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6330" w14:textId="77777777" w:rsidR="00441E9D" w:rsidRPr="003F7395" w:rsidRDefault="00441E9D" w:rsidP="00441E9D">
      <w:pPr>
        <w:spacing w:before="240" w:line="360" w:lineRule="auto"/>
        <w:jc w:val="center"/>
        <w:rPr>
          <w:b/>
          <w:sz w:val="52"/>
        </w:rPr>
      </w:pPr>
      <w:r w:rsidRPr="003F7395">
        <w:rPr>
          <w:b/>
          <w:sz w:val="52"/>
        </w:rPr>
        <w:t>An Inspector Calls</w:t>
      </w:r>
    </w:p>
    <w:p w14:paraId="7CD5DAF0" w14:textId="77777777" w:rsidR="00441E9D" w:rsidRPr="003F7395" w:rsidRDefault="00441E9D" w:rsidP="00441E9D">
      <w:pPr>
        <w:spacing w:before="240" w:line="360" w:lineRule="auto"/>
        <w:jc w:val="center"/>
        <w:rPr>
          <w:b/>
          <w:sz w:val="52"/>
        </w:rPr>
      </w:pPr>
      <w:r w:rsidRPr="003F7395">
        <w:rPr>
          <w:b/>
          <w:sz w:val="52"/>
        </w:rPr>
        <w:t>J. B. Priestley</w:t>
      </w:r>
    </w:p>
    <w:p w14:paraId="333D135D" w14:textId="42C0078D" w:rsidR="00441E9D" w:rsidRDefault="00441E9D" w:rsidP="00441E9D">
      <w:pPr>
        <w:spacing w:before="240" w:line="360" w:lineRule="auto"/>
        <w:jc w:val="center"/>
        <w:rPr>
          <w:b/>
          <w:sz w:val="52"/>
        </w:rPr>
      </w:pPr>
      <w:r w:rsidRPr="003F7395">
        <w:rPr>
          <w:b/>
          <w:sz w:val="52"/>
        </w:rPr>
        <w:t>Year 10 Booklet</w:t>
      </w:r>
    </w:p>
    <w:p w14:paraId="5BEE8649" w14:textId="607D805B" w:rsidR="00441E9D" w:rsidRDefault="00441E9D" w:rsidP="00441E9D">
      <w:pPr>
        <w:spacing w:before="240" w:line="360" w:lineRule="auto"/>
        <w:jc w:val="center"/>
        <w:rPr>
          <w:b/>
          <w:sz w:val="52"/>
        </w:rPr>
      </w:pPr>
      <w:r>
        <w:rPr>
          <w:noProof/>
          <w:lang w:eastAsia="en-GB"/>
        </w:rPr>
        <w:drawing>
          <wp:inline distT="0" distB="0" distL="0" distR="0" wp14:anchorId="49B1FFD2" wp14:editId="4CAFF02F">
            <wp:extent cx="4880610" cy="6304915"/>
            <wp:effectExtent l="0" t="0" r="0" b="635"/>
            <wp:docPr id="2" name="Picture 2" descr="Image result for capitalism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pitalism pyram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6304915"/>
                    </a:xfrm>
                    <a:prstGeom prst="rect">
                      <a:avLst/>
                    </a:prstGeom>
                    <a:noFill/>
                    <a:ln>
                      <a:noFill/>
                    </a:ln>
                  </pic:spPr>
                </pic:pic>
              </a:graphicData>
            </a:graphic>
          </wp:inline>
        </w:drawing>
      </w:r>
    </w:p>
    <w:p w14:paraId="3DD8DD1C" w14:textId="781688B0" w:rsidR="00441E9D" w:rsidRDefault="00441E9D" w:rsidP="00441E9D">
      <w:pPr>
        <w:spacing w:before="240" w:line="360" w:lineRule="auto"/>
        <w:jc w:val="center"/>
        <w:rPr>
          <w:b/>
          <w:sz w:val="52"/>
        </w:rPr>
      </w:pPr>
      <w:r>
        <w:rPr>
          <w:b/>
          <w:sz w:val="52"/>
        </w:rPr>
        <w:t>Name_________________________</w:t>
      </w:r>
    </w:p>
    <w:p w14:paraId="0B900F49" w14:textId="0A7BB79A" w:rsidR="00441E9D" w:rsidRDefault="00441E9D" w:rsidP="00441E9D">
      <w:pPr>
        <w:spacing w:before="240" w:line="240" w:lineRule="auto"/>
        <w:rPr>
          <w:sz w:val="24"/>
        </w:rPr>
      </w:pPr>
      <w:r>
        <w:rPr>
          <w:b/>
          <w:sz w:val="28"/>
        </w:rPr>
        <w:lastRenderedPageBreak/>
        <w:t xml:space="preserve">Plot </w:t>
      </w:r>
    </w:p>
    <w:p w14:paraId="30A72AA1" w14:textId="77777777" w:rsidR="00441E9D" w:rsidRDefault="00441E9D" w:rsidP="00441E9D">
      <w:pPr>
        <w:spacing w:before="240" w:line="240" w:lineRule="auto"/>
        <w:rPr>
          <w:sz w:val="24"/>
        </w:rPr>
      </w:pPr>
      <w:r>
        <w:rPr>
          <w:sz w:val="24"/>
        </w:rPr>
        <w:t>Act One</w:t>
      </w:r>
    </w:p>
    <w:p w14:paraId="181B246E" w14:textId="77777777" w:rsidR="00441E9D" w:rsidRDefault="00441E9D" w:rsidP="00441E9D">
      <w:pPr>
        <w:pStyle w:val="ListParagraph"/>
        <w:numPr>
          <w:ilvl w:val="0"/>
          <w:numId w:val="6"/>
        </w:numPr>
        <w:spacing w:before="240" w:line="360" w:lineRule="auto"/>
      </w:pPr>
      <w:proofErr w:type="gramStart"/>
      <w:r>
        <w:t xml:space="preserve">The </w:t>
      </w:r>
      <w:proofErr w:type="spellStart"/>
      <w:r>
        <w:t>Birlings</w:t>
      </w:r>
      <w:proofErr w:type="spellEnd"/>
      <w:r>
        <w:t xml:space="preserve"> are celebrating and are happy.</w:t>
      </w:r>
      <w:proofErr w:type="gramEnd"/>
      <w:r>
        <w:t xml:space="preserve"> </w:t>
      </w:r>
    </w:p>
    <w:p w14:paraId="64513D71" w14:textId="77777777" w:rsidR="00441E9D" w:rsidRDefault="00441E9D" w:rsidP="00441E9D">
      <w:pPr>
        <w:pStyle w:val="ListParagraph"/>
        <w:numPr>
          <w:ilvl w:val="0"/>
          <w:numId w:val="6"/>
        </w:numPr>
        <w:spacing w:before="240" w:line="360" w:lineRule="auto"/>
      </w:pPr>
      <w:r>
        <w:t>The inspector interrupts to discuss Eva Smith’s suicide</w:t>
      </w:r>
    </w:p>
    <w:p w14:paraId="1BAEFBB5" w14:textId="77777777" w:rsidR="00441E9D" w:rsidRDefault="00441E9D" w:rsidP="00441E9D">
      <w:pPr>
        <w:pStyle w:val="ListParagraph"/>
        <w:numPr>
          <w:ilvl w:val="0"/>
          <w:numId w:val="6"/>
        </w:numPr>
        <w:spacing w:before="240" w:line="360" w:lineRule="auto"/>
      </w:pPr>
      <w:r>
        <w:t>Eva was sacked two years ago from Mr Birling’s factory</w:t>
      </w:r>
    </w:p>
    <w:p w14:paraId="22FB188F" w14:textId="77777777" w:rsidR="00441E9D" w:rsidRDefault="00441E9D" w:rsidP="00441E9D">
      <w:pPr>
        <w:pStyle w:val="ListParagraph"/>
        <w:numPr>
          <w:ilvl w:val="0"/>
          <w:numId w:val="6"/>
        </w:numPr>
        <w:spacing w:before="240" w:line="360" w:lineRule="auto"/>
      </w:pPr>
      <w:r>
        <w:t>The discussion of the suicide causes conflict between Mr Birling, Eric and the Inspector</w:t>
      </w:r>
    </w:p>
    <w:p w14:paraId="15E9FC92" w14:textId="77777777" w:rsidR="00441E9D" w:rsidRDefault="00441E9D" w:rsidP="00441E9D">
      <w:pPr>
        <w:pStyle w:val="ListParagraph"/>
        <w:numPr>
          <w:ilvl w:val="0"/>
          <w:numId w:val="6"/>
        </w:numPr>
        <w:spacing w:before="240" w:line="360" w:lineRule="auto"/>
      </w:pPr>
      <w:r>
        <w:t>Sheila feels sorry for Eva Smith</w:t>
      </w:r>
    </w:p>
    <w:p w14:paraId="4C8B1F9D" w14:textId="77777777" w:rsidR="00441E9D" w:rsidRDefault="00441E9D" w:rsidP="00441E9D">
      <w:pPr>
        <w:pStyle w:val="ListParagraph"/>
        <w:numPr>
          <w:ilvl w:val="0"/>
          <w:numId w:val="6"/>
        </w:numPr>
        <w:spacing w:before="240" w:line="360" w:lineRule="auto"/>
      </w:pPr>
      <w:r>
        <w:t xml:space="preserve">Sheila confesses that she complained about Eva and got her sacked from </w:t>
      </w:r>
      <w:proofErr w:type="spellStart"/>
      <w:r>
        <w:t>Milwards</w:t>
      </w:r>
      <w:proofErr w:type="spellEnd"/>
    </w:p>
    <w:p w14:paraId="1048BB2E" w14:textId="77777777" w:rsidR="00441E9D" w:rsidRDefault="00441E9D" w:rsidP="00441E9D">
      <w:pPr>
        <w:pStyle w:val="ListParagraph"/>
        <w:numPr>
          <w:ilvl w:val="0"/>
          <w:numId w:val="6"/>
        </w:numPr>
        <w:spacing w:before="240" w:line="360" w:lineRule="auto"/>
      </w:pPr>
      <w:r>
        <w:t>The Inspector reveals that Eva Smith changed her name to Daisy Renton</w:t>
      </w:r>
    </w:p>
    <w:p w14:paraId="514191D3" w14:textId="77777777" w:rsidR="00441E9D" w:rsidRDefault="00441E9D" w:rsidP="00441E9D">
      <w:pPr>
        <w:pStyle w:val="ListParagraph"/>
        <w:numPr>
          <w:ilvl w:val="0"/>
          <w:numId w:val="6"/>
        </w:numPr>
        <w:spacing w:before="240" w:line="360" w:lineRule="auto"/>
      </w:pPr>
      <w:r>
        <w:t>Gerald admits to Sheila that he had an affair with Daisy</w:t>
      </w:r>
    </w:p>
    <w:p w14:paraId="5B843BBE" w14:textId="77777777" w:rsidR="00441E9D" w:rsidRDefault="00441E9D" w:rsidP="00441E9D">
      <w:pPr>
        <w:spacing w:before="240" w:line="240" w:lineRule="auto"/>
        <w:rPr>
          <w:sz w:val="24"/>
        </w:rPr>
      </w:pPr>
      <w:r w:rsidRPr="003F7395">
        <w:rPr>
          <w:sz w:val="24"/>
        </w:rPr>
        <w:t>Act Two</w:t>
      </w:r>
    </w:p>
    <w:p w14:paraId="7AF4DE08" w14:textId="77777777" w:rsidR="00441E9D" w:rsidRDefault="00441E9D" w:rsidP="00441E9D">
      <w:pPr>
        <w:pStyle w:val="ListParagraph"/>
        <w:numPr>
          <w:ilvl w:val="0"/>
          <w:numId w:val="7"/>
        </w:numPr>
        <w:spacing w:before="240" w:line="360" w:lineRule="auto"/>
      </w:pPr>
      <w:r>
        <w:t>Gerald still hopes to hide his involvement with Eva/Daisy</w:t>
      </w:r>
    </w:p>
    <w:p w14:paraId="1EF6DC55" w14:textId="77777777" w:rsidR="00441E9D" w:rsidRDefault="00441E9D" w:rsidP="00441E9D">
      <w:pPr>
        <w:pStyle w:val="ListParagraph"/>
        <w:numPr>
          <w:ilvl w:val="0"/>
          <w:numId w:val="7"/>
        </w:numPr>
        <w:spacing w:before="240" w:line="360" w:lineRule="auto"/>
      </w:pPr>
      <w:r>
        <w:t>The Inspector tells Gerald and Sheila that they are all responsible</w:t>
      </w:r>
    </w:p>
    <w:p w14:paraId="7F6F736E" w14:textId="77777777" w:rsidR="00441E9D" w:rsidRDefault="00441E9D" w:rsidP="00441E9D">
      <w:pPr>
        <w:pStyle w:val="ListParagraph"/>
        <w:numPr>
          <w:ilvl w:val="0"/>
          <w:numId w:val="7"/>
        </w:numPr>
        <w:spacing w:before="240" w:line="360" w:lineRule="auto"/>
      </w:pPr>
      <w:r>
        <w:t>Mrs Birling behaves in a superior way to the Inspector, Gerald and Sheila</w:t>
      </w:r>
    </w:p>
    <w:p w14:paraId="71AC38E5" w14:textId="77777777" w:rsidR="00441E9D" w:rsidRDefault="00441E9D" w:rsidP="00441E9D">
      <w:pPr>
        <w:pStyle w:val="ListParagraph"/>
        <w:numPr>
          <w:ilvl w:val="0"/>
          <w:numId w:val="7"/>
        </w:numPr>
        <w:spacing w:before="240" w:line="360" w:lineRule="auto"/>
      </w:pPr>
      <w:r>
        <w:t>Gerald reveals details of his affair with Daisy, and Sheila breaks off the engagement</w:t>
      </w:r>
    </w:p>
    <w:p w14:paraId="770FA5CB" w14:textId="77777777" w:rsidR="00441E9D" w:rsidRDefault="00441E9D" w:rsidP="00441E9D">
      <w:pPr>
        <w:pStyle w:val="ListParagraph"/>
        <w:numPr>
          <w:ilvl w:val="0"/>
          <w:numId w:val="7"/>
        </w:numPr>
        <w:spacing w:before="240" w:line="360" w:lineRule="auto"/>
      </w:pPr>
      <w:r>
        <w:t>It is revealed that Eva was pregnant and asked Mrs Birling’s charity for help</w:t>
      </w:r>
    </w:p>
    <w:p w14:paraId="2E585FA6" w14:textId="77777777" w:rsidR="00441E9D" w:rsidRDefault="00441E9D" w:rsidP="00441E9D">
      <w:pPr>
        <w:pStyle w:val="ListParagraph"/>
        <w:numPr>
          <w:ilvl w:val="0"/>
          <w:numId w:val="7"/>
        </w:numPr>
        <w:spacing w:before="240" w:line="360" w:lineRule="auto"/>
      </w:pPr>
      <w:r>
        <w:t>Mrs Birling used her influence to have Eva’s claim rejected because she didn’t like her</w:t>
      </w:r>
    </w:p>
    <w:p w14:paraId="0F5A235F" w14:textId="77777777" w:rsidR="00441E9D" w:rsidRDefault="00441E9D" w:rsidP="00441E9D">
      <w:pPr>
        <w:pStyle w:val="ListParagraph"/>
        <w:numPr>
          <w:ilvl w:val="0"/>
          <w:numId w:val="7"/>
        </w:numPr>
        <w:spacing w:before="240" w:line="360" w:lineRule="auto"/>
      </w:pPr>
      <w:r>
        <w:t>The Inspector manipulates Mrs Birling into stating that the father of Eva’s child is to blame for her death</w:t>
      </w:r>
    </w:p>
    <w:p w14:paraId="100BB29B" w14:textId="77777777" w:rsidR="00441E9D" w:rsidRDefault="00441E9D" w:rsidP="00441E9D">
      <w:pPr>
        <w:pStyle w:val="ListParagraph"/>
        <w:numPr>
          <w:ilvl w:val="0"/>
          <w:numId w:val="7"/>
        </w:numPr>
        <w:spacing w:before="240" w:line="360" w:lineRule="auto"/>
      </w:pPr>
      <w:r>
        <w:t>The audience and characters gradually realise that Eric is the father</w:t>
      </w:r>
    </w:p>
    <w:p w14:paraId="2BCF958A" w14:textId="0D9C21A6" w:rsidR="00441E9D" w:rsidRPr="003F7395" w:rsidRDefault="00441E9D" w:rsidP="00441E9D">
      <w:pPr>
        <w:spacing w:before="240" w:line="240" w:lineRule="auto"/>
        <w:rPr>
          <w:sz w:val="24"/>
        </w:rPr>
      </w:pPr>
      <w:r w:rsidRPr="003F7395">
        <w:rPr>
          <w:sz w:val="24"/>
        </w:rPr>
        <w:t xml:space="preserve">Act </w:t>
      </w:r>
      <w:r w:rsidR="00542FCE">
        <w:rPr>
          <w:sz w:val="24"/>
        </w:rPr>
        <w:t>Three</w:t>
      </w:r>
    </w:p>
    <w:p w14:paraId="55A88F92" w14:textId="77777777" w:rsidR="00441E9D" w:rsidRDefault="00441E9D" w:rsidP="00441E9D">
      <w:pPr>
        <w:pStyle w:val="ListParagraph"/>
        <w:numPr>
          <w:ilvl w:val="0"/>
          <w:numId w:val="8"/>
        </w:numPr>
        <w:spacing w:before="240" w:line="360" w:lineRule="auto"/>
      </w:pPr>
      <w:r>
        <w:t>Eric reveals that he met Eva and is the father of her baby</w:t>
      </w:r>
    </w:p>
    <w:p w14:paraId="3E98B5F9" w14:textId="77777777" w:rsidR="00441E9D" w:rsidRDefault="00441E9D" w:rsidP="00441E9D">
      <w:pPr>
        <w:pStyle w:val="ListParagraph"/>
        <w:numPr>
          <w:ilvl w:val="0"/>
          <w:numId w:val="8"/>
        </w:numPr>
        <w:spacing w:before="240" w:line="360" w:lineRule="auto"/>
      </w:pPr>
      <w:r>
        <w:t>Eric accuses his mother of killing Eva an the baby, and says his father is unapproachable</w:t>
      </w:r>
    </w:p>
    <w:p w14:paraId="0389D472" w14:textId="77777777" w:rsidR="00441E9D" w:rsidRDefault="00441E9D" w:rsidP="00441E9D">
      <w:pPr>
        <w:pStyle w:val="ListParagraph"/>
        <w:numPr>
          <w:ilvl w:val="0"/>
          <w:numId w:val="8"/>
        </w:numPr>
        <w:spacing w:before="240" w:line="360" w:lineRule="auto"/>
      </w:pPr>
      <w:r>
        <w:t xml:space="preserve">The Inspector reminds the </w:t>
      </w:r>
      <w:proofErr w:type="spellStart"/>
      <w:r>
        <w:t>Birlings</w:t>
      </w:r>
      <w:proofErr w:type="spellEnd"/>
      <w:r>
        <w:t xml:space="preserve"> that they are all responsible for Eva Smith’s death</w:t>
      </w:r>
    </w:p>
    <w:p w14:paraId="59A7DBB9" w14:textId="77777777" w:rsidR="00441E9D" w:rsidRDefault="00441E9D" w:rsidP="00441E9D">
      <w:pPr>
        <w:pStyle w:val="ListParagraph"/>
        <w:numPr>
          <w:ilvl w:val="0"/>
          <w:numId w:val="8"/>
        </w:numPr>
        <w:spacing w:before="240" w:line="360" w:lineRule="auto"/>
      </w:pPr>
      <w:r>
        <w:t>The Inspector states his belief that all members of society need to look after each other</w:t>
      </w:r>
    </w:p>
    <w:p w14:paraId="17A53EE5" w14:textId="77777777" w:rsidR="00441E9D" w:rsidRDefault="00441E9D" w:rsidP="00441E9D">
      <w:pPr>
        <w:pStyle w:val="ListParagraph"/>
        <w:numPr>
          <w:ilvl w:val="0"/>
          <w:numId w:val="8"/>
        </w:numPr>
        <w:spacing w:before="240" w:line="360" w:lineRule="auto"/>
      </w:pPr>
      <w:r>
        <w:t>Gerald reveals the Inspector wasn’t a real police officer</w:t>
      </w:r>
    </w:p>
    <w:p w14:paraId="396AA63E" w14:textId="77777777" w:rsidR="00441E9D" w:rsidRDefault="00441E9D" w:rsidP="00441E9D">
      <w:pPr>
        <w:pStyle w:val="ListParagraph"/>
        <w:numPr>
          <w:ilvl w:val="0"/>
          <w:numId w:val="8"/>
        </w:numPr>
        <w:spacing w:before="240" w:line="360" w:lineRule="auto"/>
      </w:pPr>
      <w:r>
        <w:t>They find out there is no dead girl at the infirmary</w:t>
      </w:r>
    </w:p>
    <w:p w14:paraId="4B786433" w14:textId="77777777" w:rsidR="00441E9D" w:rsidRDefault="00441E9D" w:rsidP="00441E9D">
      <w:pPr>
        <w:pStyle w:val="ListParagraph"/>
        <w:numPr>
          <w:ilvl w:val="0"/>
          <w:numId w:val="8"/>
        </w:numPr>
        <w:spacing w:before="240" w:line="360" w:lineRule="auto"/>
      </w:pPr>
      <w:r>
        <w:t>Arthur, Sybil and Gerald relax, thinking everything can be covered up and forgotten</w:t>
      </w:r>
    </w:p>
    <w:p w14:paraId="64A8E3E6" w14:textId="77777777" w:rsidR="00441E9D" w:rsidRDefault="00441E9D" w:rsidP="00441E9D">
      <w:pPr>
        <w:pStyle w:val="ListParagraph"/>
        <w:numPr>
          <w:ilvl w:val="0"/>
          <w:numId w:val="8"/>
        </w:numPr>
        <w:spacing w:before="240" w:line="360" w:lineRule="auto"/>
      </w:pPr>
      <w:r>
        <w:t>Sheila and Eric still feel guilty and cannot understand the others’ behaviour</w:t>
      </w:r>
    </w:p>
    <w:p w14:paraId="3E3BD38F" w14:textId="77777777" w:rsidR="00441E9D" w:rsidRDefault="00441E9D" w:rsidP="00441E9D">
      <w:pPr>
        <w:pStyle w:val="ListParagraph"/>
        <w:numPr>
          <w:ilvl w:val="0"/>
          <w:numId w:val="8"/>
        </w:numPr>
        <w:spacing w:before="240" w:line="360" w:lineRule="auto"/>
      </w:pPr>
      <w:r>
        <w:t>The play ends with a phone call from the policed saying a girl has died and an Inspector is on his way</w:t>
      </w:r>
    </w:p>
    <w:p w14:paraId="4378BBCC" w14:textId="77777777" w:rsidR="00441E9D" w:rsidRDefault="00441E9D" w:rsidP="00441E9D">
      <w:pPr>
        <w:spacing w:before="240" w:line="360" w:lineRule="auto"/>
        <w:ind w:left="360"/>
        <w:rPr>
          <w:sz w:val="24"/>
        </w:rPr>
      </w:pPr>
    </w:p>
    <w:p w14:paraId="0A010CFE" w14:textId="77777777" w:rsidR="00441E9D" w:rsidRDefault="00441E9D" w:rsidP="00441E9D">
      <w:pPr>
        <w:spacing w:before="240" w:line="360" w:lineRule="auto"/>
        <w:ind w:left="360"/>
        <w:rPr>
          <w:sz w:val="24"/>
        </w:rPr>
      </w:pPr>
    </w:p>
    <w:p w14:paraId="18E7A9AF" w14:textId="77777777" w:rsidR="00441E9D" w:rsidRDefault="00441E9D" w:rsidP="00441E9D">
      <w:pPr>
        <w:spacing w:before="240" w:line="360" w:lineRule="auto"/>
        <w:ind w:left="360"/>
        <w:rPr>
          <w:sz w:val="24"/>
        </w:rPr>
      </w:pPr>
    </w:p>
    <w:p w14:paraId="182FE919" w14:textId="655C16E8" w:rsidR="00441E9D" w:rsidRDefault="00441E9D" w:rsidP="00441E9D">
      <w:pPr>
        <w:spacing w:before="240" w:line="360" w:lineRule="auto"/>
        <w:ind w:left="360"/>
        <w:rPr>
          <w:sz w:val="24"/>
        </w:rPr>
      </w:pPr>
      <w:r w:rsidRPr="003F7395">
        <w:rPr>
          <w:sz w:val="24"/>
        </w:rPr>
        <w:lastRenderedPageBreak/>
        <w:t>Questions</w:t>
      </w:r>
    </w:p>
    <w:p w14:paraId="010E16E3" w14:textId="77777777" w:rsidR="00441E9D" w:rsidRDefault="00441E9D" w:rsidP="00441E9D">
      <w:pPr>
        <w:pStyle w:val="ListParagraph"/>
        <w:numPr>
          <w:ilvl w:val="0"/>
          <w:numId w:val="9"/>
        </w:numPr>
        <w:spacing w:before="240" w:line="600" w:lineRule="auto"/>
        <w:rPr>
          <w:sz w:val="24"/>
        </w:rPr>
      </w:pPr>
      <w:r>
        <w:rPr>
          <w:sz w:val="24"/>
        </w:rPr>
        <w:t>Who are the four members of the Birling family?</w:t>
      </w:r>
    </w:p>
    <w:p w14:paraId="1490BBCA" w14:textId="77777777" w:rsidR="00441E9D" w:rsidRDefault="00441E9D" w:rsidP="00441E9D">
      <w:pPr>
        <w:pStyle w:val="ListParagraph"/>
        <w:numPr>
          <w:ilvl w:val="0"/>
          <w:numId w:val="9"/>
        </w:numPr>
        <w:spacing w:before="240" w:line="600" w:lineRule="auto"/>
        <w:rPr>
          <w:sz w:val="24"/>
        </w:rPr>
      </w:pPr>
      <w:r>
        <w:rPr>
          <w:sz w:val="24"/>
        </w:rPr>
        <w:t>What is the family celebrating?</w:t>
      </w:r>
    </w:p>
    <w:p w14:paraId="0F80E624" w14:textId="77777777" w:rsidR="00441E9D" w:rsidRDefault="00441E9D" w:rsidP="00441E9D">
      <w:pPr>
        <w:pStyle w:val="ListParagraph"/>
        <w:numPr>
          <w:ilvl w:val="0"/>
          <w:numId w:val="9"/>
        </w:numPr>
        <w:spacing w:before="240" w:line="600" w:lineRule="auto"/>
        <w:rPr>
          <w:sz w:val="24"/>
        </w:rPr>
      </w:pPr>
      <w:r>
        <w:rPr>
          <w:sz w:val="24"/>
        </w:rPr>
        <w:t xml:space="preserve">How </w:t>
      </w:r>
      <w:proofErr w:type="gramStart"/>
      <w:r>
        <w:rPr>
          <w:sz w:val="24"/>
        </w:rPr>
        <w:t>is Eva Smith linked</w:t>
      </w:r>
      <w:proofErr w:type="gramEnd"/>
      <w:r>
        <w:rPr>
          <w:sz w:val="24"/>
        </w:rPr>
        <w:t xml:space="preserve"> to each of the </w:t>
      </w:r>
      <w:proofErr w:type="spellStart"/>
      <w:r>
        <w:rPr>
          <w:sz w:val="24"/>
        </w:rPr>
        <w:t>Birlings</w:t>
      </w:r>
      <w:proofErr w:type="spellEnd"/>
      <w:r>
        <w:rPr>
          <w:sz w:val="24"/>
        </w:rPr>
        <w:t>?</w:t>
      </w:r>
    </w:p>
    <w:p w14:paraId="5F09A311" w14:textId="77777777" w:rsidR="00441E9D" w:rsidRDefault="00441E9D" w:rsidP="00441E9D">
      <w:pPr>
        <w:pStyle w:val="ListParagraph"/>
        <w:numPr>
          <w:ilvl w:val="0"/>
          <w:numId w:val="9"/>
        </w:numPr>
        <w:spacing w:before="240" w:line="600" w:lineRule="auto"/>
        <w:rPr>
          <w:sz w:val="24"/>
        </w:rPr>
      </w:pPr>
      <w:r>
        <w:rPr>
          <w:sz w:val="24"/>
        </w:rPr>
        <w:t xml:space="preserve">Why did Sheila get Eva sacked from </w:t>
      </w:r>
      <w:proofErr w:type="spellStart"/>
      <w:r>
        <w:rPr>
          <w:sz w:val="24"/>
        </w:rPr>
        <w:t>Milwards</w:t>
      </w:r>
      <w:proofErr w:type="spellEnd"/>
      <w:r>
        <w:rPr>
          <w:sz w:val="24"/>
        </w:rPr>
        <w:t>?</w:t>
      </w:r>
    </w:p>
    <w:p w14:paraId="0FC1BD46" w14:textId="77777777" w:rsidR="00441E9D" w:rsidRDefault="00441E9D" w:rsidP="00441E9D">
      <w:pPr>
        <w:pStyle w:val="ListParagraph"/>
        <w:numPr>
          <w:ilvl w:val="0"/>
          <w:numId w:val="9"/>
        </w:numPr>
        <w:spacing w:before="240" w:line="600" w:lineRule="auto"/>
        <w:rPr>
          <w:sz w:val="24"/>
        </w:rPr>
      </w:pPr>
      <w:r>
        <w:rPr>
          <w:sz w:val="24"/>
        </w:rPr>
        <w:t>Who reacts strangely to the news that Eva changed her name to Daisy Renton?</w:t>
      </w:r>
    </w:p>
    <w:p w14:paraId="1686EC6A" w14:textId="77777777" w:rsidR="00441E9D" w:rsidRDefault="00441E9D" w:rsidP="00441E9D">
      <w:pPr>
        <w:pStyle w:val="ListParagraph"/>
        <w:numPr>
          <w:ilvl w:val="0"/>
          <w:numId w:val="9"/>
        </w:numPr>
        <w:spacing w:before="240" w:line="600" w:lineRule="auto"/>
        <w:rPr>
          <w:sz w:val="24"/>
        </w:rPr>
      </w:pPr>
      <w:r>
        <w:rPr>
          <w:sz w:val="24"/>
        </w:rPr>
        <w:t>Why does Gerald want Sheila to leave the room?</w:t>
      </w:r>
    </w:p>
    <w:p w14:paraId="51286B02" w14:textId="77777777" w:rsidR="00441E9D" w:rsidRDefault="00441E9D" w:rsidP="00441E9D">
      <w:pPr>
        <w:pStyle w:val="ListParagraph"/>
        <w:numPr>
          <w:ilvl w:val="0"/>
          <w:numId w:val="9"/>
        </w:numPr>
        <w:spacing w:before="240" w:line="600" w:lineRule="auto"/>
        <w:rPr>
          <w:sz w:val="24"/>
        </w:rPr>
      </w:pPr>
      <w:r>
        <w:rPr>
          <w:sz w:val="24"/>
        </w:rPr>
        <w:t>How does Mrs Birling criticise Eva Smith?</w:t>
      </w:r>
    </w:p>
    <w:p w14:paraId="169E1707" w14:textId="77777777" w:rsidR="00441E9D" w:rsidRDefault="00441E9D" w:rsidP="00441E9D">
      <w:pPr>
        <w:pStyle w:val="ListParagraph"/>
        <w:numPr>
          <w:ilvl w:val="0"/>
          <w:numId w:val="9"/>
        </w:numPr>
        <w:spacing w:before="240" w:line="600" w:lineRule="auto"/>
        <w:rPr>
          <w:sz w:val="24"/>
        </w:rPr>
      </w:pPr>
      <w:r>
        <w:rPr>
          <w:sz w:val="24"/>
        </w:rPr>
        <w:t>How does Mrs Birling behave in front of the Inspector?</w:t>
      </w:r>
    </w:p>
    <w:p w14:paraId="49E61F37" w14:textId="77777777" w:rsidR="00441E9D" w:rsidRDefault="00441E9D" w:rsidP="00441E9D">
      <w:pPr>
        <w:pStyle w:val="ListParagraph"/>
        <w:numPr>
          <w:ilvl w:val="0"/>
          <w:numId w:val="9"/>
        </w:numPr>
        <w:spacing w:before="240" w:line="600" w:lineRule="auto"/>
        <w:rPr>
          <w:sz w:val="24"/>
        </w:rPr>
      </w:pPr>
      <w:r>
        <w:rPr>
          <w:sz w:val="24"/>
        </w:rPr>
        <w:t>How would you describe Gerald’s relationship with Eva/Daisy?</w:t>
      </w:r>
    </w:p>
    <w:p w14:paraId="1C485940" w14:textId="77777777" w:rsidR="00441E9D" w:rsidRDefault="00441E9D" w:rsidP="00441E9D">
      <w:pPr>
        <w:pStyle w:val="ListParagraph"/>
        <w:numPr>
          <w:ilvl w:val="0"/>
          <w:numId w:val="9"/>
        </w:numPr>
        <w:spacing w:before="240" w:line="600" w:lineRule="auto"/>
        <w:rPr>
          <w:sz w:val="24"/>
        </w:rPr>
      </w:pPr>
      <w:r>
        <w:rPr>
          <w:sz w:val="24"/>
        </w:rPr>
        <w:t>What immediately turned Mrs Birling against Eva?</w:t>
      </w:r>
    </w:p>
    <w:p w14:paraId="1E949EAE" w14:textId="77777777" w:rsidR="00441E9D" w:rsidRDefault="00441E9D" w:rsidP="00441E9D">
      <w:pPr>
        <w:pStyle w:val="ListParagraph"/>
        <w:numPr>
          <w:ilvl w:val="0"/>
          <w:numId w:val="9"/>
        </w:numPr>
        <w:spacing w:before="240" w:line="600" w:lineRule="auto"/>
        <w:rPr>
          <w:sz w:val="24"/>
        </w:rPr>
      </w:pPr>
      <w:r>
        <w:rPr>
          <w:sz w:val="24"/>
        </w:rPr>
        <w:t>How do Sheila and Mr Birling respond to the news that Mrs Birling denied help to a pregnant girl?</w:t>
      </w:r>
    </w:p>
    <w:p w14:paraId="4698360D" w14:textId="77777777" w:rsidR="00441E9D" w:rsidRDefault="00441E9D" w:rsidP="00441E9D">
      <w:pPr>
        <w:pStyle w:val="ListParagraph"/>
        <w:numPr>
          <w:ilvl w:val="0"/>
          <w:numId w:val="9"/>
        </w:numPr>
        <w:spacing w:before="240" w:line="600" w:lineRule="auto"/>
        <w:rPr>
          <w:sz w:val="24"/>
        </w:rPr>
      </w:pPr>
      <w:r>
        <w:rPr>
          <w:sz w:val="24"/>
        </w:rPr>
        <w:t>Why does Sheila try to stop Mrs Birling criticising the father of Eva’s baby?</w:t>
      </w:r>
    </w:p>
    <w:p w14:paraId="585E7D71" w14:textId="77777777" w:rsidR="00441E9D" w:rsidRDefault="00441E9D" w:rsidP="00441E9D">
      <w:pPr>
        <w:pStyle w:val="ListParagraph"/>
        <w:numPr>
          <w:ilvl w:val="0"/>
          <w:numId w:val="9"/>
        </w:numPr>
        <w:spacing w:before="240" w:line="600" w:lineRule="auto"/>
        <w:rPr>
          <w:sz w:val="24"/>
        </w:rPr>
      </w:pPr>
      <w:r>
        <w:rPr>
          <w:sz w:val="24"/>
        </w:rPr>
        <w:t xml:space="preserve">What negative aspects of Eric’s character </w:t>
      </w:r>
      <w:proofErr w:type="gramStart"/>
      <w:r>
        <w:rPr>
          <w:sz w:val="24"/>
        </w:rPr>
        <w:t>are revealed</w:t>
      </w:r>
      <w:proofErr w:type="gramEnd"/>
      <w:r>
        <w:rPr>
          <w:sz w:val="24"/>
        </w:rPr>
        <w:t>?</w:t>
      </w:r>
    </w:p>
    <w:p w14:paraId="3BFF4765" w14:textId="77777777" w:rsidR="00441E9D" w:rsidRDefault="00441E9D" w:rsidP="00441E9D">
      <w:pPr>
        <w:pStyle w:val="ListParagraph"/>
        <w:numPr>
          <w:ilvl w:val="0"/>
          <w:numId w:val="9"/>
        </w:numPr>
        <w:spacing w:before="240" w:line="600" w:lineRule="auto"/>
        <w:rPr>
          <w:sz w:val="24"/>
        </w:rPr>
      </w:pPr>
      <w:r>
        <w:rPr>
          <w:sz w:val="24"/>
        </w:rPr>
        <w:t xml:space="preserve">Why </w:t>
      </w:r>
      <w:proofErr w:type="gramStart"/>
      <w:r>
        <w:rPr>
          <w:sz w:val="24"/>
        </w:rPr>
        <w:t>wouldn’t</w:t>
      </w:r>
      <w:proofErr w:type="gramEnd"/>
      <w:r>
        <w:rPr>
          <w:sz w:val="24"/>
        </w:rPr>
        <w:t xml:space="preserve"> Eva marry Eric?</w:t>
      </w:r>
    </w:p>
    <w:p w14:paraId="4B62C462" w14:textId="77777777" w:rsidR="00441E9D" w:rsidRDefault="00441E9D" w:rsidP="00441E9D">
      <w:pPr>
        <w:pStyle w:val="ListParagraph"/>
        <w:numPr>
          <w:ilvl w:val="0"/>
          <w:numId w:val="9"/>
        </w:numPr>
        <w:spacing w:before="240" w:line="600" w:lineRule="auto"/>
        <w:rPr>
          <w:sz w:val="24"/>
        </w:rPr>
      </w:pPr>
      <w:r>
        <w:rPr>
          <w:sz w:val="24"/>
        </w:rPr>
        <w:t>What is the Inspector’s final message before he leaves?</w:t>
      </w:r>
    </w:p>
    <w:p w14:paraId="2714C383" w14:textId="77777777" w:rsidR="00441E9D" w:rsidRDefault="00441E9D" w:rsidP="00441E9D">
      <w:pPr>
        <w:pStyle w:val="ListParagraph"/>
        <w:numPr>
          <w:ilvl w:val="0"/>
          <w:numId w:val="9"/>
        </w:numPr>
        <w:spacing w:before="240" w:line="600" w:lineRule="auto"/>
        <w:rPr>
          <w:sz w:val="24"/>
        </w:rPr>
      </w:pPr>
      <w:r>
        <w:rPr>
          <w:sz w:val="24"/>
        </w:rPr>
        <w:t>What do Arthur and Sybil focus on after the Inspector leaves?</w:t>
      </w:r>
    </w:p>
    <w:p w14:paraId="629D3F3F" w14:textId="77777777" w:rsidR="00441E9D" w:rsidRDefault="00441E9D" w:rsidP="00441E9D">
      <w:pPr>
        <w:pStyle w:val="ListParagraph"/>
        <w:numPr>
          <w:ilvl w:val="0"/>
          <w:numId w:val="9"/>
        </w:numPr>
        <w:spacing w:before="240" w:line="600" w:lineRule="auto"/>
        <w:rPr>
          <w:sz w:val="24"/>
        </w:rPr>
      </w:pPr>
      <w:r>
        <w:rPr>
          <w:sz w:val="24"/>
        </w:rPr>
        <w:t>What do Eric and Sheila feel after the Inspector leaves?</w:t>
      </w:r>
    </w:p>
    <w:p w14:paraId="459038BD" w14:textId="77777777" w:rsidR="00441E9D" w:rsidRDefault="00441E9D" w:rsidP="00441E9D">
      <w:pPr>
        <w:pStyle w:val="ListParagraph"/>
        <w:numPr>
          <w:ilvl w:val="0"/>
          <w:numId w:val="9"/>
        </w:numPr>
        <w:spacing w:before="240" w:line="600" w:lineRule="auto"/>
        <w:rPr>
          <w:sz w:val="24"/>
        </w:rPr>
      </w:pPr>
      <w:r>
        <w:rPr>
          <w:sz w:val="24"/>
        </w:rPr>
        <w:t>How do Arthur, Sybil and Gerald feel when they realise the Inspector is not a real police officer?</w:t>
      </w:r>
    </w:p>
    <w:p w14:paraId="48DD973B" w14:textId="77777777" w:rsidR="00441E9D" w:rsidRDefault="00441E9D" w:rsidP="00441E9D">
      <w:pPr>
        <w:pStyle w:val="ListParagraph"/>
        <w:numPr>
          <w:ilvl w:val="0"/>
          <w:numId w:val="9"/>
        </w:numPr>
        <w:spacing w:before="240" w:line="600" w:lineRule="auto"/>
        <w:rPr>
          <w:sz w:val="24"/>
        </w:rPr>
      </w:pPr>
      <w:r>
        <w:rPr>
          <w:sz w:val="24"/>
        </w:rPr>
        <w:t>Why do Eric and Sheila react differently to their parents?</w:t>
      </w:r>
    </w:p>
    <w:p w14:paraId="77FF93D6" w14:textId="7B5B1817" w:rsidR="00441E9D" w:rsidRDefault="00441E9D" w:rsidP="00441E9D">
      <w:pPr>
        <w:pStyle w:val="ListParagraph"/>
        <w:numPr>
          <w:ilvl w:val="0"/>
          <w:numId w:val="9"/>
        </w:numPr>
        <w:spacing w:before="240" w:line="600" w:lineRule="auto"/>
        <w:rPr>
          <w:sz w:val="24"/>
        </w:rPr>
      </w:pPr>
      <w:r>
        <w:rPr>
          <w:sz w:val="24"/>
        </w:rPr>
        <w:t>How does the play end?</w:t>
      </w:r>
    </w:p>
    <w:p w14:paraId="2ADD38E3" w14:textId="77777777" w:rsidR="00397403" w:rsidRDefault="00397403" w:rsidP="00397403">
      <w:pPr>
        <w:spacing w:line="360" w:lineRule="auto"/>
        <w:rPr>
          <w:sz w:val="24"/>
        </w:rPr>
      </w:pPr>
      <w:r>
        <w:rPr>
          <w:b/>
          <w:sz w:val="28"/>
        </w:rPr>
        <w:lastRenderedPageBreak/>
        <w:t>Narrative Structure</w:t>
      </w:r>
    </w:p>
    <w:p w14:paraId="03DC2FDD" w14:textId="77777777" w:rsidR="00397403" w:rsidRDefault="00397403" w:rsidP="00397403">
      <w:pPr>
        <w:spacing w:line="360" w:lineRule="auto"/>
        <w:rPr>
          <w:sz w:val="24"/>
        </w:rPr>
      </w:pPr>
      <w:r>
        <w:rPr>
          <w:sz w:val="24"/>
        </w:rPr>
        <w:t>The play takes place on one evening, in one setting, with one central plot.</w:t>
      </w:r>
    </w:p>
    <w:p w14:paraId="3124EB22" w14:textId="5C316A42" w:rsidR="00397403" w:rsidRDefault="007A0BBC" w:rsidP="00397403">
      <w:pPr>
        <w:spacing w:line="360" w:lineRule="auto"/>
        <w:rPr>
          <w:sz w:val="24"/>
        </w:rPr>
      </w:pPr>
      <w:r>
        <w:rPr>
          <w:sz w:val="24"/>
        </w:rPr>
        <w:t>Each character’s</w:t>
      </w:r>
      <w:r w:rsidR="00397403">
        <w:rPr>
          <w:sz w:val="24"/>
        </w:rPr>
        <w:t xml:space="preserve"> involvement with Eva Smith </w:t>
      </w:r>
      <w:proofErr w:type="gramStart"/>
      <w:r w:rsidR="00397403">
        <w:rPr>
          <w:sz w:val="24"/>
        </w:rPr>
        <w:t>is dealt with</w:t>
      </w:r>
      <w:proofErr w:type="gramEnd"/>
      <w:r w:rsidR="00397403">
        <w:rPr>
          <w:sz w:val="24"/>
        </w:rPr>
        <w:t xml:space="preserve"> individually, with other characters leaving the stage when they are not necessary. </w:t>
      </w:r>
    </w:p>
    <w:p w14:paraId="705D3384" w14:textId="77777777" w:rsidR="00397403" w:rsidRDefault="00397403" w:rsidP="00397403">
      <w:pPr>
        <w:spacing w:line="360" w:lineRule="auto"/>
        <w:rPr>
          <w:sz w:val="24"/>
        </w:rPr>
      </w:pPr>
      <w:r>
        <w:rPr>
          <w:sz w:val="24"/>
        </w:rPr>
        <w:t xml:space="preserve">All the </w:t>
      </w:r>
      <w:proofErr w:type="gramStart"/>
      <w:r>
        <w:rPr>
          <w:sz w:val="24"/>
        </w:rPr>
        <w:t>action taking</w:t>
      </w:r>
      <w:proofErr w:type="gramEnd"/>
      <w:r>
        <w:rPr>
          <w:sz w:val="24"/>
        </w:rPr>
        <w:t xml:space="preserve"> place in the Birling’s dining room creates the sense that they are cut off from the world – a metaphor for the attitudes that they have at the start of the play.</w:t>
      </w:r>
    </w:p>
    <w:p w14:paraId="428E49B0" w14:textId="5C530B01" w:rsidR="00397403" w:rsidRDefault="00397403" w:rsidP="00397403">
      <w:pPr>
        <w:spacing w:line="360" w:lineRule="auto"/>
        <w:rPr>
          <w:sz w:val="24"/>
        </w:rPr>
      </w:pPr>
      <w:r>
        <w:rPr>
          <w:sz w:val="24"/>
        </w:rPr>
        <w:t xml:space="preserve">Priestley uses </w:t>
      </w:r>
      <w:proofErr w:type="gramStart"/>
      <w:r>
        <w:rPr>
          <w:sz w:val="24"/>
        </w:rPr>
        <w:t>cliff-hanger</w:t>
      </w:r>
      <w:proofErr w:type="gramEnd"/>
      <w:r>
        <w:rPr>
          <w:sz w:val="24"/>
        </w:rPr>
        <w:t xml:space="preserve"> throughout to create tension. On the next page, there is a tension graph. Plot the tension at each point in the play. </w:t>
      </w:r>
    </w:p>
    <w:p w14:paraId="78DA0C16" w14:textId="600EA951" w:rsidR="00397403" w:rsidRDefault="00397403" w:rsidP="00397403">
      <w:pPr>
        <w:spacing w:line="360" w:lineRule="auto"/>
        <w:rPr>
          <w:sz w:val="24"/>
        </w:rPr>
      </w:pPr>
    </w:p>
    <w:p w14:paraId="2D82760C" w14:textId="00F77A3D" w:rsidR="00397403" w:rsidRDefault="00397403" w:rsidP="00397403">
      <w:pPr>
        <w:spacing w:line="360" w:lineRule="auto"/>
        <w:rPr>
          <w:sz w:val="24"/>
        </w:rPr>
      </w:pPr>
    </w:p>
    <w:p w14:paraId="2B3CFC76" w14:textId="77777777" w:rsidR="00397403" w:rsidRDefault="00397403" w:rsidP="00397403">
      <w:pPr>
        <w:rPr>
          <w:sz w:val="24"/>
        </w:rPr>
      </w:pPr>
      <w:r w:rsidRPr="00397403">
        <w:rPr>
          <w:sz w:val="24"/>
        </w:rPr>
        <w:t xml:space="preserve">What is the effect of the </w:t>
      </w:r>
      <w:proofErr w:type="gramStart"/>
      <w:r w:rsidRPr="00397403">
        <w:rPr>
          <w:sz w:val="24"/>
        </w:rPr>
        <w:t>cliff-hangers</w:t>
      </w:r>
      <w:proofErr w:type="gramEnd"/>
      <w:r w:rsidRPr="00397403">
        <w:rPr>
          <w:sz w:val="24"/>
        </w:rPr>
        <w:t xml:space="preserve"> at the end of each act?</w:t>
      </w:r>
    </w:p>
    <w:p w14:paraId="34961153" w14:textId="20C8C464" w:rsidR="00A0367B" w:rsidRPr="00397403" w:rsidRDefault="00397403" w:rsidP="00A0367B">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367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051">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1411D" w14:textId="27363145" w:rsidR="00A0367B" w:rsidRPr="00A0367B" w:rsidRDefault="00A0367B" w:rsidP="00397403">
      <w:pPr>
        <w:spacing w:line="360" w:lineRule="auto"/>
        <w:rPr>
          <w:b/>
          <w:sz w:val="28"/>
        </w:rPr>
      </w:pPr>
      <w:r w:rsidRPr="00A0367B">
        <w:rPr>
          <w:b/>
          <w:sz w:val="28"/>
        </w:rPr>
        <w:lastRenderedPageBreak/>
        <w:t>Tension Graph</w:t>
      </w:r>
    </w:p>
    <w:p w14:paraId="5D318AB9" w14:textId="77777777" w:rsidR="00A0367B" w:rsidRDefault="00A0367B" w:rsidP="00397403">
      <w:pPr>
        <w:spacing w:line="360" w:lineRule="auto"/>
      </w:pPr>
    </w:p>
    <w:p w14:paraId="43B2FDB0" w14:textId="3EABBAFE" w:rsidR="00397403" w:rsidRPr="00997682" w:rsidRDefault="00397403" w:rsidP="00397403">
      <w:pPr>
        <w:spacing w:line="360" w:lineRule="auto"/>
      </w:pPr>
      <w:r w:rsidRPr="00997682">
        <w:rPr>
          <w:noProof/>
          <w:lang w:eastAsia="en-GB"/>
        </w:rPr>
        <mc:AlternateContent>
          <mc:Choice Requires="wps">
            <w:drawing>
              <wp:anchor distT="0" distB="0" distL="114300" distR="114300" simplePos="0" relativeHeight="251659776" behindDoc="0" locked="0" layoutInCell="1" allowOverlap="1" wp14:anchorId="5F3317BD" wp14:editId="46229AE8">
                <wp:simplePos x="0" y="0"/>
                <wp:positionH relativeFrom="column">
                  <wp:posOffset>630977</wp:posOffset>
                </wp:positionH>
                <wp:positionV relativeFrom="paragraph">
                  <wp:posOffset>142746</wp:posOffset>
                </wp:positionV>
                <wp:extent cx="4138" cy="3127337"/>
                <wp:effectExtent l="0" t="0" r="34290" b="35560"/>
                <wp:wrapNone/>
                <wp:docPr id="7" name="Straight Connector 7"/>
                <wp:cNvGraphicFramePr/>
                <a:graphic xmlns:a="http://schemas.openxmlformats.org/drawingml/2006/main">
                  <a:graphicData uri="http://schemas.microsoft.com/office/word/2010/wordprocessingShape">
                    <wps:wsp>
                      <wps:cNvCnPr/>
                      <wps:spPr>
                        <a:xfrm flipH="1">
                          <a:off x="0" y="0"/>
                          <a:ext cx="4138" cy="3127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03D39B"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1.25pt" to="50.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" strokecolor="#4472c4 [3204]" strokeweight=".5pt">
                <v:stroke joinstyle="miter"/>
              </v:line>
            </w:pict>
          </mc:Fallback>
        </mc:AlternateContent>
      </w:r>
      <w:r>
        <w:t>Hi</w:t>
      </w:r>
      <w:r w:rsidRPr="00997682">
        <w:t>gh</w:t>
      </w:r>
    </w:p>
    <w:p w14:paraId="44BB349C" w14:textId="77777777" w:rsidR="00397403" w:rsidRPr="00015789" w:rsidRDefault="00397403" w:rsidP="00397403">
      <w:pPr>
        <w:rPr>
          <w:sz w:val="24"/>
        </w:rPr>
      </w:pPr>
    </w:p>
    <w:p w14:paraId="5CDE1F2F" w14:textId="77777777" w:rsidR="00397403" w:rsidRPr="00015789" w:rsidRDefault="00397403" w:rsidP="00397403">
      <w:pPr>
        <w:rPr>
          <w:sz w:val="24"/>
        </w:rPr>
      </w:pPr>
    </w:p>
    <w:p w14:paraId="505F3819" w14:textId="77777777" w:rsidR="00397403" w:rsidRPr="00015789" w:rsidRDefault="00397403" w:rsidP="00397403">
      <w:pPr>
        <w:rPr>
          <w:sz w:val="24"/>
        </w:rPr>
      </w:pPr>
    </w:p>
    <w:p w14:paraId="6FF7F1BE" w14:textId="77777777" w:rsidR="00397403" w:rsidRPr="00997682" w:rsidRDefault="00397403" w:rsidP="00397403">
      <w:pPr>
        <w:rPr>
          <w:b/>
          <w:sz w:val="24"/>
        </w:rPr>
      </w:pPr>
      <w:r w:rsidRPr="00997682">
        <w:rPr>
          <w:b/>
          <w:sz w:val="24"/>
        </w:rPr>
        <w:t>Tension</w:t>
      </w:r>
    </w:p>
    <w:p w14:paraId="1601FDFD" w14:textId="77777777" w:rsidR="00397403" w:rsidRDefault="00397403" w:rsidP="00397403">
      <w:pPr>
        <w:rPr>
          <w:sz w:val="24"/>
        </w:rPr>
      </w:pPr>
    </w:p>
    <w:p w14:paraId="65797F0A" w14:textId="77777777" w:rsidR="00397403" w:rsidRDefault="00397403" w:rsidP="00397403">
      <w:pPr>
        <w:rPr>
          <w:sz w:val="24"/>
        </w:rPr>
      </w:pPr>
    </w:p>
    <w:p w14:paraId="010BA251" w14:textId="77777777" w:rsidR="00397403" w:rsidRDefault="00397403" w:rsidP="00397403">
      <w:pPr>
        <w:rPr>
          <w:sz w:val="24"/>
        </w:rPr>
      </w:pPr>
      <w:r>
        <w:rPr>
          <w:noProof/>
          <w:lang w:eastAsia="en-GB"/>
        </w:rPr>
        <mc:AlternateContent>
          <mc:Choice Requires="wps">
            <w:drawing>
              <wp:anchor distT="45720" distB="45720" distL="114300" distR="114300" simplePos="0" relativeHeight="251661824" behindDoc="0" locked="0" layoutInCell="1" allowOverlap="1" wp14:anchorId="389D89AD" wp14:editId="0EB7920F">
                <wp:simplePos x="0" y="0"/>
                <wp:positionH relativeFrom="column">
                  <wp:posOffset>1845310</wp:posOffset>
                </wp:positionH>
                <wp:positionV relativeFrom="paragraph">
                  <wp:posOffset>252095</wp:posOffset>
                </wp:positionV>
                <wp:extent cx="3653155" cy="5672455"/>
                <wp:effectExtent l="0" t="0" r="2349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53155" cy="5672455"/>
                        </a:xfrm>
                        <a:prstGeom prst="rect">
                          <a:avLst/>
                        </a:prstGeom>
                        <a:solidFill>
                          <a:srgbClr val="FFFFFF"/>
                        </a:solidFill>
                        <a:ln w="9525">
                          <a:solidFill>
                            <a:srgbClr val="000000"/>
                          </a:solidFill>
                          <a:miter lim="800000"/>
                          <a:headEnd/>
                          <a:tailEnd/>
                        </a:ln>
                      </wps:spPr>
                      <wps:txbx>
                        <w:txbxContent>
                          <w:p w14:paraId="412E6A3F" w14:textId="77777777" w:rsidR="00EB69E1" w:rsidRDefault="00EB69E1" w:rsidP="00397403">
                            <w:pPr>
                              <w:jc w:val="right"/>
                            </w:pPr>
                            <w:r>
                              <w:t>“</w:t>
                            </w:r>
                            <w:proofErr w:type="gramStart"/>
                            <w:r>
                              <w:t>celebrating</w:t>
                            </w:r>
                            <w:proofErr w:type="gramEnd"/>
                            <w:r>
                              <w:t xml:space="preserve"> quietly”</w:t>
                            </w:r>
                          </w:p>
                          <w:p w14:paraId="2CAED75E" w14:textId="77777777" w:rsidR="00EB69E1" w:rsidRDefault="00EB69E1" w:rsidP="00397403">
                            <w:pPr>
                              <w:jc w:val="right"/>
                            </w:pPr>
                            <w:r>
                              <w:t>“Please, sir, an inspector’s called.”</w:t>
                            </w:r>
                          </w:p>
                          <w:p w14:paraId="4A88FAE1" w14:textId="77777777" w:rsidR="00EB69E1" w:rsidRDefault="00EB69E1" w:rsidP="00397403">
                            <w:pPr>
                              <w:jc w:val="right"/>
                            </w:pPr>
                            <w:r>
                              <w:t>“What did you say your name was, Inspector?”</w:t>
                            </w:r>
                          </w:p>
                          <w:p w14:paraId="040D5964" w14:textId="77777777" w:rsidR="00EB69E1" w:rsidRDefault="00EB69E1" w:rsidP="00397403">
                            <w:pPr>
                              <w:jc w:val="right"/>
                            </w:pPr>
                            <w:r>
                              <w:t>Sheila “give a half-stifled sob, and then runs out”</w:t>
                            </w:r>
                          </w:p>
                          <w:p w14:paraId="0F2B0807" w14:textId="77777777" w:rsidR="00EB69E1" w:rsidRDefault="00EB69E1" w:rsidP="00397403">
                            <w:pPr>
                              <w:jc w:val="right"/>
                            </w:pPr>
                            <w:r>
                              <w:t>“She changed her name to Daisy Renton”</w:t>
                            </w:r>
                          </w:p>
                          <w:p w14:paraId="00DFBEF3" w14:textId="77777777" w:rsidR="00EB69E1" w:rsidRDefault="00EB69E1" w:rsidP="00397403">
                            <w:pPr>
                              <w:jc w:val="right"/>
                            </w:pPr>
                            <w:r>
                              <w:t>“Inspector, I think Miss Birling ought to be excused”</w:t>
                            </w:r>
                          </w:p>
                          <w:p w14:paraId="22AD31EB" w14:textId="77777777" w:rsidR="00EB69E1" w:rsidRDefault="00EB69E1" w:rsidP="00397403">
                            <w:pPr>
                              <w:jc w:val="right"/>
                            </w:pPr>
                            <w:r>
                              <w:t>“I’ll just go out – walk about – for a while”</w:t>
                            </w:r>
                          </w:p>
                          <w:p w14:paraId="6960BC57" w14:textId="77777777" w:rsidR="00EB69E1" w:rsidRDefault="00EB69E1" w:rsidP="00397403">
                            <w:pPr>
                              <w:jc w:val="right"/>
                            </w:pPr>
                            <w:r>
                              <w:t>“As if a girl of that sort would ever refuse money!”</w:t>
                            </w:r>
                          </w:p>
                          <w:p w14:paraId="3F26553F" w14:textId="77777777" w:rsidR="00EB69E1" w:rsidRDefault="00EB69E1" w:rsidP="00397403">
                            <w:pPr>
                              <w:jc w:val="right"/>
                            </w:pPr>
                            <w:r>
                              <w:t>“Mother – I begged and begged you to stop – “</w:t>
                            </w:r>
                          </w:p>
                          <w:p w14:paraId="3CA128CE" w14:textId="77777777" w:rsidR="00EB69E1" w:rsidRDefault="00EB69E1" w:rsidP="00397403">
                            <w:pPr>
                              <w:jc w:val="right"/>
                            </w:pPr>
                            <w:r>
                              <w:t>“You know, don’t you?”</w:t>
                            </w:r>
                          </w:p>
                          <w:p w14:paraId="0DA7354A" w14:textId="77777777" w:rsidR="00EB69E1" w:rsidRDefault="00EB69E1" w:rsidP="00397403">
                            <w:pPr>
                              <w:jc w:val="right"/>
                            </w:pPr>
                            <w:r>
                              <w:t>“I was in that state when a chap easily turns nasty”</w:t>
                            </w:r>
                          </w:p>
                          <w:p w14:paraId="62B4122D" w14:textId="77777777" w:rsidR="00EB69E1" w:rsidRDefault="00EB69E1" w:rsidP="00397403">
                            <w:pPr>
                              <w:jc w:val="right"/>
                            </w:pPr>
                            <w:r>
                              <w:t>“</w:t>
                            </w:r>
                            <w:proofErr w:type="gramStart"/>
                            <w:r>
                              <w:t>my</w:t>
                            </w:r>
                            <w:proofErr w:type="gramEnd"/>
                            <w:r>
                              <w:t xml:space="preserve"> child – your own grandchild – you killed them both”</w:t>
                            </w:r>
                          </w:p>
                          <w:p w14:paraId="312A2E54" w14:textId="77777777" w:rsidR="00EB69E1" w:rsidRDefault="00EB69E1" w:rsidP="00397403">
                            <w:pPr>
                              <w:jc w:val="right"/>
                            </w:pPr>
                            <w:r>
                              <w:t xml:space="preserve">“Why, you hysterical young fool – get back – or I’ll – “ </w:t>
                            </w:r>
                          </w:p>
                          <w:p w14:paraId="3A400829" w14:textId="77777777" w:rsidR="00EB69E1" w:rsidRDefault="00EB69E1" w:rsidP="00397403">
                            <w:pPr>
                              <w:jc w:val="right"/>
                            </w:pPr>
                            <w:r>
                              <w:t>“Each of you helped to kill her. Remember that.”</w:t>
                            </w:r>
                          </w:p>
                          <w:p w14:paraId="4585D6D9" w14:textId="77777777" w:rsidR="00EB69E1" w:rsidRDefault="00EB69E1" w:rsidP="00397403">
                            <w:pPr>
                              <w:jc w:val="right"/>
                            </w:pPr>
                            <w:r>
                              <w:t>“</w:t>
                            </w:r>
                            <w:proofErr w:type="gramStart"/>
                            <w:r>
                              <w:t>they</w:t>
                            </w:r>
                            <w:proofErr w:type="gramEnd"/>
                            <w:r>
                              <w:t xml:space="preserve"> will be taught it in fire and blood and anguish”</w:t>
                            </w:r>
                          </w:p>
                          <w:p w14:paraId="3A902763" w14:textId="77777777" w:rsidR="00EB69E1" w:rsidRDefault="00EB69E1" w:rsidP="00397403">
                            <w:pPr>
                              <w:jc w:val="right"/>
                            </w:pPr>
                            <w:r>
                              <w:t xml:space="preserve"> “Was it a hoax?”</w:t>
                            </w:r>
                          </w:p>
                          <w:p w14:paraId="4743D1AA" w14:textId="77777777" w:rsidR="00EB69E1" w:rsidRDefault="00EB69E1" w:rsidP="00397403">
                            <w:pPr>
                              <w:jc w:val="right"/>
                            </w:pPr>
                            <w:r>
                              <w:t>“The whole story’s just a lot of moonshine”</w:t>
                            </w:r>
                          </w:p>
                          <w:p w14:paraId="0FCF324A" w14:textId="77777777" w:rsidR="00EB69E1" w:rsidRDefault="00EB69E1" w:rsidP="00397403">
                            <w:pPr>
                              <w:jc w:val="right"/>
                            </w:pPr>
                            <w:r>
                              <w:t>“</w:t>
                            </w:r>
                            <w:proofErr w:type="gramStart"/>
                            <w:r>
                              <w:t>the</w:t>
                            </w:r>
                            <w:proofErr w:type="gramEnd"/>
                            <w:r>
                              <w:t xml:space="preserve"> famous younger generation who know it all. And they can’t even take a joke – “</w:t>
                            </w:r>
                          </w:p>
                          <w:p w14:paraId="1AC8F7F5" w14:textId="77777777" w:rsidR="00EB69E1" w:rsidRDefault="00EB69E1" w:rsidP="00397403">
                            <w:pPr>
                              <w:jc w:val="right"/>
                            </w:pPr>
                            <w:r>
                              <w:t>“A girl has just died…And a police inspector is on his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9D89AD" id="_x0000_t202" coordsize="21600,21600" o:spt="202" path="m,l,21600r21600,l21600,xe">
                <v:stroke joinstyle="miter"/>
                <v:path gradientshapeok="t" o:connecttype="rect"/>
              </v:shapetype>
              <v:shape id="Text Box 2" o:spid="_x0000_s1026" type="#_x0000_t202" style="position:absolute;margin-left:145.3pt;margin-top:19.85pt;width:287.65pt;height:446.6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">
                <v:textbox>
                  <w:txbxContent>
                    <w:p w14:paraId="412E6A3F" w14:textId="77777777" w:rsidR="00EB69E1" w:rsidRDefault="00EB69E1" w:rsidP="00397403">
                      <w:pPr>
                        <w:jc w:val="right"/>
                      </w:pPr>
                      <w:r>
                        <w:t>“celebrating quietly”</w:t>
                      </w:r>
                    </w:p>
                    <w:p w14:paraId="2CAED75E" w14:textId="77777777" w:rsidR="00EB69E1" w:rsidRDefault="00EB69E1" w:rsidP="00397403">
                      <w:pPr>
                        <w:jc w:val="right"/>
                      </w:pPr>
                      <w:r>
                        <w:t xml:space="preserve">“Please, sir, an </w:t>
                      </w:r>
                      <w:proofErr w:type="gramStart"/>
                      <w:r>
                        <w:t>inspector’s</w:t>
                      </w:r>
                      <w:proofErr w:type="gramEnd"/>
                      <w:r>
                        <w:t xml:space="preserve"> called.”</w:t>
                      </w:r>
                    </w:p>
                    <w:p w14:paraId="4A88FAE1" w14:textId="77777777" w:rsidR="00EB69E1" w:rsidRDefault="00EB69E1" w:rsidP="00397403">
                      <w:pPr>
                        <w:jc w:val="right"/>
                      </w:pPr>
                      <w:r>
                        <w:t>“What did you say your name was, Inspector?”</w:t>
                      </w:r>
                    </w:p>
                    <w:p w14:paraId="040D5964" w14:textId="77777777" w:rsidR="00EB69E1" w:rsidRDefault="00EB69E1" w:rsidP="00397403">
                      <w:pPr>
                        <w:jc w:val="right"/>
                      </w:pPr>
                      <w:r>
                        <w:t>Sheila “give a half-stifled sob, and then runs out”</w:t>
                      </w:r>
                    </w:p>
                    <w:p w14:paraId="0F2B0807" w14:textId="77777777" w:rsidR="00EB69E1" w:rsidRDefault="00EB69E1" w:rsidP="00397403">
                      <w:pPr>
                        <w:jc w:val="right"/>
                      </w:pPr>
                      <w:r>
                        <w:t>“She changed her name to Daisy Renton”</w:t>
                      </w:r>
                    </w:p>
                    <w:p w14:paraId="00DFBEF3" w14:textId="77777777" w:rsidR="00EB69E1" w:rsidRDefault="00EB69E1" w:rsidP="00397403">
                      <w:pPr>
                        <w:jc w:val="right"/>
                      </w:pPr>
                      <w:r>
                        <w:t>“Inspector, I think Miss Birling ought to be excused”</w:t>
                      </w:r>
                    </w:p>
                    <w:p w14:paraId="22AD31EB" w14:textId="77777777" w:rsidR="00EB69E1" w:rsidRDefault="00EB69E1" w:rsidP="00397403">
                      <w:pPr>
                        <w:jc w:val="right"/>
                      </w:pPr>
                      <w:r>
                        <w:t>“I’ll just go out – walk about – for a while”</w:t>
                      </w:r>
                    </w:p>
                    <w:p w14:paraId="6960BC57" w14:textId="77777777" w:rsidR="00EB69E1" w:rsidRDefault="00EB69E1" w:rsidP="00397403">
                      <w:pPr>
                        <w:jc w:val="right"/>
                      </w:pPr>
                      <w:r>
                        <w:t>“As if a girl of that sort would ever refuse money!”</w:t>
                      </w:r>
                    </w:p>
                    <w:p w14:paraId="3F26553F" w14:textId="77777777" w:rsidR="00EB69E1" w:rsidRDefault="00EB69E1" w:rsidP="00397403">
                      <w:pPr>
                        <w:jc w:val="right"/>
                      </w:pPr>
                      <w:r>
                        <w:t>“Mother – I begged and begged you to stop – “</w:t>
                      </w:r>
                    </w:p>
                    <w:p w14:paraId="3CA128CE" w14:textId="77777777" w:rsidR="00EB69E1" w:rsidRDefault="00EB69E1" w:rsidP="00397403">
                      <w:pPr>
                        <w:jc w:val="right"/>
                      </w:pPr>
                      <w:r>
                        <w:t>“You know, don’t you?”</w:t>
                      </w:r>
                    </w:p>
                    <w:p w14:paraId="0DA7354A" w14:textId="77777777" w:rsidR="00EB69E1" w:rsidRDefault="00EB69E1" w:rsidP="00397403">
                      <w:pPr>
                        <w:jc w:val="right"/>
                      </w:pPr>
                      <w:r>
                        <w:t>“I was in that state when a chap easily turns nasty”</w:t>
                      </w:r>
                    </w:p>
                    <w:p w14:paraId="62B4122D" w14:textId="77777777" w:rsidR="00EB69E1" w:rsidRDefault="00EB69E1" w:rsidP="00397403">
                      <w:pPr>
                        <w:jc w:val="right"/>
                      </w:pPr>
                      <w:r>
                        <w:t>“my child – your own grandchild – you killed them both”</w:t>
                      </w:r>
                    </w:p>
                    <w:p w14:paraId="312A2E54" w14:textId="77777777" w:rsidR="00EB69E1" w:rsidRDefault="00EB69E1" w:rsidP="00397403">
                      <w:pPr>
                        <w:jc w:val="right"/>
                      </w:pPr>
                      <w:r>
                        <w:t xml:space="preserve">“Why, </w:t>
                      </w:r>
                      <w:proofErr w:type="gramStart"/>
                      <w:r>
                        <w:t>you</w:t>
                      </w:r>
                      <w:proofErr w:type="gramEnd"/>
                      <w:r>
                        <w:t xml:space="preserve"> hysterical young fool – get back – or I’ll – “ </w:t>
                      </w:r>
                    </w:p>
                    <w:p w14:paraId="3A400829" w14:textId="77777777" w:rsidR="00EB69E1" w:rsidRDefault="00EB69E1" w:rsidP="00397403">
                      <w:pPr>
                        <w:jc w:val="right"/>
                      </w:pPr>
                      <w:r>
                        <w:t>“Each of you helped to kill her. Remember that.”</w:t>
                      </w:r>
                    </w:p>
                    <w:p w14:paraId="4585D6D9" w14:textId="77777777" w:rsidR="00EB69E1" w:rsidRDefault="00EB69E1" w:rsidP="00397403">
                      <w:pPr>
                        <w:jc w:val="right"/>
                      </w:pPr>
                      <w:r>
                        <w:t>“they will be taught it in fire and blood and anguish”</w:t>
                      </w:r>
                    </w:p>
                    <w:p w14:paraId="3A902763" w14:textId="77777777" w:rsidR="00EB69E1" w:rsidRDefault="00EB69E1" w:rsidP="00397403">
                      <w:pPr>
                        <w:jc w:val="right"/>
                      </w:pPr>
                      <w:r>
                        <w:t xml:space="preserve"> “Was it a hoax?”</w:t>
                      </w:r>
                    </w:p>
                    <w:p w14:paraId="4743D1AA" w14:textId="77777777" w:rsidR="00EB69E1" w:rsidRDefault="00EB69E1" w:rsidP="00397403">
                      <w:pPr>
                        <w:jc w:val="right"/>
                      </w:pPr>
                      <w:r>
                        <w:t>“The whole story’s just a lot of moonshine”</w:t>
                      </w:r>
                    </w:p>
                    <w:p w14:paraId="0FCF324A" w14:textId="77777777" w:rsidR="00EB69E1" w:rsidRDefault="00EB69E1" w:rsidP="00397403">
                      <w:pPr>
                        <w:jc w:val="right"/>
                      </w:pPr>
                      <w:r>
                        <w:t>“the famous younger generation who know it all. And they can’t even take a joke – “</w:t>
                      </w:r>
                    </w:p>
                    <w:p w14:paraId="1AC8F7F5" w14:textId="77777777" w:rsidR="00EB69E1" w:rsidRDefault="00EB69E1" w:rsidP="00397403">
                      <w:pPr>
                        <w:jc w:val="right"/>
                      </w:pPr>
                      <w:r>
                        <w:t>“A girl has just died…And a police inspector is on his way…”</w:t>
                      </w:r>
                    </w:p>
                  </w:txbxContent>
                </v:textbox>
                <w10:wrap type="square"/>
              </v:shape>
            </w:pict>
          </mc:Fallback>
        </mc:AlternateContent>
      </w:r>
    </w:p>
    <w:p w14:paraId="365E9E52" w14:textId="77777777" w:rsidR="00397403" w:rsidRDefault="00397403" w:rsidP="00397403">
      <w:pPr>
        <w:rPr>
          <w:sz w:val="24"/>
        </w:rPr>
      </w:pPr>
    </w:p>
    <w:p w14:paraId="66EC7FA9" w14:textId="77777777" w:rsidR="00397403" w:rsidRDefault="00397403" w:rsidP="00397403">
      <w:pPr>
        <w:rPr>
          <w:sz w:val="24"/>
        </w:rPr>
      </w:pPr>
    </w:p>
    <w:p w14:paraId="19EA73D4" w14:textId="77777777" w:rsidR="00397403" w:rsidRDefault="00397403" w:rsidP="00397403">
      <w:r w:rsidRPr="00997682">
        <w:rPr>
          <w:b/>
          <w:noProof/>
          <w:sz w:val="24"/>
          <w:lang w:eastAsia="en-GB"/>
        </w:rPr>
        <mc:AlternateContent>
          <mc:Choice Requires="wps">
            <w:drawing>
              <wp:anchor distT="0" distB="0" distL="114300" distR="114300" simplePos="0" relativeHeight="251660800" behindDoc="0" locked="0" layoutInCell="1" allowOverlap="1" wp14:anchorId="336B059E" wp14:editId="2BC352C5">
                <wp:simplePos x="0" y="0"/>
                <wp:positionH relativeFrom="margin">
                  <wp:posOffset>630977</wp:posOffset>
                </wp:positionH>
                <wp:positionV relativeFrom="paragraph">
                  <wp:posOffset>183983</wp:posOffset>
                </wp:positionV>
                <wp:extent cx="5988131" cy="7951"/>
                <wp:effectExtent l="0" t="0" r="31750" b="30480"/>
                <wp:wrapNone/>
                <wp:docPr id="8" name="Straight Connector 8"/>
                <wp:cNvGraphicFramePr/>
                <a:graphic xmlns:a="http://schemas.openxmlformats.org/drawingml/2006/main">
                  <a:graphicData uri="http://schemas.microsoft.com/office/word/2010/wordprocessingShape">
                    <wps:wsp>
                      <wps:cNvCnPr/>
                      <wps:spPr>
                        <a:xfrm>
                          <a:off x="0" y="0"/>
                          <a:ext cx="5988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083814"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7pt,14.5pt" to="5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" strokecolor="#4472c4 [3204]" strokeweight=".5pt">
                <v:stroke joinstyle="miter"/>
                <w10:wrap anchorx="margin"/>
              </v:line>
            </w:pict>
          </mc:Fallback>
        </mc:AlternateContent>
      </w:r>
      <w:r w:rsidRPr="00997682">
        <w:t>Low</w:t>
      </w:r>
    </w:p>
    <w:p w14:paraId="526A420A" w14:textId="77777777" w:rsidR="00397403" w:rsidRDefault="00397403" w:rsidP="00397403"/>
    <w:p w14:paraId="5174520C" w14:textId="77777777" w:rsidR="00397403" w:rsidRDefault="00397403" w:rsidP="00397403"/>
    <w:p w14:paraId="767C7D15" w14:textId="77777777" w:rsidR="00397403" w:rsidRDefault="00397403" w:rsidP="00397403"/>
    <w:p w14:paraId="20D78FF5" w14:textId="77777777" w:rsidR="00397403" w:rsidRDefault="00397403" w:rsidP="00397403"/>
    <w:p w14:paraId="08BA7144" w14:textId="77777777" w:rsidR="00397403" w:rsidRDefault="00397403" w:rsidP="00397403"/>
    <w:p w14:paraId="7397E736" w14:textId="77777777" w:rsidR="00397403" w:rsidRDefault="00397403" w:rsidP="00397403"/>
    <w:p w14:paraId="258DF496" w14:textId="77777777" w:rsidR="00397403" w:rsidRDefault="00397403" w:rsidP="00397403"/>
    <w:p w14:paraId="51ECDC9B" w14:textId="77777777" w:rsidR="00397403" w:rsidRDefault="00397403" w:rsidP="00397403"/>
    <w:p w14:paraId="06D81668" w14:textId="77777777" w:rsidR="00397403" w:rsidRDefault="00397403" w:rsidP="00397403"/>
    <w:p w14:paraId="2AE03D11" w14:textId="77777777" w:rsidR="00397403" w:rsidRDefault="00397403" w:rsidP="00397403"/>
    <w:p w14:paraId="7793923C" w14:textId="77777777" w:rsidR="00397403" w:rsidRDefault="00397403" w:rsidP="00397403"/>
    <w:p w14:paraId="735DF890" w14:textId="77777777" w:rsidR="00397403" w:rsidRDefault="00397403" w:rsidP="00397403"/>
    <w:p w14:paraId="77159463" w14:textId="77777777" w:rsidR="00397403" w:rsidRDefault="00397403" w:rsidP="00397403"/>
    <w:p w14:paraId="11EA7F59" w14:textId="77777777" w:rsidR="00397403" w:rsidRDefault="00397403" w:rsidP="00397403"/>
    <w:p w14:paraId="155035D8" w14:textId="650CFD01" w:rsidR="00397403" w:rsidRDefault="00397403" w:rsidP="00397403">
      <w:pPr>
        <w:spacing w:before="240" w:line="600" w:lineRule="auto"/>
        <w:rPr>
          <w:sz w:val="24"/>
        </w:rPr>
      </w:pPr>
    </w:p>
    <w:p w14:paraId="3E530081" w14:textId="220A5369" w:rsidR="00A0367B" w:rsidRDefault="00A0367B" w:rsidP="00397403">
      <w:pPr>
        <w:spacing w:before="240" w:line="600" w:lineRule="auto"/>
        <w:rPr>
          <w:sz w:val="24"/>
        </w:rPr>
      </w:pPr>
    </w:p>
    <w:p w14:paraId="012EAE3A" w14:textId="77777777" w:rsidR="00DA7051" w:rsidRDefault="00DA7051" w:rsidP="00397403">
      <w:pPr>
        <w:spacing w:before="240" w:line="600" w:lineRule="auto"/>
        <w:rPr>
          <w:sz w:val="24"/>
        </w:rPr>
      </w:pPr>
    </w:p>
    <w:p w14:paraId="66E2F207" w14:textId="50607533" w:rsidR="008D7F90" w:rsidRPr="008D7F90" w:rsidRDefault="008D7F90" w:rsidP="008D7F90">
      <w:pPr>
        <w:rPr>
          <w:b/>
          <w:sz w:val="28"/>
        </w:rPr>
      </w:pPr>
      <w:r w:rsidRPr="008D7F90">
        <w:rPr>
          <w:b/>
          <w:sz w:val="28"/>
        </w:rPr>
        <w:lastRenderedPageBreak/>
        <w:t>What is Capitalism?</w:t>
      </w:r>
    </w:p>
    <w:p w14:paraId="08B20CE6" w14:textId="2410C73F" w:rsidR="008D7F90" w:rsidRDefault="008D7F90" w:rsidP="008D7F90">
      <w:r>
        <w:t xml:space="preserve">Capitalism is a right-wring political belief in individual gain through hard work and a focus on profit. Capitalists accept that, for this to happen, there will always be people in society who are much better off than </w:t>
      </w:r>
      <w:proofErr w:type="gramStart"/>
      <w:r>
        <w:t>others</w:t>
      </w:r>
      <w:proofErr w:type="gramEnd"/>
      <w:r>
        <w:t xml:space="preserve">. </w:t>
      </w:r>
    </w:p>
    <w:p w14:paraId="009E87A7" w14:textId="3CE1DB45" w:rsidR="008D7F90" w:rsidRDefault="008D7F90" w:rsidP="008D7F90">
      <w:pPr>
        <w:rPr>
          <w:b/>
        </w:rPr>
      </w:pPr>
      <w:r w:rsidRPr="008D7F90">
        <w:rPr>
          <w:b/>
        </w:rPr>
        <w:t>Which character in the play do you think best represents Capitalism?</w:t>
      </w:r>
    </w:p>
    <w:p w14:paraId="3FA5BE08" w14:textId="77777777" w:rsidR="008D7F90" w:rsidRPr="008D7F90" w:rsidRDefault="008D7F90" w:rsidP="008D7F90">
      <w:pPr>
        <w:rPr>
          <w:b/>
        </w:rPr>
      </w:pPr>
    </w:p>
    <w:p w14:paraId="1C062083" w14:textId="424A70BD" w:rsidR="008D7F90" w:rsidRDefault="008D7F90" w:rsidP="008D7F90">
      <w:r>
        <w:t>__________________________________________________________</w:t>
      </w:r>
    </w:p>
    <w:p w14:paraId="4EB63CEA" w14:textId="34FE78AC" w:rsidR="008D7F90" w:rsidRDefault="008D7F90" w:rsidP="008D7F90"/>
    <w:p w14:paraId="2168363A" w14:textId="712A66E9" w:rsidR="008D7F90" w:rsidRPr="008D7F90" w:rsidRDefault="008D7F90" w:rsidP="008D7F90">
      <w:pPr>
        <w:rPr>
          <w:b/>
          <w:sz w:val="28"/>
        </w:rPr>
      </w:pPr>
      <w:r w:rsidRPr="008D7F90">
        <w:rPr>
          <w:b/>
          <w:sz w:val="28"/>
        </w:rPr>
        <w:t>What is Socialism?</w:t>
      </w:r>
    </w:p>
    <w:p w14:paraId="02BAE598" w14:textId="7DAFA519" w:rsidR="008D7F90" w:rsidRDefault="008D7F90" w:rsidP="008D7F90">
      <w:r>
        <w:t xml:space="preserve">Socialism is a left-wring political belief in greater equality and fairness for all, especially the poorest and </w:t>
      </w:r>
      <w:proofErr w:type="gramStart"/>
      <w:r>
        <w:t>most needy</w:t>
      </w:r>
      <w:proofErr w:type="gramEnd"/>
      <w:r>
        <w:t xml:space="preserve"> in society. Socialists believe working class people should have more of a say in government and that wealth </w:t>
      </w:r>
      <w:proofErr w:type="gramStart"/>
      <w:r>
        <w:t>should be more evenly shared</w:t>
      </w:r>
      <w:proofErr w:type="gramEnd"/>
      <w:r>
        <w:t xml:space="preserve"> among the classes. </w:t>
      </w:r>
    </w:p>
    <w:p w14:paraId="565D9DA0" w14:textId="54781C2F" w:rsidR="008D7F90" w:rsidRDefault="008D7F90" w:rsidP="008D7F90">
      <w:pPr>
        <w:rPr>
          <w:b/>
        </w:rPr>
      </w:pPr>
      <w:r w:rsidRPr="008D7F90">
        <w:rPr>
          <w:b/>
        </w:rPr>
        <w:t>Which character in the play do you think represents Socialism?</w:t>
      </w:r>
    </w:p>
    <w:p w14:paraId="1EDE2AC4" w14:textId="77777777" w:rsidR="008D7F90" w:rsidRPr="008D7F90" w:rsidRDefault="008D7F90" w:rsidP="008D7F90">
      <w:pPr>
        <w:rPr>
          <w:b/>
        </w:rPr>
      </w:pPr>
    </w:p>
    <w:p w14:paraId="06743F96" w14:textId="4C1B6610" w:rsidR="008D7F90" w:rsidRDefault="008D7F90" w:rsidP="008D7F90">
      <w:r>
        <w:t>_____________________________________________________</w:t>
      </w:r>
    </w:p>
    <w:p w14:paraId="52274AE1" w14:textId="7383FE1E" w:rsidR="008D7F90" w:rsidRDefault="008D7F90" w:rsidP="008D7F90"/>
    <w:p w14:paraId="29B8C268" w14:textId="71C43275" w:rsidR="007F4284" w:rsidRDefault="007F4284" w:rsidP="008D7F90">
      <w:pPr>
        <w:rPr>
          <w:b/>
          <w:sz w:val="28"/>
        </w:rPr>
      </w:pPr>
      <w:r w:rsidRPr="007F4284">
        <w:rPr>
          <w:b/>
          <w:sz w:val="28"/>
        </w:rPr>
        <w:t>Life in 1912</w:t>
      </w:r>
    </w:p>
    <w:p w14:paraId="0ED0ABF7" w14:textId="082B4F43" w:rsidR="007F4284" w:rsidRDefault="007F4284" w:rsidP="008D7F90">
      <w:pPr>
        <w:rPr>
          <w:sz w:val="24"/>
        </w:rPr>
      </w:pPr>
      <w:r>
        <w:rPr>
          <w:sz w:val="24"/>
        </w:rPr>
        <w:t xml:space="preserve">Look at the facts below. In the space underneath, explain what you think society was like in 1912, using the facts to support your opinions. </w:t>
      </w:r>
    </w:p>
    <w:p w14:paraId="22CF8EDE" w14:textId="18ABF51A" w:rsidR="007F4284" w:rsidRPr="007F4284" w:rsidRDefault="007F4284" w:rsidP="007F4284">
      <w:pPr>
        <w:pStyle w:val="ListParagraph"/>
        <w:numPr>
          <w:ilvl w:val="0"/>
          <w:numId w:val="1"/>
        </w:numPr>
        <w:spacing w:before="240"/>
      </w:pPr>
      <w:r w:rsidRPr="007F4284">
        <w:t xml:space="preserve">The National Insurance Act 1911 was one of the first steps towards the creation of the welfare state. It set up a national system of insurance, protecting working people against illness and unemployment. </w:t>
      </w:r>
    </w:p>
    <w:p w14:paraId="17E6B247" w14:textId="5853FDB3" w:rsidR="007F4284" w:rsidRPr="007F4284" w:rsidRDefault="007F4284" w:rsidP="007F4284">
      <w:pPr>
        <w:pStyle w:val="ListParagraph"/>
        <w:numPr>
          <w:ilvl w:val="0"/>
          <w:numId w:val="1"/>
        </w:numPr>
        <w:spacing w:before="240"/>
      </w:pPr>
      <w:r w:rsidRPr="007F4284">
        <w:t xml:space="preserve">The coal strike of 1912 was the first national strike by coal miners in Britain. Its main goal was securing a minimum wage. After 37 days, the government intervened and ended the strike by passing a minimum wage law. </w:t>
      </w:r>
    </w:p>
    <w:p w14:paraId="29389E2F" w14:textId="12725A43" w:rsidR="007F4284" w:rsidRPr="007F4284" w:rsidRDefault="007F4284" w:rsidP="007F4284">
      <w:pPr>
        <w:pStyle w:val="ListParagraph"/>
        <w:numPr>
          <w:ilvl w:val="0"/>
          <w:numId w:val="1"/>
        </w:numPr>
        <w:spacing w:before="240"/>
      </w:pPr>
      <w:r w:rsidRPr="007F4284">
        <w:t xml:space="preserve">When the luxury passenger ship Titanic sank in 1912, it was carrying enough lifeboats for 52 per cent of its passengers. The higher the class of person, the more likely they were to </w:t>
      </w:r>
      <w:proofErr w:type="gramStart"/>
      <w:r w:rsidRPr="007F4284">
        <w:t>be allocated</w:t>
      </w:r>
      <w:proofErr w:type="gramEnd"/>
      <w:r w:rsidRPr="007F4284">
        <w:t xml:space="preserve"> a lifeboat: 62 per cent of first-class passengers found places in the lifeboats compared with 41 per cent of second-class passengers and 25 per cent of third-class passengers. </w:t>
      </w:r>
    </w:p>
    <w:p w14:paraId="47FD70B7" w14:textId="27700FD1" w:rsidR="007F4284" w:rsidRDefault="007F4284" w:rsidP="007F4284">
      <w:pPr>
        <w:pStyle w:val="ListParagraph"/>
        <w:numPr>
          <w:ilvl w:val="0"/>
          <w:numId w:val="1"/>
        </w:numPr>
        <w:spacing w:before="240"/>
      </w:pPr>
      <w:r w:rsidRPr="007F4284">
        <w:t>In 1911, the UK census showed that the richest 1 per cent of the population owned 70 per cent of Britain’s wealth</w:t>
      </w:r>
    </w:p>
    <w:p w14:paraId="171CB2CA" w14:textId="0D2EF6D3" w:rsidR="007F4284" w:rsidRDefault="007F4284" w:rsidP="008D7944">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w:t>
      </w:r>
    </w:p>
    <w:tbl>
      <w:tblPr>
        <w:tblStyle w:val="TableGrid"/>
        <w:tblpPr w:leftFromText="180" w:rightFromText="180" w:tblpY="542"/>
        <w:tblW w:w="9634" w:type="dxa"/>
        <w:tblLook w:val="04A0" w:firstRow="1" w:lastRow="0" w:firstColumn="1" w:lastColumn="0" w:noHBand="0" w:noVBand="1"/>
      </w:tblPr>
      <w:tblGrid>
        <w:gridCol w:w="1555"/>
        <w:gridCol w:w="1842"/>
        <w:gridCol w:w="6237"/>
      </w:tblGrid>
      <w:tr w:rsidR="007F4284" w14:paraId="460E4B38" w14:textId="77777777" w:rsidTr="007F4284">
        <w:tc>
          <w:tcPr>
            <w:tcW w:w="1555" w:type="dxa"/>
          </w:tcPr>
          <w:p w14:paraId="23928812" w14:textId="77777777" w:rsidR="007F4284" w:rsidRDefault="007F4284" w:rsidP="00EB69E1">
            <w:r>
              <w:lastRenderedPageBreak/>
              <w:t>Date</w:t>
            </w:r>
          </w:p>
        </w:tc>
        <w:tc>
          <w:tcPr>
            <w:tcW w:w="1842" w:type="dxa"/>
          </w:tcPr>
          <w:p w14:paraId="477AEE15" w14:textId="77777777" w:rsidR="007F4284" w:rsidRDefault="007F4284" w:rsidP="00EB69E1">
            <w:r>
              <w:t>Reigning Monarch</w:t>
            </w:r>
          </w:p>
        </w:tc>
        <w:tc>
          <w:tcPr>
            <w:tcW w:w="6237" w:type="dxa"/>
          </w:tcPr>
          <w:p w14:paraId="520C89C6" w14:textId="77777777" w:rsidR="007F4284" w:rsidRDefault="007F4284" w:rsidP="00EB69E1">
            <w:r>
              <w:t>Significant Events</w:t>
            </w:r>
          </w:p>
        </w:tc>
      </w:tr>
      <w:tr w:rsidR="007F4284" w14:paraId="6CF9A8BE" w14:textId="77777777" w:rsidTr="007F4284">
        <w:tc>
          <w:tcPr>
            <w:tcW w:w="1555" w:type="dxa"/>
          </w:tcPr>
          <w:p w14:paraId="2D687877" w14:textId="77777777" w:rsidR="007F4284" w:rsidRDefault="007F4284" w:rsidP="00EB69E1">
            <w:r>
              <w:t>1837-1901</w:t>
            </w:r>
          </w:p>
        </w:tc>
        <w:tc>
          <w:tcPr>
            <w:tcW w:w="1842" w:type="dxa"/>
          </w:tcPr>
          <w:p w14:paraId="1BE22DE5" w14:textId="77777777" w:rsidR="007F4284" w:rsidRDefault="007F4284" w:rsidP="00EB69E1">
            <w:r>
              <w:t>Queen Victoria</w:t>
            </w:r>
          </w:p>
        </w:tc>
        <w:tc>
          <w:tcPr>
            <w:tcW w:w="6237" w:type="dxa"/>
          </w:tcPr>
          <w:p w14:paraId="4F077AAA" w14:textId="77777777" w:rsidR="007F4284" w:rsidRDefault="007F4284" w:rsidP="00EB69E1"/>
        </w:tc>
      </w:tr>
      <w:tr w:rsidR="007F4284" w14:paraId="3333B528" w14:textId="77777777" w:rsidTr="007F4284">
        <w:tc>
          <w:tcPr>
            <w:tcW w:w="1555" w:type="dxa"/>
          </w:tcPr>
          <w:p w14:paraId="40CB6AD3" w14:textId="77777777" w:rsidR="007F4284" w:rsidRDefault="007F4284" w:rsidP="00EB69E1">
            <w:r>
              <w:t>1901-1910</w:t>
            </w:r>
          </w:p>
        </w:tc>
        <w:tc>
          <w:tcPr>
            <w:tcW w:w="1842" w:type="dxa"/>
          </w:tcPr>
          <w:p w14:paraId="56CDE669" w14:textId="77777777" w:rsidR="007F4284" w:rsidRDefault="007F4284" w:rsidP="00EB69E1">
            <w:r>
              <w:t>King Edward VII</w:t>
            </w:r>
          </w:p>
        </w:tc>
        <w:tc>
          <w:tcPr>
            <w:tcW w:w="6237" w:type="dxa"/>
          </w:tcPr>
          <w:p w14:paraId="340D281B" w14:textId="77777777" w:rsidR="007F4284" w:rsidRDefault="007F4284" w:rsidP="00EB69E1">
            <w:r>
              <w:t>1903 – Women’s Social and Political Union formed to campaign for women’s suffrage. (Emmeline and Christabel Pankhurst)</w:t>
            </w:r>
          </w:p>
          <w:p w14:paraId="77C8651A" w14:textId="77777777" w:rsidR="007F4284" w:rsidRDefault="007F4284" w:rsidP="00EB69E1"/>
          <w:p w14:paraId="5DDB99B8" w14:textId="77777777" w:rsidR="007F4284" w:rsidRDefault="007F4284" w:rsidP="00EB69E1">
            <w:r>
              <w:t xml:space="preserve">1904 – Entente Cordiale (Anglo-French relations) </w:t>
            </w:r>
          </w:p>
          <w:p w14:paraId="4CA50AAC" w14:textId="77777777" w:rsidR="007F4284" w:rsidRDefault="007F4284" w:rsidP="00EB69E1"/>
          <w:p w14:paraId="729758B9" w14:textId="77777777" w:rsidR="007F4284" w:rsidRDefault="007F4284" w:rsidP="00EB69E1">
            <w:r>
              <w:t>1906 – First Dreadnought class battleship launched at Portsmouth (Anglo-German arms race)</w:t>
            </w:r>
          </w:p>
        </w:tc>
      </w:tr>
      <w:tr w:rsidR="007F4284" w14:paraId="38CD10C1" w14:textId="77777777" w:rsidTr="007F4284">
        <w:tc>
          <w:tcPr>
            <w:tcW w:w="1555" w:type="dxa"/>
          </w:tcPr>
          <w:p w14:paraId="61B9946C" w14:textId="77777777" w:rsidR="007F4284" w:rsidRDefault="007F4284" w:rsidP="00EB69E1">
            <w:r>
              <w:t>1910-1936</w:t>
            </w:r>
          </w:p>
        </w:tc>
        <w:tc>
          <w:tcPr>
            <w:tcW w:w="1842" w:type="dxa"/>
          </w:tcPr>
          <w:p w14:paraId="277FEBB9" w14:textId="77777777" w:rsidR="007F4284" w:rsidRDefault="007F4284" w:rsidP="00EB69E1">
            <w:r>
              <w:t>King George V</w:t>
            </w:r>
          </w:p>
        </w:tc>
        <w:tc>
          <w:tcPr>
            <w:tcW w:w="6237" w:type="dxa"/>
          </w:tcPr>
          <w:p w14:paraId="7182CEAD" w14:textId="77777777" w:rsidR="007F4284" w:rsidRDefault="007F4284" w:rsidP="00EB69E1">
            <w:r>
              <w:t>1912 – “Unsinkable” Titanic sinks on maiden voyage</w:t>
            </w:r>
          </w:p>
          <w:p w14:paraId="423FC513" w14:textId="77777777" w:rsidR="007F4284" w:rsidRDefault="007F4284" w:rsidP="00EB69E1">
            <w:r>
              <w:t>1913 – Suffragette Emily Davison killed after she throws herself in front of the King’s Horse</w:t>
            </w:r>
          </w:p>
          <w:p w14:paraId="2378380E" w14:textId="77777777" w:rsidR="007F4284" w:rsidRDefault="007F4284" w:rsidP="00EB69E1">
            <w:r>
              <w:t>1914-1918 – World War One</w:t>
            </w:r>
          </w:p>
          <w:p w14:paraId="560B35DE" w14:textId="77777777" w:rsidR="007F4284" w:rsidRDefault="007F4284" w:rsidP="00EB69E1">
            <w:r>
              <w:t>1918 – Women over 30 allowed to vote</w:t>
            </w:r>
          </w:p>
          <w:p w14:paraId="071E7C1D" w14:textId="77777777" w:rsidR="007F4284" w:rsidRDefault="007F4284" w:rsidP="00EB69E1">
            <w:r>
              <w:t>1918 – RAF formed</w:t>
            </w:r>
          </w:p>
          <w:p w14:paraId="378C1EAE" w14:textId="77777777" w:rsidR="007F4284" w:rsidRDefault="007F4284" w:rsidP="00EB69E1">
            <w:r>
              <w:t>1919 – Treaty of Versailles signed</w:t>
            </w:r>
          </w:p>
          <w:p w14:paraId="1581D141" w14:textId="77777777" w:rsidR="007F4284" w:rsidRDefault="007F4284" w:rsidP="00EB69E1">
            <w:r>
              <w:t>1920 – Women at Oxford University allowed to receive degrees</w:t>
            </w:r>
          </w:p>
          <w:p w14:paraId="30456E80" w14:textId="77777777" w:rsidR="007F4284" w:rsidRDefault="007F4284" w:rsidP="00EB69E1">
            <w:r>
              <w:t>1924 – First Labour Prime Minister (Ramsay MacDonald)</w:t>
            </w:r>
          </w:p>
          <w:p w14:paraId="72ACEDB4" w14:textId="77777777" w:rsidR="007F4284" w:rsidRDefault="007F4284" w:rsidP="00EB69E1">
            <w:r>
              <w:t>1926 – General Strike – lasted only 9 days and deemed a failure</w:t>
            </w:r>
          </w:p>
          <w:p w14:paraId="6F27FDFC" w14:textId="77777777" w:rsidR="007F4284" w:rsidRDefault="007F4284" w:rsidP="00EB69E1">
            <w:r>
              <w:t>1928 – Women over 21 allowed to vote</w:t>
            </w:r>
          </w:p>
          <w:p w14:paraId="6C47A674" w14:textId="77777777" w:rsidR="007F4284" w:rsidRDefault="007F4284" w:rsidP="00EB69E1">
            <w:r>
              <w:t>1929 – General Election – Labour got more votes than any other party for the first time ever, but result was hung parliament</w:t>
            </w:r>
          </w:p>
          <w:p w14:paraId="13C99E5D" w14:textId="77777777" w:rsidR="007F4284" w:rsidRDefault="007F4284" w:rsidP="00EB69E1">
            <w:r>
              <w:t xml:space="preserve">1935 – Penguin paperbacks published for the first time. Literature now available to the masses at an affordable price. </w:t>
            </w:r>
          </w:p>
        </w:tc>
      </w:tr>
      <w:tr w:rsidR="007F4284" w14:paraId="2726F44C" w14:textId="77777777" w:rsidTr="007F4284">
        <w:tc>
          <w:tcPr>
            <w:tcW w:w="1555" w:type="dxa"/>
          </w:tcPr>
          <w:p w14:paraId="2E089415" w14:textId="77777777" w:rsidR="007F4284" w:rsidRDefault="007F4284" w:rsidP="00EB69E1">
            <w:r>
              <w:t>1936</w:t>
            </w:r>
          </w:p>
        </w:tc>
        <w:tc>
          <w:tcPr>
            <w:tcW w:w="1842" w:type="dxa"/>
          </w:tcPr>
          <w:p w14:paraId="1A25A68C" w14:textId="77777777" w:rsidR="007F4284" w:rsidRDefault="007F4284" w:rsidP="00EB69E1">
            <w:r>
              <w:t>King Edward VIII</w:t>
            </w:r>
          </w:p>
        </w:tc>
        <w:tc>
          <w:tcPr>
            <w:tcW w:w="6237" w:type="dxa"/>
          </w:tcPr>
          <w:p w14:paraId="31731630" w14:textId="77777777" w:rsidR="007F4284" w:rsidRDefault="007F4284" w:rsidP="00EB69E1">
            <w:r>
              <w:t>1936 – Edward VIII abdicates (Wallis Simpson)</w:t>
            </w:r>
          </w:p>
        </w:tc>
      </w:tr>
      <w:tr w:rsidR="007F4284" w14:paraId="0C5ED7D7" w14:textId="77777777" w:rsidTr="007F4284">
        <w:tc>
          <w:tcPr>
            <w:tcW w:w="1555" w:type="dxa"/>
          </w:tcPr>
          <w:p w14:paraId="1C76DEAE" w14:textId="77777777" w:rsidR="007F4284" w:rsidRDefault="007F4284" w:rsidP="00EB69E1">
            <w:r>
              <w:t>1936-1952</w:t>
            </w:r>
          </w:p>
        </w:tc>
        <w:tc>
          <w:tcPr>
            <w:tcW w:w="1842" w:type="dxa"/>
          </w:tcPr>
          <w:p w14:paraId="17496F3D" w14:textId="77777777" w:rsidR="007F4284" w:rsidRDefault="007F4284" w:rsidP="00EB69E1">
            <w:r>
              <w:t>King George VI</w:t>
            </w:r>
          </w:p>
        </w:tc>
        <w:tc>
          <w:tcPr>
            <w:tcW w:w="6237" w:type="dxa"/>
          </w:tcPr>
          <w:p w14:paraId="773D2936" w14:textId="77777777" w:rsidR="007F4284" w:rsidRDefault="007F4284" w:rsidP="00EB69E1">
            <w:r>
              <w:t>1938 – Munich Agreement (“Peace for our time”, Neville Chamberlain)</w:t>
            </w:r>
          </w:p>
          <w:p w14:paraId="0062E359" w14:textId="77777777" w:rsidR="007F4284" w:rsidRDefault="007F4284" w:rsidP="00EB69E1">
            <w:r>
              <w:t>1939 – Britain declares war on Germany, following Germany’s invasion of Poland</w:t>
            </w:r>
          </w:p>
          <w:p w14:paraId="6CB88201" w14:textId="77777777" w:rsidR="007F4284" w:rsidRDefault="007F4284" w:rsidP="00EB69E1">
            <w:r>
              <w:t>1942 – Beveridge Report published, proposing a system of social security operated by the state</w:t>
            </w:r>
          </w:p>
          <w:p w14:paraId="7D6054CD" w14:textId="77777777" w:rsidR="007F4284" w:rsidRDefault="007F4284" w:rsidP="00EB69E1">
            <w:r>
              <w:t>1945 – End of World War Two</w:t>
            </w:r>
          </w:p>
          <w:p w14:paraId="73A22F09" w14:textId="77777777" w:rsidR="007F4284" w:rsidRDefault="007F4284" w:rsidP="00EB69E1">
            <w:r>
              <w:t>1945 – General election – Labour won 393 seats (majority)</w:t>
            </w:r>
          </w:p>
          <w:p w14:paraId="2FF36222" w14:textId="77777777" w:rsidR="007F4284" w:rsidRDefault="007F4284" w:rsidP="00EB69E1">
            <w:r>
              <w:t>1945 – Labour government introduce Welfare State</w:t>
            </w:r>
          </w:p>
          <w:p w14:paraId="2708818D" w14:textId="77777777" w:rsidR="007F4284" w:rsidRDefault="007F4284" w:rsidP="00EB69E1">
            <w:r>
              <w:t>1948 – Introduction of National Health Service</w:t>
            </w:r>
          </w:p>
        </w:tc>
      </w:tr>
    </w:tbl>
    <w:p w14:paraId="6F7E101B" w14:textId="4AECC3C4" w:rsidR="007F4284" w:rsidRPr="007F4284" w:rsidRDefault="007F4284" w:rsidP="007F4284">
      <w:pPr>
        <w:spacing w:before="240" w:line="480" w:lineRule="auto"/>
      </w:pPr>
      <w:r w:rsidRPr="008302DA">
        <w:rPr>
          <w:b/>
          <w:sz w:val="40"/>
          <w:szCs w:val="40"/>
        </w:rPr>
        <w:t>Early 20</w:t>
      </w:r>
      <w:r w:rsidRPr="008302DA">
        <w:rPr>
          <w:b/>
          <w:sz w:val="40"/>
          <w:szCs w:val="40"/>
          <w:vertAlign w:val="superscript"/>
        </w:rPr>
        <w:t>th</w:t>
      </w:r>
      <w:r w:rsidRPr="008302DA">
        <w:rPr>
          <w:b/>
          <w:sz w:val="40"/>
          <w:szCs w:val="40"/>
        </w:rPr>
        <w:t xml:space="preserve"> Century Britain Timeline</w:t>
      </w:r>
    </w:p>
    <w:p w14:paraId="59108B7E" w14:textId="77777777" w:rsidR="00441E9D" w:rsidRDefault="00441E9D" w:rsidP="007F4284">
      <w:pPr>
        <w:spacing w:before="240"/>
      </w:pPr>
    </w:p>
    <w:p w14:paraId="0DDD0241" w14:textId="77777777" w:rsidR="00441E9D" w:rsidRDefault="00441E9D" w:rsidP="007F4284">
      <w:pPr>
        <w:spacing w:before="240"/>
      </w:pPr>
    </w:p>
    <w:p w14:paraId="63090530" w14:textId="77777777" w:rsidR="00441E9D" w:rsidRDefault="00441E9D" w:rsidP="007F4284">
      <w:pPr>
        <w:spacing w:before="240"/>
      </w:pPr>
    </w:p>
    <w:p w14:paraId="204ADEF6" w14:textId="77777777" w:rsidR="00441E9D" w:rsidRDefault="00441E9D" w:rsidP="007F4284">
      <w:pPr>
        <w:spacing w:before="240"/>
      </w:pPr>
    </w:p>
    <w:p w14:paraId="7E75C724" w14:textId="77777777" w:rsidR="00441E9D" w:rsidRDefault="00441E9D" w:rsidP="007F4284">
      <w:pPr>
        <w:spacing w:before="240"/>
      </w:pPr>
    </w:p>
    <w:p w14:paraId="5828BB65" w14:textId="77777777" w:rsidR="00441E9D" w:rsidRDefault="00441E9D" w:rsidP="007F4284">
      <w:pPr>
        <w:spacing w:before="240"/>
      </w:pPr>
    </w:p>
    <w:p w14:paraId="44C831C6" w14:textId="77777777" w:rsidR="00441E9D" w:rsidRDefault="00441E9D" w:rsidP="007F4284">
      <w:pPr>
        <w:spacing w:before="240"/>
      </w:pPr>
    </w:p>
    <w:p w14:paraId="048D5A9D" w14:textId="77777777" w:rsidR="00441E9D" w:rsidRDefault="00441E9D" w:rsidP="007F4284">
      <w:pPr>
        <w:spacing w:before="240"/>
      </w:pPr>
    </w:p>
    <w:p w14:paraId="5CE1E1F4" w14:textId="77777777" w:rsidR="00441E9D" w:rsidRDefault="00441E9D" w:rsidP="007F4284">
      <w:pPr>
        <w:spacing w:before="240"/>
      </w:pPr>
    </w:p>
    <w:p w14:paraId="1E3D543B" w14:textId="77777777" w:rsidR="00441E9D" w:rsidRDefault="00441E9D" w:rsidP="007F4284">
      <w:pPr>
        <w:spacing w:before="240"/>
      </w:pPr>
    </w:p>
    <w:p w14:paraId="45F7F9F8" w14:textId="77777777" w:rsidR="00441E9D" w:rsidRDefault="00441E9D" w:rsidP="007F4284">
      <w:pPr>
        <w:spacing w:before="240"/>
      </w:pPr>
    </w:p>
    <w:p w14:paraId="33058E45" w14:textId="77777777" w:rsidR="00441E9D" w:rsidRDefault="00441E9D" w:rsidP="007F4284">
      <w:pPr>
        <w:spacing w:before="240"/>
      </w:pPr>
    </w:p>
    <w:p w14:paraId="03A99A1E" w14:textId="77777777" w:rsidR="00441E9D" w:rsidRDefault="00441E9D" w:rsidP="007F4284">
      <w:pPr>
        <w:spacing w:before="240"/>
      </w:pPr>
    </w:p>
    <w:p w14:paraId="544401C5" w14:textId="77777777" w:rsidR="00441E9D" w:rsidRDefault="00441E9D" w:rsidP="007F4284">
      <w:pPr>
        <w:spacing w:before="240"/>
      </w:pPr>
    </w:p>
    <w:p w14:paraId="5E05AA7F" w14:textId="77777777" w:rsidR="00441E9D" w:rsidRDefault="00441E9D" w:rsidP="007F4284">
      <w:pPr>
        <w:spacing w:before="240"/>
      </w:pPr>
    </w:p>
    <w:p w14:paraId="66398467" w14:textId="77777777" w:rsidR="00441E9D" w:rsidRDefault="00441E9D" w:rsidP="007F4284">
      <w:pPr>
        <w:spacing w:before="240"/>
      </w:pPr>
    </w:p>
    <w:p w14:paraId="7E91640B" w14:textId="77777777" w:rsidR="00441E9D" w:rsidRDefault="00441E9D" w:rsidP="007F4284">
      <w:pPr>
        <w:spacing w:before="240"/>
      </w:pPr>
    </w:p>
    <w:p w14:paraId="17DFB31B" w14:textId="77777777" w:rsidR="00441E9D" w:rsidRDefault="00441E9D" w:rsidP="007F4284">
      <w:pPr>
        <w:spacing w:before="240"/>
      </w:pPr>
    </w:p>
    <w:p w14:paraId="5F6E9F01" w14:textId="70E83900" w:rsidR="007F4284" w:rsidRDefault="007F4284" w:rsidP="007F4284">
      <w:pPr>
        <w:spacing w:before="240"/>
      </w:pPr>
      <w:r>
        <w:t>What do the events in the table suggest about society in 1945? How was it different to society in 1912?</w:t>
      </w:r>
    </w:p>
    <w:p w14:paraId="3F8D4E0F" w14:textId="6B2EFF91" w:rsidR="007F4284" w:rsidRDefault="007F4284" w:rsidP="007F4284">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___________________________________________</w:t>
      </w:r>
      <w:r w:rsidR="00DA7051">
        <w:t>______________________________________________________________________________________________________________________________________________________________________________________________</w:t>
      </w:r>
    </w:p>
    <w:p w14:paraId="615CF629" w14:textId="34ED1BF0" w:rsidR="00441E9D" w:rsidRDefault="00441E9D" w:rsidP="007F4284">
      <w:pPr>
        <w:spacing w:before="240" w:line="360" w:lineRule="auto"/>
      </w:pPr>
    </w:p>
    <w:p w14:paraId="702D1D3D" w14:textId="2CDFB303" w:rsidR="007F4284" w:rsidRPr="008D7944" w:rsidRDefault="008D7944" w:rsidP="007F4284">
      <w:pPr>
        <w:spacing w:before="240" w:line="360" w:lineRule="auto"/>
        <w:rPr>
          <w:b/>
          <w:sz w:val="28"/>
        </w:rPr>
      </w:pPr>
      <w:r w:rsidRPr="008D7944">
        <w:rPr>
          <w:b/>
          <w:sz w:val="28"/>
        </w:rPr>
        <w:lastRenderedPageBreak/>
        <w:t>Women</w:t>
      </w:r>
    </w:p>
    <w:p w14:paraId="111B7CE7" w14:textId="7CCBE405" w:rsidR="007F4284" w:rsidRDefault="008D7944" w:rsidP="007F4284">
      <w:pPr>
        <w:spacing w:before="240" w:line="360" w:lineRule="auto"/>
        <w:rPr>
          <w:sz w:val="24"/>
        </w:rPr>
      </w:pPr>
      <w:r>
        <w:rPr>
          <w:sz w:val="24"/>
        </w:rPr>
        <w:t xml:space="preserve">For each of the facts below, write a sentence explaining what you think the impact would have been on women’s lives. </w:t>
      </w:r>
    </w:p>
    <w:p w14:paraId="34F7899B" w14:textId="454763F9" w:rsidR="008D7944" w:rsidRDefault="008D7944" w:rsidP="008D7944">
      <w:pPr>
        <w:pStyle w:val="ListParagraph"/>
        <w:numPr>
          <w:ilvl w:val="0"/>
          <w:numId w:val="2"/>
        </w:numPr>
        <w:spacing w:before="240" w:line="360" w:lineRule="auto"/>
      </w:pPr>
      <w:r>
        <w:t xml:space="preserve">The 1902 Education Act led to the opening of over 1000 secondary schools – 349 were for girls. </w:t>
      </w:r>
    </w:p>
    <w:p w14:paraId="72C8EF0D" w14:textId="51882F0B" w:rsidR="00DA7051" w:rsidRDefault="008D7944" w:rsidP="00DA7051">
      <w:pPr>
        <w:pStyle w:val="ListParagraph"/>
        <w:spacing w:before="240" w:line="360" w:lineRule="auto"/>
      </w:pPr>
      <w:r>
        <w:t>______________________________________________________________________________________________________________________________________________________</w:t>
      </w:r>
      <w:r w:rsidR="00441E9D">
        <w:t>__________________________</w:t>
      </w:r>
      <w:r w:rsidR="00DA7051">
        <w:t>________________________________________________________________________________________</w:t>
      </w:r>
    </w:p>
    <w:p w14:paraId="7081AA83" w14:textId="77777777" w:rsidR="00DA7051" w:rsidRDefault="00DA7051" w:rsidP="00DA7051">
      <w:pPr>
        <w:pStyle w:val="ListParagraph"/>
        <w:spacing w:before="240" w:line="360" w:lineRule="auto"/>
      </w:pPr>
    </w:p>
    <w:p w14:paraId="65D58143" w14:textId="623625F9" w:rsidR="008D7944" w:rsidRDefault="008D7944" w:rsidP="008D7944">
      <w:pPr>
        <w:pStyle w:val="ListParagraph"/>
        <w:numPr>
          <w:ilvl w:val="0"/>
          <w:numId w:val="2"/>
        </w:numPr>
        <w:spacing w:before="240" w:line="360" w:lineRule="auto"/>
      </w:pPr>
      <w:r>
        <w:t>In 1908, the vacuum cleaner was invented, but it was considered a luxury item</w:t>
      </w:r>
    </w:p>
    <w:p w14:paraId="62686365" w14:textId="3BD51EB1"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525BB0F3" w14:textId="77777777" w:rsidR="008D7944" w:rsidRDefault="008D7944" w:rsidP="008D7944">
      <w:pPr>
        <w:pStyle w:val="ListParagraph"/>
        <w:spacing w:before="240" w:line="360" w:lineRule="auto"/>
      </w:pPr>
    </w:p>
    <w:p w14:paraId="618B57F0" w14:textId="63ACCD75" w:rsidR="008D7944" w:rsidRDefault="008D7944" w:rsidP="008D7944">
      <w:pPr>
        <w:pStyle w:val="ListParagraph"/>
        <w:numPr>
          <w:ilvl w:val="0"/>
          <w:numId w:val="2"/>
        </w:numPr>
        <w:spacing w:before="240" w:line="360" w:lineRule="auto"/>
      </w:pPr>
      <w:r>
        <w:t>The 1919 Sex Disqualification (Removal) Act ruled that women could have professional careers, including as accountants, vets and lawyers</w:t>
      </w:r>
    </w:p>
    <w:p w14:paraId="698C3770" w14:textId="7A073C79"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7752F231" w14:textId="77777777" w:rsidR="008D7944" w:rsidRDefault="008D7944" w:rsidP="008D7944">
      <w:pPr>
        <w:pStyle w:val="ListParagraph"/>
        <w:spacing w:before="240" w:line="360" w:lineRule="auto"/>
      </w:pPr>
    </w:p>
    <w:p w14:paraId="583A6599" w14:textId="725EE5B1" w:rsidR="008D7944" w:rsidRDefault="008D7944" w:rsidP="008D7944">
      <w:pPr>
        <w:pStyle w:val="ListParagraph"/>
        <w:numPr>
          <w:ilvl w:val="0"/>
          <w:numId w:val="2"/>
        </w:numPr>
        <w:spacing w:before="240" w:line="360" w:lineRule="auto"/>
      </w:pPr>
      <w:r>
        <w:t>The 1919 Sex Disqualification (Removal) Act ruled that women could sit on juries and become magistrates</w:t>
      </w:r>
    </w:p>
    <w:p w14:paraId="7A3EC9BC" w14:textId="02A7D570"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3D9EB209" w14:textId="77777777" w:rsidR="008D7944" w:rsidRDefault="008D7944" w:rsidP="008D7944">
      <w:pPr>
        <w:pStyle w:val="ListParagraph"/>
        <w:spacing w:before="240" w:line="360" w:lineRule="auto"/>
      </w:pPr>
    </w:p>
    <w:p w14:paraId="1CCD9FD7" w14:textId="611D6BE1" w:rsidR="008D7944" w:rsidRDefault="008D7944" w:rsidP="008D7944">
      <w:pPr>
        <w:pStyle w:val="ListParagraph"/>
        <w:numPr>
          <w:ilvl w:val="0"/>
          <w:numId w:val="2"/>
        </w:numPr>
        <w:spacing w:before="240" w:line="360" w:lineRule="auto"/>
      </w:pPr>
      <w:r>
        <w:t>In the 1928 version of the Book of Common Prayer, women agreed to “obey” their husbands in their wedding vows</w:t>
      </w:r>
    </w:p>
    <w:p w14:paraId="4B3459A2" w14:textId="7BB3D751"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40C08E19" w14:textId="77777777" w:rsidR="008D7944" w:rsidRDefault="008D7944" w:rsidP="008D7944">
      <w:pPr>
        <w:pStyle w:val="ListParagraph"/>
        <w:spacing w:before="240" w:line="360" w:lineRule="auto"/>
      </w:pPr>
    </w:p>
    <w:p w14:paraId="3F33AFA2" w14:textId="5AD52DFF" w:rsidR="008D7944" w:rsidRDefault="008D7944" w:rsidP="008D7944">
      <w:pPr>
        <w:pStyle w:val="ListParagraph"/>
        <w:numPr>
          <w:ilvl w:val="0"/>
          <w:numId w:val="2"/>
        </w:numPr>
        <w:spacing w:before="240" w:line="360" w:lineRule="auto"/>
      </w:pPr>
      <w:r>
        <w:t>Many jobs had a “marriage bar”, which meant that women had to stop working once they were married</w:t>
      </w:r>
    </w:p>
    <w:p w14:paraId="03F77FC7" w14:textId="3D583005"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0DF706EA" w14:textId="13726703" w:rsidR="008D7944" w:rsidRDefault="008D7944" w:rsidP="008D7944">
      <w:pPr>
        <w:spacing w:before="240" w:line="360" w:lineRule="auto"/>
      </w:pPr>
    </w:p>
    <w:p w14:paraId="1F455D57" w14:textId="19400205" w:rsidR="008D7944" w:rsidRDefault="0097792B" w:rsidP="008D7944">
      <w:pPr>
        <w:spacing w:before="240" w:line="360" w:lineRule="auto"/>
        <w:rPr>
          <w:b/>
          <w:sz w:val="28"/>
        </w:rPr>
      </w:pPr>
      <w:r>
        <w:rPr>
          <w:noProof/>
          <w:lang w:eastAsia="en-GB"/>
        </w:rPr>
        <w:lastRenderedPageBreak/>
        <w:drawing>
          <wp:anchor distT="0" distB="0" distL="114300" distR="114300" simplePos="0" relativeHeight="251651584" behindDoc="0" locked="0" layoutInCell="1" allowOverlap="1" wp14:anchorId="65922B5C" wp14:editId="6F5AC4CA">
            <wp:simplePos x="0" y="0"/>
            <wp:positionH relativeFrom="margin">
              <wp:posOffset>3095581</wp:posOffset>
            </wp:positionH>
            <wp:positionV relativeFrom="paragraph">
              <wp:posOffset>62536</wp:posOffset>
            </wp:positionV>
            <wp:extent cx="2680335" cy="1504315"/>
            <wp:effectExtent l="0" t="0" r="5715" b="635"/>
            <wp:wrapSquare wrapText="bothSides"/>
            <wp:docPr id="3" name="Picture 3" descr="Image result for jb pries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b priest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33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944" w:rsidRPr="008D7944">
        <w:rPr>
          <w:b/>
          <w:sz w:val="28"/>
        </w:rPr>
        <w:t>J. B. Priestley</w:t>
      </w:r>
    </w:p>
    <w:p w14:paraId="7881B0A3" w14:textId="2E115AAB" w:rsidR="008D7944" w:rsidRDefault="008D7944" w:rsidP="008D7944">
      <w:pPr>
        <w:spacing w:before="240" w:line="360" w:lineRule="auto"/>
        <w:rPr>
          <w:sz w:val="24"/>
        </w:rPr>
      </w:pPr>
      <w:r>
        <w:rPr>
          <w:sz w:val="24"/>
        </w:rPr>
        <w:t>A brief biography</w:t>
      </w:r>
    </w:p>
    <w:p w14:paraId="33CE69BC" w14:textId="26A5D911" w:rsidR="008D7944" w:rsidRDefault="008D7944" w:rsidP="0097792B">
      <w:pPr>
        <w:pStyle w:val="ListParagraph"/>
        <w:numPr>
          <w:ilvl w:val="0"/>
          <w:numId w:val="3"/>
        </w:numPr>
        <w:spacing w:before="240" w:line="360" w:lineRule="auto"/>
      </w:pPr>
      <w:r>
        <w:t>Born in 1894, Priestley was the son of a schoolmaster and had a comfortable middle-class childhood</w:t>
      </w:r>
    </w:p>
    <w:p w14:paraId="4385286F" w14:textId="41DFE3A5" w:rsidR="008D7944" w:rsidRDefault="008D7944" w:rsidP="0097792B">
      <w:pPr>
        <w:pStyle w:val="ListParagraph"/>
        <w:numPr>
          <w:ilvl w:val="0"/>
          <w:numId w:val="3"/>
        </w:numPr>
        <w:spacing w:before="240" w:line="360" w:lineRule="auto"/>
      </w:pPr>
      <w:r>
        <w:t>Priestley’s father was the first schoolmaster to provide free school meals and baths</w:t>
      </w:r>
    </w:p>
    <w:p w14:paraId="452D0FE0" w14:textId="77D32DC1" w:rsidR="008D7944" w:rsidRDefault="0097792B" w:rsidP="0097792B">
      <w:pPr>
        <w:pStyle w:val="ListParagraph"/>
        <w:numPr>
          <w:ilvl w:val="0"/>
          <w:numId w:val="3"/>
        </w:numPr>
        <w:spacing w:before="240" w:line="360" w:lineRule="auto"/>
      </w:pPr>
      <w:r>
        <w:t>He worked as a clerk in a wool firm, and in his spare time, began writing for a Labour Party magazine</w:t>
      </w:r>
    </w:p>
    <w:p w14:paraId="7B8F2E16" w14:textId="527A6CC3" w:rsidR="0097792B" w:rsidRDefault="0097792B" w:rsidP="0097792B">
      <w:pPr>
        <w:pStyle w:val="ListParagraph"/>
        <w:numPr>
          <w:ilvl w:val="0"/>
          <w:numId w:val="3"/>
        </w:numPr>
        <w:spacing w:before="240" w:line="360" w:lineRule="auto"/>
      </w:pPr>
      <w:r>
        <w:t>He fought in World War One and was severely injured</w:t>
      </w:r>
    </w:p>
    <w:p w14:paraId="3DAB477C" w14:textId="4E7F8974" w:rsidR="0097792B" w:rsidRDefault="0097792B" w:rsidP="0097792B">
      <w:pPr>
        <w:pStyle w:val="ListParagraph"/>
        <w:numPr>
          <w:ilvl w:val="0"/>
          <w:numId w:val="3"/>
        </w:numPr>
        <w:spacing w:before="240" w:line="360" w:lineRule="auto"/>
      </w:pPr>
      <w:r>
        <w:t xml:space="preserve">He attended Cambridge University </w:t>
      </w:r>
    </w:p>
    <w:p w14:paraId="0DC90B66" w14:textId="3E0C0860" w:rsidR="0097792B" w:rsidRDefault="0097792B" w:rsidP="0097792B">
      <w:pPr>
        <w:pStyle w:val="ListParagraph"/>
        <w:numPr>
          <w:ilvl w:val="0"/>
          <w:numId w:val="3"/>
        </w:numPr>
        <w:spacing w:before="240" w:line="360" w:lineRule="auto"/>
      </w:pPr>
      <w:r>
        <w:t>He was interested in theories of time travel</w:t>
      </w:r>
    </w:p>
    <w:p w14:paraId="6EAA2131" w14:textId="3E9A9DA2" w:rsidR="0097792B" w:rsidRDefault="0097792B" w:rsidP="0097792B">
      <w:pPr>
        <w:pStyle w:val="ListParagraph"/>
        <w:numPr>
          <w:ilvl w:val="0"/>
          <w:numId w:val="3"/>
        </w:numPr>
        <w:spacing w:before="240" w:line="360" w:lineRule="auto"/>
      </w:pPr>
      <w:r>
        <w:t>During World War Two, he hosted a radio programme, inspiring patriotism, but also sharing his socialist views</w:t>
      </w:r>
    </w:p>
    <w:p w14:paraId="4C9E30BC" w14:textId="58A3788C" w:rsidR="0097792B" w:rsidRDefault="0097792B" w:rsidP="0097792B">
      <w:pPr>
        <w:pStyle w:val="ListParagraph"/>
        <w:numPr>
          <w:ilvl w:val="0"/>
          <w:numId w:val="3"/>
        </w:numPr>
        <w:spacing w:before="240" w:line="360" w:lineRule="auto"/>
      </w:pPr>
      <w:r>
        <w:t>He stood for election as an independent MP in 1945</w:t>
      </w:r>
    </w:p>
    <w:p w14:paraId="12547265" w14:textId="4972BAEE" w:rsidR="0097792B" w:rsidRDefault="0097792B" w:rsidP="0097792B">
      <w:pPr>
        <w:spacing w:before="240" w:line="276" w:lineRule="auto"/>
      </w:pPr>
    </w:p>
    <w:p w14:paraId="517A2356" w14:textId="3391452F" w:rsidR="0097792B" w:rsidRPr="0097792B" w:rsidRDefault="0097792B" w:rsidP="0097792B">
      <w:pPr>
        <w:spacing w:before="240" w:line="276" w:lineRule="auto"/>
        <w:rPr>
          <w:sz w:val="24"/>
        </w:rPr>
      </w:pPr>
      <w:r w:rsidRPr="0097792B">
        <w:rPr>
          <w:sz w:val="24"/>
        </w:rPr>
        <w:t>What do you think influenced Priestley’s political views?</w:t>
      </w:r>
    </w:p>
    <w:p w14:paraId="3F527E62" w14:textId="231B2327" w:rsidR="008D7944" w:rsidRDefault="0097792B" w:rsidP="0097792B">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_____________________________________________________________________________________________________________________________</w:t>
      </w:r>
      <w:r w:rsidR="007F0A8A">
        <w:t>______________________________________________________________________________________________________________________________________________________________________________________________</w:t>
      </w:r>
    </w:p>
    <w:p w14:paraId="18A5044B" w14:textId="14B3A748" w:rsidR="0097792B" w:rsidRDefault="0097792B" w:rsidP="0097792B">
      <w:pPr>
        <w:spacing w:before="240" w:line="360" w:lineRule="auto"/>
        <w:rPr>
          <w:sz w:val="24"/>
        </w:rPr>
      </w:pPr>
      <w:r w:rsidRPr="0097792B">
        <w:rPr>
          <w:sz w:val="24"/>
        </w:rPr>
        <w:t>Where do we see evidence of Priestley’s socialist views in the play?</w:t>
      </w:r>
    </w:p>
    <w:p w14:paraId="6A610E5C" w14:textId="632046C3" w:rsidR="0097792B" w:rsidRDefault="0097792B" w:rsidP="0097792B">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_____________________________________________________________________________________________________________________________</w:t>
      </w:r>
      <w:r w:rsidR="007F0A8A">
        <w:t>______________________________________________________________________________________________________________________________________________________________________________________________</w:t>
      </w:r>
    </w:p>
    <w:p w14:paraId="4B25209D" w14:textId="083C77F1" w:rsidR="0097792B" w:rsidRDefault="0097792B" w:rsidP="0097792B">
      <w:pPr>
        <w:spacing w:before="240" w:line="360" w:lineRule="auto"/>
        <w:rPr>
          <w:sz w:val="24"/>
        </w:rPr>
      </w:pPr>
    </w:p>
    <w:p w14:paraId="0E4C80C7" w14:textId="061D2791" w:rsidR="0097792B" w:rsidRDefault="0097792B" w:rsidP="0097792B">
      <w:pPr>
        <w:spacing w:before="240" w:line="276" w:lineRule="auto"/>
        <w:rPr>
          <w:sz w:val="24"/>
        </w:rPr>
      </w:pPr>
      <w:r>
        <w:rPr>
          <w:sz w:val="24"/>
        </w:rPr>
        <w:lastRenderedPageBreak/>
        <w:t>Below are some extracts from Priestley’s political writings. Next to each one, make note</w:t>
      </w:r>
      <w:r w:rsidR="00D27484">
        <w:rPr>
          <w:sz w:val="24"/>
        </w:rPr>
        <w:t xml:space="preserve"> about what you think Priestley is saying</w:t>
      </w:r>
      <w:r>
        <w:rPr>
          <w:sz w:val="24"/>
        </w:rPr>
        <w:t xml:space="preserve"> </w:t>
      </w:r>
    </w:p>
    <w:p w14:paraId="38F32065" w14:textId="476A1EF5" w:rsidR="00D27484" w:rsidRDefault="00441E9D" w:rsidP="0097792B">
      <w:pPr>
        <w:spacing w:before="240" w:line="276" w:lineRule="auto"/>
        <w:rPr>
          <w:sz w:val="24"/>
        </w:rPr>
      </w:pPr>
      <w:r w:rsidRPr="0097792B">
        <w:rPr>
          <w:noProof/>
          <w:sz w:val="24"/>
          <w:lang w:eastAsia="en-GB"/>
        </w:rPr>
        <mc:AlternateContent>
          <mc:Choice Requires="wps">
            <w:drawing>
              <wp:anchor distT="45720" distB="45720" distL="114300" distR="114300" simplePos="0" relativeHeight="251653632" behindDoc="0" locked="0" layoutInCell="1" allowOverlap="1" wp14:anchorId="66AC3A09" wp14:editId="2799B2C1">
                <wp:simplePos x="0" y="0"/>
                <wp:positionH relativeFrom="column">
                  <wp:posOffset>146225</wp:posOffset>
                </wp:positionH>
                <wp:positionV relativeFrom="paragraph">
                  <wp:posOffset>281195</wp:posOffset>
                </wp:positionV>
                <wp:extent cx="2423869" cy="1805123"/>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869" cy="1805123"/>
                        </a:xfrm>
                        <a:prstGeom prst="rect">
                          <a:avLst/>
                        </a:prstGeom>
                        <a:solidFill>
                          <a:srgbClr val="FFFFFF"/>
                        </a:solidFill>
                        <a:ln w="9525">
                          <a:solidFill>
                            <a:srgbClr val="000000"/>
                          </a:solidFill>
                          <a:miter lim="800000"/>
                          <a:headEnd/>
                          <a:tailEnd/>
                        </a:ln>
                      </wps:spPr>
                      <wps:txbx>
                        <w:txbxContent>
                          <w:p w14:paraId="714CD368" w14:textId="2EF4A9F3" w:rsidR="00EB69E1" w:rsidRPr="00D27484" w:rsidRDefault="00EB69E1">
                            <w:pPr>
                              <w:rPr>
                                <w:sz w:val="24"/>
                              </w:rPr>
                            </w:pPr>
                            <w:r w:rsidRPr="00D27484">
                              <w:rPr>
                                <w:sz w:val="24"/>
                              </w:rPr>
                              <w:t xml:space="preserve">It was not the danger…but the conditions in which the lower ranks of the infantry </w:t>
                            </w:r>
                            <w:proofErr w:type="gramStart"/>
                            <w:r w:rsidRPr="00D27484">
                              <w:rPr>
                                <w:sz w:val="24"/>
                              </w:rPr>
                              <w:t>were condemned</w:t>
                            </w:r>
                            <w:proofErr w:type="gramEnd"/>
                            <w:r w:rsidRPr="00D27484">
                              <w:rPr>
                                <w:sz w:val="24"/>
                              </w:rPr>
                              <w:t xml:space="preserve"> to exist month after month…drained away health, energy, spirit… I went into that war free of any class feeling. No </w:t>
                            </w:r>
                            <w:proofErr w:type="gramStart"/>
                            <w:r w:rsidRPr="00D27484">
                              <w:rPr>
                                <w:sz w:val="24"/>
                              </w:rPr>
                              <w:t>doubt</w:t>
                            </w:r>
                            <w:proofErr w:type="gramEnd"/>
                            <w:r w:rsidRPr="00D27484">
                              <w:rPr>
                                <w:sz w:val="24"/>
                              </w:rPr>
                              <w:t xml:space="preserve"> I came out of it with a chip on my shou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C3A09" id="_x0000_s1027" type="#_x0000_t202" style="position:absolute;margin-left:11.5pt;margin-top:22.15pt;width:190.85pt;height:14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53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">
                <v:textbox>
                  <w:txbxContent>
                    <w:p w14:paraId="714CD368" w14:textId="2EF4A9F3" w:rsidR="00EB69E1" w:rsidRPr="00D27484" w:rsidRDefault="00EB69E1">
                      <w:pPr>
                        <w:rPr>
                          <w:sz w:val="24"/>
                        </w:rPr>
                      </w:pPr>
                      <w:r w:rsidRPr="00D27484">
                        <w:rPr>
                          <w:sz w:val="24"/>
                        </w:rPr>
                        <w:t>It was not the danger…but the conditions in which the lower ranks of the infantry were condemned to exist month after month…drained away health, energy, spirit… I went into that war free of any class feeling. No doubt I came out of it with a chip on my shoulder</w:t>
                      </w:r>
                    </w:p>
                  </w:txbxContent>
                </v:textbox>
                <w10:wrap type="square"/>
              </v:shape>
            </w:pict>
          </mc:Fallback>
        </mc:AlternateContent>
      </w:r>
    </w:p>
    <w:p w14:paraId="3DF36756" w14:textId="3DD025C2" w:rsidR="00D27484" w:rsidRDefault="00D27484" w:rsidP="0097792B">
      <w:pPr>
        <w:spacing w:before="240" w:line="276" w:lineRule="auto"/>
        <w:rPr>
          <w:sz w:val="24"/>
        </w:rPr>
      </w:pPr>
    </w:p>
    <w:p w14:paraId="7545634F" w14:textId="01FFB3C1" w:rsidR="00D27484" w:rsidRDefault="00D27484" w:rsidP="0097792B">
      <w:pPr>
        <w:spacing w:before="240" w:line="276" w:lineRule="auto"/>
        <w:rPr>
          <w:sz w:val="24"/>
        </w:rPr>
      </w:pPr>
    </w:p>
    <w:p w14:paraId="499FB5E0" w14:textId="0F112627" w:rsidR="00D27484" w:rsidRDefault="00D27484" w:rsidP="0097792B">
      <w:pPr>
        <w:spacing w:before="240" w:line="276" w:lineRule="auto"/>
        <w:rPr>
          <w:sz w:val="24"/>
        </w:rPr>
      </w:pPr>
    </w:p>
    <w:p w14:paraId="1FF14D22" w14:textId="0728D637" w:rsidR="00D27484" w:rsidRDefault="00D27484" w:rsidP="0097792B">
      <w:pPr>
        <w:spacing w:before="240" w:line="276" w:lineRule="auto"/>
        <w:rPr>
          <w:sz w:val="24"/>
        </w:rPr>
      </w:pPr>
    </w:p>
    <w:p w14:paraId="44AEACAF" w14:textId="7C2391F5" w:rsidR="00D27484" w:rsidRDefault="00D27484" w:rsidP="0097792B">
      <w:pPr>
        <w:spacing w:before="240" w:line="276" w:lineRule="auto"/>
        <w:rPr>
          <w:sz w:val="24"/>
        </w:rPr>
      </w:pPr>
    </w:p>
    <w:p w14:paraId="7BA362C7" w14:textId="6B9D3930" w:rsidR="00D27484" w:rsidRDefault="00D27484" w:rsidP="0097792B">
      <w:pPr>
        <w:spacing w:before="240" w:line="276" w:lineRule="auto"/>
        <w:rPr>
          <w:sz w:val="24"/>
        </w:rPr>
      </w:pPr>
    </w:p>
    <w:p w14:paraId="276A7FA4" w14:textId="5E12D355" w:rsidR="00D27484" w:rsidRDefault="00441E9D" w:rsidP="0097792B">
      <w:pPr>
        <w:spacing w:before="240" w:line="276" w:lineRule="auto"/>
        <w:rPr>
          <w:sz w:val="24"/>
        </w:rPr>
      </w:pPr>
      <w:r w:rsidRPr="00D27484">
        <w:rPr>
          <w:noProof/>
          <w:sz w:val="24"/>
          <w:lang w:eastAsia="en-GB"/>
        </w:rPr>
        <mc:AlternateContent>
          <mc:Choice Requires="wps">
            <w:drawing>
              <wp:anchor distT="45720" distB="45720" distL="114300" distR="114300" simplePos="0" relativeHeight="251654656" behindDoc="0" locked="0" layoutInCell="1" allowOverlap="1" wp14:anchorId="7689209D" wp14:editId="35FC9730">
                <wp:simplePos x="0" y="0"/>
                <wp:positionH relativeFrom="column">
                  <wp:posOffset>3632747</wp:posOffset>
                </wp:positionH>
                <wp:positionV relativeFrom="paragraph">
                  <wp:posOffset>321398</wp:posOffset>
                </wp:positionV>
                <wp:extent cx="2842260" cy="1404620"/>
                <wp:effectExtent l="0" t="0" r="1524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B783EE3" w14:textId="07C54B98" w:rsidR="00EB69E1" w:rsidRPr="00D27484" w:rsidRDefault="00EB69E1">
                            <w:pPr>
                              <w:rPr>
                                <w:sz w:val="24"/>
                              </w:rPr>
                            </w:pPr>
                            <w:r>
                              <w:rPr>
                                <w:sz w:val="24"/>
                              </w:rPr>
                              <w:t>One must stop thinking in terms of property and power and begin thinking in terms of community and creation. Take the change from property to community. Property is the old-fashioned way of thinking of a country as a thing, and a collection of things in that thing, all owned by certain people and constituting property; instead of thinking of a country as the home of a living society with the community itself as the firs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9209D" id="_x0000_s1028" type="#_x0000_t202" style="position:absolute;margin-left:286.05pt;margin-top:25.3pt;width:223.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ptJQIAAEw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">
                <v:textbox style="mso-fit-shape-to-text:t">
                  <w:txbxContent>
                    <w:p w14:paraId="4B783EE3" w14:textId="07C54B98" w:rsidR="00EB69E1" w:rsidRPr="00D27484" w:rsidRDefault="00EB69E1">
                      <w:pPr>
                        <w:rPr>
                          <w:sz w:val="24"/>
                        </w:rPr>
                      </w:pPr>
                      <w:r>
                        <w:rPr>
                          <w:sz w:val="24"/>
                        </w:rPr>
                        <w:t>One must stop thinking in terms of property and power and begin thinking in terms of community and creation. Take the change from property to community. Property is the old-fashioned way of thinking of a country as a thing, and a collection of things in that thing, all owned by certain people and constituting property; instead of thinking of a country as the home of a living society with the community itself as the first test</w:t>
                      </w:r>
                    </w:p>
                  </w:txbxContent>
                </v:textbox>
                <w10:wrap type="square"/>
              </v:shape>
            </w:pict>
          </mc:Fallback>
        </mc:AlternateContent>
      </w:r>
    </w:p>
    <w:p w14:paraId="5780DED9" w14:textId="05F1FF0E" w:rsidR="00D27484" w:rsidRDefault="00D27484" w:rsidP="0097792B">
      <w:pPr>
        <w:spacing w:before="240" w:line="276" w:lineRule="auto"/>
        <w:rPr>
          <w:sz w:val="24"/>
        </w:rPr>
      </w:pPr>
    </w:p>
    <w:p w14:paraId="2FD275DB" w14:textId="38002E1F" w:rsidR="00D27484" w:rsidRDefault="00D27484" w:rsidP="0097792B">
      <w:pPr>
        <w:spacing w:before="240" w:line="276" w:lineRule="auto"/>
        <w:rPr>
          <w:sz w:val="24"/>
        </w:rPr>
      </w:pPr>
    </w:p>
    <w:p w14:paraId="79F633C0" w14:textId="752C3A71" w:rsidR="00D27484" w:rsidRDefault="00D27484" w:rsidP="0097792B">
      <w:pPr>
        <w:spacing w:before="240" w:line="276" w:lineRule="auto"/>
        <w:rPr>
          <w:sz w:val="24"/>
        </w:rPr>
      </w:pPr>
    </w:p>
    <w:p w14:paraId="3CCAFE42" w14:textId="5288F188" w:rsidR="00D27484" w:rsidRDefault="00D27484" w:rsidP="0097792B">
      <w:pPr>
        <w:spacing w:before="240" w:line="276" w:lineRule="auto"/>
        <w:rPr>
          <w:sz w:val="24"/>
        </w:rPr>
      </w:pPr>
    </w:p>
    <w:p w14:paraId="6AA6DA27" w14:textId="1E0BEBA7" w:rsidR="00D27484" w:rsidRDefault="00D27484" w:rsidP="0097792B">
      <w:pPr>
        <w:spacing w:before="240" w:line="276" w:lineRule="auto"/>
        <w:rPr>
          <w:sz w:val="24"/>
        </w:rPr>
      </w:pPr>
    </w:p>
    <w:p w14:paraId="4A5C2535" w14:textId="4C0C3D4B" w:rsidR="00D27484" w:rsidRDefault="00D27484" w:rsidP="0097792B">
      <w:pPr>
        <w:spacing w:before="240" w:line="276" w:lineRule="auto"/>
        <w:rPr>
          <w:sz w:val="24"/>
        </w:rPr>
      </w:pPr>
    </w:p>
    <w:p w14:paraId="0C983453" w14:textId="07244887" w:rsidR="00D27484" w:rsidRDefault="00D27484" w:rsidP="0097792B">
      <w:pPr>
        <w:spacing w:before="240" w:line="276" w:lineRule="auto"/>
        <w:rPr>
          <w:sz w:val="24"/>
        </w:rPr>
      </w:pPr>
    </w:p>
    <w:p w14:paraId="3DEA2B50" w14:textId="2FEC3E41" w:rsidR="00D27484" w:rsidRDefault="00D27484" w:rsidP="0097792B">
      <w:pPr>
        <w:spacing w:before="240" w:line="276" w:lineRule="auto"/>
        <w:rPr>
          <w:sz w:val="24"/>
        </w:rPr>
      </w:pPr>
    </w:p>
    <w:p w14:paraId="378565BA" w14:textId="2783A4FE" w:rsidR="00D27484" w:rsidRDefault="00441E9D" w:rsidP="0097792B">
      <w:pPr>
        <w:spacing w:before="240" w:line="276" w:lineRule="auto"/>
        <w:rPr>
          <w:sz w:val="24"/>
        </w:rPr>
      </w:pPr>
      <w:r w:rsidRPr="00D27484">
        <w:rPr>
          <w:noProof/>
          <w:sz w:val="24"/>
          <w:lang w:eastAsia="en-GB"/>
        </w:rPr>
        <mc:AlternateContent>
          <mc:Choice Requires="wps">
            <w:drawing>
              <wp:anchor distT="45720" distB="45720" distL="114300" distR="114300" simplePos="0" relativeHeight="251655680" behindDoc="0" locked="0" layoutInCell="1" allowOverlap="1" wp14:anchorId="5BAB99DE" wp14:editId="3076AE21">
                <wp:simplePos x="0" y="0"/>
                <wp:positionH relativeFrom="margin">
                  <wp:posOffset>93980</wp:posOffset>
                </wp:positionH>
                <wp:positionV relativeFrom="paragraph">
                  <wp:posOffset>9525</wp:posOffset>
                </wp:positionV>
                <wp:extent cx="2679700" cy="1404620"/>
                <wp:effectExtent l="0" t="0" r="2540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solidFill>
                            <a:srgbClr val="000000"/>
                          </a:solidFill>
                          <a:miter lim="800000"/>
                          <a:headEnd/>
                          <a:tailEnd/>
                        </a:ln>
                      </wps:spPr>
                      <wps:txbx>
                        <w:txbxContent>
                          <w:p w14:paraId="42D73E85" w14:textId="559B47AE" w:rsidR="00EB69E1" w:rsidRPr="00D27484" w:rsidRDefault="00EB69E1">
                            <w:pPr>
                              <w:rPr>
                                <w:sz w:val="24"/>
                              </w:rPr>
                            </w:pPr>
                            <w:r>
                              <w:rPr>
                                <w:sz w:val="24"/>
                              </w:rPr>
                              <w:t xml:space="preserve">I have tried to make myself – and other people – aware of the harsh economic realities of our time. </w:t>
                            </w:r>
                            <w:proofErr w:type="gramStart"/>
                            <w:r>
                              <w:rPr>
                                <w:sz w:val="24"/>
                              </w:rPr>
                              <w:t>Again and again</w:t>
                            </w:r>
                            <w:proofErr w:type="gramEnd"/>
                            <w:r>
                              <w:rPr>
                                <w:sz w:val="24"/>
                              </w:rPr>
                              <w:t xml:space="preserve"> I have taken my typewriter to the factories, the mines, the steel mills. I denounced or jeered at those colleagues who would not look. I </w:t>
                            </w:r>
                            <w:proofErr w:type="gramStart"/>
                            <w:r>
                              <w:rPr>
                                <w:sz w:val="24"/>
                              </w:rPr>
                              <w:t>wrote  some</w:t>
                            </w:r>
                            <w:proofErr w:type="gramEnd"/>
                            <w:r>
                              <w:rPr>
                                <w:sz w:val="24"/>
                              </w:rPr>
                              <w:t xml:space="preserve"> of the first detailed accounts of the depressed areas. </w:t>
                            </w:r>
                            <w:proofErr w:type="gramStart"/>
                            <w:r>
                              <w:rPr>
                                <w:sz w:val="24"/>
                              </w:rPr>
                              <w:t>Having been brought up</w:t>
                            </w:r>
                            <w:proofErr w:type="gramEnd"/>
                            <w:r>
                              <w:rPr>
                                <w:sz w:val="24"/>
                              </w:rPr>
                              <w:t xml:space="preserve"> on the edge of it, I knew what life was like ‘back o’ the m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AB99DE" id="_x0000_s1029" type="#_x0000_t202" style="position:absolute;margin-left:7.4pt;margin-top:.75pt;width:21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">
                <v:textbox style="mso-fit-shape-to-text:t">
                  <w:txbxContent>
                    <w:p w14:paraId="42D73E85" w14:textId="559B47AE" w:rsidR="00EB69E1" w:rsidRPr="00D27484" w:rsidRDefault="00EB69E1">
                      <w:pPr>
                        <w:rPr>
                          <w:sz w:val="24"/>
                        </w:rPr>
                      </w:pPr>
                      <w:r>
                        <w:rPr>
                          <w:sz w:val="24"/>
                        </w:rPr>
                        <w:t xml:space="preserve">I have tried to make myself – and other people – aware of the harsh economic realities of our time. </w:t>
                      </w:r>
                      <w:proofErr w:type="gramStart"/>
                      <w:r>
                        <w:rPr>
                          <w:sz w:val="24"/>
                        </w:rPr>
                        <w:t>Again</w:t>
                      </w:r>
                      <w:proofErr w:type="gramEnd"/>
                      <w:r>
                        <w:rPr>
                          <w:sz w:val="24"/>
                        </w:rPr>
                        <w:t xml:space="preserve"> and again I have taken my typewriter to the factories, the mines, the steel mills. I denounced or jeered at those colleagues who would not look. I </w:t>
                      </w:r>
                      <w:proofErr w:type="gramStart"/>
                      <w:r>
                        <w:rPr>
                          <w:sz w:val="24"/>
                        </w:rPr>
                        <w:t>wrote  some</w:t>
                      </w:r>
                      <w:proofErr w:type="gramEnd"/>
                      <w:r>
                        <w:rPr>
                          <w:sz w:val="24"/>
                        </w:rPr>
                        <w:t xml:space="preserve"> of the first detailed accounts of the depressed areas. Having been brought up on the edge of it, I knew what life was like ‘back o’ the mill’</w:t>
                      </w:r>
                    </w:p>
                  </w:txbxContent>
                </v:textbox>
                <w10:wrap type="square" anchorx="margin"/>
              </v:shape>
            </w:pict>
          </mc:Fallback>
        </mc:AlternateContent>
      </w:r>
    </w:p>
    <w:p w14:paraId="72775224" w14:textId="66972C48" w:rsidR="00D27484" w:rsidRDefault="00D27484" w:rsidP="0097792B">
      <w:pPr>
        <w:spacing w:before="240" w:line="276" w:lineRule="auto"/>
        <w:rPr>
          <w:sz w:val="24"/>
        </w:rPr>
      </w:pPr>
    </w:p>
    <w:p w14:paraId="508AB413" w14:textId="742B28A5" w:rsidR="00D27484" w:rsidRDefault="00D27484" w:rsidP="0097792B">
      <w:pPr>
        <w:spacing w:before="240" w:line="276" w:lineRule="auto"/>
        <w:rPr>
          <w:sz w:val="24"/>
        </w:rPr>
      </w:pPr>
    </w:p>
    <w:p w14:paraId="36C349CA" w14:textId="7CF289FE" w:rsidR="00D27484" w:rsidRDefault="00D27484" w:rsidP="0097792B">
      <w:pPr>
        <w:spacing w:before="240" w:line="276" w:lineRule="auto"/>
        <w:rPr>
          <w:sz w:val="24"/>
        </w:rPr>
      </w:pPr>
    </w:p>
    <w:p w14:paraId="7FA4DDA4" w14:textId="72D7CCE5" w:rsidR="00D27484" w:rsidRDefault="00D27484" w:rsidP="0097792B">
      <w:pPr>
        <w:spacing w:before="240" w:line="276" w:lineRule="auto"/>
        <w:rPr>
          <w:sz w:val="24"/>
        </w:rPr>
      </w:pPr>
    </w:p>
    <w:p w14:paraId="5BDC51D2" w14:textId="1D3A46A4" w:rsidR="00D27484" w:rsidRDefault="00D27484" w:rsidP="0097792B">
      <w:pPr>
        <w:spacing w:before="240" w:line="276" w:lineRule="auto"/>
        <w:rPr>
          <w:sz w:val="24"/>
        </w:rPr>
      </w:pPr>
    </w:p>
    <w:p w14:paraId="5FB4C95C" w14:textId="427A9BD3" w:rsidR="00441E9D" w:rsidRDefault="00441E9D" w:rsidP="0097792B">
      <w:pPr>
        <w:spacing w:before="240" w:line="276" w:lineRule="auto"/>
        <w:rPr>
          <w:sz w:val="24"/>
        </w:rPr>
      </w:pPr>
    </w:p>
    <w:p w14:paraId="74B8BE33" w14:textId="5806B456" w:rsidR="00441E9D" w:rsidRDefault="00441E9D" w:rsidP="0097792B">
      <w:pPr>
        <w:spacing w:before="240" w:line="276" w:lineRule="auto"/>
        <w:rPr>
          <w:sz w:val="24"/>
        </w:rPr>
      </w:pPr>
    </w:p>
    <w:p w14:paraId="14413624" w14:textId="3B7B521A" w:rsidR="009E5541" w:rsidRDefault="009E5541" w:rsidP="0097792B">
      <w:pPr>
        <w:spacing w:before="240" w:line="276" w:lineRule="auto"/>
        <w:rPr>
          <w:sz w:val="24"/>
        </w:rPr>
      </w:pPr>
    </w:p>
    <w:p w14:paraId="2283F992" w14:textId="3829D540" w:rsidR="00D27484" w:rsidRDefault="00D27484" w:rsidP="0097792B">
      <w:pPr>
        <w:spacing w:before="240" w:line="276" w:lineRule="auto"/>
        <w:rPr>
          <w:b/>
          <w:sz w:val="28"/>
        </w:rPr>
      </w:pPr>
      <w:r>
        <w:rPr>
          <w:b/>
          <w:sz w:val="28"/>
        </w:rPr>
        <w:lastRenderedPageBreak/>
        <w:t xml:space="preserve">The Impact of World War </w:t>
      </w:r>
      <w:proofErr w:type="gramStart"/>
      <w:r>
        <w:rPr>
          <w:b/>
          <w:sz w:val="28"/>
        </w:rPr>
        <w:t>Two</w:t>
      </w:r>
      <w:proofErr w:type="gramEnd"/>
    </w:p>
    <w:p w14:paraId="37E6D157" w14:textId="67FEB1F3" w:rsidR="00D27484" w:rsidRPr="00D27484" w:rsidRDefault="00D27484" w:rsidP="0097792B">
      <w:pPr>
        <w:spacing w:before="240" w:line="276" w:lineRule="auto"/>
        <w:rPr>
          <w:sz w:val="24"/>
        </w:rPr>
      </w:pPr>
      <w:r w:rsidRPr="00D27484">
        <w:rPr>
          <w:sz w:val="24"/>
        </w:rPr>
        <w:t>How might the factors listed below have changed people’s attitudes to class?</w:t>
      </w:r>
    </w:p>
    <w:p w14:paraId="30FDB469" w14:textId="120A65F0" w:rsidR="00D27484" w:rsidRDefault="00D27484" w:rsidP="00D27484">
      <w:pPr>
        <w:pStyle w:val="ListParagraph"/>
        <w:numPr>
          <w:ilvl w:val="0"/>
          <w:numId w:val="4"/>
        </w:numPr>
        <w:spacing w:before="240" w:line="276" w:lineRule="auto"/>
      </w:pPr>
      <w:r>
        <w:t>Middle- and working-class men had fought together in the First and Second World Wars</w:t>
      </w:r>
    </w:p>
    <w:p w14:paraId="33F56781" w14:textId="32F3B318" w:rsidR="00D27484" w:rsidRDefault="00D27484" w:rsidP="00D27484">
      <w:pPr>
        <w:pStyle w:val="ListParagraph"/>
        <w:numPr>
          <w:ilvl w:val="0"/>
          <w:numId w:val="4"/>
        </w:numPr>
        <w:spacing w:before="240" w:line="276" w:lineRule="auto"/>
      </w:pPr>
      <w:r>
        <w:t>In the Second World War, many children had been evacuated to families from a different class to their own</w:t>
      </w:r>
    </w:p>
    <w:p w14:paraId="4A2A719D" w14:textId="33440A9E" w:rsidR="00D27484" w:rsidRDefault="00D27484" w:rsidP="00D27484">
      <w:pPr>
        <w:pStyle w:val="ListParagraph"/>
        <w:numPr>
          <w:ilvl w:val="0"/>
          <w:numId w:val="4"/>
        </w:numPr>
        <w:spacing w:before="240" w:line="276" w:lineRule="auto"/>
      </w:pPr>
      <w:r>
        <w:t>Middle- and working-class women had worked together during the Second World War</w:t>
      </w:r>
    </w:p>
    <w:p w14:paraId="54580CFD" w14:textId="23D1E740" w:rsidR="00D27484" w:rsidRDefault="00D27484" w:rsidP="00D27484">
      <w:pPr>
        <w:pStyle w:val="ListParagraph"/>
        <w:numPr>
          <w:ilvl w:val="0"/>
          <w:numId w:val="4"/>
        </w:numPr>
        <w:spacing w:before="240" w:line="276" w:lineRule="auto"/>
      </w:pPr>
      <w:r>
        <w:t>Many men of both classes had returned home disabled</w:t>
      </w:r>
    </w:p>
    <w:p w14:paraId="0D2C6B56" w14:textId="7D638D13" w:rsidR="00D27484" w:rsidRDefault="00D27484" w:rsidP="00D27484">
      <w:pPr>
        <w:pStyle w:val="ListParagraph"/>
        <w:numPr>
          <w:ilvl w:val="0"/>
          <w:numId w:val="4"/>
        </w:numPr>
        <w:spacing w:before="240" w:line="276" w:lineRule="auto"/>
      </w:pPr>
      <w:r>
        <w:t xml:space="preserve">During </w:t>
      </w:r>
      <w:proofErr w:type="spellStart"/>
      <w:r>
        <w:t>an</w:t>
      </w:r>
      <w:proofErr w:type="spellEnd"/>
      <w:r>
        <w:t xml:space="preserve"> after the war, the government implemented rationing for all citizens</w:t>
      </w:r>
    </w:p>
    <w:p w14:paraId="6F281519" w14:textId="38A71A4A" w:rsidR="00D27484" w:rsidRDefault="00D27484" w:rsidP="00D27484">
      <w:pPr>
        <w:pStyle w:val="ListParagraph"/>
        <w:numPr>
          <w:ilvl w:val="0"/>
          <w:numId w:val="4"/>
        </w:numPr>
        <w:spacing w:before="240" w:line="276" w:lineRule="auto"/>
      </w:pPr>
      <w:r>
        <w:t>Everyone had experienced 5 years of war</w:t>
      </w:r>
    </w:p>
    <w:p w14:paraId="67CD7F92" w14:textId="6D5A4E06" w:rsidR="00627EA3" w:rsidRDefault="00D27484" w:rsidP="00627EA3">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w:t>
      </w:r>
      <w:r w:rsidR="00627E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D1ACF" w14:textId="745AC545" w:rsidR="00845638" w:rsidRDefault="00845638" w:rsidP="00D27484">
      <w:pPr>
        <w:spacing w:before="240" w:line="360" w:lineRule="auto"/>
      </w:pPr>
    </w:p>
    <w:tbl>
      <w:tblPr>
        <w:tblStyle w:val="TableGrid"/>
        <w:tblW w:w="0" w:type="auto"/>
        <w:tblLook w:val="04A0" w:firstRow="1" w:lastRow="0" w:firstColumn="1" w:lastColumn="0" w:noHBand="0" w:noVBand="1"/>
      </w:tblPr>
      <w:tblGrid>
        <w:gridCol w:w="1980"/>
        <w:gridCol w:w="3969"/>
        <w:gridCol w:w="4394"/>
      </w:tblGrid>
      <w:tr w:rsidR="00845638" w14:paraId="3A42D1E0" w14:textId="77777777" w:rsidTr="00FE6D0B">
        <w:trPr>
          <w:trHeight w:val="323"/>
        </w:trPr>
        <w:tc>
          <w:tcPr>
            <w:tcW w:w="1980" w:type="dxa"/>
          </w:tcPr>
          <w:p w14:paraId="79BCE5CC" w14:textId="77777777" w:rsidR="00845638" w:rsidRDefault="00845638" w:rsidP="00D27484">
            <w:pPr>
              <w:spacing w:before="240" w:line="360" w:lineRule="auto"/>
            </w:pPr>
          </w:p>
        </w:tc>
        <w:tc>
          <w:tcPr>
            <w:tcW w:w="3969" w:type="dxa"/>
          </w:tcPr>
          <w:p w14:paraId="5EC8CC00" w14:textId="5726FB0E" w:rsidR="00845638" w:rsidRDefault="00845638" w:rsidP="00845638">
            <w:pPr>
              <w:spacing w:before="240"/>
            </w:pPr>
            <w:r>
              <w:t>1912</w:t>
            </w:r>
          </w:p>
        </w:tc>
        <w:tc>
          <w:tcPr>
            <w:tcW w:w="4394" w:type="dxa"/>
          </w:tcPr>
          <w:p w14:paraId="584716CE" w14:textId="3416DF0E" w:rsidR="00845638" w:rsidRDefault="00845638" w:rsidP="00845638">
            <w:pPr>
              <w:spacing w:before="240"/>
            </w:pPr>
            <w:r>
              <w:t>1944</w:t>
            </w:r>
          </w:p>
        </w:tc>
      </w:tr>
      <w:tr w:rsidR="00845638" w14:paraId="527C6FE1" w14:textId="77777777" w:rsidTr="00FE6D0B">
        <w:tc>
          <w:tcPr>
            <w:tcW w:w="1980" w:type="dxa"/>
          </w:tcPr>
          <w:p w14:paraId="307A4D93" w14:textId="038469E7" w:rsidR="00845638" w:rsidRDefault="00CC3BF1" w:rsidP="00D27484">
            <w:pPr>
              <w:spacing w:before="240" w:line="360" w:lineRule="auto"/>
            </w:pPr>
            <w:r>
              <w:t>Political situation</w:t>
            </w:r>
          </w:p>
        </w:tc>
        <w:tc>
          <w:tcPr>
            <w:tcW w:w="3969" w:type="dxa"/>
          </w:tcPr>
          <w:p w14:paraId="574EB3D7" w14:textId="77777777" w:rsidR="00845638" w:rsidRDefault="00845638" w:rsidP="00D27484">
            <w:pPr>
              <w:spacing w:before="240" w:line="360" w:lineRule="auto"/>
            </w:pPr>
          </w:p>
          <w:p w14:paraId="5DC5DC12" w14:textId="17237393" w:rsidR="00CC3BF1" w:rsidRDefault="00CC3BF1" w:rsidP="00D27484">
            <w:pPr>
              <w:spacing w:before="240" w:line="360" w:lineRule="auto"/>
            </w:pPr>
          </w:p>
          <w:p w14:paraId="4615918A" w14:textId="77777777" w:rsidR="00CC3BF1" w:rsidRDefault="00CC3BF1" w:rsidP="00D27484">
            <w:pPr>
              <w:spacing w:before="240" w:line="360" w:lineRule="auto"/>
            </w:pPr>
          </w:p>
          <w:p w14:paraId="5EFEDA04" w14:textId="0156108F" w:rsidR="00CC3BF1" w:rsidRDefault="00CC3BF1" w:rsidP="00D27484">
            <w:pPr>
              <w:spacing w:before="240" w:line="360" w:lineRule="auto"/>
            </w:pPr>
          </w:p>
        </w:tc>
        <w:tc>
          <w:tcPr>
            <w:tcW w:w="4394" w:type="dxa"/>
          </w:tcPr>
          <w:p w14:paraId="71FEAE95" w14:textId="77777777" w:rsidR="00845638" w:rsidRDefault="00845638" w:rsidP="00D27484">
            <w:pPr>
              <w:spacing w:before="240" w:line="360" w:lineRule="auto"/>
            </w:pPr>
          </w:p>
        </w:tc>
      </w:tr>
      <w:tr w:rsidR="00845638" w14:paraId="6399183E" w14:textId="77777777" w:rsidTr="00FE6D0B">
        <w:tc>
          <w:tcPr>
            <w:tcW w:w="1980" w:type="dxa"/>
          </w:tcPr>
          <w:p w14:paraId="0ADCFE5B" w14:textId="110904E2" w:rsidR="00845638" w:rsidRDefault="00CC3BF1" w:rsidP="00D27484">
            <w:pPr>
              <w:spacing w:before="240" w:line="360" w:lineRule="auto"/>
            </w:pPr>
            <w:r>
              <w:t>Class divide</w:t>
            </w:r>
          </w:p>
        </w:tc>
        <w:tc>
          <w:tcPr>
            <w:tcW w:w="3969" w:type="dxa"/>
          </w:tcPr>
          <w:p w14:paraId="166BBD15" w14:textId="77777777" w:rsidR="00845638" w:rsidRDefault="00845638" w:rsidP="00D27484">
            <w:pPr>
              <w:spacing w:before="240" w:line="360" w:lineRule="auto"/>
            </w:pPr>
          </w:p>
          <w:p w14:paraId="7636C8CA" w14:textId="447D2B62" w:rsidR="00CC3BF1" w:rsidRDefault="00CC3BF1" w:rsidP="00D27484">
            <w:pPr>
              <w:spacing w:before="240" w:line="360" w:lineRule="auto"/>
            </w:pPr>
          </w:p>
          <w:p w14:paraId="10F616B0" w14:textId="77777777" w:rsidR="00CC3BF1" w:rsidRDefault="00CC3BF1" w:rsidP="00D27484">
            <w:pPr>
              <w:spacing w:before="240" w:line="360" w:lineRule="auto"/>
            </w:pPr>
          </w:p>
          <w:p w14:paraId="5B16A6F3" w14:textId="3E419D27" w:rsidR="00CC3BF1" w:rsidRDefault="00CC3BF1" w:rsidP="00D27484">
            <w:pPr>
              <w:spacing w:before="240" w:line="360" w:lineRule="auto"/>
            </w:pPr>
          </w:p>
        </w:tc>
        <w:tc>
          <w:tcPr>
            <w:tcW w:w="4394" w:type="dxa"/>
          </w:tcPr>
          <w:p w14:paraId="0F0F9378" w14:textId="77777777" w:rsidR="00845638" w:rsidRDefault="00845638" w:rsidP="00D27484">
            <w:pPr>
              <w:spacing w:before="240" w:line="360" w:lineRule="auto"/>
            </w:pPr>
          </w:p>
        </w:tc>
      </w:tr>
      <w:tr w:rsidR="00845638" w14:paraId="43A90E19" w14:textId="77777777" w:rsidTr="00FE6D0B">
        <w:tc>
          <w:tcPr>
            <w:tcW w:w="1980" w:type="dxa"/>
          </w:tcPr>
          <w:p w14:paraId="0343DE77" w14:textId="4E84912E" w:rsidR="00845638" w:rsidRDefault="00CC3BF1" w:rsidP="00D27484">
            <w:pPr>
              <w:spacing w:before="240" w:line="360" w:lineRule="auto"/>
            </w:pPr>
            <w:r>
              <w:t>Rights of workers</w:t>
            </w:r>
          </w:p>
        </w:tc>
        <w:tc>
          <w:tcPr>
            <w:tcW w:w="3969" w:type="dxa"/>
          </w:tcPr>
          <w:p w14:paraId="61F7F779" w14:textId="77777777" w:rsidR="00845638" w:rsidRDefault="00845638" w:rsidP="00D27484">
            <w:pPr>
              <w:spacing w:before="240" w:line="360" w:lineRule="auto"/>
            </w:pPr>
          </w:p>
          <w:p w14:paraId="59A86902" w14:textId="4BD1075F" w:rsidR="00CC3BF1" w:rsidRDefault="00CC3BF1" w:rsidP="00D27484">
            <w:pPr>
              <w:spacing w:before="240" w:line="360" w:lineRule="auto"/>
            </w:pPr>
          </w:p>
          <w:p w14:paraId="2D14B283" w14:textId="77777777" w:rsidR="00CC3BF1" w:rsidRDefault="00CC3BF1" w:rsidP="00D27484">
            <w:pPr>
              <w:spacing w:before="240" w:line="360" w:lineRule="auto"/>
            </w:pPr>
          </w:p>
          <w:p w14:paraId="5DBA29D6" w14:textId="00DDD7B2" w:rsidR="00CC3BF1" w:rsidRDefault="00CC3BF1" w:rsidP="00D27484">
            <w:pPr>
              <w:spacing w:before="240" w:line="360" w:lineRule="auto"/>
            </w:pPr>
          </w:p>
        </w:tc>
        <w:tc>
          <w:tcPr>
            <w:tcW w:w="4394" w:type="dxa"/>
          </w:tcPr>
          <w:p w14:paraId="49E3CFD6" w14:textId="77777777" w:rsidR="00845638" w:rsidRDefault="00845638" w:rsidP="00D27484">
            <w:pPr>
              <w:spacing w:before="240" w:line="360" w:lineRule="auto"/>
            </w:pPr>
          </w:p>
        </w:tc>
      </w:tr>
      <w:tr w:rsidR="00845638" w14:paraId="4B9B242A" w14:textId="77777777" w:rsidTr="00FE6D0B">
        <w:tc>
          <w:tcPr>
            <w:tcW w:w="1980" w:type="dxa"/>
          </w:tcPr>
          <w:p w14:paraId="478EA841" w14:textId="67EA30C7" w:rsidR="00845638" w:rsidRDefault="00CC3BF1" w:rsidP="00D27484">
            <w:pPr>
              <w:spacing w:before="240" w:line="360" w:lineRule="auto"/>
            </w:pPr>
            <w:r>
              <w:t>Rights of women</w:t>
            </w:r>
          </w:p>
        </w:tc>
        <w:tc>
          <w:tcPr>
            <w:tcW w:w="3969" w:type="dxa"/>
          </w:tcPr>
          <w:p w14:paraId="701F84ED" w14:textId="0E110DC1" w:rsidR="00845638" w:rsidRDefault="00845638" w:rsidP="00D27484">
            <w:pPr>
              <w:spacing w:before="240" w:line="360" w:lineRule="auto"/>
            </w:pPr>
          </w:p>
          <w:p w14:paraId="3F496780" w14:textId="77777777" w:rsidR="00CC3BF1" w:rsidRDefault="00CC3BF1" w:rsidP="00D27484">
            <w:pPr>
              <w:spacing w:before="240" w:line="360" w:lineRule="auto"/>
            </w:pPr>
          </w:p>
          <w:p w14:paraId="7746C1F1" w14:textId="77777777" w:rsidR="00CC3BF1" w:rsidRDefault="00CC3BF1" w:rsidP="00D27484">
            <w:pPr>
              <w:spacing w:before="240" w:line="360" w:lineRule="auto"/>
            </w:pPr>
          </w:p>
          <w:p w14:paraId="46D990EB" w14:textId="043B7010" w:rsidR="00CC3BF1" w:rsidRDefault="00CC3BF1" w:rsidP="00D27484">
            <w:pPr>
              <w:spacing w:before="240" w:line="360" w:lineRule="auto"/>
            </w:pPr>
          </w:p>
        </w:tc>
        <w:tc>
          <w:tcPr>
            <w:tcW w:w="4394" w:type="dxa"/>
          </w:tcPr>
          <w:p w14:paraId="23994FE7" w14:textId="77777777" w:rsidR="00845638" w:rsidRDefault="00845638" w:rsidP="00D27484">
            <w:pPr>
              <w:spacing w:before="240" w:line="360" w:lineRule="auto"/>
            </w:pPr>
          </w:p>
        </w:tc>
      </w:tr>
      <w:tr w:rsidR="00845638" w14:paraId="6A2C3C9B" w14:textId="77777777" w:rsidTr="00FE6D0B">
        <w:tc>
          <w:tcPr>
            <w:tcW w:w="1980" w:type="dxa"/>
          </w:tcPr>
          <w:p w14:paraId="19C73188" w14:textId="5D76E19B" w:rsidR="00845638" w:rsidRDefault="00CC3BF1" w:rsidP="00D27484">
            <w:pPr>
              <w:spacing w:before="240" w:line="360" w:lineRule="auto"/>
            </w:pPr>
            <w:r>
              <w:t>Government provision for citizens</w:t>
            </w:r>
          </w:p>
        </w:tc>
        <w:tc>
          <w:tcPr>
            <w:tcW w:w="3969" w:type="dxa"/>
          </w:tcPr>
          <w:p w14:paraId="2845B0B1" w14:textId="77777777" w:rsidR="00845638" w:rsidRDefault="00845638" w:rsidP="00D27484">
            <w:pPr>
              <w:spacing w:before="240" w:line="360" w:lineRule="auto"/>
            </w:pPr>
          </w:p>
          <w:p w14:paraId="30CBD7D2" w14:textId="7E1470CA" w:rsidR="00CC3BF1" w:rsidRDefault="00CC3BF1" w:rsidP="00D27484">
            <w:pPr>
              <w:spacing w:before="240" w:line="360" w:lineRule="auto"/>
            </w:pPr>
          </w:p>
          <w:p w14:paraId="42E40300" w14:textId="77777777" w:rsidR="00CC3BF1" w:rsidRDefault="00CC3BF1" w:rsidP="00D27484">
            <w:pPr>
              <w:spacing w:before="240" w:line="360" w:lineRule="auto"/>
            </w:pPr>
          </w:p>
          <w:p w14:paraId="09C3F2D2" w14:textId="687A9CF3" w:rsidR="00CC3BF1" w:rsidRDefault="00CC3BF1" w:rsidP="00D27484">
            <w:pPr>
              <w:spacing w:before="240" w:line="360" w:lineRule="auto"/>
            </w:pPr>
          </w:p>
        </w:tc>
        <w:tc>
          <w:tcPr>
            <w:tcW w:w="4394" w:type="dxa"/>
          </w:tcPr>
          <w:p w14:paraId="3D470F8C" w14:textId="77777777" w:rsidR="00845638" w:rsidRDefault="00845638" w:rsidP="00D27484">
            <w:pPr>
              <w:spacing w:before="240" w:line="360" w:lineRule="auto"/>
            </w:pPr>
          </w:p>
        </w:tc>
      </w:tr>
    </w:tbl>
    <w:p w14:paraId="0BD8AEAF" w14:textId="77777777" w:rsidR="00441E9D" w:rsidRDefault="00441E9D" w:rsidP="00D27484">
      <w:pPr>
        <w:spacing w:before="240" w:line="360" w:lineRule="auto"/>
        <w:rPr>
          <w:sz w:val="24"/>
        </w:rPr>
      </w:pPr>
    </w:p>
    <w:p w14:paraId="6A11ABF0" w14:textId="77777777" w:rsidR="00441E9D" w:rsidRDefault="00441E9D" w:rsidP="00D27484">
      <w:pPr>
        <w:spacing w:before="240" w:line="360" w:lineRule="auto"/>
        <w:rPr>
          <w:sz w:val="24"/>
        </w:rPr>
      </w:pPr>
    </w:p>
    <w:p w14:paraId="7DA8669D" w14:textId="4230ED70" w:rsidR="00D27484" w:rsidRDefault="00CC3BF1" w:rsidP="00D27484">
      <w:pPr>
        <w:spacing w:before="240" w:line="360" w:lineRule="auto"/>
      </w:pPr>
      <w:r>
        <w:rPr>
          <w:sz w:val="24"/>
        </w:rPr>
        <w:lastRenderedPageBreak/>
        <w:t xml:space="preserve">Fill in the table on the previous page with the bullet points below, deciding where each point </w:t>
      </w:r>
      <w:proofErr w:type="gramStart"/>
      <w:r>
        <w:rPr>
          <w:sz w:val="24"/>
        </w:rPr>
        <w:t>should be placed</w:t>
      </w:r>
      <w:proofErr w:type="gramEnd"/>
    </w:p>
    <w:p w14:paraId="03BAEFD5" w14:textId="4F817F43" w:rsidR="00D27484" w:rsidRDefault="00CC3BF1" w:rsidP="00CC3BF1">
      <w:pPr>
        <w:pStyle w:val="ListParagraph"/>
        <w:numPr>
          <w:ilvl w:val="0"/>
          <w:numId w:val="5"/>
        </w:numPr>
        <w:spacing w:before="240" w:line="360" w:lineRule="auto"/>
      </w:pPr>
      <w:r>
        <w:t>Many people were not paid enough to survive</w:t>
      </w:r>
    </w:p>
    <w:p w14:paraId="52000A74" w14:textId="1F87ADE3" w:rsidR="00CC3BF1" w:rsidRDefault="00CC3BF1" w:rsidP="00CC3BF1">
      <w:pPr>
        <w:pStyle w:val="ListParagraph"/>
        <w:numPr>
          <w:ilvl w:val="0"/>
          <w:numId w:val="5"/>
        </w:numPr>
        <w:spacing w:before="240" w:line="360" w:lineRule="auto"/>
      </w:pPr>
      <w:r>
        <w:t>Many female workers were sacked for going on strike</w:t>
      </w:r>
    </w:p>
    <w:p w14:paraId="3326A925" w14:textId="6AFAA78C" w:rsidR="00CC3BF1" w:rsidRDefault="00CC3BF1" w:rsidP="00CC3BF1">
      <w:pPr>
        <w:pStyle w:val="ListParagraph"/>
        <w:numPr>
          <w:ilvl w:val="0"/>
          <w:numId w:val="5"/>
        </w:numPr>
        <w:spacing w:before="240" w:line="360" w:lineRule="auto"/>
      </w:pPr>
      <w:r>
        <w:t>Thousands of people went on strike to ask for better pay</w:t>
      </w:r>
    </w:p>
    <w:p w14:paraId="2CFA8B64" w14:textId="1BE9EEC7" w:rsidR="00CC3BF1" w:rsidRDefault="00CC3BF1" w:rsidP="00CC3BF1">
      <w:pPr>
        <w:pStyle w:val="ListParagraph"/>
        <w:numPr>
          <w:ilvl w:val="0"/>
          <w:numId w:val="5"/>
        </w:numPr>
        <w:spacing w:before="240" w:line="360" w:lineRule="auto"/>
      </w:pPr>
      <w:r>
        <w:t>Workers received a minimum wage</w:t>
      </w:r>
    </w:p>
    <w:p w14:paraId="787A17CA" w14:textId="6CBF73C6" w:rsidR="00CC3BF1" w:rsidRDefault="00CC3BF1" w:rsidP="00CC3BF1">
      <w:pPr>
        <w:pStyle w:val="ListParagraph"/>
        <w:numPr>
          <w:ilvl w:val="0"/>
          <w:numId w:val="5"/>
        </w:numPr>
        <w:spacing w:before="240" w:line="360" w:lineRule="auto"/>
      </w:pPr>
      <w:r>
        <w:t>Women did not have the right to vote</w:t>
      </w:r>
    </w:p>
    <w:p w14:paraId="07C96A25" w14:textId="500E8201" w:rsidR="00CC3BF1" w:rsidRDefault="00CC3BF1" w:rsidP="00CC3BF1">
      <w:pPr>
        <w:pStyle w:val="ListParagraph"/>
        <w:numPr>
          <w:ilvl w:val="0"/>
          <w:numId w:val="5"/>
        </w:numPr>
        <w:spacing w:before="240" w:line="360" w:lineRule="auto"/>
      </w:pPr>
      <w:r>
        <w:t>It was very rare for the middle and working classes to mix</w:t>
      </w:r>
    </w:p>
    <w:p w14:paraId="579E504E" w14:textId="104D2773" w:rsidR="00CC3BF1" w:rsidRDefault="00CC3BF1" w:rsidP="00CC3BF1">
      <w:pPr>
        <w:pStyle w:val="ListParagraph"/>
        <w:numPr>
          <w:ilvl w:val="0"/>
          <w:numId w:val="5"/>
        </w:numPr>
        <w:spacing w:before="240" w:line="360" w:lineRule="auto"/>
      </w:pPr>
      <w:r>
        <w:t>There was less of a divide between the classes</w:t>
      </w:r>
    </w:p>
    <w:p w14:paraId="7AEF147B" w14:textId="165935BB" w:rsidR="00CC3BF1" w:rsidRDefault="00CC3BF1" w:rsidP="00CC3BF1">
      <w:pPr>
        <w:pStyle w:val="ListParagraph"/>
        <w:numPr>
          <w:ilvl w:val="0"/>
          <w:numId w:val="5"/>
        </w:numPr>
        <w:spacing w:before="240" w:line="360" w:lineRule="auto"/>
      </w:pPr>
      <w:r>
        <w:t>Council houses were available for the poor</w:t>
      </w:r>
    </w:p>
    <w:p w14:paraId="776EFEC1" w14:textId="4DE96222" w:rsidR="00CC3BF1" w:rsidRDefault="00CC3BF1" w:rsidP="00CC3BF1">
      <w:pPr>
        <w:pStyle w:val="ListParagraph"/>
        <w:numPr>
          <w:ilvl w:val="0"/>
          <w:numId w:val="5"/>
        </w:numPr>
        <w:spacing w:before="240" w:line="360" w:lineRule="auto"/>
      </w:pPr>
      <w:r>
        <w:t>Many poor/unemployed could not afford health care</w:t>
      </w:r>
    </w:p>
    <w:p w14:paraId="0D66A239" w14:textId="3F3BB167" w:rsidR="00CC3BF1" w:rsidRDefault="00CC3BF1" w:rsidP="00CC3BF1">
      <w:pPr>
        <w:pStyle w:val="ListParagraph"/>
        <w:numPr>
          <w:ilvl w:val="0"/>
          <w:numId w:val="5"/>
        </w:numPr>
        <w:spacing w:before="240" w:line="360" w:lineRule="auto"/>
      </w:pPr>
      <w:r>
        <w:t>Tensions were rising before the First World War</w:t>
      </w:r>
    </w:p>
    <w:p w14:paraId="701183BF" w14:textId="417C6C27" w:rsidR="00CC3BF1" w:rsidRDefault="00CC3BF1" w:rsidP="00CC3BF1">
      <w:pPr>
        <w:pStyle w:val="ListParagraph"/>
        <w:numPr>
          <w:ilvl w:val="0"/>
          <w:numId w:val="5"/>
        </w:numPr>
        <w:spacing w:before="240" w:line="360" w:lineRule="auto"/>
      </w:pPr>
      <w:r>
        <w:t>National Insurance paid medical fees and unemployment benefit for some employees, though not women and children</w:t>
      </w:r>
    </w:p>
    <w:p w14:paraId="5D4DF127" w14:textId="08A400F0" w:rsidR="00CC3BF1" w:rsidRDefault="00CC3BF1" w:rsidP="00CC3BF1">
      <w:pPr>
        <w:pStyle w:val="ListParagraph"/>
        <w:numPr>
          <w:ilvl w:val="0"/>
          <w:numId w:val="5"/>
        </w:numPr>
        <w:spacing w:before="240" w:line="360" w:lineRule="auto"/>
      </w:pPr>
      <w:r>
        <w:t>National Insurance paid medical fees and unemployment benefit for employees and women and children</w:t>
      </w:r>
    </w:p>
    <w:p w14:paraId="16C4B707" w14:textId="4A92E81F" w:rsidR="00CC3BF1" w:rsidRDefault="00CC3BF1" w:rsidP="00CC3BF1">
      <w:pPr>
        <w:pStyle w:val="ListParagraph"/>
        <w:numPr>
          <w:ilvl w:val="0"/>
          <w:numId w:val="5"/>
        </w:numPr>
        <w:spacing w:before="240" w:line="360" w:lineRule="auto"/>
      </w:pPr>
      <w:r>
        <w:t>Socialism was rising in popularity</w:t>
      </w:r>
    </w:p>
    <w:p w14:paraId="4CA8E2BE" w14:textId="092AFB68" w:rsidR="00CC3BF1" w:rsidRDefault="00CC3BF1" w:rsidP="00CC3BF1">
      <w:pPr>
        <w:pStyle w:val="ListParagraph"/>
        <w:numPr>
          <w:ilvl w:val="0"/>
          <w:numId w:val="5"/>
        </w:numPr>
        <w:spacing w:before="240" w:line="360" w:lineRule="auto"/>
      </w:pPr>
      <w:r>
        <w:t>Women were working in many traditionally male jobs during the war</w:t>
      </w:r>
    </w:p>
    <w:p w14:paraId="5922D94D" w14:textId="078A38FA" w:rsidR="00CC3BF1" w:rsidRDefault="00CC3BF1" w:rsidP="00CC3BF1">
      <w:pPr>
        <w:pStyle w:val="ListParagraph"/>
        <w:numPr>
          <w:ilvl w:val="0"/>
          <w:numId w:val="5"/>
        </w:numPr>
        <w:spacing w:before="240" w:line="360" w:lineRule="auto"/>
      </w:pPr>
      <w:r>
        <w:t>Women were able to vote and stand for parliament</w:t>
      </w:r>
    </w:p>
    <w:p w14:paraId="5CB87A21" w14:textId="50FB7483" w:rsidR="00CC3BF1" w:rsidRDefault="00CC3BF1" w:rsidP="00CC3BF1">
      <w:pPr>
        <w:pStyle w:val="ListParagraph"/>
        <w:numPr>
          <w:ilvl w:val="0"/>
          <w:numId w:val="5"/>
        </w:numPr>
        <w:spacing w:before="240" w:line="360" w:lineRule="auto"/>
      </w:pPr>
      <w:r>
        <w:t>There was free secondary education for all children</w:t>
      </w:r>
    </w:p>
    <w:p w14:paraId="6DF49697" w14:textId="5B69E317" w:rsidR="00CC3BF1" w:rsidRDefault="00CC3BF1" w:rsidP="00CC3BF1">
      <w:pPr>
        <w:pStyle w:val="ListParagraph"/>
        <w:numPr>
          <w:ilvl w:val="0"/>
          <w:numId w:val="5"/>
        </w:numPr>
        <w:spacing w:before="240" w:line="360" w:lineRule="auto"/>
      </w:pPr>
      <w:r>
        <w:t>Poor women who were unable to find work were often forced into prostitution</w:t>
      </w:r>
    </w:p>
    <w:p w14:paraId="523E1CEC" w14:textId="77777777" w:rsidR="00CC3BF1" w:rsidRDefault="00CC3BF1" w:rsidP="00CC3BF1">
      <w:pPr>
        <w:spacing w:before="240" w:line="240" w:lineRule="auto"/>
        <w:rPr>
          <w:sz w:val="24"/>
        </w:rPr>
      </w:pPr>
      <w:r>
        <w:rPr>
          <w:sz w:val="24"/>
        </w:rPr>
        <w:t>In which areas do you think there had been progress between 1912 and 1944?</w:t>
      </w:r>
    </w:p>
    <w:p w14:paraId="26736022" w14:textId="6E5ECF65" w:rsidR="00CC3BF1" w:rsidRDefault="00CC3BF1" w:rsidP="00CC3BF1">
      <w:pPr>
        <w:spacing w:before="240" w:line="360" w:lineRule="auto"/>
        <w:rPr>
          <w:sz w:val="24"/>
        </w:rPr>
      </w:pPr>
      <w:r>
        <w:rPr>
          <w:sz w:val="24"/>
        </w:rPr>
        <w:t>______________________________________________________________________________________________________________________________________________________</w:t>
      </w:r>
      <w:r w:rsidR="00441E9D">
        <w:rPr>
          <w:sz w:val="24"/>
        </w:rPr>
        <w:t>________________________</w:t>
      </w:r>
    </w:p>
    <w:p w14:paraId="3F1A2005" w14:textId="795F3B21" w:rsidR="00CC3BF1" w:rsidRDefault="00CC3BF1" w:rsidP="00CC3BF1">
      <w:pPr>
        <w:spacing w:before="240" w:line="240" w:lineRule="auto"/>
        <w:rPr>
          <w:sz w:val="24"/>
        </w:rPr>
      </w:pPr>
      <w:r>
        <w:rPr>
          <w:sz w:val="24"/>
        </w:rPr>
        <w:t>In which areas do you think there had been little progress?</w:t>
      </w:r>
    </w:p>
    <w:p w14:paraId="368C4C92" w14:textId="6613E6B2" w:rsidR="00CC3BF1" w:rsidRDefault="00CC3BF1" w:rsidP="00CC3BF1">
      <w:pPr>
        <w:spacing w:before="240" w:line="360" w:lineRule="auto"/>
        <w:rPr>
          <w:sz w:val="24"/>
        </w:rPr>
      </w:pPr>
      <w:r>
        <w:rPr>
          <w:sz w:val="24"/>
        </w:rPr>
        <w:t>______________________________________________________________________________________________________________________________________________________</w:t>
      </w:r>
      <w:r w:rsidR="00441E9D">
        <w:rPr>
          <w:sz w:val="24"/>
        </w:rPr>
        <w:t>________________________</w:t>
      </w:r>
    </w:p>
    <w:p w14:paraId="2E8F5858" w14:textId="77777777" w:rsidR="00CC3BF1" w:rsidRDefault="00CC3BF1" w:rsidP="00CC3BF1">
      <w:pPr>
        <w:spacing w:before="240" w:line="240" w:lineRule="auto"/>
        <w:rPr>
          <w:sz w:val="24"/>
        </w:rPr>
      </w:pPr>
      <w:r>
        <w:rPr>
          <w:sz w:val="24"/>
        </w:rPr>
        <w:t>Why do you think Priestley wanted to remind his audience of what life was like in 1912?</w:t>
      </w:r>
    </w:p>
    <w:p w14:paraId="393EB7D6" w14:textId="0FD33E66" w:rsidR="00CC3BF1" w:rsidRDefault="00CC3BF1" w:rsidP="00CC3BF1">
      <w:pPr>
        <w:spacing w:before="240" w:line="360" w:lineRule="auto"/>
        <w:rPr>
          <w:sz w:val="24"/>
        </w:rPr>
      </w:pPr>
      <w:r>
        <w:rPr>
          <w:sz w:val="24"/>
        </w:rPr>
        <w:t>______________________________________________________________________________________________________________________________________________________</w:t>
      </w:r>
      <w:r w:rsidR="00441E9D">
        <w:rPr>
          <w:sz w:val="24"/>
        </w:rPr>
        <w:t>________________________</w:t>
      </w:r>
    </w:p>
    <w:p w14:paraId="360D77D1" w14:textId="5EDE7572" w:rsidR="003445E8" w:rsidRDefault="003445E8" w:rsidP="00CC3BF1">
      <w:pPr>
        <w:spacing w:before="240" w:line="360" w:lineRule="auto"/>
        <w:rPr>
          <w:sz w:val="24"/>
        </w:rPr>
      </w:pPr>
    </w:p>
    <w:p w14:paraId="174C902D" w14:textId="26DBD672" w:rsidR="003445E8" w:rsidRDefault="003445E8" w:rsidP="00CC3BF1">
      <w:pPr>
        <w:spacing w:before="240" w:line="360" w:lineRule="auto"/>
        <w:rPr>
          <w:sz w:val="24"/>
        </w:rPr>
      </w:pPr>
    </w:p>
    <w:p w14:paraId="5ABE9127" w14:textId="310012F9" w:rsidR="003445E8" w:rsidRDefault="003445E8" w:rsidP="00CC3BF1">
      <w:pPr>
        <w:spacing w:before="240" w:line="360" w:lineRule="auto"/>
        <w:rPr>
          <w:b/>
          <w:sz w:val="28"/>
        </w:rPr>
      </w:pPr>
      <w:r>
        <w:rPr>
          <w:b/>
          <w:sz w:val="28"/>
        </w:rPr>
        <w:lastRenderedPageBreak/>
        <w:t>Setting</w:t>
      </w:r>
    </w:p>
    <w:p w14:paraId="6AE4B14C" w14:textId="78B9554E" w:rsidR="003445E8" w:rsidRDefault="003445E8" w:rsidP="00CC3BF1">
      <w:pPr>
        <w:spacing w:before="240" w:line="360" w:lineRule="auto"/>
        <w:rPr>
          <w:sz w:val="24"/>
        </w:rPr>
      </w:pPr>
      <w:r>
        <w:rPr>
          <w:sz w:val="24"/>
        </w:rPr>
        <w:t xml:space="preserve">The play is set in </w:t>
      </w:r>
      <w:proofErr w:type="spellStart"/>
      <w:r>
        <w:rPr>
          <w:sz w:val="24"/>
        </w:rPr>
        <w:t>Brumley</w:t>
      </w:r>
      <w:proofErr w:type="spellEnd"/>
      <w:r>
        <w:rPr>
          <w:sz w:val="24"/>
        </w:rPr>
        <w:t xml:space="preserve">, which is a fictional town in the West Midlands. In the 1900s, this area of England was full of factories; workers often lived in small terraces near the factories, and local shops and pubs would have catered to their needs. </w:t>
      </w:r>
    </w:p>
    <w:p w14:paraId="4412A78D" w14:textId="59C550A6" w:rsidR="003445E8" w:rsidRDefault="003445E8" w:rsidP="00CC3BF1">
      <w:pPr>
        <w:spacing w:before="240" w:line="360" w:lineRule="auto"/>
        <w:rPr>
          <w:sz w:val="24"/>
        </w:rPr>
      </w:pPr>
      <w:r>
        <w:rPr>
          <w:sz w:val="24"/>
        </w:rPr>
        <w:t>“The dining-room of a fairly large suburban house belonging to a prosperous manufacturer”</w:t>
      </w:r>
    </w:p>
    <w:tbl>
      <w:tblPr>
        <w:tblStyle w:val="TableGrid"/>
        <w:tblW w:w="0" w:type="auto"/>
        <w:tblLook w:val="04A0" w:firstRow="1" w:lastRow="0" w:firstColumn="1" w:lastColumn="0" w:noHBand="0" w:noVBand="1"/>
      </w:tblPr>
      <w:tblGrid>
        <w:gridCol w:w="1838"/>
        <w:gridCol w:w="1985"/>
        <w:gridCol w:w="2268"/>
        <w:gridCol w:w="2126"/>
        <w:gridCol w:w="2239"/>
      </w:tblGrid>
      <w:tr w:rsidR="003445E8" w14:paraId="6C988786" w14:textId="77777777" w:rsidTr="003445E8">
        <w:tc>
          <w:tcPr>
            <w:tcW w:w="1838" w:type="dxa"/>
          </w:tcPr>
          <w:p w14:paraId="45D9EA6E" w14:textId="018CB7A4" w:rsidR="003445E8" w:rsidRDefault="003445E8" w:rsidP="00CC3BF1">
            <w:pPr>
              <w:spacing w:before="240" w:line="360" w:lineRule="auto"/>
              <w:rPr>
                <w:sz w:val="24"/>
              </w:rPr>
            </w:pPr>
            <w:r>
              <w:rPr>
                <w:sz w:val="24"/>
              </w:rPr>
              <w:t>Language choice</w:t>
            </w:r>
          </w:p>
        </w:tc>
        <w:tc>
          <w:tcPr>
            <w:tcW w:w="1985" w:type="dxa"/>
          </w:tcPr>
          <w:p w14:paraId="540348AA" w14:textId="3B747229" w:rsidR="003445E8" w:rsidRDefault="003445E8" w:rsidP="00CC3BF1">
            <w:pPr>
              <w:spacing w:before="240" w:line="360" w:lineRule="auto"/>
              <w:rPr>
                <w:sz w:val="24"/>
              </w:rPr>
            </w:pPr>
            <w:r>
              <w:rPr>
                <w:sz w:val="24"/>
              </w:rPr>
              <w:t>What it means</w:t>
            </w:r>
          </w:p>
        </w:tc>
        <w:tc>
          <w:tcPr>
            <w:tcW w:w="2268" w:type="dxa"/>
          </w:tcPr>
          <w:p w14:paraId="1D077F45" w14:textId="7F1465E8" w:rsidR="003445E8" w:rsidRDefault="003445E8" w:rsidP="00CC3BF1">
            <w:pPr>
              <w:spacing w:before="240" w:line="360" w:lineRule="auto"/>
              <w:rPr>
                <w:sz w:val="24"/>
              </w:rPr>
            </w:pPr>
            <w:r>
              <w:rPr>
                <w:sz w:val="24"/>
              </w:rPr>
              <w:t>What you think of</w:t>
            </w:r>
          </w:p>
        </w:tc>
        <w:tc>
          <w:tcPr>
            <w:tcW w:w="2126" w:type="dxa"/>
          </w:tcPr>
          <w:p w14:paraId="43AA47EB" w14:textId="6922EE81" w:rsidR="003445E8" w:rsidRDefault="003445E8" w:rsidP="00CC3BF1">
            <w:pPr>
              <w:spacing w:before="240" w:line="360" w:lineRule="auto"/>
              <w:rPr>
                <w:sz w:val="24"/>
              </w:rPr>
            </w:pPr>
            <w:r>
              <w:rPr>
                <w:sz w:val="24"/>
              </w:rPr>
              <w:t>What you feel</w:t>
            </w:r>
          </w:p>
        </w:tc>
        <w:tc>
          <w:tcPr>
            <w:tcW w:w="2239" w:type="dxa"/>
          </w:tcPr>
          <w:p w14:paraId="7695D1A4" w14:textId="1C684C6E" w:rsidR="003445E8" w:rsidRDefault="003445E8" w:rsidP="00CC3BF1">
            <w:pPr>
              <w:spacing w:before="240" w:line="360" w:lineRule="auto"/>
              <w:rPr>
                <w:sz w:val="24"/>
              </w:rPr>
            </w:pPr>
            <w:r>
              <w:rPr>
                <w:sz w:val="24"/>
              </w:rPr>
              <w:t>What you imagine</w:t>
            </w:r>
          </w:p>
        </w:tc>
      </w:tr>
      <w:tr w:rsidR="003445E8" w14:paraId="0B94C3F5" w14:textId="77777777" w:rsidTr="003445E8">
        <w:tc>
          <w:tcPr>
            <w:tcW w:w="1838" w:type="dxa"/>
          </w:tcPr>
          <w:p w14:paraId="3293FEC4" w14:textId="7C69D6DC" w:rsidR="003445E8" w:rsidRDefault="003445E8" w:rsidP="003445E8">
            <w:pPr>
              <w:spacing w:line="360" w:lineRule="auto"/>
              <w:rPr>
                <w:sz w:val="24"/>
              </w:rPr>
            </w:pPr>
            <w:r>
              <w:rPr>
                <w:sz w:val="24"/>
              </w:rPr>
              <w:t>“suburban”</w:t>
            </w:r>
          </w:p>
        </w:tc>
        <w:tc>
          <w:tcPr>
            <w:tcW w:w="1985" w:type="dxa"/>
          </w:tcPr>
          <w:p w14:paraId="72A16C02" w14:textId="785D0997" w:rsidR="003445E8" w:rsidRPr="003445E8" w:rsidRDefault="003445E8" w:rsidP="003445E8">
            <w:pPr>
              <w:rPr>
                <w:rFonts w:ascii="MV Boli" w:hAnsi="MV Boli" w:cs="MV Boli"/>
              </w:rPr>
            </w:pPr>
            <w:r w:rsidRPr="003445E8">
              <w:rPr>
                <w:rFonts w:ascii="MV Boli" w:hAnsi="MV Boli" w:cs="MV Boli"/>
              </w:rPr>
              <w:t>It is on the outskirts of the city</w:t>
            </w:r>
          </w:p>
        </w:tc>
        <w:tc>
          <w:tcPr>
            <w:tcW w:w="2268" w:type="dxa"/>
          </w:tcPr>
          <w:p w14:paraId="35B97B85" w14:textId="7226DBD0" w:rsidR="003445E8" w:rsidRPr="003445E8" w:rsidRDefault="003445E8" w:rsidP="003445E8">
            <w:pPr>
              <w:rPr>
                <w:rFonts w:ascii="MV Boli" w:hAnsi="MV Boli" w:cs="MV Boli"/>
              </w:rPr>
            </w:pPr>
            <w:r w:rsidRPr="003445E8">
              <w:rPr>
                <w:rFonts w:ascii="MV Boli" w:hAnsi="MV Boli" w:cs="MV Boli"/>
              </w:rPr>
              <w:t>An affluent area with spacious, expensive houses and large gardens</w:t>
            </w:r>
          </w:p>
        </w:tc>
        <w:tc>
          <w:tcPr>
            <w:tcW w:w="2126" w:type="dxa"/>
          </w:tcPr>
          <w:p w14:paraId="27C45B49" w14:textId="7D260C71" w:rsidR="003445E8" w:rsidRPr="003445E8" w:rsidRDefault="003445E8" w:rsidP="003445E8">
            <w:pPr>
              <w:rPr>
                <w:rFonts w:ascii="MV Boli" w:hAnsi="MV Boli" w:cs="MV Boli"/>
              </w:rPr>
            </w:pPr>
            <w:r w:rsidRPr="003445E8">
              <w:rPr>
                <w:rFonts w:ascii="MV Boli" w:hAnsi="MV Boli" w:cs="MV Boli"/>
              </w:rPr>
              <w:t xml:space="preserve">It must be a nice place to live. The family there are fortunate. </w:t>
            </w:r>
          </w:p>
        </w:tc>
        <w:tc>
          <w:tcPr>
            <w:tcW w:w="2239" w:type="dxa"/>
          </w:tcPr>
          <w:p w14:paraId="32EEBB50" w14:textId="72ADFB82" w:rsidR="003445E8" w:rsidRPr="003445E8" w:rsidRDefault="003445E8" w:rsidP="003445E8">
            <w:pPr>
              <w:rPr>
                <w:rFonts w:ascii="MV Boli" w:hAnsi="MV Boli" w:cs="MV Boli"/>
              </w:rPr>
            </w:pPr>
            <w:r w:rsidRPr="003445E8">
              <w:rPr>
                <w:rFonts w:ascii="MV Boli" w:hAnsi="MV Boli" w:cs="MV Boli"/>
              </w:rPr>
              <w:t xml:space="preserve">The family living there must be quite well off. </w:t>
            </w:r>
          </w:p>
        </w:tc>
      </w:tr>
      <w:tr w:rsidR="003445E8" w14:paraId="130D87CB" w14:textId="77777777" w:rsidTr="003445E8">
        <w:tc>
          <w:tcPr>
            <w:tcW w:w="1838" w:type="dxa"/>
          </w:tcPr>
          <w:p w14:paraId="652E43F3" w14:textId="4942C863" w:rsidR="003445E8" w:rsidRDefault="003445E8" w:rsidP="00CC3BF1">
            <w:pPr>
              <w:spacing w:before="240" w:line="360" w:lineRule="auto"/>
              <w:rPr>
                <w:sz w:val="24"/>
              </w:rPr>
            </w:pPr>
            <w:r>
              <w:rPr>
                <w:sz w:val="24"/>
              </w:rPr>
              <w:t>“fairly large”</w:t>
            </w:r>
          </w:p>
        </w:tc>
        <w:tc>
          <w:tcPr>
            <w:tcW w:w="1985" w:type="dxa"/>
          </w:tcPr>
          <w:p w14:paraId="69BA40CA" w14:textId="32680C02" w:rsidR="003445E8" w:rsidRDefault="003445E8" w:rsidP="00CC3BF1">
            <w:pPr>
              <w:spacing w:before="240" w:line="360" w:lineRule="auto"/>
              <w:rPr>
                <w:sz w:val="24"/>
              </w:rPr>
            </w:pPr>
          </w:p>
          <w:p w14:paraId="5CA17A79" w14:textId="77777777" w:rsidR="003445E8" w:rsidRDefault="003445E8" w:rsidP="00CC3BF1">
            <w:pPr>
              <w:spacing w:before="240" w:line="360" w:lineRule="auto"/>
              <w:rPr>
                <w:sz w:val="24"/>
              </w:rPr>
            </w:pPr>
          </w:p>
          <w:p w14:paraId="3AF1B917" w14:textId="4D3E4A6E" w:rsidR="003445E8" w:rsidRDefault="003445E8" w:rsidP="00CC3BF1">
            <w:pPr>
              <w:spacing w:before="240" w:line="360" w:lineRule="auto"/>
              <w:rPr>
                <w:sz w:val="24"/>
              </w:rPr>
            </w:pPr>
          </w:p>
        </w:tc>
        <w:tc>
          <w:tcPr>
            <w:tcW w:w="2268" w:type="dxa"/>
          </w:tcPr>
          <w:p w14:paraId="66566BD7" w14:textId="77777777" w:rsidR="003445E8" w:rsidRDefault="003445E8" w:rsidP="00CC3BF1">
            <w:pPr>
              <w:spacing w:before="240" w:line="360" w:lineRule="auto"/>
              <w:rPr>
                <w:sz w:val="24"/>
              </w:rPr>
            </w:pPr>
          </w:p>
        </w:tc>
        <w:tc>
          <w:tcPr>
            <w:tcW w:w="2126" w:type="dxa"/>
          </w:tcPr>
          <w:p w14:paraId="1C73F1B2" w14:textId="77777777" w:rsidR="003445E8" w:rsidRDefault="003445E8" w:rsidP="00CC3BF1">
            <w:pPr>
              <w:spacing w:before="240" w:line="360" w:lineRule="auto"/>
              <w:rPr>
                <w:sz w:val="24"/>
              </w:rPr>
            </w:pPr>
          </w:p>
        </w:tc>
        <w:tc>
          <w:tcPr>
            <w:tcW w:w="2239" w:type="dxa"/>
          </w:tcPr>
          <w:p w14:paraId="270C044B" w14:textId="77777777" w:rsidR="003445E8" w:rsidRDefault="003445E8" w:rsidP="00CC3BF1">
            <w:pPr>
              <w:spacing w:before="240" w:line="360" w:lineRule="auto"/>
              <w:rPr>
                <w:sz w:val="24"/>
              </w:rPr>
            </w:pPr>
          </w:p>
        </w:tc>
      </w:tr>
      <w:tr w:rsidR="003445E8" w14:paraId="2C0476C0" w14:textId="77777777" w:rsidTr="003445E8">
        <w:tc>
          <w:tcPr>
            <w:tcW w:w="1838" w:type="dxa"/>
          </w:tcPr>
          <w:p w14:paraId="091F225C" w14:textId="5567C8B0" w:rsidR="003445E8" w:rsidRDefault="003445E8" w:rsidP="00CC3BF1">
            <w:pPr>
              <w:spacing w:before="240" w:line="360" w:lineRule="auto"/>
              <w:rPr>
                <w:sz w:val="24"/>
              </w:rPr>
            </w:pPr>
            <w:r>
              <w:rPr>
                <w:sz w:val="24"/>
              </w:rPr>
              <w:t>“prosperous”</w:t>
            </w:r>
          </w:p>
        </w:tc>
        <w:tc>
          <w:tcPr>
            <w:tcW w:w="1985" w:type="dxa"/>
          </w:tcPr>
          <w:p w14:paraId="283158B6" w14:textId="58A73A88" w:rsidR="003445E8" w:rsidRDefault="003445E8" w:rsidP="00CC3BF1">
            <w:pPr>
              <w:spacing w:before="240" w:line="360" w:lineRule="auto"/>
              <w:rPr>
                <w:sz w:val="24"/>
              </w:rPr>
            </w:pPr>
          </w:p>
          <w:p w14:paraId="227D623A" w14:textId="77777777" w:rsidR="003445E8" w:rsidRDefault="003445E8" w:rsidP="00CC3BF1">
            <w:pPr>
              <w:spacing w:before="240" w:line="360" w:lineRule="auto"/>
              <w:rPr>
                <w:sz w:val="24"/>
              </w:rPr>
            </w:pPr>
          </w:p>
          <w:p w14:paraId="0A75CBF6" w14:textId="295475A1" w:rsidR="003445E8" w:rsidRDefault="003445E8" w:rsidP="00CC3BF1">
            <w:pPr>
              <w:spacing w:before="240" w:line="360" w:lineRule="auto"/>
              <w:rPr>
                <w:sz w:val="24"/>
              </w:rPr>
            </w:pPr>
          </w:p>
        </w:tc>
        <w:tc>
          <w:tcPr>
            <w:tcW w:w="2268" w:type="dxa"/>
          </w:tcPr>
          <w:p w14:paraId="641E5A1B" w14:textId="77777777" w:rsidR="003445E8" w:rsidRDefault="003445E8" w:rsidP="00CC3BF1">
            <w:pPr>
              <w:spacing w:before="240" w:line="360" w:lineRule="auto"/>
              <w:rPr>
                <w:sz w:val="24"/>
              </w:rPr>
            </w:pPr>
          </w:p>
        </w:tc>
        <w:tc>
          <w:tcPr>
            <w:tcW w:w="2126" w:type="dxa"/>
          </w:tcPr>
          <w:p w14:paraId="7B73B16B" w14:textId="77777777" w:rsidR="003445E8" w:rsidRDefault="003445E8" w:rsidP="00CC3BF1">
            <w:pPr>
              <w:spacing w:before="240" w:line="360" w:lineRule="auto"/>
              <w:rPr>
                <w:sz w:val="24"/>
              </w:rPr>
            </w:pPr>
          </w:p>
        </w:tc>
        <w:tc>
          <w:tcPr>
            <w:tcW w:w="2239" w:type="dxa"/>
          </w:tcPr>
          <w:p w14:paraId="206A607E" w14:textId="77777777" w:rsidR="003445E8" w:rsidRDefault="003445E8" w:rsidP="00CC3BF1">
            <w:pPr>
              <w:spacing w:before="240" w:line="360" w:lineRule="auto"/>
              <w:rPr>
                <w:sz w:val="24"/>
              </w:rPr>
            </w:pPr>
          </w:p>
        </w:tc>
      </w:tr>
    </w:tbl>
    <w:p w14:paraId="664287B9" w14:textId="33F5A03B" w:rsidR="003445E8" w:rsidRDefault="003445E8" w:rsidP="00CC3BF1">
      <w:pPr>
        <w:spacing w:before="240" w:line="360" w:lineRule="auto"/>
        <w:rPr>
          <w:sz w:val="24"/>
        </w:rPr>
      </w:pPr>
      <w:r>
        <w:rPr>
          <w:sz w:val="24"/>
        </w:rPr>
        <w:t>What clues do the following quotations give about the family who live in the house?</w:t>
      </w:r>
    </w:p>
    <w:p w14:paraId="7110B745" w14:textId="0D97838D" w:rsidR="003445E8" w:rsidRDefault="003445E8" w:rsidP="00CC3BF1">
      <w:pPr>
        <w:spacing w:before="240" w:line="360" w:lineRule="auto"/>
      </w:pPr>
      <w:r>
        <w:t xml:space="preserve">“EDNA, the </w:t>
      </w:r>
      <w:proofErr w:type="spellStart"/>
      <w:r>
        <w:t>parlourmaid</w:t>
      </w:r>
      <w:proofErr w:type="spellEnd"/>
      <w:r>
        <w:t>, is just clearing the table”</w:t>
      </w:r>
    </w:p>
    <w:p w14:paraId="089E6A81" w14:textId="50451B2F" w:rsidR="003445E8" w:rsidRDefault="003445E8" w:rsidP="00CC3BF1">
      <w:pPr>
        <w:spacing w:before="240" w:line="360" w:lineRule="auto"/>
      </w:pPr>
    </w:p>
    <w:p w14:paraId="0630AB86" w14:textId="77777777" w:rsidR="003445E8" w:rsidRDefault="003445E8" w:rsidP="00CC3BF1">
      <w:pPr>
        <w:spacing w:before="240" w:line="360" w:lineRule="auto"/>
      </w:pPr>
    </w:p>
    <w:p w14:paraId="45B07152" w14:textId="34CAB139" w:rsidR="003445E8" w:rsidRDefault="003445E8" w:rsidP="00CC3BF1">
      <w:pPr>
        <w:spacing w:before="240" w:line="360" w:lineRule="auto"/>
      </w:pPr>
      <w:r>
        <w:t>“</w:t>
      </w:r>
      <w:proofErr w:type="gramStart"/>
      <w:r>
        <w:t>replacing</w:t>
      </w:r>
      <w:proofErr w:type="gramEnd"/>
      <w:r>
        <w:t xml:space="preserve"> them with decanter of port, cigar box and cigarettes”</w:t>
      </w:r>
    </w:p>
    <w:p w14:paraId="5EFD94C6" w14:textId="1430F82B" w:rsidR="003445E8" w:rsidRDefault="003445E8" w:rsidP="00CC3BF1">
      <w:pPr>
        <w:spacing w:before="240" w:line="360" w:lineRule="auto"/>
      </w:pPr>
    </w:p>
    <w:p w14:paraId="35AD3DD9" w14:textId="77777777" w:rsidR="003445E8" w:rsidRDefault="003445E8" w:rsidP="00CC3BF1">
      <w:pPr>
        <w:spacing w:before="240" w:line="360" w:lineRule="auto"/>
      </w:pPr>
    </w:p>
    <w:p w14:paraId="711BD8B0" w14:textId="522A7876" w:rsidR="003445E8" w:rsidRDefault="003445E8" w:rsidP="00CC3BF1">
      <w:pPr>
        <w:spacing w:before="240" w:line="360" w:lineRule="auto"/>
      </w:pPr>
      <w:r>
        <w:t>“</w:t>
      </w:r>
      <w:proofErr w:type="gramStart"/>
      <w:r>
        <w:t>substantial</w:t>
      </w:r>
      <w:proofErr w:type="gramEnd"/>
      <w:r>
        <w:t xml:space="preserve"> and heavily comfortable, but not cosy or home-like”</w:t>
      </w:r>
    </w:p>
    <w:p w14:paraId="425C1D69" w14:textId="13E02300" w:rsidR="003445E8" w:rsidRDefault="003445E8" w:rsidP="00CC3BF1">
      <w:pPr>
        <w:spacing w:before="240" w:line="360" w:lineRule="auto"/>
      </w:pPr>
    </w:p>
    <w:p w14:paraId="18AB6888" w14:textId="5D16BC12" w:rsidR="003445E8" w:rsidRDefault="003445E8" w:rsidP="00CC3BF1">
      <w:pPr>
        <w:spacing w:before="240" w:line="360" w:lineRule="auto"/>
        <w:rPr>
          <w:sz w:val="24"/>
        </w:rPr>
      </w:pPr>
      <w:r>
        <w:rPr>
          <w:sz w:val="24"/>
        </w:rPr>
        <w:lastRenderedPageBreak/>
        <w:t xml:space="preserve">Annotate the word below, using a spider diagram to </w:t>
      </w:r>
      <w:r w:rsidR="00015789">
        <w:rPr>
          <w:sz w:val="24"/>
        </w:rPr>
        <w:t xml:space="preserve">list the connotations. </w:t>
      </w:r>
    </w:p>
    <w:p w14:paraId="468662DE" w14:textId="77777777" w:rsidR="003445E8" w:rsidRPr="003445E8" w:rsidRDefault="003445E8" w:rsidP="003445E8">
      <w:pPr>
        <w:rPr>
          <w:sz w:val="24"/>
        </w:rPr>
      </w:pPr>
    </w:p>
    <w:p w14:paraId="068D8C75" w14:textId="77777777" w:rsidR="003445E8" w:rsidRPr="003445E8" w:rsidRDefault="003445E8" w:rsidP="003445E8">
      <w:pPr>
        <w:rPr>
          <w:sz w:val="24"/>
        </w:rPr>
      </w:pPr>
    </w:p>
    <w:p w14:paraId="0C12A27D" w14:textId="77777777" w:rsidR="003445E8" w:rsidRPr="003445E8" w:rsidRDefault="003445E8" w:rsidP="003445E8">
      <w:pPr>
        <w:rPr>
          <w:sz w:val="24"/>
        </w:rPr>
      </w:pPr>
    </w:p>
    <w:p w14:paraId="396586EE" w14:textId="6A1F6999" w:rsidR="003445E8" w:rsidRPr="003445E8" w:rsidRDefault="003445E8" w:rsidP="003445E8">
      <w:pPr>
        <w:rPr>
          <w:sz w:val="24"/>
        </w:rPr>
      </w:pPr>
      <w:r>
        <w:rPr>
          <w:noProof/>
          <w:sz w:val="24"/>
          <w:lang w:eastAsia="en-GB"/>
        </w:rPr>
        <mc:AlternateContent>
          <mc:Choice Requires="wps">
            <w:drawing>
              <wp:anchor distT="0" distB="0" distL="114300" distR="114300" simplePos="0" relativeHeight="251656704" behindDoc="0" locked="0" layoutInCell="1" allowOverlap="1" wp14:anchorId="61C82DA9" wp14:editId="34363C6B">
                <wp:simplePos x="0" y="0"/>
                <wp:positionH relativeFrom="column">
                  <wp:posOffset>2415969</wp:posOffset>
                </wp:positionH>
                <wp:positionV relativeFrom="paragraph">
                  <wp:posOffset>273240</wp:posOffset>
                </wp:positionV>
                <wp:extent cx="1400728" cy="890649"/>
                <wp:effectExtent l="0" t="0" r="28575" b="24130"/>
                <wp:wrapNone/>
                <wp:docPr id="1" name="Oval 1"/>
                <wp:cNvGraphicFramePr/>
                <a:graphic xmlns:a="http://schemas.openxmlformats.org/drawingml/2006/main">
                  <a:graphicData uri="http://schemas.microsoft.com/office/word/2010/wordprocessingShape">
                    <wps:wsp>
                      <wps:cNvSpPr/>
                      <wps:spPr>
                        <a:xfrm>
                          <a:off x="0" y="0"/>
                          <a:ext cx="1400728" cy="890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969F392" id="Oval 1" o:spid="_x0000_s1026" style="position:absolute;margin-left:190.25pt;margin-top:21.5pt;width:110.3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" filled="f" strokecolor="#1f3763 [1604]" strokeweight="1pt">
                <v:stroke joinstyle="miter"/>
              </v:oval>
            </w:pict>
          </mc:Fallback>
        </mc:AlternateContent>
      </w:r>
    </w:p>
    <w:p w14:paraId="4F81F23C" w14:textId="06F63D8B" w:rsidR="003445E8" w:rsidRDefault="003445E8" w:rsidP="003445E8">
      <w:pPr>
        <w:rPr>
          <w:sz w:val="24"/>
        </w:rPr>
      </w:pPr>
    </w:p>
    <w:p w14:paraId="2FA3B23F" w14:textId="33DB1A83" w:rsidR="003445E8" w:rsidRDefault="00015789" w:rsidP="003445E8">
      <w:pPr>
        <w:ind w:left="2880" w:firstLine="720"/>
        <w:rPr>
          <w:sz w:val="24"/>
        </w:rPr>
      </w:pPr>
      <w:r>
        <w:rPr>
          <w:noProof/>
          <w:sz w:val="24"/>
          <w:lang w:eastAsia="en-GB"/>
        </w:rPr>
        <mc:AlternateContent>
          <mc:Choice Requires="wps">
            <w:drawing>
              <wp:anchor distT="0" distB="0" distL="114300" distR="114300" simplePos="0" relativeHeight="251657728" behindDoc="0" locked="0" layoutInCell="1" allowOverlap="1" wp14:anchorId="683DAC71" wp14:editId="5291D0D0">
                <wp:simplePos x="0" y="0"/>
                <wp:positionH relativeFrom="column">
                  <wp:posOffset>2529444</wp:posOffset>
                </wp:positionH>
                <wp:positionV relativeFrom="paragraph">
                  <wp:posOffset>4370120</wp:posOffset>
                </wp:positionV>
                <wp:extent cx="1400728" cy="890649"/>
                <wp:effectExtent l="0" t="0" r="28575" b="24130"/>
                <wp:wrapNone/>
                <wp:docPr id="6" name="Oval 6"/>
                <wp:cNvGraphicFramePr/>
                <a:graphic xmlns:a="http://schemas.openxmlformats.org/drawingml/2006/main">
                  <a:graphicData uri="http://schemas.microsoft.com/office/word/2010/wordprocessingShape">
                    <wps:wsp>
                      <wps:cNvSpPr/>
                      <wps:spPr>
                        <a:xfrm>
                          <a:off x="0" y="0"/>
                          <a:ext cx="1400728" cy="890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D2FAE14" id="Oval 6" o:spid="_x0000_s1026" style="position:absolute;margin-left:199.15pt;margin-top:344.1pt;width:110.3pt;height:7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" filled="f" strokecolor="#1f3763 [1604]" strokeweight="1pt">
                <v:stroke joinstyle="miter"/>
              </v:oval>
            </w:pict>
          </mc:Fallback>
        </mc:AlternateContent>
      </w:r>
      <w:r w:rsidR="003445E8">
        <w:rPr>
          <w:sz w:val="24"/>
        </w:rPr>
        <w:t xml:space="preserve">          </w:t>
      </w:r>
      <w:proofErr w:type="gramStart"/>
      <w:r w:rsidR="00BB3DF9">
        <w:rPr>
          <w:sz w:val="24"/>
        </w:rPr>
        <w:t>P</w:t>
      </w:r>
      <w:r w:rsidR="003445E8">
        <w:rPr>
          <w:sz w:val="24"/>
        </w:rPr>
        <w:t>arlour</w:t>
      </w:r>
      <w:r w:rsidR="00BB3DF9">
        <w:rPr>
          <w:sz w:val="24"/>
        </w:rPr>
        <w:t>-</w:t>
      </w:r>
      <w:r w:rsidR="003445E8">
        <w:rPr>
          <w:sz w:val="24"/>
        </w:rPr>
        <w:t>maid</w:t>
      </w:r>
      <w:proofErr w:type="gramEnd"/>
    </w:p>
    <w:p w14:paraId="64BA93FB" w14:textId="186E64EC" w:rsidR="00015789" w:rsidRDefault="00015789" w:rsidP="003445E8">
      <w:pPr>
        <w:ind w:left="2880" w:firstLine="720"/>
        <w:rPr>
          <w:sz w:val="24"/>
        </w:rPr>
      </w:pPr>
    </w:p>
    <w:p w14:paraId="5E22711F" w14:textId="3DBEDE1F" w:rsidR="00015789" w:rsidRDefault="00015789" w:rsidP="003445E8">
      <w:pPr>
        <w:ind w:left="2880" w:firstLine="720"/>
        <w:rPr>
          <w:sz w:val="24"/>
        </w:rPr>
      </w:pPr>
    </w:p>
    <w:p w14:paraId="5E5C2313" w14:textId="12CC6E9B" w:rsidR="00015789" w:rsidRDefault="00015789" w:rsidP="003445E8">
      <w:pPr>
        <w:ind w:left="2880" w:firstLine="720"/>
        <w:rPr>
          <w:sz w:val="24"/>
        </w:rPr>
      </w:pPr>
    </w:p>
    <w:p w14:paraId="47BBFBE9" w14:textId="2DD959B4" w:rsidR="00015789" w:rsidRDefault="00015789" w:rsidP="003445E8">
      <w:pPr>
        <w:ind w:left="2880" w:firstLine="720"/>
        <w:rPr>
          <w:sz w:val="24"/>
        </w:rPr>
      </w:pPr>
    </w:p>
    <w:p w14:paraId="4E7A4D9A" w14:textId="13DF7C1F" w:rsidR="00015789" w:rsidRDefault="00015789" w:rsidP="003445E8">
      <w:pPr>
        <w:ind w:left="2880" w:firstLine="720"/>
        <w:rPr>
          <w:sz w:val="24"/>
        </w:rPr>
      </w:pPr>
    </w:p>
    <w:p w14:paraId="7FA972BF" w14:textId="4E9E33C2" w:rsidR="00015789" w:rsidRDefault="00015789" w:rsidP="003445E8">
      <w:pPr>
        <w:ind w:left="2880" w:firstLine="720"/>
        <w:rPr>
          <w:sz w:val="24"/>
        </w:rPr>
      </w:pPr>
    </w:p>
    <w:p w14:paraId="263482E7" w14:textId="05BE8F89" w:rsidR="00015789" w:rsidRDefault="00015789" w:rsidP="003445E8">
      <w:pPr>
        <w:ind w:left="2880" w:firstLine="720"/>
        <w:rPr>
          <w:sz w:val="24"/>
        </w:rPr>
      </w:pPr>
    </w:p>
    <w:p w14:paraId="7A953B6E" w14:textId="2226A945" w:rsidR="00015789" w:rsidRDefault="00015789" w:rsidP="003445E8">
      <w:pPr>
        <w:ind w:left="2880" w:firstLine="720"/>
        <w:rPr>
          <w:sz w:val="24"/>
        </w:rPr>
      </w:pPr>
    </w:p>
    <w:p w14:paraId="40388652" w14:textId="500175CC" w:rsidR="00015789" w:rsidRDefault="00015789" w:rsidP="00015789">
      <w:pPr>
        <w:rPr>
          <w:sz w:val="24"/>
        </w:rPr>
      </w:pPr>
      <w:r>
        <w:rPr>
          <w:sz w:val="24"/>
        </w:rPr>
        <w:t xml:space="preserve">Now select another word from one of the quotations </w:t>
      </w:r>
      <w:r w:rsidR="003548AA">
        <w:rPr>
          <w:sz w:val="24"/>
        </w:rPr>
        <w:t>from the opening stage directions</w:t>
      </w:r>
      <w:r w:rsidR="00801277">
        <w:rPr>
          <w:sz w:val="24"/>
        </w:rPr>
        <w:t xml:space="preserve"> </w:t>
      </w:r>
      <w:r>
        <w:rPr>
          <w:sz w:val="24"/>
        </w:rPr>
        <w:t xml:space="preserve">and create another spider diagram. </w:t>
      </w:r>
    </w:p>
    <w:p w14:paraId="70795C66" w14:textId="6F6249AF" w:rsidR="00015789" w:rsidRDefault="00015789" w:rsidP="00015789">
      <w:pPr>
        <w:rPr>
          <w:sz w:val="24"/>
        </w:rPr>
      </w:pPr>
    </w:p>
    <w:p w14:paraId="28B1B915" w14:textId="4C8D9196" w:rsidR="00015789" w:rsidRDefault="00015789" w:rsidP="00015789">
      <w:pPr>
        <w:rPr>
          <w:sz w:val="24"/>
        </w:rPr>
      </w:pPr>
    </w:p>
    <w:p w14:paraId="6E16FABC" w14:textId="514C7C29" w:rsidR="00015789" w:rsidRDefault="00015789" w:rsidP="00015789">
      <w:pPr>
        <w:rPr>
          <w:sz w:val="24"/>
        </w:rPr>
      </w:pPr>
    </w:p>
    <w:p w14:paraId="7E441A51" w14:textId="1BB8B1BE" w:rsidR="00015789" w:rsidRDefault="00015789" w:rsidP="00015789">
      <w:pPr>
        <w:rPr>
          <w:sz w:val="24"/>
        </w:rPr>
      </w:pPr>
    </w:p>
    <w:p w14:paraId="17877741" w14:textId="3C059950" w:rsidR="00015789" w:rsidRDefault="00015789" w:rsidP="00015789">
      <w:pPr>
        <w:rPr>
          <w:sz w:val="24"/>
        </w:rPr>
      </w:pPr>
    </w:p>
    <w:p w14:paraId="3DD7611D" w14:textId="0BA872AA" w:rsidR="00015789" w:rsidRDefault="00015789" w:rsidP="00015789">
      <w:pPr>
        <w:rPr>
          <w:sz w:val="24"/>
        </w:rPr>
      </w:pPr>
    </w:p>
    <w:p w14:paraId="58439223" w14:textId="029D41FE" w:rsidR="00015789" w:rsidRDefault="00015789" w:rsidP="00015789">
      <w:pPr>
        <w:rPr>
          <w:sz w:val="24"/>
        </w:rPr>
      </w:pPr>
    </w:p>
    <w:p w14:paraId="65F96278" w14:textId="607BB7DA" w:rsidR="00015789" w:rsidRDefault="00015789" w:rsidP="00015789">
      <w:pPr>
        <w:rPr>
          <w:sz w:val="24"/>
        </w:rPr>
      </w:pPr>
    </w:p>
    <w:p w14:paraId="054904D5" w14:textId="46A65359" w:rsidR="00015789" w:rsidRDefault="00015789" w:rsidP="00015789">
      <w:pPr>
        <w:rPr>
          <w:sz w:val="24"/>
        </w:rPr>
      </w:pPr>
    </w:p>
    <w:p w14:paraId="75D86302" w14:textId="71AE43F4" w:rsidR="00015789" w:rsidRDefault="00015789" w:rsidP="00015789">
      <w:pPr>
        <w:rPr>
          <w:sz w:val="24"/>
        </w:rPr>
      </w:pPr>
    </w:p>
    <w:p w14:paraId="4571E3F2" w14:textId="0CBD7836" w:rsidR="00015789" w:rsidRDefault="00015789" w:rsidP="00015789">
      <w:pPr>
        <w:rPr>
          <w:sz w:val="24"/>
        </w:rPr>
      </w:pPr>
    </w:p>
    <w:p w14:paraId="5BB9674A" w14:textId="23B75EE0" w:rsidR="00015789" w:rsidRDefault="00015789" w:rsidP="00015789">
      <w:pPr>
        <w:rPr>
          <w:sz w:val="24"/>
        </w:rPr>
      </w:pPr>
    </w:p>
    <w:p w14:paraId="4CBF8E71" w14:textId="4CF428D9" w:rsidR="00015789" w:rsidRDefault="00015789" w:rsidP="00015789">
      <w:pPr>
        <w:rPr>
          <w:sz w:val="24"/>
        </w:rPr>
      </w:pPr>
    </w:p>
    <w:p w14:paraId="4D6DB01B" w14:textId="31E238C5" w:rsidR="00015789" w:rsidRDefault="00015789" w:rsidP="00015789">
      <w:pPr>
        <w:rPr>
          <w:sz w:val="24"/>
        </w:rPr>
      </w:pPr>
    </w:p>
    <w:p w14:paraId="4EA8B59B" w14:textId="394BE58F" w:rsidR="00015789" w:rsidRDefault="00015789" w:rsidP="00015789">
      <w:pPr>
        <w:rPr>
          <w:sz w:val="24"/>
        </w:rPr>
      </w:pPr>
    </w:p>
    <w:p w14:paraId="53A8D6AB" w14:textId="77777777" w:rsidR="00CF3659" w:rsidRDefault="00CF3659" w:rsidP="00CF3659">
      <w:pPr>
        <w:rPr>
          <w:sz w:val="24"/>
        </w:rPr>
      </w:pPr>
      <w:r>
        <w:rPr>
          <w:sz w:val="24"/>
        </w:rPr>
        <w:lastRenderedPageBreak/>
        <w:t xml:space="preserve">Now select another word from one of the quotations from the opening stage directions and create another spider diagram. </w:t>
      </w:r>
    </w:p>
    <w:p w14:paraId="0F40321E" w14:textId="77777777" w:rsidR="00CF3659" w:rsidRDefault="00CF3659" w:rsidP="00CF3659">
      <w:pPr>
        <w:rPr>
          <w:sz w:val="24"/>
        </w:rPr>
      </w:pPr>
    </w:p>
    <w:p w14:paraId="2CCF7421" w14:textId="77777777" w:rsidR="00CF3659" w:rsidRDefault="00CF3659" w:rsidP="00CF3659">
      <w:pPr>
        <w:rPr>
          <w:sz w:val="24"/>
        </w:rPr>
      </w:pPr>
    </w:p>
    <w:p w14:paraId="2DA6D78D" w14:textId="77777777" w:rsidR="00CF3659" w:rsidRDefault="00CF3659" w:rsidP="00CF3659">
      <w:pPr>
        <w:rPr>
          <w:sz w:val="24"/>
        </w:rPr>
      </w:pPr>
    </w:p>
    <w:p w14:paraId="74A81396" w14:textId="77777777" w:rsidR="00CF3659" w:rsidRDefault="00CF3659" w:rsidP="00CF3659">
      <w:pPr>
        <w:rPr>
          <w:sz w:val="24"/>
        </w:rPr>
      </w:pPr>
    </w:p>
    <w:p w14:paraId="6F0459C0" w14:textId="1FDBCE92" w:rsidR="00CF3659" w:rsidRDefault="00CF3659" w:rsidP="00CF3659">
      <w:pPr>
        <w:rPr>
          <w:sz w:val="24"/>
        </w:rPr>
      </w:pPr>
      <w:r>
        <w:rPr>
          <w:noProof/>
          <w:sz w:val="24"/>
          <w:lang w:eastAsia="en-GB"/>
        </w:rPr>
        <mc:AlternateContent>
          <mc:Choice Requires="wps">
            <w:drawing>
              <wp:anchor distT="0" distB="0" distL="114300" distR="114300" simplePos="0" relativeHeight="251650560" behindDoc="0" locked="0" layoutInCell="1" allowOverlap="1" wp14:anchorId="3E38410F" wp14:editId="1734245C">
                <wp:simplePos x="0" y="0"/>
                <wp:positionH relativeFrom="column">
                  <wp:posOffset>2552700</wp:posOffset>
                </wp:positionH>
                <wp:positionV relativeFrom="paragraph">
                  <wp:posOffset>226060</wp:posOffset>
                </wp:positionV>
                <wp:extent cx="1400728" cy="890649"/>
                <wp:effectExtent l="0" t="0" r="28575" b="24130"/>
                <wp:wrapNone/>
                <wp:docPr id="10" name="Oval 10"/>
                <wp:cNvGraphicFramePr/>
                <a:graphic xmlns:a="http://schemas.openxmlformats.org/drawingml/2006/main">
                  <a:graphicData uri="http://schemas.microsoft.com/office/word/2010/wordprocessingShape">
                    <wps:wsp>
                      <wps:cNvSpPr/>
                      <wps:spPr>
                        <a:xfrm>
                          <a:off x="0" y="0"/>
                          <a:ext cx="1400728" cy="890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826151D" id="Oval 10" o:spid="_x0000_s1026" style="position:absolute;margin-left:201pt;margin-top:17.8pt;width:110.3pt;height:7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" filled="f" strokecolor="#1f3763 [1604]" strokeweight="1pt">
                <v:stroke joinstyle="miter"/>
              </v:oval>
            </w:pict>
          </mc:Fallback>
        </mc:AlternateContent>
      </w:r>
    </w:p>
    <w:p w14:paraId="14F4091F" w14:textId="244901EE" w:rsidR="00CF3659" w:rsidRDefault="00CF3659" w:rsidP="00CF3659">
      <w:pPr>
        <w:rPr>
          <w:sz w:val="24"/>
        </w:rPr>
      </w:pPr>
    </w:p>
    <w:p w14:paraId="710EB32A" w14:textId="77777777" w:rsidR="00CF3659" w:rsidRDefault="00CF3659" w:rsidP="00CF3659">
      <w:pPr>
        <w:rPr>
          <w:sz w:val="24"/>
        </w:rPr>
      </w:pPr>
    </w:p>
    <w:p w14:paraId="5BFC4858" w14:textId="77777777" w:rsidR="00CF3659" w:rsidRDefault="00CF3659" w:rsidP="00CF3659">
      <w:pPr>
        <w:rPr>
          <w:sz w:val="24"/>
        </w:rPr>
      </w:pPr>
    </w:p>
    <w:p w14:paraId="78703BFF" w14:textId="77777777" w:rsidR="00CF3659" w:rsidRDefault="00CF3659" w:rsidP="00CF3659">
      <w:pPr>
        <w:rPr>
          <w:sz w:val="24"/>
        </w:rPr>
      </w:pPr>
    </w:p>
    <w:p w14:paraId="04BA9249" w14:textId="77777777" w:rsidR="00CF3659" w:rsidRDefault="00CF3659" w:rsidP="00CF3659">
      <w:pPr>
        <w:rPr>
          <w:sz w:val="24"/>
        </w:rPr>
      </w:pPr>
    </w:p>
    <w:p w14:paraId="048ABCAF" w14:textId="77777777" w:rsidR="00CF3659" w:rsidRDefault="00CF3659" w:rsidP="00CF3659">
      <w:pPr>
        <w:rPr>
          <w:sz w:val="24"/>
        </w:rPr>
      </w:pPr>
    </w:p>
    <w:p w14:paraId="597547F6" w14:textId="77777777" w:rsidR="00CF3659" w:rsidRDefault="00CF3659" w:rsidP="00CF3659">
      <w:pPr>
        <w:rPr>
          <w:sz w:val="24"/>
        </w:rPr>
      </w:pPr>
    </w:p>
    <w:p w14:paraId="03567FAA" w14:textId="77777777" w:rsidR="00CF3659" w:rsidRDefault="00CF3659" w:rsidP="00CF3659">
      <w:pPr>
        <w:rPr>
          <w:sz w:val="24"/>
        </w:rPr>
      </w:pPr>
    </w:p>
    <w:p w14:paraId="2FB26828" w14:textId="2A5A7395" w:rsidR="00015789" w:rsidRDefault="00015789" w:rsidP="00015789">
      <w:pPr>
        <w:rPr>
          <w:b/>
          <w:sz w:val="28"/>
        </w:rPr>
      </w:pPr>
      <w:r w:rsidRPr="00015789">
        <w:rPr>
          <w:b/>
          <w:sz w:val="28"/>
        </w:rPr>
        <w:t>Lighting</w:t>
      </w:r>
    </w:p>
    <w:p w14:paraId="6B10E4A2" w14:textId="4F78C79C" w:rsidR="00015789" w:rsidRDefault="00015789" w:rsidP="00015789">
      <w:pPr>
        <w:rPr>
          <w:sz w:val="24"/>
        </w:rPr>
      </w:pPr>
      <w:r>
        <w:rPr>
          <w:sz w:val="24"/>
        </w:rPr>
        <w:t>At the start of the play, the lighting is “pink and intimate”, but when the Inspector enters, it becomes “brighter and harder.” Why has Priestley been so explicit about the lighting?</w:t>
      </w:r>
    </w:p>
    <w:p w14:paraId="0B60604D" w14:textId="6310E84D" w:rsidR="00015789" w:rsidRDefault="00015789" w:rsidP="00015789">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EA23A" w14:textId="2D44BEC1" w:rsidR="00FC2A9E" w:rsidRPr="00CD0848" w:rsidRDefault="00CF3659" w:rsidP="00CD0848">
      <w:pPr>
        <w:jc w:val="center"/>
        <w:rPr>
          <w:b/>
          <w:sz w:val="28"/>
        </w:rPr>
      </w:pPr>
      <w:r w:rsidRPr="00CD0848">
        <w:rPr>
          <w:b/>
          <w:sz w:val="28"/>
        </w:rPr>
        <w:lastRenderedPageBreak/>
        <w:t>Characters</w:t>
      </w:r>
    </w:p>
    <w:p w14:paraId="0ED1ABA4" w14:textId="2E7F6583" w:rsidR="005171AF" w:rsidRPr="007C0087" w:rsidRDefault="005171AF" w:rsidP="007C0087">
      <w:pPr>
        <w:rPr>
          <w:i/>
          <w:sz w:val="24"/>
        </w:rPr>
      </w:pPr>
      <w:r w:rsidRPr="007C0087">
        <w:rPr>
          <w:b/>
          <w:sz w:val="24"/>
        </w:rPr>
        <w:t xml:space="preserve">Arthur </w:t>
      </w:r>
      <w:proofErr w:type="gramStart"/>
      <w:r w:rsidRPr="007C0087">
        <w:rPr>
          <w:b/>
          <w:sz w:val="24"/>
        </w:rPr>
        <w:t>Birling</w:t>
      </w:r>
      <w:proofErr w:type="gramEnd"/>
      <w:r w:rsidR="007C0087" w:rsidRPr="007C0087">
        <w:rPr>
          <w:b/>
          <w:sz w:val="24"/>
        </w:rPr>
        <w:t xml:space="preserve">  </w:t>
      </w:r>
      <w:r w:rsidR="007C0087" w:rsidRPr="007C0087">
        <w:rPr>
          <w:sz w:val="24"/>
        </w:rPr>
        <w:tab/>
      </w:r>
      <w:r w:rsidR="007C0087">
        <w:rPr>
          <w:sz w:val="24"/>
        </w:rPr>
        <w:tab/>
      </w:r>
      <w:r w:rsidR="007C0087">
        <w:rPr>
          <w:sz w:val="24"/>
        </w:rPr>
        <w:tab/>
      </w:r>
      <w:r w:rsidR="007C0087">
        <w:rPr>
          <w:sz w:val="24"/>
        </w:rPr>
        <w:tab/>
      </w:r>
      <w:r w:rsidRPr="007C0087">
        <w:rPr>
          <w:i/>
          <w:sz w:val="24"/>
        </w:rPr>
        <w:t>“a heavy-looking, rather portentous man in his middle fif</w:t>
      </w:r>
      <w:r w:rsidR="006764B7" w:rsidRPr="007C0087">
        <w:rPr>
          <w:i/>
          <w:sz w:val="24"/>
        </w:rPr>
        <w:t>ties”</w:t>
      </w:r>
    </w:p>
    <w:p w14:paraId="4D260051" w14:textId="110CEC69" w:rsidR="00236C86" w:rsidRPr="00236C86" w:rsidRDefault="00236C86" w:rsidP="00015789">
      <w:r w:rsidRPr="00236C86">
        <w:t xml:space="preserve">Why does Priestley give </w:t>
      </w:r>
      <w:proofErr w:type="gramStart"/>
      <w:r w:rsidRPr="00236C86">
        <w:t>Birling</w:t>
      </w:r>
      <w:proofErr w:type="gramEnd"/>
      <w:r w:rsidRPr="00236C86">
        <w:t xml:space="preserve"> the greatest number of lines and have him interrupt and give orders?</w:t>
      </w:r>
    </w:p>
    <w:p w14:paraId="19372F08" w14:textId="37D63895" w:rsidR="00F377E5" w:rsidRDefault="00F377E5" w:rsidP="00015789"/>
    <w:p w14:paraId="30458E10" w14:textId="3FAAE905" w:rsidR="00236C86" w:rsidRDefault="00236C86" w:rsidP="00015789">
      <w:r>
        <w:t>What phrase does he repeat to show his self-confidence</w:t>
      </w:r>
      <w:r w:rsidR="00B01293">
        <w:t>?</w:t>
      </w:r>
    </w:p>
    <w:p w14:paraId="1ABA3F7B" w14:textId="76222347" w:rsidR="00B01293" w:rsidRDefault="00B01293" w:rsidP="00015789"/>
    <w:p w14:paraId="16B05395" w14:textId="64039997" w:rsidR="00B01293" w:rsidRDefault="00B01293" w:rsidP="00015789">
      <w:r>
        <w:t>As well as his love for his daughter, why else is he pleased about her engagement to Gerald?</w:t>
      </w:r>
    </w:p>
    <w:p w14:paraId="79281683" w14:textId="11F48592" w:rsidR="00B01293" w:rsidRDefault="00B01293" w:rsidP="00015789"/>
    <w:p w14:paraId="4D05E1C5" w14:textId="57FEB1A9" w:rsidR="00B01293" w:rsidRDefault="00B01293" w:rsidP="00015789">
      <w:r>
        <w:t>Why is Birling’s confident belief that there will be no war important?</w:t>
      </w:r>
    </w:p>
    <w:p w14:paraId="60F274B0" w14:textId="50736B0A" w:rsidR="00B01293" w:rsidRDefault="00B01293" w:rsidP="00015789"/>
    <w:p w14:paraId="08376A85" w14:textId="559064CB" w:rsidR="00D1654E" w:rsidRPr="006764B7" w:rsidRDefault="00671B2A" w:rsidP="00015789">
      <w:r>
        <w:t xml:space="preserve">Mr Birling </w:t>
      </w:r>
      <w:proofErr w:type="gramStart"/>
      <w:r>
        <w:t>is used</w:t>
      </w:r>
      <w:proofErr w:type="gramEnd"/>
      <w:r>
        <w:t xml:space="preserve"> by Priestley to represent Capitalism</w:t>
      </w:r>
      <w:r w:rsidR="00BC7F3D">
        <w:t xml:space="preserve">. Throughout the play, Priestley has Mr Birling trying to demonstrate his power over others. </w:t>
      </w:r>
      <w:r w:rsidR="00D1654E">
        <w:t>Fill in the table below to identify the tactics that Birling us</w:t>
      </w:r>
      <w:r w:rsidR="00980032">
        <w:t xml:space="preserve">es to show his power, and explain what this reveals about his character. </w:t>
      </w:r>
    </w:p>
    <w:tbl>
      <w:tblPr>
        <w:tblStyle w:val="TableGrid"/>
        <w:tblW w:w="0" w:type="auto"/>
        <w:tblLook w:val="04A0" w:firstRow="1" w:lastRow="0" w:firstColumn="1" w:lastColumn="0" w:noHBand="0" w:noVBand="1"/>
      </w:tblPr>
      <w:tblGrid>
        <w:gridCol w:w="3485"/>
        <w:gridCol w:w="3485"/>
        <w:gridCol w:w="3486"/>
      </w:tblGrid>
      <w:tr w:rsidR="00F26655" w14:paraId="10EFEA1B" w14:textId="77777777" w:rsidTr="00F26655">
        <w:tc>
          <w:tcPr>
            <w:tcW w:w="3485" w:type="dxa"/>
          </w:tcPr>
          <w:p w14:paraId="168CCD8A" w14:textId="679ECFE9" w:rsidR="00F26655" w:rsidRDefault="00F26655" w:rsidP="00015789">
            <w:r>
              <w:t>Quotation</w:t>
            </w:r>
          </w:p>
        </w:tc>
        <w:tc>
          <w:tcPr>
            <w:tcW w:w="3485" w:type="dxa"/>
          </w:tcPr>
          <w:p w14:paraId="32B5EBEB" w14:textId="4868639E" w:rsidR="00F26655" w:rsidRDefault="00F26655" w:rsidP="00015789">
            <w:r>
              <w:t>What tactic(s) Mr Birling is using</w:t>
            </w:r>
          </w:p>
        </w:tc>
        <w:tc>
          <w:tcPr>
            <w:tcW w:w="3486" w:type="dxa"/>
          </w:tcPr>
          <w:p w14:paraId="08286679" w14:textId="01BF0668" w:rsidR="00F26655" w:rsidRDefault="00F26655" w:rsidP="00015789">
            <w:r>
              <w:t>What it suggests about Mr Birling</w:t>
            </w:r>
          </w:p>
        </w:tc>
      </w:tr>
      <w:tr w:rsidR="00F26655" w14:paraId="53F9853C" w14:textId="77777777" w:rsidTr="00F26655">
        <w:tc>
          <w:tcPr>
            <w:tcW w:w="3485" w:type="dxa"/>
          </w:tcPr>
          <w:p w14:paraId="5EF4BF7C" w14:textId="290E07CF" w:rsidR="00F26655" w:rsidRDefault="00F26655" w:rsidP="00015789">
            <w:r>
              <w:t>“Have a glass of port – or a little whisky?”</w:t>
            </w:r>
          </w:p>
        </w:tc>
        <w:tc>
          <w:tcPr>
            <w:tcW w:w="3485" w:type="dxa"/>
          </w:tcPr>
          <w:p w14:paraId="6E62E24B" w14:textId="6B80C04D" w:rsidR="00F26655" w:rsidRDefault="00F26655" w:rsidP="00015789">
            <w:r>
              <w:t>Being friendly and generous, as if it is a visiting friend</w:t>
            </w:r>
          </w:p>
        </w:tc>
        <w:tc>
          <w:tcPr>
            <w:tcW w:w="3486" w:type="dxa"/>
          </w:tcPr>
          <w:p w14:paraId="07BE52B5" w14:textId="77777777" w:rsidR="00F26655" w:rsidRDefault="00F26655" w:rsidP="00015789">
            <w:r>
              <w:t>He believes he is above the law and that his money will impress and persuade people to be on his side.</w:t>
            </w:r>
          </w:p>
          <w:p w14:paraId="629046D0" w14:textId="4C26CE1F" w:rsidR="00F26655" w:rsidRDefault="00F26655" w:rsidP="00015789"/>
        </w:tc>
      </w:tr>
      <w:tr w:rsidR="00F26655" w14:paraId="7E52309B" w14:textId="77777777" w:rsidTr="00F26655">
        <w:tc>
          <w:tcPr>
            <w:tcW w:w="3485" w:type="dxa"/>
          </w:tcPr>
          <w:p w14:paraId="26792950" w14:textId="5BD4FBD0" w:rsidR="00F26655" w:rsidRDefault="00F26655" w:rsidP="00015789">
            <w:r>
              <w:t>“I was an alderman for years – and Lord Mayor two years ago – and I’m still on the Bench.”</w:t>
            </w:r>
          </w:p>
        </w:tc>
        <w:tc>
          <w:tcPr>
            <w:tcW w:w="3485" w:type="dxa"/>
          </w:tcPr>
          <w:p w14:paraId="294E2E70" w14:textId="77777777" w:rsidR="00F26655" w:rsidRDefault="00F26655" w:rsidP="00015789"/>
          <w:p w14:paraId="529F6C58" w14:textId="77777777" w:rsidR="00D1654E" w:rsidRDefault="00D1654E" w:rsidP="00015789"/>
          <w:p w14:paraId="78BEF245" w14:textId="77777777" w:rsidR="00D1654E" w:rsidRDefault="00D1654E" w:rsidP="00015789"/>
          <w:p w14:paraId="3E59A281" w14:textId="77777777" w:rsidR="00D1654E" w:rsidRDefault="00D1654E" w:rsidP="00015789"/>
          <w:p w14:paraId="3D643F04" w14:textId="5A4E1216" w:rsidR="00D1654E" w:rsidRDefault="00D1654E" w:rsidP="00015789"/>
          <w:p w14:paraId="1132A5BA" w14:textId="0FBC1452" w:rsidR="00D1654E" w:rsidRDefault="00D1654E" w:rsidP="00015789"/>
        </w:tc>
        <w:tc>
          <w:tcPr>
            <w:tcW w:w="3486" w:type="dxa"/>
          </w:tcPr>
          <w:p w14:paraId="4C61DCC1" w14:textId="77777777" w:rsidR="00F26655" w:rsidRDefault="00F26655" w:rsidP="00015789"/>
          <w:p w14:paraId="0850D5A7" w14:textId="77777777" w:rsidR="00F26655" w:rsidRDefault="00F26655" w:rsidP="00015789"/>
          <w:p w14:paraId="328DFB6E" w14:textId="77777777" w:rsidR="00F26655" w:rsidRDefault="00F26655" w:rsidP="00015789"/>
          <w:p w14:paraId="5F0C84DE" w14:textId="202124D0" w:rsidR="00F26655" w:rsidRDefault="00F26655" w:rsidP="00015789"/>
        </w:tc>
      </w:tr>
      <w:tr w:rsidR="00F26655" w14:paraId="7577E416" w14:textId="77777777" w:rsidTr="00F26655">
        <w:tc>
          <w:tcPr>
            <w:tcW w:w="3485" w:type="dxa"/>
          </w:tcPr>
          <w:p w14:paraId="321FA318" w14:textId="2605B357" w:rsidR="00F26655" w:rsidRDefault="00F26655" w:rsidP="00015789">
            <w:r>
              <w:t>“Just keep quiet, Eric, and don’t get excited.”</w:t>
            </w:r>
          </w:p>
        </w:tc>
        <w:tc>
          <w:tcPr>
            <w:tcW w:w="3485" w:type="dxa"/>
          </w:tcPr>
          <w:p w14:paraId="2736968C" w14:textId="77777777" w:rsidR="00F26655" w:rsidRDefault="00F26655" w:rsidP="00015789"/>
          <w:p w14:paraId="7916B624" w14:textId="77777777" w:rsidR="00D1654E" w:rsidRDefault="00D1654E" w:rsidP="00015789"/>
          <w:p w14:paraId="4B8D0333" w14:textId="77777777" w:rsidR="00D1654E" w:rsidRDefault="00D1654E" w:rsidP="00015789"/>
          <w:p w14:paraId="247FDC39" w14:textId="77777777" w:rsidR="00D1654E" w:rsidRDefault="00D1654E" w:rsidP="00015789"/>
          <w:p w14:paraId="4B649805" w14:textId="4ED927A5" w:rsidR="00D1654E" w:rsidRDefault="00D1654E" w:rsidP="00015789"/>
          <w:p w14:paraId="02C0A212" w14:textId="58302E14" w:rsidR="00D1654E" w:rsidRDefault="00D1654E" w:rsidP="00015789"/>
        </w:tc>
        <w:tc>
          <w:tcPr>
            <w:tcW w:w="3486" w:type="dxa"/>
          </w:tcPr>
          <w:p w14:paraId="18FB157B" w14:textId="77777777" w:rsidR="00F26655" w:rsidRDefault="00F26655" w:rsidP="00015789"/>
          <w:p w14:paraId="3F9EF931" w14:textId="77777777" w:rsidR="00F26655" w:rsidRDefault="00F26655" w:rsidP="00015789"/>
          <w:p w14:paraId="0670D565" w14:textId="77777777" w:rsidR="00F26655" w:rsidRDefault="00F26655" w:rsidP="00015789"/>
          <w:p w14:paraId="3316318E" w14:textId="50CA92DC" w:rsidR="00F26655" w:rsidRDefault="00F26655" w:rsidP="00015789"/>
        </w:tc>
      </w:tr>
      <w:tr w:rsidR="00F26655" w14:paraId="54624FE7" w14:textId="77777777" w:rsidTr="00F26655">
        <w:tc>
          <w:tcPr>
            <w:tcW w:w="3485" w:type="dxa"/>
          </w:tcPr>
          <w:p w14:paraId="1376061F" w14:textId="732816CB" w:rsidR="00F26655" w:rsidRDefault="00F26655" w:rsidP="00015789">
            <w:r>
              <w:t>“Yes, well, we needn’t go into all that.”</w:t>
            </w:r>
          </w:p>
        </w:tc>
        <w:tc>
          <w:tcPr>
            <w:tcW w:w="3485" w:type="dxa"/>
          </w:tcPr>
          <w:p w14:paraId="54501110" w14:textId="77777777" w:rsidR="00F26655" w:rsidRDefault="00F26655" w:rsidP="00015789"/>
          <w:p w14:paraId="30A51DA7" w14:textId="77777777" w:rsidR="00D1654E" w:rsidRDefault="00D1654E" w:rsidP="00015789"/>
          <w:p w14:paraId="50974443" w14:textId="77777777" w:rsidR="00D1654E" w:rsidRDefault="00D1654E" w:rsidP="00015789"/>
          <w:p w14:paraId="09995E5A" w14:textId="77777777" w:rsidR="00D1654E" w:rsidRDefault="00D1654E" w:rsidP="00015789"/>
          <w:p w14:paraId="3A9EFDA4" w14:textId="5EF67D93" w:rsidR="00D1654E" w:rsidRDefault="00D1654E" w:rsidP="00015789"/>
          <w:p w14:paraId="31D59CEB" w14:textId="5BC5496F" w:rsidR="00D1654E" w:rsidRDefault="00D1654E" w:rsidP="00015789"/>
        </w:tc>
        <w:tc>
          <w:tcPr>
            <w:tcW w:w="3486" w:type="dxa"/>
          </w:tcPr>
          <w:p w14:paraId="1C5B867C" w14:textId="77777777" w:rsidR="00F26655" w:rsidRDefault="00F26655" w:rsidP="00015789"/>
          <w:p w14:paraId="6A629F90" w14:textId="77777777" w:rsidR="00D1654E" w:rsidRDefault="00D1654E" w:rsidP="00015789"/>
          <w:p w14:paraId="10913398" w14:textId="77777777" w:rsidR="00D1654E" w:rsidRDefault="00D1654E" w:rsidP="00015789"/>
          <w:p w14:paraId="6AF1AC0D" w14:textId="6490581D" w:rsidR="00D1654E" w:rsidRDefault="00D1654E" w:rsidP="00015789"/>
        </w:tc>
      </w:tr>
      <w:tr w:rsidR="00F26655" w14:paraId="76A23E9F" w14:textId="77777777" w:rsidTr="00F26655">
        <w:tc>
          <w:tcPr>
            <w:tcW w:w="3485" w:type="dxa"/>
          </w:tcPr>
          <w:p w14:paraId="5AA04162" w14:textId="19980C2B" w:rsidR="00F26655" w:rsidRDefault="00F26655" w:rsidP="00015789">
            <w:r>
              <w:t>“I don’t like that tone.”</w:t>
            </w:r>
          </w:p>
        </w:tc>
        <w:tc>
          <w:tcPr>
            <w:tcW w:w="3485" w:type="dxa"/>
          </w:tcPr>
          <w:p w14:paraId="31F107FE" w14:textId="77777777" w:rsidR="00F26655" w:rsidRDefault="00F26655" w:rsidP="00015789"/>
          <w:p w14:paraId="6854A925" w14:textId="77777777" w:rsidR="00D1654E" w:rsidRDefault="00D1654E" w:rsidP="00015789"/>
          <w:p w14:paraId="2F877C58" w14:textId="77777777" w:rsidR="00D1654E" w:rsidRDefault="00D1654E" w:rsidP="00015789"/>
          <w:p w14:paraId="2A26176E" w14:textId="77777777" w:rsidR="00D1654E" w:rsidRDefault="00D1654E" w:rsidP="00015789"/>
          <w:p w14:paraId="2ABFAEE9" w14:textId="77777777" w:rsidR="00D1654E" w:rsidRDefault="00D1654E" w:rsidP="00015789"/>
          <w:p w14:paraId="50F93F17" w14:textId="75264E15" w:rsidR="00980032" w:rsidRDefault="00980032" w:rsidP="00015789"/>
        </w:tc>
        <w:tc>
          <w:tcPr>
            <w:tcW w:w="3486" w:type="dxa"/>
          </w:tcPr>
          <w:p w14:paraId="7D8C92CC" w14:textId="77777777" w:rsidR="00F26655" w:rsidRDefault="00F26655" w:rsidP="00015789"/>
          <w:p w14:paraId="3A2C0189" w14:textId="77777777" w:rsidR="00D1654E" w:rsidRDefault="00D1654E" w:rsidP="00015789"/>
          <w:p w14:paraId="518CE882" w14:textId="77777777" w:rsidR="00D1654E" w:rsidRDefault="00D1654E" w:rsidP="00015789"/>
          <w:p w14:paraId="04F6442E" w14:textId="4543B53E" w:rsidR="00D1654E" w:rsidRDefault="00D1654E" w:rsidP="00015789"/>
        </w:tc>
      </w:tr>
      <w:tr w:rsidR="00F26655" w14:paraId="2409F5FD" w14:textId="77777777" w:rsidTr="00F26655">
        <w:tc>
          <w:tcPr>
            <w:tcW w:w="3485" w:type="dxa"/>
          </w:tcPr>
          <w:p w14:paraId="49495684" w14:textId="36327AF4" w:rsidR="00F26655" w:rsidRDefault="00F26655" w:rsidP="00015789">
            <w:r>
              <w:t>“Look – just you keep out of this.”</w:t>
            </w:r>
          </w:p>
        </w:tc>
        <w:tc>
          <w:tcPr>
            <w:tcW w:w="3485" w:type="dxa"/>
          </w:tcPr>
          <w:p w14:paraId="777904DF" w14:textId="77777777" w:rsidR="00F26655" w:rsidRDefault="00F26655" w:rsidP="00015789"/>
          <w:p w14:paraId="014A8D0B" w14:textId="77777777" w:rsidR="00D1654E" w:rsidRDefault="00D1654E" w:rsidP="00015789"/>
          <w:p w14:paraId="4DFCA25C" w14:textId="77777777" w:rsidR="00D1654E" w:rsidRDefault="00D1654E" w:rsidP="00015789"/>
          <w:p w14:paraId="03BEE291" w14:textId="77777777" w:rsidR="00D1654E" w:rsidRDefault="00D1654E" w:rsidP="00015789"/>
          <w:p w14:paraId="10627DAB" w14:textId="4A59AA51" w:rsidR="00D1654E" w:rsidRDefault="00D1654E" w:rsidP="00015789"/>
          <w:p w14:paraId="1D88F06E" w14:textId="4D0693D7" w:rsidR="00D1654E" w:rsidRDefault="00D1654E" w:rsidP="00015789"/>
        </w:tc>
        <w:tc>
          <w:tcPr>
            <w:tcW w:w="3486" w:type="dxa"/>
          </w:tcPr>
          <w:p w14:paraId="6BBAAB4D" w14:textId="77777777" w:rsidR="00F26655" w:rsidRDefault="00F26655" w:rsidP="00015789"/>
          <w:p w14:paraId="0D275046" w14:textId="77777777" w:rsidR="00D1654E" w:rsidRDefault="00D1654E" w:rsidP="00015789"/>
          <w:p w14:paraId="70393877" w14:textId="77777777" w:rsidR="00D1654E" w:rsidRDefault="00D1654E" w:rsidP="00015789"/>
          <w:p w14:paraId="297C63B6" w14:textId="383F51FD" w:rsidR="00D1654E" w:rsidRDefault="00D1654E" w:rsidP="00015789"/>
        </w:tc>
      </w:tr>
    </w:tbl>
    <w:p w14:paraId="6929661A" w14:textId="7151A6C6" w:rsidR="00CF3659" w:rsidRDefault="00E229CB" w:rsidP="00015789">
      <w:pPr>
        <w:rPr>
          <w:sz w:val="24"/>
        </w:rPr>
      </w:pPr>
      <w:r w:rsidRPr="00E229CB">
        <w:rPr>
          <w:sz w:val="24"/>
        </w:rPr>
        <w:lastRenderedPageBreak/>
        <w:t>Contrasting Birling’s views</w:t>
      </w:r>
    </w:p>
    <w:p w14:paraId="6477F808" w14:textId="1012C024" w:rsidR="00E229CB" w:rsidRPr="00E229CB" w:rsidRDefault="00E229CB" w:rsidP="00015789">
      <w:r>
        <w:t xml:space="preserve">Fill in the table with quotations that show </w:t>
      </w:r>
      <w:r w:rsidR="009530BE">
        <w:t xml:space="preserve">socialist counter-arguments in the play. Note who says them. </w:t>
      </w:r>
    </w:p>
    <w:tbl>
      <w:tblPr>
        <w:tblStyle w:val="TableGrid"/>
        <w:tblW w:w="0" w:type="auto"/>
        <w:tblLook w:val="04A0" w:firstRow="1" w:lastRow="0" w:firstColumn="1" w:lastColumn="0" w:noHBand="0" w:noVBand="1"/>
      </w:tblPr>
      <w:tblGrid>
        <w:gridCol w:w="5228"/>
        <w:gridCol w:w="5228"/>
      </w:tblGrid>
      <w:tr w:rsidR="00E229CB" w14:paraId="5C7FCEAB" w14:textId="77777777" w:rsidTr="00E229CB">
        <w:tc>
          <w:tcPr>
            <w:tcW w:w="5228" w:type="dxa"/>
          </w:tcPr>
          <w:p w14:paraId="0D992FD2" w14:textId="64619B73" w:rsidR="00E229CB" w:rsidRDefault="00E229CB" w:rsidP="00015789">
            <w:r>
              <w:t>Birling’s capitalist views</w:t>
            </w:r>
          </w:p>
        </w:tc>
        <w:tc>
          <w:tcPr>
            <w:tcW w:w="5228" w:type="dxa"/>
          </w:tcPr>
          <w:p w14:paraId="48CC30FA" w14:textId="03F88D4E" w:rsidR="00E229CB" w:rsidRDefault="00E229CB" w:rsidP="00015789">
            <w:r>
              <w:t>Contrasting socialist views</w:t>
            </w:r>
          </w:p>
        </w:tc>
      </w:tr>
      <w:tr w:rsidR="00E229CB" w14:paraId="13399CD2" w14:textId="77777777" w:rsidTr="00E229CB">
        <w:tc>
          <w:tcPr>
            <w:tcW w:w="5228" w:type="dxa"/>
          </w:tcPr>
          <w:p w14:paraId="2E286CE2" w14:textId="695164FF" w:rsidR="00E229CB" w:rsidRDefault="009530BE" w:rsidP="00015789">
            <w:r>
              <w:t>“It’s my duty to keep labour costs down.”</w:t>
            </w:r>
          </w:p>
        </w:tc>
        <w:tc>
          <w:tcPr>
            <w:tcW w:w="5228" w:type="dxa"/>
          </w:tcPr>
          <w:p w14:paraId="28941420" w14:textId="77777777" w:rsidR="00E229CB" w:rsidRDefault="009530BE" w:rsidP="00015789">
            <w:r>
              <w:t>“Why shouldn’t they try for higher wages? We try for the highest possible prices” (Eric)</w:t>
            </w:r>
          </w:p>
          <w:p w14:paraId="5FE5F01E" w14:textId="625D18FA" w:rsidR="009530BE" w:rsidRDefault="009530BE" w:rsidP="00015789"/>
        </w:tc>
      </w:tr>
      <w:tr w:rsidR="00E229CB" w14:paraId="2CCB85A2" w14:textId="77777777" w:rsidTr="00E229CB">
        <w:tc>
          <w:tcPr>
            <w:tcW w:w="5228" w:type="dxa"/>
          </w:tcPr>
          <w:p w14:paraId="0D4382CB" w14:textId="77777777" w:rsidR="00E229CB" w:rsidRDefault="009530BE" w:rsidP="00015789">
            <w:r>
              <w:t>“We were paying the usual rates and if they didn’t like those rates, they could go and work somewhere else.”</w:t>
            </w:r>
          </w:p>
          <w:p w14:paraId="2441E9AD" w14:textId="17B81D2A" w:rsidR="009530BE" w:rsidRDefault="009530BE" w:rsidP="00015789"/>
        </w:tc>
        <w:tc>
          <w:tcPr>
            <w:tcW w:w="5228" w:type="dxa"/>
          </w:tcPr>
          <w:p w14:paraId="0FAE4CF8" w14:textId="77777777" w:rsidR="00E229CB" w:rsidRDefault="00E229CB" w:rsidP="00015789"/>
        </w:tc>
      </w:tr>
      <w:tr w:rsidR="00E229CB" w14:paraId="4B751C19" w14:textId="77777777" w:rsidTr="00E229CB">
        <w:tc>
          <w:tcPr>
            <w:tcW w:w="5228" w:type="dxa"/>
          </w:tcPr>
          <w:p w14:paraId="4E237D50" w14:textId="77777777" w:rsidR="00E229CB" w:rsidRDefault="009530BE" w:rsidP="00015789">
            <w:r>
              <w:t>“So she had to go.”</w:t>
            </w:r>
          </w:p>
          <w:p w14:paraId="76698CB2" w14:textId="77777777" w:rsidR="009530BE" w:rsidRDefault="009530BE" w:rsidP="00015789"/>
          <w:p w14:paraId="16D272E4" w14:textId="428B55DB" w:rsidR="009530BE" w:rsidRDefault="009530BE" w:rsidP="00015789"/>
        </w:tc>
        <w:tc>
          <w:tcPr>
            <w:tcW w:w="5228" w:type="dxa"/>
          </w:tcPr>
          <w:p w14:paraId="228E62E8" w14:textId="77777777" w:rsidR="00E229CB" w:rsidRDefault="00E229CB" w:rsidP="00015789"/>
        </w:tc>
      </w:tr>
      <w:tr w:rsidR="00E229CB" w14:paraId="475F605F" w14:textId="77777777" w:rsidTr="00E229CB">
        <w:tc>
          <w:tcPr>
            <w:tcW w:w="5228" w:type="dxa"/>
          </w:tcPr>
          <w:p w14:paraId="036573D0" w14:textId="77777777" w:rsidR="00E229CB" w:rsidRDefault="009530BE" w:rsidP="00015789">
            <w:r>
              <w:t>“If you don’t come down sharply on some of these people, they’d soon be asking for the earth.”</w:t>
            </w:r>
          </w:p>
          <w:p w14:paraId="66C3BF4D" w14:textId="3398AE5A" w:rsidR="009530BE" w:rsidRDefault="009530BE" w:rsidP="00015789"/>
        </w:tc>
        <w:tc>
          <w:tcPr>
            <w:tcW w:w="5228" w:type="dxa"/>
          </w:tcPr>
          <w:p w14:paraId="7E8ECD1A" w14:textId="77777777" w:rsidR="00E229CB" w:rsidRDefault="00E229CB" w:rsidP="00015789"/>
        </w:tc>
      </w:tr>
    </w:tbl>
    <w:p w14:paraId="41094275" w14:textId="676784C6" w:rsidR="00980032" w:rsidRDefault="00980032" w:rsidP="00015789"/>
    <w:p w14:paraId="1C5FD9CC" w14:textId="77777777" w:rsidR="005A6AED" w:rsidRPr="005A6AED" w:rsidRDefault="005A6AED" w:rsidP="005A6AED">
      <w:r w:rsidRPr="005A6AED">
        <w:rPr>
          <w:b/>
          <w:bCs/>
        </w:rPr>
        <w:t>Reduce</w:t>
      </w:r>
    </w:p>
    <w:p w14:paraId="243315A4" w14:textId="0FE74327" w:rsidR="005A6AED" w:rsidRDefault="005A6AED" w:rsidP="005A6AED">
      <w:pPr>
        <w:spacing w:line="360" w:lineRule="auto"/>
        <w:rPr>
          <w:i/>
          <w:iCs/>
        </w:rPr>
      </w:pPr>
      <w:r w:rsidRPr="005A6AED">
        <w:rPr>
          <w:i/>
          <w:iCs/>
        </w:rPr>
        <w:t xml:space="preserve">In no more than 50 words, summarise how Mr. Birling </w:t>
      </w:r>
      <w:proofErr w:type="gramStart"/>
      <w:r w:rsidRPr="005A6AED">
        <w:rPr>
          <w:i/>
          <w:iCs/>
        </w:rPr>
        <w:t>is presented</w:t>
      </w:r>
      <w:proofErr w:type="gramEnd"/>
      <w:r w:rsidRPr="005A6AED">
        <w:rPr>
          <w:i/>
          <w:iCs/>
        </w:rPr>
        <w:t xml:space="preserve"> in the play as a whole:</w:t>
      </w:r>
    </w:p>
    <w:p w14:paraId="512E0381" w14:textId="77777777" w:rsidR="00B76BE0" w:rsidRDefault="005A6AED" w:rsidP="00B76BE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BE0">
        <w:t>______________________________________________________________________________________________________________________________________________________________________________________________</w:t>
      </w:r>
    </w:p>
    <w:p w14:paraId="3607D6CE" w14:textId="5C76814E" w:rsidR="005A6AED" w:rsidRDefault="005A6AED" w:rsidP="005A6AED">
      <w:pPr>
        <w:spacing w:line="360" w:lineRule="auto"/>
      </w:pPr>
    </w:p>
    <w:p w14:paraId="48B9A67F" w14:textId="77777777" w:rsidR="00B76BE0" w:rsidRPr="00B76BE0" w:rsidRDefault="00B76BE0" w:rsidP="004A014C">
      <w:pPr>
        <w:spacing w:line="240" w:lineRule="auto"/>
      </w:pPr>
      <w:r w:rsidRPr="00B76BE0">
        <w:rPr>
          <w:b/>
          <w:bCs/>
        </w:rPr>
        <w:t>Transform</w:t>
      </w:r>
    </w:p>
    <w:p w14:paraId="494B6514" w14:textId="654030F0" w:rsidR="005A6AED" w:rsidRDefault="00B76BE0" w:rsidP="004A014C">
      <w:pPr>
        <w:spacing w:line="240" w:lineRule="auto"/>
        <w:rPr>
          <w:i/>
          <w:iCs/>
        </w:rPr>
      </w:pPr>
      <w:r w:rsidRPr="00B76BE0">
        <w:rPr>
          <w:i/>
          <w:iCs/>
        </w:rPr>
        <w:t>Using the play, draw three images which represent Mr Birling’s journey across the evening. Label with appropriate evidence</w:t>
      </w:r>
    </w:p>
    <w:p w14:paraId="6AA2509C" w14:textId="6FFB6050" w:rsidR="00B76BE0" w:rsidRDefault="00B76BE0" w:rsidP="00B76BE0">
      <w:pPr>
        <w:spacing w:line="360" w:lineRule="auto"/>
      </w:pPr>
    </w:p>
    <w:p w14:paraId="19AACFA1" w14:textId="48EC22FD" w:rsidR="00B76BE0" w:rsidRDefault="00B76BE0" w:rsidP="00B76BE0">
      <w:pPr>
        <w:spacing w:line="360" w:lineRule="auto"/>
      </w:pPr>
    </w:p>
    <w:p w14:paraId="26071309" w14:textId="77777777" w:rsidR="00B76BE0" w:rsidRPr="005A6AED" w:rsidRDefault="00B76BE0" w:rsidP="00B76BE0">
      <w:pPr>
        <w:spacing w:line="360" w:lineRule="auto"/>
      </w:pPr>
    </w:p>
    <w:p w14:paraId="095D99D7" w14:textId="77777777" w:rsidR="005A6AED" w:rsidRDefault="005A6AED" w:rsidP="00015789"/>
    <w:p w14:paraId="19D9F9BA" w14:textId="77777777" w:rsidR="00980032" w:rsidRDefault="00980032" w:rsidP="00015789"/>
    <w:p w14:paraId="2D977EAB" w14:textId="02B58646" w:rsidR="00CF3659" w:rsidRDefault="00CF3659" w:rsidP="00015789"/>
    <w:p w14:paraId="08ECDC49" w14:textId="008E8466" w:rsidR="002A3215" w:rsidRDefault="002A3215" w:rsidP="00015789"/>
    <w:p w14:paraId="7679E48A" w14:textId="77777777" w:rsidR="001E10CF" w:rsidRDefault="001E10CF" w:rsidP="00015789"/>
    <w:p w14:paraId="7BD875D9" w14:textId="7DDF39F4" w:rsidR="002A3215" w:rsidRDefault="002A3215" w:rsidP="00015789"/>
    <w:p w14:paraId="77BF2F36" w14:textId="77777777" w:rsidR="004A014C" w:rsidRDefault="004A014C" w:rsidP="00015789"/>
    <w:p w14:paraId="11107667" w14:textId="13E0A6D6" w:rsidR="002A3215" w:rsidRPr="0072670C" w:rsidRDefault="0072670C" w:rsidP="004A014C">
      <w:pPr>
        <w:spacing w:line="240" w:lineRule="auto"/>
        <w:rPr>
          <w:b/>
        </w:rPr>
      </w:pPr>
      <w:r w:rsidRPr="0072670C">
        <w:rPr>
          <w:b/>
        </w:rPr>
        <w:lastRenderedPageBreak/>
        <w:t>Criticise</w:t>
      </w:r>
    </w:p>
    <w:p w14:paraId="1BEC3FE6" w14:textId="6E35E747" w:rsidR="0072670C" w:rsidRPr="004A014C" w:rsidRDefault="0072670C" w:rsidP="004A014C">
      <w:pPr>
        <w:spacing w:line="240" w:lineRule="auto"/>
        <w:rPr>
          <w:b/>
          <w:i/>
        </w:rPr>
      </w:pPr>
      <w:r w:rsidRPr="004A014C">
        <w:rPr>
          <w:b/>
          <w:i/>
        </w:rPr>
        <w:t>‘Mr Birling is only concerned with self-preservation.’</w:t>
      </w:r>
    </w:p>
    <w:p w14:paraId="24F692AB" w14:textId="7C832845" w:rsidR="0072670C" w:rsidRDefault="0072670C" w:rsidP="004A014C">
      <w:pPr>
        <w:spacing w:line="240" w:lineRule="auto"/>
        <w:rPr>
          <w:i/>
        </w:rPr>
      </w:pPr>
      <w:r w:rsidRPr="004A014C">
        <w:rPr>
          <w:i/>
        </w:rPr>
        <w:t xml:space="preserve">To what extent do </w:t>
      </w:r>
      <w:r w:rsidR="004A014C" w:rsidRPr="004A014C">
        <w:rPr>
          <w:i/>
        </w:rPr>
        <w:t>you agree with the above statement? Use your knowledge of the text to help you answer</w:t>
      </w:r>
      <w:r w:rsidR="004A014C">
        <w:rPr>
          <w:i/>
        </w:rPr>
        <w:t>.</w:t>
      </w:r>
    </w:p>
    <w:p w14:paraId="646913DE" w14:textId="77777777" w:rsidR="004A014C" w:rsidRDefault="004A014C" w:rsidP="004A014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9CA72" w14:textId="11D9AA3E" w:rsidR="004A014C" w:rsidRPr="00A37D8F" w:rsidRDefault="005D19FE" w:rsidP="00A37D8F">
      <w:pPr>
        <w:spacing w:line="360" w:lineRule="auto"/>
        <w:rPr>
          <w:i/>
          <w:sz w:val="24"/>
        </w:rPr>
      </w:pPr>
      <w:r w:rsidRPr="00F70F81">
        <w:rPr>
          <w:b/>
          <w:sz w:val="24"/>
        </w:rPr>
        <w:lastRenderedPageBreak/>
        <w:t xml:space="preserve">Sybil </w:t>
      </w:r>
      <w:proofErr w:type="gramStart"/>
      <w:r w:rsidRPr="00F70F81">
        <w:rPr>
          <w:b/>
          <w:sz w:val="24"/>
        </w:rPr>
        <w:t>Birling</w:t>
      </w:r>
      <w:proofErr w:type="gramEnd"/>
      <w:r w:rsidR="00A37D8F">
        <w:rPr>
          <w:sz w:val="24"/>
        </w:rPr>
        <w:tab/>
      </w:r>
      <w:r w:rsidR="00A37D8F">
        <w:rPr>
          <w:sz w:val="24"/>
        </w:rPr>
        <w:tab/>
      </w:r>
      <w:r w:rsidR="00A37D8F">
        <w:rPr>
          <w:sz w:val="24"/>
        </w:rPr>
        <w:tab/>
      </w:r>
      <w:r w:rsidR="00A37D8F">
        <w:rPr>
          <w:sz w:val="24"/>
        </w:rPr>
        <w:tab/>
      </w:r>
      <w:r w:rsidR="00A37D8F">
        <w:rPr>
          <w:sz w:val="24"/>
        </w:rPr>
        <w:tab/>
        <w:t xml:space="preserve">           </w:t>
      </w:r>
      <w:r w:rsidR="00A37D8F">
        <w:rPr>
          <w:i/>
          <w:sz w:val="24"/>
        </w:rPr>
        <w:t>“a rather cold woman and her husband’s social superior”</w:t>
      </w:r>
    </w:p>
    <w:p w14:paraId="111AE1B2" w14:textId="0416FB3B" w:rsidR="004A014C" w:rsidRDefault="008E2F9A" w:rsidP="004A014C">
      <w:pPr>
        <w:spacing w:line="360" w:lineRule="auto"/>
      </w:pPr>
      <w:r>
        <w:t>In what ways does Sybil conform to the gender expectations of the times?</w:t>
      </w:r>
    </w:p>
    <w:p w14:paraId="00B0BC50" w14:textId="1734ED2E" w:rsidR="008E2F9A" w:rsidRDefault="008E2F9A" w:rsidP="004A014C">
      <w:pPr>
        <w:spacing w:line="360" w:lineRule="auto"/>
      </w:pPr>
    </w:p>
    <w:p w14:paraId="647BC651" w14:textId="1B60D594" w:rsidR="008E2F9A" w:rsidRDefault="008E2F9A" w:rsidP="004A014C">
      <w:pPr>
        <w:spacing w:line="360" w:lineRule="auto"/>
      </w:pPr>
      <w:r>
        <w:t>Why does she feel superior to others?</w:t>
      </w:r>
    </w:p>
    <w:p w14:paraId="6CEE3FB1" w14:textId="67C254C8" w:rsidR="008E2F9A" w:rsidRDefault="008E2F9A" w:rsidP="004A014C">
      <w:pPr>
        <w:spacing w:line="360" w:lineRule="auto"/>
      </w:pPr>
    </w:p>
    <w:p w14:paraId="253B7E0F" w14:textId="1A40BE64" w:rsidR="008E2F9A" w:rsidRDefault="008E2F9A" w:rsidP="004A014C">
      <w:pPr>
        <w:spacing w:line="360" w:lineRule="auto"/>
      </w:pPr>
      <w:r>
        <w:t>What does her charity role show about her?</w:t>
      </w:r>
    </w:p>
    <w:p w14:paraId="40D4CDC8" w14:textId="3EE74820" w:rsidR="008E2F9A" w:rsidRDefault="008E2F9A" w:rsidP="004A014C">
      <w:pPr>
        <w:spacing w:line="360" w:lineRule="auto"/>
      </w:pPr>
    </w:p>
    <w:p w14:paraId="49C6BEA1" w14:textId="2BE2CA32" w:rsidR="008E2F9A" w:rsidRDefault="008E2F9A" w:rsidP="004A014C">
      <w:pPr>
        <w:spacing w:line="360" w:lineRule="auto"/>
      </w:pPr>
      <w:r>
        <w:t>What is her relationship with Eric like?</w:t>
      </w:r>
    </w:p>
    <w:p w14:paraId="3673B1FD" w14:textId="0F7FF7E0" w:rsidR="0040548B" w:rsidRDefault="0040548B" w:rsidP="004A014C">
      <w:pPr>
        <w:spacing w:line="360" w:lineRule="auto"/>
      </w:pPr>
    </w:p>
    <w:p w14:paraId="3B55125C" w14:textId="7D7560AB" w:rsidR="0040548B" w:rsidRDefault="004735FC" w:rsidP="004A014C">
      <w:pPr>
        <w:spacing w:line="360" w:lineRule="auto"/>
        <w:rPr>
          <w:sz w:val="24"/>
        </w:rPr>
      </w:pPr>
      <w:r w:rsidRPr="004735FC">
        <w:rPr>
          <w:sz w:val="24"/>
        </w:rPr>
        <w:t>Annotate each of the quotations below, explaining what they tell us about Mrs Birling</w:t>
      </w:r>
    </w:p>
    <w:p w14:paraId="1B0A6B45" w14:textId="7EECF83B" w:rsidR="00AE6081" w:rsidRDefault="00AE6081" w:rsidP="004A014C">
      <w:pPr>
        <w:spacing w:line="360" w:lineRule="auto"/>
        <w:rPr>
          <w:sz w:val="24"/>
        </w:rPr>
      </w:pPr>
    </w:p>
    <w:p w14:paraId="297A70EC" w14:textId="77777777" w:rsidR="00AE6081" w:rsidRDefault="00AE6081" w:rsidP="004A014C">
      <w:pPr>
        <w:spacing w:line="360" w:lineRule="auto"/>
        <w:rPr>
          <w:sz w:val="24"/>
        </w:rPr>
      </w:pPr>
    </w:p>
    <w:p w14:paraId="394DB1BA" w14:textId="03736764" w:rsidR="004735FC" w:rsidRDefault="00AE6081" w:rsidP="00AE6081">
      <w:pPr>
        <w:spacing w:line="360" w:lineRule="auto"/>
        <w:jc w:val="center"/>
        <w:rPr>
          <w:sz w:val="24"/>
        </w:rPr>
      </w:pPr>
      <w:r>
        <w:rPr>
          <w:sz w:val="24"/>
        </w:rPr>
        <w:t>“His wife is about fifty, a rather cold woman and her husband’s social superior.”</w:t>
      </w:r>
    </w:p>
    <w:p w14:paraId="24DFFAE9" w14:textId="77777777" w:rsidR="00AE6081" w:rsidRDefault="00AE6081" w:rsidP="00AE6081">
      <w:pPr>
        <w:spacing w:line="360" w:lineRule="auto"/>
        <w:jc w:val="center"/>
        <w:rPr>
          <w:sz w:val="24"/>
        </w:rPr>
      </w:pPr>
    </w:p>
    <w:p w14:paraId="6552C37F" w14:textId="77777777" w:rsidR="00AE6081" w:rsidRDefault="00AE6081" w:rsidP="00AE6081">
      <w:pPr>
        <w:spacing w:line="360" w:lineRule="auto"/>
        <w:jc w:val="center"/>
        <w:rPr>
          <w:sz w:val="24"/>
        </w:rPr>
      </w:pPr>
    </w:p>
    <w:p w14:paraId="7D521F25" w14:textId="3322CE42" w:rsidR="00AE6081" w:rsidRDefault="00AE6081" w:rsidP="00AE6081">
      <w:pPr>
        <w:spacing w:line="360" w:lineRule="auto"/>
        <w:jc w:val="center"/>
        <w:rPr>
          <w:sz w:val="24"/>
        </w:rPr>
      </w:pPr>
      <w:r>
        <w:rPr>
          <w:sz w:val="24"/>
        </w:rPr>
        <w:t>“(Reproachfully) Arthur, you’re not supposed to say such thing – “</w:t>
      </w:r>
    </w:p>
    <w:p w14:paraId="594F7BC3" w14:textId="594BD41C" w:rsidR="00AE6081" w:rsidRDefault="00AE6081" w:rsidP="00AE6081">
      <w:pPr>
        <w:spacing w:line="360" w:lineRule="auto"/>
        <w:jc w:val="center"/>
        <w:rPr>
          <w:sz w:val="24"/>
        </w:rPr>
      </w:pPr>
    </w:p>
    <w:p w14:paraId="4D152211" w14:textId="77777777" w:rsidR="00AE6081" w:rsidRDefault="00AE6081" w:rsidP="00AE6081">
      <w:pPr>
        <w:spacing w:line="360" w:lineRule="auto"/>
        <w:jc w:val="center"/>
        <w:rPr>
          <w:sz w:val="24"/>
        </w:rPr>
      </w:pPr>
    </w:p>
    <w:p w14:paraId="1491D9C6" w14:textId="77777777" w:rsidR="006517EE" w:rsidRDefault="00AE6081" w:rsidP="00AE6081">
      <w:pPr>
        <w:spacing w:line="360" w:lineRule="auto"/>
        <w:jc w:val="center"/>
        <w:rPr>
          <w:sz w:val="24"/>
        </w:rPr>
      </w:pPr>
      <w:r>
        <w:rPr>
          <w:sz w:val="24"/>
        </w:rPr>
        <w:t xml:space="preserve">“When you’re marred, you’ll realise that men with important work to do </w:t>
      </w:r>
    </w:p>
    <w:p w14:paraId="6495EE4B" w14:textId="22118115" w:rsidR="00AE6081" w:rsidRDefault="00AE6081" w:rsidP="00AE6081">
      <w:pPr>
        <w:spacing w:line="360" w:lineRule="auto"/>
        <w:jc w:val="center"/>
        <w:rPr>
          <w:sz w:val="24"/>
        </w:rPr>
      </w:pPr>
      <w:proofErr w:type="gramStart"/>
      <w:r>
        <w:rPr>
          <w:sz w:val="24"/>
        </w:rPr>
        <w:t>sometimes</w:t>
      </w:r>
      <w:proofErr w:type="gramEnd"/>
      <w:r>
        <w:rPr>
          <w:sz w:val="24"/>
        </w:rPr>
        <w:t xml:space="preserve"> have to spend nearly all their energy on their business.”</w:t>
      </w:r>
    </w:p>
    <w:p w14:paraId="39B705E1" w14:textId="3D696487" w:rsidR="00AE6081" w:rsidRDefault="00AE6081" w:rsidP="00AE6081">
      <w:pPr>
        <w:spacing w:line="360" w:lineRule="auto"/>
        <w:jc w:val="center"/>
        <w:rPr>
          <w:sz w:val="24"/>
        </w:rPr>
      </w:pPr>
    </w:p>
    <w:p w14:paraId="0F425614" w14:textId="3A5C3DEC" w:rsidR="00AE6081" w:rsidRDefault="00AE6081" w:rsidP="00AE6081">
      <w:pPr>
        <w:spacing w:line="360" w:lineRule="auto"/>
        <w:jc w:val="center"/>
        <w:rPr>
          <w:sz w:val="24"/>
        </w:rPr>
      </w:pPr>
    </w:p>
    <w:p w14:paraId="7FC05B06" w14:textId="77777777" w:rsidR="006517EE" w:rsidRDefault="006517EE" w:rsidP="00AE6081">
      <w:pPr>
        <w:spacing w:line="360" w:lineRule="auto"/>
        <w:jc w:val="center"/>
        <w:rPr>
          <w:sz w:val="24"/>
        </w:rPr>
      </w:pPr>
    </w:p>
    <w:p w14:paraId="278DDF95" w14:textId="5A760A48" w:rsidR="00AE6081" w:rsidRPr="004735FC" w:rsidRDefault="00AE6081" w:rsidP="00AE6081">
      <w:pPr>
        <w:spacing w:line="360" w:lineRule="auto"/>
        <w:jc w:val="center"/>
        <w:rPr>
          <w:sz w:val="24"/>
        </w:rPr>
      </w:pPr>
      <w:r>
        <w:rPr>
          <w:sz w:val="24"/>
        </w:rPr>
        <w:t xml:space="preserve">“Now stop </w:t>
      </w:r>
      <w:proofErr w:type="gramStart"/>
      <w:r>
        <w:rPr>
          <w:sz w:val="24"/>
        </w:rPr>
        <w:t>It</w:t>
      </w:r>
      <w:proofErr w:type="gramEnd"/>
      <w:r>
        <w:rPr>
          <w:sz w:val="24"/>
        </w:rPr>
        <w:t>, you two”</w:t>
      </w:r>
    </w:p>
    <w:p w14:paraId="56C5056B" w14:textId="77777777" w:rsidR="004A014C" w:rsidRDefault="004A014C" w:rsidP="004A014C">
      <w:pPr>
        <w:spacing w:line="360" w:lineRule="auto"/>
      </w:pPr>
    </w:p>
    <w:p w14:paraId="4EACD06F" w14:textId="77777777" w:rsidR="004A014C" w:rsidRPr="004A014C" w:rsidRDefault="004A014C" w:rsidP="004A014C">
      <w:pPr>
        <w:spacing w:line="240" w:lineRule="auto"/>
        <w:rPr>
          <w:i/>
        </w:rPr>
      </w:pPr>
    </w:p>
    <w:tbl>
      <w:tblPr>
        <w:tblStyle w:val="TableGrid"/>
        <w:tblW w:w="0" w:type="auto"/>
        <w:tblLook w:val="04A0" w:firstRow="1" w:lastRow="0" w:firstColumn="1" w:lastColumn="0" w:noHBand="0" w:noVBand="1"/>
      </w:tblPr>
      <w:tblGrid>
        <w:gridCol w:w="3485"/>
        <w:gridCol w:w="3485"/>
        <w:gridCol w:w="3486"/>
      </w:tblGrid>
      <w:tr w:rsidR="00C628B2" w14:paraId="5D615B96" w14:textId="77777777" w:rsidTr="00C628B2">
        <w:tc>
          <w:tcPr>
            <w:tcW w:w="3485" w:type="dxa"/>
          </w:tcPr>
          <w:p w14:paraId="37816CBF" w14:textId="546B6097" w:rsidR="00C628B2" w:rsidRDefault="00C628B2" w:rsidP="00015789">
            <w:r>
              <w:lastRenderedPageBreak/>
              <w:t>Quality</w:t>
            </w:r>
          </w:p>
        </w:tc>
        <w:tc>
          <w:tcPr>
            <w:tcW w:w="3485" w:type="dxa"/>
          </w:tcPr>
          <w:p w14:paraId="7B35A1F7" w14:textId="1C863BAB" w:rsidR="00C628B2" w:rsidRDefault="00C628B2" w:rsidP="00015789">
            <w:r>
              <w:t>Quotation</w:t>
            </w:r>
          </w:p>
        </w:tc>
        <w:tc>
          <w:tcPr>
            <w:tcW w:w="3486" w:type="dxa"/>
          </w:tcPr>
          <w:p w14:paraId="539384FA" w14:textId="45893692" w:rsidR="00C628B2" w:rsidRDefault="00C628B2" w:rsidP="00015789">
            <w:r>
              <w:t>Further explanation</w:t>
            </w:r>
          </w:p>
        </w:tc>
      </w:tr>
      <w:tr w:rsidR="00C628B2" w14:paraId="5644A8B5" w14:textId="77777777" w:rsidTr="00C628B2">
        <w:tc>
          <w:tcPr>
            <w:tcW w:w="3485" w:type="dxa"/>
          </w:tcPr>
          <w:p w14:paraId="2E6BC158" w14:textId="77777777" w:rsidR="00C628B2" w:rsidRDefault="00C628B2" w:rsidP="00015789">
            <w:r>
              <w:t>Cold</w:t>
            </w:r>
          </w:p>
          <w:p w14:paraId="4C2931BF" w14:textId="77777777" w:rsidR="00C628B2" w:rsidRDefault="00C628B2" w:rsidP="00015789"/>
          <w:p w14:paraId="6727DF27" w14:textId="77777777" w:rsidR="00C628B2" w:rsidRDefault="00C628B2" w:rsidP="00015789"/>
          <w:p w14:paraId="0103933F" w14:textId="6366506A" w:rsidR="00C628B2" w:rsidRDefault="00C628B2" w:rsidP="00015789"/>
        </w:tc>
        <w:tc>
          <w:tcPr>
            <w:tcW w:w="3485" w:type="dxa"/>
          </w:tcPr>
          <w:p w14:paraId="0134940F" w14:textId="77777777" w:rsidR="00C628B2" w:rsidRDefault="00C628B2" w:rsidP="00015789"/>
        </w:tc>
        <w:tc>
          <w:tcPr>
            <w:tcW w:w="3486" w:type="dxa"/>
          </w:tcPr>
          <w:p w14:paraId="5920B175" w14:textId="77777777" w:rsidR="00C628B2" w:rsidRDefault="00C628B2" w:rsidP="00015789"/>
        </w:tc>
      </w:tr>
      <w:tr w:rsidR="00C628B2" w14:paraId="2D41AA75" w14:textId="77777777" w:rsidTr="00C628B2">
        <w:tc>
          <w:tcPr>
            <w:tcW w:w="3485" w:type="dxa"/>
          </w:tcPr>
          <w:p w14:paraId="08628650" w14:textId="77777777" w:rsidR="00C628B2" w:rsidRDefault="00C628B2" w:rsidP="00015789">
            <w:r>
              <w:t>Prejudiced</w:t>
            </w:r>
          </w:p>
          <w:p w14:paraId="6A5D1BF9" w14:textId="77777777" w:rsidR="00C628B2" w:rsidRDefault="00C628B2" w:rsidP="00015789"/>
          <w:p w14:paraId="5853B3B4" w14:textId="77777777" w:rsidR="00C628B2" w:rsidRDefault="00C628B2" w:rsidP="00015789"/>
          <w:p w14:paraId="7B03717D" w14:textId="110718EB" w:rsidR="00C628B2" w:rsidRDefault="00C628B2" w:rsidP="00015789"/>
        </w:tc>
        <w:tc>
          <w:tcPr>
            <w:tcW w:w="3485" w:type="dxa"/>
          </w:tcPr>
          <w:p w14:paraId="4E25CD1C" w14:textId="77777777" w:rsidR="00C628B2" w:rsidRDefault="00C628B2" w:rsidP="00015789"/>
        </w:tc>
        <w:tc>
          <w:tcPr>
            <w:tcW w:w="3486" w:type="dxa"/>
          </w:tcPr>
          <w:p w14:paraId="1B3A7906" w14:textId="77777777" w:rsidR="00C628B2" w:rsidRDefault="00C628B2" w:rsidP="00015789"/>
        </w:tc>
      </w:tr>
      <w:tr w:rsidR="00C628B2" w14:paraId="77577BC0" w14:textId="77777777" w:rsidTr="00C628B2">
        <w:tc>
          <w:tcPr>
            <w:tcW w:w="3485" w:type="dxa"/>
          </w:tcPr>
          <w:p w14:paraId="1783AFA8" w14:textId="77777777" w:rsidR="00C628B2" w:rsidRDefault="00C628B2" w:rsidP="00015789">
            <w:r>
              <w:t>Unashamed</w:t>
            </w:r>
          </w:p>
          <w:p w14:paraId="561EDAE2" w14:textId="77777777" w:rsidR="00C628B2" w:rsidRDefault="00C628B2" w:rsidP="00015789"/>
          <w:p w14:paraId="74482230" w14:textId="77777777" w:rsidR="00C628B2" w:rsidRDefault="00C628B2" w:rsidP="00015789"/>
          <w:p w14:paraId="4B3504B9" w14:textId="78BFE1D8" w:rsidR="00C628B2" w:rsidRDefault="00C628B2" w:rsidP="00015789"/>
        </w:tc>
        <w:tc>
          <w:tcPr>
            <w:tcW w:w="3485" w:type="dxa"/>
          </w:tcPr>
          <w:p w14:paraId="4C030C37" w14:textId="77777777" w:rsidR="00C628B2" w:rsidRDefault="00C628B2" w:rsidP="00015789"/>
        </w:tc>
        <w:tc>
          <w:tcPr>
            <w:tcW w:w="3486" w:type="dxa"/>
          </w:tcPr>
          <w:p w14:paraId="2BF8801C" w14:textId="77777777" w:rsidR="00C628B2" w:rsidRDefault="00C628B2" w:rsidP="00015789"/>
        </w:tc>
      </w:tr>
      <w:tr w:rsidR="00C628B2" w14:paraId="61F58CD6" w14:textId="77777777" w:rsidTr="00C628B2">
        <w:tc>
          <w:tcPr>
            <w:tcW w:w="3485" w:type="dxa"/>
          </w:tcPr>
          <w:p w14:paraId="5A27FF39" w14:textId="77777777" w:rsidR="00C628B2" w:rsidRDefault="00C628B2" w:rsidP="00015789">
            <w:r>
              <w:t>Puritanical</w:t>
            </w:r>
          </w:p>
          <w:p w14:paraId="335D5585" w14:textId="77777777" w:rsidR="00C628B2" w:rsidRDefault="00C628B2" w:rsidP="00015789"/>
          <w:p w14:paraId="793026A9" w14:textId="77777777" w:rsidR="00C628B2" w:rsidRDefault="00C628B2" w:rsidP="00015789"/>
          <w:p w14:paraId="72335CD3" w14:textId="1EA69F0B" w:rsidR="00C628B2" w:rsidRDefault="00C628B2" w:rsidP="00015789"/>
        </w:tc>
        <w:tc>
          <w:tcPr>
            <w:tcW w:w="3485" w:type="dxa"/>
          </w:tcPr>
          <w:p w14:paraId="377CF008" w14:textId="77777777" w:rsidR="00C628B2" w:rsidRDefault="00C628B2" w:rsidP="00015789"/>
        </w:tc>
        <w:tc>
          <w:tcPr>
            <w:tcW w:w="3486" w:type="dxa"/>
          </w:tcPr>
          <w:p w14:paraId="4F11339A" w14:textId="77777777" w:rsidR="00C628B2" w:rsidRDefault="00C628B2" w:rsidP="00015789"/>
        </w:tc>
      </w:tr>
    </w:tbl>
    <w:p w14:paraId="71F731E0" w14:textId="77777777" w:rsidR="00CC324B" w:rsidRDefault="00CC324B" w:rsidP="00015789"/>
    <w:p w14:paraId="3DB509FC" w14:textId="77777777" w:rsidR="00E11DE3" w:rsidRPr="005A6AED" w:rsidRDefault="00E11DE3" w:rsidP="00E11DE3">
      <w:pPr>
        <w:spacing w:line="240" w:lineRule="auto"/>
      </w:pPr>
      <w:r w:rsidRPr="005A6AED">
        <w:rPr>
          <w:b/>
          <w:bCs/>
        </w:rPr>
        <w:t>Reduce</w:t>
      </w:r>
    </w:p>
    <w:p w14:paraId="654CD2A6" w14:textId="1A5E9933" w:rsidR="00E11DE3" w:rsidRDefault="00E11DE3" w:rsidP="00E11DE3">
      <w:pPr>
        <w:spacing w:line="240" w:lineRule="auto"/>
        <w:rPr>
          <w:i/>
          <w:iCs/>
        </w:rPr>
      </w:pPr>
      <w:r w:rsidRPr="005A6AED">
        <w:rPr>
          <w:i/>
          <w:iCs/>
        </w:rPr>
        <w:t>In no more than 50 words, summarise how Mr</w:t>
      </w:r>
      <w:r>
        <w:rPr>
          <w:i/>
          <w:iCs/>
        </w:rPr>
        <w:t>s</w:t>
      </w:r>
      <w:r w:rsidRPr="005A6AED">
        <w:rPr>
          <w:i/>
          <w:iCs/>
        </w:rPr>
        <w:t xml:space="preserve">. Birling </w:t>
      </w:r>
      <w:proofErr w:type="gramStart"/>
      <w:r w:rsidRPr="005A6AED">
        <w:rPr>
          <w:i/>
          <w:iCs/>
        </w:rPr>
        <w:t>is presented</w:t>
      </w:r>
      <w:proofErr w:type="gramEnd"/>
      <w:r w:rsidRPr="005A6AED">
        <w:rPr>
          <w:i/>
          <w:iCs/>
        </w:rPr>
        <w:t xml:space="preserve"> in the play as a whole:</w:t>
      </w:r>
    </w:p>
    <w:p w14:paraId="4F3A1CCB" w14:textId="77777777" w:rsidR="00E11DE3" w:rsidRDefault="00E11DE3" w:rsidP="00E11DE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F8692" w14:textId="77777777" w:rsidR="00E11DE3" w:rsidRDefault="00E11DE3" w:rsidP="00E11DE3">
      <w:pPr>
        <w:spacing w:line="360" w:lineRule="auto"/>
      </w:pPr>
    </w:p>
    <w:p w14:paraId="688A34F3" w14:textId="77777777" w:rsidR="00E11DE3" w:rsidRPr="00B76BE0" w:rsidRDefault="00E11DE3" w:rsidP="00E11DE3">
      <w:pPr>
        <w:spacing w:line="240" w:lineRule="auto"/>
      </w:pPr>
      <w:r w:rsidRPr="00B76BE0">
        <w:rPr>
          <w:b/>
          <w:bCs/>
        </w:rPr>
        <w:t>Transform</w:t>
      </w:r>
    </w:p>
    <w:p w14:paraId="191E4B09" w14:textId="531E5ABA" w:rsidR="00E11DE3" w:rsidRDefault="00E11DE3" w:rsidP="00E11DE3">
      <w:pPr>
        <w:spacing w:line="240" w:lineRule="auto"/>
        <w:rPr>
          <w:i/>
          <w:iCs/>
        </w:rPr>
      </w:pPr>
      <w:r w:rsidRPr="00B76BE0">
        <w:rPr>
          <w:i/>
          <w:iCs/>
        </w:rPr>
        <w:t>Using the play, draw three images which represent Mr</w:t>
      </w:r>
      <w:r>
        <w:rPr>
          <w:i/>
          <w:iCs/>
        </w:rPr>
        <w:t xml:space="preserve">s Birling’s actions across the evening. Label with appropriate </w:t>
      </w:r>
      <w:r w:rsidR="000A78E4">
        <w:rPr>
          <w:i/>
          <w:iCs/>
        </w:rPr>
        <w:t>evidence</w:t>
      </w:r>
      <w:r>
        <w:rPr>
          <w:i/>
          <w:iCs/>
        </w:rPr>
        <w:t xml:space="preserve">. </w:t>
      </w:r>
    </w:p>
    <w:p w14:paraId="3A315C4E" w14:textId="77777777" w:rsidR="00E11DE3" w:rsidRDefault="00E11DE3" w:rsidP="00E11DE3">
      <w:pPr>
        <w:spacing w:line="360" w:lineRule="auto"/>
      </w:pPr>
    </w:p>
    <w:p w14:paraId="12AEF37B" w14:textId="77777777" w:rsidR="00E11DE3" w:rsidRDefault="00E11DE3" w:rsidP="00E11DE3">
      <w:pPr>
        <w:spacing w:line="360" w:lineRule="auto"/>
      </w:pPr>
    </w:p>
    <w:p w14:paraId="5CBF72AC" w14:textId="77777777" w:rsidR="00E11DE3" w:rsidRPr="005A6AED" w:rsidRDefault="00E11DE3" w:rsidP="00E11DE3">
      <w:pPr>
        <w:spacing w:line="360" w:lineRule="auto"/>
      </w:pPr>
    </w:p>
    <w:p w14:paraId="379F2B25" w14:textId="77777777" w:rsidR="00E11DE3" w:rsidRDefault="00E11DE3" w:rsidP="00E11DE3"/>
    <w:p w14:paraId="7046EB2D" w14:textId="77777777" w:rsidR="00E11DE3" w:rsidRDefault="00E11DE3" w:rsidP="00E11DE3"/>
    <w:p w14:paraId="6BB91B26" w14:textId="77777777" w:rsidR="00E11DE3" w:rsidRDefault="00E11DE3" w:rsidP="00E11DE3"/>
    <w:p w14:paraId="3753801C" w14:textId="77777777" w:rsidR="00E11DE3" w:rsidRDefault="00E11DE3" w:rsidP="00E11DE3"/>
    <w:p w14:paraId="19667D07" w14:textId="7C99B9E5" w:rsidR="00E11DE3" w:rsidRDefault="00E11DE3" w:rsidP="00E11DE3"/>
    <w:p w14:paraId="307D7DDA" w14:textId="77777777" w:rsidR="001E10CF" w:rsidRDefault="001E10CF" w:rsidP="00E11DE3"/>
    <w:p w14:paraId="0BD73AA1" w14:textId="77777777" w:rsidR="00E11DE3" w:rsidRDefault="00E11DE3" w:rsidP="00E11DE3"/>
    <w:p w14:paraId="0585CD94" w14:textId="77777777" w:rsidR="00083C0A" w:rsidRPr="0072670C" w:rsidRDefault="00083C0A" w:rsidP="00083C0A">
      <w:pPr>
        <w:spacing w:line="240" w:lineRule="auto"/>
        <w:rPr>
          <w:b/>
        </w:rPr>
      </w:pPr>
      <w:r w:rsidRPr="0072670C">
        <w:rPr>
          <w:b/>
        </w:rPr>
        <w:lastRenderedPageBreak/>
        <w:t>Criticise</w:t>
      </w:r>
    </w:p>
    <w:p w14:paraId="792C652E" w14:textId="15D35416" w:rsidR="00083C0A" w:rsidRPr="004A014C" w:rsidRDefault="00083C0A" w:rsidP="00083C0A">
      <w:pPr>
        <w:spacing w:line="240" w:lineRule="auto"/>
        <w:rPr>
          <w:b/>
          <w:i/>
        </w:rPr>
      </w:pPr>
      <w:r>
        <w:rPr>
          <w:b/>
          <w:i/>
        </w:rPr>
        <w:t>‘Mrs Birling’s actions are worse than the actions of any of her family.’</w:t>
      </w:r>
    </w:p>
    <w:p w14:paraId="3732924F" w14:textId="77777777" w:rsidR="00083C0A" w:rsidRDefault="00083C0A" w:rsidP="00083C0A">
      <w:pPr>
        <w:spacing w:line="240" w:lineRule="auto"/>
        <w:rPr>
          <w:i/>
        </w:rPr>
      </w:pPr>
      <w:r w:rsidRPr="004A014C">
        <w:rPr>
          <w:i/>
        </w:rPr>
        <w:t>To what extent do you agree with the above statement? Use your knowledge of the text to help you answer</w:t>
      </w:r>
      <w:r>
        <w:rPr>
          <w:i/>
        </w:rPr>
        <w:t>.</w:t>
      </w:r>
    </w:p>
    <w:p w14:paraId="2A23ADF4" w14:textId="77777777" w:rsidR="00083C0A" w:rsidRDefault="00083C0A" w:rsidP="00083C0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97CD4" w14:textId="6B1CF76D" w:rsidR="002A3215" w:rsidRDefault="00BD3707" w:rsidP="00015789">
      <w:pPr>
        <w:rPr>
          <w:i/>
          <w:sz w:val="24"/>
        </w:rPr>
      </w:pPr>
      <w:r w:rsidRPr="00BD3707">
        <w:rPr>
          <w:b/>
          <w:sz w:val="24"/>
        </w:rPr>
        <w:lastRenderedPageBreak/>
        <w:t>Sheila Birling</w:t>
      </w:r>
      <w:r>
        <w:rPr>
          <w:b/>
          <w:sz w:val="24"/>
        </w:rPr>
        <w:tab/>
      </w:r>
      <w:r>
        <w:rPr>
          <w:i/>
          <w:sz w:val="24"/>
        </w:rPr>
        <w:tab/>
      </w:r>
      <w:r>
        <w:rPr>
          <w:i/>
          <w:sz w:val="24"/>
        </w:rPr>
        <w:tab/>
      </w:r>
      <w:r w:rsidR="00713A90">
        <w:rPr>
          <w:i/>
          <w:sz w:val="24"/>
        </w:rPr>
        <w:t xml:space="preserve">“a pretty girl in her early twenties, </w:t>
      </w:r>
      <w:r w:rsidR="00EA01B4">
        <w:rPr>
          <w:i/>
          <w:sz w:val="24"/>
        </w:rPr>
        <w:t>very pleased with life and rather excited”</w:t>
      </w:r>
    </w:p>
    <w:p w14:paraId="514D03C3" w14:textId="4B75A2E3" w:rsidR="00EA01B4" w:rsidRDefault="001E10CF" w:rsidP="00015789">
      <w:r>
        <w:t>Why does Sheila have social status?</w:t>
      </w:r>
    </w:p>
    <w:p w14:paraId="7AF6A8DE" w14:textId="63B934A6" w:rsidR="001E10CF" w:rsidRDefault="001E10CF" w:rsidP="00015789"/>
    <w:p w14:paraId="1840081F" w14:textId="3C0C82E8" w:rsidR="001E10CF" w:rsidRDefault="001E10CF" w:rsidP="00015789">
      <w:r>
        <w:t>What feelings cause her to have Eva sacked?</w:t>
      </w:r>
    </w:p>
    <w:p w14:paraId="4706DB44" w14:textId="6D16A980" w:rsidR="001E10CF" w:rsidRDefault="001E10CF" w:rsidP="00015789"/>
    <w:p w14:paraId="19717FA0" w14:textId="424EACDB" w:rsidR="001E10CF" w:rsidRDefault="001E10CF" w:rsidP="00015789">
      <w:r>
        <w:t>How does Sheila begin to change?</w:t>
      </w:r>
    </w:p>
    <w:p w14:paraId="5F4A25E6" w14:textId="3A9CC850" w:rsidR="001E10CF" w:rsidRDefault="001E10CF" w:rsidP="00015789"/>
    <w:p w14:paraId="2BBD8426" w14:textId="521DD48F" w:rsidR="001E10CF" w:rsidRDefault="001E10CF" w:rsidP="00015789">
      <w:r>
        <w:t>What does she realise about Eric, long before the rest of her family?</w:t>
      </w:r>
    </w:p>
    <w:p w14:paraId="5D704CD6" w14:textId="3840943F" w:rsidR="0036448F" w:rsidRDefault="0036448F" w:rsidP="00015789"/>
    <w:p w14:paraId="2083FAF2" w14:textId="6481606E" w:rsidR="0036448F" w:rsidRDefault="0036448F" w:rsidP="00015789">
      <w:pPr>
        <w:rPr>
          <w:sz w:val="24"/>
        </w:rPr>
      </w:pPr>
      <w:r w:rsidRPr="0036448F">
        <w:rPr>
          <w:sz w:val="24"/>
        </w:rPr>
        <w:t>Complete the following statements about Sheila</w:t>
      </w:r>
      <w:r>
        <w:rPr>
          <w:sz w:val="24"/>
        </w:rPr>
        <w:t>:</w:t>
      </w:r>
    </w:p>
    <w:p w14:paraId="04C7D04B" w14:textId="5A2A4EA6" w:rsidR="001E10CF" w:rsidRDefault="0036448F" w:rsidP="0036448F">
      <w:pPr>
        <w:pStyle w:val="ListParagraph"/>
        <w:numPr>
          <w:ilvl w:val="0"/>
          <w:numId w:val="10"/>
        </w:numPr>
        <w:spacing w:line="360" w:lineRule="auto"/>
      </w:pPr>
      <w:r>
        <w:t>Sheila is in a happy mood at the beginning of the play because _____________________________________</w:t>
      </w:r>
    </w:p>
    <w:p w14:paraId="24180ECC" w14:textId="1FFD06F9" w:rsidR="0036448F" w:rsidRDefault="0036448F" w:rsidP="0036448F">
      <w:pPr>
        <w:pStyle w:val="ListParagraph"/>
        <w:spacing w:line="360" w:lineRule="auto"/>
      </w:pPr>
      <w:r>
        <w:t>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0A965CCB" w14:textId="77777777" w:rsidR="0036448F" w:rsidRDefault="0036448F" w:rsidP="0036448F">
      <w:pPr>
        <w:pStyle w:val="ListParagraph"/>
        <w:spacing w:line="360" w:lineRule="auto"/>
      </w:pPr>
    </w:p>
    <w:p w14:paraId="330737E0" w14:textId="31190B9E" w:rsidR="0036448F" w:rsidRDefault="0036448F" w:rsidP="0036448F">
      <w:pPr>
        <w:pStyle w:val="ListParagraph"/>
        <w:numPr>
          <w:ilvl w:val="0"/>
          <w:numId w:val="10"/>
        </w:numPr>
        <w:spacing w:line="360" w:lineRule="auto"/>
      </w:pPr>
      <w:r>
        <w:t>When she first meets the Inspector, she realises that _____________________________________________</w:t>
      </w:r>
    </w:p>
    <w:p w14:paraId="7926D684" w14:textId="490148EF" w:rsidR="0036448F" w:rsidRDefault="0036448F" w:rsidP="0036448F">
      <w:pPr>
        <w:pStyle w:val="ListParagraph"/>
        <w:spacing w:line="360" w:lineRule="auto"/>
      </w:pPr>
      <w:r>
        <w:t>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4A1BD336" w14:textId="478273FF" w:rsidR="0036448F" w:rsidRDefault="0036448F" w:rsidP="0036448F">
      <w:pPr>
        <w:pStyle w:val="ListParagraph"/>
        <w:spacing w:line="360" w:lineRule="auto"/>
      </w:pPr>
    </w:p>
    <w:p w14:paraId="725ADF82" w14:textId="5157E7CB" w:rsidR="0036448F" w:rsidRDefault="0036448F" w:rsidP="0036448F">
      <w:pPr>
        <w:pStyle w:val="ListParagraph"/>
        <w:numPr>
          <w:ilvl w:val="0"/>
          <w:numId w:val="10"/>
        </w:numPr>
        <w:spacing w:line="360" w:lineRule="auto"/>
      </w:pPr>
      <w:r>
        <w:t xml:space="preserve">Sheila </w:t>
      </w:r>
      <w:proofErr w:type="gramStart"/>
      <w:r>
        <w:t>is greatly affected</w:t>
      </w:r>
      <w:proofErr w:type="gramEnd"/>
      <w:r>
        <w:t xml:space="preserve"> by the Inspector’s news. One example is when ______________________________ 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72A8D826" w14:textId="1934E75C" w:rsidR="0036448F" w:rsidRDefault="0036448F" w:rsidP="0036448F">
      <w:pPr>
        <w:pStyle w:val="ListParagraph"/>
        <w:spacing w:line="360" w:lineRule="auto"/>
      </w:pPr>
    </w:p>
    <w:p w14:paraId="48BB9865" w14:textId="346430F6" w:rsidR="0036448F" w:rsidRDefault="0036448F" w:rsidP="00DF5AD5">
      <w:pPr>
        <w:pStyle w:val="ListParagraph"/>
        <w:numPr>
          <w:ilvl w:val="0"/>
          <w:numId w:val="10"/>
        </w:numPr>
        <w:spacing w:line="360" w:lineRule="auto"/>
      </w:pPr>
      <w:r>
        <w:t>Of all the characters, Sheila changes the most and she is the one who ________________________________ 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1D9C6C65" w14:textId="5B176155" w:rsidR="0036448F" w:rsidRDefault="0036448F" w:rsidP="00DF5AD5">
      <w:pPr>
        <w:pStyle w:val="ListParagraph"/>
        <w:spacing w:line="360" w:lineRule="auto"/>
      </w:pPr>
    </w:p>
    <w:p w14:paraId="6EE4513C" w14:textId="02B71B85" w:rsidR="00DF5AD5" w:rsidRDefault="00DF5AD5" w:rsidP="00DF5AD5">
      <w:pPr>
        <w:pStyle w:val="ListParagraph"/>
        <w:numPr>
          <w:ilvl w:val="0"/>
          <w:numId w:val="10"/>
        </w:numPr>
        <w:spacing w:line="360" w:lineRule="auto"/>
      </w:pPr>
      <w:r>
        <w:t>By the end of the play, Sheila’s relationship with Gerald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BAF96" w14:textId="3F4DFCBB" w:rsidR="009B36E8" w:rsidRDefault="009B36E8" w:rsidP="009B36E8">
      <w:pPr>
        <w:spacing w:line="360" w:lineRule="auto"/>
      </w:pPr>
    </w:p>
    <w:p w14:paraId="2DE57092" w14:textId="67211371" w:rsidR="009B36E8" w:rsidRDefault="009B36E8" w:rsidP="009B36E8">
      <w:pPr>
        <w:spacing w:line="360" w:lineRule="auto"/>
      </w:pPr>
    </w:p>
    <w:p w14:paraId="7AF3CCF5" w14:textId="472003A3" w:rsidR="009B36E8" w:rsidRPr="009B36E8" w:rsidRDefault="009B36E8" w:rsidP="009B36E8">
      <w:pPr>
        <w:spacing w:line="240" w:lineRule="auto"/>
        <w:rPr>
          <w:sz w:val="24"/>
        </w:rPr>
      </w:pPr>
      <w:r w:rsidRPr="009B36E8">
        <w:rPr>
          <w:sz w:val="24"/>
        </w:rPr>
        <w:lastRenderedPageBreak/>
        <w:t xml:space="preserve">Sheila changes, arguably the most, during the course of the play. Fill in the table below with quotations that show Sheila’s development as a character. </w:t>
      </w:r>
    </w:p>
    <w:tbl>
      <w:tblPr>
        <w:tblStyle w:val="TableGrid"/>
        <w:tblW w:w="0" w:type="auto"/>
        <w:tblLook w:val="04A0" w:firstRow="1" w:lastRow="0" w:firstColumn="1" w:lastColumn="0" w:noHBand="0" w:noVBand="1"/>
      </w:tblPr>
      <w:tblGrid>
        <w:gridCol w:w="2614"/>
        <w:gridCol w:w="2614"/>
        <w:gridCol w:w="2614"/>
        <w:gridCol w:w="2614"/>
      </w:tblGrid>
      <w:tr w:rsidR="009B36E8" w14:paraId="1F390B11" w14:textId="77777777" w:rsidTr="009B36E8">
        <w:tc>
          <w:tcPr>
            <w:tcW w:w="2614" w:type="dxa"/>
          </w:tcPr>
          <w:p w14:paraId="14127303" w14:textId="11D7624B" w:rsidR="009B36E8" w:rsidRDefault="009B36E8" w:rsidP="00015789">
            <w:r>
              <w:t>Before – Quotation</w:t>
            </w:r>
          </w:p>
        </w:tc>
        <w:tc>
          <w:tcPr>
            <w:tcW w:w="2614" w:type="dxa"/>
          </w:tcPr>
          <w:p w14:paraId="22D2E8FF" w14:textId="265853BA" w:rsidR="009B36E8" w:rsidRDefault="009B36E8" w:rsidP="00015789">
            <w:r>
              <w:t>Explanation</w:t>
            </w:r>
          </w:p>
        </w:tc>
        <w:tc>
          <w:tcPr>
            <w:tcW w:w="2614" w:type="dxa"/>
          </w:tcPr>
          <w:p w14:paraId="10414D3D" w14:textId="3644561A" w:rsidR="009B36E8" w:rsidRDefault="009B36E8" w:rsidP="00015789">
            <w:r>
              <w:t>After – Quotation</w:t>
            </w:r>
          </w:p>
        </w:tc>
        <w:tc>
          <w:tcPr>
            <w:tcW w:w="2614" w:type="dxa"/>
          </w:tcPr>
          <w:p w14:paraId="343CE564" w14:textId="093668B1" w:rsidR="009B36E8" w:rsidRDefault="009B36E8" w:rsidP="00015789">
            <w:r>
              <w:t>Explanation</w:t>
            </w:r>
          </w:p>
        </w:tc>
      </w:tr>
      <w:tr w:rsidR="009B36E8" w14:paraId="256AC2F3" w14:textId="77777777" w:rsidTr="009B36E8">
        <w:tc>
          <w:tcPr>
            <w:tcW w:w="2614" w:type="dxa"/>
          </w:tcPr>
          <w:p w14:paraId="1512161B" w14:textId="77777777" w:rsidR="009B36E8" w:rsidRDefault="009B36E8" w:rsidP="00015789"/>
          <w:p w14:paraId="3DD595B9" w14:textId="77777777" w:rsidR="009B36E8" w:rsidRDefault="009B36E8" w:rsidP="00015789"/>
          <w:p w14:paraId="6636F7AF" w14:textId="77777777" w:rsidR="009B36E8" w:rsidRDefault="009B36E8" w:rsidP="00015789"/>
          <w:p w14:paraId="6A6A4791" w14:textId="45DDBA0A" w:rsidR="009B36E8" w:rsidRDefault="009B36E8" w:rsidP="00015789"/>
        </w:tc>
        <w:tc>
          <w:tcPr>
            <w:tcW w:w="2614" w:type="dxa"/>
          </w:tcPr>
          <w:p w14:paraId="0A486EF4" w14:textId="77777777" w:rsidR="009B36E8" w:rsidRDefault="009B36E8" w:rsidP="00015789"/>
        </w:tc>
        <w:tc>
          <w:tcPr>
            <w:tcW w:w="2614" w:type="dxa"/>
          </w:tcPr>
          <w:p w14:paraId="17D541FD" w14:textId="77777777" w:rsidR="009B36E8" w:rsidRDefault="009B36E8" w:rsidP="00015789"/>
        </w:tc>
        <w:tc>
          <w:tcPr>
            <w:tcW w:w="2614" w:type="dxa"/>
          </w:tcPr>
          <w:p w14:paraId="6B5134FD" w14:textId="77777777" w:rsidR="009B36E8" w:rsidRDefault="009B36E8" w:rsidP="00015789"/>
        </w:tc>
      </w:tr>
      <w:tr w:rsidR="009B36E8" w14:paraId="4F0CCF88" w14:textId="77777777" w:rsidTr="009B36E8">
        <w:tc>
          <w:tcPr>
            <w:tcW w:w="2614" w:type="dxa"/>
          </w:tcPr>
          <w:p w14:paraId="65E8300E" w14:textId="77777777" w:rsidR="009B36E8" w:rsidRDefault="009B36E8" w:rsidP="00015789"/>
          <w:p w14:paraId="67F15CA1" w14:textId="77777777" w:rsidR="009B36E8" w:rsidRDefault="009B36E8" w:rsidP="00015789"/>
          <w:p w14:paraId="6695B03D" w14:textId="77777777" w:rsidR="009B36E8" w:rsidRDefault="009B36E8" w:rsidP="00015789"/>
          <w:p w14:paraId="0BC5B3A1" w14:textId="317B69C6" w:rsidR="009B36E8" w:rsidRDefault="009B36E8" w:rsidP="00015789"/>
        </w:tc>
        <w:tc>
          <w:tcPr>
            <w:tcW w:w="2614" w:type="dxa"/>
          </w:tcPr>
          <w:p w14:paraId="3A88E8AD" w14:textId="77777777" w:rsidR="009B36E8" w:rsidRDefault="009B36E8" w:rsidP="00015789"/>
        </w:tc>
        <w:tc>
          <w:tcPr>
            <w:tcW w:w="2614" w:type="dxa"/>
          </w:tcPr>
          <w:p w14:paraId="31530FBD" w14:textId="77777777" w:rsidR="009B36E8" w:rsidRDefault="009B36E8" w:rsidP="00015789"/>
        </w:tc>
        <w:tc>
          <w:tcPr>
            <w:tcW w:w="2614" w:type="dxa"/>
          </w:tcPr>
          <w:p w14:paraId="5A8F85CC" w14:textId="77777777" w:rsidR="009B36E8" w:rsidRDefault="009B36E8" w:rsidP="00015789"/>
        </w:tc>
      </w:tr>
      <w:tr w:rsidR="009B36E8" w14:paraId="2A2426C5" w14:textId="77777777" w:rsidTr="009B36E8">
        <w:tc>
          <w:tcPr>
            <w:tcW w:w="2614" w:type="dxa"/>
          </w:tcPr>
          <w:p w14:paraId="147A4492" w14:textId="77777777" w:rsidR="009B36E8" w:rsidRDefault="009B36E8" w:rsidP="00015789"/>
          <w:p w14:paraId="2F376678" w14:textId="77777777" w:rsidR="009B36E8" w:rsidRDefault="009B36E8" w:rsidP="00015789"/>
          <w:p w14:paraId="187490C3" w14:textId="77777777" w:rsidR="009B36E8" w:rsidRDefault="009B36E8" w:rsidP="00015789"/>
          <w:p w14:paraId="398267E1" w14:textId="7B62CD8D" w:rsidR="009B36E8" w:rsidRDefault="009B36E8" w:rsidP="00015789"/>
        </w:tc>
        <w:tc>
          <w:tcPr>
            <w:tcW w:w="2614" w:type="dxa"/>
          </w:tcPr>
          <w:p w14:paraId="5AD7E38D" w14:textId="77777777" w:rsidR="009B36E8" w:rsidRDefault="009B36E8" w:rsidP="00015789"/>
        </w:tc>
        <w:tc>
          <w:tcPr>
            <w:tcW w:w="2614" w:type="dxa"/>
          </w:tcPr>
          <w:p w14:paraId="274176A2" w14:textId="77777777" w:rsidR="009B36E8" w:rsidRDefault="009B36E8" w:rsidP="00015789"/>
        </w:tc>
        <w:tc>
          <w:tcPr>
            <w:tcW w:w="2614" w:type="dxa"/>
          </w:tcPr>
          <w:p w14:paraId="1570F999" w14:textId="77777777" w:rsidR="009B36E8" w:rsidRDefault="009B36E8" w:rsidP="00015789"/>
        </w:tc>
      </w:tr>
      <w:tr w:rsidR="009B36E8" w14:paraId="3F3DAD07" w14:textId="77777777" w:rsidTr="009B36E8">
        <w:tc>
          <w:tcPr>
            <w:tcW w:w="2614" w:type="dxa"/>
          </w:tcPr>
          <w:p w14:paraId="6641A94D" w14:textId="77777777" w:rsidR="009B36E8" w:rsidRDefault="009B36E8" w:rsidP="00015789"/>
          <w:p w14:paraId="6D54567D" w14:textId="77777777" w:rsidR="009B36E8" w:rsidRDefault="009B36E8" w:rsidP="00015789"/>
          <w:p w14:paraId="6EA76C7D" w14:textId="77777777" w:rsidR="009B36E8" w:rsidRDefault="009B36E8" w:rsidP="00015789"/>
          <w:p w14:paraId="47F01248" w14:textId="5786EFB9" w:rsidR="009B36E8" w:rsidRDefault="009B36E8" w:rsidP="00015789"/>
        </w:tc>
        <w:tc>
          <w:tcPr>
            <w:tcW w:w="2614" w:type="dxa"/>
          </w:tcPr>
          <w:p w14:paraId="5FFA2F44" w14:textId="77777777" w:rsidR="009B36E8" w:rsidRDefault="009B36E8" w:rsidP="00015789"/>
        </w:tc>
        <w:tc>
          <w:tcPr>
            <w:tcW w:w="2614" w:type="dxa"/>
          </w:tcPr>
          <w:p w14:paraId="1BF43F1D" w14:textId="77777777" w:rsidR="009B36E8" w:rsidRDefault="009B36E8" w:rsidP="00015789"/>
        </w:tc>
        <w:tc>
          <w:tcPr>
            <w:tcW w:w="2614" w:type="dxa"/>
          </w:tcPr>
          <w:p w14:paraId="0425F53C" w14:textId="77777777" w:rsidR="009B36E8" w:rsidRDefault="009B36E8" w:rsidP="00015789"/>
        </w:tc>
      </w:tr>
    </w:tbl>
    <w:p w14:paraId="25B4815B" w14:textId="66678D26" w:rsidR="002A3215" w:rsidRDefault="002A3215" w:rsidP="00015789"/>
    <w:p w14:paraId="2CD7BC6A" w14:textId="77777777" w:rsidR="00AB7C50" w:rsidRPr="00AB7C50" w:rsidRDefault="00AB7C50" w:rsidP="00AB7C50">
      <w:r w:rsidRPr="00AB7C50">
        <w:rPr>
          <w:b/>
          <w:bCs/>
        </w:rPr>
        <w:t>Reduce</w:t>
      </w:r>
    </w:p>
    <w:p w14:paraId="2D9EE550" w14:textId="6B64080B" w:rsidR="00AB7C50" w:rsidRDefault="00AB7C50" w:rsidP="00AB7C50">
      <w:r w:rsidRPr="00AB7C50">
        <w:rPr>
          <w:i/>
          <w:iCs/>
        </w:rPr>
        <w:t xml:space="preserve">In no more than 50 words, summarise how Sheila </w:t>
      </w:r>
      <w:proofErr w:type="gramStart"/>
      <w:r w:rsidRPr="00AB7C50">
        <w:rPr>
          <w:i/>
          <w:iCs/>
        </w:rPr>
        <w:t>is presented</w:t>
      </w:r>
      <w:proofErr w:type="gramEnd"/>
      <w:r w:rsidRPr="00AB7C50">
        <w:rPr>
          <w:i/>
          <w:iCs/>
        </w:rPr>
        <w:t xml:space="preserve"> in the play as a whole</w:t>
      </w:r>
    </w:p>
    <w:p w14:paraId="6066FD32" w14:textId="77777777" w:rsidR="00AB7C50" w:rsidRDefault="00AB7C50" w:rsidP="00AB7C5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02C22" w14:textId="6A0C486B" w:rsidR="002A3215" w:rsidRDefault="002A3215" w:rsidP="00015789"/>
    <w:p w14:paraId="26B1C7EE" w14:textId="77777777" w:rsidR="000A78E4" w:rsidRPr="000A78E4" w:rsidRDefault="000A78E4" w:rsidP="000A78E4">
      <w:r w:rsidRPr="000A78E4">
        <w:rPr>
          <w:b/>
          <w:bCs/>
        </w:rPr>
        <w:t>Transform</w:t>
      </w:r>
    </w:p>
    <w:p w14:paraId="0D4FB66D" w14:textId="77777777" w:rsidR="000A78E4" w:rsidRPr="000A78E4" w:rsidRDefault="000A78E4" w:rsidP="000A78E4">
      <w:r w:rsidRPr="000A78E4">
        <w:rPr>
          <w:i/>
          <w:iCs/>
        </w:rPr>
        <w:t>Using the play, draw three images which represent Sheila and her actions across the evening. Label with appropriate evidence.</w:t>
      </w:r>
    </w:p>
    <w:p w14:paraId="7443283B" w14:textId="77777777" w:rsidR="00AB7C50" w:rsidRDefault="00AB7C50" w:rsidP="00015789"/>
    <w:p w14:paraId="3E487543" w14:textId="7CC75538" w:rsidR="002A3215" w:rsidRDefault="002A3215" w:rsidP="00015789"/>
    <w:p w14:paraId="061D39F0" w14:textId="2A445194" w:rsidR="002A3215" w:rsidRDefault="002A3215" w:rsidP="00015789"/>
    <w:p w14:paraId="19FA66BF" w14:textId="364467E8" w:rsidR="002A3215" w:rsidRDefault="002A3215" w:rsidP="00015789"/>
    <w:p w14:paraId="795303CC" w14:textId="00C5A51F" w:rsidR="002A3215" w:rsidRDefault="002A3215" w:rsidP="00015789"/>
    <w:p w14:paraId="395C3B0D" w14:textId="225242AF" w:rsidR="002A3215" w:rsidRDefault="002A3215" w:rsidP="00015789"/>
    <w:p w14:paraId="48D4F42A" w14:textId="2CA7B8C4" w:rsidR="002A3215" w:rsidRDefault="002A3215" w:rsidP="00015789"/>
    <w:p w14:paraId="3967F1F3" w14:textId="63B9BA56" w:rsidR="002A3215" w:rsidRDefault="002A3215" w:rsidP="00015789"/>
    <w:p w14:paraId="672E64E2" w14:textId="79E124AA" w:rsidR="002A3215" w:rsidRDefault="002A3215" w:rsidP="00015789"/>
    <w:p w14:paraId="4D48838B" w14:textId="5DF70CB1" w:rsidR="002A3215" w:rsidRPr="000A78E4" w:rsidRDefault="000A78E4" w:rsidP="00015789">
      <w:pPr>
        <w:rPr>
          <w:b/>
        </w:rPr>
      </w:pPr>
      <w:r w:rsidRPr="000A78E4">
        <w:rPr>
          <w:b/>
        </w:rPr>
        <w:lastRenderedPageBreak/>
        <w:t>Criticise</w:t>
      </w:r>
    </w:p>
    <w:p w14:paraId="69AEC428" w14:textId="7683E9A8" w:rsidR="000A78E4" w:rsidRDefault="000A78E4" w:rsidP="00015789">
      <w:pPr>
        <w:rPr>
          <w:b/>
          <w:i/>
        </w:rPr>
      </w:pPr>
      <w:r w:rsidRPr="000A78E4">
        <w:rPr>
          <w:b/>
          <w:i/>
        </w:rPr>
        <w:t xml:space="preserve">‘Sheila is responsible for the division of the </w:t>
      </w:r>
      <w:proofErr w:type="spellStart"/>
      <w:r w:rsidRPr="000A78E4">
        <w:rPr>
          <w:b/>
          <w:i/>
        </w:rPr>
        <w:t>Birlings</w:t>
      </w:r>
      <w:proofErr w:type="spellEnd"/>
      <w:r w:rsidRPr="000A78E4">
        <w:rPr>
          <w:b/>
          <w:i/>
        </w:rPr>
        <w:t>, not the Inspector.’</w:t>
      </w:r>
    </w:p>
    <w:p w14:paraId="68590F10" w14:textId="77777777" w:rsidR="000A78E4" w:rsidRDefault="000A78E4" w:rsidP="000A78E4">
      <w:pPr>
        <w:spacing w:line="240" w:lineRule="auto"/>
        <w:rPr>
          <w:i/>
        </w:rPr>
      </w:pPr>
      <w:r w:rsidRPr="004A014C">
        <w:rPr>
          <w:i/>
        </w:rPr>
        <w:t>To what extent do you agree with the above statement? Use your knowledge of the text to help you answer</w:t>
      </w:r>
      <w:r>
        <w:rPr>
          <w:i/>
        </w:rPr>
        <w:t>.</w:t>
      </w:r>
    </w:p>
    <w:p w14:paraId="3BA3D63E" w14:textId="77777777" w:rsidR="000A78E4" w:rsidRDefault="000A78E4" w:rsidP="000A78E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7C5B9" w14:textId="57A7F0E4" w:rsidR="000A78E4" w:rsidRDefault="00011EEF" w:rsidP="00805AB6">
      <w:pPr>
        <w:ind w:left="3600" w:hanging="3600"/>
        <w:rPr>
          <w:i/>
          <w:sz w:val="24"/>
        </w:rPr>
      </w:pPr>
      <w:r>
        <w:rPr>
          <w:b/>
          <w:sz w:val="24"/>
        </w:rPr>
        <w:lastRenderedPageBreak/>
        <w:t>Eric Birling</w:t>
      </w:r>
      <w:r>
        <w:rPr>
          <w:b/>
          <w:sz w:val="24"/>
        </w:rPr>
        <w:tab/>
      </w:r>
      <w:r w:rsidR="00507A29">
        <w:rPr>
          <w:b/>
          <w:sz w:val="24"/>
        </w:rPr>
        <w:t xml:space="preserve">           </w:t>
      </w:r>
      <w:r>
        <w:rPr>
          <w:i/>
          <w:sz w:val="24"/>
        </w:rPr>
        <w:t>“in his early twenties, not quite at ease, half shy, hal</w:t>
      </w:r>
      <w:r w:rsidR="00507A29">
        <w:rPr>
          <w:i/>
          <w:sz w:val="24"/>
        </w:rPr>
        <w:t>f assertive”</w:t>
      </w:r>
    </w:p>
    <w:p w14:paraId="6B039672" w14:textId="22E737CB" w:rsidR="00F61257" w:rsidRDefault="00F61257" w:rsidP="00F61257">
      <w:pPr>
        <w:ind w:left="3600" w:hanging="3600"/>
      </w:pPr>
      <w:r>
        <w:t>Why does Eric seem different to the other characters at the start of the play?</w:t>
      </w:r>
    </w:p>
    <w:p w14:paraId="1B5418BA" w14:textId="044550F8" w:rsidR="00F61257" w:rsidRDefault="00F61257" w:rsidP="00F61257">
      <w:pPr>
        <w:ind w:left="3600" w:hanging="3600"/>
      </w:pPr>
    </w:p>
    <w:p w14:paraId="079581C6" w14:textId="7D26EACA" w:rsidR="00F61257" w:rsidRDefault="00F61257" w:rsidP="00F61257">
      <w:pPr>
        <w:ind w:left="3600" w:hanging="3600"/>
      </w:pPr>
      <w:r>
        <w:t>How does he disagree with his father about the factory workers?</w:t>
      </w:r>
    </w:p>
    <w:p w14:paraId="590A4E1A" w14:textId="7B632C0F" w:rsidR="00F61257" w:rsidRDefault="00F61257" w:rsidP="00F61257">
      <w:pPr>
        <w:ind w:left="3600" w:hanging="3600"/>
      </w:pPr>
    </w:p>
    <w:p w14:paraId="64695C45" w14:textId="00F40F91" w:rsidR="00F61257" w:rsidRDefault="00F61257" w:rsidP="00F61257">
      <w:pPr>
        <w:ind w:left="3600" w:hanging="3600"/>
      </w:pPr>
      <w:r>
        <w:t>How does he feel about his behaviour?</w:t>
      </w:r>
    </w:p>
    <w:p w14:paraId="2E05CDF9" w14:textId="2FBB87F3" w:rsidR="00F61257" w:rsidRDefault="00F61257" w:rsidP="00F61257">
      <w:pPr>
        <w:ind w:left="3600" w:hanging="3600"/>
      </w:pPr>
    </w:p>
    <w:p w14:paraId="485B46FD" w14:textId="1D4104AF" w:rsidR="00F61257" w:rsidRDefault="00F61257" w:rsidP="00F61257">
      <w:pPr>
        <w:ind w:left="3600" w:hanging="3600"/>
      </w:pPr>
      <w:r>
        <w:t>What does he feel about his relationship with his parents?</w:t>
      </w:r>
    </w:p>
    <w:p w14:paraId="58DE2789" w14:textId="2D98E743" w:rsidR="00805AB6" w:rsidRDefault="00805AB6" w:rsidP="00805AB6">
      <w:pPr>
        <w:ind w:left="3600" w:hanging="3600"/>
        <w:rPr>
          <w:i/>
        </w:rPr>
      </w:pPr>
    </w:p>
    <w:p w14:paraId="5DECB6C0" w14:textId="64405CD9" w:rsidR="00AF28FD" w:rsidRPr="00AF28FD" w:rsidRDefault="00AF28FD" w:rsidP="00805AB6">
      <w:pPr>
        <w:ind w:left="3600" w:hanging="3600"/>
        <w:rPr>
          <w:sz w:val="24"/>
        </w:rPr>
      </w:pPr>
      <w:r>
        <w:rPr>
          <w:sz w:val="24"/>
        </w:rPr>
        <w:t>Fill in the table below, explaining what each quotation tells us about the character of Eric</w:t>
      </w:r>
    </w:p>
    <w:tbl>
      <w:tblPr>
        <w:tblStyle w:val="TableGrid"/>
        <w:tblW w:w="0" w:type="auto"/>
        <w:tblLook w:val="04A0" w:firstRow="1" w:lastRow="0" w:firstColumn="1" w:lastColumn="0" w:noHBand="0" w:noVBand="1"/>
      </w:tblPr>
      <w:tblGrid>
        <w:gridCol w:w="3681"/>
        <w:gridCol w:w="6775"/>
      </w:tblGrid>
      <w:tr w:rsidR="006A0F0C" w14:paraId="32AD95CA" w14:textId="77777777" w:rsidTr="009E0D33">
        <w:tc>
          <w:tcPr>
            <w:tcW w:w="3681" w:type="dxa"/>
          </w:tcPr>
          <w:p w14:paraId="50D802AE" w14:textId="3BEC11BE" w:rsidR="006A0F0C" w:rsidRDefault="00AF28FD" w:rsidP="00015789">
            <w:r>
              <w:t>Quotation</w:t>
            </w:r>
          </w:p>
        </w:tc>
        <w:tc>
          <w:tcPr>
            <w:tcW w:w="6775" w:type="dxa"/>
          </w:tcPr>
          <w:p w14:paraId="09EBB5E4" w14:textId="2088317B" w:rsidR="006A0F0C" w:rsidRDefault="00AF28FD" w:rsidP="00015789">
            <w:r>
              <w:t>Explanation</w:t>
            </w:r>
          </w:p>
        </w:tc>
      </w:tr>
      <w:tr w:rsidR="006A0F0C" w14:paraId="4A747E5F" w14:textId="77777777" w:rsidTr="009E0D33">
        <w:tc>
          <w:tcPr>
            <w:tcW w:w="3681" w:type="dxa"/>
          </w:tcPr>
          <w:p w14:paraId="73C7D69F" w14:textId="77777777" w:rsidR="006A0F0C" w:rsidRDefault="005C7FDE" w:rsidP="00015789">
            <w:r>
              <w:t>“Why shouldn’t they try for higher wages?”</w:t>
            </w:r>
          </w:p>
          <w:p w14:paraId="09FD4027" w14:textId="77777777" w:rsidR="005C7FDE" w:rsidRDefault="005C7FDE" w:rsidP="00015789"/>
          <w:p w14:paraId="42F71AF7" w14:textId="77777777" w:rsidR="005C7FDE" w:rsidRDefault="005C7FDE" w:rsidP="00015789"/>
          <w:p w14:paraId="4858356F" w14:textId="5392D4B6" w:rsidR="005C7FDE" w:rsidRDefault="005C7FDE" w:rsidP="00015789"/>
        </w:tc>
        <w:tc>
          <w:tcPr>
            <w:tcW w:w="6775" w:type="dxa"/>
          </w:tcPr>
          <w:p w14:paraId="7B06AF00" w14:textId="77777777" w:rsidR="006A0F0C" w:rsidRDefault="006A0F0C" w:rsidP="00015789"/>
        </w:tc>
      </w:tr>
      <w:tr w:rsidR="006A0F0C" w14:paraId="7AB80D22" w14:textId="77777777" w:rsidTr="009E0D33">
        <w:tc>
          <w:tcPr>
            <w:tcW w:w="3681" w:type="dxa"/>
          </w:tcPr>
          <w:p w14:paraId="3072324D" w14:textId="77777777" w:rsidR="006A0F0C" w:rsidRDefault="005C7FDE" w:rsidP="00015789">
            <w:r>
              <w:t>“</w:t>
            </w:r>
            <w:r w:rsidR="008258CA">
              <w:t>I was in that state when a chap easily turns nasty”</w:t>
            </w:r>
          </w:p>
          <w:p w14:paraId="377E3F8C" w14:textId="77777777" w:rsidR="008258CA" w:rsidRDefault="008258CA" w:rsidP="00015789"/>
          <w:p w14:paraId="41F3F210" w14:textId="77777777" w:rsidR="008258CA" w:rsidRDefault="008258CA" w:rsidP="00015789"/>
          <w:p w14:paraId="7220E796" w14:textId="0158AD10" w:rsidR="008258CA" w:rsidRDefault="008258CA" w:rsidP="00015789"/>
        </w:tc>
        <w:tc>
          <w:tcPr>
            <w:tcW w:w="6775" w:type="dxa"/>
          </w:tcPr>
          <w:p w14:paraId="736166F7" w14:textId="77777777" w:rsidR="006A0F0C" w:rsidRDefault="006A0F0C" w:rsidP="00015789"/>
        </w:tc>
      </w:tr>
      <w:tr w:rsidR="006A0F0C" w14:paraId="20FA8A0F" w14:textId="77777777" w:rsidTr="009E0D33">
        <w:tc>
          <w:tcPr>
            <w:tcW w:w="3681" w:type="dxa"/>
          </w:tcPr>
          <w:p w14:paraId="5E4216E3" w14:textId="77777777" w:rsidR="006A0F0C" w:rsidRDefault="000E703D" w:rsidP="00015789">
            <w:r>
              <w:t>“I hate those fat old tarts round the town – the ones I see some of your respectable friends with”</w:t>
            </w:r>
          </w:p>
          <w:p w14:paraId="27344280" w14:textId="77777777" w:rsidR="000E703D" w:rsidRDefault="000E703D" w:rsidP="00015789"/>
          <w:p w14:paraId="01DCD7DA" w14:textId="2874E2F9" w:rsidR="000E703D" w:rsidRDefault="000E703D" w:rsidP="00015789"/>
        </w:tc>
        <w:tc>
          <w:tcPr>
            <w:tcW w:w="6775" w:type="dxa"/>
          </w:tcPr>
          <w:p w14:paraId="10517B79" w14:textId="77777777" w:rsidR="006A0F0C" w:rsidRDefault="006A0F0C" w:rsidP="00015789"/>
        </w:tc>
      </w:tr>
      <w:tr w:rsidR="006A0F0C" w14:paraId="43D20569" w14:textId="77777777" w:rsidTr="009E0D33">
        <w:tc>
          <w:tcPr>
            <w:tcW w:w="3681" w:type="dxa"/>
          </w:tcPr>
          <w:p w14:paraId="4399A499" w14:textId="77777777" w:rsidR="006A0F0C" w:rsidRDefault="005C1F4A" w:rsidP="00015789">
            <w:r>
              <w:t xml:space="preserve">“Because you’re not the </w:t>
            </w:r>
            <w:r w:rsidR="007257AE">
              <w:t>kind of father a chap could go to when he’s in trouble – “</w:t>
            </w:r>
          </w:p>
          <w:p w14:paraId="2298C436" w14:textId="77777777" w:rsidR="007257AE" w:rsidRDefault="007257AE" w:rsidP="00015789"/>
          <w:p w14:paraId="468F154D" w14:textId="784C4FA7" w:rsidR="007257AE" w:rsidRDefault="007257AE" w:rsidP="00015789"/>
        </w:tc>
        <w:tc>
          <w:tcPr>
            <w:tcW w:w="6775" w:type="dxa"/>
          </w:tcPr>
          <w:p w14:paraId="7A30F91F" w14:textId="77777777" w:rsidR="006A0F0C" w:rsidRDefault="006A0F0C" w:rsidP="00015789"/>
        </w:tc>
      </w:tr>
      <w:tr w:rsidR="006A0F0C" w14:paraId="6FD282E0" w14:textId="77777777" w:rsidTr="009E0D33">
        <w:tc>
          <w:tcPr>
            <w:tcW w:w="3681" w:type="dxa"/>
          </w:tcPr>
          <w:p w14:paraId="6B603337" w14:textId="77777777" w:rsidR="006A0F0C" w:rsidRDefault="00EE46FA" w:rsidP="00015789">
            <w:r>
              <w:t>“my child – your own grandchild – you killed them both – damn you, damn you – “</w:t>
            </w:r>
          </w:p>
          <w:p w14:paraId="75D04033" w14:textId="77777777" w:rsidR="00EE46FA" w:rsidRDefault="00EE46FA" w:rsidP="00015789"/>
          <w:p w14:paraId="6B265D64" w14:textId="6499A809" w:rsidR="00EE46FA" w:rsidRDefault="00EE46FA" w:rsidP="00015789"/>
        </w:tc>
        <w:tc>
          <w:tcPr>
            <w:tcW w:w="6775" w:type="dxa"/>
          </w:tcPr>
          <w:p w14:paraId="39D9B3C6" w14:textId="77777777" w:rsidR="006A0F0C" w:rsidRDefault="006A0F0C" w:rsidP="00015789"/>
        </w:tc>
      </w:tr>
      <w:tr w:rsidR="00EE46FA" w14:paraId="6555BAF9" w14:textId="77777777" w:rsidTr="009E0D33">
        <w:tc>
          <w:tcPr>
            <w:tcW w:w="3681" w:type="dxa"/>
          </w:tcPr>
          <w:p w14:paraId="4231CE7A" w14:textId="77777777" w:rsidR="00EE46FA" w:rsidRDefault="00D74179" w:rsidP="00015789">
            <w:r>
              <w:t>“And I say the girl’s dead and we all helped to kill her – and that’s what matters –“</w:t>
            </w:r>
          </w:p>
          <w:p w14:paraId="02D32343" w14:textId="77777777" w:rsidR="00D74179" w:rsidRDefault="00D74179" w:rsidP="00015789"/>
          <w:p w14:paraId="39CB50AD" w14:textId="0BCAEC2D" w:rsidR="00D74179" w:rsidRDefault="00D74179" w:rsidP="00015789"/>
        </w:tc>
        <w:tc>
          <w:tcPr>
            <w:tcW w:w="6775" w:type="dxa"/>
          </w:tcPr>
          <w:p w14:paraId="47E2DD6F" w14:textId="77777777" w:rsidR="00EE46FA" w:rsidRDefault="00EE46FA" w:rsidP="00015789"/>
        </w:tc>
      </w:tr>
      <w:tr w:rsidR="00EE46FA" w14:paraId="60C6C99C" w14:textId="77777777" w:rsidTr="009E0D33">
        <w:tc>
          <w:tcPr>
            <w:tcW w:w="3681" w:type="dxa"/>
          </w:tcPr>
          <w:p w14:paraId="50245B1E" w14:textId="77777777" w:rsidR="00EE46FA" w:rsidRDefault="00CD6AE2" w:rsidP="00015789">
            <w:r>
              <w:t>“He could laugh his head off – if I knew it really was all a hoax.”</w:t>
            </w:r>
          </w:p>
          <w:p w14:paraId="2BDED3BB" w14:textId="77777777" w:rsidR="009E0D33" w:rsidRDefault="009E0D33" w:rsidP="00015789"/>
          <w:p w14:paraId="597BC509" w14:textId="77777777" w:rsidR="009E0D33" w:rsidRDefault="009E0D33" w:rsidP="00015789"/>
          <w:p w14:paraId="0BF649D9" w14:textId="44D27914" w:rsidR="009E0D33" w:rsidRDefault="009E0D33" w:rsidP="00015789"/>
        </w:tc>
        <w:tc>
          <w:tcPr>
            <w:tcW w:w="6775" w:type="dxa"/>
          </w:tcPr>
          <w:p w14:paraId="027BC1CF" w14:textId="77777777" w:rsidR="00EE46FA" w:rsidRDefault="00EE46FA" w:rsidP="00015789"/>
        </w:tc>
      </w:tr>
    </w:tbl>
    <w:p w14:paraId="6CE92238" w14:textId="46D2A55F" w:rsidR="002A3215" w:rsidRDefault="002A3215" w:rsidP="00015789"/>
    <w:p w14:paraId="1A1EFE10" w14:textId="7C42E320" w:rsidR="002A3215" w:rsidRDefault="002A3215" w:rsidP="00015789"/>
    <w:p w14:paraId="2D10424E" w14:textId="09594023" w:rsidR="009E0D33" w:rsidRPr="00227DC6" w:rsidRDefault="00227DC6" w:rsidP="00015789">
      <w:pPr>
        <w:rPr>
          <w:sz w:val="24"/>
        </w:rPr>
      </w:pPr>
      <w:r w:rsidRPr="00227DC6">
        <w:rPr>
          <w:sz w:val="24"/>
        </w:rPr>
        <w:lastRenderedPageBreak/>
        <w:t>Questions about Eric</w:t>
      </w:r>
    </w:p>
    <w:p w14:paraId="14A97A19" w14:textId="4ED0DA38" w:rsidR="002A3215" w:rsidRDefault="00986410" w:rsidP="00015789">
      <w:r>
        <w:t>Why do you think Priestley chose to give an educated character more socialist views?</w:t>
      </w:r>
    </w:p>
    <w:p w14:paraId="3D5082D7" w14:textId="54493738" w:rsidR="00986410" w:rsidRDefault="00986410" w:rsidP="0098641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6336B" w14:textId="2D41D4BB" w:rsidR="002A3215" w:rsidRDefault="0008261C" w:rsidP="00015789">
      <w:r>
        <w:t>Why are Eric’s actions towards Eva in the following quotation so horrible</w:t>
      </w:r>
      <w:r w:rsidR="00C62B15">
        <w:t xml:space="preserve"> and such an abuse of power?</w:t>
      </w:r>
    </w:p>
    <w:p w14:paraId="71B3D7B4" w14:textId="578E1F2F" w:rsidR="00CC1AF8" w:rsidRDefault="00CC1AF8" w:rsidP="00015789">
      <w:r>
        <w:rPr>
          <w:noProof/>
          <w:lang w:eastAsia="en-GB"/>
        </w:rPr>
        <mc:AlternateContent>
          <mc:Choice Requires="wps">
            <w:drawing>
              <wp:anchor distT="45720" distB="45720" distL="114300" distR="114300" simplePos="0" relativeHeight="251652608" behindDoc="0" locked="0" layoutInCell="1" allowOverlap="1" wp14:anchorId="4DD4DEC4" wp14:editId="024F254B">
                <wp:simplePos x="0" y="0"/>
                <wp:positionH relativeFrom="margin">
                  <wp:align>center</wp:align>
                </wp:positionH>
                <wp:positionV relativeFrom="paragraph">
                  <wp:posOffset>62213</wp:posOffset>
                </wp:positionV>
                <wp:extent cx="5284470" cy="652780"/>
                <wp:effectExtent l="0" t="0" r="1143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652780"/>
                        </a:xfrm>
                        <a:prstGeom prst="rect">
                          <a:avLst/>
                        </a:prstGeom>
                        <a:solidFill>
                          <a:srgbClr val="FFFFFF"/>
                        </a:solidFill>
                        <a:ln w="9525">
                          <a:solidFill>
                            <a:srgbClr val="000000"/>
                          </a:solidFill>
                          <a:miter lim="800000"/>
                          <a:headEnd/>
                          <a:tailEnd/>
                        </a:ln>
                      </wps:spPr>
                      <wps:txbx>
                        <w:txbxContent>
                          <w:p w14:paraId="004C39B0" w14:textId="29AD6750" w:rsidR="00EB69E1" w:rsidRDefault="00EB69E1">
                            <w:r>
                              <w:t>“Yes, I insisted – it seems. I’m not very clear about it, but afterwards she told me she didn’t want to go in but that – well, I was in that state when a chap turns easily nasty – and I threatened to make 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D4DEC4" id="_x0000_s1030" type="#_x0000_t202" style="position:absolute;margin-left:0;margin-top:4.9pt;width:416.1pt;height:51.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">
                <v:textbox>
                  <w:txbxContent>
                    <w:p w14:paraId="004C39B0" w14:textId="29AD6750" w:rsidR="00EB69E1" w:rsidRDefault="00EB69E1">
                      <w:r>
                        <w:t>“Yes, I insisted – it seems. I’m not very clear about it, but afterwards she told me she didn’t want to go in but that – well, I was in that state when a chap turns easily nasty – and I threatened to make a row.”</w:t>
                      </w:r>
                    </w:p>
                  </w:txbxContent>
                </v:textbox>
                <w10:wrap type="square" anchorx="margin"/>
              </v:shape>
            </w:pict>
          </mc:Fallback>
        </mc:AlternateContent>
      </w:r>
    </w:p>
    <w:p w14:paraId="589FCA3A" w14:textId="250BFA4D" w:rsidR="00CC1AF8" w:rsidRDefault="00CC1AF8" w:rsidP="00015789"/>
    <w:p w14:paraId="518AD024" w14:textId="31567235" w:rsidR="00C62B15" w:rsidRDefault="00C62B15" w:rsidP="00015789"/>
    <w:p w14:paraId="4EB891F5" w14:textId="0B796F92" w:rsidR="000152F2" w:rsidRDefault="000152F2" w:rsidP="000152F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82B6E" w14:textId="68440269" w:rsidR="00CC1AF8" w:rsidRPr="00E815D1" w:rsidRDefault="000152F2" w:rsidP="000152F2">
      <w:pPr>
        <w:spacing w:line="360" w:lineRule="auto"/>
        <w:rPr>
          <w:sz w:val="24"/>
        </w:rPr>
      </w:pPr>
      <w:r w:rsidRPr="00E815D1">
        <w:rPr>
          <w:sz w:val="24"/>
        </w:rPr>
        <w:t>Why has Priestley chosen to present Eric in this way?</w:t>
      </w:r>
      <w:r w:rsidR="00E815D1" w:rsidRPr="00E815D1">
        <w:rPr>
          <w:sz w:val="24"/>
        </w:rPr>
        <w:t xml:space="preserve"> Consider:</w:t>
      </w:r>
    </w:p>
    <w:p w14:paraId="141D5F0C" w14:textId="16F45B8B" w:rsidR="00E815D1" w:rsidRPr="00E815D1" w:rsidRDefault="00E815D1" w:rsidP="00E815D1">
      <w:pPr>
        <w:pStyle w:val="ListParagraph"/>
        <w:numPr>
          <w:ilvl w:val="0"/>
          <w:numId w:val="11"/>
        </w:numPr>
        <w:spacing w:line="360" w:lineRule="auto"/>
        <w:rPr>
          <w:sz w:val="24"/>
        </w:rPr>
      </w:pPr>
      <w:r w:rsidRPr="00E815D1">
        <w:rPr>
          <w:sz w:val="24"/>
        </w:rPr>
        <w:t>What point what Priestley trying to make?</w:t>
      </w:r>
    </w:p>
    <w:p w14:paraId="3768A6DC" w14:textId="3CD37E15" w:rsidR="00E815D1" w:rsidRPr="00E815D1" w:rsidRDefault="00E815D1" w:rsidP="00E815D1">
      <w:pPr>
        <w:pStyle w:val="ListParagraph"/>
        <w:numPr>
          <w:ilvl w:val="0"/>
          <w:numId w:val="11"/>
        </w:numPr>
        <w:spacing w:line="360" w:lineRule="auto"/>
        <w:rPr>
          <w:sz w:val="24"/>
        </w:rPr>
      </w:pPr>
      <w:r w:rsidRPr="00E815D1">
        <w:rPr>
          <w:sz w:val="24"/>
        </w:rPr>
        <w:t>What was he saying about young middle-class men? How did they treat working-class women?</w:t>
      </w:r>
    </w:p>
    <w:p w14:paraId="1898D102" w14:textId="2F5A9152" w:rsidR="00E815D1" w:rsidRPr="00E815D1" w:rsidRDefault="00E815D1" w:rsidP="00E815D1">
      <w:pPr>
        <w:pStyle w:val="ListParagraph"/>
        <w:numPr>
          <w:ilvl w:val="0"/>
          <w:numId w:val="11"/>
        </w:numPr>
        <w:spacing w:line="360" w:lineRule="auto"/>
        <w:rPr>
          <w:sz w:val="24"/>
        </w:rPr>
      </w:pPr>
      <w:r w:rsidRPr="00E815D1">
        <w:rPr>
          <w:sz w:val="24"/>
        </w:rPr>
        <w:t>Is it important that Eric wants to be different from his father?</w:t>
      </w:r>
    </w:p>
    <w:p w14:paraId="48F6FECD" w14:textId="4CB9F48D" w:rsidR="00E815D1" w:rsidRDefault="00E815D1" w:rsidP="00E815D1">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88D5B" w14:textId="77777777" w:rsidR="006A00D4" w:rsidRDefault="006A00D4" w:rsidP="006A00D4">
      <w:pPr>
        <w:spacing w:line="360" w:lineRule="auto"/>
      </w:pPr>
    </w:p>
    <w:p w14:paraId="52586475" w14:textId="01A0FF8E" w:rsidR="00E815D1" w:rsidRPr="006A00D4" w:rsidRDefault="006A00D4" w:rsidP="00B35B7E">
      <w:pPr>
        <w:spacing w:line="240" w:lineRule="auto"/>
        <w:rPr>
          <w:b/>
        </w:rPr>
      </w:pPr>
      <w:r w:rsidRPr="006A00D4">
        <w:rPr>
          <w:b/>
        </w:rPr>
        <w:lastRenderedPageBreak/>
        <w:t>Criticise</w:t>
      </w:r>
    </w:p>
    <w:p w14:paraId="00345DF6" w14:textId="77777777" w:rsidR="006A00D4" w:rsidRDefault="006A00D4" w:rsidP="00B35B7E">
      <w:pPr>
        <w:spacing w:line="240" w:lineRule="auto"/>
        <w:rPr>
          <w:b/>
          <w:i/>
        </w:rPr>
      </w:pPr>
      <w:r w:rsidRPr="006A00D4">
        <w:rPr>
          <w:b/>
          <w:i/>
        </w:rPr>
        <w:t>‘Eric’s actions in the play are as a result of his social upbringing.’</w:t>
      </w:r>
    </w:p>
    <w:p w14:paraId="7BC8E0D0" w14:textId="4284EAE6" w:rsidR="006A00D4" w:rsidRPr="006A00D4" w:rsidRDefault="006A00D4" w:rsidP="00B35B7E">
      <w:pPr>
        <w:spacing w:line="240" w:lineRule="auto"/>
        <w:rPr>
          <w:b/>
          <w:i/>
        </w:rPr>
      </w:pPr>
      <w:r w:rsidRPr="004A014C">
        <w:rPr>
          <w:i/>
        </w:rPr>
        <w:t>To what extent do you agree with the above statement? Use your knowledge of the text to help you answer</w:t>
      </w:r>
      <w:r>
        <w:rPr>
          <w:i/>
        </w:rPr>
        <w:t>.</w:t>
      </w:r>
    </w:p>
    <w:p w14:paraId="646579DB" w14:textId="77777777" w:rsidR="006A00D4" w:rsidRDefault="006A00D4" w:rsidP="006A00D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5B880" w14:textId="75382101" w:rsidR="00E815D1" w:rsidRPr="006D64BE" w:rsidRDefault="00FA43E6" w:rsidP="006D64BE">
      <w:pPr>
        <w:spacing w:line="360" w:lineRule="auto"/>
        <w:ind w:left="2160" w:hanging="2160"/>
        <w:rPr>
          <w:i/>
          <w:sz w:val="24"/>
        </w:rPr>
      </w:pPr>
      <w:r w:rsidRPr="006D64BE">
        <w:rPr>
          <w:b/>
          <w:sz w:val="24"/>
        </w:rPr>
        <w:lastRenderedPageBreak/>
        <w:t>Gerald Croft</w:t>
      </w:r>
      <w:r w:rsidRPr="006D64BE">
        <w:rPr>
          <w:sz w:val="24"/>
        </w:rPr>
        <w:t xml:space="preserve"> </w:t>
      </w:r>
      <w:r w:rsidR="0024453A" w:rsidRPr="006D64BE">
        <w:rPr>
          <w:sz w:val="24"/>
        </w:rPr>
        <w:tab/>
      </w:r>
      <w:r w:rsidR="0024453A" w:rsidRPr="006D64BE">
        <w:rPr>
          <w:sz w:val="24"/>
        </w:rPr>
        <w:tab/>
      </w:r>
      <w:r w:rsidR="00B222DD">
        <w:rPr>
          <w:sz w:val="24"/>
        </w:rPr>
        <w:tab/>
      </w:r>
      <w:r w:rsidR="00651C6A" w:rsidRPr="006D64BE">
        <w:rPr>
          <w:i/>
          <w:sz w:val="24"/>
        </w:rPr>
        <w:t xml:space="preserve">“an attractive chap about thirty, rather too manly to be a dandy, </w:t>
      </w:r>
      <w:r w:rsidR="006D64BE" w:rsidRPr="006D64BE">
        <w:rPr>
          <w:i/>
          <w:sz w:val="24"/>
        </w:rPr>
        <w:tab/>
      </w:r>
      <w:r w:rsidR="006D64BE" w:rsidRPr="006D64BE">
        <w:rPr>
          <w:i/>
          <w:sz w:val="24"/>
        </w:rPr>
        <w:tab/>
      </w:r>
      <w:r w:rsidR="006D64BE" w:rsidRPr="006D64BE">
        <w:rPr>
          <w:i/>
          <w:sz w:val="24"/>
        </w:rPr>
        <w:tab/>
      </w:r>
      <w:r w:rsidR="00651C6A" w:rsidRPr="006D64BE">
        <w:rPr>
          <w:i/>
          <w:sz w:val="24"/>
        </w:rPr>
        <w:t>but very much the</w:t>
      </w:r>
      <w:r w:rsidR="0024453A" w:rsidRPr="006D64BE">
        <w:rPr>
          <w:i/>
          <w:sz w:val="24"/>
        </w:rPr>
        <w:t xml:space="preserve"> </w:t>
      </w:r>
      <w:r w:rsidR="00651C6A" w:rsidRPr="006D64BE">
        <w:rPr>
          <w:i/>
          <w:sz w:val="24"/>
        </w:rPr>
        <w:t>easy well-bred young man-about-town.”</w:t>
      </w:r>
    </w:p>
    <w:p w14:paraId="66B3F149" w14:textId="270D92CF" w:rsidR="006D64BE" w:rsidRDefault="006D64BE" w:rsidP="006D64BE">
      <w:pPr>
        <w:spacing w:line="360" w:lineRule="auto"/>
        <w:ind w:left="2160" w:hanging="2160"/>
      </w:pPr>
      <w:r>
        <w:t xml:space="preserve">In what ways does Gerald pretend to be something </w:t>
      </w:r>
      <w:proofErr w:type="gramStart"/>
      <w:r>
        <w:t>he’s</w:t>
      </w:r>
      <w:proofErr w:type="gramEnd"/>
      <w:r>
        <w:t xml:space="preserve"> not?</w:t>
      </w:r>
    </w:p>
    <w:p w14:paraId="4EC5C49F" w14:textId="1414F529" w:rsidR="006D64BE" w:rsidRDefault="006D64BE" w:rsidP="006D64BE">
      <w:pPr>
        <w:spacing w:line="360" w:lineRule="auto"/>
        <w:ind w:left="2160" w:hanging="2160"/>
        <w:rPr>
          <w:i/>
        </w:rPr>
      </w:pPr>
    </w:p>
    <w:p w14:paraId="030DE0DE" w14:textId="12F853F9" w:rsidR="006D64BE" w:rsidRDefault="006D64BE" w:rsidP="006D64BE">
      <w:pPr>
        <w:spacing w:line="360" w:lineRule="auto"/>
        <w:ind w:left="2160" w:hanging="2160"/>
      </w:pPr>
      <w:r>
        <w:t>Why does Arthur like Gerald?</w:t>
      </w:r>
    </w:p>
    <w:p w14:paraId="5BBA40BC" w14:textId="13525EDE" w:rsidR="006D64BE" w:rsidRDefault="006D64BE" w:rsidP="006D64BE">
      <w:pPr>
        <w:spacing w:line="360" w:lineRule="auto"/>
        <w:ind w:left="2160" w:hanging="2160"/>
      </w:pPr>
    </w:p>
    <w:p w14:paraId="0580DBE2" w14:textId="28DFECF5" w:rsidR="006D64BE" w:rsidRDefault="006D64BE" w:rsidP="006D64BE">
      <w:pPr>
        <w:spacing w:line="360" w:lineRule="auto"/>
        <w:ind w:left="2160" w:hanging="2160"/>
      </w:pPr>
      <w:r>
        <w:t>What were the honourable aspects of his part in Eva Smith’s life?</w:t>
      </w:r>
    </w:p>
    <w:p w14:paraId="31924CC5" w14:textId="5497EC45" w:rsidR="006D64BE" w:rsidRDefault="006D64BE" w:rsidP="006D64BE">
      <w:pPr>
        <w:spacing w:line="360" w:lineRule="auto"/>
        <w:ind w:left="2160" w:hanging="2160"/>
      </w:pPr>
    </w:p>
    <w:p w14:paraId="634FF093" w14:textId="60673327" w:rsidR="006D64BE" w:rsidRDefault="006D64BE" w:rsidP="006D64BE">
      <w:pPr>
        <w:spacing w:line="360" w:lineRule="auto"/>
        <w:ind w:left="2160" w:hanging="2160"/>
      </w:pPr>
      <w:r>
        <w:t>What were the dishonourable aspects of his part in Eva Smith’s life?</w:t>
      </w:r>
    </w:p>
    <w:p w14:paraId="722252B4" w14:textId="77777777" w:rsidR="00BE79EA" w:rsidRDefault="00BE79EA" w:rsidP="006D64BE">
      <w:pPr>
        <w:spacing w:line="360" w:lineRule="auto"/>
        <w:ind w:left="2160" w:hanging="2160"/>
      </w:pPr>
    </w:p>
    <w:tbl>
      <w:tblPr>
        <w:tblStyle w:val="TableGrid"/>
        <w:tblpPr w:leftFromText="180" w:rightFromText="180" w:vertAnchor="text" w:horzAnchor="margin" w:tblpY="1373"/>
        <w:tblW w:w="0" w:type="auto"/>
        <w:tblLook w:val="04A0" w:firstRow="1" w:lastRow="0" w:firstColumn="1" w:lastColumn="0" w:noHBand="0" w:noVBand="1"/>
      </w:tblPr>
      <w:tblGrid>
        <w:gridCol w:w="3455"/>
        <w:gridCol w:w="3455"/>
        <w:gridCol w:w="3456"/>
      </w:tblGrid>
      <w:tr w:rsidR="00BE79EA" w14:paraId="633564E9" w14:textId="77777777" w:rsidTr="00BE79EA">
        <w:trPr>
          <w:trHeight w:val="416"/>
        </w:trPr>
        <w:tc>
          <w:tcPr>
            <w:tcW w:w="3455" w:type="dxa"/>
          </w:tcPr>
          <w:p w14:paraId="6EE61D60" w14:textId="77777777" w:rsidR="00BE79EA" w:rsidRDefault="00BE79EA" w:rsidP="00BE79EA">
            <w:pPr>
              <w:spacing w:line="360" w:lineRule="auto"/>
              <w:rPr>
                <w:sz w:val="24"/>
              </w:rPr>
            </w:pPr>
            <w:r>
              <w:rPr>
                <w:sz w:val="24"/>
              </w:rPr>
              <w:t>Point</w:t>
            </w:r>
          </w:p>
        </w:tc>
        <w:tc>
          <w:tcPr>
            <w:tcW w:w="3455" w:type="dxa"/>
          </w:tcPr>
          <w:p w14:paraId="0D01E38A" w14:textId="77777777" w:rsidR="00BE79EA" w:rsidRDefault="00BE79EA" w:rsidP="00BE79EA">
            <w:pPr>
              <w:spacing w:line="360" w:lineRule="auto"/>
              <w:rPr>
                <w:sz w:val="24"/>
              </w:rPr>
            </w:pPr>
            <w:r>
              <w:rPr>
                <w:sz w:val="24"/>
              </w:rPr>
              <w:t>Evidence/Quotation</w:t>
            </w:r>
          </w:p>
        </w:tc>
        <w:tc>
          <w:tcPr>
            <w:tcW w:w="3456" w:type="dxa"/>
          </w:tcPr>
          <w:p w14:paraId="1C82DBC2" w14:textId="77777777" w:rsidR="00BE79EA" w:rsidRDefault="00BE79EA" w:rsidP="00BE79EA">
            <w:pPr>
              <w:spacing w:line="360" w:lineRule="auto"/>
              <w:rPr>
                <w:sz w:val="24"/>
              </w:rPr>
            </w:pPr>
            <w:r>
              <w:rPr>
                <w:sz w:val="24"/>
              </w:rPr>
              <w:t>Effect</w:t>
            </w:r>
          </w:p>
        </w:tc>
      </w:tr>
      <w:tr w:rsidR="00BE79EA" w14:paraId="13CAD03A" w14:textId="77777777" w:rsidTr="00BE79EA">
        <w:trPr>
          <w:trHeight w:val="1641"/>
        </w:trPr>
        <w:tc>
          <w:tcPr>
            <w:tcW w:w="3455" w:type="dxa"/>
          </w:tcPr>
          <w:p w14:paraId="10600780" w14:textId="77777777" w:rsidR="00BE79EA" w:rsidRDefault="00BE79EA" w:rsidP="00BE79EA">
            <w:pPr>
              <w:spacing w:line="360" w:lineRule="auto"/>
              <w:rPr>
                <w:sz w:val="24"/>
              </w:rPr>
            </w:pPr>
          </w:p>
        </w:tc>
        <w:tc>
          <w:tcPr>
            <w:tcW w:w="3455" w:type="dxa"/>
          </w:tcPr>
          <w:p w14:paraId="4F0C8178" w14:textId="77777777" w:rsidR="00BE79EA" w:rsidRDefault="00BE79EA" w:rsidP="00BE79EA">
            <w:pPr>
              <w:spacing w:line="360" w:lineRule="auto"/>
              <w:rPr>
                <w:sz w:val="24"/>
              </w:rPr>
            </w:pPr>
          </w:p>
        </w:tc>
        <w:tc>
          <w:tcPr>
            <w:tcW w:w="3456" w:type="dxa"/>
          </w:tcPr>
          <w:p w14:paraId="2DCFB11F" w14:textId="77777777" w:rsidR="00BE79EA" w:rsidRDefault="00BE79EA" w:rsidP="00BE79EA">
            <w:pPr>
              <w:spacing w:line="360" w:lineRule="auto"/>
              <w:rPr>
                <w:sz w:val="24"/>
              </w:rPr>
            </w:pPr>
          </w:p>
        </w:tc>
      </w:tr>
      <w:tr w:rsidR="00BE79EA" w14:paraId="53CA6FA8" w14:textId="77777777" w:rsidTr="00BE79EA">
        <w:trPr>
          <w:trHeight w:val="1641"/>
        </w:trPr>
        <w:tc>
          <w:tcPr>
            <w:tcW w:w="3455" w:type="dxa"/>
          </w:tcPr>
          <w:p w14:paraId="66A2EC01" w14:textId="77777777" w:rsidR="00BE79EA" w:rsidRDefault="00BE79EA" w:rsidP="00BE79EA">
            <w:pPr>
              <w:spacing w:line="360" w:lineRule="auto"/>
              <w:rPr>
                <w:sz w:val="24"/>
              </w:rPr>
            </w:pPr>
          </w:p>
          <w:p w14:paraId="1344BF47" w14:textId="77777777" w:rsidR="00BE79EA" w:rsidRDefault="00BE79EA" w:rsidP="00BE79EA">
            <w:pPr>
              <w:spacing w:line="360" w:lineRule="auto"/>
              <w:rPr>
                <w:sz w:val="24"/>
              </w:rPr>
            </w:pPr>
          </w:p>
          <w:p w14:paraId="4F6AC342" w14:textId="77777777" w:rsidR="00BE79EA" w:rsidRDefault="00BE79EA" w:rsidP="00BE79EA">
            <w:pPr>
              <w:spacing w:line="360" w:lineRule="auto"/>
              <w:rPr>
                <w:sz w:val="24"/>
              </w:rPr>
            </w:pPr>
          </w:p>
          <w:p w14:paraId="7FA260ED" w14:textId="77777777" w:rsidR="00BE79EA" w:rsidRDefault="00BE79EA" w:rsidP="00BE79EA">
            <w:pPr>
              <w:spacing w:line="360" w:lineRule="auto"/>
              <w:rPr>
                <w:sz w:val="24"/>
              </w:rPr>
            </w:pPr>
          </w:p>
        </w:tc>
        <w:tc>
          <w:tcPr>
            <w:tcW w:w="3455" w:type="dxa"/>
          </w:tcPr>
          <w:p w14:paraId="136D5F48" w14:textId="77777777" w:rsidR="00BE79EA" w:rsidRDefault="00BE79EA" w:rsidP="00BE79EA">
            <w:pPr>
              <w:spacing w:line="360" w:lineRule="auto"/>
              <w:rPr>
                <w:sz w:val="24"/>
              </w:rPr>
            </w:pPr>
          </w:p>
        </w:tc>
        <w:tc>
          <w:tcPr>
            <w:tcW w:w="3456" w:type="dxa"/>
          </w:tcPr>
          <w:p w14:paraId="65ED184F" w14:textId="77777777" w:rsidR="00BE79EA" w:rsidRDefault="00BE79EA" w:rsidP="00BE79EA">
            <w:pPr>
              <w:spacing w:line="360" w:lineRule="auto"/>
              <w:rPr>
                <w:sz w:val="24"/>
              </w:rPr>
            </w:pPr>
          </w:p>
        </w:tc>
      </w:tr>
      <w:tr w:rsidR="00BE79EA" w14:paraId="0796DA6B" w14:textId="77777777" w:rsidTr="00BE79EA">
        <w:trPr>
          <w:trHeight w:val="539"/>
        </w:trPr>
        <w:tc>
          <w:tcPr>
            <w:tcW w:w="3455" w:type="dxa"/>
          </w:tcPr>
          <w:p w14:paraId="182A5B85" w14:textId="77777777" w:rsidR="00BE79EA" w:rsidRDefault="00BE79EA" w:rsidP="00BE79EA">
            <w:pPr>
              <w:spacing w:line="360" w:lineRule="auto"/>
              <w:rPr>
                <w:sz w:val="24"/>
              </w:rPr>
            </w:pPr>
          </w:p>
          <w:p w14:paraId="2C05CED7" w14:textId="77777777" w:rsidR="00BE79EA" w:rsidRDefault="00BE79EA" w:rsidP="00BE79EA">
            <w:pPr>
              <w:spacing w:line="360" w:lineRule="auto"/>
              <w:rPr>
                <w:sz w:val="24"/>
              </w:rPr>
            </w:pPr>
          </w:p>
          <w:p w14:paraId="3493196B" w14:textId="77777777" w:rsidR="00BE79EA" w:rsidRDefault="00BE79EA" w:rsidP="00BE79EA">
            <w:pPr>
              <w:spacing w:line="360" w:lineRule="auto"/>
              <w:rPr>
                <w:sz w:val="24"/>
              </w:rPr>
            </w:pPr>
          </w:p>
          <w:p w14:paraId="0A42E907" w14:textId="77777777" w:rsidR="00BE79EA" w:rsidRDefault="00BE79EA" w:rsidP="00BE79EA">
            <w:pPr>
              <w:spacing w:line="360" w:lineRule="auto"/>
              <w:rPr>
                <w:sz w:val="24"/>
              </w:rPr>
            </w:pPr>
          </w:p>
        </w:tc>
        <w:tc>
          <w:tcPr>
            <w:tcW w:w="3455" w:type="dxa"/>
          </w:tcPr>
          <w:p w14:paraId="43F26C23" w14:textId="77777777" w:rsidR="00BE79EA" w:rsidRDefault="00BE79EA" w:rsidP="00BE79EA">
            <w:pPr>
              <w:spacing w:line="360" w:lineRule="auto"/>
              <w:rPr>
                <w:sz w:val="24"/>
              </w:rPr>
            </w:pPr>
          </w:p>
        </w:tc>
        <w:tc>
          <w:tcPr>
            <w:tcW w:w="3456" w:type="dxa"/>
          </w:tcPr>
          <w:p w14:paraId="462B5634" w14:textId="77777777" w:rsidR="00BE79EA" w:rsidRDefault="00BE79EA" w:rsidP="00BE79EA">
            <w:pPr>
              <w:spacing w:line="360" w:lineRule="auto"/>
              <w:rPr>
                <w:sz w:val="24"/>
              </w:rPr>
            </w:pPr>
          </w:p>
        </w:tc>
      </w:tr>
      <w:tr w:rsidR="00BE79EA" w14:paraId="5A684915" w14:textId="77777777" w:rsidTr="00BE79EA">
        <w:trPr>
          <w:trHeight w:val="539"/>
        </w:trPr>
        <w:tc>
          <w:tcPr>
            <w:tcW w:w="3455" w:type="dxa"/>
          </w:tcPr>
          <w:p w14:paraId="4145DFF6" w14:textId="77777777" w:rsidR="00BE79EA" w:rsidRDefault="00BE79EA" w:rsidP="00BE79EA">
            <w:pPr>
              <w:spacing w:line="360" w:lineRule="auto"/>
              <w:rPr>
                <w:sz w:val="24"/>
              </w:rPr>
            </w:pPr>
          </w:p>
          <w:p w14:paraId="30ADB6D6" w14:textId="77777777" w:rsidR="00BE79EA" w:rsidRDefault="00BE79EA" w:rsidP="00BE79EA">
            <w:pPr>
              <w:spacing w:line="360" w:lineRule="auto"/>
              <w:rPr>
                <w:sz w:val="24"/>
              </w:rPr>
            </w:pPr>
          </w:p>
          <w:p w14:paraId="64DF4468" w14:textId="77777777" w:rsidR="00BE79EA" w:rsidRDefault="00BE79EA" w:rsidP="00BE79EA">
            <w:pPr>
              <w:spacing w:line="360" w:lineRule="auto"/>
              <w:rPr>
                <w:sz w:val="24"/>
              </w:rPr>
            </w:pPr>
          </w:p>
          <w:p w14:paraId="72EECB5C" w14:textId="77777777" w:rsidR="00BE79EA" w:rsidRDefault="00BE79EA" w:rsidP="00BE79EA">
            <w:pPr>
              <w:spacing w:line="360" w:lineRule="auto"/>
              <w:rPr>
                <w:sz w:val="24"/>
              </w:rPr>
            </w:pPr>
          </w:p>
        </w:tc>
        <w:tc>
          <w:tcPr>
            <w:tcW w:w="3455" w:type="dxa"/>
          </w:tcPr>
          <w:p w14:paraId="4DFC8148" w14:textId="77777777" w:rsidR="00BE79EA" w:rsidRDefault="00BE79EA" w:rsidP="00BE79EA">
            <w:pPr>
              <w:spacing w:line="360" w:lineRule="auto"/>
              <w:rPr>
                <w:sz w:val="24"/>
              </w:rPr>
            </w:pPr>
          </w:p>
        </w:tc>
        <w:tc>
          <w:tcPr>
            <w:tcW w:w="3456" w:type="dxa"/>
          </w:tcPr>
          <w:p w14:paraId="6AF8808B" w14:textId="77777777" w:rsidR="00BE79EA" w:rsidRDefault="00BE79EA" w:rsidP="00BE79EA">
            <w:pPr>
              <w:spacing w:line="360" w:lineRule="auto"/>
              <w:rPr>
                <w:sz w:val="24"/>
              </w:rPr>
            </w:pPr>
          </w:p>
        </w:tc>
      </w:tr>
    </w:tbl>
    <w:p w14:paraId="692D652B" w14:textId="1E18D362" w:rsidR="006D64BE" w:rsidRDefault="006D64BE" w:rsidP="006D64BE">
      <w:pPr>
        <w:spacing w:line="360" w:lineRule="auto"/>
        <w:ind w:left="2160" w:hanging="2160"/>
        <w:rPr>
          <w:sz w:val="24"/>
        </w:rPr>
      </w:pPr>
    </w:p>
    <w:p w14:paraId="40E77439" w14:textId="77777777" w:rsidR="00BE79EA" w:rsidRDefault="00BE79EA" w:rsidP="00BE79EA">
      <w:pPr>
        <w:spacing w:line="360" w:lineRule="auto"/>
        <w:ind w:left="2160" w:hanging="2160"/>
        <w:rPr>
          <w:sz w:val="24"/>
        </w:rPr>
      </w:pPr>
      <w:r w:rsidRPr="00A83AF1">
        <w:rPr>
          <w:sz w:val="24"/>
        </w:rPr>
        <w:t>Do you think Gerald has changed or not by the end of the play?</w:t>
      </w:r>
      <w:r>
        <w:rPr>
          <w:sz w:val="24"/>
        </w:rPr>
        <w:t xml:space="preserve"> Fill in the table below.</w:t>
      </w:r>
    </w:p>
    <w:p w14:paraId="39722401" w14:textId="65956C00" w:rsidR="00BE79EA" w:rsidRDefault="00BE79EA" w:rsidP="006D64BE">
      <w:pPr>
        <w:spacing w:line="360" w:lineRule="auto"/>
        <w:ind w:left="2160" w:hanging="2160"/>
        <w:rPr>
          <w:sz w:val="24"/>
        </w:rPr>
      </w:pPr>
    </w:p>
    <w:p w14:paraId="305D20A1" w14:textId="7FB99827" w:rsidR="00964EDA" w:rsidRDefault="00964EDA" w:rsidP="006D64BE">
      <w:pPr>
        <w:spacing w:line="360" w:lineRule="auto"/>
        <w:ind w:left="2160" w:hanging="2160"/>
        <w:rPr>
          <w:sz w:val="24"/>
        </w:rPr>
      </w:pPr>
    </w:p>
    <w:p w14:paraId="0E0EFDF1" w14:textId="38C2616A" w:rsidR="00964EDA" w:rsidRPr="00432C8E" w:rsidRDefault="00432C8E" w:rsidP="006D64BE">
      <w:pPr>
        <w:spacing w:line="360" w:lineRule="auto"/>
        <w:ind w:left="2160" w:hanging="2160"/>
        <w:rPr>
          <w:i/>
          <w:sz w:val="24"/>
        </w:rPr>
      </w:pPr>
      <w:r w:rsidRPr="00432C8E">
        <w:rPr>
          <w:i/>
          <w:sz w:val="24"/>
        </w:rPr>
        <w:lastRenderedPageBreak/>
        <w:t>“You were the wonderful Fairy Prince. You must have adored it, Gerald.”</w:t>
      </w:r>
      <w:r>
        <w:rPr>
          <w:i/>
          <w:sz w:val="24"/>
        </w:rPr>
        <w:t>- Sheila</w:t>
      </w:r>
    </w:p>
    <w:p w14:paraId="43BE701C" w14:textId="64A8878E" w:rsidR="00A83AF1" w:rsidRDefault="00432C8E" w:rsidP="006D64BE">
      <w:pPr>
        <w:spacing w:line="360" w:lineRule="auto"/>
        <w:ind w:left="2160" w:hanging="2160"/>
        <w:rPr>
          <w:sz w:val="24"/>
        </w:rPr>
      </w:pPr>
      <w:r>
        <w:rPr>
          <w:sz w:val="24"/>
        </w:rPr>
        <w:t xml:space="preserve">Fill in table below, indicating whether Gerald’s actions paint him in a positive or negative light. </w:t>
      </w:r>
    </w:p>
    <w:tbl>
      <w:tblPr>
        <w:tblStyle w:val="TableGrid"/>
        <w:tblW w:w="0" w:type="auto"/>
        <w:tblInd w:w="-5" w:type="dxa"/>
        <w:tblLook w:val="04A0" w:firstRow="1" w:lastRow="0" w:firstColumn="1" w:lastColumn="0" w:noHBand="0" w:noVBand="1"/>
      </w:tblPr>
      <w:tblGrid>
        <w:gridCol w:w="8080"/>
        <w:gridCol w:w="1134"/>
        <w:gridCol w:w="1082"/>
      </w:tblGrid>
      <w:tr w:rsidR="00A970D9" w14:paraId="61B18C2E" w14:textId="77777777" w:rsidTr="00A970D9">
        <w:trPr>
          <w:trHeight w:val="423"/>
        </w:trPr>
        <w:tc>
          <w:tcPr>
            <w:tcW w:w="8080" w:type="dxa"/>
          </w:tcPr>
          <w:p w14:paraId="6D31559A" w14:textId="722C7448" w:rsidR="00A970D9" w:rsidRDefault="00A970D9" w:rsidP="00A970D9">
            <w:pPr>
              <w:jc w:val="both"/>
              <w:rPr>
                <w:sz w:val="24"/>
              </w:rPr>
            </w:pPr>
            <w:r>
              <w:rPr>
                <w:sz w:val="24"/>
              </w:rPr>
              <w:t>Action</w:t>
            </w:r>
          </w:p>
        </w:tc>
        <w:tc>
          <w:tcPr>
            <w:tcW w:w="1134" w:type="dxa"/>
          </w:tcPr>
          <w:p w14:paraId="18ADE9B0" w14:textId="033D8764" w:rsidR="00A970D9" w:rsidRDefault="00A970D9" w:rsidP="00A970D9">
            <w:pPr>
              <w:jc w:val="both"/>
              <w:rPr>
                <w:sz w:val="24"/>
              </w:rPr>
            </w:pPr>
            <w:r>
              <w:rPr>
                <w:sz w:val="24"/>
              </w:rPr>
              <w:t>Positive</w:t>
            </w:r>
          </w:p>
        </w:tc>
        <w:tc>
          <w:tcPr>
            <w:tcW w:w="1082" w:type="dxa"/>
          </w:tcPr>
          <w:p w14:paraId="62EAB869" w14:textId="3BCCA9AA" w:rsidR="00A970D9" w:rsidRDefault="00A970D9" w:rsidP="00A970D9">
            <w:pPr>
              <w:jc w:val="both"/>
              <w:rPr>
                <w:sz w:val="24"/>
              </w:rPr>
            </w:pPr>
            <w:r>
              <w:rPr>
                <w:sz w:val="24"/>
              </w:rPr>
              <w:t>Negative</w:t>
            </w:r>
          </w:p>
        </w:tc>
      </w:tr>
      <w:tr w:rsidR="00A970D9" w14:paraId="12228724" w14:textId="77777777" w:rsidTr="00A970D9">
        <w:trPr>
          <w:trHeight w:val="423"/>
        </w:trPr>
        <w:tc>
          <w:tcPr>
            <w:tcW w:w="8080" w:type="dxa"/>
          </w:tcPr>
          <w:p w14:paraId="735B9A19" w14:textId="069284A6" w:rsidR="00A970D9" w:rsidRDefault="00A970D9" w:rsidP="00A970D9">
            <w:pPr>
              <w:jc w:val="both"/>
              <w:rPr>
                <w:sz w:val="24"/>
              </w:rPr>
            </w:pPr>
            <w:r>
              <w:rPr>
                <w:sz w:val="24"/>
              </w:rPr>
              <w:t>Goes to a bar where prostitutes wait to meet men</w:t>
            </w:r>
          </w:p>
        </w:tc>
        <w:tc>
          <w:tcPr>
            <w:tcW w:w="1134" w:type="dxa"/>
          </w:tcPr>
          <w:p w14:paraId="1C33A5AC" w14:textId="77777777" w:rsidR="00A970D9" w:rsidRDefault="00A970D9" w:rsidP="00A970D9">
            <w:pPr>
              <w:jc w:val="both"/>
              <w:rPr>
                <w:sz w:val="24"/>
              </w:rPr>
            </w:pPr>
          </w:p>
        </w:tc>
        <w:tc>
          <w:tcPr>
            <w:tcW w:w="1082" w:type="dxa"/>
          </w:tcPr>
          <w:p w14:paraId="0467833E" w14:textId="77777777" w:rsidR="00A970D9" w:rsidRDefault="00A970D9" w:rsidP="00A970D9">
            <w:pPr>
              <w:jc w:val="both"/>
              <w:rPr>
                <w:sz w:val="24"/>
              </w:rPr>
            </w:pPr>
          </w:p>
        </w:tc>
      </w:tr>
      <w:tr w:rsidR="00A970D9" w14:paraId="2E47506F" w14:textId="77777777" w:rsidTr="00A970D9">
        <w:trPr>
          <w:trHeight w:val="423"/>
        </w:trPr>
        <w:tc>
          <w:tcPr>
            <w:tcW w:w="8080" w:type="dxa"/>
          </w:tcPr>
          <w:p w14:paraId="51A72A99" w14:textId="1F93EA40" w:rsidR="00A970D9" w:rsidRDefault="00A970D9" w:rsidP="00A970D9">
            <w:pPr>
              <w:jc w:val="both"/>
              <w:rPr>
                <w:sz w:val="24"/>
              </w:rPr>
            </w:pPr>
            <w:r>
              <w:rPr>
                <w:sz w:val="24"/>
              </w:rPr>
              <w:t>Sees a pretty girl and looks at her</w:t>
            </w:r>
          </w:p>
        </w:tc>
        <w:tc>
          <w:tcPr>
            <w:tcW w:w="1134" w:type="dxa"/>
          </w:tcPr>
          <w:p w14:paraId="151A041B" w14:textId="77777777" w:rsidR="00A970D9" w:rsidRDefault="00A970D9" w:rsidP="00A970D9">
            <w:pPr>
              <w:jc w:val="both"/>
              <w:rPr>
                <w:sz w:val="24"/>
              </w:rPr>
            </w:pPr>
          </w:p>
        </w:tc>
        <w:tc>
          <w:tcPr>
            <w:tcW w:w="1082" w:type="dxa"/>
          </w:tcPr>
          <w:p w14:paraId="221C2F17" w14:textId="77777777" w:rsidR="00A970D9" w:rsidRDefault="00A970D9" w:rsidP="00A970D9">
            <w:pPr>
              <w:jc w:val="both"/>
              <w:rPr>
                <w:sz w:val="24"/>
              </w:rPr>
            </w:pPr>
          </w:p>
        </w:tc>
      </w:tr>
      <w:tr w:rsidR="00A970D9" w14:paraId="35607453" w14:textId="77777777" w:rsidTr="00A970D9">
        <w:trPr>
          <w:trHeight w:val="423"/>
        </w:trPr>
        <w:tc>
          <w:tcPr>
            <w:tcW w:w="8080" w:type="dxa"/>
          </w:tcPr>
          <w:p w14:paraId="00E58C51" w14:textId="7A8335D8" w:rsidR="00A970D9" w:rsidRDefault="00773D6F" w:rsidP="00A970D9">
            <w:pPr>
              <w:jc w:val="both"/>
              <w:rPr>
                <w:sz w:val="24"/>
              </w:rPr>
            </w:pPr>
            <w:r>
              <w:rPr>
                <w:sz w:val="24"/>
              </w:rPr>
              <w:t xml:space="preserve">Realises the girl needs help getting away from Alderman </w:t>
            </w:r>
            <w:proofErr w:type="spellStart"/>
            <w:r>
              <w:rPr>
                <w:sz w:val="24"/>
              </w:rPr>
              <w:t>Meggarty</w:t>
            </w:r>
            <w:proofErr w:type="spellEnd"/>
          </w:p>
        </w:tc>
        <w:tc>
          <w:tcPr>
            <w:tcW w:w="1134" w:type="dxa"/>
          </w:tcPr>
          <w:p w14:paraId="0144B8AD" w14:textId="77777777" w:rsidR="00A970D9" w:rsidRDefault="00A970D9" w:rsidP="00A970D9">
            <w:pPr>
              <w:jc w:val="both"/>
              <w:rPr>
                <w:sz w:val="24"/>
              </w:rPr>
            </w:pPr>
          </w:p>
        </w:tc>
        <w:tc>
          <w:tcPr>
            <w:tcW w:w="1082" w:type="dxa"/>
          </w:tcPr>
          <w:p w14:paraId="446D6FA2" w14:textId="77777777" w:rsidR="00A970D9" w:rsidRDefault="00A970D9" w:rsidP="00A970D9">
            <w:pPr>
              <w:jc w:val="both"/>
              <w:rPr>
                <w:sz w:val="24"/>
              </w:rPr>
            </w:pPr>
          </w:p>
        </w:tc>
      </w:tr>
      <w:tr w:rsidR="00A970D9" w14:paraId="6EB819B0" w14:textId="77777777" w:rsidTr="00A970D9">
        <w:trPr>
          <w:trHeight w:val="423"/>
        </w:trPr>
        <w:tc>
          <w:tcPr>
            <w:tcW w:w="8080" w:type="dxa"/>
          </w:tcPr>
          <w:p w14:paraId="505B76E8" w14:textId="0225A44D" w:rsidR="00A970D9" w:rsidRDefault="00773D6F" w:rsidP="00A970D9">
            <w:pPr>
              <w:jc w:val="both"/>
              <w:rPr>
                <w:sz w:val="24"/>
              </w:rPr>
            </w:pPr>
            <w:r>
              <w:rPr>
                <w:sz w:val="24"/>
              </w:rPr>
              <w:t>Tells girl she needs to leave if she doesn’t want to be treated like a prostitute</w:t>
            </w:r>
          </w:p>
        </w:tc>
        <w:tc>
          <w:tcPr>
            <w:tcW w:w="1134" w:type="dxa"/>
          </w:tcPr>
          <w:p w14:paraId="5FED8B8E" w14:textId="77777777" w:rsidR="00A970D9" w:rsidRDefault="00A970D9" w:rsidP="00A970D9">
            <w:pPr>
              <w:jc w:val="both"/>
              <w:rPr>
                <w:sz w:val="24"/>
              </w:rPr>
            </w:pPr>
          </w:p>
        </w:tc>
        <w:tc>
          <w:tcPr>
            <w:tcW w:w="1082" w:type="dxa"/>
          </w:tcPr>
          <w:p w14:paraId="370FA84B" w14:textId="77777777" w:rsidR="00A970D9" w:rsidRDefault="00A970D9" w:rsidP="00A970D9">
            <w:pPr>
              <w:jc w:val="both"/>
              <w:rPr>
                <w:sz w:val="24"/>
              </w:rPr>
            </w:pPr>
          </w:p>
        </w:tc>
      </w:tr>
      <w:tr w:rsidR="00A970D9" w14:paraId="1637CAE0" w14:textId="77777777" w:rsidTr="00A970D9">
        <w:trPr>
          <w:trHeight w:val="423"/>
        </w:trPr>
        <w:tc>
          <w:tcPr>
            <w:tcW w:w="8080" w:type="dxa"/>
          </w:tcPr>
          <w:p w14:paraId="27BE69FA" w14:textId="0F30311C" w:rsidR="00A970D9" w:rsidRDefault="00773D6F" w:rsidP="00A970D9">
            <w:pPr>
              <w:jc w:val="both"/>
              <w:rPr>
                <w:sz w:val="24"/>
              </w:rPr>
            </w:pPr>
            <w:r>
              <w:rPr>
                <w:sz w:val="24"/>
              </w:rPr>
              <w:t>Takes her for a drink at the County Hotel</w:t>
            </w:r>
          </w:p>
        </w:tc>
        <w:tc>
          <w:tcPr>
            <w:tcW w:w="1134" w:type="dxa"/>
          </w:tcPr>
          <w:p w14:paraId="4EF46B2B" w14:textId="77777777" w:rsidR="00A970D9" w:rsidRDefault="00A970D9" w:rsidP="00A970D9">
            <w:pPr>
              <w:jc w:val="both"/>
              <w:rPr>
                <w:sz w:val="24"/>
              </w:rPr>
            </w:pPr>
          </w:p>
        </w:tc>
        <w:tc>
          <w:tcPr>
            <w:tcW w:w="1082" w:type="dxa"/>
          </w:tcPr>
          <w:p w14:paraId="11C0382D" w14:textId="77777777" w:rsidR="00A970D9" w:rsidRDefault="00A970D9" w:rsidP="00A970D9">
            <w:pPr>
              <w:jc w:val="both"/>
              <w:rPr>
                <w:sz w:val="24"/>
              </w:rPr>
            </w:pPr>
          </w:p>
        </w:tc>
      </w:tr>
      <w:tr w:rsidR="00A970D9" w14:paraId="7EC29FFE" w14:textId="77777777" w:rsidTr="00A970D9">
        <w:trPr>
          <w:trHeight w:val="423"/>
        </w:trPr>
        <w:tc>
          <w:tcPr>
            <w:tcW w:w="8080" w:type="dxa"/>
          </w:tcPr>
          <w:p w14:paraId="756EB383" w14:textId="1EAF69D1" w:rsidR="00A970D9" w:rsidRDefault="00874401" w:rsidP="00A970D9">
            <w:pPr>
              <w:jc w:val="both"/>
              <w:rPr>
                <w:sz w:val="24"/>
              </w:rPr>
            </w:pPr>
            <w:r>
              <w:rPr>
                <w:sz w:val="24"/>
              </w:rPr>
              <w:t>Buys her a meal when he finds out she is hungry</w:t>
            </w:r>
          </w:p>
        </w:tc>
        <w:tc>
          <w:tcPr>
            <w:tcW w:w="1134" w:type="dxa"/>
          </w:tcPr>
          <w:p w14:paraId="32E99503" w14:textId="77777777" w:rsidR="00A970D9" w:rsidRDefault="00A970D9" w:rsidP="00A970D9">
            <w:pPr>
              <w:jc w:val="both"/>
              <w:rPr>
                <w:sz w:val="24"/>
              </w:rPr>
            </w:pPr>
          </w:p>
        </w:tc>
        <w:tc>
          <w:tcPr>
            <w:tcW w:w="1082" w:type="dxa"/>
          </w:tcPr>
          <w:p w14:paraId="460667A3" w14:textId="77777777" w:rsidR="00A970D9" w:rsidRDefault="00A970D9" w:rsidP="00A970D9">
            <w:pPr>
              <w:jc w:val="both"/>
              <w:rPr>
                <w:sz w:val="24"/>
              </w:rPr>
            </w:pPr>
          </w:p>
        </w:tc>
      </w:tr>
      <w:tr w:rsidR="00A970D9" w14:paraId="3C86F817" w14:textId="77777777" w:rsidTr="00A970D9">
        <w:trPr>
          <w:trHeight w:val="423"/>
        </w:trPr>
        <w:tc>
          <w:tcPr>
            <w:tcW w:w="8080" w:type="dxa"/>
          </w:tcPr>
          <w:p w14:paraId="0B80D3EE" w14:textId="6AE61E44" w:rsidR="00A970D9" w:rsidRDefault="00874401" w:rsidP="00A970D9">
            <w:pPr>
              <w:jc w:val="both"/>
              <w:rPr>
                <w:sz w:val="24"/>
              </w:rPr>
            </w:pPr>
            <w:r>
              <w:rPr>
                <w:sz w:val="24"/>
              </w:rPr>
              <w:t>Arranges to meet her again</w:t>
            </w:r>
          </w:p>
        </w:tc>
        <w:tc>
          <w:tcPr>
            <w:tcW w:w="1134" w:type="dxa"/>
          </w:tcPr>
          <w:p w14:paraId="684F004A" w14:textId="77777777" w:rsidR="00A970D9" w:rsidRDefault="00A970D9" w:rsidP="00A970D9">
            <w:pPr>
              <w:jc w:val="both"/>
              <w:rPr>
                <w:sz w:val="24"/>
              </w:rPr>
            </w:pPr>
          </w:p>
        </w:tc>
        <w:tc>
          <w:tcPr>
            <w:tcW w:w="1082" w:type="dxa"/>
          </w:tcPr>
          <w:p w14:paraId="39CB04E1" w14:textId="77777777" w:rsidR="00A970D9" w:rsidRDefault="00A970D9" w:rsidP="00A970D9">
            <w:pPr>
              <w:jc w:val="both"/>
              <w:rPr>
                <w:sz w:val="24"/>
              </w:rPr>
            </w:pPr>
          </w:p>
        </w:tc>
      </w:tr>
      <w:tr w:rsidR="00874401" w14:paraId="5B6BE992" w14:textId="77777777" w:rsidTr="00A970D9">
        <w:trPr>
          <w:trHeight w:val="423"/>
        </w:trPr>
        <w:tc>
          <w:tcPr>
            <w:tcW w:w="8080" w:type="dxa"/>
          </w:tcPr>
          <w:p w14:paraId="03FA99B9" w14:textId="12632FCB" w:rsidR="00874401" w:rsidRDefault="00874401" w:rsidP="00A970D9">
            <w:pPr>
              <w:jc w:val="both"/>
              <w:rPr>
                <w:sz w:val="24"/>
              </w:rPr>
            </w:pPr>
            <w:r>
              <w:rPr>
                <w:sz w:val="24"/>
              </w:rPr>
              <w:t>Offers her a place to go when he finds out she is homeless and penniless</w:t>
            </w:r>
          </w:p>
        </w:tc>
        <w:tc>
          <w:tcPr>
            <w:tcW w:w="1134" w:type="dxa"/>
          </w:tcPr>
          <w:p w14:paraId="3FE7FB50" w14:textId="77777777" w:rsidR="00874401" w:rsidRDefault="00874401" w:rsidP="00A970D9">
            <w:pPr>
              <w:jc w:val="both"/>
              <w:rPr>
                <w:sz w:val="24"/>
              </w:rPr>
            </w:pPr>
          </w:p>
        </w:tc>
        <w:tc>
          <w:tcPr>
            <w:tcW w:w="1082" w:type="dxa"/>
          </w:tcPr>
          <w:p w14:paraId="41A1133D" w14:textId="77777777" w:rsidR="00874401" w:rsidRDefault="00874401" w:rsidP="00A970D9">
            <w:pPr>
              <w:jc w:val="both"/>
              <w:rPr>
                <w:sz w:val="24"/>
              </w:rPr>
            </w:pPr>
          </w:p>
        </w:tc>
      </w:tr>
      <w:tr w:rsidR="00874401" w14:paraId="48F538B9" w14:textId="77777777" w:rsidTr="00A970D9">
        <w:trPr>
          <w:trHeight w:val="423"/>
        </w:trPr>
        <w:tc>
          <w:tcPr>
            <w:tcW w:w="8080" w:type="dxa"/>
          </w:tcPr>
          <w:p w14:paraId="4880C31F" w14:textId="0DF72C48" w:rsidR="00874401" w:rsidRDefault="00964EDA" w:rsidP="00A970D9">
            <w:pPr>
              <w:jc w:val="both"/>
              <w:rPr>
                <w:sz w:val="24"/>
              </w:rPr>
            </w:pPr>
            <w:r>
              <w:rPr>
                <w:sz w:val="24"/>
              </w:rPr>
              <w:t xml:space="preserve">Visits her regularly </w:t>
            </w:r>
          </w:p>
        </w:tc>
        <w:tc>
          <w:tcPr>
            <w:tcW w:w="1134" w:type="dxa"/>
          </w:tcPr>
          <w:p w14:paraId="0ECA5102" w14:textId="77777777" w:rsidR="00874401" w:rsidRDefault="00874401" w:rsidP="00A970D9">
            <w:pPr>
              <w:jc w:val="both"/>
              <w:rPr>
                <w:sz w:val="24"/>
              </w:rPr>
            </w:pPr>
          </w:p>
        </w:tc>
        <w:tc>
          <w:tcPr>
            <w:tcW w:w="1082" w:type="dxa"/>
          </w:tcPr>
          <w:p w14:paraId="02927DEA" w14:textId="77777777" w:rsidR="00874401" w:rsidRDefault="00874401" w:rsidP="00A970D9">
            <w:pPr>
              <w:jc w:val="both"/>
              <w:rPr>
                <w:sz w:val="24"/>
              </w:rPr>
            </w:pPr>
          </w:p>
        </w:tc>
      </w:tr>
      <w:tr w:rsidR="00874401" w14:paraId="2157B6BA" w14:textId="77777777" w:rsidTr="00A970D9">
        <w:trPr>
          <w:trHeight w:val="423"/>
        </w:trPr>
        <w:tc>
          <w:tcPr>
            <w:tcW w:w="8080" w:type="dxa"/>
          </w:tcPr>
          <w:p w14:paraId="19C93488" w14:textId="4F4101E0" w:rsidR="00874401" w:rsidRDefault="00964EDA" w:rsidP="00A970D9">
            <w:pPr>
              <w:jc w:val="both"/>
              <w:rPr>
                <w:sz w:val="24"/>
              </w:rPr>
            </w:pPr>
            <w:r>
              <w:rPr>
                <w:sz w:val="24"/>
              </w:rPr>
              <w:t>She becomes his mistress</w:t>
            </w:r>
          </w:p>
        </w:tc>
        <w:tc>
          <w:tcPr>
            <w:tcW w:w="1134" w:type="dxa"/>
          </w:tcPr>
          <w:p w14:paraId="56F0F73C" w14:textId="77777777" w:rsidR="00874401" w:rsidRDefault="00874401" w:rsidP="00A970D9">
            <w:pPr>
              <w:jc w:val="both"/>
              <w:rPr>
                <w:sz w:val="24"/>
              </w:rPr>
            </w:pPr>
          </w:p>
        </w:tc>
        <w:tc>
          <w:tcPr>
            <w:tcW w:w="1082" w:type="dxa"/>
          </w:tcPr>
          <w:p w14:paraId="75498A9E" w14:textId="77777777" w:rsidR="00874401" w:rsidRDefault="00874401" w:rsidP="00A970D9">
            <w:pPr>
              <w:jc w:val="both"/>
              <w:rPr>
                <w:sz w:val="24"/>
              </w:rPr>
            </w:pPr>
          </w:p>
        </w:tc>
      </w:tr>
      <w:tr w:rsidR="00964EDA" w14:paraId="49404C6A" w14:textId="77777777" w:rsidTr="00A970D9">
        <w:trPr>
          <w:trHeight w:val="423"/>
        </w:trPr>
        <w:tc>
          <w:tcPr>
            <w:tcW w:w="8080" w:type="dxa"/>
          </w:tcPr>
          <w:p w14:paraId="20C3E599" w14:textId="71F881B8" w:rsidR="00964EDA" w:rsidRDefault="00964EDA" w:rsidP="00A970D9">
            <w:pPr>
              <w:jc w:val="both"/>
              <w:rPr>
                <w:sz w:val="24"/>
              </w:rPr>
            </w:pPr>
            <w:r>
              <w:rPr>
                <w:sz w:val="24"/>
              </w:rPr>
              <w:t>Breaks off the relationship and gives her money</w:t>
            </w:r>
          </w:p>
        </w:tc>
        <w:tc>
          <w:tcPr>
            <w:tcW w:w="1134" w:type="dxa"/>
          </w:tcPr>
          <w:p w14:paraId="164BE8D7" w14:textId="77777777" w:rsidR="00964EDA" w:rsidRDefault="00964EDA" w:rsidP="00A970D9">
            <w:pPr>
              <w:jc w:val="both"/>
              <w:rPr>
                <w:sz w:val="24"/>
              </w:rPr>
            </w:pPr>
          </w:p>
        </w:tc>
        <w:tc>
          <w:tcPr>
            <w:tcW w:w="1082" w:type="dxa"/>
          </w:tcPr>
          <w:p w14:paraId="793033CE" w14:textId="77777777" w:rsidR="00964EDA" w:rsidRDefault="00964EDA" w:rsidP="00A970D9">
            <w:pPr>
              <w:jc w:val="both"/>
              <w:rPr>
                <w:sz w:val="24"/>
              </w:rPr>
            </w:pPr>
          </w:p>
        </w:tc>
      </w:tr>
    </w:tbl>
    <w:p w14:paraId="056E80D5" w14:textId="4ECB27CA" w:rsidR="00A83AF1" w:rsidRDefault="00A83AF1" w:rsidP="00A970D9">
      <w:pPr>
        <w:spacing w:line="360" w:lineRule="auto"/>
        <w:ind w:left="2160" w:hanging="2160"/>
        <w:jc w:val="both"/>
        <w:rPr>
          <w:sz w:val="24"/>
        </w:rPr>
      </w:pPr>
    </w:p>
    <w:p w14:paraId="069BB8A1" w14:textId="77777777" w:rsidR="00857ACD" w:rsidRPr="00857ACD" w:rsidRDefault="00857ACD" w:rsidP="00857ACD">
      <w:pPr>
        <w:spacing w:line="240" w:lineRule="auto"/>
        <w:ind w:left="2160" w:hanging="2160"/>
        <w:jc w:val="both"/>
        <w:rPr>
          <w:sz w:val="24"/>
        </w:rPr>
      </w:pPr>
      <w:r w:rsidRPr="00857ACD">
        <w:rPr>
          <w:b/>
          <w:bCs/>
          <w:sz w:val="24"/>
        </w:rPr>
        <w:t>Reduce</w:t>
      </w:r>
    </w:p>
    <w:p w14:paraId="1F069EC7" w14:textId="77777777" w:rsidR="00857ACD" w:rsidRPr="00857ACD" w:rsidRDefault="00857ACD" w:rsidP="00857ACD">
      <w:pPr>
        <w:spacing w:line="240" w:lineRule="auto"/>
        <w:ind w:left="2160" w:hanging="2160"/>
        <w:jc w:val="both"/>
        <w:rPr>
          <w:sz w:val="24"/>
        </w:rPr>
      </w:pPr>
      <w:r w:rsidRPr="00857ACD">
        <w:rPr>
          <w:i/>
          <w:iCs/>
          <w:sz w:val="24"/>
        </w:rPr>
        <w:t xml:space="preserve">In no more than 50 words, summarise how Gerald </w:t>
      </w:r>
      <w:proofErr w:type="gramStart"/>
      <w:r w:rsidRPr="00857ACD">
        <w:rPr>
          <w:i/>
          <w:iCs/>
          <w:sz w:val="24"/>
        </w:rPr>
        <w:t>is presented</w:t>
      </w:r>
      <w:proofErr w:type="gramEnd"/>
      <w:r w:rsidRPr="00857ACD">
        <w:rPr>
          <w:i/>
          <w:iCs/>
          <w:sz w:val="24"/>
        </w:rPr>
        <w:t xml:space="preserve"> in the play as a whole:</w:t>
      </w:r>
    </w:p>
    <w:p w14:paraId="23F61711" w14:textId="77777777" w:rsidR="00857ACD" w:rsidRDefault="00857ACD" w:rsidP="00B0262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2E933" w14:textId="77777777" w:rsidR="00B222DD" w:rsidRPr="00B222DD" w:rsidRDefault="00B222DD" w:rsidP="00B222DD">
      <w:pPr>
        <w:spacing w:line="240" w:lineRule="auto"/>
        <w:ind w:left="2160" w:hanging="2160"/>
        <w:rPr>
          <w:sz w:val="24"/>
        </w:rPr>
      </w:pPr>
      <w:r w:rsidRPr="00B222DD">
        <w:rPr>
          <w:b/>
          <w:bCs/>
          <w:sz w:val="24"/>
        </w:rPr>
        <w:t>Transform</w:t>
      </w:r>
    </w:p>
    <w:p w14:paraId="62C25469" w14:textId="5E9FA207" w:rsidR="00857ACD" w:rsidRDefault="00B222DD" w:rsidP="00A54938">
      <w:r w:rsidRPr="00B222DD">
        <w:t>Using the play, draw three images which represent Gerald’s journey across the even</w:t>
      </w:r>
      <w:r w:rsidR="00B0262D">
        <w:t>ing. Label with appropriate evidence</w:t>
      </w:r>
    </w:p>
    <w:p w14:paraId="2D17DE48" w14:textId="07B72DAD" w:rsidR="00E22BB4" w:rsidRDefault="00E22BB4" w:rsidP="00A54938"/>
    <w:p w14:paraId="195FFE32" w14:textId="12A78E6C" w:rsidR="00E22BB4" w:rsidRDefault="00E22BB4" w:rsidP="00A54938"/>
    <w:p w14:paraId="410F78EF" w14:textId="099F4F68" w:rsidR="00E22BB4" w:rsidRDefault="00E22BB4" w:rsidP="00A54938"/>
    <w:p w14:paraId="3FB5EF72" w14:textId="41AFB7C3" w:rsidR="00E22BB4" w:rsidRDefault="00E22BB4" w:rsidP="00A54938"/>
    <w:p w14:paraId="0D299B65" w14:textId="103B2638" w:rsidR="00E22BB4" w:rsidRDefault="00E22BB4" w:rsidP="00A54938"/>
    <w:p w14:paraId="4835F27B" w14:textId="58A4451B" w:rsidR="00E22BB4" w:rsidRDefault="00E22BB4" w:rsidP="00A54938"/>
    <w:p w14:paraId="30FBF048" w14:textId="4C3DBAF8" w:rsidR="00E22BB4" w:rsidRDefault="00E22BB4" w:rsidP="00A54938"/>
    <w:p w14:paraId="029DF3F0" w14:textId="4FF6C259" w:rsidR="00E22BB4" w:rsidRPr="00E22BB4" w:rsidRDefault="00E22BB4" w:rsidP="00E22BB4">
      <w:pPr>
        <w:spacing w:after="0" w:line="240" w:lineRule="auto"/>
        <w:rPr>
          <w:b/>
          <w:sz w:val="24"/>
        </w:rPr>
      </w:pPr>
      <w:r w:rsidRPr="00E22BB4">
        <w:rPr>
          <w:b/>
          <w:sz w:val="24"/>
        </w:rPr>
        <w:lastRenderedPageBreak/>
        <w:t>Criticise</w:t>
      </w:r>
    </w:p>
    <w:p w14:paraId="488ABA5B" w14:textId="77F0776B" w:rsidR="00E22BB4" w:rsidRPr="00E22BB4" w:rsidRDefault="00E22BB4" w:rsidP="00657AE7">
      <w:pPr>
        <w:spacing w:line="240" w:lineRule="auto"/>
        <w:rPr>
          <w:b/>
          <w:i/>
          <w:sz w:val="24"/>
        </w:rPr>
      </w:pPr>
      <w:r w:rsidRPr="00E22BB4">
        <w:rPr>
          <w:b/>
          <w:i/>
          <w:sz w:val="24"/>
        </w:rPr>
        <w:t>‘Gerald is emotionally manipulative and what he does to Eva is worse than the others.’</w:t>
      </w:r>
    </w:p>
    <w:p w14:paraId="480E2BB4" w14:textId="77777777" w:rsidR="00E22BB4" w:rsidRPr="006A00D4" w:rsidRDefault="00E22BB4" w:rsidP="00657AE7">
      <w:pPr>
        <w:spacing w:line="240" w:lineRule="auto"/>
        <w:rPr>
          <w:b/>
          <w:i/>
        </w:rPr>
      </w:pPr>
      <w:r w:rsidRPr="004A014C">
        <w:rPr>
          <w:i/>
        </w:rPr>
        <w:t>To what extent do you agree with the above statement? Use your knowledge of the text to help you answer</w:t>
      </w:r>
      <w:r>
        <w:rPr>
          <w:i/>
        </w:rPr>
        <w:t>.</w:t>
      </w:r>
    </w:p>
    <w:p w14:paraId="62AF736D" w14:textId="77777777" w:rsidR="00E22BB4" w:rsidRDefault="00E22BB4" w:rsidP="00E22BB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2498B" w14:textId="053268A2" w:rsidR="00E22BB4" w:rsidRDefault="00366FD3" w:rsidP="00A54938">
      <w:pPr>
        <w:rPr>
          <w:i/>
          <w:sz w:val="24"/>
        </w:rPr>
      </w:pPr>
      <w:r w:rsidRPr="00366FD3">
        <w:rPr>
          <w:b/>
          <w:sz w:val="24"/>
        </w:rPr>
        <w:lastRenderedPageBreak/>
        <w:t>Inspector Goole</w:t>
      </w:r>
      <w:r w:rsidR="00CC40B3">
        <w:rPr>
          <w:b/>
          <w:sz w:val="24"/>
        </w:rPr>
        <w:tab/>
        <w:t xml:space="preserve">         </w:t>
      </w:r>
      <w:r w:rsidR="00CC40B3">
        <w:rPr>
          <w:i/>
          <w:sz w:val="24"/>
        </w:rPr>
        <w:t>“he creates at once an impression of massiveness, solidity and purposefulness.”</w:t>
      </w:r>
    </w:p>
    <w:p w14:paraId="79E4B211" w14:textId="61D94D36" w:rsidR="00CC40B3" w:rsidRDefault="00CB095B" w:rsidP="00A54938">
      <w:r>
        <w:t>What socialist view does the Inspector represent?</w:t>
      </w:r>
    </w:p>
    <w:p w14:paraId="68740979" w14:textId="469C66A2" w:rsidR="00CB095B" w:rsidRDefault="00CB095B" w:rsidP="00A54938"/>
    <w:p w14:paraId="791A4278" w14:textId="26D5A65F" w:rsidR="00CB095B" w:rsidRDefault="00CB095B" w:rsidP="00A54938">
      <w:r>
        <w:t>How does he seem to go against social conventions?</w:t>
      </w:r>
    </w:p>
    <w:p w14:paraId="6D5C4780" w14:textId="082FF429" w:rsidR="00CB095B" w:rsidRDefault="00CB095B" w:rsidP="00A54938"/>
    <w:p w14:paraId="32B689B5" w14:textId="433BFFE3" w:rsidR="00CB095B" w:rsidRDefault="00CB095B" w:rsidP="00A54938">
      <w:r>
        <w:t>What is unusual about his surname?</w:t>
      </w:r>
    </w:p>
    <w:p w14:paraId="6FD48C04" w14:textId="480C6C84" w:rsidR="00CB095B" w:rsidRDefault="00CB095B" w:rsidP="00A54938"/>
    <w:p w14:paraId="1FABCF8F" w14:textId="013F82D4" w:rsidR="00CB095B" w:rsidRDefault="00D20D26" w:rsidP="00A54938">
      <w:r>
        <w:t>In what way does he expose the other characters?</w:t>
      </w:r>
    </w:p>
    <w:p w14:paraId="7C8ABA5B" w14:textId="711C2FDD" w:rsidR="008A1B37" w:rsidRDefault="008A1B37" w:rsidP="00A54938"/>
    <w:p w14:paraId="43F0297C" w14:textId="1A792CE0" w:rsidR="00D20D26" w:rsidRDefault="008A1B37" w:rsidP="00A54938">
      <w:r>
        <w:t xml:space="preserve">There are many different opinions about what the Inspector represents. Fill in the table below, finding evidence for each of the interpretations. </w:t>
      </w:r>
    </w:p>
    <w:tbl>
      <w:tblPr>
        <w:tblStyle w:val="TableGrid"/>
        <w:tblW w:w="0" w:type="auto"/>
        <w:tblLook w:val="04A0" w:firstRow="1" w:lastRow="0" w:firstColumn="1" w:lastColumn="0" w:noHBand="0" w:noVBand="1"/>
      </w:tblPr>
      <w:tblGrid>
        <w:gridCol w:w="3823"/>
        <w:gridCol w:w="6633"/>
      </w:tblGrid>
      <w:tr w:rsidR="008A1B37" w14:paraId="4D204306" w14:textId="77777777" w:rsidTr="00274184">
        <w:tc>
          <w:tcPr>
            <w:tcW w:w="3823" w:type="dxa"/>
          </w:tcPr>
          <w:p w14:paraId="644605D6" w14:textId="77777777" w:rsidR="008A1B37" w:rsidRDefault="002F0236" w:rsidP="00A54938">
            <w:r>
              <w:t>A supernatural character (Goole/ghoul)</w:t>
            </w:r>
          </w:p>
          <w:p w14:paraId="50572B64" w14:textId="77777777" w:rsidR="002F0236" w:rsidRDefault="002F0236" w:rsidP="00A54938"/>
          <w:p w14:paraId="02C7AA20" w14:textId="77777777" w:rsidR="002F0236" w:rsidRDefault="002F0236" w:rsidP="00A54938"/>
          <w:p w14:paraId="0033C3CA" w14:textId="77777777" w:rsidR="00274184" w:rsidRDefault="00274184" w:rsidP="00A54938"/>
          <w:p w14:paraId="0A72B03A" w14:textId="6915B0FD" w:rsidR="00274184" w:rsidRDefault="00274184" w:rsidP="00A54938"/>
        </w:tc>
        <w:tc>
          <w:tcPr>
            <w:tcW w:w="6633" w:type="dxa"/>
          </w:tcPr>
          <w:p w14:paraId="6CDF49D4" w14:textId="77777777" w:rsidR="008A1B37" w:rsidRDefault="008A1B37" w:rsidP="00A54938"/>
        </w:tc>
      </w:tr>
      <w:tr w:rsidR="008A1B37" w14:paraId="0F9AC51F" w14:textId="77777777" w:rsidTr="00274184">
        <w:tc>
          <w:tcPr>
            <w:tcW w:w="3823" w:type="dxa"/>
          </w:tcPr>
          <w:p w14:paraId="1AA23E9B" w14:textId="77777777" w:rsidR="008A1B37" w:rsidRDefault="002F0236" w:rsidP="00A54938">
            <w:r>
              <w:t>The voice of God</w:t>
            </w:r>
          </w:p>
          <w:p w14:paraId="410FE65D" w14:textId="5CEAC2BF" w:rsidR="002F0236" w:rsidRDefault="002F0236" w:rsidP="00A54938"/>
          <w:p w14:paraId="353DF33A" w14:textId="24A8D821" w:rsidR="00274184" w:rsidRDefault="00274184" w:rsidP="00A54938"/>
          <w:p w14:paraId="7C783E94" w14:textId="77777777" w:rsidR="00274184" w:rsidRDefault="00274184" w:rsidP="00A54938"/>
          <w:p w14:paraId="69B82481" w14:textId="5D487DD3" w:rsidR="002F0236" w:rsidRDefault="002F0236" w:rsidP="00A54938"/>
        </w:tc>
        <w:tc>
          <w:tcPr>
            <w:tcW w:w="6633" w:type="dxa"/>
          </w:tcPr>
          <w:p w14:paraId="585D5535" w14:textId="77777777" w:rsidR="008A1B37" w:rsidRDefault="008A1B37" w:rsidP="00A54938"/>
        </w:tc>
      </w:tr>
      <w:tr w:rsidR="008A1B37" w14:paraId="3FFDFBCB" w14:textId="77777777" w:rsidTr="00274184">
        <w:tc>
          <w:tcPr>
            <w:tcW w:w="3823" w:type="dxa"/>
          </w:tcPr>
          <w:p w14:paraId="57A981B2" w14:textId="77777777" w:rsidR="008A1B37" w:rsidRDefault="002F0236" w:rsidP="00A54938">
            <w:r>
              <w:t>The voice of conscience</w:t>
            </w:r>
          </w:p>
          <w:p w14:paraId="0F9BC78E" w14:textId="2C05B6BE" w:rsidR="002F0236" w:rsidRDefault="002F0236" w:rsidP="00A54938"/>
          <w:p w14:paraId="72405DFA" w14:textId="2A62408C" w:rsidR="00274184" w:rsidRDefault="00274184" w:rsidP="00A54938"/>
          <w:p w14:paraId="16531719" w14:textId="77777777" w:rsidR="00274184" w:rsidRDefault="00274184" w:rsidP="00A54938"/>
          <w:p w14:paraId="3F88FB32" w14:textId="1CE1703E" w:rsidR="002F0236" w:rsidRDefault="002F0236" w:rsidP="00A54938"/>
        </w:tc>
        <w:tc>
          <w:tcPr>
            <w:tcW w:w="6633" w:type="dxa"/>
          </w:tcPr>
          <w:p w14:paraId="05198B34" w14:textId="77777777" w:rsidR="008A1B37" w:rsidRDefault="008A1B37" w:rsidP="00A54938"/>
        </w:tc>
      </w:tr>
      <w:tr w:rsidR="008A1B37" w14:paraId="7B4C0A2D" w14:textId="77777777" w:rsidTr="00274184">
        <w:tc>
          <w:tcPr>
            <w:tcW w:w="3823" w:type="dxa"/>
          </w:tcPr>
          <w:p w14:paraId="3C513797" w14:textId="77777777" w:rsidR="008A1B37" w:rsidRDefault="002F0236" w:rsidP="00A54938">
            <w:r>
              <w:t>Mouthpiece for Priestley’s beliefs</w:t>
            </w:r>
          </w:p>
          <w:p w14:paraId="15AE3D87" w14:textId="0CA9E490" w:rsidR="002F0236" w:rsidRDefault="002F0236" w:rsidP="00A54938"/>
          <w:p w14:paraId="6CB230EA" w14:textId="0B0B8197" w:rsidR="00274184" w:rsidRDefault="00274184" w:rsidP="00A54938"/>
          <w:p w14:paraId="537725A4" w14:textId="77777777" w:rsidR="00274184" w:rsidRDefault="00274184" w:rsidP="00A54938"/>
          <w:p w14:paraId="0DB1738A" w14:textId="12CE76BF" w:rsidR="002F0236" w:rsidRDefault="002F0236" w:rsidP="00A54938"/>
        </w:tc>
        <w:tc>
          <w:tcPr>
            <w:tcW w:w="6633" w:type="dxa"/>
          </w:tcPr>
          <w:p w14:paraId="6BAA31F9" w14:textId="77777777" w:rsidR="008A1B37" w:rsidRDefault="008A1B37" w:rsidP="00A54938"/>
        </w:tc>
      </w:tr>
      <w:tr w:rsidR="008A1B37" w14:paraId="28E8ACF2" w14:textId="77777777" w:rsidTr="00274184">
        <w:tc>
          <w:tcPr>
            <w:tcW w:w="3823" w:type="dxa"/>
          </w:tcPr>
          <w:p w14:paraId="080AFAEB" w14:textId="77777777" w:rsidR="008A1B37" w:rsidRDefault="002F0236" w:rsidP="00A54938">
            <w:r>
              <w:t>Representation of consequences</w:t>
            </w:r>
          </w:p>
          <w:p w14:paraId="0B814B7D" w14:textId="1CEBEFBA" w:rsidR="002F0236" w:rsidRDefault="002F0236" w:rsidP="00A54938"/>
          <w:p w14:paraId="225882AC" w14:textId="3899BAA1" w:rsidR="00274184" w:rsidRDefault="00274184" w:rsidP="00A54938"/>
          <w:p w14:paraId="7C998A87" w14:textId="77777777" w:rsidR="00274184" w:rsidRDefault="00274184" w:rsidP="00A54938"/>
          <w:p w14:paraId="2F2F4FC4" w14:textId="2848CA30" w:rsidR="002F0236" w:rsidRDefault="002F0236" w:rsidP="00A54938"/>
        </w:tc>
        <w:tc>
          <w:tcPr>
            <w:tcW w:w="6633" w:type="dxa"/>
          </w:tcPr>
          <w:p w14:paraId="4513EFF0" w14:textId="77777777" w:rsidR="008A1B37" w:rsidRDefault="008A1B37" w:rsidP="00A54938"/>
        </w:tc>
      </w:tr>
    </w:tbl>
    <w:p w14:paraId="5B83EB7E" w14:textId="2964474B" w:rsidR="00D20D26" w:rsidRDefault="00D20D26" w:rsidP="00A54938"/>
    <w:p w14:paraId="070FD19B" w14:textId="48BCB8B8" w:rsidR="00274184" w:rsidRDefault="00274184" w:rsidP="00A54938">
      <w:r>
        <w:t xml:space="preserve">Why </w:t>
      </w:r>
      <w:proofErr w:type="gramStart"/>
      <w:r>
        <w:t>doesn’t</w:t>
      </w:r>
      <w:proofErr w:type="gramEnd"/>
      <w:r>
        <w:t xml:space="preserve"> Priestley end the play after the Inspector leaves?</w:t>
      </w:r>
    </w:p>
    <w:p w14:paraId="0B07351A" w14:textId="6E6E7DDA" w:rsidR="00274184" w:rsidRDefault="00274184" w:rsidP="00274184">
      <w:pPr>
        <w:spacing w:line="360" w:lineRule="auto"/>
      </w:pPr>
      <w:r w:rsidRPr="002741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w:t>
      </w:r>
    </w:p>
    <w:p w14:paraId="1FDF0B55" w14:textId="4FFD4E3C" w:rsidR="00274184" w:rsidRPr="00B02E98" w:rsidRDefault="00AC46B5" w:rsidP="009D0BF2">
      <w:pPr>
        <w:spacing w:line="240" w:lineRule="auto"/>
        <w:rPr>
          <w:sz w:val="28"/>
        </w:rPr>
      </w:pPr>
      <w:r w:rsidRPr="00B02E98">
        <w:rPr>
          <w:sz w:val="24"/>
        </w:rPr>
        <w:lastRenderedPageBreak/>
        <w:t>Questions</w:t>
      </w:r>
    </w:p>
    <w:p w14:paraId="43AF2DDC" w14:textId="40AA6FBB" w:rsidR="00AC46B5" w:rsidRDefault="00B02E98" w:rsidP="009D0BF2">
      <w:pPr>
        <w:spacing w:line="240" w:lineRule="auto"/>
      </w:pPr>
      <w:r>
        <w:t>Why does Priestley interrupt Mr Birling’s speech with a “sharp ring of a front door bell”?</w:t>
      </w:r>
    </w:p>
    <w:p w14:paraId="403C8106" w14:textId="64E05DF7" w:rsidR="00B044F5" w:rsidRDefault="00B02E98" w:rsidP="009D0BF2">
      <w:pPr>
        <w:spacing w:line="360" w:lineRule="auto"/>
      </w:pPr>
      <w:r>
        <w:t>_____________________________________________________________________________________________</w:t>
      </w:r>
      <w:r w:rsidR="009D0BF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44F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C989F6" w14:textId="14797F48" w:rsidR="009D0BF2" w:rsidRDefault="00B44F9A" w:rsidP="009D0BF2">
      <w:pPr>
        <w:spacing w:line="360" w:lineRule="auto"/>
      </w:pPr>
      <w:r>
        <w:t>Why does Priestley have the Inspector speak in such a blunt manner?</w:t>
      </w:r>
    </w:p>
    <w:p w14:paraId="758022BD" w14:textId="4423BE78" w:rsidR="00B44F9A" w:rsidRDefault="00B44F9A" w:rsidP="00B44F9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44F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49AB7" w14:textId="1D8AA647" w:rsidR="00B44F9A" w:rsidRDefault="00E527E0" w:rsidP="009D0BF2">
      <w:pPr>
        <w:spacing w:line="360" w:lineRule="auto"/>
      </w:pPr>
      <w:r>
        <w:t>Explore the connotations of the three nouns Priestley uses in his description of the Inspector</w:t>
      </w:r>
    </w:p>
    <w:tbl>
      <w:tblPr>
        <w:tblStyle w:val="TableGrid"/>
        <w:tblW w:w="0" w:type="auto"/>
        <w:tblLook w:val="04A0" w:firstRow="1" w:lastRow="0" w:firstColumn="1" w:lastColumn="0" w:noHBand="0" w:noVBand="1"/>
      </w:tblPr>
      <w:tblGrid>
        <w:gridCol w:w="1696"/>
        <w:gridCol w:w="8760"/>
      </w:tblGrid>
      <w:tr w:rsidR="004B0F5C" w14:paraId="0006135A" w14:textId="77777777" w:rsidTr="00B044F5">
        <w:tc>
          <w:tcPr>
            <w:tcW w:w="1696" w:type="dxa"/>
          </w:tcPr>
          <w:p w14:paraId="3146BBA5" w14:textId="77777777" w:rsidR="004B0F5C" w:rsidRDefault="004B0F5C" w:rsidP="009D0BF2">
            <w:pPr>
              <w:spacing w:line="360" w:lineRule="auto"/>
            </w:pPr>
            <w:r>
              <w:t>Massiveness</w:t>
            </w:r>
          </w:p>
          <w:p w14:paraId="7A157A7F" w14:textId="77777777" w:rsidR="004B0F5C" w:rsidRDefault="004B0F5C" w:rsidP="009D0BF2">
            <w:pPr>
              <w:spacing w:line="360" w:lineRule="auto"/>
            </w:pPr>
          </w:p>
          <w:p w14:paraId="71D8E487" w14:textId="77777777" w:rsidR="004B0F5C" w:rsidRDefault="004B0F5C" w:rsidP="009D0BF2">
            <w:pPr>
              <w:spacing w:line="360" w:lineRule="auto"/>
            </w:pPr>
          </w:p>
          <w:p w14:paraId="009C30A0" w14:textId="25095399" w:rsidR="004B0F5C" w:rsidRDefault="004B0F5C" w:rsidP="009D0BF2">
            <w:pPr>
              <w:spacing w:line="360" w:lineRule="auto"/>
            </w:pPr>
          </w:p>
        </w:tc>
        <w:tc>
          <w:tcPr>
            <w:tcW w:w="8760" w:type="dxa"/>
          </w:tcPr>
          <w:p w14:paraId="03020853" w14:textId="77777777" w:rsidR="004B0F5C" w:rsidRDefault="004B0F5C" w:rsidP="009D0BF2">
            <w:pPr>
              <w:spacing w:line="360" w:lineRule="auto"/>
            </w:pPr>
          </w:p>
        </w:tc>
      </w:tr>
      <w:tr w:rsidR="004B0F5C" w14:paraId="208EDB31" w14:textId="77777777" w:rsidTr="00B044F5">
        <w:tc>
          <w:tcPr>
            <w:tcW w:w="1696" w:type="dxa"/>
          </w:tcPr>
          <w:p w14:paraId="33FD75E9" w14:textId="77777777" w:rsidR="004B0F5C" w:rsidRDefault="004B0F5C" w:rsidP="009D0BF2">
            <w:pPr>
              <w:spacing w:line="360" w:lineRule="auto"/>
            </w:pPr>
            <w:r>
              <w:t>Solidity</w:t>
            </w:r>
          </w:p>
          <w:p w14:paraId="4C4476A1" w14:textId="77777777" w:rsidR="00B044F5" w:rsidRDefault="00B044F5" w:rsidP="009D0BF2">
            <w:pPr>
              <w:spacing w:line="360" w:lineRule="auto"/>
            </w:pPr>
          </w:p>
          <w:p w14:paraId="6991968F" w14:textId="77777777" w:rsidR="00B044F5" w:rsidRDefault="00B044F5" w:rsidP="009D0BF2">
            <w:pPr>
              <w:spacing w:line="360" w:lineRule="auto"/>
            </w:pPr>
          </w:p>
          <w:p w14:paraId="04210F58" w14:textId="7987CB5D" w:rsidR="00B044F5" w:rsidRDefault="00B044F5" w:rsidP="009D0BF2">
            <w:pPr>
              <w:spacing w:line="360" w:lineRule="auto"/>
            </w:pPr>
          </w:p>
        </w:tc>
        <w:tc>
          <w:tcPr>
            <w:tcW w:w="8760" w:type="dxa"/>
          </w:tcPr>
          <w:p w14:paraId="03564B2E" w14:textId="77777777" w:rsidR="004B0F5C" w:rsidRDefault="004B0F5C" w:rsidP="009D0BF2">
            <w:pPr>
              <w:spacing w:line="360" w:lineRule="auto"/>
            </w:pPr>
          </w:p>
        </w:tc>
      </w:tr>
      <w:tr w:rsidR="004B0F5C" w14:paraId="35E31B5E" w14:textId="77777777" w:rsidTr="00B044F5">
        <w:tc>
          <w:tcPr>
            <w:tcW w:w="1696" w:type="dxa"/>
          </w:tcPr>
          <w:p w14:paraId="5982C208" w14:textId="77777777" w:rsidR="004B0F5C" w:rsidRDefault="004B0F5C" w:rsidP="009D0BF2">
            <w:pPr>
              <w:spacing w:line="360" w:lineRule="auto"/>
            </w:pPr>
            <w:r>
              <w:t>Purposefulness</w:t>
            </w:r>
          </w:p>
          <w:p w14:paraId="16460429" w14:textId="77777777" w:rsidR="00B044F5" w:rsidRDefault="00B044F5" w:rsidP="009D0BF2">
            <w:pPr>
              <w:spacing w:line="360" w:lineRule="auto"/>
            </w:pPr>
          </w:p>
          <w:p w14:paraId="6AA53F81" w14:textId="77777777" w:rsidR="00B044F5" w:rsidRDefault="00B044F5" w:rsidP="009D0BF2">
            <w:pPr>
              <w:spacing w:line="360" w:lineRule="auto"/>
            </w:pPr>
          </w:p>
          <w:p w14:paraId="237BB933" w14:textId="171A6519" w:rsidR="00B044F5" w:rsidRDefault="00B044F5" w:rsidP="009D0BF2">
            <w:pPr>
              <w:spacing w:line="360" w:lineRule="auto"/>
            </w:pPr>
          </w:p>
        </w:tc>
        <w:tc>
          <w:tcPr>
            <w:tcW w:w="8760" w:type="dxa"/>
          </w:tcPr>
          <w:p w14:paraId="5C7CAC19" w14:textId="77777777" w:rsidR="004B0F5C" w:rsidRDefault="004B0F5C" w:rsidP="009D0BF2">
            <w:pPr>
              <w:spacing w:line="360" w:lineRule="auto"/>
            </w:pPr>
          </w:p>
        </w:tc>
      </w:tr>
    </w:tbl>
    <w:p w14:paraId="6B19BEF8" w14:textId="0E81B363" w:rsidR="00E527E0" w:rsidRDefault="00E527E0" w:rsidP="009D0BF2">
      <w:pPr>
        <w:spacing w:line="360" w:lineRule="auto"/>
      </w:pPr>
    </w:p>
    <w:p w14:paraId="20CB8A99" w14:textId="3B90DAD0" w:rsidR="00B044F5" w:rsidRDefault="00B044F5" w:rsidP="009D0BF2">
      <w:pPr>
        <w:spacing w:line="360" w:lineRule="auto"/>
      </w:pPr>
    </w:p>
    <w:p w14:paraId="3F271F20" w14:textId="027AD737" w:rsidR="00B044F5" w:rsidRPr="00C242DA" w:rsidRDefault="00C242DA" w:rsidP="00657AE7">
      <w:pPr>
        <w:spacing w:line="240" w:lineRule="auto"/>
        <w:rPr>
          <w:b/>
        </w:rPr>
      </w:pPr>
      <w:r w:rsidRPr="00C242DA">
        <w:rPr>
          <w:b/>
        </w:rPr>
        <w:lastRenderedPageBreak/>
        <w:t>Criticise</w:t>
      </w:r>
    </w:p>
    <w:p w14:paraId="3D9F03D7" w14:textId="35E57D3B" w:rsidR="00C242DA" w:rsidRDefault="00C242DA" w:rsidP="00657AE7">
      <w:pPr>
        <w:spacing w:line="240" w:lineRule="auto"/>
        <w:rPr>
          <w:b/>
          <w:i/>
        </w:rPr>
      </w:pPr>
      <w:r w:rsidRPr="00C242DA">
        <w:rPr>
          <w:b/>
          <w:i/>
        </w:rPr>
        <w:t>‘The Inspector fails in his task as the hubristic nature of man is not fully destroyed at the end of the play.’</w:t>
      </w:r>
    </w:p>
    <w:p w14:paraId="299499AD" w14:textId="77777777" w:rsidR="00C242DA" w:rsidRPr="006A00D4" w:rsidRDefault="00C242DA" w:rsidP="00657AE7">
      <w:pPr>
        <w:spacing w:after="0" w:line="240" w:lineRule="auto"/>
        <w:rPr>
          <w:b/>
          <w:i/>
        </w:rPr>
      </w:pPr>
      <w:r w:rsidRPr="004A014C">
        <w:rPr>
          <w:i/>
        </w:rPr>
        <w:t>To what extent do you agree with the above statement? Use your knowledge of the text to help you answer</w:t>
      </w:r>
      <w:r>
        <w:rPr>
          <w:i/>
        </w:rPr>
        <w:t>.</w:t>
      </w:r>
    </w:p>
    <w:p w14:paraId="44D8449C" w14:textId="77777777" w:rsidR="00C242DA" w:rsidRDefault="00C242DA" w:rsidP="00C242D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20C09" w14:textId="49702AB7" w:rsidR="00C242DA" w:rsidRDefault="002423AD" w:rsidP="009D0BF2">
      <w:pPr>
        <w:spacing w:line="360" w:lineRule="auto"/>
        <w:rPr>
          <w:i/>
          <w:sz w:val="24"/>
        </w:rPr>
      </w:pPr>
      <w:r>
        <w:rPr>
          <w:b/>
          <w:sz w:val="24"/>
        </w:rPr>
        <w:lastRenderedPageBreak/>
        <w:t>Eva Smith</w:t>
      </w:r>
      <w:r w:rsidR="00BF5FAC">
        <w:rPr>
          <w:b/>
          <w:sz w:val="24"/>
        </w:rPr>
        <w:t>/Daisy Renton</w:t>
      </w:r>
      <w:r w:rsidR="00BF5FAC">
        <w:rPr>
          <w:sz w:val="24"/>
        </w:rPr>
        <w:tab/>
      </w:r>
      <w:r w:rsidR="00BF5FAC">
        <w:rPr>
          <w:sz w:val="24"/>
        </w:rPr>
        <w:tab/>
      </w:r>
      <w:r w:rsidR="00BF5FAC">
        <w:rPr>
          <w:i/>
          <w:sz w:val="24"/>
        </w:rPr>
        <w:tab/>
      </w:r>
      <w:r w:rsidR="00BF5FAC">
        <w:rPr>
          <w:i/>
          <w:sz w:val="24"/>
        </w:rPr>
        <w:tab/>
      </w:r>
      <w:r w:rsidR="00BF5FAC">
        <w:rPr>
          <w:i/>
          <w:sz w:val="24"/>
        </w:rPr>
        <w:tab/>
      </w:r>
      <w:r w:rsidR="00BF5FAC">
        <w:rPr>
          <w:i/>
          <w:sz w:val="24"/>
        </w:rPr>
        <w:tab/>
      </w:r>
      <w:r w:rsidR="00BF5FAC">
        <w:rPr>
          <w:i/>
          <w:sz w:val="24"/>
        </w:rPr>
        <w:tab/>
        <w:t>“A pretty, lively sort of girl”</w:t>
      </w:r>
    </w:p>
    <w:p w14:paraId="1A6966BD" w14:textId="1D3707A8" w:rsidR="000F5764" w:rsidRDefault="000F5764" w:rsidP="009D0BF2">
      <w:pPr>
        <w:spacing w:line="360" w:lineRule="auto"/>
      </w:pPr>
      <w:r>
        <w:t>Which two sections of society does Eva Smith represent?</w:t>
      </w:r>
    </w:p>
    <w:p w14:paraId="632D6C1B" w14:textId="60992ADD" w:rsidR="000F5764" w:rsidRDefault="000F5764" w:rsidP="009D0BF2">
      <w:pPr>
        <w:spacing w:line="360" w:lineRule="auto"/>
      </w:pPr>
    </w:p>
    <w:p w14:paraId="6F0E3F11" w14:textId="72106CCC" w:rsidR="000F5764" w:rsidRDefault="000F5764" w:rsidP="009D0BF2">
      <w:pPr>
        <w:spacing w:line="360" w:lineRule="auto"/>
      </w:pPr>
      <w:r>
        <w:t xml:space="preserve">In what ways </w:t>
      </w:r>
      <w:proofErr w:type="gramStart"/>
      <w:r>
        <w:t>is she treated badly by the characters in the play</w:t>
      </w:r>
      <w:proofErr w:type="gramEnd"/>
      <w:r>
        <w:t>?</w:t>
      </w:r>
    </w:p>
    <w:p w14:paraId="7B2AB6DB" w14:textId="30B5ED5D" w:rsidR="000F5764" w:rsidRDefault="000F5764" w:rsidP="009D0BF2">
      <w:pPr>
        <w:spacing w:line="360" w:lineRule="auto"/>
      </w:pPr>
    </w:p>
    <w:p w14:paraId="4E5FE1B9" w14:textId="54B7C03D" w:rsidR="000F5764" w:rsidRDefault="000F5764" w:rsidP="009D0BF2">
      <w:pPr>
        <w:spacing w:line="360" w:lineRule="auto"/>
      </w:pPr>
      <w:r>
        <w:t xml:space="preserve">In what ways does she appear to have better values than the </w:t>
      </w:r>
      <w:proofErr w:type="spellStart"/>
      <w:r>
        <w:t>Birlings</w:t>
      </w:r>
      <w:proofErr w:type="spellEnd"/>
      <w:r>
        <w:t>?</w:t>
      </w:r>
    </w:p>
    <w:p w14:paraId="2856D022" w14:textId="257B83D7" w:rsidR="000F5764" w:rsidRDefault="000F5764" w:rsidP="009D0BF2">
      <w:pPr>
        <w:spacing w:line="360" w:lineRule="auto"/>
      </w:pPr>
    </w:p>
    <w:p w14:paraId="0E7DA0A1" w14:textId="04880BF2" w:rsidR="000F5764" w:rsidRDefault="000F5764" w:rsidP="009D0BF2">
      <w:pPr>
        <w:spacing w:line="360" w:lineRule="auto"/>
      </w:pPr>
    </w:p>
    <w:p w14:paraId="723EF304" w14:textId="2F4BC766" w:rsidR="000F5764" w:rsidRDefault="000F5764" w:rsidP="009D0BF2">
      <w:pPr>
        <w:spacing w:line="360" w:lineRule="auto"/>
        <w:rPr>
          <w:b/>
          <w:sz w:val="24"/>
        </w:rPr>
      </w:pPr>
      <w:proofErr w:type="gramStart"/>
      <w:r w:rsidRPr="000F5764">
        <w:rPr>
          <w:b/>
          <w:sz w:val="24"/>
        </w:rPr>
        <w:t>What’s</w:t>
      </w:r>
      <w:proofErr w:type="gramEnd"/>
      <w:r w:rsidRPr="000F5764">
        <w:rPr>
          <w:b/>
          <w:sz w:val="24"/>
        </w:rPr>
        <w:t xml:space="preserve"> in a name?</w:t>
      </w:r>
    </w:p>
    <w:p w14:paraId="092D52C6" w14:textId="1EEE193D" w:rsidR="000F5764" w:rsidRDefault="000F5764" w:rsidP="009D0BF2">
      <w:pPr>
        <w:spacing w:line="360" w:lineRule="auto"/>
        <w:rPr>
          <w:sz w:val="24"/>
        </w:rPr>
      </w:pPr>
      <w:r>
        <w:rPr>
          <w:sz w:val="24"/>
        </w:rPr>
        <w:t>Annotate the two names below, exploring why Priestley might have used them</w:t>
      </w:r>
    </w:p>
    <w:p w14:paraId="2F4AF986" w14:textId="6A5364A4" w:rsidR="000F5764" w:rsidRDefault="000F5764" w:rsidP="009D0BF2">
      <w:pPr>
        <w:spacing w:line="360" w:lineRule="auto"/>
        <w:rPr>
          <w:sz w:val="24"/>
        </w:rPr>
      </w:pPr>
    </w:p>
    <w:p w14:paraId="1C48D50D" w14:textId="79284854" w:rsidR="000F5764" w:rsidRDefault="000F5764" w:rsidP="000F5764">
      <w:pPr>
        <w:spacing w:line="360" w:lineRule="auto"/>
        <w:jc w:val="center"/>
        <w:rPr>
          <w:sz w:val="28"/>
        </w:rPr>
      </w:pPr>
      <w:r>
        <w:rPr>
          <w:sz w:val="28"/>
        </w:rPr>
        <w:t>Eva Smith</w:t>
      </w:r>
    </w:p>
    <w:p w14:paraId="196BC1F1" w14:textId="14182FD4" w:rsidR="000F5764" w:rsidRDefault="000F5764" w:rsidP="000F5764">
      <w:pPr>
        <w:spacing w:line="360" w:lineRule="auto"/>
        <w:jc w:val="center"/>
        <w:rPr>
          <w:sz w:val="28"/>
        </w:rPr>
      </w:pPr>
    </w:p>
    <w:p w14:paraId="7EEF99CD" w14:textId="77777777" w:rsidR="000F5764" w:rsidRDefault="000F5764" w:rsidP="000F5764">
      <w:pPr>
        <w:spacing w:line="360" w:lineRule="auto"/>
        <w:jc w:val="center"/>
        <w:rPr>
          <w:sz w:val="28"/>
        </w:rPr>
      </w:pPr>
    </w:p>
    <w:p w14:paraId="405CAC62" w14:textId="48EC39BE" w:rsidR="000F5764" w:rsidRDefault="000F5764" w:rsidP="000F5764">
      <w:pPr>
        <w:spacing w:line="360" w:lineRule="auto"/>
        <w:jc w:val="center"/>
        <w:rPr>
          <w:sz w:val="28"/>
        </w:rPr>
      </w:pPr>
      <w:r>
        <w:rPr>
          <w:sz w:val="28"/>
        </w:rPr>
        <w:t>Daisy Renton</w:t>
      </w:r>
    </w:p>
    <w:p w14:paraId="297019FF" w14:textId="4CA21BA9" w:rsidR="000F5764" w:rsidRDefault="000F5764" w:rsidP="000F5764">
      <w:pPr>
        <w:spacing w:line="360" w:lineRule="auto"/>
        <w:rPr>
          <w:sz w:val="24"/>
        </w:rPr>
      </w:pPr>
    </w:p>
    <w:p w14:paraId="020BFBF0" w14:textId="61E75261" w:rsidR="000F5764" w:rsidRDefault="00E40C6E" w:rsidP="000F5764">
      <w:pPr>
        <w:spacing w:line="360" w:lineRule="auto"/>
      </w:pPr>
      <w:r>
        <w:t>“She wanted to be Daisy Renton – and not Eva Smith.”</w:t>
      </w:r>
    </w:p>
    <w:p w14:paraId="0250497B" w14:textId="6A566528" w:rsidR="00E40C6E" w:rsidRDefault="00E40C6E" w:rsidP="000F5764">
      <w:pPr>
        <w:spacing w:line="360" w:lineRule="auto"/>
      </w:pPr>
      <w:r>
        <w:t>Why might she not have wanted to be Eva Smith?</w:t>
      </w:r>
    </w:p>
    <w:p w14:paraId="0F73978A" w14:textId="608931BE" w:rsidR="00E40C6E" w:rsidRDefault="00E40C6E" w:rsidP="000F5764">
      <w:pPr>
        <w:spacing w:line="360" w:lineRule="auto"/>
      </w:pPr>
    </w:p>
    <w:p w14:paraId="0A463119" w14:textId="41D65536" w:rsidR="00E40C6E" w:rsidRDefault="00E40C6E" w:rsidP="000F5764">
      <w:pPr>
        <w:spacing w:line="360" w:lineRule="auto"/>
      </w:pPr>
    </w:p>
    <w:p w14:paraId="568FDD3F" w14:textId="77777777" w:rsidR="00E40C6E" w:rsidRDefault="00E40C6E" w:rsidP="000F5764">
      <w:pPr>
        <w:spacing w:line="360" w:lineRule="auto"/>
      </w:pPr>
    </w:p>
    <w:p w14:paraId="70FB8D5C" w14:textId="6827918D" w:rsidR="00E40C6E" w:rsidRDefault="00E40C6E" w:rsidP="000F5764">
      <w:pPr>
        <w:spacing w:line="360" w:lineRule="auto"/>
      </w:pPr>
      <w:r>
        <w:t>Why is it significant that she appears as more than one person?</w:t>
      </w:r>
    </w:p>
    <w:p w14:paraId="5107BBFE" w14:textId="30C3DD16" w:rsidR="00E40C6E" w:rsidRDefault="00E40C6E" w:rsidP="000F5764">
      <w:pPr>
        <w:spacing w:line="360" w:lineRule="auto"/>
      </w:pPr>
    </w:p>
    <w:p w14:paraId="6505585A" w14:textId="191B59DA" w:rsidR="00E40C6E" w:rsidRDefault="00E40C6E" w:rsidP="000F5764">
      <w:pPr>
        <w:spacing w:line="360" w:lineRule="auto"/>
      </w:pPr>
    </w:p>
    <w:p w14:paraId="4952BBEA" w14:textId="05FFD0EF" w:rsidR="00E40C6E" w:rsidRDefault="00E40C6E" w:rsidP="000F5764">
      <w:pPr>
        <w:spacing w:line="360" w:lineRule="auto"/>
      </w:pPr>
    </w:p>
    <w:p w14:paraId="41FF1AE5" w14:textId="7B3BE26C" w:rsidR="00E40C6E" w:rsidRDefault="00E40C6E" w:rsidP="000F5764">
      <w:pPr>
        <w:spacing w:line="360" w:lineRule="auto"/>
      </w:pPr>
    </w:p>
    <w:p w14:paraId="436A3941" w14:textId="08D3E5CD" w:rsidR="008E6166" w:rsidRDefault="008E6166" w:rsidP="00F561BA">
      <w:pPr>
        <w:spacing w:line="240" w:lineRule="auto"/>
      </w:pPr>
      <w:r>
        <w:lastRenderedPageBreak/>
        <w:t>Fill in the table</w:t>
      </w:r>
      <w:r w:rsidR="000C64FD">
        <w:t>s</w:t>
      </w:r>
      <w:r>
        <w:t xml:space="preserve"> below, considering the issues that Eva represents and what the play suggests about Priestley’s opinion on the topic</w:t>
      </w:r>
    </w:p>
    <w:tbl>
      <w:tblPr>
        <w:tblStyle w:val="TableGrid"/>
        <w:tblW w:w="0" w:type="auto"/>
        <w:tblLook w:val="04A0" w:firstRow="1" w:lastRow="0" w:firstColumn="1" w:lastColumn="0" w:noHBand="0" w:noVBand="1"/>
      </w:tblPr>
      <w:tblGrid>
        <w:gridCol w:w="3485"/>
        <w:gridCol w:w="3485"/>
        <w:gridCol w:w="3486"/>
      </w:tblGrid>
      <w:tr w:rsidR="008E6166" w14:paraId="610F6763" w14:textId="77777777" w:rsidTr="008E6166">
        <w:tc>
          <w:tcPr>
            <w:tcW w:w="3485" w:type="dxa"/>
          </w:tcPr>
          <w:p w14:paraId="28E67E76" w14:textId="22C57BEF" w:rsidR="008E6166" w:rsidRDefault="008E6166" w:rsidP="00F561BA">
            <w:r>
              <w:t>Issues faced by the working class</w:t>
            </w:r>
          </w:p>
        </w:tc>
        <w:tc>
          <w:tcPr>
            <w:tcW w:w="3485" w:type="dxa"/>
          </w:tcPr>
          <w:p w14:paraId="2D8E4844" w14:textId="53F2933E" w:rsidR="008E6166" w:rsidRDefault="00D230A4" w:rsidP="00F561BA">
            <w:r>
              <w:t>Quotation</w:t>
            </w:r>
          </w:p>
        </w:tc>
        <w:tc>
          <w:tcPr>
            <w:tcW w:w="3486" w:type="dxa"/>
          </w:tcPr>
          <w:p w14:paraId="4677128C" w14:textId="628699E4" w:rsidR="008E6166" w:rsidRDefault="00D230A4" w:rsidP="00F561BA">
            <w:r>
              <w:t>Priestley’s opinion and how we know</w:t>
            </w:r>
          </w:p>
        </w:tc>
      </w:tr>
      <w:tr w:rsidR="008E6166" w14:paraId="05BC3AA5" w14:textId="77777777" w:rsidTr="008E6166">
        <w:tc>
          <w:tcPr>
            <w:tcW w:w="3485" w:type="dxa"/>
          </w:tcPr>
          <w:p w14:paraId="26FE3BB3" w14:textId="7141847C" w:rsidR="008E6166" w:rsidRDefault="00FE14A7" w:rsidP="00F561BA">
            <w:r>
              <w:t>They were kept in their class by not being able to interact equally with – and in this case marry – people above their class</w:t>
            </w:r>
          </w:p>
        </w:tc>
        <w:tc>
          <w:tcPr>
            <w:tcW w:w="3485" w:type="dxa"/>
          </w:tcPr>
          <w:p w14:paraId="369DB4F6" w14:textId="77777777" w:rsidR="008E6166" w:rsidRDefault="00FE14A7" w:rsidP="00F561BA">
            <w:r>
              <w:t>“She knew it couldn’t last – hadn’t expected it to last”</w:t>
            </w:r>
          </w:p>
          <w:p w14:paraId="78B6F56A" w14:textId="77777777" w:rsidR="0048652E" w:rsidRDefault="0048652E" w:rsidP="00F561BA"/>
          <w:p w14:paraId="6315B64F" w14:textId="77777777" w:rsidR="0048652E" w:rsidRDefault="0048652E" w:rsidP="00F561BA"/>
          <w:p w14:paraId="3D5DD661" w14:textId="77777777" w:rsidR="0048652E" w:rsidRDefault="0048652E" w:rsidP="00F561BA"/>
          <w:p w14:paraId="23B63592" w14:textId="77777777" w:rsidR="0048652E" w:rsidRDefault="0048652E" w:rsidP="00F561BA"/>
          <w:p w14:paraId="1117A03A" w14:textId="77777777" w:rsidR="0048652E" w:rsidRDefault="0048652E" w:rsidP="00F561BA"/>
          <w:p w14:paraId="024509BD" w14:textId="38F7AF94" w:rsidR="00096E8F" w:rsidRDefault="00096E8F" w:rsidP="00F561BA"/>
        </w:tc>
        <w:tc>
          <w:tcPr>
            <w:tcW w:w="3486" w:type="dxa"/>
          </w:tcPr>
          <w:p w14:paraId="2D93449E" w14:textId="74286469" w:rsidR="008E6166" w:rsidRDefault="00F561BA" w:rsidP="00F561BA">
            <w:r>
              <w:t>He thinks the working class are as good as the middle and upper classes, as he shows Eva’s behaviour as good (e.g. saving money), while the behaviour of the middle and upper classes is not good</w:t>
            </w:r>
          </w:p>
        </w:tc>
      </w:tr>
      <w:tr w:rsidR="008E6166" w14:paraId="0873A9CD" w14:textId="77777777" w:rsidTr="008E6166">
        <w:tc>
          <w:tcPr>
            <w:tcW w:w="3485" w:type="dxa"/>
          </w:tcPr>
          <w:p w14:paraId="21227CDF" w14:textId="77777777" w:rsidR="008E6166" w:rsidRDefault="008E6166" w:rsidP="00F561BA"/>
        </w:tc>
        <w:tc>
          <w:tcPr>
            <w:tcW w:w="3485" w:type="dxa"/>
          </w:tcPr>
          <w:p w14:paraId="45781258" w14:textId="77777777" w:rsidR="008E6166" w:rsidRDefault="00F561BA" w:rsidP="00F561BA">
            <w:r>
              <w:t xml:space="preserve">“Old Joe </w:t>
            </w:r>
            <w:proofErr w:type="spellStart"/>
            <w:r>
              <w:t>Meggarty</w:t>
            </w:r>
            <w:proofErr w:type="spellEnd"/>
            <w:r>
              <w:t>, half-drunk and goggle-eyed, had wedged her into a corner with that obscene fat carcass of his”</w:t>
            </w:r>
          </w:p>
          <w:p w14:paraId="6E146E8D" w14:textId="77777777" w:rsidR="00F561BA" w:rsidRDefault="00F561BA" w:rsidP="00F561BA"/>
          <w:p w14:paraId="1BC66C7D" w14:textId="77777777" w:rsidR="00F561BA" w:rsidRDefault="00F561BA" w:rsidP="00F561BA"/>
          <w:p w14:paraId="5DC7655F" w14:textId="77777777" w:rsidR="00F561BA" w:rsidRDefault="00F561BA" w:rsidP="00F561BA"/>
          <w:p w14:paraId="431D41F1" w14:textId="526A9448" w:rsidR="00096E8F" w:rsidRDefault="00096E8F" w:rsidP="00F561BA"/>
        </w:tc>
        <w:tc>
          <w:tcPr>
            <w:tcW w:w="3486" w:type="dxa"/>
          </w:tcPr>
          <w:p w14:paraId="5477869A" w14:textId="77777777" w:rsidR="008E6166" w:rsidRDefault="008E6166" w:rsidP="00F561BA"/>
        </w:tc>
      </w:tr>
      <w:tr w:rsidR="008E6166" w14:paraId="1781AECD" w14:textId="77777777" w:rsidTr="008E6166">
        <w:tc>
          <w:tcPr>
            <w:tcW w:w="3485" w:type="dxa"/>
          </w:tcPr>
          <w:p w14:paraId="5845C782" w14:textId="77777777" w:rsidR="008E6166" w:rsidRDefault="008E6166" w:rsidP="00F561BA"/>
        </w:tc>
        <w:tc>
          <w:tcPr>
            <w:tcW w:w="3485" w:type="dxa"/>
          </w:tcPr>
          <w:p w14:paraId="1DBB5310" w14:textId="77777777" w:rsidR="008E6166" w:rsidRDefault="00395544" w:rsidP="00F561BA">
            <w:r>
              <w:t>“…she was desperately hard up and at that moment was actually hungry.”</w:t>
            </w:r>
          </w:p>
          <w:p w14:paraId="4103AD44" w14:textId="77777777" w:rsidR="00395544" w:rsidRDefault="00395544" w:rsidP="00F561BA"/>
          <w:p w14:paraId="357267D5" w14:textId="77777777" w:rsidR="00395544" w:rsidRDefault="00395544" w:rsidP="00F561BA"/>
          <w:p w14:paraId="6138F6C5" w14:textId="77777777" w:rsidR="00395544" w:rsidRDefault="00395544" w:rsidP="00F561BA"/>
          <w:p w14:paraId="2DCCFCEB" w14:textId="77777777" w:rsidR="00395544" w:rsidRDefault="00395544" w:rsidP="00F561BA"/>
          <w:p w14:paraId="08039C3F" w14:textId="4588D7D6" w:rsidR="00096E8F" w:rsidRDefault="00096E8F" w:rsidP="00F561BA"/>
        </w:tc>
        <w:tc>
          <w:tcPr>
            <w:tcW w:w="3486" w:type="dxa"/>
          </w:tcPr>
          <w:p w14:paraId="0D8DE472" w14:textId="77777777" w:rsidR="008E6166" w:rsidRDefault="008E6166" w:rsidP="00F561BA"/>
        </w:tc>
      </w:tr>
      <w:tr w:rsidR="008E6166" w14:paraId="15EE321B" w14:textId="77777777" w:rsidTr="008E6166">
        <w:tc>
          <w:tcPr>
            <w:tcW w:w="3485" w:type="dxa"/>
          </w:tcPr>
          <w:p w14:paraId="651BA997" w14:textId="77777777" w:rsidR="008E6166" w:rsidRDefault="008E6166" w:rsidP="00F561BA"/>
        </w:tc>
        <w:tc>
          <w:tcPr>
            <w:tcW w:w="3485" w:type="dxa"/>
          </w:tcPr>
          <w:p w14:paraId="16000F39" w14:textId="77777777" w:rsidR="008E6166" w:rsidRDefault="00395544" w:rsidP="00F561BA">
            <w:r>
              <w:t>“And you used the power you had, as a daughter of a good customer, and also as a man well known in the town, to punish this girl.”</w:t>
            </w:r>
          </w:p>
          <w:p w14:paraId="1E17E77A" w14:textId="77777777" w:rsidR="00395544" w:rsidRDefault="00395544" w:rsidP="00F561BA"/>
          <w:p w14:paraId="30FD6F41" w14:textId="77777777" w:rsidR="00395544" w:rsidRDefault="00395544" w:rsidP="00F561BA"/>
          <w:p w14:paraId="6A5A5CF7" w14:textId="77777777" w:rsidR="00395544" w:rsidRDefault="00395544" w:rsidP="00F561BA"/>
          <w:p w14:paraId="7145EBC1" w14:textId="2C0F847C" w:rsidR="00096E8F" w:rsidRDefault="00096E8F" w:rsidP="00F561BA"/>
        </w:tc>
        <w:tc>
          <w:tcPr>
            <w:tcW w:w="3486" w:type="dxa"/>
          </w:tcPr>
          <w:p w14:paraId="22724C84" w14:textId="77777777" w:rsidR="008E6166" w:rsidRDefault="008E6166" w:rsidP="00F561BA"/>
        </w:tc>
      </w:tr>
      <w:tr w:rsidR="008E6166" w14:paraId="7F9110BB" w14:textId="77777777" w:rsidTr="008E6166">
        <w:tc>
          <w:tcPr>
            <w:tcW w:w="3485" w:type="dxa"/>
          </w:tcPr>
          <w:p w14:paraId="6E04FA97" w14:textId="77777777" w:rsidR="008E6166" w:rsidRDefault="008E6166" w:rsidP="00F561BA"/>
        </w:tc>
        <w:tc>
          <w:tcPr>
            <w:tcW w:w="3485" w:type="dxa"/>
          </w:tcPr>
          <w:p w14:paraId="7E137093" w14:textId="77777777" w:rsidR="008E6166" w:rsidRDefault="00771A83" w:rsidP="00F561BA">
            <w:r>
              <w:t>“I told the girl to clear out and she went.”</w:t>
            </w:r>
          </w:p>
          <w:p w14:paraId="127B543B" w14:textId="77777777" w:rsidR="00771A83" w:rsidRDefault="00771A83" w:rsidP="00F561BA"/>
          <w:p w14:paraId="62B65707" w14:textId="77777777" w:rsidR="00771A83" w:rsidRDefault="00771A83" w:rsidP="00F561BA"/>
          <w:p w14:paraId="098BA8F0" w14:textId="77777777" w:rsidR="00771A83" w:rsidRDefault="00771A83" w:rsidP="00F561BA"/>
          <w:p w14:paraId="284303F9" w14:textId="77777777" w:rsidR="00771A83" w:rsidRDefault="00771A83" w:rsidP="00F561BA"/>
          <w:p w14:paraId="40701ABE" w14:textId="77777777" w:rsidR="00771A83" w:rsidRDefault="00771A83" w:rsidP="00F561BA"/>
          <w:p w14:paraId="500E6951" w14:textId="27AD5A5B" w:rsidR="00096E8F" w:rsidRDefault="00096E8F" w:rsidP="00F561BA"/>
        </w:tc>
        <w:tc>
          <w:tcPr>
            <w:tcW w:w="3486" w:type="dxa"/>
          </w:tcPr>
          <w:p w14:paraId="53EB2902" w14:textId="77777777" w:rsidR="008E6166" w:rsidRDefault="008E6166" w:rsidP="00F561BA"/>
        </w:tc>
      </w:tr>
    </w:tbl>
    <w:p w14:paraId="07BFBCB7" w14:textId="127A48AE" w:rsidR="00E40C6E" w:rsidRDefault="00E40C6E" w:rsidP="00F561BA">
      <w:pPr>
        <w:spacing w:line="240" w:lineRule="auto"/>
      </w:pPr>
    </w:p>
    <w:p w14:paraId="7842FE3B" w14:textId="0E2AE913" w:rsidR="000C64FD" w:rsidRDefault="000C64FD" w:rsidP="00F561BA">
      <w:pPr>
        <w:spacing w:line="240" w:lineRule="auto"/>
      </w:pPr>
    </w:p>
    <w:p w14:paraId="1F3C4576" w14:textId="4CF33CEA" w:rsidR="000C64FD" w:rsidRDefault="0048652E" w:rsidP="00F561BA">
      <w:pPr>
        <w:spacing w:line="240" w:lineRule="auto"/>
      </w:pPr>
      <w:r>
        <w:t>For the table on the next page, you need to consider the following:</w:t>
      </w:r>
    </w:p>
    <w:p w14:paraId="2A74C636" w14:textId="3D77AA3A" w:rsidR="0048652E" w:rsidRDefault="0048652E" w:rsidP="0048652E">
      <w:pPr>
        <w:pStyle w:val="ListParagraph"/>
        <w:numPr>
          <w:ilvl w:val="0"/>
          <w:numId w:val="12"/>
        </w:numPr>
        <w:spacing w:line="240" w:lineRule="auto"/>
      </w:pPr>
      <w:r>
        <w:t>Sexual freedom</w:t>
      </w:r>
    </w:p>
    <w:p w14:paraId="32CA43EB" w14:textId="1594AB29" w:rsidR="0048652E" w:rsidRDefault="0048652E" w:rsidP="0048652E">
      <w:pPr>
        <w:pStyle w:val="ListParagraph"/>
        <w:numPr>
          <w:ilvl w:val="0"/>
          <w:numId w:val="12"/>
        </w:numPr>
        <w:spacing w:line="240" w:lineRule="auto"/>
      </w:pPr>
      <w:r>
        <w:t>Wages</w:t>
      </w:r>
    </w:p>
    <w:p w14:paraId="086B54D3" w14:textId="168940BE" w:rsidR="0048652E" w:rsidRDefault="0048652E" w:rsidP="0048652E">
      <w:pPr>
        <w:pStyle w:val="ListParagraph"/>
        <w:numPr>
          <w:ilvl w:val="0"/>
          <w:numId w:val="12"/>
        </w:numPr>
        <w:spacing w:line="240" w:lineRule="auto"/>
      </w:pPr>
      <w:r>
        <w:t>Financial independence</w:t>
      </w:r>
    </w:p>
    <w:p w14:paraId="2A85665B" w14:textId="5DEFC0DA" w:rsidR="0048652E" w:rsidRDefault="0048652E" w:rsidP="0048652E">
      <w:pPr>
        <w:pStyle w:val="ListParagraph"/>
        <w:numPr>
          <w:ilvl w:val="0"/>
          <w:numId w:val="12"/>
        </w:numPr>
        <w:spacing w:line="240" w:lineRule="auto"/>
      </w:pPr>
      <w:r>
        <w:t>Working rights</w:t>
      </w:r>
    </w:p>
    <w:p w14:paraId="51C64B8D" w14:textId="04AEDF80" w:rsidR="0048652E" w:rsidRDefault="0048652E" w:rsidP="0048652E">
      <w:pPr>
        <w:pStyle w:val="ListParagraph"/>
        <w:numPr>
          <w:ilvl w:val="0"/>
          <w:numId w:val="12"/>
        </w:numPr>
        <w:spacing w:line="240" w:lineRule="auto"/>
      </w:pPr>
      <w:r>
        <w:t>Politics</w:t>
      </w:r>
    </w:p>
    <w:p w14:paraId="7AA1C9BA" w14:textId="2BC4F0D6" w:rsidR="000C64FD" w:rsidRDefault="000C64FD" w:rsidP="00F561BA">
      <w:pPr>
        <w:spacing w:line="240" w:lineRule="auto"/>
      </w:pPr>
    </w:p>
    <w:p w14:paraId="731E865C" w14:textId="751561F8" w:rsidR="000C64FD" w:rsidRDefault="000C64FD" w:rsidP="00F561BA">
      <w:pPr>
        <w:spacing w:line="240" w:lineRule="auto"/>
      </w:pPr>
    </w:p>
    <w:tbl>
      <w:tblPr>
        <w:tblStyle w:val="TableGrid"/>
        <w:tblpPr w:leftFromText="180" w:rightFromText="180" w:vertAnchor="text" w:horzAnchor="margin" w:tblpY="255"/>
        <w:tblW w:w="0" w:type="auto"/>
        <w:tblLook w:val="04A0" w:firstRow="1" w:lastRow="0" w:firstColumn="1" w:lastColumn="0" w:noHBand="0" w:noVBand="1"/>
      </w:tblPr>
      <w:tblGrid>
        <w:gridCol w:w="3485"/>
        <w:gridCol w:w="3485"/>
        <w:gridCol w:w="3486"/>
      </w:tblGrid>
      <w:tr w:rsidR="00096E8F" w14:paraId="0C5D11F7" w14:textId="77777777" w:rsidTr="00096E8F">
        <w:tc>
          <w:tcPr>
            <w:tcW w:w="3485" w:type="dxa"/>
          </w:tcPr>
          <w:p w14:paraId="03DAF6CA" w14:textId="77777777" w:rsidR="00096E8F" w:rsidRDefault="00096E8F" w:rsidP="00096E8F">
            <w:r>
              <w:t>Issues faced by women</w:t>
            </w:r>
          </w:p>
        </w:tc>
        <w:tc>
          <w:tcPr>
            <w:tcW w:w="3485" w:type="dxa"/>
          </w:tcPr>
          <w:p w14:paraId="023A65B3" w14:textId="77777777" w:rsidR="00096E8F" w:rsidRDefault="00096E8F" w:rsidP="00096E8F">
            <w:r>
              <w:t>Quotation</w:t>
            </w:r>
          </w:p>
        </w:tc>
        <w:tc>
          <w:tcPr>
            <w:tcW w:w="3486" w:type="dxa"/>
          </w:tcPr>
          <w:p w14:paraId="155C2DFD" w14:textId="77777777" w:rsidR="00096E8F" w:rsidRDefault="00096E8F" w:rsidP="00096E8F">
            <w:r>
              <w:t>Priestley’s opinion and how we know</w:t>
            </w:r>
          </w:p>
        </w:tc>
      </w:tr>
      <w:tr w:rsidR="00096E8F" w14:paraId="6EC7E738" w14:textId="77777777" w:rsidTr="00096E8F">
        <w:tc>
          <w:tcPr>
            <w:tcW w:w="3485" w:type="dxa"/>
          </w:tcPr>
          <w:p w14:paraId="6986ED0C" w14:textId="77777777" w:rsidR="00096E8F" w:rsidRDefault="00096E8F" w:rsidP="00096E8F"/>
          <w:p w14:paraId="7840C7AA" w14:textId="77777777" w:rsidR="00096E8F" w:rsidRDefault="00096E8F" w:rsidP="00096E8F"/>
          <w:p w14:paraId="6838AA95" w14:textId="77777777" w:rsidR="00096E8F" w:rsidRDefault="00096E8F" w:rsidP="00096E8F"/>
          <w:p w14:paraId="60F510A3" w14:textId="77777777" w:rsidR="00096E8F" w:rsidRDefault="00096E8F" w:rsidP="00096E8F"/>
          <w:p w14:paraId="348C1661" w14:textId="77777777" w:rsidR="00096E8F" w:rsidRDefault="00096E8F" w:rsidP="00096E8F"/>
          <w:p w14:paraId="7D4366EB" w14:textId="77777777" w:rsidR="00096E8F" w:rsidRDefault="00096E8F" w:rsidP="00096E8F"/>
          <w:p w14:paraId="1DD043DA" w14:textId="77777777" w:rsidR="00096E8F" w:rsidRDefault="00096E8F" w:rsidP="00096E8F"/>
          <w:p w14:paraId="59C7CD0C" w14:textId="77777777" w:rsidR="00096E8F" w:rsidRDefault="00096E8F" w:rsidP="00096E8F"/>
        </w:tc>
        <w:tc>
          <w:tcPr>
            <w:tcW w:w="3485" w:type="dxa"/>
          </w:tcPr>
          <w:p w14:paraId="611230CE" w14:textId="77777777" w:rsidR="00096E8F" w:rsidRDefault="00096E8F" w:rsidP="00096E8F"/>
        </w:tc>
        <w:tc>
          <w:tcPr>
            <w:tcW w:w="3486" w:type="dxa"/>
          </w:tcPr>
          <w:p w14:paraId="11E73AD0" w14:textId="77777777" w:rsidR="00096E8F" w:rsidRDefault="00096E8F" w:rsidP="00096E8F"/>
        </w:tc>
      </w:tr>
      <w:tr w:rsidR="00096E8F" w14:paraId="0DA237B6" w14:textId="77777777" w:rsidTr="00096E8F">
        <w:tc>
          <w:tcPr>
            <w:tcW w:w="3485" w:type="dxa"/>
          </w:tcPr>
          <w:p w14:paraId="05FE4F40" w14:textId="77777777" w:rsidR="00096E8F" w:rsidRDefault="00096E8F" w:rsidP="00096E8F"/>
          <w:p w14:paraId="08330021" w14:textId="77777777" w:rsidR="00096E8F" w:rsidRDefault="00096E8F" w:rsidP="00096E8F"/>
          <w:p w14:paraId="2798961B" w14:textId="77777777" w:rsidR="00096E8F" w:rsidRDefault="00096E8F" w:rsidP="00096E8F"/>
          <w:p w14:paraId="23C3526B" w14:textId="77777777" w:rsidR="00096E8F" w:rsidRDefault="00096E8F" w:rsidP="00096E8F"/>
          <w:p w14:paraId="173D86B9" w14:textId="77777777" w:rsidR="00096E8F" w:rsidRDefault="00096E8F" w:rsidP="00096E8F"/>
          <w:p w14:paraId="2E66355C" w14:textId="77777777" w:rsidR="00096E8F" w:rsidRDefault="00096E8F" w:rsidP="00096E8F"/>
          <w:p w14:paraId="2219CF35" w14:textId="77777777" w:rsidR="00096E8F" w:rsidRDefault="00096E8F" w:rsidP="00096E8F"/>
          <w:p w14:paraId="532EF45A" w14:textId="77777777" w:rsidR="00096E8F" w:rsidRDefault="00096E8F" w:rsidP="00096E8F"/>
        </w:tc>
        <w:tc>
          <w:tcPr>
            <w:tcW w:w="3485" w:type="dxa"/>
          </w:tcPr>
          <w:p w14:paraId="4B610134" w14:textId="77777777" w:rsidR="00096E8F" w:rsidRDefault="00096E8F" w:rsidP="00096E8F"/>
        </w:tc>
        <w:tc>
          <w:tcPr>
            <w:tcW w:w="3486" w:type="dxa"/>
          </w:tcPr>
          <w:p w14:paraId="6377FFEE" w14:textId="77777777" w:rsidR="00096E8F" w:rsidRDefault="00096E8F" w:rsidP="00096E8F"/>
        </w:tc>
      </w:tr>
      <w:tr w:rsidR="00096E8F" w14:paraId="2D51EBB3" w14:textId="77777777" w:rsidTr="00096E8F">
        <w:tc>
          <w:tcPr>
            <w:tcW w:w="3485" w:type="dxa"/>
          </w:tcPr>
          <w:p w14:paraId="23400A53" w14:textId="77777777" w:rsidR="00096E8F" w:rsidRDefault="00096E8F" w:rsidP="00096E8F"/>
          <w:p w14:paraId="6AD8D762" w14:textId="77777777" w:rsidR="00096E8F" w:rsidRDefault="00096E8F" w:rsidP="00096E8F"/>
          <w:p w14:paraId="1BCBC483" w14:textId="77777777" w:rsidR="00096E8F" w:rsidRDefault="00096E8F" w:rsidP="00096E8F"/>
          <w:p w14:paraId="733E9D71" w14:textId="77777777" w:rsidR="00096E8F" w:rsidRDefault="00096E8F" w:rsidP="00096E8F"/>
          <w:p w14:paraId="442AFFAC" w14:textId="77777777" w:rsidR="00096E8F" w:rsidRDefault="00096E8F" w:rsidP="00096E8F"/>
          <w:p w14:paraId="409F3AA2" w14:textId="77777777" w:rsidR="00096E8F" w:rsidRDefault="00096E8F" w:rsidP="00096E8F"/>
          <w:p w14:paraId="379927D4" w14:textId="77777777" w:rsidR="00096E8F" w:rsidRDefault="00096E8F" w:rsidP="00096E8F"/>
          <w:p w14:paraId="0999B4BB" w14:textId="77777777" w:rsidR="00096E8F" w:rsidRDefault="00096E8F" w:rsidP="00096E8F"/>
        </w:tc>
        <w:tc>
          <w:tcPr>
            <w:tcW w:w="3485" w:type="dxa"/>
          </w:tcPr>
          <w:p w14:paraId="68B70CB3" w14:textId="77777777" w:rsidR="00096E8F" w:rsidRDefault="00096E8F" w:rsidP="00096E8F"/>
        </w:tc>
        <w:tc>
          <w:tcPr>
            <w:tcW w:w="3486" w:type="dxa"/>
          </w:tcPr>
          <w:p w14:paraId="516F13A8" w14:textId="77777777" w:rsidR="00096E8F" w:rsidRDefault="00096E8F" w:rsidP="00096E8F"/>
        </w:tc>
      </w:tr>
      <w:tr w:rsidR="00096E8F" w14:paraId="126C1CEF" w14:textId="77777777" w:rsidTr="00096E8F">
        <w:tc>
          <w:tcPr>
            <w:tcW w:w="3485" w:type="dxa"/>
          </w:tcPr>
          <w:p w14:paraId="3ACBF96F" w14:textId="77777777" w:rsidR="00096E8F" w:rsidRDefault="00096E8F" w:rsidP="00096E8F"/>
          <w:p w14:paraId="3E2CF523" w14:textId="77777777" w:rsidR="00096E8F" w:rsidRDefault="00096E8F" w:rsidP="00096E8F"/>
          <w:p w14:paraId="5DC50313" w14:textId="77777777" w:rsidR="00096E8F" w:rsidRDefault="00096E8F" w:rsidP="00096E8F"/>
          <w:p w14:paraId="6A13D50E" w14:textId="77777777" w:rsidR="00096E8F" w:rsidRDefault="00096E8F" w:rsidP="00096E8F"/>
          <w:p w14:paraId="15E15C2C" w14:textId="77777777" w:rsidR="00096E8F" w:rsidRDefault="00096E8F" w:rsidP="00096E8F"/>
          <w:p w14:paraId="0199AE8C" w14:textId="77777777" w:rsidR="00096E8F" w:rsidRDefault="00096E8F" w:rsidP="00096E8F"/>
          <w:p w14:paraId="7FC9EAED" w14:textId="77777777" w:rsidR="00096E8F" w:rsidRDefault="00096E8F" w:rsidP="00096E8F"/>
          <w:p w14:paraId="00467D8A" w14:textId="77777777" w:rsidR="00096E8F" w:rsidRDefault="00096E8F" w:rsidP="00096E8F"/>
        </w:tc>
        <w:tc>
          <w:tcPr>
            <w:tcW w:w="3485" w:type="dxa"/>
          </w:tcPr>
          <w:p w14:paraId="2B4AC451" w14:textId="77777777" w:rsidR="00096E8F" w:rsidRDefault="00096E8F" w:rsidP="00096E8F"/>
        </w:tc>
        <w:tc>
          <w:tcPr>
            <w:tcW w:w="3486" w:type="dxa"/>
          </w:tcPr>
          <w:p w14:paraId="6E5A1F35" w14:textId="77777777" w:rsidR="00096E8F" w:rsidRDefault="00096E8F" w:rsidP="00096E8F"/>
        </w:tc>
      </w:tr>
      <w:tr w:rsidR="00096E8F" w14:paraId="4484E2A5" w14:textId="77777777" w:rsidTr="00096E8F">
        <w:tc>
          <w:tcPr>
            <w:tcW w:w="3485" w:type="dxa"/>
          </w:tcPr>
          <w:p w14:paraId="589EA6DC" w14:textId="77777777" w:rsidR="00096E8F" w:rsidRDefault="00096E8F" w:rsidP="00096E8F"/>
          <w:p w14:paraId="59741BF0" w14:textId="77777777" w:rsidR="00096E8F" w:rsidRDefault="00096E8F" w:rsidP="00096E8F"/>
          <w:p w14:paraId="5660B41B" w14:textId="77777777" w:rsidR="00096E8F" w:rsidRDefault="00096E8F" w:rsidP="00096E8F"/>
          <w:p w14:paraId="56EA5B8E" w14:textId="77777777" w:rsidR="00096E8F" w:rsidRDefault="00096E8F" w:rsidP="00096E8F"/>
          <w:p w14:paraId="77C73811" w14:textId="77777777" w:rsidR="00096E8F" w:rsidRDefault="00096E8F" w:rsidP="00096E8F"/>
          <w:p w14:paraId="30BECA14" w14:textId="77777777" w:rsidR="00096E8F" w:rsidRDefault="00096E8F" w:rsidP="00096E8F"/>
          <w:p w14:paraId="225B3C4E" w14:textId="77777777" w:rsidR="00096E8F" w:rsidRDefault="00096E8F" w:rsidP="00096E8F"/>
          <w:p w14:paraId="21254A6A" w14:textId="77777777" w:rsidR="00096E8F" w:rsidRDefault="00096E8F" w:rsidP="00096E8F"/>
        </w:tc>
        <w:tc>
          <w:tcPr>
            <w:tcW w:w="3485" w:type="dxa"/>
          </w:tcPr>
          <w:p w14:paraId="2EA48253" w14:textId="77777777" w:rsidR="00096E8F" w:rsidRDefault="00096E8F" w:rsidP="00096E8F"/>
        </w:tc>
        <w:tc>
          <w:tcPr>
            <w:tcW w:w="3486" w:type="dxa"/>
          </w:tcPr>
          <w:p w14:paraId="78287E5E" w14:textId="77777777" w:rsidR="00096E8F" w:rsidRDefault="00096E8F" w:rsidP="00096E8F"/>
        </w:tc>
      </w:tr>
    </w:tbl>
    <w:p w14:paraId="6B895265" w14:textId="77777777" w:rsidR="000C64FD" w:rsidRPr="000F5764" w:rsidRDefault="000C64FD" w:rsidP="00F561BA">
      <w:pPr>
        <w:spacing w:line="240" w:lineRule="auto"/>
      </w:pPr>
    </w:p>
    <w:p w14:paraId="66846C84" w14:textId="1E9D0CA0" w:rsidR="002423AD" w:rsidRDefault="002423AD" w:rsidP="00F561BA">
      <w:pPr>
        <w:spacing w:line="240" w:lineRule="auto"/>
        <w:rPr>
          <w:sz w:val="24"/>
        </w:rPr>
      </w:pPr>
    </w:p>
    <w:p w14:paraId="09FA0B67" w14:textId="58942783" w:rsidR="00892369" w:rsidRDefault="00892369" w:rsidP="00F561BA">
      <w:pPr>
        <w:spacing w:line="240" w:lineRule="auto"/>
        <w:rPr>
          <w:sz w:val="24"/>
        </w:rPr>
      </w:pPr>
    </w:p>
    <w:p w14:paraId="46BCB62A" w14:textId="50A54079" w:rsidR="00892369" w:rsidRDefault="00892369" w:rsidP="00F561BA">
      <w:pPr>
        <w:spacing w:line="240" w:lineRule="auto"/>
        <w:rPr>
          <w:sz w:val="24"/>
        </w:rPr>
      </w:pPr>
    </w:p>
    <w:p w14:paraId="6EA74C47" w14:textId="23263655" w:rsidR="00892369" w:rsidRDefault="00892369" w:rsidP="00F561BA">
      <w:pPr>
        <w:spacing w:line="240" w:lineRule="auto"/>
        <w:rPr>
          <w:sz w:val="24"/>
        </w:rPr>
      </w:pPr>
    </w:p>
    <w:p w14:paraId="0BFF1C25" w14:textId="54E772EF" w:rsidR="00892369" w:rsidRDefault="00892369" w:rsidP="00F561BA">
      <w:pPr>
        <w:spacing w:line="240" w:lineRule="auto"/>
        <w:rPr>
          <w:sz w:val="24"/>
        </w:rPr>
      </w:pPr>
    </w:p>
    <w:p w14:paraId="4E311D34" w14:textId="4D3A40B0" w:rsidR="00892369" w:rsidRDefault="00892369" w:rsidP="00F561BA">
      <w:pPr>
        <w:spacing w:line="240" w:lineRule="auto"/>
        <w:rPr>
          <w:sz w:val="24"/>
        </w:rPr>
      </w:pPr>
    </w:p>
    <w:p w14:paraId="4ED06FE3" w14:textId="6C6B3DA5" w:rsidR="00892369" w:rsidRPr="00892369" w:rsidRDefault="00892369" w:rsidP="00F561BA">
      <w:pPr>
        <w:spacing w:line="240" w:lineRule="auto"/>
        <w:rPr>
          <w:b/>
          <w:sz w:val="24"/>
        </w:rPr>
      </w:pPr>
      <w:r w:rsidRPr="00892369">
        <w:rPr>
          <w:b/>
          <w:sz w:val="24"/>
        </w:rPr>
        <w:lastRenderedPageBreak/>
        <w:t>Criticise</w:t>
      </w:r>
    </w:p>
    <w:p w14:paraId="6928D43B" w14:textId="571D38D7" w:rsidR="00892369" w:rsidRPr="00892369" w:rsidRDefault="00892369" w:rsidP="00F561BA">
      <w:pPr>
        <w:spacing w:line="240" w:lineRule="auto"/>
        <w:rPr>
          <w:b/>
          <w:i/>
          <w:sz w:val="24"/>
        </w:rPr>
      </w:pPr>
      <w:r w:rsidRPr="00892369">
        <w:rPr>
          <w:b/>
          <w:i/>
          <w:sz w:val="24"/>
        </w:rPr>
        <w:t>‘Eva is not the weakest character in the play.”</w:t>
      </w:r>
    </w:p>
    <w:p w14:paraId="71E29580" w14:textId="77777777" w:rsidR="00892369" w:rsidRPr="006A00D4" w:rsidRDefault="00892369" w:rsidP="00892369">
      <w:pPr>
        <w:spacing w:after="0" w:line="240" w:lineRule="auto"/>
        <w:rPr>
          <w:b/>
          <w:i/>
        </w:rPr>
      </w:pPr>
      <w:r w:rsidRPr="004A014C">
        <w:rPr>
          <w:i/>
        </w:rPr>
        <w:t>To what extent do you agree with the above statement? Use your knowledge of the text to help you answer</w:t>
      </w:r>
      <w:r>
        <w:rPr>
          <w:i/>
        </w:rPr>
        <w:t>.</w:t>
      </w:r>
    </w:p>
    <w:p w14:paraId="1C8E5480" w14:textId="77777777" w:rsidR="00892369" w:rsidRDefault="00892369" w:rsidP="0089236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1B7C7" w14:textId="1D3E8AD7" w:rsidR="00EB69E1" w:rsidRDefault="00EB69E1" w:rsidP="00F561BA">
      <w:pPr>
        <w:spacing w:line="240" w:lineRule="auto"/>
        <w:rPr>
          <w:b/>
          <w:sz w:val="24"/>
        </w:rPr>
      </w:pPr>
      <w:r>
        <w:rPr>
          <w:b/>
          <w:sz w:val="24"/>
        </w:rPr>
        <w:lastRenderedPageBreak/>
        <w:t>Eva Smith’s Timeline</w:t>
      </w:r>
    </w:p>
    <w:p w14:paraId="03612BEE" w14:textId="41DF0A6D" w:rsidR="00EB69E1" w:rsidRDefault="00EB69E1" w:rsidP="00F561BA">
      <w:pPr>
        <w:spacing w:line="240" w:lineRule="auto"/>
        <w:rPr>
          <w:b/>
          <w:sz w:val="24"/>
        </w:rPr>
      </w:pPr>
    </w:p>
    <w:tbl>
      <w:tblPr>
        <w:tblStyle w:val="TableGrid"/>
        <w:tblW w:w="0" w:type="auto"/>
        <w:tblLook w:val="04A0" w:firstRow="1" w:lastRow="0" w:firstColumn="1" w:lastColumn="0" w:noHBand="0" w:noVBand="1"/>
      </w:tblPr>
      <w:tblGrid>
        <w:gridCol w:w="1980"/>
        <w:gridCol w:w="8476"/>
      </w:tblGrid>
      <w:tr w:rsidR="00DD5361" w14:paraId="67C916F0" w14:textId="77777777" w:rsidTr="00DD5361">
        <w:tc>
          <w:tcPr>
            <w:tcW w:w="1980" w:type="dxa"/>
          </w:tcPr>
          <w:p w14:paraId="46DE1D7D" w14:textId="5580A74D" w:rsidR="00DD5361" w:rsidRDefault="00DD5361" w:rsidP="00F561BA">
            <w:pPr>
              <w:rPr>
                <w:sz w:val="24"/>
              </w:rPr>
            </w:pPr>
            <w:r>
              <w:rPr>
                <w:sz w:val="24"/>
              </w:rPr>
              <w:t>September 1910</w:t>
            </w:r>
          </w:p>
        </w:tc>
        <w:tc>
          <w:tcPr>
            <w:tcW w:w="8476" w:type="dxa"/>
          </w:tcPr>
          <w:p w14:paraId="521E199A" w14:textId="3C90A2B7" w:rsidR="00DD5361" w:rsidRDefault="00DD5361" w:rsidP="00F561BA">
            <w:pPr>
              <w:rPr>
                <w:sz w:val="24"/>
              </w:rPr>
            </w:pPr>
            <w:r>
              <w:rPr>
                <w:sz w:val="24"/>
              </w:rPr>
              <w:t>After helping to organise a strike over wages at Birling and Company, Eva Smith is sacked</w:t>
            </w:r>
          </w:p>
        </w:tc>
      </w:tr>
      <w:tr w:rsidR="00DD5361" w14:paraId="16229813" w14:textId="77777777" w:rsidTr="00DD5361">
        <w:tc>
          <w:tcPr>
            <w:tcW w:w="1980" w:type="dxa"/>
          </w:tcPr>
          <w:p w14:paraId="2881E7E8" w14:textId="68F6ACF2" w:rsidR="00DD5361" w:rsidRDefault="00DD5361" w:rsidP="00F561BA">
            <w:pPr>
              <w:rPr>
                <w:sz w:val="24"/>
              </w:rPr>
            </w:pPr>
            <w:r>
              <w:rPr>
                <w:sz w:val="24"/>
              </w:rPr>
              <w:t>December 1910</w:t>
            </w:r>
          </w:p>
        </w:tc>
        <w:tc>
          <w:tcPr>
            <w:tcW w:w="8476" w:type="dxa"/>
          </w:tcPr>
          <w:p w14:paraId="1AAA6648" w14:textId="3FAC61D4" w:rsidR="00DD5361" w:rsidRDefault="00DD5361" w:rsidP="00F561BA">
            <w:pPr>
              <w:rPr>
                <w:sz w:val="24"/>
              </w:rPr>
            </w:pPr>
            <w:r>
              <w:rPr>
                <w:sz w:val="24"/>
              </w:rPr>
              <w:t xml:space="preserve">She gets a job at </w:t>
            </w:r>
            <w:proofErr w:type="spellStart"/>
            <w:r>
              <w:rPr>
                <w:sz w:val="24"/>
              </w:rPr>
              <w:t>Milwards</w:t>
            </w:r>
            <w:proofErr w:type="spellEnd"/>
          </w:p>
        </w:tc>
      </w:tr>
      <w:tr w:rsidR="00DD5361" w14:paraId="13F2876D" w14:textId="77777777" w:rsidTr="00DD5361">
        <w:tc>
          <w:tcPr>
            <w:tcW w:w="1980" w:type="dxa"/>
          </w:tcPr>
          <w:p w14:paraId="4830C20E" w14:textId="2CBBE174" w:rsidR="00DD5361" w:rsidRDefault="00DD5361" w:rsidP="00F561BA">
            <w:pPr>
              <w:rPr>
                <w:sz w:val="24"/>
              </w:rPr>
            </w:pPr>
            <w:r>
              <w:rPr>
                <w:sz w:val="24"/>
              </w:rPr>
              <w:t>January 1911</w:t>
            </w:r>
          </w:p>
        </w:tc>
        <w:tc>
          <w:tcPr>
            <w:tcW w:w="8476" w:type="dxa"/>
          </w:tcPr>
          <w:p w14:paraId="119172EC" w14:textId="2D068D7E" w:rsidR="00DD5361" w:rsidRDefault="00DD5361" w:rsidP="00F561BA">
            <w:pPr>
              <w:rPr>
                <w:sz w:val="24"/>
              </w:rPr>
            </w:pPr>
            <w:r>
              <w:rPr>
                <w:sz w:val="24"/>
              </w:rPr>
              <w:t>Sheila complains about Eva and she is sacked</w:t>
            </w:r>
          </w:p>
        </w:tc>
      </w:tr>
      <w:tr w:rsidR="00DD5361" w14:paraId="5944E4B4" w14:textId="77777777" w:rsidTr="00DD5361">
        <w:tc>
          <w:tcPr>
            <w:tcW w:w="1980" w:type="dxa"/>
          </w:tcPr>
          <w:p w14:paraId="5A422335" w14:textId="26391BE0" w:rsidR="00DD5361" w:rsidRDefault="00DD5361" w:rsidP="00F561BA">
            <w:pPr>
              <w:rPr>
                <w:sz w:val="24"/>
              </w:rPr>
            </w:pPr>
            <w:r>
              <w:rPr>
                <w:sz w:val="24"/>
              </w:rPr>
              <w:t>March 1911</w:t>
            </w:r>
          </w:p>
        </w:tc>
        <w:tc>
          <w:tcPr>
            <w:tcW w:w="8476" w:type="dxa"/>
          </w:tcPr>
          <w:p w14:paraId="364D9474" w14:textId="12989263" w:rsidR="00DD5361" w:rsidRDefault="00DD5361" w:rsidP="00F561BA">
            <w:pPr>
              <w:rPr>
                <w:sz w:val="24"/>
              </w:rPr>
            </w:pPr>
            <w:r>
              <w:rPr>
                <w:sz w:val="24"/>
              </w:rPr>
              <w:t>Eva, who has now changed her name to Daisy Renton, meets Gerald. He finds her a place to live and she becomes his lover.</w:t>
            </w:r>
          </w:p>
        </w:tc>
      </w:tr>
      <w:tr w:rsidR="00DD5361" w14:paraId="0BE149B3" w14:textId="77777777" w:rsidTr="00DD5361">
        <w:tc>
          <w:tcPr>
            <w:tcW w:w="1980" w:type="dxa"/>
          </w:tcPr>
          <w:p w14:paraId="4306C0EE" w14:textId="670852A7" w:rsidR="00DD5361" w:rsidRDefault="00DD5361" w:rsidP="00F561BA">
            <w:pPr>
              <w:rPr>
                <w:sz w:val="24"/>
              </w:rPr>
            </w:pPr>
            <w:r>
              <w:rPr>
                <w:sz w:val="24"/>
              </w:rPr>
              <w:t>September 1911</w:t>
            </w:r>
          </w:p>
        </w:tc>
        <w:tc>
          <w:tcPr>
            <w:tcW w:w="8476" w:type="dxa"/>
          </w:tcPr>
          <w:p w14:paraId="752447BE" w14:textId="5729DE5B" w:rsidR="00DD5361" w:rsidRDefault="00DD5361" w:rsidP="00F561BA">
            <w:pPr>
              <w:rPr>
                <w:sz w:val="24"/>
              </w:rPr>
            </w:pPr>
            <w:r>
              <w:rPr>
                <w:sz w:val="24"/>
              </w:rPr>
              <w:t>Gerald breaks off his relationship with Daisy. She goes to live by the seaside for two months.</w:t>
            </w:r>
          </w:p>
        </w:tc>
      </w:tr>
      <w:tr w:rsidR="00DD5361" w14:paraId="7371BF88" w14:textId="77777777" w:rsidTr="00DD5361">
        <w:tc>
          <w:tcPr>
            <w:tcW w:w="1980" w:type="dxa"/>
          </w:tcPr>
          <w:p w14:paraId="5CD50D4D" w14:textId="2E195B39" w:rsidR="00DD5361" w:rsidRDefault="00DD5361" w:rsidP="00F561BA">
            <w:pPr>
              <w:rPr>
                <w:sz w:val="24"/>
              </w:rPr>
            </w:pPr>
            <w:r>
              <w:rPr>
                <w:sz w:val="24"/>
              </w:rPr>
              <w:t>November 1911</w:t>
            </w:r>
          </w:p>
        </w:tc>
        <w:tc>
          <w:tcPr>
            <w:tcW w:w="8476" w:type="dxa"/>
          </w:tcPr>
          <w:p w14:paraId="746C226E" w14:textId="6CC4CDED" w:rsidR="00DD5361" w:rsidRDefault="00DD5361" w:rsidP="00F561BA">
            <w:pPr>
              <w:rPr>
                <w:sz w:val="24"/>
              </w:rPr>
            </w:pPr>
            <w:r>
              <w:rPr>
                <w:sz w:val="24"/>
              </w:rPr>
              <w:t>Eva meets Eric. They become lovers and she gets pregnant. After she realises that Eric is supporting her with stolen money, she leaves him.</w:t>
            </w:r>
          </w:p>
        </w:tc>
      </w:tr>
      <w:tr w:rsidR="00DD5361" w14:paraId="0D97E706" w14:textId="77777777" w:rsidTr="00DD5361">
        <w:tc>
          <w:tcPr>
            <w:tcW w:w="1980" w:type="dxa"/>
          </w:tcPr>
          <w:p w14:paraId="6DCDC20F" w14:textId="381BDA98" w:rsidR="00DD5361" w:rsidRDefault="00DD5361" w:rsidP="00F561BA">
            <w:pPr>
              <w:rPr>
                <w:sz w:val="24"/>
              </w:rPr>
            </w:pPr>
            <w:r>
              <w:rPr>
                <w:sz w:val="24"/>
              </w:rPr>
              <w:t>Spring 1912</w:t>
            </w:r>
          </w:p>
        </w:tc>
        <w:tc>
          <w:tcPr>
            <w:tcW w:w="8476" w:type="dxa"/>
          </w:tcPr>
          <w:p w14:paraId="099AAAD2" w14:textId="1AA10D37" w:rsidR="00DD5361" w:rsidRDefault="00DD5361" w:rsidP="00F561BA">
            <w:pPr>
              <w:rPr>
                <w:sz w:val="24"/>
              </w:rPr>
            </w:pPr>
            <w:r>
              <w:rPr>
                <w:sz w:val="24"/>
              </w:rPr>
              <w:t xml:space="preserve">Eva, using the name Mrs Birling, asks for help from the </w:t>
            </w:r>
            <w:proofErr w:type="spellStart"/>
            <w:r>
              <w:rPr>
                <w:sz w:val="24"/>
              </w:rPr>
              <w:t>Brumley</w:t>
            </w:r>
            <w:proofErr w:type="spellEnd"/>
            <w:r>
              <w:rPr>
                <w:sz w:val="24"/>
              </w:rPr>
              <w:t xml:space="preserve"> Women’s Charity Organisation but </w:t>
            </w:r>
            <w:proofErr w:type="gramStart"/>
            <w:r>
              <w:rPr>
                <w:sz w:val="24"/>
              </w:rPr>
              <w:t>is refused</w:t>
            </w:r>
            <w:proofErr w:type="gramEnd"/>
            <w:r>
              <w:rPr>
                <w:sz w:val="24"/>
              </w:rPr>
              <w:t>.</w:t>
            </w:r>
          </w:p>
        </w:tc>
      </w:tr>
      <w:tr w:rsidR="00DD5361" w14:paraId="4B9DCE2E" w14:textId="77777777" w:rsidTr="00DD5361">
        <w:tc>
          <w:tcPr>
            <w:tcW w:w="1980" w:type="dxa"/>
          </w:tcPr>
          <w:p w14:paraId="17869584" w14:textId="2CFFFE52" w:rsidR="00DD5361" w:rsidRDefault="00DD5361" w:rsidP="00F561BA">
            <w:pPr>
              <w:rPr>
                <w:sz w:val="24"/>
              </w:rPr>
            </w:pPr>
            <w:r>
              <w:rPr>
                <w:sz w:val="24"/>
              </w:rPr>
              <w:t>Spring 1912</w:t>
            </w:r>
          </w:p>
        </w:tc>
        <w:tc>
          <w:tcPr>
            <w:tcW w:w="8476" w:type="dxa"/>
          </w:tcPr>
          <w:p w14:paraId="2122B59B" w14:textId="668513F1" w:rsidR="00DD5361" w:rsidRDefault="00DD5361" w:rsidP="00F561BA">
            <w:pPr>
              <w:rPr>
                <w:sz w:val="24"/>
              </w:rPr>
            </w:pPr>
            <w:r>
              <w:rPr>
                <w:sz w:val="24"/>
              </w:rPr>
              <w:t xml:space="preserve">Two weeks later, Eva Smith commits suicide. </w:t>
            </w:r>
          </w:p>
        </w:tc>
      </w:tr>
    </w:tbl>
    <w:p w14:paraId="249FBD95" w14:textId="77777777" w:rsidR="00EB69E1" w:rsidRPr="00EB69E1" w:rsidRDefault="00EB69E1" w:rsidP="00F561BA">
      <w:pPr>
        <w:spacing w:line="240" w:lineRule="auto"/>
        <w:rPr>
          <w:sz w:val="24"/>
        </w:rPr>
      </w:pPr>
    </w:p>
    <w:p w14:paraId="2173DAEB" w14:textId="77777777" w:rsidR="00EB69E1" w:rsidRDefault="00EB69E1" w:rsidP="00F561BA">
      <w:pPr>
        <w:spacing w:line="240" w:lineRule="auto"/>
        <w:rPr>
          <w:b/>
          <w:sz w:val="24"/>
        </w:rPr>
      </w:pPr>
    </w:p>
    <w:p w14:paraId="0CE2C3DB" w14:textId="77777777" w:rsidR="00EB69E1" w:rsidRDefault="00EB69E1" w:rsidP="00F561BA">
      <w:pPr>
        <w:spacing w:line="240" w:lineRule="auto"/>
        <w:rPr>
          <w:b/>
          <w:sz w:val="24"/>
        </w:rPr>
      </w:pPr>
    </w:p>
    <w:p w14:paraId="446573C4" w14:textId="77777777" w:rsidR="00EB69E1" w:rsidRDefault="00EB69E1" w:rsidP="00F561BA">
      <w:pPr>
        <w:spacing w:line="240" w:lineRule="auto"/>
        <w:rPr>
          <w:b/>
          <w:sz w:val="24"/>
        </w:rPr>
      </w:pPr>
    </w:p>
    <w:p w14:paraId="231C06AC" w14:textId="77777777" w:rsidR="00EB69E1" w:rsidRDefault="00EB69E1" w:rsidP="00F561BA">
      <w:pPr>
        <w:spacing w:line="240" w:lineRule="auto"/>
        <w:rPr>
          <w:b/>
          <w:sz w:val="24"/>
        </w:rPr>
      </w:pPr>
    </w:p>
    <w:p w14:paraId="6C25934B" w14:textId="77777777" w:rsidR="00EB69E1" w:rsidRDefault="00EB69E1" w:rsidP="00F561BA">
      <w:pPr>
        <w:spacing w:line="240" w:lineRule="auto"/>
        <w:rPr>
          <w:b/>
          <w:sz w:val="24"/>
        </w:rPr>
      </w:pPr>
    </w:p>
    <w:p w14:paraId="1CBA6B6F" w14:textId="0538B933" w:rsidR="00C242DA" w:rsidRDefault="00892369" w:rsidP="00F561BA">
      <w:pPr>
        <w:spacing w:line="240" w:lineRule="auto"/>
        <w:rPr>
          <w:i/>
          <w:sz w:val="24"/>
        </w:rPr>
      </w:pPr>
      <w:r>
        <w:rPr>
          <w:b/>
          <w:sz w:val="24"/>
        </w:rPr>
        <w:t>Edna</w:t>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sidRPr="00BB3DF9">
        <w:rPr>
          <w:i/>
          <w:sz w:val="24"/>
        </w:rPr>
        <w:t>“the parlour-maid”</w:t>
      </w:r>
    </w:p>
    <w:p w14:paraId="274E67AB" w14:textId="6E29D71B" w:rsidR="00BB3DF9" w:rsidRDefault="000353D4" w:rsidP="00F561BA">
      <w:pPr>
        <w:spacing w:line="240" w:lineRule="auto"/>
        <w:rPr>
          <w:sz w:val="24"/>
        </w:rPr>
      </w:pPr>
      <w:r>
        <w:rPr>
          <w:sz w:val="24"/>
        </w:rPr>
        <w:t xml:space="preserve">What does Edna show about the </w:t>
      </w:r>
      <w:proofErr w:type="spellStart"/>
      <w:r>
        <w:rPr>
          <w:sz w:val="24"/>
        </w:rPr>
        <w:t>Birlings</w:t>
      </w:r>
      <w:proofErr w:type="spellEnd"/>
      <w:r>
        <w:rPr>
          <w:sz w:val="24"/>
        </w:rPr>
        <w:t>’ attitudes to the working class?</w:t>
      </w:r>
    </w:p>
    <w:p w14:paraId="562E1973" w14:textId="41932752" w:rsidR="000353D4" w:rsidRDefault="000353D4" w:rsidP="00F561BA">
      <w:pPr>
        <w:spacing w:line="240" w:lineRule="auto"/>
        <w:rPr>
          <w:sz w:val="24"/>
        </w:rPr>
      </w:pPr>
    </w:p>
    <w:p w14:paraId="455846C3" w14:textId="669F75BD" w:rsidR="000353D4" w:rsidRDefault="000353D4" w:rsidP="00F561BA">
      <w:pPr>
        <w:spacing w:line="240" w:lineRule="auto"/>
        <w:rPr>
          <w:sz w:val="24"/>
        </w:rPr>
      </w:pPr>
    </w:p>
    <w:p w14:paraId="0E74B7C5" w14:textId="15B349BB" w:rsidR="000353D4" w:rsidRDefault="006265FD" w:rsidP="00F561BA">
      <w:pPr>
        <w:spacing w:line="240" w:lineRule="auto"/>
        <w:rPr>
          <w:sz w:val="24"/>
        </w:rPr>
      </w:pPr>
      <w:r>
        <w:rPr>
          <w:sz w:val="24"/>
        </w:rPr>
        <w:t>Why do we never learn Edna’s last name?</w:t>
      </w:r>
    </w:p>
    <w:p w14:paraId="1A20398B" w14:textId="614C3C39" w:rsidR="006265FD" w:rsidRDefault="006265FD" w:rsidP="00F561BA">
      <w:pPr>
        <w:spacing w:line="240" w:lineRule="auto"/>
        <w:rPr>
          <w:sz w:val="24"/>
        </w:rPr>
      </w:pPr>
    </w:p>
    <w:p w14:paraId="44AF2F6C" w14:textId="0FBB1E79" w:rsidR="006265FD" w:rsidRDefault="006265FD" w:rsidP="00F561BA">
      <w:pPr>
        <w:spacing w:line="240" w:lineRule="auto"/>
        <w:rPr>
          <w:sz w:val="24"/>
        </w:rPr>
      </w:pPr>
    </w:p>
    <w:p w14:paraId="188CD270" w14:textId="77922292" w:rsidR="006265FD" w:rsidRDefault="00545F3C" w:rsidP="00F561BA">
      <w:pPr>
        <w:spacing w:line="240" w:lineRule="auto"/>
        <w:rPr>
          <w:sz w:val="24"/>
        </w:rPr>
      </w:pPr>
      <w:r>
        <w:rPr>
          <w:sz w:val="24"/>
        </w:rPr>
        <w:t xml:space="preserve">How do the </w:t>
      </w:r>
      <w:proofErr w:type="spellStart"/>
      <w:r>
        <w:rPr>
          <w:sz w:val="24"/>
        </w:rPr>
        <w:t>Birlings</w:t>
      </w:r>
      <w:proofErr w:type="spellEnd"/>
      <w:r>
        <w:rPr>
          <w:sz w:val="24"/>
        </w:rPr>
        <w:t xml:space="preserve"> speak to Edna?</w:t>
      </w:r>
    </w:p>
    <w:p w14:paraId="3C452789" w14:textId="440A8D35" w:rsidR="00545F3C" w:rsidRDefault="00545F3C" w:rsidP="00F561BA">
      <w:pPr>
        <w:spacing w:line="240" w:lineRule="auto"/>
        <w:rPr>
          <w:sz w:val="24"/>
        </w:rPr>
      </w:pPr>
    </w:p>
    <w:p w14:paraId="63D80D4F" w14:textId="72836E7B" w:rsidR="00545F3C" w:rsidRDefault="00545F3C" w:rsidP="00F561BA">
      <w:pPr>
        <w:spacing w:line="240" w:lineRule="auto"/>
        <w:rPr>
          <w:sz w:val="24"/>
        </w:rPr>
      </w:pPr>
    </w:p>
    <w:p w14:paraId="37325C45" w14:textId="2924360C" w:rsidR="00545F3C" w:rsidRDefault="00545F3C" w:rsidP="00F561BA">
      <w:pPr>
        <w:spacing w:line="240" w:lineRule="auto"/>
        <w:rPr>
          <w:sz w:val="24"/>
        </w:rPr>
      </w:pPr>
      <w:r>
        <w:rPr>
          <w:sz w:val="24"/>
        </w:rPr>
        <w:t xml:space="preserve">How does Edna speak to the </w:t>
      </w:r>
      <w:proofErr w:type="spellStart"/>
      <w:r>
        <w:rPr>
          <w:sz w:val="24"/>
        </w:rPr>
        <w:t>Birlings</w:t>
      </w:r>
      <w:proofErr w:type="spellEnd"/>
      <w:r>
        <w:rPr>
          <w:sz w:val="24"/>
        </w:rPr>
        <w:t>?</w:t>
      </w:r>
    </w:p>
    <w:p w14:paraId="6D3A3759" w14:textId="6D6A3060" w:rsidR="00545F3C" w:rsidRDefault="00545F3C" w:rsidP="00F561BA">
      <w:pPr>
        <w:spacing w:line="240" w:lineRule="auto"/>
        <w:rPr>
          <w:sz w:val="24"/>
        </w:rPr>
      </w:pPr>
    </w:p>
    <w:p w14:paraId="1DCECFC8" w14:textId="1A5AE8E2" w:rsidR="00545F3C" w:rsidRDefault="00545F3C" w:rsidP="00F561BA">
      <w:pPr>
        <w:spacing w:line="240" w:lineRule="auto"/>
        <w:rPr>
          <w:sz w:val="24"/>
        </w:rPr>
      </w:pPr>
    </w:p>
    <w:p w14:paraId="2CA4E1E5" w14:textId="4C7AE615" w:rsidR="00DD5361" w:rsidRDefault="00DD5361" w:rsidP="00F561BA">
      <w:pPr>
        <w:spacing w:line="240" w:lineRule="auto"/>
        <w:rPr>
          <w:sz w:val="24"/>
        </w:rPr>
      </w:pPr>
    </w:p>
    <w:p w14:paraId="21D98FF1" w14:textId="3273E200" w:rsidR="00DD5361" w:rsidRDefault="00DD5361" w:rsidP="00F561BA">
      <w:pPr>
        <w:spacing w:line="240" w:lineRule="auto"/>
        <w:rPr>
          <w:sz w:val="24"/>
        </w:rPr>
      </w:pPr>
    </w:p>
    <w:p w14:paraId="22B1DE7D" w14:textId="1CB115A3" w:rsidR="00DD5361" w:rsidRDefault="00DD5361" w:rsidP="00F561BA">
      <w:pPr>
        <w:spacing w:line="240" w:lineRule="auto"/>
        <w:rPr>
          <w:sz w:val="24"/>
        </w:rPr>
      </w:pPr>
    </w:p>
    <w:p w14:paraId="5097D8D8" w14:textId="6C66AD02" w:rsidR="00DD5361" w:rsidRDefault="00DD5361" w:rsidP="00F561BA">
      <w:pPr>
        <w:spacing w:line="240" w:lineRule="auto"/>
        <w:rPr>
          <w:sz w:val="24"/>
        </w:rPr>
      </w:pPr>
    </w:p>
    <w:p w14:paraId="3A081E10" w14:textId="5C7C487D" w:rsidR="00DD5361" w:rsidRDefault="00E67DEA" w:rsidP="00F561BA">
      <w:pPr>
        <w:spacing w:line="240" w:lineRule="auto"/>
        <w:rPr>
          <w:b/>
          <w:sz w:val="28"/>
        </w:rPr>
      </w:pPr>
      <w:r w:rsidRPr="00E67DEA">
        <w:rPr>
          <w:b/>
          <w:sz w:val="28"/>
        </w:rPr>
        <w:lastRenderedPageBreak/>
        <w:t>Themes</w:t>
      </w:r>
    </w:p>
    <w:p w14:paraId="26F5D6BA" w14:textId="7228CBA6" w:rsidR="00E67DEA" w:rsidRDefault="00D43C62" w:rsidP="00F561BA">
      <w:pPr>
        <w:spacing w:line="240" w:lineRule="auto"/>
        <w:rPr>
          <w:sz w:val="24"/>
        </w:rPr>
      </w:pPr>
      <w:r>
        <w:rPr>
          <w:sz w:val="24"/>
        </w:rPr>
        <w:t xml:space="preserve">Theme: Young and Old, </w:t>
      </w:r>
      <w:proofErr w:type="gramStart"/>
      <w:r>
        <w:rPr>
          <w:sz w:val="24"/>
        </w:rPr>
        <w:t>The</w:t>
      </w:r>
      <w:proofErr w:type="gramEnd"/>
      <w:r>
        <w:rPr>
          <w:sz w:val="24"/>
        </w:rPr>
        <w:t xml:space="preserve"> Generation Gap</w:t>
      </w:r>
    </w:p>
    <w:p w14:paraId="2219965E" w14:textId="75D37362" w:rsidR="00D43C62" w:rsidRPr="00470B1B" w:rsidRDefault="00470B1B" w:rsidP="00F561BA">
      <w:pPr>
        <w:spacing w:line="240" w:lineRule="auto"/>
      </w:pPr>
      <w:r w:rsidRPr="00470B1B">
        <w:t>What does Arthur show about the older generation at the start of the play?</w:t>
      </w:r>
    </w:p>
    <w:p w14:paraId="4BFE748E" w14:textId="7BCA5276" w:rsidR="00470B1B" w:rsidRPr="00470B1B" w:rsidRDefault="00470B1B" w:rsidP="00F561BA">
      <w:pPr>
        <w:spacing w:line="240" w:lineRule="auto"/>
      </w:pPr>
    </w:p>
    <w:p w14:paraId="1BCA61C5" w14:textId="38796478" w:rsidR="00470B1B" w:rsidRPr="00470B1B" w:rsidRDefault="00470B1B" w:rsidP="00F561BA">
      <w:pPr>
        <w:spacing w:line="240" w:lineRule="auto"/>
      </w:pPr>
      <w:r w:rsidRPr="00470B1B">
        <w:t>What does Sheila show about the younger generation at the start of the play?</w:t>
      </w:r>
    </w:p>
    <w:p w14:paraId="2410240A" w14:textId="1A43624F" w:rsidR="00470B1B" w:rsidRPr="00470B1B" w:rsidRDefault="00470B1B" w:rsidP="00F561BA">
      <w:pPr>
        <w:spacing w:line="240" w:lineRule="auto"/>
      </w:pPr>
    </w:p>
    <w:p w14:paraId="261F3FE6" w14:textId="40150E47" w:rsidR="00470B1B" w:rsidRDefault="00470B1B" w:rsidP="00F561BA">
      <w:pPr>
        <w:spacing w:line="240" w:lineRule="auto"/>
      </w:pPr>
      <w:r w:rsidRPr="00470B1B">
        <w:t>Why does Priestley have Eric and Sheila come into conflict with their parents?</w:t>
      </w:r>
    </w:p>
    <w:p w14:paraId="02D18925" w14:textId="3B8711A1" w:rsidR="004E2068" w:rsidRDefault="004E2068" w:rsidP="00F561BA">
      <w:pPr>
        <w:spacing w:line="240" w:lineRule="auto"/>
      </w:pPr>
    </w:p>
    <w:p w14:paraId="47BC2861" w14:textId="56AEB19E" w:rsidR="004E2068" w:rsidRPr="00B92740" w:rsidRDefault="004E2068" w:rsidP="00F561BA">
      <w:pPr>
        <w:spacing w:line="240" w:lineRule="auto"/>
        <w:rPr>
          <w:sz w:val="24"/>
        </w:rPr>
      </w:pPr>
      <w:r w:rsidRPr="00B92740">
        <w:rPr>
          <w:sz w:val="24"/>
        </w:rPr>
        <w:t>Fill in the table below, using ev</w:t>
      </w:r>
      <w:r w:rsidR="00D50D60" w:rsidRPr="00B92740">
        <w:rPr>
          <w:sz w:val="24"/>
        </w:rPr>
        <w:t>idence from the text</w:t>
      </w:r>
    </w:p>
    <w:p w14:paraId="217F8EE8" w14:textId="4C84113A" w:rsidR="00470B1B" w:rsidRDefault="00470B1B" w:rsidP="00F561BA">
      <w:pPr>
        <w:spacing w:line="240" w:lineRule="auto"/>
        <w:rPr>
          <w:sz w:val="24"/>
        </w:rPr>
      </w:pPr>
    </w:p>
    <w:tbl>
      <w:tblPr>
        <w:tblStyle w:val="TableGrid"/>
        <w:tblW w:w="0" w:type="auto"/>
        <w:tblLook w:val="04A0" w:firstRow="1" w:lastRow="0" w:firstColumn="1" w:lastColumn="0" w:noHBand="0" w:noVBand="1"/>
      </w:tblPr>
      <w:tblGrid>
        <w:gridCol w:w="1129"/>
        <w:gridCol w:w="4678"/>
        <w:gridCol w:w="4649"/>
      </w:tblGrid>
      <w:tr w:rsidR="004E2068" w14:paraId="32522208" w14:textId="0D0341C6" w:rsidTr="004E2068">
        <w:tc>
          <w:tcPr>
            <w:tcW w:w="1129" w:type="dxa"/>
          </w:tcPr>
          <w:p w14:paraId="3F7B2C4E" w14:textId="77777777" w:rsidR="004E2068" w:rsidRDefault="004E2068" w:rsidP="00F561BA">
            <w:pPr>
              <w:rPr>
                <w:sz w:val="24"/>
              </w:rPr>
            </w:pPr>
          </w:p>
        </w:tc>
        <w:tc>
          <w:tcPr>
            <w:tcW w:w="4678" w:type="dxa"/>
          </w:tcPr>
          <w:p w14:paraId="735F83D9" w14:textId="08462B9C" w:rsidR="004E2068" w:rsidRDefault="004E2068" w:rsidP="00F561BA">
            <w:pPr>
              <w:rPr>
                <w:sz w:val="24"/>
              </w:rPr>
            </w:pPr>
            <w:r>
              <w:rPr>
                <w:sz w:val="24"/>
              </w:rPr>
              <w:t>Older Generation</w:t>
            </w:r>
          </w:p>
        </w:tc>
        <w:tc>
          <w:tcPr>
            <w:tcW w:w="4649" w:type="dxa"/>
          </w:tcPr>
          <w:p w14:paraId="50FEFECD" w14:textId="17C3D66A" w:rsidR="004E2068" w:rsidRDefault="004E2068" w:rsidP="00F561BA">
            <w:pPr>
              <w:rPr>
                <w:sz w:val="24"/>
              </w:rPr>
            </w:pPr>
            <w:r>
              <w:rPr>
                <w:sz w:val="24"/>
              </w:rPr>
              <w:t>Younger Generation</w:t>
            </w:r>
          </w:p>
        </w:tc>
      </w:tr>
      <w:tr w:rsidR="004E2068" w14:paraId="753949E3" w14:textId="739B701E" w:rsidTr="004E2068">
        <w:tc>
          <w:tcPr>
            <w:tcW w:w="1129" w:type="dxa"/>
          </w:tcPr>
          <w:p w14:paraId="13F04CAC" w14:textId="054895CC" w:rsidR="004E2068" w:rsidRDefault="004E2068" w:rsidP="00F561BA">
            <w:pPr>
              <w:rPr>
                <w:sz w:val="24"/>
              </w:rPr>
            </w:pPr>
            <w:r>
              <w:rPr>
                <w:sz w:val="24"/>
              </w:rPr>
              <w:t>Actions</w:t>
            </w:r>
          </w:p>
        </w:tc>
        <w:tc>
          <w:tcPr>
            <w:tcW w:w="4678" w:type="dxa"/>
          </w:tcPr>
          <w:p w14:paraId="7FBB9CFA" w14:textId="77777777" w:rsidR="004E2068" w:rsidRDefault="004E2068" w:rsidP="00F561BA">
            <w:pPr>
              <w:rPr>
                <w:sz w:val="24"/>
              </w:rPr>
            </w:pPr>
          </w:p>
          <w:p w14:paraId="2A279345" w14:textId="77777777" w:rsidR="004E2068" w:rsidRDefault="004E2068" w:rsidP="00F561BA">
            <w:pPr>
              <w:rPr>
                <w:sz w:val="24"/>
              </w:rPr>
            </w:pPr>
          </w:p>
          <w:p w14:paraId="60BD17CE" w14:textId="55258CA5" w:rsidR="004E2068" w:rsidRDefault="004E2068" w:rsidP="00F561BA">
            <w:pPr>
              <w:rPr>
                <w:sz w:val="24"/>
              </w:rPr>
            </w:pPr>
          </w:p>
          <w:p w14:paraId="1C916751" w14:textId="11354BF2" w:rsidR="004E2068" w:rsidRDefault="004E2068" w:rsidP="00F561BA">
            <w:pPr>
              <w:rPr>
                <w:sz w:val="24"/>
              </w:rPr>
            </w:pPr>
          </w:p>
          <w:p w14:paraId="44AF3B43" w14:textId="77777777" w:rsidR="004E2068" w:rsidRDefault="004E2068" w:rsidP="00F561BA">
            <w:pPr>
              <w:rPr>
                <w:sz w:val="24"/>
              </w:rPr>
            </w:pPr>
          </w:p>
          <w:p w14:paraId="32B5D863" w14:textId="77777777" w:rsidR="004E2068" w:rsidRDefault="004E2068" w:rsidP="00F561BA">
            <w:pPr>
              <w:rPr>
                <w:sz w:val="24"/>
              </w:rPr>
            </w:pPr>
          </w:p>
          <w:p w14:paraId="46901CBF" w14:textId="77777777" w:rsidR="004E2068" w:rsidRDefault="004E2068" w:rsidP="00F561BA">
            <w:pPr>
              <w:rPr>
                <w:sz w:val="24"/>
              </w:rPr>
            </w:pPr>
          </w:p>
          <w:p w14:paraId="4E9B6E83" w14:textId="77777777" w:rsidR="004E2068" w:rsidRDefault="004E2068" w:rsidP="00F561BA">
            <w:pPr>
              <w:rPr>
                <w:sz w:val="24"/>
              </w:rPr>
            </w:pPr>
          </w:p>
          <w:p w14:paraId="53B5EBC2" w14:textId="77777777" w:rsidR="004E2068" w:rsidRDefault="004E2068" w:rsidP="00F561BA">
            <w:pPr>
              <w:rPr>
                <w:sz w:val="24"/>
              </w:rPr>
            </w:pPr>
          </w:p>
          <w:p w14:paraId="13566A12" w14:textId="77777777" w:rsidR="004E2068" w:rsidRDefault="004E2068" w:rsidP="00F561BA">
            <w:pPr>
              <w:rPr>
                <w:sz w:val="24"/>
              </w:rPr>
            </w:pPr>
          </w:p>
          <w:p w14:paraId="04BA2C11" w14:textId="052263AC" w:rsidR="004E2068" w:rsidRDefault="004E2068" w:rsidP="00F561BA">
            <w:pPr>
              <w:rPr>
                <w:sz w:val="24"/>
              </w:rPr>
            </w:pPr>
          </w:p>
        </w:tc>
        <w:tc>
          <w:tcPr>
            <w:tcW w:w="4649" w:type="dxa"/>
          </w:tcPr>
          <w:p w14:paraId="2D29236A" w14:textId="77777777" w:rsidR="004E2068" w:rsidRDefault="004E2068" w:rsidP="00F561BA">
            <w:pPr>
              <w:rPr>
                <w:sz w:val="24"/>
              </w:rPr>
            </w:pPr>
          </w:p>
        </w:tc>
      </w:tr>
      <w:tr w:rsidR="004E2068" w14:paraId="482E6463" w14:textId="5AFB015E" w:rsidTr="004E2068">
        <w:tc>
          <w:tcPr>
            <w:tcW w:w="1129" w:type="dxa"/>
          </w:tcPr>
          <w:p w14:paraId="31D46EC5" w14:textId="4E0A8499" w:rsidR="004E2068" w:rsidRDefault="004E2068" w:rsidP="00F561BA">
            <w:pPr>
              <w:rPr>
                <w:sz w:val="24"/>
              </w:rPr>
            </w:pPr>
            <w:r>
              <w:rPr>
                <w:sz w:val="24"/>
              </w:rPr>
              <w:t>Views</w:t>
            </w:r>
          </w:p>
        </w:tc>
        <w:tc>
          <w:tcPr>
            <w:tcW w:w="4678" w:type="dxa"/>
          </w:tcPr>
          <w:p w14:paraId="4A54CE15" w14:textId="77777777" w:rsidR="004E2068" w:rsidRDefault="004E2068" w:rsidP="00F561BA">
            <w:pPr>
              <w:rPr>
                <w:sz w:val="24"/>
              </w:rPr>
            </w:pPr>
          </w:p>
          <w:p w14:paraId="794EFB74" w14:textId="77777777" w:rsidR="004E2068" w:rsidRDefault="004E2068" w:rsidP="00F561BA">
            <w:pPr>
              <w:rPr>
                <w:sz w:val="24"/>
              </w:rPr>
            </w:pPr>
          </w:p>
          <w:p w14:paraId="4AB13256" w14:textId="77777777" w:rsidR="004E2068" w:rsidRDefault="004E2068" w:rsidP="00F561BA">
            <w:pPr>
              <w:rPr>
                <w:sz w:val="24"/>
              </w:rPr>
            </w:pPr>
          </w:p>
          <w:p w14:paraId="0B877689" w14:textId="11814399" w:rsidR="004E2068" w:rsidRDefault="004E2068" w:rsidP="00F561BA">
            <w:pPr>
              <w:rPr>
                <w:sz w:val="24"/>
              </w:rPr>
            </w:pPr>
          </w:p>
          <w:p w14:paraId="270AF849" w14:textId="6AE3C8BB" w:rsidR="004E2068" w:rsidRDefault="004E2068" w:rsidP="00F561BA">
            <w:pPr>
              <w:rPr>
                <w:sz w:val="24"/>
              </w:rPr>
            </w:pPr>
          </w:p>
          <w:p w14:paraId="3F98A153" w14:textId="77777777" w:rsidR="004E2068" w:rsidRDefault="004E2068" w:rsidP="00F561BA">
            <w:pPr>
              <w:rPr>
                <w:sz w:val="24"/>
              </w:rPr>
            </w:pPr>
          </w:p>
          <w:p w14:paraId="7F9DA975" w14:textId="77777777" w:rsidR="004E2068" w:rsidRDefault="004E2068" w:rsidP="00F561BA">
            <w:pPr>
              <w:rPr>
                <w:sz w:val="24"/>
              </w:rPr>
            </w:pPr>
          </w:p>
          <w:p w14:paraId="2E991815" w14:textId="77777777" w:rsidR="004E2068" w:rsidRDefault="004E2068" w:rsidP="00F561BA">
            <w:pPr>
              <w:rPr>
                <w:sz w:val="24"/>
              </w:rPr>
            </w:pPr>
          </w:p>
          <w:p w14:paraId="54A5E8E9" w14:textId="77777777" w:rsidR="004E2068" w:rsidRDefault="004E2068" w:rsidP="00F561BA">
            <w:pPr>
              <w:rPr>
                <w:sz w:val="24"/>
              </w:rPr>
            </w:pPr>
          </w:p>
          <w:p w14:paraId="2021FFEF" w14:textId="77777777" w:rsidR="004E2068" w:rsidRDefault="004E2068" w:rsidP="00F561BA">
            <w:pPr>
              <w:rPr>
                <w:sz w:val="24"/>
              </w:rPr>
            </w:pPr>
          </w:p>
          <w:p w14:paraId="44CE8070" w14:textId="77777777" w:rsidR="004E2068" w:rsidRDefault="004E2068" w:rsidP="00F561BA">
            <w:pPr>
              <w:rPr>
                <w:sz w:val="24"/>
              </w:rPr>
            </w:pPr>
          </w:p>
          <w:p w14:paraId="3DAA4539" w14:textId="53642AE5" w:rsidR="004E2068" w:rsidRDefault="004E2068" w:rsidP="00F561BA">
            <w:pPr>
              <w:rPr>
                <w:sz w:val="24"/>
              </w:rPr>
            </w:pPr>
          </w:p>
        </w:tc>
        <w:tc>
          <w:tcPr>
            <w:tcW w:w="4649" w:type="dxa"/>
          </w:tcPr>
          <w:p w14:paraId="6A704B90" w14:textId="77777777" w:rsidR="004E2068" w:rsidRDefault="004E2068" w:rsidP="00F561BA">
            <w:pPr>
              <w:rPr>
                <w:sz w:val="24"/>
              </w:rPr>
            </w:pPr>
          </w:p>
        </w:tc>
      </w:tr>
      <w:tr w:rsidR="004E2068" w14:paraId="0A0B28E8" w14:textId="386170D7" w:rsidTr="004E2068">
        <w:tc>
          <w:tcPr>
            <w:tcW w:w="1129" w:type="dxa"/>
          </w:tcPr>
          <w:p w14:paraId="36CE0B26" w14:textId="012D131C" w:rsidR="004E2068" w:rsidRDefault="004E2068" w:rsidP="00F561BA">
            <w:pPr>
              <w:rPr>
                <w:sz w:val="24"/>
              </w:rPr>
            </w:pPr>
            <w:r>
              <w:rPr>
                <w:sz w:val="24"/>
              </w:rPr>
              <w:t>Feelings</w:t>
            </w:r>
          </w:p>
        </w:tc>
        <w:tc>
          <w:tcPr>
            <w:tcW w:w="4678" w:type="dxa"/>
          </w:tcPr>
          <w:p w14:paraId="549C31D6" w14:textId="77777777" w:rsidR="004E2068" w:rsidRDefault="004E2068" w:rsidP="00F561BA">
            <w:pPr>
              <w:rPr>
                <w:sz w:val="24"/>
              </w:rPr>
            </w:pPr>
          </w:p>
          <w:p w14:paraId="74736ECC" w14:textId="77777777" w:rsidR="004E2068" w:rsidRDefault="004E2068" w:rsidP="00F561BA">
            <w:pPr>
              <w:rPr>
                <w:sz w:val="24"/>
              </w:rPr>
            </w:pPr>
          </w:p>
          <w:p w14:paraId="27B8961C" w14:textId="5D71BC80" w:rsidR="004E2068" w:rsidRDefault="004E2068" w:rsidP="00F561BA">
            <w:pPr>
              <w:rPr>
                <w:sz w:val="24"/>
              </w:rPr>
            </w:pPr>
          </w:p>
          <w:p w14:paraId="6F59620C" w14:textId="5313679C" w:rsidR="004E2068" w:rsidRDefault="004E2068" w:rsidP="00F561BA">
            <w:pPr>
              <w:rPr>
                <w:sz w:val="24"/>
              </w:rPr>
            </w:pPr>
          </w:p>
          <w:p w14:paraId="2A7AB240" w14:textId="77777777" w:rsidR="004E2068" w:rsidRDefault="004E2068" w:rsidP="00F561BA">
            <w:pPr>
              <w:rPr>
                <w:sz w:val="24"/>
              </w:rPr>
            </w:pPr>
          </w:p>
          <w:p w14:paraId="53E6FDFC" w14:textId="77777777" w:rsidR="004E2068" w:rsidRDefault="004E2068" w:rsidP="00F561BA">
            <w:pPr>
              <w:rPr>
                <w:sz w:val="24"/>
              </w:rPr>
            </w:pPr>
          </w:p>
          <w:p w14:paraId="2B235EF3" w14:textId="77777777" w:rsidR="004E2068" w:rsidRDefault="004E2068" w:rsidP="00F561BA">
            <w:pPr>
              <w:rPr>
                <w:sz w:val="24"/>
              </w:rPr>
            </w:pPr>
          </w:p>
          <w:p w14:paraId="67A1A4EF" w14:textId="77777777" w:rsidR="004E2068" w:rsidRDefault="004E2068" w:rsidP="00F561BA">
            <w:pPr>
              <w:rPr>
                <w:sz w:val="24"/>
              </w:rPr>
            </w:pPr>
          </w:p>
          <w:p w14:paraId="46724165" w14:textId="77777777" w:rsidR="004E2068" w:rsidRDefault="004E2068" w:rsidP="00F561BA">
            <w:pPr>
              <w:rPr>
                <w:sz w:val="24"/>
              </w:rPr>
            </w:pPr>
          </w:p>
          <w:p w14:paraId="427D1E10" w14:textId="77777777" w:rsidR="004E2068" w:rsidRDefault="004E2068" w:rsidP="00F561BA">
            <w:pPr>
              <w:rPr>
                <w:sz w:val="24"/>
              </w:rPr>
            </w:pPr>
          </w:p>
          <w:p w14:paraId="29DC38CA" w14:textId="77777777" w:rsidR="004E2068" w:rsidRDefault="004E2068" w:rsidP="00F561BA">
            <w:pPr>
              <w:rPr>
                <w:sz w:val="24"/>
              </w:rPr>
            </w:pPr>
          </w:p>
          <w:p w14:paraId="198E7AD6" w14:textId="54F72F3E" w:rsidR="004E2068" w:rsidRDefault="004E2068" w:rsidP="00F561BA">
            <w:pPr>
              <w:rPr>
                <w:sz w:val="24"/>
              </w:rPr>
            </w:pPr>
          </w:p>
        </w:tc>
        <w:tc>
          <w:tcPr>
            <w:tcW w:w="4649" w:type="dxa"/>
          </w:tcPr>
          <w:p w14:paraId="0D32B7FC" w14:textId="77777777" w:rsidR="004E2068" w:rsidRDefault="004E2068" w:rsidP="00F561BA">
            <w:pPr>
              <w:rPr>
                <w:sz w:val="24"/>
              </w:rPr>
            </w:pPr>
          </w:p>
        </w:tc>
      </w:tr>
    </w:tbl>
    <w:p w14:paraId="0195AC99" w14:textId="06E0D2BE" w:rsidR="00AA4409" w:rsidRDefault="00AA4409" w:rsidP="00F561BA">
      <w:pPr>
        <w:spacing w:line="240" w:lineRule="auto"/>
        <w:rPr>
          <w:sz w:val="24"/>
        </w:rPr>
      </w:pPr>
    </w:p>
    <w:p w14:paraId="7A017C6A" w14:textId="20DF76B7" w:rsidR="00D50D60" w:rsidRDefault="00B92740" w:rsidP="00F561BA">
      <w:pPr>
        <w:spacing w:line="240" w:lineRule="auto"/>
      </w:pPr>
      <w:r w:rsidRPr="00B92740">
        <w:t xml:space="preserve">Using the quotations below, </w:t>
      </w:r>
      <w:r>
        <w:t>explore the attitudes of the older generation towards the younger</w:t>
      </w:r>
    </w:p>
    <w:p w14:paraId="37DA0CCB" w14:textId="1F6E24EE" w:rsidR="00B92740" w:rsidRDefault="00E25758" w:rsidP="00F4075E">
      <w:pPr>
        <w:pStyle w:val="ListParagraph"/>
        <w:numPr>
          <w:ilvl w:val="0"/>
          <w:numId w:val="13"/>
        </w:numPr>
        <w:spacing w:line="240" w:lineRule="auto"/>
      </w:pPr>
      <w:r>
        <w:t>“Now stop it, you two”</w:t>
      </w:r>
    </w:p>
    <w:p w14:paraId="5F8B8F4F" w14:textId="4B552092" w:rsidR="00E25758" w:rsidRDefault="00E25758" w:rsidP="00F4075E">
      <w:pPr>
        <w:pStyle w:val="ListParagraph"/>
        <w:numPr>
          <w:ilvl w:val="0"/>
          <w:numId w:val="13"/>
        </w:numPr>
        <w:spacing w:line="240" w:lineRule="auto"/>
      </w:pPr>
      <w:r>
        <w:t>“It’s a lovely ring. Be careful with it.”</w:t>
      </w:r>
    </w:p>
    <w:p w14:paraId="1BCF5483" w14:textId="1F3FE481" w:rsidR="00E25758" w:rsidRDefault="00E25758" w:rsidP="00F4075E">
      <w:pPr>
        <w:pStyle w:val="ListParagraph"/>
        <w:numPr>
          <w:ilvl w:val="0"/>
          <w:numId w:val="13"/>
        </w:numPr>
        <w:spacing w:line="240" w:lineRule="auto"/>
      </w:pPr>
      <w:r>
        <w:t>“You youngsters just remember what I said.”</w:t>
      </w:r>
    </w:p>
    <w:p w14:paraId="712DFAFB" w14:textId="215082E2" w:rsidR="00E25758" w:rsidRDefault="00E25758" w:rsidP="00F4075E">
      <w:pPr>
        <w:pStyle w:val="ListParagraph"/>
        <w:numPr>
          <w:ilvl w:val="0"/>
          <w:numId w:val="13"/>
        </w:numPr>
        <w:spacing w:line="240" w:lineRule="auto"/>
      </w:pPr>
      <w:r>
        <w:t>“Why the devil do you want to go upsetting the child like that?”</w:t>
      </w:r>
    </w:p>
    <w:p w14:paraId="28B9E042" w14:textId="3E111C27" w:rsidR="00E25758" w:rsidRPr="00E25758" w:rsidRDefault="00E25758" w:rsidP="00F4075E">
      <w:pPr>
        <w:pStyle w:val="ListParagraph"/>
        <w:numPr>
          <w:ilvl w:val="0"/>
          <w:numId w:val="13"/>
        </w:numPr>
        <w:spacing w:line="240" w:lineRule="auto"/>
      </w:pPr>
      <w:r>
        <w:t xml:space="preserve">“But I see no point in mentioning the subject – especially – </w:t>
      </w:r>
      <w:r w:rsidRPr="00F4075E">
        <w:rPr>
          <w:i/>
        </w:rPr>
        <w:t>(indicating Sheila)</w:t>
      </w:r>
      <w:r>
        <w:t>”</w:t>
      </w:r>
    </w:p>
    <w:p w14:paraId="30890F8C" w14:textId="7BE7503D" w:rsidR="00E25758" w:rsidRPr="00B92740" w:rsidRDefault="00E25758" w:rsidP="00F4075E">
      <w:pPr>
        <w:pStyle w:val="ListParagraph"/>
        <w:numPr>
          <w:ilvl w:val="0"/>
          <w:numId w:val="13"/>
        </w:numPr>
        <w:spacing w:line="240" w:lineRule="auto"/>
      </w:pPr>
      <w:r>
        <w:t>“They’re overtired”</w:t>
      </w:r>
    </w:p>
    <w:p w14:paraId="7758803C" w14:textId="4D6C5F4B" w:rsidR="00470B1B" w:rsidRDefault="00F4075E" w:rsidP="00F4075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0AEEA" w14:textId="03628667" w:rsidR="00F748FC" w:rsidRDefault="00F748FC" w:rsidP="00F4075E">
      <w:pPr>
        <w:spacing w:line="360" w:lineRule="auto"/>
        <w:rPr>
          <w:sz w:val="24"/>
        </w:rPr>
      </w:pPr>
    </w:p>
    <w:p w14:paraId="75CAD53D" w14:textId="1344923F" w:rsidR="00F748FC" w:rsidRDefault="00F748FC" w:rsidP="00F4075E">
      <w:pPr>
        <w:spacing w:line="360" w:lineRule="auto"/>
        <w:rPr>
          <w:sz w:val="24"/>
        </w:rPr>
      </w:pPr>
      <w:r>
        <w:rPr>
          <w:sz w:val="24"/>
        </w:rPr>
        <w:lastRenderedPageBreak/>
        <w:t xml:space="preserve">Responsibility </w:t>
      </w:r>
    </w:p>
    <w:p w14:paraId="4322AA6E" w14:textId="5599FDC1" w:rsidR="00BE786B" w:rsidRPr="004B45BF" w:rsidRDefault="00BE786B" w:rsidP="00F4075E">
      <w:pPr>
        <w:spacing w:line="360" w:lineRule="auto"/>
      </w:pPr>
      <w:r w:rsidRPr="004B45BF">
        <w:t>What does the Inspector believe we should do for the les</w:t>
      </w:r>
      <w:r w:rsidR="002254F6">
        <w:t>s</w:t>
      </w:r>
      <w:r w:rsidRPr="004B45BF">
        <w:t xml:space="preserve"> fortunate people in society?</w:t>
      </w:r>
    </w:p>
    <w:p w14:paraId="75A7D415" w14:textId="42800DF5" w:rsidR="00BE786B" w:rsidRPr="004B45BF" w:rsidRDefault="00BE786B" w:rsidP="00F4075E">
      <w:pPr>
        <w:spacing w:line="360" w:lineRule="auto"/>
      </w:pPr>
    </w:p>
    <w:p w14:paraId="25670883" w14:textId="1FA12AC8" w:rsidR="00BE786B" w:rsidRPr="004B45BF" w:rsidRDefault="00BE786B" w:rsidP="00F4075E">
      <w:pPr>
        <w:spacing w:line="360" w:lineRule="auto"/>
      </w:pPr>
      <w:r w:rsidRPr="004B45BF">
        <w:t>What is Arthur’s opinion of social responsibility?</w:t>
      </w:r>
    </w:p>
    <w:p w14:paraId="04F2FB79" w14:textId="78A60900" w:rsidR="00BE786B" w:rsidRPr="004B45BF" w:rsidRDefault="00BE786B" w:rsidP="00F4075E">
      <w:pPr>
        <w:spacing w:line="360" w:lineRule="auto"/>
      </w:pPr>
    </w:p>
    <w:p w14:paraId="14B4401C" w14:textId="49B51B5E" w:rsidR="00BE786B" w:rsidRPr="004B45BF" w:rsidRDefault="00BE786B" w:rsidP="00F4075E">
      <w:pPr>
        <w:spacing w:line="360" w:lineRule="auto"/>
      </w:pPr>
      <w:r w:rsidRPr="004B45BF">
        <w:t xml:space="preserve">In what way does Sybil only pretend to have social responsibility? </w:t>
      </w:r>
    </w:p>
    <w:p w14:paraId="43E7C6A1" w14:textId="2DBBF464" w:rsidR="005B73A4" w:rsidRPr="004B45BF" w:rsidRDefault="005B73A4" w:rsidP="00F4075E">
      <w:pPr>
        <w:spacing w:line="360" w:lineRule="auto"/>
      </w:pPr>
    </w:p>
    <w:p w14:paraId="1E9B7B5E" w14:textId="4534E469" w:rsidR="005B73A4" w:rsidRPr="004B45BF" w:rsidRDefault="005B73A4" w:rsidP="00F4075E">
      <w:pPr>
        <w:spacing w:line="360" w:lineRule="auto"/>
      </w:pPr>
      <w:r w:rsidRPr="004B45BF">
        <w:t>Which characters take responsibility for their actions?</w:t>
      </w:r>
    </w:p>
    <w:p w14:paraId="192B66C4" w14:textId="31121FC8" w:rsidR="005B73A4" w:rsidRPr="004B45BF" w:rsidRDefault="005B73A4" w:rsidP="00F4075E">
      <w:pPr>
        <w:spacing w:line="360" w:lineRule="auto"/>
      </w:pPr>
    </w:p>
    <w:p w14:paraId="1F5A0670" w14:textId="29463E4B" w:rsidR="005B73A4" w:rsidRPr="004B45BF" w:rsidRDefault="005B73A4" w:rsidP="00F4075E">
      <w:pPr>
        <w:spacing w:line="360" w:lineRule="auto"/>
      </w:pPr>
      <w:r w:rsidRPr="004B45BF">
        <w:t>What word does Sheila use t</w:t>
      </w:r>
      <w:r w:rsidR="00093FA6" w:rsidRPr="004B45BF">
        <w:t>o describe the process of admitting what they did?</w:t>
      </w:r>
    </w:p>
    <w:p w14:paraId="06D09BD1" w14:textId="0BF648DE" w:rsidR="00093FA6" w:rsidRPr="004B45BF" w:rsidRDefault="00093FA6" w:rsidP="00F4075E">
      <w:pPr>
        <w:spacing w:line="360" w:lineRule="auto"/>
      </w:pPr>
    </w:p>
    <w:p w14:paraId="02561903" w14:textId="086A876D" w:rsidR="00093FA6" w:rsidRPr="004B45BF" w:rsidRDefault="00093FA6" w:rsidP="00F4075E">
      <w:pPr>
        <w:spacing w:line="360" w:lineRule="auto"/>
      </w:pPr>
      <w:r w:rsidRPr="004B45BF">
        <w:t>What do Arthur and Sybil do instead of taking responsibility?</w:t>
      </w:r>
    </w:p>
    <w:p w14:paraId="79DA248E" w14:textId="3F70B533" w:rsidR="00093FA6" w:rsidRDefault="00093FA6" w:rsidP="00F4075E">
      <w:pPr>
        <w:spacing w:line="360" w:lineRule="auto"/>
        <w:rPr>
          <w:sz w:val="24"/>
        </w:rPr>
      </w:pPr>
    </w:p>
    <w:p w14:paraId="61E444FC" w14:textId="2CF1438B" w:rsidR="004B45BF" w:rsidRDefault="004B45BF" w:rsidP="00F4075E">
      <w:pPr>
        <w:spacing w:line="360" w:lineRule="auto"/>
        <w:rPr>
          <w:sz w:val="24"/>
        </w:rPr>
      </w:pPr>
      <w:r>
        <w:rPr>
          <w:sz w:val="24"/>
        </w:rPr>
        <w:t>What is the difference between personal and social responsibility?</w:t>
      </w:r>
    </w:p>
    <w:tbl>
      <w:tblPr>
        <w:tblStyle w:val="TableGrid"/>
        <w:tblW w:w="0" w:type="auto"/>
        <w:tblLook w:val="04A0" w:firstRow="1" w:lastRow="0" w:firstColumn="1" w:lastColumn="0" w:noHBand="0" w:noVBand="1"/>
      </w:tblPr>
      <w:tblGrid>
        <w:gridCol w:w="5228"/>
        <w:gridCol w:w="5228"/>
      </w:tblGrid>
      <w:tr w:rsidR="00093FA6" w14:paraId="1CD75EB1" w14:textId="77777777" w:rsidTr="00093FA6">
        <w:tc>
          <w:tcPr>
            <w:tcW w:w="5228" w:type="dxa"/>
          </w:tcPr>
          <w:p w14:paraId="11526359" w14:textId="1EA9B54A" w:rsidR="00093FA6" w:rsidRDefault="00093FA6" w:rsidP="00F4075E">
            <w:pPr>
              <w:spacing w:line="360" w:lineRule="auto"/>
              <w:rPr>
                <w:sz w:val="24"/>
              </w:rPr>
            </w:pPr>
            <w:r>
              <w:rPr>
                <w:sz w:val="24"/>
              </w:rPr>
              <w:t xml:space="preserve">Personal </w:t>
            </w:r>
            <w:r w:rsidR="004B45BF">
              <w:rPr>
                <w:sz w:val="24"/>
              </w:rPr>
              <w:t>Responsibility</w:t>
            </w:r>
          </w:p>
        </w:tc>
        <w:tc>
          <w:tcPr>
            <w:tcW w:w="5228" w:type="dxa"/>
          </w:tcPr>
          <w:p w14:paraId="20BA0ED2" w14:textId="5C5B8E58" w:rsidR="00093FA6" w:rsidRDefault="004B45BF" w:rsidP="00F4075E">
            <w:pPr>
              <w:spacing w:line="360" w:lineRule="auto"/>
              <w:rPr>
                <w:sz w:val="24"/>
              </w:rPr>
            </w:pPr>
            <w:r>
              <w:rPr>
                <w:sz w:val="24"/>
              </w:rPr>
              <w:t>Social Responsibility</w:t>
            </w:r>
          </w:p>
        </w:tc>
      </w:tr>
      <w:tr w:rsidR="00093FA6" w14:paraId="6F5F92B2" w14:textId="77777777" w:rsidTr="00093FA6">
        <w:tc>
          <w:tcPr>
            <w:tcW w:w="5228" w:type="dxa"/>
          </w:tcPr>
          <w:p w14:paraId="59AA2CF4" w14:textId="77777777" w:rsidR="00093FA6" w:rsidRDefault="00093FA6" w:rsidP="00F4075E">
            <w:pPr>
              <w:spacing w:line="360" w:lineRule="auto"/>
              <w:rPr>
                <w:sz w:val="24"/>
              </w:rPr>
            </w:pPr>
          </w:p>
          <w:p w14:paraId="2F51A992" w14:textId="77777777" w:rsidR="004B45BF" w:rsidRDefault="004B45BF" w:rsidP="00F4075E">
            <w:pPr>
              <w:spacing w:line="360" w:lineRule="auto"/>
              <w:rPr>
                <w:sz w:val="24"/>
              </w:rPr>
            </w:pPr>
          </w:p>
          <w:p w14:paraId="2661CB61" w14:textId="77777777" w:rsidR="004B45BF" w:rsidRDefault="004B45BF" w:rsidP="00F4075E">
            <w:pPr>
              <w:spacing w:line="360" w:lineRule="auto"/>
              <w:rPr>
                <w:sz w:val="24"/>
              </w:rPr>
            </w:pPr>
          </w:p>
          <w:p w14:paraId="0D585BF5" w14:textId="6AE3207A" w:rsidR="004B45BF" w:rsidRDefault="004B45BF" w:rsidP="00F4075E">
            <w:pPr>
              <w:spacing w:line="360" w:lineRule="auto"/>
              <w:rPr>
                <w:sz w:val="24"/>
              </w:rPr>
            </w:pPr>
          </w:p>
        </w:tc>
        <w:tc>
          <w:tcPr>
            <w:tcW w:w="5228" w:type="dxa"/>
          </w:tcPr>
          <w:p w14:paraId="11CC8D90" w14:textId="77777777" w:rsidR="00093FA6" w:rsidRDefault="00093FA6" w:rsidP="00F4075E">
            <w:pPr>
              <w:spacing w:line="360" w:lineRule="auto"/>
              <w:rPr>
                <w:sz w:val="24"/>
              </w:rPr>
            </w:pPr>
          </w:p>
        </w:tc>
      </w:tr>
    </w:tbl>
    <w:p w14:paraId="6E829AA2" w14:textId="7BCC6FCE" w:rsidR="009779BC" w:rsidRDefault="009779BC" w:rsidP="00F4075E">
      <w:pPr>
        <w:spacing w:line="360" w:lineRule="auto"/>
        <w:rPr>
          <w:sz w:val="24"/>
        </w:rPr>
      </w:pPr>
    </w:p>
    <w:p w14:paraId="6CEA3628" w14:textId="702C9457" w:rsidR="00D8147B" w:rsidRDefault="00D8147B" w:rsidP="00F4075E">
      <w:pPr>
        <w:spacing w:line="360" w:lineRule="auto"/>
        <w:rPr>
          <w:sz w:val="24"/>
        </w:rPr>
      </w:pPr>
    </w:p>
    <w:p w14:paraId="09016AFF" w14:textId="77777777" w:rsidR="00D8147B" w:rsidRDefault="00D8147B" w:rsidP="00F4075E">
      <w:pPr>
        <w:spacing w:line="360" w:lineRule="auto"/>
        <w:rPr>
          <w:sz w:val="24"/>
        </w:rPr>
      </w:pPr>
    </w:p>
    <w:p w14:paraId="00637500" w14:textId="671B8E3D" w:rsidR="00DC5D8C" w:rsidRDefault="00B87EBD" w:rsidP="00F4075E">
      <w:pPr>
        <w:spacing w:line="360" w:lineRule="auto"/>
        <w:rPr>
          <w:sz w:val="24"/>
        </w:rPr>
      </w:pPr>
      <w:r>
        <w:rPr>
          <w:sz w:val="24"/>
        </w:rPr>
        <w:t xml:space="preserve">Fill in the </w:t>
      </w:r>
      <w:r w:rsidR="00D8147B">
        <w:rPr>
          <w:sz w:val="24"/>
        </w:rPr>
        <w:t>table on the next page</w:t>
      </w:r>
      <w:r w:rsidR="00DC5D8C">
        <w:rPr>
          <w:sz w:val="24"/>
        </w:rPr>
        <w:t>. Next to each quotation, fill in the name of the character who says it, and what it tells about their attitude to personal and/or social resp</w:t>
      </w:r>
      <w:r w:rsidR="000B623C">
        <w:rPr>
          <w:sz w:val="24"/>
        </w:rPr>
        <w:t xml:space="preserve">onsibility </w:t>
      </w:r>
    </w:p>
    <w:p w14:paraId="771DEF94" w14:textId="2AE0EEA6" w:rsidR="00B87EBD" w:rsidRDefault="00B87EBD" w:rsidP="00F4075E">
      <w:pPr>
        <w:spacing w:line="360" w:lineRule="auto"/>
        <w:rPr>
          <w:sz w:val="24"/>
        </w:rPr>
      </w:pPr>
    </w:p>
    <w:p w14:paraId="12301805" w14:textId="5A1636C1" w:rsidR="00D8147B" w:rsidRDefault="00D8147B" w:rsidP="00F4075E">
      <w:pPr>
        <w:spacing w:line="360" w:lineRule="auto"/>
        <w:rPr>
          <w:sz w:val="24"/>
        </w:rPr>
      </w:pPr>
    </w:p>
    <w:p w14:paraId="213F7A22" w14:textId="1B3D3309" w:rsidR="00D8147B" w:rsidRDefault="00D8147B" w:rsidP="00F4075E">
      <w:pPr>
        <w:spacing w:line="360" w:lineRule="auto"/>
        <w:rPr>
          <w:sz w:val="24"/>
        </w:rPr>
      </w:pPr>
    </w:p>
    <w:p w14:paraId="15DB9B17" w14:textId="77777777" w:rsidR="00D8147B" w:rsidRDefault="00D8147B" w:rsidP="00F4075E">
      <w:pPr>
        <w:spacing w:line="360" w:lineRule="auto"/>
        <w:rPr>
          <w:sz w:val="24"/>
        </w:rPr>
      </w:pPr>
    </w:p>
    <w:p w14:paraId="3F373FDF" w14:textId="77777777" w:rsidR="00D8147B" w:rsidRDefault="00D8147B" w:rsidP="00F4075E">
      <w:pPr>
        <w:spacing w:line="360" w:lineRule="auto"/>
        <w:rPr>
          <w:sz w:val="24"/>
        </w:rPr>
      </w:pPr>
    </w:p>
    <w:tbl>
      <w:tblPr>
        <w:tblStyle w:val="TableGrid"/>
        <w:tblW w:w="0" w:type="auto"/>
        <w:tblLook w:val="04A0" w:firstRow="1" w:lastRow="0" w:firstColumn="1" w:lastColumn="0" w:noHBand="0" w:noVBand="1"/>
      </w:tblPr>
      <w:tblGrid>
        <w:gridCol w:w="3485"/>
        <w:gridCol w:w="2322"/>
        <w:gridCol w:w="4649"/>
      </w:tblGrid>
      <w:tr w:rsidR="000B623C" w14:paraId="1592847F" w14:textId="77777777" w:rsidTr="00B87EBD">
        <w:tc>
          <w:tcPr>
            <w:tcW w:w="3485" w:type="dxa"/>
          </w:tcPr>
          <w:p w14:paraId="118AD095" w14:textId="73FB7DD0" w:rsidR="000B623C" w:rsidRDefault="000B623C" w:rsidP="000B623C">
            <w:pPr>
              <w:rPr>
                <w:sz w:val="24"/>
              </w:rPr>
            </w:pPr>
            <w:r>
              <w:rPr>
                <w:sz w:val="24"/>
              </w:rPr>
              <w:t>Quotation</w:t>
            </w:r>
          </w:p>
        </w:tc>
        <w:tc>
          <w:tcPr>
            <w:tcW w:w="2322" w:type="dxa"/>
          </w:tcPr>
          <w:p w14:paraId="1570B055" w14:textId="12097446" w:rsidR="000B623C" w:rsidRDefault="000B623C" w:rsidP="000B623C">
            <w:pPr>
              <w:rPr>
                <w:sz w:val="24"/>
              </w:rPr>
            </w:pPr>
            <w:r>
              <w:rPr>
                <w:sz w:val="24"/>
              </w:rPr>
              <w:t>Who says it?</w:t>
            </w:r>
          </w:p>
        </w:tc>
        <w:tc>
          <w:tcPr>
            <w:tcW w:w="4649" w:type="dxa"/>
          </w:tcPr>
          <w:p w14:paraId="1F297C4E" w14:textId="071FD43A" w:rsidR="000B623C" w:rsidRDefault="000B623C" w:rsidP="000B623C">
            <w:pPr>
              <w:rPr>
                <w:sz w:val="24"/>
              </w:rPr>
            </w:pPr>
            <w:r>
              <w:rPr>
                <w:sz w:val="24"/>
              </w:rPr>
              <w:t>What does it tell us?</w:t>
            </w:r>
          </w:p>
        </w:tc>
      </w:tr>
      <w:tr w:rsidR="000B623C" w14:paraId="2F46795B" w14:textId="77777777" w:rsidTr="00B87EBD">
        <w:tc>
          <w:tcPr>
            <w:tcW w:w="3485" w:type="dxa"/>
          </w:tcPr>
          <w:p w14:paraId="30F1AC8B" w14:textId="5F36E2D8" w:rsidR="000B623C" w:rsidRDefault="000B623C" w:rsidP="000B623C">
            <w:pPr>
              <w:rPr>
                <w:sz w:val="24"/>
              </w:rPr>
            </w:pPr>
            <w:r>
              <w:rPr>
                <w:sz w:val="24"/>
              </w:rPr>
              <w:t>“I can’t accept any responsibility”</w:t>
            </w:r>
          </w:p>
        </w:tc>
        <w:tc>
          <w:tcPr>
            <w:tcW w:w="2322" w:type="dxa"/>
          </w:tcPr>
          <w:p w14:paraId="420297F1" w14:textId="77777777" w:rsidR="000B623C" w:rsidRDefault="000B623C" w:rsidP="000B623C">
            <w:pPr>
              <w:rPr>
                <w:sz w:val="24"/>
              </w:rPr>
            </w:pPr>
          </w:p>
          <w:p w14:paraId="2774D39B" w14:textId="650915E6" w:rsidR="009779BC" w:rsidRDefault="009779BC" w:rsidP="000B623C">
            <w:pPr>
              <w:rPr>
                <w:sz w:val="24"/>
              </w:rPr>
            </w:pPr>
          </w:p>
          <w:p w14:paraId="2899FEC2" w14:textId="36CF2906" w:rsidR="009779BC" w:rsidRDefault="009779BC" w:rsidP="000B623C">
            <w:pPr>
              <w:rPr>
                <w:sz w:val="24"/>
              </w:rPr>
            </w:pPr>
          </w:p>
          <w:p w14:paraId="4465AF22" w14:textId="77777777" w:rsidR="009779BC" w:rsidRDefault="009779BC" w:rsidP="000B623C">
            <w:pPr>
              <w:rPr>
                <w:sz w:val="24"/>
              </w:rPr>
            </w:pPr>
          </w:p>
          <w:p w14:paraId="75D51E72" w14:textId="77777777" w:rsidR="009779BC" w:rsidRDefault="009779BC" w:rsidP="000B623C">
            <w:pPr>
              <w:rPr>
                <w:sz w:val="24"/>
              </w:rPr>
            </w:pPr>
          </w:p>
          <w:p w14:paraId="26DC0E7B" w14:textId="5DD01523" w:rsidR="009779BC" w:rsidRDefault="009779BC" w:rsidP="000B623C">
            <w:pPr>
              <w:rPr>
                <w:sz w:val="24"/>
              </w:rPr>
            </w:pPr>
          </w:p>
          <w:p w14:paraId="12C7C4DF" w14:textId="77777777" w:rsidR="00B87EBD" w:rsidRDefault="00B87EBD" w:rsidP="000B623C">
            <w:pPr>
              <w:rPr>
                <w:sz w:val="24"/>
              </w:rPr>
            </w:pPr>
          </w:p>
          <w:p w14:paraId="42751102" w14:textId="0BFDE8E3" w:rsidR="009779BC" w:rsidRDefault="009779BC" w:rsidP="000B623C">
            <w:pPr>
              <w:rPr>
                <w:sz w:val="24"/>
              </w:rPr>
            </w:pPr>
          </w:p>
        </w:tc>
        <w:tc>
          <w:tcPr>
            <w:tcW w:w="4649" w:type="dxa"/>
          </w:tcPr>
          <w:p w14:paraId="201A62A1" w14:textId="77777777" w:rsidR="000B623C" w:rsidRDefault="000B623C" w:rsidP="000B623C">
            <w:pPr>
              <w:rPr>
                <w:sz w:val="24"/>
              </w:rPr>
            </w:pPr>
          </w:p>
        </w:tc>
      </w:tr>
      <w:tr w:rsidR="000B623C" w14:paraId="60F25670" w14:textId="77777777" w:rsidTr="00B87EBD">
        <w:tc>
          <w:tcPr>
            <w:tcW w:w="3485" w:type="dxa"/>
          </w:tcPr>
          <w:p w14:paraId="3DAA5ABF" w14:textId="78773392" w:rsidR="000B623C" w:rsidRDefault="000B623C" w:rsidP="000B623C">
            <w:pPr>
              <w:rPr>
                <w:sz w:val="24"/>
              </w:rPr>
            </w:pPr>
            <w:r>
              <w:rPr>
                <w:sz w:val="24"/>
              </w:rPr>
              <w:t>“If we were all responsible for everything that happened to everybody we’d had anything to do with, it would be very awkward, wouldn’t it?”</w:t>
            </w:r>
          </w:p>
        </w:tc>
        <w:tc>
          <w:tcPr>
            <w:tcW w:w="2322" w:type="dxa"/>
          </w:tcPr>
          <w:p w14:paraId="7354A609" w14:textId="77777777" w:rsidR="000B623C" w:rsidRDefault="000B623C" w:rsidP="000B623C">
            <w:pPr>
              <w:rPr>
                <w:sz w:val="24"/>
              </w:rPr>
            </w:pPr>
          </w:p>
          <w:p w14:paraId="76A69DAB" w14:textId="77777777" w:rsidR="009779BC" w:rsidRDefault="009779BC" w:rsidP="000B623C">
            <w:pPr>
              <w:rPr>
                <w:sz w:val="24"/>
              </w:rPr>
            </w:pPr>
          </w:p>
          <w:p w14:paraId="7DA4F49F" w14:textId="77777777" w:rsidR="009779BC" w:rsidRDefault="009779BC" w:rsidP="000B623C">
            <w:pPr>
              <w:rPr>
                <w:sz w:val="24"/>
              </w:rPr>
            </w:pPr>
          </w:p>
          <w:p w14:paraId="6B1E7E5F" w14:textId="77777777" w:rsidR="009779BC" w:rsidRDefault="009779BC" w:rsidP="000B623C">
            <w:pPr>
              <w:rPr>
                <w:sz w:val="24"/>
              </w:rPr>
            </w:pPr>
          </w:p>
          <w:p w14:paraId="19ECD1DB" w14:textId="77777777" w:rsidR="009779BC" w:rsidRDefault="009779BC" w:rsidP="000B623C">
            <w:pPr>
              <w:rPr>
                <w:sz w:val="24"/>
              </w:rPr>
            </w:pPr>
          </w:p>
          <w:p w14:paraId="5D75AAB9" w14:textId="77777777" w:rsidR="009779BC" w:rsidRDefault="009779BC" w:rsidP="000B623C">
            <w:pPr>
              <w:rPr>
                <w:sz w:val="24"/>
              </w:rPr>
            </w:pPr>
          </w:p>
          <w:p w14:paraId="1F51C91D" w14:textId="77777777" w:rsidR="009779BC" w:rsidRDefault="009779BC" w:rsidP="000B623C">
            <w:pPr>
              <w:rPr>
                <w:sz w:val="24"/>
              </w:rPr>
            </w:pPr>
          </w:p>
          <w:p w14:paraId="4B681E30" w14:textId="59514F08" w:rsidR="00B87EBD" w:rsidRDefault="00B87EBD" w:rsidP="000B623C">
            <w:pPr>
              <w:rPr>
                <w:sz w:val="24"/>
              </w:rPr>
            </w:pPr>
          </w:p>
        </w:tc>
        <w:tc>
          <w:tcPr>
            <w:tcW w:w="4649" w:type="dxa"/>
          </w:tcPr>
          <w:p w14:paraId="745AF83E" w14:textId="77777777" w:rsidR="000B623C" w:rsidRDefault="000B623C" w:rsidP="000B623C">
            <w:pPr>
              <w:rPr>
                <w:sz w:val="24"/>
              </w:rPr>
            </w:pPr>
          </w:p>
        </w:tc>
      </w:tr>
      <w:tr w:rsidR="000B623C" w14:paraId="3472163D" w14:textId="77777777" w:rsidTr="00B87EBD">
        <w:tc>
          <w:tcPr>
            <w:tcW w:w="3485" w:type="dxa"/>
          </w:tcPr>
          <w:p w14:paraId="4BEAE087" w14:textId="0D272331" w:rsidR="000B623C" w:rsidRDefault="000B623C" w:rsidP="000B623C">
            <w:pPr>
              <w:rPr>
                <w:sz w:val="24"/>
              </w:rPr>
            </w:pPr>
            <w:r>
              <w:rPr>
                <w:sz w:val="24"/>
              </w:rPr>
              <w:t>“So I’m really responsible?”</w:t>
            </w:r>
          </w:p>
        </w:tc>
        <w:tc>
          <w:tcPr>
            <w:tcW w:w="2322" w:type="dxa"/>
          </w:tcPr>
          <w:p w14:paraId="7FB0ACE2" w14:textId="77777777" w:rsidR="000B623C" w:rsidRDefault="000B623C" w:rsidP="000B623C">
            <w:pPr>
              <w:rPr>
                <w:sz w:val="24"/>
              </w:rPr>
            </w:pPr>
          </w:p>
          <w:p w14:paraId="726D6F2F" w14:textId="77777777" w:rsidR="009779BC" w:rsidRDefault="009779BC" w:rsidP="000B623C">
            <w:pPr>
              <w:rPr>
                <w:sz w:val="24"/>
              </w:rPr>
            </w:pPr>
          </w:p>
          <w:p w14:paraId="5DBE48AD" w14:textId="77777777" w:rsidR="009779BC" w:rsidRDefault="009779BC" w:rsidP="000B623C">
            <w:pPr>
              <w:rPr>
                <w:sz w:val="24"/>
              </w:rPr>
            </w:pPr>
          </w:p>
          <w:p w14:paraId="085A9A2A" w14:textId="77777777" w:rsidR="009779BC" w:rsidRDefault="009779BC" w:rsidP="000B623C">
            <w:pPr>
              <w:rPr>
                <w:sz w:val="24"/>
              </w:rPr>
            </w:pPr>
          </w:p>
          <w:p w14:paraId="17653DCC" w14:textId="77777777" w:rsidR="009779BC" w:rsidRDefault="009779BC" w:rsidP="000B623C">
            <w:pPr>
              <w:rPr>
                <w:sz w:val="24"/>
              </w:rPr>
            </w:pPr>
          </w:p>
          <w:p w14:paraId="07CFC8F3" w14:textId="77777777" w:rsidR="009779BC" w:rsidRDefault="009779BC" w:rsidP="000B623C">
            <w:pPr>
              <w:rPr>
                <w:sz w:val="24"/>
              </w:rPr>
            </w:pPr>
          </w:p>
          <w:p w14:paraId="6A76D12B" w14:textId="77777777" w:rsidR="009779BC" w:rsidRDefault="009779BC" w:rsidP="000B623C">
            <w:pPr>
              <w:rPr>
                <w:sz w:val="24"/>
              </w:rPr>
            </w:pPr>
          </w:p>
          <w:p w14:paraId="0CB46CB8" w14:textId="1F9D23E5" w:rsidR="00B87EBD" w:rsidRDefault="00B87EBD" w:rsidP="000B623C">
            <w:pPr>
              <w:rPr>
                <w:sz w:val="24"/>
              </w:rPr>
            </w:pPr>
          </w:p>
        </w:tc>
        <w:tc>
          <w:tcPr>
            <w:tcW w:w="4649" w:type="dxa"/>
          </w:tcPr>
          <w:p w14:paraId="00BB81E0" w14:textId="77777777" w:rsidR="000B623C" w:rsidRDefault="000B623C" w:rsidP="000B623C">
            <w:pPr>
              <w:rPr>
                <w:sz w:val="24"/>
              </w:rPr>
            </w:pPr>
          </w:p>
        </w:tc>
      </w:tr>
      <w:tr w:rsidR="000B623C" w14:paraId="1136BFB3" w14:textId="77777777" w:rsidTr="00B87EBD">
        <w:tc>
          <w:tcPr>
            <w:tcW w:w="3485" w:type="dxa"/>
          </w:tcPr>
          <w:p w14:paraId="17CBEDEB" w14:textId="69413ABB" w:rsidR="000B623C" w:rsidRDefault="000B623C" w:rsidP="000B623C">
            <w:pPr>
              <w:rPr>
                <w:sz w:val="24"/>
              </w:rPr>
            </w:pPr>
            <w:r>
              <w:rPr>
                <w:sz w:val="24"/>
              </w:rPr>
              <w:t>“I consider I did my duty.”</w:t>
            </w:r>
          </w:p>
        </w:tc>
        <w:tc>
          <w:tcPr>
            <w:tcW w:w="2322" w:type="dxa"/>
          </w:tcPr>
          <w:p w14:paraId="1A89FA21" w14:textId="77777777" w:rsidR="000B623C" w:rsidRDefault="000B623C" w:rsidP="000B623C">
            <w:pPr>
              <w:rPr>
                <w:sz w:val="24"/>
              </w:rPr>
            </w:pPr>
          </w:p>
          <w:p w14:paraId="496B5C36" w14:textId="77777777" w:rsidR="009779BC" w:rsidRDefault="009779BC" w:rsidP="000B623C">
            <w:pPr>
              <w:rPr>
                <w:sz w:val="24"/>
              </w:rPr>
            </w:pPr>
          </w:p>
          <w:p w14:paraId="1B3851D9" w14:textId="77777777" w:rsidR="009779BC" w:rsidRDefault="009779BC" w:rsidP="000B623C">
            <w:pPr>
              <w:rPr>
                <w:sz w:val="24"/>
              </w:rPr>
            </w:pPr>
          </w:p>
          <w:p w14:paraId="1644720F" w14:textId="77777777" w:rsidR="009779BC" w:rsidRDefault="009779BC" w:rsidP="000B623C">
            <w:pPr>
              <w:rPr>
                <w:sz w:val="24"/>
              </w:rPr>
            </w:pPr>
          </w:p>
          <w:p w14:paraId="0757AC13" w14:textId="77777777" w:rsidR="009779BC" w:rsidRDefault="009779BC" w:rsidP="000B623C">
            <w:pPr>
              <w:rPr>
                <w:sz w:val="24"/>
              </w:rPr>
            </w:pPr>
          </w:p>
          <w:p w14:paraId="0ED174A2" w14:textId="77777777" w:rsidR="009779BC" w:rsidRDefault="009779BC" w:rsidP="000B623C">
            <w:pPr>
              <w:rPr>
                <w:sz w:val="24"/>
              </w:rPr>
            </w:pPr>
          </w:p>
          <w:p w14:paraId="1220DBC2" w14:textId="77777777" w:rsidR="009779BC" w:rsidRDefault="009779BC" w:rsidP="000B623C">
            <w:pPr>
              <w:rPr>
                <w:sz w:val="24"/>
              </w:rPr>
            </w:pPr>
          </w:p>
          <w:p w14:paraId="0573017E" w14:textId="6B435BAD" w:rsidR="00B87EBD" w:rsidRDefault="00B87EBD" w:rsidP="000B623C">
            <w:pPr>
              <w:rPr>
                <w:sz w:val="24"/>
              </w:rPr>
            </w:pPr>
          </w:p>
        </w:tc>
        <w:tc>
          <w:tcPr>
            <w:tcW w:w="4649" w:type="dxa"/>
          </w:tcPr>
          <w:p w14:paraId="280CE194" w14:textId="77777777" w:rsidR="000B623C" w:rsidRDefault="000B623C" w:rsidP="000B623C">
            <w:pPr>
              <w:rPr>
                <w:sz w:val="24"/>
              </w:rPr>
            </w:pPr>
          </w:p>
        </w:tc>
      </w:tr>
      <w:tr w:rsidR="000B623C" w14:paraId="6DDF8381" w14:textId="77777777" w:rsidTr="00B87EBD">
        <w:tc>
          <w:tcPr>
            <w:tcW w:w="3485" w:type="dxa"/>
          </w:tcPr>
          <w:p w14:paraId="7C64F873" w14:textId="2B773F3D" w:rsidR="000B623C" w:rsidRDefault="000B623C" w:rsidP="000B623C">
            <w:pPr>
              <w:rPr>
                <w:sz w:val="24"/>
              </w:rPr>
            </w:pPr>
            <w:r>
              <w:rPr>
                <w:sz w:val="24"/>
              </w:rPr>
              <w:t>“There’s every excuse for what both your mother and I did”</w:t>
            </w:r>
          </w:p>
        </w:tc>
        <w:tc>
          <w:tcPr>
            <w:tcW w:w="2322" w:type="dxa"/>
          </w:tcPr>
          <w:p w14:paraId="5645C4C6" w14:textId="77777777" w:rsidR="000B623C" w:rsidRDefault="000B623C" w:rsidP="000B623C">
            <w:pPr>
              <w:rPr>
                <w:sz w:val="24"/>
              </w:rPr>
            </w:pPr>
          </w:p>
          <w:p w14:paraId="45D53538" w14:textId="77777777" w:rsidR="009779BC" w:rsidRDefault="009779BC" w:rsidP="000B623C">
            <w:pPr>
              <w:rPr>
                <w:sz w:val="24"/>
              </w:rPr>
            </w:pPr>
          </w:p>
          <w:p w14:paraId="5FC3888A" w14:textId="77777777" w:rsidR="009779BC" w:rsidRDefault="009779BC" w:rsidP="000B623C">
            <w:pPr>
              <w:rPr>
                <w:sz w:val="24"/>
              </w:rPr>
            </w:pPr>
          </w:p>
          <w:p w14:paraId="760721BA" w14:textId="14741304" w:rsidR="009779BC" w:rsidRDefault="009779BC" w:rsidP="000B623C">
            <w:pPr>
              <w:rPr>
                <w:sz w:val="24"/>
              </w:rPr>
            </w:pPr>
          </w:p>
          <w:p w14:paraId="440A41B7" w14:textId="5887EB56" w:rsidR="009779BC" w:rsidRDefault="009779BC" w:rsidP="000B623C">
            <w:pPr>
              <w:rPr>
                <w:sz w:val="24"/>
              </w:rPr>
            </w:pPr>
          </w:p>
          <w:p w14:paraId="715C249F" w14:textId="77777777" w:rsidR="009779BC" w:rsidRDefault="009779BC" w:rsidP="000B623C">
            <w:pPr>
              <w:rPr>
                <w:sz w:val="24"/>
              </w:rPr>
            </w:pPr>
          </w:p>
          <w:p w14:paraId="11F6C535" w14:textId="77777777" w:rsidR="009779BC" w:rsidRDefault="009779BC" w:rsidP="000B623C">
            <w:pPr>
              <w:rPr>
                <w:sz w:val="24"/>
              </w:rPr>
            </w:pPr>
          </w:p>
          <w:p w14:paraId="489C41BC" w14:textId="119B6823" w:rsidR="00B87EBD" w:rsidRDefault="00B87EBD" w:rsidP="000B623C">
            <w:pPr>
              <w:rPr>
                <w:sz w:val="24"/>
              </w:rPr>
            </w:pPr>
          </w:p>
        </w:tc>
        <w:tc>
          <w:tcPr>
            <w:tcW w:w="4649" w:type="dxa"/>
          </w:tcPr>
          <w:p w14:paraId="2D92A563" w14:textId="77777777" w:rsidR="000B623C" w:rsidRDefault="000B623C" w:rsidP="000B623C">
            <w:pPr>
              <w:rPr>
                <w:sz w:val="24"/>
              </w:rPr>
            </w:pPr>
          </w:p>
        </w:tc>
      </w:tr>
      <w:tr w:rsidR="000B623C" w14:paraId="6CF6F17D" w14:textId="77777777" w:rsidTr="00B87EBD">
        <w:tc>
          <w:tcPr>
            <w:tcW w:w="3485" w:type="dxa"/>
          </w:tcPr>
          <w:p w14:paraId="32C4E313" w14:textId="4DC68C81" w:rsidR="000B623C" w:rsidRDefault="000B623C" w:rsidP="000B623C">
            <w:pPr>
              <w:rPr>
                <w:sz w:val="24"/>
              </w:rPr>
            </w:pPr>
            <w:r>
              <w:rPr>
                <w:sz w:val="24"/>
              </w:rPr>
              <w:t>“The point is, you don’t seem to have learnt anything”</w:t>
            </w:r>
          </w:p>
        </w:tc>
        <w:tc>
          <w:tcPr>
            <w:tcW w:w="2322" w:type="dxa"/>
          </w:tcPr>
          <w:p w14:paraId="3B5A6BC9" w14:textId="77777777" w:rsidR="000B623C" w:rsidRDefault="000B623C" w:rsidP="000B623C">
            <w:pPr>
              <w:rPr>
                <w:sz w:val="24"/>
              </w:rPr>
            </w:pPr>
          </w:p>
          <w:p w14:paraId="090476B4" w14:textId="77777777" w:rsidR="009779BC" w:rsidRDefault="009779BC" w:rsidP="000B623C">
            <w:pPr>
              <w:rPr>
                <w:sz w:val="24"/>
              </w:rPr>
            </w:pPr>
          </w:p>
          <w:p w14:paraId="45E67682" w14:textId="76F5D48E" w:rsidR="009779BC" w:rsidRDefault="009779BC" w:rsidP="000B623C">
            <w:pPr>
              <w:rPr>
                <w:sz w:val="24"/>
              </w:rPr>
            </w:pPr>
          </w:p>
          <w:p w14:paraId="4FE841E6" w14:textId="1C34E734" w:rsidR="009779BC" w:rsidRDefault="009779BC" w:rsidP="000B623C">
            <w:pPr>
              <w:rPr>
                <w:sz w:val="24"/>
              </w:rPr>
            </w:pPr>
          </w:p>
          <w:p w14:paraId="349676C8" w14:textId="77777777" w:rsidR="009779BC" w:rsidRDefault="009779BC" w:rsidP="000B623C">
            <w:pPr>
              <w:rPr>
                <w:sz w:val="24"/>
              </w:rPr>
            </w:pPr>
          </w:p>
          <w:p w14:paraId="175B71F5" w14:textId="77777777" w:rsidR="009779BC" w:rsidRDefault="009779BC" w:rsidP="000B623C">
            <w:pPr>
              <w:rPr>
                <w:sz w:val="24"/>
              </w:rPr>
            </w:pPr>
          </w:p>
          <w:p w14:paraId="4A00B846" w14:textId="77777777" w:rsidR="009779BC" w:rsidRDefault="009779BC" w:rsidP="000B623C">
            <w:pPr>
              <w:rPr>
                <w:sz w:val="24"/>
              </w:rPr>
            </w:pPr>
          </w:p>
          <w:p w14:paraId="46482971" w14:textId="42F84876" w:rsidR="00B87EBD" w:rsidRDefault="00B87EBD" w:rsidP="000B623C">
            <w:pPr>
              <w:rPr>
                <w:sz w:val="24"/>
              </w:rPr>
            </w:pPr>
          </w:p>
        </w:tc>
        <w:tc>
          <w:tcPr>
            <w:tcW w:w="4649" w:type="dxa"/>
          </w:tcPr>
          <w:p w14:paraId="596AB036" w14:textId="77777777" w:rsidR="000B623C" w:rsidRDefault="000B623C" w:rsidP="000B623C">
            <w:pPr>
              <w:rPr>
                <w:sz w:val="24"/>
              </w:rPr>
            </w:pPr>
          </w:p>
        </w:tc>
      </w:tr>
      <w:tr w:rsidR="000B623C" w14:paraId="562C7B2E" w14:textId="77777777" w:rsidTr="00B87EBD">
        <w:tc>
          <w:tcPr>
            <w:tcW w:w="3485" w:type="dxa"/>
          </w:tcPr>
          <w:p w14:paraId="589B3B80" w14:textId="077A3C17" w:rsidR="000B623C" w:rsidRDefault="000B623C" w:rsidP="000B623C">
            <w:pPr>
              <w:rPr>
                <w:sz w:val="24"/>
              </w:rPr>
            </w:pPr>
            <w:r>
              <w:rPr>
                <w:sz w:val="24"/>
              </w:rPr>
              <w:lastRenderedPageBreak/>
              <w:t>“It’s my duty to keep labour costs down”</w:t>
            </w:r>
          </w:p>
        </w:tc>
        <w:tc>
          <w:tcPr>
            <w:tcW w:w="2322" w:type="dxa"/>
          </w:tcPr>
          <w:p w14:paraId="7A499861" w14:textId="77777777" w:rsidR="000B623C" w:rsidRDefault="000B623C" w:rsidP="000B623C">
            <w:pPr>
              <w:rPr>
                <w:sz w:val="24"/>
              </w:rPr>
            </w:pPr>
          </w:p>
          <w:p w14:paraId="48AEDDAA" w14:textId="0B5795AD" w:rsidR="009779BC" w:rsidRDefault="009779BC" w:rsidP="000B623C">
            <w:pPr>
              <w:rPr>
                <w:sz w:val="24"/>
              </w:rPr>
            </w:pPr>
          </w:p>
          <w:p w14:paraId="3A15B81C" w14:textId="6E44CEBB" w:rsidR="009779BC" w:rsidRDefault="009779BC" w:rsidP="000B623C">
            <w:pPr>
              <w:rPr>
                <w:sz w:val="24"/>
              </w:rPr>
            </w:pPr>
          </w:p>
          <w:p w14:paraId="60BBBD7D" w14:textId="77777777" w:rsidR="009779BC" w:rsidRDefault="009779BC" w:rsidP="000B623C">
            <w:pPr>
              <w:rPr>
                <w:sz w:val="24"/>
              </w:rPr>
            </w:pPr>
          </w:p>
          <w:p w14:paraId="38D8C898" w14:textId="77777777" w:rsidR="009779BC" w:rsidRDefault="009779BC" w:rsidP="000B623C">
            <w:pPr>
              <w:rPr>
                <w:sz w:val="24"/>
              </w:rPr>
            </w:pPr>
          </w:p>
          <w:p w14:paraId="27EE88AC" w14:textId="77777777" w:rsidR="009779BC" w:rsidRDefault="009779BC" w:rsidP="000B623C">
            <w:pPr>
              <w:rPr>
                <w:sz w:val="24"/>
              </w:rPr>
            </w:pPr>
          </w:p>
          <w:p w14:paraId="54A7B2F1" w14:textId="77777777" w:rsidR="009779BC" w:rsidRDefault="009779BC" w:rsidP="000B623C">
            <w:pPr>
              <w:rPr>
                <w:sz w:val="24"/>
              </w:rPr>
            </w:pPr>
          </w:p>
          <w:p w14:paraId="56467757" w14:textId="4AE430A6" w:rsidR="00B87EBD" w:rsidRDefault="00B87EBD" w:rsidP="000B623C">
            <w:pPr>
              <w:rPr>
                <w:sz w:val="24"/>
              </w:rPr>
            </w:pPr>
          </w:p>
        </w:tc>
        <w:tc>
          <w:tcPr>
            <w:tcW w:w="4649" w:type="dxa"/>
          </w:tcPr>
          <w:p w14:paraId="685D1646" w14:textId="77777777" w:rsidR="000B623C" w:rsidRDefault="000B623C" w:rsidP="000B623C">
            <w:pPr>
              <w:rPr>
                <w:sz w:val="24"/>
              </w:rPr>
            </w:pPr>
          </w:p>
        </w:tc>
      </w:tr>
      <w:tr w:rsidR="000B623C" w14:paraId="372D4321" w14:textId="77777777" w:rsidTr="00B87EBD">
        <w:tc>
          <w:tcPr>
            <w:tcW w:w="3485" w:type="dxa"/>
          </w:tcPr>
          <w:p w14:paraId="79DE5794" w14:textId="125DFAE9" w:rsidR="000B623C" w:rsidRDefault="009779BC" w:rsidP="000B623C">
            <w:pPr>
              <w:rPr>
                <w:sz w:val="24"/>
              </w:rPr>
            </w:pPr>
            <w:r>
              <w:rPr>
                <w:sz w:val="24"/>
              </w:rPr>
              <w:t>“A man has to mind his own business and look after himself and his own”</w:t>
            </w:r>
          </w:p>
        </w:tc>
        <w:tc>
          <w:tcPr>
            <w:tcW w:w="2322" w:type="dxa"/>
          </w:tcPr>
          <w:p w14:paraId="1F89B5B9" w14:textId="77777777" w:rsidR="000B623C" w:rsidRDefault="000B623C" w:rsidP="000B623C">
            <w:pPr>
              <w:rPr>
                <w:sz w:val="24"/>
              </w:rPr>
            </w:pPr>
          </w:p>
          <w:p w14:paraId="76A06A90" w14:textId="77777777" w:rsidR="009779BC" w:rsidRDefault="009779BC" w:rsidP="000B623C">
            <w:pPr>
              <w:rPr>
                <w:sz w:val="24"/>
              </w:rPr>
            </w:pPr>
          </w:p>
          <w:p w14:paraId="41509E11" w14:textId="77777777" w:rsidR="009779BC" w:rsidRDefault="009779BC" w:rsidP="000B623C">
            <w:pPr>
              <w:rPr>
                <w:sz w:val="24"/>
              </w:rPr>
            </w:pPr>
          </w:p>
          <w:p w14:paraId="66D88858" w14:textId="77777777" w:rsidR="009779BC" w:rsidRDefault="009779BC" w:rsidP="000B623C">
            <w:pPr>
              <w:rPr>
                <w:sz w:val="24"/>
              </w:rPr>
            </w:pPr>
          </w:p>
          <w:p w14:paraId="397DCDD1" w14:textId="77777777" w:rsidR="009779BC" w:rsidRDefault="009779BC" w:rsidP="000B623C">
            <w:pPr>
              <w:rPr>
                <w:sz w:val="24"/>
              </w:rPr>
            </w:pPr>
          </w:p>
          <w:p w14:paraId="7CC5A6C1" w14:textId="77777777" w:rsidR="009779BC" w:rsidRDefault="009779BC" w:rsidP="000B623C">
            <w:pPr>
              <w:rPr>
                <w:sz w:val="24"/>
              </w:rPr>
            </w:pPr>
          </w:p>
          <w:p w14:paraId="58925DBC" w14:textId="77777777" w:rsidR="009779BC" w:rsidRDefault="009779BC" w:rsidP="000B623C">
            <w:pPr>
              <w:rPr>
                <w:sz w:val="24"/>
              </w:rPr>
            </w:pPr>
          </w:p>
          <w:p w14:paraId="61D2C4FF" w14:textId="4088BB9D" w:rsidR="00B87EBD" w:rsidRDefault="00B87EBD" w:rsidP="000B623C">
            <w:pPr>
              <w:rPr>
                <w:sz w:val="24"/>
              </w:rPr>
            </w:pPr>
          </w:p>
        </w:tc>
        <w:tc>
          <w:tcPr>
            <w:tcW w:w="4649" w:type="dxa"/>
          </w:tcPr>
          <w:p w14:paraId="6DDC4AC4" w14:textId="77777777" w:rsidR="000B623C" w:rsidRDefault="000B623C" w:rsidP="000B623C">
            <w:pPr>
              <w:rPr>
                <w:sz w:val="24"/>
              </w:rPr>
            </w:pPr>
          </w:p>
        </w:tc>
      </w:tr>
      <w:tr w:rsidR="009779BC" w14:paraId="2EED2E0E" w14:textId="77777777" w:rsidTr="00B87EBD">
        <w:tc>
          <w:tcPr>
            <w:tcW w:w="3485" w:type="dxa"/>
          </w:tcPr>
          <w:p w14:paraId="6AC0B8F3" w14:textId="38FF99D5" w:rsidR="009779BC" w:rsidRDefault="009779BC" w:rsidP="000B623C">
            <w:pPr>
              <w:rPr>
                <w:sz w:val="24"/>
              </w:rPr>
            </w:pPr>
            <w:r>
              <w:rPr>
                <w:sz w:val="24"/>
              </w:rPr>
              <w:t>“It’s about time you learnt to face a few responsibilities”</w:t>
            </w:r>
          </w:p>
        </w:tc>
        <w:tc>
          <w:tcPr>
            <w:tcW w:w="2322" w:type="dxa"/>
          </w:tcPr>
          <w:p w14:paraId="66C09417" w14:textId="77777777" w:rsidR="009779BC" w:rsidRDefault="009779BC" w:rsidP="000B623C">
            <w:pPr>
              <w:rPr>
                <w:sz w:val="24"/>
              </w:rPr>
            </w:pPr>
          </w:p>
          <w:p w14:paraId="26D36562" w14:textId="77777777" w:rsidR="009779BC" w:rsidRDefault="009779BC" w:rsidP="000B623C">
            <w:pPr>
              <w:rPr>
                <w:sz w:val="24"/>
              </w:rPr>
            </w:pPr>
          </w:p>
          <w:p w14:paraId="6FBE3839" w14:textId="77777777" w:rsidR="009779BC" w:rsidRDefault="009779BC" w:rsidP="000B623C">
            <w:pPr>
              <w:rPr>
                <w:sz w:val="24"/>
              </w:rPr>
            </w:pPr>
          </w:p>
          <w:p w14:paraId="18FFCD15" w14:textId="77777777" w:rsidR="009779BC" w:rsidRDefault="009779BC" w:rsidP="000B623C">
            <w:pPr>
              <w:rPr>
                <w:sz w:val="24"/>
              </w:rPr>
            </w:pPr>
          </w:p>
          <w:p w14:paraId="6FDC7E60" w14:textId="77777777" w:rsidR="009779BC" w:rsidRDefault="009779BC" w:rsidP="000B623C">
            <w:pPr>
              <w:rPr>
                <w:sz w:val="24"/>
              </w:rPr>
            </w:pPr>
          </w:p>
          <w:p w14:paraId="23135F03" w14:textId="77777777" w:rsidR="009779BC" w:rsidRDefault="009779BC" w:rsidP="000B623C">
            <w:pPr>
              <w:rPr>
                <w:sz w:val="24"/>
              </w:rPr>
            </w:pPr>
          </w:p>
          <w:p w14:paraId="0EB02986" w14:textId="77777777" w:rsidR="009779BC" w:rsidRDefault="009779BC" w:rsidP="000B623C">
            <w:pPr>
              <w:rPr>
                <w:sz w:val="24"/>
              </w:rPr>
            </w:pPr>
          </w:p>
          <w:p w14:paraId="7E842089" w14:textId="0222DE20" w:rsidR="00B87EBD" w:rsidRDefault="00B87EBD" w:rsidP="000B623C">
            <w:pPr>
              <w:rPr>
                <w:sz w:val="24"/>
              </w:rPr>
            </w:pPr>
          </w:p>
        </w:tc>
        <w:tc>
          <w:tcPr>
            <w:tcW w:w="4649" w:type="dxa"/>
          </w:tcPr>
          <w:p w14:paraId="2DE114F1" w14:textId="77777777" w:rsidR="009779BC" w:rsidRDefault="009779BC" w:rsidP="000B623C">
            <w:pPr>
              <w:rPr>
                <w:sz w:val="24"/>
              </w:rPr>
            </w:pPr>
          </w:p>
        </w:tc>
      </w:tr>
      <w:tr w:rsidR="000B623C" w14:paraId="4135EF4E" w14:textId="77777777" w:rsidTr="00B87EBD">
        <w:tc>
          <w:tcPr>
            <w:tcW w:w="3485" w:type="dxa"/>
          </w:tcPr>
          <w:p w14:paraId="7345354F" w14:textId="279A73BC" w:rsidR="000B623C" w:rsidRDefault="009779BC" w:rsidP="000B623C">
            <w:pPr>
              <w:rPr>
                <w:sz w:val="24"/>
              </w:rPr>
            </w:pPr>
            <w:r>
              <w:rPr>
                <w:sz w:val="24"/>
              </w:rPr>
              <w:t>“But the way some of these cranks talk and write now, you’d think everybody has to look after everybody else, as if we were all mixed up together like bees in a hive.”</w:t>
            </w:r>
          </w:p>
        </w:tc>
        <w:tc>
          <w:tcPr>
            <w:tcW w:w="2322" w:type="dxa"/>
          </w:tcPr>
          <w:p w14:paraId="3ABD8A83" w14:textId="77777777" w:rsidR="000B623C" w:rsidRDefault="000B623C" w:rsidP="000B623C">
            <w:pPr>
              <w:rPr>
                <w:sz w:val="24"/>
              </w:rPr>
            </w:pPr>
          </w:p>
          <w:p w14:paraId="4B721B8C" w14:textId="77777777" w:rsidR="009779BC" w:rsidRDefault="009779BC" w:rsidP="000B623C">
            <w:pPr>
              <w:rPr>
                <w:sz w:val="24"/>
              </w:rPr>
            </w:pPr>
          </w:p>
          <w:p w14:paraId="1BD7570C" w14:textId="77777777" w:rsidR="009779BC" w:rsidRDefault="009779BC" w:rsidP="000B623C">
            <w:pPr>
              <w:rPr>
                <w:sz w:val="24"/>
              </w:rPr>
            </w:pPr>
          </w:p>
          <w:p w14:paraId="57514D23" w14:textId="77777777" w:rsidR="009779BC" w:rsidRDefault="009779BC" w:rsidP="000B623C">
            <w:pPr>
              <w:rPr>
                <w:sz w:val="24"/>
              </w:rPr>
            </w:pPr>
          </w:p>
          <w:p w14:paraId="13F7A2EB" w14:textId="77777777" w:rsidR="009779BC" w:rsidRDefault="009779BC" w:rsidP="000B623C">
            <w:pPr>
              <w:rPr>
                <w:sz w:val="24"/>
              </w:rPr>
            </w:pPr>
          </w:p>
          <w:p w14:paraId="7A13DF91" w14:textId="77777777" w:rsidR="009779BC" w:rsidRDefault="009779BC" w:rsidP="000B623C">
            <w:pPr>
              <w:rPr>
                <w:sz w:val="24"/>
              </w:rPr>
            </w:pPr>
          </w:p>
          <w:p w14:paraId="04265ED8" w14:textId="77777777" w:rsidR="009779BC" w:rsidRDefault="009779BC" w:rsidP="000B623C">
            <w:pPr>
              <w:rPr>
                <w:sz w:val="24"/>
              </w:rPr>
            </w:pPr>
          </w:p>
          <w:p w14:paraId="411B1B33" w14:textId="1735C07E" w:rsidR="00B87EBD" w:rsidRDefault="00B87EBD" w:rsidP="000B623C">
            <w:pPr>
              <w:rPr>
                <w:sz w:val="24"/>
              </w:rPr>
            </w:pPr>
          </w:p>
        </w:tc>
        <w:tc>
          <w:tcPr>
            <w:tcW w:w="4649" w:type="dxa"/>
          </w:tcPr>
          <w:p w14:paraId="47EF44F9" w14:textId="77777777" w:rsidR="000B623C" w:rsidRDefault="000B623C" w:rsidP="000B623C">
            <w:pPr>
              <w:rPr>
                <w:sz w:val="24"/>
              </w:rPr>
            </w:pPr>
          </w:p>
        </w:tc>
      </w:tr>
      <w:tr w:rsidR="009779BC" w14:paraId="029961AC" w14:textId="77777777" w:rsidTr="00B87EBD">
        <w:tc>
          <w:tcPr>
            <w:tcW w:w="3485" w:type="dxa"/>
          </w:tcPr>
          <w:p w14:paraId="692CFC82" w14:textId="53CCC9DD" w:rsidR="009779BC" w:rsidRDefault="009779BC" w:rsidP="000B623C">
            <w:pPr>
              <w:rPr>
                <w:sz w:val="24"/>
              </w:rPr>
            </w:pPr>
            <w:r>
              <w:rPr>
                <w:sz w:val="24"/>
              </w:rPr>
              <w:t>“We are members of one body. We are responsible for each other”</w:t>
            </w:r>
          </w:p>
        </w:tc>
        <w:tc>
          <w:tcPr>
            <w:tcW w:w="2322" w:type="dxa"/>
          </w:tcPr>
          <w:p w14:paraId="1F4CBEA7" w14:textId="77777777" w:rsidR="009779BC" w:rsidRDefault="009779BC" w:rsidP="000B623C">
            <w:pPr>
              <w:rPr>
                <w:sz w:val="24"/>
              </w:rPr>
            </w:pPr>
          </w:p>
          <w:p w14:paraId="00C29F3C" w14:textId="77777777" w:rsidR="009779BC" w:rsidRDefault="009779BC" w:rsidP="000B623C">
            <w:pPr>
              <w:rPr>
                <w:sz w:val="24"/>
              </w:rPr>
            </w:pPr>
          </w:p>
          <w:p w14:paraId="1561BCBB" w14:textId="77777777" w:rsidR="009779BC" w:rsidRDefault="009779BC" w:rsidP="000B623C">
            <w:pPr>
              <w:rPr>
                <w:sz w:val="24"/>
              </w:rPr>
            </w:pPr>
          </w:p>
          <w:p w14:paraId="3DF13042" w14:textId="77777777" w:rsidR="009779BC" w:rsidRDefault="009779BC" w:rsidP="000B623C">
            <w:pPr>
              <w:rPr>
                <w:sz w:val="24"/>
              </w:rPr>
            </w:pPr>
          </w:p>
          <w:p w14:paraId="571D27A5" w14:textId="77777777" w:rsidR="009779BC" w:rsidRDefault="009779BC" w:rsidP="000B623C">
            <w:pPr>
              <w:rPr>
                <w:sz w:val="24"/>
              </w:rPr>
            </w:pPr>
          </w:p>
          <w:p w14:paraId="13B02989" w14:textId="77777777" w:rsidR="009779BC" w:rsidRDefault="009779BC" w:rsidP="000B623C">
            <w:pPr>
              <w:rPr>
                <w:sz w:val="24"/>
              </w:rPr>
            </w:pPr>
          </w:p>
          <w:p w14:paraId="62D2AE20" w14:textId="77777777" w:rsidR="009779BC" w:rsidRDefault="009779BC" w:rsidP="000B623C">
            <w:pPr>
              <w:rPr>
                <w:sz w:val="24"/>
              </w:rPr>
            </w:pPr>
          </w:p>
          <w:p w14:paraId="7DDFFA2A" w14:textId="4F11395E" w:rsidR="00B87EBD" w:rsidRDefault="00B87EBD" w:rsidP="000B623C">
            <w:pPr>
              <w:rPr>
                <w:sz w:val="24"/>
              </w:rPr>
            </w:pPr>
          </w:p>
        </w:tc>
        <w:tc>
          <w:tcPr>
            <w:tcW w:w="4649" w:type="dxa"/>
          </w:tcPr>
          <w:p w14:paraId="148D0F87" w14:textId="77777777" w:rsidR="009779BC" w:rsidRDefault="009779BC" w:rsidP="000B623C">
            <w:pPr>
              <w:rPr>
                <w:sz w:val="24"/>
              </w:rPr>
            </w:pPr>
          </w:p>
        </w:tc>
      </w:tr>
    </w:tbl>
    <w:p w14:paraId="1C22B4D5" w14:textId="54FDCC2B" w:rsidR="000B623C" w:rsidRDefault="000B623C" w:rsidP="00F4075E">
      <w:pPr>
        <w:spacing w:line="360" w:lineRule="auto"/>
        <w:rPr>
          <w:sz w:val="24"/>
        </w:rPr>
      </w:pPr>
    </w:p>
    <w:p w14:paraId="278E7027" w14:textId="1E715C8A" w:rsidR="00D8147B" w:rsidRDefault="00D8147B" w:rsidP="00F4075E">
      <w:pPr>
        <w:spacing w:line="360" w:lineRule="auto"/>
        <w:rPr>
          <w:sz w:val="24"/>
        </w:rPr>
      </w:pPr>
    </w:p>
    <w:p w14:paraId="7DF7E1D6" w14:textId="299FC86D" w:rsidR="00D8147B" w:rsidRDefault="00D8147B" w:rsidP="00F4075E">
      <w:pPr>
        <w:spacing w:line="360" w:lineRule="auto"/>
        <w:rPr>
          <w:sz w:val="24"/>
        </w:rPr>
      </w:pPr>
    </w:p>
    <w:p w14:paraId="71D8D6D6" w14:textId="26B6B665" w:rsidR="00D8147B" w:rsidRDefault="00D8147B" w:rsidP="00F4075E">
      <w:pPr>
        <w:spacing w:line="360" w:lineRule="auto"/>
        <w:rPr>
          <w:sz w:val="24"/>
        </w:rPr>
      </w:pPr>
    </w:p>
    <w:p w14:paraId="4A8014D6" w14:textId="2EAC2EE9" w:rsidR="00D8147B" w:rsidRDefault="00D8147B" w:rsidP="00F4075E">
      <w:pPr>
        <w:spacing w:line="360" w:lineRule="auto"/>
        <w:rPr>
          <w:sz w:val="24"/>
        </w:rPr>
      </w:pPr>
    </w:p>
    <w:p w14:paraId="1E9059F8" w14:textId="22D830D9" w:rsidR="00D8147B" w:rsidRDefault="00D8147B" w:rsidP="00F4075E">
      <w:pPr>
        <w:spacing w:line="360" w:lineRule="auto"/>
        <w:rPr>
          <w:sz w:val="24"/>
        </w:rPr>
      </w:pPr>
    </w:p>
    <w:p w14:paraId="5AD6BFAF" w14:textId="4ADDB5D3" w:rsidR="00D8147B" w:rsidRDefault="00C8609B" w:rsidP="00811BE7">
      <w:pPr>
        <w:spacing w:line="240" w:lineRule="auto"/>
        <w:rPr>
          <w:sz w:val="24"/>
        </w:rPr>
      </w:pPr>
      <w:r>
        <w:rPr>
          <w:sz w:val="24"/>
        </w:rPr>
        <w:lastRenderedPageBreak/>
        <w:t>Morality</w:t>
      </w:r>
    </w:p>
    <w:p w14:paraId="5AA8CF07" w14:textId="5F21E0B2" w:rsidR="00C8609B" w:rsidRPr="00811BE7" w:rsidRDefault="00C40FB8" w:rsidP="00811BE7">
      <w:pPr>
        <w:spacing w:line="240" w:lineRule="auto"/>
      </w:pPr>
      <w:r>
        <w:t xml:space="preserve">In the </w:t>
      </w:r>
      <w:proofErr w:type="gramStart"/>
      <w:r>
        <w:t>Middle</w:t>
      </w:r>
      <w:proofErr w:type="gramEnd"/>
      <w:r>
        <w:t xml:space="preserve"> Ages, morality plays were used to teach people how to behave and served as a warning against sin. They focused particularly on the Seven Deadly Sins:</w:t>
      </w:r>
    </w:p>
    <w:p w14:paraId="109DA0C7" w14:textId="51298CE8" w:rsidR="00C8609B" w:rsidRPr="00811BE7" w:rsidRDefault="00C8609B" w:rsidP="00811BE7">
      <w:pPr>
        <w:pStyle w:val="ListParagraph"/>
        <w:numPr>
          <w:ilvl w:val="0"/>
          <w:numId w:val="14"/>
        </w:numPr>
        <w:spacing w:line="240" w:lineRule="auto"/>
      </w:pPr>
      <w:r w:rsidRPr="00811BE7">
        <w:t>Greed</w:t>
      </w:r>
    </w:p>
    <w:p w14:paraId="420F83DC" w14:textId="0C9E5A8D" w:rsidR="00C8609B" w:rsidRPr="00811BE7" w:rsidRDefault="00C8609B" w:rsidP="00811BE7">
      <w:pPr>
        <w:pStyle w:val="ListParagraph"/>
        <w:numPr>
          <w:ilvl w:val="0"/>
          <w:numId w:val="14"/>
        </w:numPr>
        <w:spacing w:line="240" w:lineRule="auto"/>
      </w:pPr>
      <w:r w:rsidRPr="00811BE7">
        <w:t>Gluttony</w:t>
      </w:r>
    </w:p>
    <w:p w14:paraId="32048833" w14:textId="423AD0EC" w:rsidR="00C8609B" w:rsidRPr="00811BE7" w:rsidRDefault="00C8609B" w:rsidP="00811BE7">
      <w:pPr>
        <w:pStyle w:val="ListParagraph"/>
        <w:numPr>
          <w:ilvl w:val="0"/>
          <w:numId w:val="14"/>
        </w:numPr>
        <w:spacing w:line="240" w:lineRule="auto"/>
      </w:pPr>
      <w:r w:rsidRPr="00811BE7">
        <w:t>Lust</w:t>
      </w:r>
    </w:p>
    <w:p w14:paraId="03E2F977" w14:textId="3E81D84E" w:rsidR="00C8609B" w:rsidRPr="00811BE7" w:rsidRDefault="00C8609B" w:rsidP="00811BE7">
      <w:pPr>
        <w:pStyle w:val="ListParagraph"/>
        <w:numPr>
          <w:ilvl w:val="0"/>
          <w:numId w:val="14"/>
        </w:numPr>
        <w:spacing w:line="240" w:lineRule="auto"/>
      </w:pPr>
      <w:r w:rsidRPr="00811BE7">
        <w:t>Anger/Wrath</w:t>
      </w:r>
    </w:p>
    <w:p w14:paraId="72936BFC" w14:textId="13D3B814" w:rsidR="00C8609B" w:rsidRPr="00811BE7" w:rsidRDefault="00C8609B" w:rsidP="00811BE7">
      <w:pPr>
        <w:pStyle w:val="ListParagraph"/>
        <w:numPr>
          <w:ilvl w:val="0"/>
          <w:numId w:val="14"/>
        </w:numPr>
        <w:spacing w:line="240" w:lineRule="auto"/>
      </w:pPr>
      <w:r w:rsidRPr="00811BE7">
        <w:t>Envy</w:t>
      </w:r>
    </w:p>
    <w:p w14:paraId="3C4996CE" w14:textId="37F568D6" w:rsidR="00C8609B" w:rsidRPr="00811BE7" w:rsidRDefault="00811BE7" w:rsidP="00811BE7">
      <w:pPr>
        <w:pStyle w:val="ListParagraph"/>
        <w:numPr>
          <w:ilvl w:val="0"/>
          <w:numId w:val="14"/>
        </w:numPr>
        <w:spacing w:line="240" w:lineRule="auto"/>
      </w:pPr>
      <w:r w:rsidRPr="00811BE7">
        <w:t>Sloth</w:t>
      </w:r>
    </w:p>
    <w:p w14:paraId="5CC3A259" w14:textId="4ED64535" w:rsidR="00811BE7" w:rsidRPr="00811BE7" w:rsidRDefault="00811BE7" w:rsidP="00811BE7">
      <w:pPr>
        <w:pStyle w:val="ListParagraph"/>
        <w:numPr>
          <w:ilvl w:val="0"/>
          <w:numId w:val="14"/>
        </w:numPr>
        <w:spacing w:line="240" w:lineRule="auto"/>
      </w:pPr>
      <w:r w:rsidRPr="00811BE7">
        <w:t>Pride</w:t>
      </w:r>
    </w:p>
    <w:p w14:paraId="266313CA" w14:textId="1F033CB3" w:rsidR="00D8147B" w:rsidRDefault="00D8147B" w:rsidP="00F4075E">
      <w:pPr>
        <w:spacing w:line="360" w:lineRule="auto"/>
        <w:rPr>
          <w:sz w:val="24"/>
        </w:rPr>
      </w:pPr>
    </w:p>
    <w:p w14:paraId="5A3C6323" w14:textId="2F1DDFF7" w:rsidR="001558D8" w:rsidRDefault="001558D8" w:rsidP="00F4075E">
      <w:pPr>
        <w:spacing w:line="360" w:lineRule="auto"/>
        <w:rPr>
          <w:sz w:val="24"/>
        </w:rPr>
      </w:pPr>
      <w:r>
        <w:rPr>
          <w:sz w:val="24"/>
        </w:rPr>
        <w:t>Where in the play do we see examples of each sin?</w:t>
      </w:r>
    </w:p>
    <w:tbl>
      <w:tblPr>
        <w:tblStyle w:val="TableGrid"/>
        <w:tblW w:w="0" w:type="auto"/>
        <w:tblLook w:val="04A0" w:firstRow="1" w:lastRow="0" w:firstColumn="1" w:lastColumn="0" w:noHBand="0" w:noVBand="1"/>
      </w:tblPr>
      <w:tblGrid>
        <w:gridCol w:w="1555"/>
        <w:gridCol w:w="8901"/>
      </w:tblGrid>
      <w:tr w:rsidR="001558D8" w14:paraId="287D4DEB" w14:textId="77777777" w:rsidTr="001558D8">
        <w:tc>
          <w:tcPr>
            <w:tcW w:w="1555" w:type="dxa"/>
          </w:tcPr>
          <w:p w14:paraId="33C90A23" w14:textId="0CDC0C30" w:rsidR="001558D8" w:rsidRDefault="001558D8" w:rsidP="00F4075E">
            <w:pPr>
              <w:spacing w:line="360" w:lineRule="auto"/>
              <w:rPr>
                <w:sz w:val="24"/>
              </w:rPr>
            </w:pPr>
            <w:r>
              <w:rPr>
                <w:sz w:val="24"/>
              </w:rPr>
              <w:t>Greed</w:t>
            </w:r>
          </w:p>
        </w:tc>
        <w:tc>
          <w:tcPr>
            <w:tcW w:w="8901" w:type="dxa"/>
          </w:tcPr>
          <w:p w14:paraId="28226A7D" w14:textId="77777777" w:rsidR="001558D8" w:rsidRDefault="001558D8" w:rsidP="00F4075E">
            <w:pPr>
              <w:spacing w:line="360" w:lineRule="auto"/>
              <w:rPr>
                <w:sz w:val="24"/>
              </w:rPr>
            </w:pPr>
          </w:p>
          <w:p w14:paraId="26622A85" w14:textId="77777777" w:rsidR="001558D8" w:rsidRDefault="001558D8" w:rsidP="00F4075E">
            <w:pPr>
              <w:spacing w:line="360" w:lineRule="auto"/>
              <w:rPr>
                <w:sz w:val="24"/>
              </w:rPr>
            </w:pPr>
          </w:p>
          <w:p w14:paraId="4296A679" w14:textId="4B5C136D" w:rsidR="001558D8" w:rsidRDefault="001558D8" w:rsidP="00F4075E">
            <w:pPr>
              <w:spacing w:line="360" w:lineRule="auto"/>
              <w:rPr>
                <w:sz w:val="24"/>
              </w:rPr>
            </w:pPr>
          </w:p>
        </w:tc>
      </w:tr>
      <w:tr w:rsidR="001558D8" w14:paraId="1AD047BD" w14:textId="77777777" w:rsidTr="001558D8">
        <w:tc>
          <w:tcPr>
            <w:tcW w:w="1555" w:type="dxa"/>
          </w:tcPr>
          <w:p w14:paraId="6A2301AB" w14:textId="1D54FE2A" w:rsidR="001558D8" w:rsidRDefault="001558D8" w:rsidP="00F4075E">
            <w:pPr>
              <w:spacing w:line="360" w:lineRule="auto"/>
              <w:rPr>
                <w:sz w:val="24"/>
              </w:rPr>
            </w:pPr>
            <w:r>
              <w:rPr>
                <w:sz w:val="24"/>
              </w:rPr>
              <w:t>Gluttony</w:t>
            </w:r>
          </w:p>
        </w:tc>
        <w:tc>
          <w:tcPr>
            <w:tcW w:w="8901" w:type="dxa"/>
          </w:tcPr>
          <w:p w14:paraId="42AFB582" w14:textId="77777777" w:rsidR="001558D8" w:rsidRDefault="001558D8" w:rsidP="00F4075E">
            <w:pPr>
              <w:spacing w:line="360" w:lineRule="auto"/>
              <w:rPr>
                <w:sz w:val="24"/>
              </w:rPr>
            </w:pPr>
          </w:p>
          <w:p w14:paraId="63D12706" w14:textId="77777777" w:rsidR="001558D8" w:rsidRDefault="001558D8" w:rsidP="00F4075E">
            <w:pPr>
              <w:spacing w:line="360" w:lineRule="auto"/>
              <w:rPr>
                <w:sz w:val="24"/>
              </w:rPr>
            </w:pPr>
          </w:p>
          <w:p w14:paraId="5C03DA08" w14:textId="69D32220" w:rsidR="001558D8" w:rsidRDefault="001558D8" w:rsidP="00F4075E">
            <w:pPr>
              <w:spacing w:line="360" w:lineRule="auto"/>
              <w:rPr>
                <w:sz w:val="24"/>
              </w:rPr>
            </w:pPr>
          </w:p>
        </w:tc>
      </w:tr>
      <w:tr w:rsidR="001558D8" w14:paraId="447645AA" w14:textId="77777777" w:rsidTr="001558D8">
        <w:tc>
          <w:tcPr>
            <w:tcW w:w="1555" w:type="dxa"/>
          </w:tcPr>
          <w:p w14:paraId="435CE78A" w14:textId="253BAF41" w:rsidR="001558D8" w:rsidRDefault="001558D8" w:rsidP="00F4075E">
            <w:pPr>
              <w:spacing w:line="360" w:lineRule="auto"/>
              <w:rPr>
                <w:sz w:val="24"/>
              </w:rPr>
            </w:pPr>
            <w:r>
              <w:rPr>
                <w:sz w:val="24"/>
              </w:rPr>
              <w:t>Lust</w:t>
            </w:r>
          </w:p>
        </w:tc>
        <w:tc>
          <w:tcPr>
            <w:tcW w:w="8901" w:type="dxa"/>
          </w:tcPr>
          <w:p w14:paraId="5F8B6293" w14:textId="77777777" w:rsidR="001558D8" w:rsidRDefault="001558D8" w:rsidP="00F4075E">
            <w:pPr>
              <w:spacing w:line="360" w:lineRule="auto"/>
              <w:rPr>
                <w:sz w:val="24"/>
              </w:rPr>
            </w:pPr>
          </w:p>
          <w:p w14:paraId="32D9F2AE" w14:textId="77777777" w:rsidR="001558D8" w:rsidRDefault="001558D8" w:rsidP="00F4075E">
            <w:pPr>
              <w:spacing w:line="360" w:lineRule="auto"/>
              <w:rPr>
                <w:sz w:val="24"/>
              </w:rPr>
            </w:pPr>
          </w:p>
          <w:p w14:paraId="5E2B76B7" w14:textId="01519BFD" w:rsidR="001558D8" w:rsidRDefault="001558D8" w:rsidP="00F4075E">
            <w:pPr>
              <w:spacing w:line="360" w:lineRule="auto"/>
              <w:rPr>
                <w:sz w:val="24"/>
              </w:rPr>
            </w:pPr>
          </w:p>
        </w:tc>
      </w:tr>
      <w:tr w:rsidR="001558D8" w14:paraId="7C196B6E" w14:textId="77777777" w:rsidTr="001558D8">
        <w:tc>
          <w:tcPr>
            <w:tcW w:w="1555" w:type="dxa"/>
          </w:tcPr>
          <w:p w14:paraId="085B55EA" w14:textId="449B8E4E" w:rsidR="001558D8" w:rsidRDefault="001558D8" w:rsidP="00F4075E">
            <w:pPr>
              <w:spacing w:line="360" w:lineRule="auto"/>
              <w:rPr>
                <w:sz w:val="24"/>
              </w:rPr>
            </w:pPr>
            <w:r>
              <w:rPr>
                <w:sz w:val="24"/>
              </w:rPr>
              <w:t>Anger/Wrath</w:t>
            </w:r>
          </w:p>
        </w:tc>
        <w:tc>
          <w:tcPr>
            <w:tcW w:w="8901" w:type="dxa"/>
          </w:tcPr>
          <w:p w14:paraId="226C07EC" w14:textId="77777777" w:rsidR="001558D8" w:rsidRDefault="001558D8" w:rsidP="00F4075E">
            <w:pPr>
              <w:spacing w:line="360" w:lineRule="auto"/>
              <w:rPr>
                <w:sz w:val="24"/>
              </w:rPr>
            </w:pPr>
          </w:p>
          <w:p w14:paraId="243D998B" w14:textId="77777777" w:rsidR="001558D8" w:rsidRDefault="001558D8" w:rsidP="00F4075E">
            <w:pPr>
              <w:spacing w:line="360" w:lineRule="auto"/>
              <w:rPr>
                <w:sz w:val="24"/>
              </w:rPr>
            </w:pPr>
          </w:p>
          <w:p w14:paraId="32FBAC9A" w14:textId="2578BED4" w:rsidR="001558D8" w:rsidRDefault="001558D8" w:rsidP="00F4075E">
            <w:pPr>
              <w:spacing w:line="360" w:lineRule="auto"/>
              <w:rPr>
                <w:sz w:val="24"/>
              </w:rPr>
            </w:pPr>
          </w:p>
        </w:tc>
      </w:tr>
      <w:tr w:rsidR="001558D8" w14:paraId="028B3911" w14:textId="77777777" w:rsidTr="001558D8">
        <w:tc>
          <w:tcPr>
            <w:tcW w:w="1555" w:type="dxa"/>
          </w:tcPr>
          <w:p w14:paraId="763B52D8" w14:textId="63DEE4DD" w:rsidR="001558D8" w:rsidRDefault="001558D8" w:rsidP="00F4075E">
            <w:pPr>
              <w:spacing w:line="360" w:lineRule="auto"/>
              <w:rPr>
                <w:sz w:val="24"/>
              </w:rPr>
            </w:pPr>
            <w:r>
              <w:rPr>
                <w:sz w:val="24"/>
              </w:rPr>
              <w:t>Envy</w:t>
            </w:r>
          </w:p>
        </w:tc>
        <w:tc>
          <w:tcPr>
            <w:tcW w:w="8901" w:type="dxa"/>
          </w:tcPr>
          <w:p w14:paraId="07CD3656" w14:textId="77777777" w:rsidR="001558D8" w:rsidRDefault="001558D8" w:rsidP="00F4075E">
            <w:pPr>
              <w:spacing w:line="360" w:lineRule="auto"/>
              <w:rPr>
                <w:sz w:val="24"/>
              </w:rPr>
            </w:pPr>
          </w:p>
          <w:p w14:paraId="2BFCF9C6" w14:textId="77777777" w:rsidR="001558D8" w:rsidRDefault="001558D8" w:rsidP="00F4075E">
            <w:pPr>
              <w:spacing w:line="360" w:lineRule="auto"/>
              <w:rPr>
                <w:sz w:val="24"/>
              </w:rPr>
            </w:pPr>
          </w:p>
          <w:p w14:paraId="5CE61A49" w14:textId="66AA3D42" w:rsidR="001558D8" w:rsidRDefault="001558D8" w:rsidP="00F4075E">
            <w:pPr>
              <w:spacing w:line="360" w:lineRule="auto"/>
              <w:rPr>
                <w:sz w:val="24"/>
              </w:rPr>
            </w:pPr>
          </w:p>
        </w:tc>
      </w:tr>
      <w:tr w:rsidR="001558D8" w14:paraId="28C3977B" w14:textId="77777777" w:rsidTr="001558D8">
        <w:tc>
          <w:tcPr>
            <w:tcW w:w="1555" w:type="dxa"/>
          </w:tcPr>
          <w:p w14:paraId="3218ECC9" w14:textId="2F358598" w:rsidR="001558D8" w:rsidRDefault="001558D8" w:rsidP="00F4075E">
            <w:pPr>
              <w:spacing w:line="360" w:lineRule="auto"/>
              <w:rPr>
                <w:sz w:val="24"/>
              </w:rPr>
            </w:pPr>
            <w:r>
              <w:rPr>
                <w:sz w:val="24"/>
              </w:rPr>
              <w:t>Sloth</w:t>
            </w:r>
          </w:p>
        </w:tc>
        <w:tc>
          <w:tcPr>
            <w:tcW w:w="8901" w:type="dxa"/>
          </w:tcPr>
          <w:p w14:paraId="5C53BA4F" w14:textId="77777777" w:rsidR="001558D8" w:rsidRDefault="001558D8" w:rsidP="00F4075E">
            <w:pPr>
              <w:spacing w:line="360" w:lineRule="auto"/>
              <w:rPr>
                <w:sz w:val="24"/>
              </w:rPr>
            </w:pPr>
          </w:p>
          <w:p w14:paraId="323FAEAF" w14:textId="77777777" w:rsidR="001558D8" w:rsidRDefault="001558D8" w:rsidP="00F4075E">
            <w:pPr>
              <w:spacing w:line="360" w:lineRule="auto"/>
              <w:rPr>
                <w:sz w:val="24"/>
              </w:rPr>
            </w:pPr>
          </w:p>
          <w:p w14:paraId="0140A9ED" w14:textId="131F48FC" w:rsidR="001558D8" w:rsidRDefault="001558D8" w:rsidP="00F4075E">
            <w:pPr>
              <w:spacing w:line="360" w:lineRule="auto"/>
              <w:rPr>
                <w:sz w:val="24"/>
              </w:rPr>
            </w:pPr>
          </w:p>
        </w:tc>
      </w:tr>
      <w:tr w:rsidR="001558D8" w14:paraId="06EF10F3" w14:textId="77777777" w:rsidTr="001558D8">
        <w:tc>
          <w:tcPr>
            <w:tcW w:w="1555" w:type="dxa"/>
          </w:tcPr>
          <w:p w14:paraId="72970DDE" w14:textId="32E15CD6" w:rsidR="001558D8" w:rsidRDefault="001558D8" w:rsidP="00F4075E">
            <w:pPr>
              <w:spacing w:line="360" w:lineRule="auto"/>
              <w:rPr>
                <w:sz w:val="24"/>
              </w:rPr>
            </w:pPr>
            <w:r>
              <w:rPr>
                <w:sz w:val="24"/>
              </w:rPr>
              <w:t>Pride</w:t>
            </w:r>
          </w:p>
        </w:tc>
        <w:tc>
          <w:tcPr>
            <w:tcW w:w="8901" w:type="dxa"/>
          </w:tcPr>
          <w:p w14:paraId="0D2649BD" w14:textId="77777777" w:rsidR="001558D8" w:rsidRDefault="001558D8" w:rsidP="00F4075E">
            <w:pPr>
              <w:spacing w:line="360" w:lineRule="auto"/>
              <w:rPr>
                <w:sz w:val="24"/>
              </w:rPr>
            </w:pPr>
          </w:p>
          <w:p w14:paraId="1C5060B8" w14:textId="77777777" w:rsidR="001558D8" w:rsidRDefault="001558D8" w:rsidP="00F4075E">
            <w:pPr>
              <w:spacing w:line="360" w:lineRule="auto"/>
              <w:rPr>
                <w:sz w:val="24"/>
              </w:rPr>
            </w:pPr>
          </w:p>
          <w:p w14:paraId="27FBEE3B" w14:textId="10E78119" w:rsidR="001558D8" w:rsidRDefault="001558D8" w:rsidP="00F4075E">
            <w:pPr>
              <w:spacing w:line="360" w:lineRule="auto"/>
              <w:rPr>
                <w:sz w:val="24"/>
              </w:rPr>
            </w:pPr>
          </w:p>
        </w:tc>
      </w:tr>
    </w:tbl>
    <w:p w14:paraId="3B2299F0" w14:textId="1C191F0A" w:rsidR="00D8147B" w:rsidRDefault="00D8147B" w:rsidP="00F4075E">
      <w:pPr>
        <w:spacing w:line="360" w:lineRule="auto"/>
        <w:rPr>
          <w:sz w:val="24"/>
        </w:rPr>
      </w:pPr>
    </w:p>
    <w:p w14:paraId="0AC88672" w14:textId="49DA85A7" w:rsidR="005D09FF" w:rsidRDefault="005D09FF" w:rsidP="00F4075E">
      <w:pPr>
        <w:spacing w:line="360" w:lineRule="auto"/>
        <w:rPr>
          <w:sz w:val="24"/>
        </w:rPr>
      </w:pPr>
    </w:p>
    <w:p w14:paraId="5F462105" w14:textId="206DB65A" w:rsidR="005D09FF" w:rsidRDefault="005D09FF" w:rsidP="00F4075E">
      <w:pPr>
        <w:spacing w:line="360" w:lineRule="auto"/>
        <w:rPr>
          <w:sz w:val="24"/>
        </w:rPr>
      </w:pPr>
    </w:p>
    <w:p w14:paraId="2BF96600" w14:textId="2DC6C051" w:rsidR="005D09FF" w:rsidRDefault="005D09FF" w:rsidP="00F4075E">
      <w:pPr>
        <w:spacing w:line="360" w:lineRule="auto"/>
        <w:rPr>
          <w:sz w:val="24"/>
        </w:rPr>
      </w:pPr>
      <w:r>
        <w:rPr>
          <w:sz w:val="24"/>
        </w:rPr>
        <w:lastRenderedPageBreak/>
        <w:t xml:space="preserve">Mrs </w:t>
      </w:r>
      <w:proofErr w:type="gramStart"/>
      <w:r>
        <w:rPr>
          <w:sz w:val="24"/>
        </w:rPr>
        <w:t>Birling’s</w:t>
      </w:r>
      <w:proofErr w:type="gramEnd"/>
      <w:r>
        <w:rPr>
          <w:sz w:val="24"/>
        </w:rPr>
        <w:t xml:space="preserve"> Charity</w:t>
      </w:r>
    </w:p>
    <w:p w14:paraId="3CCCB7F2" w14:textId="497944C5" w:rsidR="005D09FF" w:rsidRDefault="005D09FF" w:rsidP="00AF4E97">
      <w:pPr>
        <w:spacing w:line="240" w:lineRule="auto"/>
        <w:rPr>
          <w:sz w:val="24"/>
        </w:rPr>
      </w:pPr>
      <w:r>
        <w:rPr>
          <w:sz w:val="24"/>
        </w:rPr>
        <w:t xml:space="preserve">Is charity really charity if </w:t>
      </w:r>
      <w:proofErr w:type="gramStart"/>
      <w:r>
        <w:rPr>
          <w:sz w:val="24"/>
        </w:rPr>
        <w:t>it’s</w:t>
      </w:r>
      <w:proofErr w:type="gramEnd"/>
      <w:r>
        <w:rPr>
          <w:sz w:val="24"/>
        </w:rPr>
        <w:t xml:space="preserve"> guided by moralistic judgements? </w:t>
      </w:r>
      <w:r w:rsidR="00DC06AC">
        <w:rPr>
          <w:sz w:val="24"/>
        </w:rPr>
        <w:t>What do you think Priestley is saying about charity and morality?</w:t>
      </w:r>
    </w:p>
    <w:p w14:paraId="0B9AB76A" w14:textId="323D789E" w:rsidR="00DC06AC" w:rsidRDefault="00DC06AC" w:rsidP="00F4075E">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2E403" w14:textId="77777777" w:rsidR="00F55CBA" w:rsidRDefault="00F55CBA" w:rsidP="00F4075E">
      <w:pPr>
        <w:spacing w:line="360" w:lineRule="auto"/>
        <w:rPr>
          <w:sz w:val="24"/>
        </w:rPr>
      </w:pPr>
    </w:p>
    <w:p w14:paraId="7A9C2AE9" w14:textId="1EEFE0E1" w:rsidR="00B62063" w:rsidRDefault="00B62063" w:rsidP="00F4075E">
      <w:pPr>
        <w:spacing w:line="360" w:lineRule="auto"/>
        <w:rPr>
          <w:sz w:val="24"/>
        </w:rPr>
      </w:pPr>
      <w:r>
        <w:rPr>
          <w:sz w:val="24"/>
        </w:rPr>
        <w:t>Repentance</w:t>
      </w:r>
    </w:p>
    <w:p w14:paraId="5B1F8A87" w14:textId="4D3B8AB8" w:rsidR="00B62063" w:rsidRDefault="00AF4E97" w:rsidP="00F4075E">
      <w:pPr>
        <w:spacing w:line="360" w:lineRule="auto"/>
      </w:pPr>
      <w:r>
        <w:t xml:space="preserve">Using the quotations below, explain how repentant each character is about their treatment of Eva Smith. </w:t>
      </w:r>
    </w:p>
    <w:p w14:paraId="00459ECC" w14:textId="776AA550" w:rsidR="00AF4E97" w:rsidRDefault="00AF4E97" w:rsidP="00F4075E">
      <w:pPr>
        <w:spacing w:line="360" w:lineRule="auto"/>
      </w:pPr>
      <w:r>
        <w:t>Mr Birling: “I can’t accept any responsibility”</w:t>
      </w:r>
    </w:p>
    <w:p w14:paraId="5154D7B6" w14:textId="3601E7AA" w:rsidR="00AF4E97" w:rsidRDefault="00AF4E97" w:rsidP="00F4075E">
      <w:pPr>
        <w:spacing w:line="360" w:lineRule="auto"/>
      </w:pPr>
      <w:r>
        <w:t>______________________________________________________________________________________________________________________________________________________________________________________________</w:t>
      </w:r>
    </w:p>
    <w:p w14:paraId="3F54975C" w14:textId="0B30D528" w:rsidR="00F95638" w:rsidRDefault="00F95638" w:rsidP="00F4075E">
      <w:pPr>
        <w:spacing w:line="360" w:lineRule="auto"/>
      </w:pPr>
      <w:r>
        <w:t>Sheila: “It’s the only time I’ve ever done anything like that, and I’ll never, ever do it again to anybody.”</w:t>
      </w:r>
    </w:p>
    <w:p w14:paraId="6B6E2523" w14:textId="02213DA0" w:rsidR="00F95638" w:rsidRPr="00B62063" w:rsidRDefault="00F95638" w:rsidP="00F4075E">
      <w:pPr>
        <w:spacing w:line="360" w:lineRule="auto"/>
      </w:pPr>
      <w:r>
        <w:t>______________________________________________________________________________________________________________________________________________________________________________________________</w:t>
      </w:r>
    </w:p>
    <w:p w14:paraId="71574E42" w14:textId="085571B0" w:rsidR="00A067BE" w:rsidRDefault="00F95638" w:rsidP="00F4075E">
      <w:pPr>
        <w:spacing w:line="360" w:lineRule="auto"/>
        <w:rPr>
          <w:sz w:val="24"/>
        </w:rPr>
      </w:pPr>
      <w:r>
        <w:rPr>
          <w:sz w:val="24"/>
        </w:rPr>
        <w:t>Gerald: “She didn’t blame me at all. I wish to God she had now. Perhaps I’d feel better about it.”</w:t>
      </w:r>
      <w:r w:rsidR="0008240A">
        <w:rPr>
          <w:sz w:val="24"/>
        </w:rPr>
        <w:t xml:space="preserve"> </w:t>
      </w:r>
    </w:p>
    <w:p w14:paraId="50F73159" w14:textId="5045E6EF" w:rsidR="0008240A" w:rsidRDefault="0008240A" w:rsidP="00F4075E">
      <w:pPr>
        <w:spacing w:line="360" w:lineRule="auto"/>
      </w:pPr>
      <w:r>
        <w:t>______________________________________________________________________________________________________________________________________________________________________________________________</w:t>
      </w:r>
    </w:p>
    <w:p w14:paraId="15107B80" w14:textId="2AA8909B" w:rsidR="0008240A" w:rsidRDefault="0008240A" w:rsidP="00F4075E">
      <w:pPr>
        <w:spacing w:line="360" w:lineRule="auto"/>
        <w:rPr>
          <w:sz w:val="24"/>
        </w:rPr>
      </w:pPr>
      <w:r>
        <w:rPr>
          <w:sz w:val="24"/>
        </w:rPr>
        <w:t>Mrs Birling: “(</w:t>
      </w:r>
      <w:r w:rsidRPr="0066347A">
        <w:rPr>
          <w:i/>
          <w:sz w:val="24"/>
        </w:rPr>
        <w:t>very</w:t>
      </w:r>
      <w:r>
        <w:rPr>
          <w:sz w:val="24"/>
        </w:rPr>
        <w:t xml:space="preserve"> </w:t>
      </w:r>
      <w:r w:rsidRPr="0066347A">
        <w:rPr>
          <w:i/>
          <w:sz w:val="24"/>
        </w:rPr>
        <w:t>distressed</w:t>
      </w:r>
      <w:r>
        <w:rPr>
          <w:sz w:val="24"/>
        </w:rPr>
        <w:t xml:space="preserve"> </w:t>
      </w:r>
      <w:r w:rsidRPr="0066347A">
        <w:rPr>
          <w:i/>
          <w:sz w:val="24"/>
        </w:rPr>
        <w:t>now</w:t>
      </w:r>
      <w:r>
        <w:rPr>
          <w:sz w:val="24"/>
        </w:rPr>
        <w:t>) No – Eric – please – I didn’t know – I didn’t understand”</w:t>
      </w:r>
    </w:p>
    <w:p w14:paraId="1FC062E0" w14:textId="24B9476E" w:rsidR="0008240A" w:rsidRDefault="0008240A" w:rsidP="00F4075E">
      <w:pPr>
        <w:spacing w:line="360" w:lineRule="auto"/>
      </w:pPr>
      <w:r>
        <w:t>______________________________________________________________________________________________________________________________________________________________________________________________</w:t>
      </w:r>
    </w:p>
    <w:p w14:paraId="6F2C36A7" w14:textId="1F5225CB" w:rsidR="0008240A" w:rsidRDefault="0008240A" w:rsidP="00F4075E">
      <w:pPr>
        <w:spacing w:line="360" w:lineRule="auto"/>
        <w:rPr>
          <w:sz w:val="24"/>
        </w:rPr>
      </w:pPr>
      <w:r>
        <w:rPr>
          <w:sz w:val="24"/>
        </w:rPr>
        <w:t xml:space="preserve">Eric: </w:t>
      </w:r>
      <w:r w:rsidR="00F55CBA">
        <w:rPr>
          <w:sz w:val="24"/>
        </w:rPr>
        <w:t>“(</w:t>
      </w:r>
      <w:r w:rsidR="00F55CBA" w:rsidRPr="0066347A">
        <w:rPr>
          <w:i/>
          <w:sz w:val="24"/>
        </w:rPr>
        <w:t>unhappily</w:t>
      </w:r>
      <w:r w:rsidR="00F55CBA">
        <w:rPr>
          <w:sz w:val="24"/>
        </w:rPr>
        <w:t>) My God – I’m not likely to forget.”</w:t>
      </w:r>
    </w:p>
    <w:p w14:paraId="2D80A534" w14:textId="654243D8" w:rsidR="00F55CBA" w:rsidRDefault="00F55CBA" w:rsidP="00F4075E">
      <w:pPr>
        <w:spacing w:line="360" w:lineRule="auto"/>
      </w:pPr>
      <w:r>
        <w:t>______________________________________________________________________________________________________________________________________________________________________________________________</w:t>
      </w:r>
    </w:p>
    <w:p w14:paraId="3A319FF1" w14:textId="4323D940" w:rsidR="00F55CBA" w:rsidRDefault="00F55CBA" w:rsidP="00F4075E">
      <w:pPr>
        <w:spacing w:line="360" w:lineRule="auto"/>
        <w:rPr>
          <w:sz w:val="24"/>
        </w:rPr>
      </w:pPr>
    </w:p>
    <w:tbl>
      <w:tblPr>
        <w:tblStyle w:val="TableGrid"/>
        <w:tblW w:w="0" w:type="auto"/>
        <w:tblLook w:val="04A0" w:firstRow="1" w:lastRow="0" w:firstColumn="1" w:lastColumn="0" w:noHBand="0" w:noVBand="1"/>
      </w:tblPr>
      <w:tblGrid>
        <w:gridCol w:w="3823"/>
        <w:gridCol w:w="1984"/>
        <w:gridCol w:w="4649"/>
      </w:tblGrid>
      <w:tr w:rsidR="0066347A" w14:paraId="59ACCEA8" w14:textId="77777777" w:rsidTr="00667352">
        <w:tc>
          <w:tcPr>
            <w:tcW w:w="3823" w:type="dxa"/>
          </w:tcPr>
          <w:p w14:paraId="364D14F5" w14:textId="56F3B586" w:rsidR="0066347A" w:rsidRDefault="0066347A" w:rsidP="0066347A">
            <w:pPr>
              <w:rPr>
                <w:sz w:val="24"/>
              </w:rPr>
            </w:pPr>
            <w:r>
              <w:rPr>
                <w:sz w:val="24"/>
              </w:rPr>
              <w:lastRenderedPageBreak/>
              <w:t>Quotation</w:t>
            </w:r>
          </w:p>
        </w:tc>
        <w:tc>
          <w:tcPr>
            <w:tcW w:w="1984" w:type="dxa"/>
          </w:tcPr>
          <w:p w14:paraId="4629DCEF" w14:textId="54467980" w:rsidR="0066347A" w:rsidRDefault="0066347A" w:rsidP="0066347A">
            <w:pPr>
              <w:rPr>
                <w:sz w:val="24"/>
              </w:rPr>
            </w:pPr>
            <w:proofErr w:type="gramStart"/>
            <w:r>
              <w:rPr>
                <w:sz w:val="24"/>
              </w:rPr>
              <w:t>Who</w:t>
            </w:r>
            <w:proofErr w:type="gramEnd"/>
            <w:r>
              <w:rPr>
                <w:sz w:val="24"/>
              </w:rPr>
              <w:t xml:space="preserve"> is the Inspector speaking to?</w:t>
            </w:r>
          </w:p>
        </w:tc>
        <w:tc>
          <w:tcPr>
            <w:tcW w:w="4649" w:type="dxa"/>
          </w:tcPr>
          <w:p w14:paraId="4F0DA62C" w14:textId="2381C7FD" w:rsidR="0066347A" w:rsidRDefault="0066347A" w:rsidP="0066347A">
            <w:pPr>
              <w:rPr>
                <w:sz w:val="24"/>
              </w:rPr>
            </w:pPr>
            <w:r>
              <w:rPr>
                <w:sz w:val="24"/>
              </w:rPr>
              <w:t>What does this reveal about the Inspector’s attitude towards the character?</w:t>
            </w:r>
          </w:p>
        </w:tc>
      </w:tr>
      <w:tr w:rsidR="0066347A" w14:paraId="23D16206" w14:textId="77777777" w:rsidTr="00667352">
        <w:tc>
          <w:tcPr>
            <w:tcW w:w="3823" w:type="dxa"/>
          </w:tcPr>
          <w:p w14:paraId="5580F9B7" w14:textId="124FAD60" w:rsidR="0066347A" w:rsidRDefault="0066347A" w:rsidP="0066347A">
            <w:pPr>
              <w:rPr>
                <w:sz w:val="24"/>
              </w:rPr>
            </w:pPr>
            <w:r>
              <w:rPr>
                <w:sz w:val="24"/>
              </w:rPr>
              <w:t>“(</w:t>
            </w:r>
            <w:r w:rsidRPr="0066347A">
              <w:rPr>
                <w:i/>
                <w:sz w:val="24"/>
              </w:rPr>
              <w:t>Dryly</w:t>
            </w:r>
            <w:r>
              <w:rPr>
                <w:sz w:val="24"/>
              </w:rPr>
              <w:t>) I don’t play golf”</w:t>
            </w:r>
          </w:p>
        </w:tc>
        <w:tc>
          <w:tcPr>
            <w:tcW w:w="1984" w:type="dxa"/>
          </w:tcPr>
          <w:p w14:paraId="0FA6A733" w14:textId="77777777" w:rsidR="0066347A" w:rsidRDefault="0066347A" w:rsidP="0066347A">
            <w:pPr>
              <w:rPr>
                <w:sz w:val="24"/>
              </w:rPr>
            </w:pPr>
          </w:p>
          <w:p w14:paraId="3C135517" w14:textId="77777777" w:rsidR="00667352" w:rsidRDefault="00667352" w:rsidP="0066347A">
            <w:pPr>
              <w:rPr>
                <w:sz w:val="24"/>
              </w:rPr>
            </w:pPr>
          </w:p>
          <w:p w14:paraId="375EE707" w14:textId="77777777" w:rsidR="00667352" w:rsidRDefault="00667352" w:rsidP="0066347A">
            <w:pPr>
              <w:rPr>
                <w:sz w:val="24"/>
              </w:rPr>
            </w:pPr>
          </w:p>
          <w:p w14:paraId="5F63906A" w14:textId="77777777" w:rsidR="00667352" w:rsidRDefault="00667352" w:rsidP="0066347A">
            <w:pPr>
              <w:rPr>
                <w:sz w:val="24"/>
              </w:rPr>
            </w:pPr>
          </w:p>
          <w:p w14:paraId="10EE2CFD" w14:textId="77777777" w:rsidR="00667352" w:rsidRDefault="00667352" w:rsidP="0066347A">
            <w:pPr>
              <w:rPr>
                <w:sz w:val="24"/>
              </w:rPr>
            </w:pPr>
          </w:p>
          <w:p w14:paraId="4FF8D6E4" w14:textId="09A819B0" w:rsidR="00667352" w:rsidRDefault="00667352" w:rsidP="0066347A">
            <w:pPr>
              <w:rPr>
                <w:sz w:val="24"/>
              </w:rPr>
            </w:pPr>
          </w:p>
        </w:tc>
        <w:tc>
          <w:tcPr>
            <w:tcW w:w="4649" w:type="dxa"/>
          </w:tcPr>
          <w:p w14:paraId="1858DADF" w14:textId="77777777" w:rsidR="0066347A" w:rsidRDefault="0066347A" w:rsidP="0066347A">
            <w:pPr>
              <w:rPr>
                <w:sz w:val="24"/>
              </w:rPr>
            </w:pPr>
          </w:p>
        </w:tc>
      </w:tr>
      <w:tr w:rsidR="0066347A" w14:paraId="2ABE2C18" w14:textId="77777777" w:rsidTr="00667352">
        <w:tc>
          <w:tcPr>
            <w:tcW w:w="3823" w:type="dxa"/>
          </w:tcPr>
          <w:p w14:paraId="32AA3ED2" w14:textId="08F078E7" w:rsidR="0066347A" w:rsidRDefault="0066347A" w:rsidP="0066347A">
            <w:pPr>
              <w:rPr>
                <w:sz w:val="24"/>
              </w:rPr>
            </w:pPr>
            <w:r>
              <w:rPr>
                <w:sz w:val="24"/>
              </w:rPr>
              <w:t>“The girl’s dead though”</w:t>
            </w:r>
          </w:p>
        </w:tc>
        <w:tc>
          <w:tcPr>
            <w:tcW w:w="1984" w:type="dxa"/>
          </w:tcPr>
          <w:p w14:paraId="7485C56E" w14:textId="77777777" w:rsidR="0066347A" w:rsidRDefault="0066347A" w:rsidP="0066347A">
            <w:pPr>
              <w:rPr>
                <w:sz w:val="24"/>
              </w:rPr>
            </w:pPr>
          </w:p>
          <w:p w14:paraId="0B9944D3" w14:textId="77777777" w:rsidR="00667352" w:rsidRDefault="00667352" w:rsidP="0066347A">
            <w:pPr>
              <w:rPr>
                <w:sz w:val="24"/>
              </w:rPr>
            </w:pPr>
          </w:p>
          <w:p w14:paraId="3D893820" w14:textId="77777777" w:rsidR="00667352" w:rsidRDefault="00667352" w:rsidP="0066347A">
            <w:pPr>
              <w:rPr>
                <w:sz w:val="24"/>
              </w:rPr>
            </w:pPr>
          </w:p>
          <w:p w14:paraId="75EF71D7" w14:textId="77777777" w:rsidR="00667352" w:rsidRDefault="00667352" w:rsidP="0066347A">
            <w:pPr>
              <w:rPr>
                <w:sz w:val="24"/>
              </w:rPr>
            </w:pPr>
          </w:p>
          <w:p w14:paraId="5CF57408" w14:textId="77777777" w:rsidR="00667352" w:rsidRDefault="00667352" w:rsidP="0066347A">
            <w:pPr>
              <w:rPr>
                <w:sz w:val="24"/>
              </w:rPr>
            </w:pPr>
          </w:p>
          <w:p w14:paraId="4838D26F" w14:textId="7DEF35F2" w:rsidR="00667352" w:rsidRDefault="00667352" w:rsidP="0066347A">
            <w:pPr>
              <w:rPr>
                <w:sz w:val="24"/>
              </w:rPr>
            </w:pPr>
          </w:p>
        </w:tc>
        <w:tc>
          <w:tcPr>
            <w:tcW w:w="4649" w:type="dxa"/>
          </w:tcPr>
          <w:p w14:paraId="46EDC57D" w14:textId="77777777" w:rsidR="0066347A" w:rsidRDefault="0066347A" w:rsidP="0066347A">
            <w:pPr>
              <w:rPr>
                <w:sz w:val="24"/>
              </w:rPr>
            </w:pPr>
          </w:p>
        </w:tc>
      </w:tr>
      <w:tr w:rsidR="0066347A" w14:paraId="73F6E7BA" w14:textId="77777777" w:rsidTr="00667352">
        <w:tc>
          <w:tcPr>
            <w:tcW w:w="3823" w:type="dxa"/>
          </w:tcPr>
          <w:p w14:paraId="5CAE6CD5" w14:textId="183FCB49" w:rsidR="0066347A" w:rsidRDefault="0066347A" w:rsidP="0066347A">
            <w:pPr>
              <w:rPr>
                <w:sz w:val="24"/>
              </w:rPr>
            </w:pPr>
            <w:r>
              <w:rPr>
                <w:sz w:val="24"/>
              </w:rPr>
              <w:t>“(</w:t>
            </w:r>
            <w:r w:rsidRPr="0066347A">
              <w:rPr>
                <w:i/>
                <w:sz w:val="24"/>
              </w:rPr>
              <w:t>Steadily</w:t>
            </w:r>
            <w:r>
              <w:rPr>
                <w:sz w:val="24"/>
              </w:rPr>
              <w:t>) That’s more or less what I was thinking earlier tonight, when I was looking at what was left of Eva Smith. A nice little promising life there, I thought, and a nasty mess somebody’s made of it.”</w:t>
            </w:r>
          </w:p>
        </w:tc>
        <w:tc>
          <w:tcPr>
            <w:tcW w:w="1984" w:type="dxa"/>
          </w:tcPr>
          <w:p w14:paraId="2A921899" w14:textId="77777777" w:rsidR="0066347A" w:rsidRDefault="0066347A" w:rsidP="0066347A">
            <w:pPr>
              <w:rPr>
                <w:sz w:val="24"/>
              </w:rPr>
            </w:pPr>
          </w:p>
        </w:tc>
        <w:tc>
          <w:tcPr>
            <w:tcW w:w="4649" w:type="dxa"/>
          </w:tcPr>
          <w:p w14:paraId="41C66AAB" w14:textId="77777777" w:rsidR="0066347A" w:rsidRDefault="0066347A" w:rsidP="0066347A">
            <w:pPr>
              <w:rPr>
                <w:sz w:val="24"/>
              </w:rPr>
            </w:pPr>
          </w:p>
        </w:tc>
      </w:tr>
      <w:tr w:rsidR="0066347A" w14:paraId="3874D6E8" w14:textId="77777777" w:rsidTr="00667352">
        <w:tc>
          <w:tcPr>
            <w:tcW w:w="3823" w:type="dxa"/>
          </w:tcPr>
          <w:p w14:paraId="6224C0F5" w14:textId="15FA3152" w:rsidR="008C0A58" w:rsidRDefault="008C0A58" w:rsidP="0066347A">
            <w:pPr>
              <w:rPr>
                <w:sz w:val="24"/>
              </w:rPr>
            </w:pPr>
            <w:r>
              <w:rPr>
                <w:sz w:val="24"/>
              </w:rPr>
              <w:t>“Yes, I’m afraid it did”</w:t>
            </w:r>
          </w:p>
        </w:tc>
        <w:tc>
          <w:tcPr>
            <w:tcW w:w="1984" w:type="dxa"/>
          </w:tcPr>
          <w:p w14:paraId="468FC83A" w14:textId="77777777" w:rsidR="0066347A" w:rsidRDefault="0066347A" w:rsidP="0066347A">
            <w:pPr>
              <w:rPr>
                <w:sz w:val="24"/>
              </w:rPr>
            </w:pPr>
          </w:p>
          <w:p w14:paraId="6C218E42" w14:textId="77777777" w:rsidR="00667352" w:rsidRDefault="00667352" w:rsidP="0066347A">
            <w:pPr>
              <w:rPr>
                <w:sz w:val="24"/>
              </w:rPr>
            </w:pPr>
          </w:p>
          <w:p w14:paraId="767687F0" w14:textId="77777777" w:rsidR="00667352" w:rsidRDefault="00667352" w:rsidP="0066347A">
            <w:pPr>
              <w:rPr>
                <w:sz w:val="24"/>
              </w:rPr>
            </w:pPr>
          </w:p>
          <w:p w14:paraId="7CCC3959" w14:textId="77777777" w:rsidR="00667352" w:rsidRDefault="00667352" w:rsidP="0066347A">
            <w:pPr>
              <w:rPr>
                <w:sz w:val="24"/>
              </w:rPr>
            </w:pPr>
          </w:p>
          <w:p w14:paraId="23D09085" w14:textId="77777777" w:rsidR="00667352" w:rsidRDefault="00667352" w:rsidP="0066347A">
            <w:pPr>
              <w:rPr>
                <w:sz w:val="24"/>
              </w:rPr>
            </w:pPr>
          </w:p>
          <w:p w14:paraId="370B508B" w14:textId="1344FA69" w:rsidR="00667352" w:rsidRDefault="00667352" w:rsidP="0066347A">
            <w:pPr>
              <w:rPr>
                <w:sz w:val="24"/>
              </w:rPr>
            </w:pPr>
          </w:p>
        </w:tc>
        <w:tc>
          <w:tcPr>
            <w:tcW w:w="4649" w:type="dxa"/>
          </w:tcPr>
          <w:p w14:paraId="481DC0A8" w14:textId="77777777" w:rsidR="0066347A" w:rsidRDefault="0066347A" w:rsidP="0066347A">
            <w:pPr>
              <w:rPr>
                <w:sz w:val="24"/>
              </w:rPr>
            </w:pPr>
          </w:p>
        </w:tc>
      </w:tr>
      <w:tr w:rsidR="0066347A" w14:paraId="71854C97" w14:textId="77777777" w:rsidTr="00667352">
        <w:tc>
          <w:tcPr>
            <w:tcW w:w="3823" w:type="dxa"/>
          </w:tcPr>
          <w:p w14:paraId="75654F01" w14:textId="4FF4575C" w:rsidR="0066347A" w:rsidRDefault="008C0A58" w:rsidP="0066347A">
            <w:pPr>
              <w:rPr>
                <w:sz w:val="24"/>
              </w:rPr>
            </w:pPr>
            <w:r>
              <w:rPr>
                <w:sz w:val="24"/>
              </w:rPr>
              <w:t>“you’re partly to blame”</w:t>
            </w:r>
          </w:p>
        </w:tc>
        <w:tc>
          <w:tcPr>
            <w:tcW w:w="1984" w:type="dxa"/>
          </w:tcPr>
          <w:p w14:paraId="5D0593E2" w14:textId="77777777" w:rsidR="0066347A" w:rsidRDefault="0066347A" w:rsidP="0066347A">
            <w:pPr>
              <w:rPr>
                <w:sz w:val="24"/>
              </w:rPr>
            </w:pPr>
          </w:p>
          <w:p w14:paraId="3EAAF02E" w14:textId="77777777" w:rsidR="00667352" w:rsidRDefault="00667352" w:rsidP="0066347A">
            <w:pPr>
              <w:rPr>
                <w:sz w:val="24"/>
              </w:rPr>
            </w:pPr>
          </w:p>
          <w:p w14:paraId="55C05637" w14:textId="77777777" w:rsidR="00667352" w:rsidRDefault="00667352" w:rsidP="0066347A">
            <w:pPr>
              <w:rPr>
                <w:sz w:val="24"/>
              </w:rPr>
            </w:pPr>
          </w:p>
          <w:p w14:paraId="110EC779" w14:textId="77777777" w:rsidR="00667352" w:rsidRDefault="00667352" w:rsidP="0066347A">
            <w:pPr>
              <w:rPr>
                <w:sz w:val="24"/>
              </w:rPr>
            </w:pPr>
          </w:p>
          <w:p w14:paraId="4FF56E2D" w14:textId="77777777" w:rsidR="00667352" w:rsidRDefault="00667352" w:rsidP="0066347A">
            <w:pPr>
              <w:rPr>
                <w:sz w:val="24"/>
              </w:rPr>
            </w:pPr>
          </w:p>
          <w:p w14:paraId="4A94D991" w14:textId="7F0723CD" w:rsidR="00667352" w:rsidRDefault="00667352" w:rsidP="0066347A">
            <w:pPr>
              <w:rPr>
                <w:sz w:val="24"/>
              </w:rPr>
            </w:pPr>
          </w:p>
        </w:tc>
        <w:tc>
          <w:tcPr>
            <w:tcW w:w="4649" w:type="dxa"/>
          </w:tcPr>
          <w:p w14:paraId="4B6B616C" w14:textId="77777777" w:rsidR="0066347A" w:rsidRDefault="0066347A" w:rsidP="0066347A">
            <w:pPr>
              <w:rPr>
                <w:sz w:val="24"/>
              </w:rPr>
            </w:pPr>
          </w:p>
        </w:tc>
      </w:tr>
      <w:tr w:rsidR="0066347A" w14:paraId="3023C434" w14:textId="77777777" w:rsidTr="00667352">
        <w:tc>
          <w:tcPr>
            <w:tcW w:w="3823" w:type="dxa"/>
          </w:tcPr>
          <w:p w14:paraId="21D82D53" w14:textId="179EB6E6" w:rsidR="0066347A" w:rsidRDefault="008C0A58" w:rsidP="0066347A">
            <w:pPr>
              <w:rPr>
                <w:sz w:val="24"/>
              </w:rPr>
            </w:pPr>
            <w:r>
              <w:rPr>
                <w:sz w:val="24"/>
              </w:rPr>
              <w:t>“(</w:t>
            </w:r>
            <w:r w:rsidRPr="008C0A58">
              <w:rPr>
                <w:i/>
                <w:sz w:val="24"/>
              </w:rPr>
              <w:t>harshly</w:t>
            </w:r>
            <w:r>
              <w:rPr>
                <w:sz w:val="24"/>
              </w:rPr>
              <w:t xml:space="preserve">) Yes, but you can’t. </w:t>
            </w:r>
            <w:proofErr w:type="gramStart"/>
            <w:r>
              <w:rPr>
                <w:sz w:val="24"/>
              </w:rPr>
              <w:t>It’s</w:t>
            </w:r>
            <w:proofErr w:type="gramEnd"/>
            <w:r>
              <w:rPr>
                <w:sz w:val="24"/>
              </w:rPr>
              <w:t xml:space="preserve"> too late. She’s dead.”</w:t>
            </w:r>
          </w:p>
        </w:tc>
        <w:tc>
          <w:tcPr>
            <w:tcW w:w="1984" w:type="dxa"/>
          </w:tcPr>
          <w:p w14:paraId="1BD20E19" w14:textId="77777777" w:rsidR="0066347A" w:rsidRDefault="0066347A" w:rsidP="0066347A">
            <w:pPr>
              <w:rPr>
                <w:sz w:val="24"/>
              </w:rPr>
            </w:pPr>
          </w:p>
          <w:p w14:paraId="40673AD1" w14:textId="77777777" w:rsidR="008E72E1" w:rsidRDefault="008E72E1" w:rsidP="0066347A">
            <w:pPr>
              <w:rPr>
                <w:sz w:val="24"/>
              </w:rPr>
            </w:pPr>
          </w:p>
          <w:p w14:paraId="177EA278" w14:textId="77777777" w:rsidR="008E72E1" w:rsidRDefault="008E72E1" w:rsidP="0066347A">
            <w:pPr>
              <w:rPr>
                <w:sz w:val="24"/>
              </w:rPr>
            </w:pPr>
          </w:p>
          <w:p w14:paraId="54584521" w14:textId="77777777" w:rsidR="008E72E1" w:rsidRDefault="008E72E1" w:rsidP="0066347A">
            <w:pPr>
              <w:rPr>
                <w:sz w:val="24"/>
              </w:rPr>
            </w:pPr>
          </w:p>
          <w:p w14:paraId="74214164" w14:textId="77777777" w:rsidR="008E72E1" w:rsidRDefault="008E72E1" w:rsidP="0066347A">
            <w:pPr>
              <w:rPr>
                <w:sz w:val="24"/>
              </w:rPr>
            </w:pPr>
          </w:p>
          <w:p w14:paraId="7D4F955A" w14:textId="5960DD93" w:rsidR="008E72E1" w:rsidRDefault="008E72E1" w:rsidP="0066347A">
            <w:pPr>
              <w:rPr>
                <w:sz w:val="24"/>
              </w:rPr>
            </w:pPr>
          </w:p>
        </w:tc>
        <w:tc>
          <w:tcPr>
            <w:tcW w:w="4649" w:type="dxa"/>
          </w:tcPr>
          <w:p w14:paraId="7121937B" w14:textId="77777777" w:rsidR="0066347A" w:rsidRDefault="0066347A" w:rsidP="0066347A">
            <w:pPr>
              <w:rPr>
                <w:sz w:val="24"/>
              </w:rPr>
            </w:pPr>
          </w:p>
        </w:tc>
      </w:tr>
      <w:tr w:rsidR="0066347A" w14:paraId="358A0738" w14:textId="77777777" w:rsidTr="00667352">
        <w:tc>
          <w:tcPr>
            <w:tcW w:w="3823" w:type="dxa"/>
          </w:tcPr>
          <w:p w14:paraId="672AD5BB" w14:textId="72007BEC" w:rsidR="008C0A58" w:rsidRDefault="008C0A58" w:rsidP="0066347A">
            <w:pPr>
              <w:rPr>
                <w:sz w:val="24"/>
              </w:rPr>
            </w:pPr>
            <w:r>
              <w:rPr>
                <w:sz w:val="24"/>
              </w:rPr>
              <w:t>“(</w:t>
            </w:r>
            <w:proofErr w:type="gramStart"/>
            <w:r w:rsidRPr="008C0A58">
              <w:rPr>
                <w:i/>
                <w:sz w:val="24"/>
              </w:rPr>
              <w:t>very</w:t>
            </w:r>
            <w:proofErr w:type="gramEnd"/>
            <w:r>
              <w:rPr>
                <w:sz w:val="24"/>
              </w:rPr>
              <w:t xml:space="preserve"> </w:t>
            </w:r>
            <w:r w:rsidRPr="008C0A58">
              <w:rPr>
                <w:i/>
                <w:sz w:val="24"/>
              </w:rPr>
              <w:t>sternly</w:t>
            </w:r>
            <w:r>
              <w:rPr>
                <w:sz w:val="24"/>
              </w:rPr>
              <w:t>) Her position now is that she lies with a burnt-out inside on a slab.”</w:t>
            </w:r>
          </w:p>
        </w:tc>
        <w:tc>
          <w:tcPr>
            <w:tcW w:w="1984" w:type="dxa"/>
          </w:tcPr>
          <w:p w14:paraId="554E4DD8" w14:textId="77777777" w:rsidR="0066347A" w:rsidRDefault="0066347A" w:rsidP="0066347A">
            <w:pPr>
              <w:rPr>
                <w:sz w:val="24"/>
              </w:rPr>
            </w:pPr>
          </w:p>
          <w:p w14:paraId="6C911C39" w14:textId="77777777" w:rsidR="008E72E1" w:rsidRDefault="008E72E1" w:rsidP="0066347A">
            <w:pPr>
              <w:rPr>
                <w:sz w:val="24"/>
              </w:rPr>
            </w:pPr>
          </w:p>
          <w:p w14:paraId="66454F65" w14:textId="77777777" w:rsidR="008E72E1" w:rsidRDefault="008E72E1" w:rsidP="0066347A">
            <w:pPr>
              <w:rPr>
                <w:sz w:val="24"/>
              </w:rPr>
            </w:pPr>
          </w:p>
          <w:p w14:paraId="074EC51B" w14:textId="77777777" w:rsidR="008E72E1" w:rsidRDefault="008E72E1" w:rsidP="0066347A">
            <w:pPr>
              <w:rPr>
                <w:sz w:val="24"/>
              </w:rPr>
            </w:pPr>
          </w:p>
          <w:p w14:paraId="497DCCF6" w14:textId="77777777" w:rsidR="008E72E1" w:rsidRDefault="008E72E1" w:rsidP="0066347A">
            <w:pPr>
              <w:rPr>
                <w:sz w:val="24"/>
              </w:rPr>
            </w:pPr>
          </w:p>
          <w:p w14:paraId="715654C7" w14:textId="73EC40C5" w:rsidR="008E72E1" w:rsidRDefault="008E72E1" w:rsidP="0066347A">
            <w:pPr>
              <w:rPr>
                <w:sz w:val="24"/>
              </w:rPr>
            </w:pPr>
          </w:p>
        </w:tc>
        <w:tc>
          <w:tcPr>
            <w:tcW w:w="4649" w:type="dxa"/>
          </w:tcPr>
          <w:p w14:paraId="17FF3B13" w14:textId="77777777" w:rsidR="0066347A" w:rsidRDefault="0066347A" w:rsidP="0066347A">
            <w:pPr>
              <w:rPr>
                <w:sz w:val="24"/>
              </w:rPr>
            </w:pPr>
          </w:p>
        </w:tc>
      </w:tr>
      <w:tr w:rsidR="008C0A58" w14:paraId="576120C9" w14:textId="77777777" w:rsidTr="00667352">
        <w:tc>
          <w:tcPr>
            <w:tcW w:w="3823" w:type="dxa"/>
          </w:tcPr>
          <w:p w14:paraId="1B43D425" w14:textId="4B283607" w:rsidR="008C0A58" w:rsidRDefault="00667352" w:rsidP="0066347A">
            <w:pPr>
              <w:rPr>
                <w:sz w:val="24"/>
              </w:rPr>
            </w:pPr>
            <w:r>
              <w:rPr>
                <w:sz w:val="24"/>
              </w:rPr>
              <w:t>“Don’t stammer and yammer at me again.”</w:t>
            </w:r>
          </w:p>
        </w:tc>
        <w:tc>
          <w:tcPr>
            <w:tcW w:w="1984" w:type="dxa"/>
          </w:tcPr>
          <w:p w14:paraId="25FCDAED" w14:textId="77777777" w:rsidR="008C0A58" w:rsidRDefault="008C0A58" w:rsidP="0066347A">
            <w:pPr>
              <w:rPr>
                <w:sz w:val="24"/>
              </w:rPr>
            </w:pPr>
          </w:p>
          <w:p w14:paraId="4D57DAE6" w14:textId="77777777" w:rsidR="008E72E1" w:rsidRDefault="008E72E1" w:rsidP="0066347A">
            <w:pPr>
              <w:rPr>
                <w:sz w:val="24"/>
              </w:rPr>
            </w:pPr>
          </w:p>
          <w:p w14:paraId="3BF11A5E" w14:textId="77777777" w:rsidR="008E72E1" w:rsidRDefault="008E72E1" w:rsidP="0066347A">
            <w:pPr>
              <w:rPr>
                <w:sz w:val="24"/>
              </w:rPr>
            </w:pPr>
          </w:p>
          <w:p w14:paraId="66CA5D0D" w14:textId="77777777" w:rsidR="008E72E1" w:rsidRDefault="008E72E1" w:rsidP="0066347A">
            <w:pPr>
              <w:rPr>
                <w:sz w:val="24"/>
              </w:rPr>
            </w:pPr>
          </w:p>
          <w:p w14:paraId="21F4745D" w14:textId="77777777" w:rsidR="008E72E1" w:rsidRDefault="008E72E1" w:rsidP="0066347A">
            <w:pPr>
              <w:rPr>
                <w:sz w:val="24"/>
              </w:rPr>
            </w:pPr>
          </w:p>
          <w:p w14:paraId="142E5893" w14:textId="7C60A059" w:rsidR="008E72E1" w:rsidRDefault="008E72E1" w:rsidP="0066347A">
            <w:pPr>
              <w:rPr>
                <w:sz w:val="24"/>
              </w:rPr>
            </w:pPr>
          </w:p>
        </w:tc>
        <w:tc>
          <w:tcPr>
            <w:tcW w:w="4649" w:type="dxa"/>
          </w:tcPr>
          <w:p w14:paraId="5108BDAB" w14:textId="77777777" w:rsidR="008C0A58" w:rsidRDefault="008C0A58" w:rsidP="0066347A">
            <w:pPr>
              <w:rPr>
                <w:sz w:val="24"/>
              </w:rPr>
            </w:pPr>
          </w:p>
        </w:tc>
      </w:tr>
      <w:tr w:rsidR="00667352" w14:paraId="69ECDE52" w14:textId="77777777" w:rsidTr="00667352">
        <w:tc>
          <w:tcPr>
            <w:tcW w:w="3823" w:type="dxa"/>
          </w:tcPr>
          <w:p w14:paraId="0ABED78B" w14:textId="0CD5759D" w:rsidR="00667352" w:rsidRDefault="00667352" w:rsidP="0066347A">
            <w:pPr>
              <w:rPr>
                <w:sz w:val="24"/>
              </w:rPr>
            </w:pPr>
            <w:r>
              <w:rPr>
                <w:sz w:val="24"/>
              </w:rPr>
              <w:lastRenderedPageBreak/>
              <w:t>“(</w:t>
            </w:r>
            <w:proofErr w:type="gramStart"/>
            <w:r>
              <w:rPr>
                <w:sz w:val="24"/>
              </w:rPr>
              <w:t>very</w:t>
            </w:r>
            <w:proofErr w:type="gramEnd"/>
            <w:r>
              <w:rPr>
                <w:sz w:val="24"/>
              </w:rPr>
              <w:t xml:space="preserve"> deliberately) I think you did something terribly wrong – and that you’re going to spend the rest of your life regretting it.”</w:t>
            </w:r>
          </w:p>
        </w:tc>
        <w:tc>
          <w:tcPr>
            <w:tcW w:w="1984" w:type="dxa"/>
          </w:tcPr>
          <w:p w14:paraId="198B845B" w14:textId="77777777" w:rsidR="00667352" w:rsidRDefault="00667352" w:rsidP="0066347A">
            <w:pPr>
              <w:rPr>
                <w:sz w:val="24"/>
              </w:rPr>
            </w:pPr>
          </w:p>
          <w:p w14:paraId="689A6E3F" w14:textId="77777777" w:rsidR="008E72E1" w:rsidRDefault="008E72E1" w:rsidP="0066347A">
            <w:pPr>
              <w:rPr>
                <w:sz w:val="24"/>
              </w:rPr>
            </w:pPr>
          </w:p>
          <w:p w14:paraId="7DA1ACF4" w14:textId="77777777" w:rsidR="008E72E1" w:rsidRDefault="008E72E1" w:rsidP="0066347A">
            <w:pPr>
              <w:rPr>
                <w:sz w:val="24"/>
              </w:rPr>
            </w:pPr>
          </w:p>
          <w:p w14:paraId="2D073A5F" w14:textId="77777777" w:rsidR="008E72E1" w:rsidRDefault="008E72E1" w:rsidP="0066347A">
            <w:pPr>
              <w:rPr>
                <w:sz w:val="24"/>
              </w:rPr>
            </w:pPr>
          </w:p>
          <w:p w14:paraId="6BF0E1B0" w14:textId="77777777" w:rsidR="008E72E1" w:rsidRDefault="008E72E1" w:rsidP="0066347A">
            <w:pPr>
              <w:rPr>
                <w:sz w:val="24"/>
              </w:rPr>
            </w:pPr>
          </w:p>
          <w:p w14:paraId="565FAEA9" w14:textId="09570F41" w:rsidR="008E72E1" w:rsidRDefault="008E72E1" w:rsidP="0066347A">
            <w:pPr>
              <w:rPr>
                <w:sz w:val="24"/>
              </w:rPr>
            </w:pPr>
          </w:p>
        </w:tc>
        <w:tc>
          <w:tcPr>
            <w:tcW w:w="4649" w:type="dxa"/>
          </w:tcPr>
          <w:p w14:paraId="2FBC67F5" w14:textId="77777777" w:rsidR="00667352" w:rsidRDefault="00667352" w:rsidP="0066347A">
            <w:pPr>
              <w:rPr>
                <w:sz w:val="24"/>
              </w:rPr>
            </w:pPr>
          </w:p>
        </w:tc>
      </w:tr>
      <w:tr w:rsidR="00667352" w14:paraId="0C61EDBB" w14:textId="77777777" w:rsidTr="00667352">
        <w:tc>
          <w:tcPr>
            <w:tcW w:w="3823" w:type="dxa"/>
          </w:tcPr>
          <w:p w14:paraId="485E2683" w14:textId="676846BF" w:rsidR="00667352" w:rsidRDefault="00667352" w:rsidP="0066347A">
            <w:pPr>
              <w:rPr>
                <w:sz w:val="24"/>
              </w:rPr>
            </w:pPr>
            <w:r>
              <w:rPr>
                <w:sz w:val="24"/>
              </w:rPr>
              <w:t>“You made her pay a heavy price for that. And now she’ll make you pay a heavier price still.”</w:t>
            </w:r>
          </w:p>
        </w:tc>
        <w:tc>
          <w:tcPr>
            <w:tcW w:w="1984" w:type="dxa"/>
          </w:tcPr>
          <w:p w14:paraId="6A95AE72" w14:textId="77777777" w:rsidR="00667352" w:rsidRDefault="00667352" w:rsidP="0066347A">
            <w:pPr>
              <w:rPr>
                <w:sz w:val="24"/>
              </w:rPr>
            </w:pPr>
          </w:p>
          <w:p w14:paraId="6E48A849" w14:textId="77777777" w:rsidR="008E72E1" w:rsidRDefault="008E72E1" w:rsidP="0066347A">
            <w:pPr>
              <w:rPr>
                <w:sz w:val="24"/>
              </w:rPr>
            </w:pPr>
          </w:p>
          <w:p w14:paraId="108965D2" w14:textId="77777777" w:rsidR="008E72E1" w:rsidRDefault="008E72E1" w:rsidP="0066347A">
            <w:pPr>
              <w:rPr>
                <w:sz w:val="24"/>
              </w:rPr>
            </w:pPr>
          </w:p>
          <w:p w14:paraId="50790C52" w14:textId="77777777" w:rsidR="008E72E1" w:rsidRDefault="008E72E1" w:rsidP="0066347A">
            <w:pPr>
              <w:rPr>
                <w:sz w:val="24"/>
              </w:rPr>
            </w:pPr>
          </w:p>
          <w:p w14:paraId="30BDDC63" w14:textId="77777777" w:rsidR="008E72E1" w:rsidRDefault="008E72E1" w:rsidP="0066347A">
            <w:pPr>
              <w:rPr>
                <w:sz w:val="24"/>
              </w:rPr>
            </w:pPr>
          </w:p>
          <w:p w14:paraId="5EF84B27" w14:textId="4EDA88C5" w:rsidR="008E72E1" w:rsidRDefault="008E72E1" w:rsidP="0066347A">
            <w:pPr>
              <w:rPr>
                <w:sz w:val="24"/>
              </w:rPr>
            </w:pPr>
          </w:p>
        </w:tc>
        <w:tc>
          <w:tcPr>
            <w:tcW w:w="4649" w:type="dxa"/>
          </w:tcPr>
          <w:p w14:paraId="7667EFA8" w14:textId="77777777" w:rsidR="00667352" w:rsidRDefault="00667352" w:rsidP="0066347A">
            <w:pPr>
              <w:rPr>
                <w:sz w:val="24"/>
              </w:rPr>
            </w:pPr>
          </w:p>
        </w:tc>
      </w:tr>
    </w:tbl>
    <w:p w14:paraId="515244D1" w14:textId="798712C4" w:rsidR="00F55CBA" w:rsidRDefault="00F55CBA" w:rsidP="00F4075E">
      <w:pPr>
        <w:spacing w:line="360" w:lineRule="auto"/>
        <w:rPr>
          <w:sz w:val="24"/>
        </w:rPr>
      </w:pPr>
    </w:p>
    <w:p w14:paraId="3E61CD53" w14:textId="7AB6B278" w:rsidR="007E56BF" w:rsidRDefault="0004368E" w:rsidP="00F4075E">
      <w:pPr>
        <w:spacing w:line="360" w:lineRule="auto"/>
        <w:rPr>
          <w:sz w:val="24"/>
        </w:rPr>
      </w:pPr>
      <w:r>
        <w:rPr>
          <w:sz w:val="24"/>
        </w:rPr>
        <w:t>Inequality</w:t>
      </w:r>
      <w:r w:rsidR="00591FCD">
        <w:rPr>
          <w:sz w:val="24"/>
        </w:rPr>
        <w:t xml:space="preserve"> (Rich/Poor, Men/Women)</w:t>
      </w:r>
    </w:p>
    <w:p w14:paraId="6876FAAA" w14:textId="70888CEA" w:rsidR="006634A3" w:rsidRDefault="00591FCD" w:rsidP="00F4075E">
      <w:pPr>
        <w:spacing w:line="360" w:lineRule="auto"/>
      </w:pPr>
      <w:r>
        <w:t>Why</w:t>
      </w:r>
      <w:r w:rsidR="006634A3">
        <w:t xml:space="preserve"> is Eva at the bottom of the social hierarchy?</w:t>
      </w:r>
    </w:p>
    <w:p w14:paraId="4192E259" w14:textId="3B023531" w:rsidR="006634A3" w:rsidRDefault="006634A3" w:rsidP="00F4075E">
      <w:pPr>
        <w:spacing w:line="360" w:lineRule="auto"/>
      </w:pPr>
    </w:p>
    <w:p w14:paraId="5EBF6FDE" w14:textId="47AD60BD" w:rsidR="006634A3" w:rsidRDefault="006634A3" w:rsidP="00F4075E">
      <w:pPr>
        <w:spacing w:line="360" w:lineRule="auto"/>
      </w:pPr>
      <w:r>
        <w:t xml:space="preserve">What things suggest the </w:t>
      </w:r>
      <w:proofErr w:type="spellStart"/>
      <w:r>
        <w:t>Birlings</w:t>
      </w:r>
      <w:proofErr w:type="spellEnd"/>
      <w:r>
        <w:t xml:space="preserve"> have greater power and opportunities?</w:t>
      </w:r>
    </w:p>
    <w:p w14:paraId="6164FDA9" w14:textId="7A6435C6" w:rsidR="006634A3" w:rsidRDefault="006634A3" w:rsidP="00F4075E">
      <w:pPr>
        <w:spacing w:line="360" w:lineRule="auto"/>
      </w:pPr>
    </w:p>
    <w:p w14:paraId="716FF705" w14:textId="728E3A56" w:rsidR="006634A3" w:rsidRDefault="006634A3" w:rsidP="00F4075E">
      <w:pPr>
        <w:spacing w:line="360" w:lineRule="auto"/>
      </w:pPr>
      <w:r>
        <w:t xml:space="preserve">How do the </w:t>
      </w:r>
      <w:proofErr w:type="spellStart"/>
      <w:r>
        <w:t>Birlings</w:t>
      </w:r>
      <w:proofErr w:type="spellEnd"/>
      <w:r>
        <w:t xml:space="preserve"> benefit from social inequality?</w:t>
      </w:r>
    </w:p>
    <w:p w14:paraId="5560E6FB" w14:textId="018A2133" w:rsidR="006634A3" w:rsidRDefault="006634A3" w:rsidP="00F4075E">
      <w:pPr>
        <w:spacing w:line="360" w:lineRule="auto"/>
      </w:pPr>
    </w:p>
    <w:p w14:paraId="2B28583A" w14:textId="00B16DDB" w:rsidR="006634A3" w:rsidRDefault="006634A3" w:rsidP="00F4075E">
      <w:pPr>
        <w:spacing w:line="360" w:lineRule="auto"/>
        <w:rPr>
          <w:sz w:val="24"/>
        </w:rPr>
      </w:pPr>
      <w:r>
        <w:rPr>
          <w:sz w:val="24"/>
        </w:rPr>
        <w:t>Rank the characters from most to least powerful</w:t>
      </w:r>
      <w:r w:rsidR="00D84708">
        <w:rPr>
          <w:sz w:val="24"/>
        </w:rPr>
        <w:t xml:space="preserve">. Justify your choices. </w:t>
      </w:r>
    </w:p>
    <w:p w14:paraId="31D01425" w14:textId="627FBB28" w:rsidR="00D84708" w:rsidRDefault="00D84708" w:rsidP="00F4075E">
      <w:pPr>
        <w:spacing w:line="360" w:lineRule="auto"/>
        <w:rPr>
          <w:sz w:val="24"/>
        </w:rPr>
      </w:pPr>
    </w:p>
    <w:p w14:paraId="593BE484" w14:textId="69BA86E0" w:rsidR="00D84708" w:rsidRDefault="00D84708" w:rsidP="00F4075E">
      <w:pPr>
        <w:spacing w:line="360" w:lineRule="auto"/>
        <w:rPr>
          <w:sz w:val="24"/>
        </w:rPr>
      </w:pPr>
    </w:p>
    <w:p w14:paraId="33D520EF" w14:textId="125D3756" w:rsidR="00D84708" w:rsidRDefault="00D84708" w:rsidP="00F4075E">
      <w:pPr>
        <w:spacing w:line="360" w:lineRule="auto"/>
        <w:rPr>
          <w:sz w:val="24"/>
        </w:rPr>
      </w:pPr>
    </w:p>
    <w:p w14:paraId="1D208ECC" w14:textId="0512F690" w:rsidR="00D84708" w:rsidRDefault="00D84708" w:rsidP="00F4075E">
      <w:pPr>
        <w:spacing w:line="360" w:lineRule="auto"/>
        <w:rPr>
          <w:sz w:val="24"/>
        </w:rPr>
      </w:pPr>
    </w:p>
    <w:p w14:paraId="4389AC9B" w14:textId="13AF9C4A" w:rsidR="00D84708" w:rsidRDefault="00D84708" w:rsidP="00F4075E">
      <w:pPr>
        <w:spacing w:line="360" w:lineRule="auto"/>
        <w:rPr>
          <w:sz w:val="24"/>
        </w:rPr>
      </w:pPr>
    </w:p>
    <w:p w14:paraId="530B7E86" w14:textId="7B01CAFE" w:rsidR="00D84708" w:rsidRDefault="00D84708" w:rsidP="00F4075E">
      <w:pPr>
        <w:spacing w:line="360" w:lineRule="auto"/>
        <w:rPr>
          <w:sz w:val="24"/>
        </w:rPr>
      </w:pPr>
    </w:p>
    <w:p w14:paraId="0ED57D32" w14:textId="2F3091A6" w:rsidR="00D84708" w:rsidRDefault="00D84708" w:rsidP="00F4075E">
      <w:pPr>
        <w:spacing w:line="360" w:lineRule="auto"/>
        <w:rPr>
          <w:sz w:val="24"/>
        </w:rPr>
      </w:pPr>
    </w:p>
    <w:p w14:paraId="755066C4" w14:textId="288368C3" w:rsidR="00D84708" w:rsidRDefault="00D84708" w:rsidP="00F4075E">
      <w:pPr>
        <w:spacing w:line="360" w:lineRule="auto"/>
        <w:rPr>
          <w:sz w:val="24"/>
        </w:rPr>
      </w:pPr>
    </w:p>
    <w:p w14:paraId="5456C88C" w14:textId="2058762F" w:rsidR="00D84708" w:rsidRDefault="00D84708" w:rsidP="00F4075E">
      <w:pPr>
        <w:spacing w:line="360" w:lineRule="auto"/>
        <w:rPr>
          <w:sz w:val="24"/>
        </w:rPr>
      </w:pPr>
    </w:p>
    <w:p w14:paraId="7CBA9BF2" w14:textId="1DFD9FEE" w:rsidR="00D84708" w:rsidRDefault="00D84708" w:rsidP="00F4075E">
      <w:pPr>
        <w:spacing w:line="360" w:lineRule="auto"/>
        <w:rPr>
          <w:sz w:val="24"/>
        </w:rPr>
      </w:pPr>
    </w:p>
    <w:p w14:paraId="4150F1A4" w14:textId="3F5DA667" w:rsidR="00D84708" w:rsidRDefault="00D84708" w:rsidP="00F4075E">
      <w:pPr>
        <w:spacing w:line="360" w:lineRule="auto"/>
        <w:rPr>
          <w:sz w:val="24"/>
        </w:rPr>
      </w:pPr>
    </w:p>
    <w:p w14:paraId="06C58308" w14:textId="41DEE7D5" w:rsidR="00D84708" w:rsidRDefault="00C32EBD" w:rsidP="00F4075E">
      <w:pPr>
        <w:spacing w:line="360" w:lineRule="auto"/>
        <w:rPr>
          <w:sz w:val="24"/>
        </w:rPr>
      </w:pPr>
      <w:r>
        <w:rPr>
          <w:sz w:val="24"/>
        </w:rPr>
        <w:lastRenderedPageBreak/>
        <w:t xml:space="preserve">How does the following stage direction show what social class Mr Birling belongs </w:t>
      </w:r>
      <w:proofErr w:type="gramStart"/>
      <w:r>
        <w:rPr>
          <w:sz w:val="24"/>
        </w:rPr>
        <w:t>to</w:t>
      </w:r>
      <w:proofErr w:type="gramEnd"/>
      <w:r>
        <w:rPr>
          <w:sz w:val="24"/>
        </w:rPr>
        <w:t>?</w:t>
      </w:r>
    </w:p>
    <w:p w14:paraId="1F709BFD" w14:textId="4D899BD2" w:rsidR="00C32EBD" w:rsidRDefault="00C32EBD" w:rsidP="00F4075E">
      <w:pPr>
        <w:spacing w:line="360" w:lineRule="auto"/>
        <w:rPr>
          <w:i/>
          <w:sz w:val="24"/>
        </w:rPr>
      </w:pPr>
      <w:r w:rsidRPr="00C32EBD">
        <w:rPr>
          <w:i/>
          <w:sz w:val="24"/>
        </w:rPr>
        <w:t>“The dining room of a large suburban house, belonging to a prosperous manufacturer”</w:t>
      </w:r>
    </w:p>
    <w:p w14:paraId="332B9D4F" w14:textId="6F5C39D1" w:rsidR="00C32EBD" w:rsidRDefault="00C32EBD" w:rsidP="00F4075E">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30854" w14:textId="1B034CAB" w:rsidR="00C32EBD" w:rsidRDefault="00C32EBD" w:rsidP="00F4075E">
      <w:pPr>
        <w:spacing w:line="360" w:lineRule="auto"/>
        <w:rPr>
          <w:sz w:val="24"/>
        </w:rPr>
      </w:pPr>
    </w:p>
    <w:p w14:paraId="68A100E7" w14:textId="24B60E6F" w:rsidR="00C32EBD" w:rsidRDefault="00057CC3" w:rsidP="00057CC3">
      <w:pPr>
        <w:spacing w:line="240" w:lineRule="auto"/>
        <w:rPr>
          <w:sz w:val="24"/>
        </w:rPr>
      </w:pPr>
      <w:r>
        <w:rPr>
          <w:sz w:val="24"/>
        </w:rPr>
        <w:t xml:space="preserve">Mrs Birling is Mr </w:t>
      </w:r>
      <w:proofErr w:type="spellStart"/>
      <w:r>
        <w:rPr>
          <w:sz w:val="24"/>
        </w:rPr>
        <w:t>Birlings</w:t>
      </w:r>
      <w:proofErr w:type="spellEnd"/>
      <w:r>
        <w:rPr>
          <w:sz w:val="24"/>
        </w:rPr>
        <w:t xml:space="preserve"> “</w:t>
      </w:r>
      <w:r w:rsidRPr="00057CC3">
        <w:rPr>
          <w:i/>
          <w:sz w:val="24"/>
        </w:rPr>
        <w:t>social superior</w:t>
      </w:r>
      <w:r>
        <w:rPr>
          <w:sz w:val="24"/>
        </w:rPr>
        <w:t>” and Gerald’s family are upper class. What do these two facts suggest about Mr Birling’s attitude towards social mobility between the middle and upper classes?</w:t>
      </w:r>
    </w:p>
    <w:p w14:paraId="77547636" w14:textId="43292715" w:rsidR="00057CC3" w:rsidRDefault="00057CC3" w:rsidP="00F4075E">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7D6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B46CE" w14:textId="00485150" w:rsidR="00057CC3" w:rsidRDefault="00057CC3" w:rsidP="00F4075E">
      <w:pPr>
        <w:spacing w:line="360" w:lineRule="auto"/>
        <w:rPr>
          <w:sz w:val="24"/>
        </w:rPr>
      </w:pPr>
    </w:p>
    <w:p w14:paraId="716422EE" w14:textId="69D81ECC" w:rsidR="00057CC3" w:rsidRDefault="00057CC3" w:rsidP="00FF5A37">
      <w:pPr>
        <w:spacing w:line="240" w:lineRule="auto"/>
        <w:rPr>
          <w:sz w:val="24"/>
        </w:rPr>
      </w:pPr>
      <w:r>
        <w:rPr>
          <w:sz w:val="24"/>
        </w:rPr>
        <w:t>“</w:t>
      </w:r>
      <w:r w:rsidR="00FF5A37">
        <w:rPr>
          <w:sz w:val="24"/>
        </w:rPr>
        <w:t>Not if it was just after the holidays. They’d all be broke – if I know them”</w:t>
      </w:r>
    </w:p>
    <w:p w14:paraId="23227A69" w14:textId="54417A20" w:rsidR="00FF5A37" w:rsidRDefault="00FF5A37" w:rsidP="00FF5A37">
      <w:pPr>
        <w:spacing w:line="240" w:lineRule="auto"/>
        <w:rPr>
          <w:sz w:val="24"/>
        </w:rPr>
      </w:pPr>
      <w:r>
        <w:rPr>
          <w:sz w:val="24"/>
        </w:rPr>
        <w:t>“As if a girl of that sort would ever refuse money!”</w:t>
      </w:r>
    </w:p>
    <w:p w14:paraId="6EF6F97C" w14:textId="31D8178B" w:rsidR="00FF5A37" w:rsidRDefault="00FF5A37" w:rsidP="00FF5A37">
      <w:pPr>
        <w:spacing w:line="240" w:lineRule="auto"/>
        <w:rPr>
          <w:sz w:val="24"/>
        </w:rPr>
      </w:pPr>
      <w:r>
        <w:rPr>
          <w:sz w:val="24"/>
        </w:rPr>
        <w:t xml:space="preserve">What do the two quotations suggest </w:t>
      </w:r>
      <w:proofErr w:type="gramStart"/>
      <w:r>
        <w:rPr>
          <w:sz w:val="24"/>
        </w:rPr>
        <w:t xml:space="preserve">about </w:t>
      </w:r>
      <w:r w:rsidR="006F03C1">
        <w:rPr>
          <w:sz w:val="24"/>
        </w:rPr>
        <w:t xml:space="preserve">what Gerald and the older </w:t>
      </w:r>
      <w:proofErr w:type="spellStart"/>
      <w:r w:rsidR="006F03C1">
        <w:rPr>
          <w:sz w:val="24"/>
        </w:rPr>
        <w:t>Birlings</w:t>
      </w:r>
      <w:proofErr w:type="spellEnd"/>
      <w:r w:rsidR="006F03C1">
        <w:rPr>
          <w:sz w:val="24"/>
        </w:rPr>
        <w:t xml:space="preserve"> think about social </w:t>
      </w:r>
      <w:r w:rsidR="00877D67">
        <w:rPr>
          <w:sz w:val="24"/>
        </w:rPr>
        <w:t>mobility</w:t>
      </w:r>
      <w:r w:rsidR="006F03C1">
        <w:rPr>
          <w:sz w:val="24"/>
        </w:rPr>
        <w:t xml:space="preserve"> between the </w:t>
      </w:r>
      <w:r w:rsidR="00877D67">
        <w:rPr>
          <w:sz w:val="24"/>
        </w:rPr>
        <w:t>lower and middle classes</w:t>
      </w:r>
      <w:proofErr w:type="gramEnd"/>
      <w:r w:rsidR="00877D67">
        <w:rPr>
          <w:sz w:val="24"/>
        </w:rPr>
        <w:t>?</w:t>
      </w:r>
    </w:p>
    <w:p w14:paraId="4A0BF315" w14:textId="354B82EA" w:rsidR="00877D67" w:rsidRDefault="00877D67"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A13D7" w14:textId="46A97489" w:rsidR="00C53D6A" w:rsidRDefault="00C53D6A" w:rsidP="002B390D">
      <w:pPr>
        <w:spacing w:line="240" w:lineRule="auto"/>
        <w:rPr>
          <w:sz w:val="24"/>
        </w:rPr>
      </w:pPr>
      <w:r>
        <w:rPr>
          <w:sz w:val="24"/>
        </w:rPr>
        <w:lastRenderedPageBreak/>
        <w:t xml:space="preserve">Priestley presents Eva Smith </w:t>
      </w:r>
      <w:r w:rsidR="002B390D">
        <w:rPr>
          <w:sz w:val="24"/>
        </w:rPr>
        <w:t xml:space="preserve">as a positive character. Fill in the table to show how her character </w:t>
      </w:r>
      <w:proofErr w:type="gramStart"/>
      <w:r w:rsidR="002B390D">
        <w:rPr>
          <w:sz w:val="24"/>
        </w:rPr>
        <w:t>is presented</w:t>
      </w:r>
      <w:proofErr w:type="gramEnd"/>
      <w:r w:rsidR="002B390D">
        <w:rPr>
          <w:sz w:val="24"/>
        </w:rPr>
        <w:t xml:space="preserve"> and what the effect is on the audience.</w:t>
      </w:r>
    </w:p>
    <w:tbl>
      <w:tblPr>
        <w:tblStyle w:val="TableGrid"/>
        <w:tblW w:w="0" w:type="auto"/>
        <w:tblLook w:val="04A0" w:firstRow="1" w:lastRow="0" w:firstColumn="1" w:lastColumn="0" w:noHBand="0" w:noVBand="1"/>
      </w:tblPr>
      <w:tblGrid>
        <w:gridCol w:w="2263"/>
        <w:gridCol w:w="2835"/>
        <w:gridCol w:w="5358"/>
      </w:tblGrid>
      <w:tr w:rsidR="00F641E3" w14:paraId="00B05022" w14:textId="77777777" w:rsidTr="00F641E3">
        <w:tc>
          <w:tcPr>
            <w:tcW w:w="2263" w:type="dxa"/>
          </w:tcPr>
          <w:p w14:paraId="0AF826EE" w14:textId="7E5802FC" w:rsidR="00F641E3" w:rsidRDefault="00F641E3" w:rsidP="00F641E3">
            <w:pPr>
              <w:rPr>
                <w:sz w:val="24"/>
              </w:rPr>
            </w:pPr>
            <w:r>
              <w:rPr>
                <w:sz w:val="24"/>
              </w:rPr>
              <w:t>Eva’s positive attributes</w:t>
            </w:r>
          </w:p>
        </w:tc>
        <w:tc>
          <w:tcPr>
            <w:tcW w:w="2835" w:type="dxa"/>
          </w:tcPr>
          <w:p w14:paraId="6CFA3873" w14:textId="75C0100B" w:rsidR="00F641E3" w:rsidRDefault="00F641E3" w:rsidP="00F641E3">
            <w:pPr>
              <w:rPr>
                <w:sz w:val="24"/>
              </w:rPr>
            </w:pPr>
            <w:r>
              <w:rPr>
                <w:sz w:val="24"/>
              </w:rPr>
              <w:t>Quotation</w:t>
            </w:r>
          </w:p>
        </w:tc>
        <w:tc>
          <w:tcPr>
            <w:tcW w:w="5358" w:type="dxa"/>
          </w:tcPr>
          <w:p w14:paraId="56547243" w14:textId="16CAE752" w:rsidR="00F641E3" w:rsidRDefault="00F641E3" w:rsidP="00F641E3">
            <w:pPr>
              <w:rPr>
                <w:sz w:val="24"/>
              </w:rPr>
            </w:pPr>
            <w:r>
              <w:rPr>
                <w:sz w:val="24"/>
              </w:rPr>
              <w:t>Effect on the audience</w:t>
            </w:r>
          </w:p>
        </w:tc>
      </w:tr>
      <w:tr w:rsidR="00F641E3" w14:paraId="7A87C007" w14:textId="77777777" w:rsidTr="00F641E3">
        <w:tc>
          <w:tcPr>
            <w:tcW w:w="2263" w:type="dxa"/>
          </w:tcPr>
          <w:p w14:paraId="06FEC906" w14:textId="291F93E1" w:rsidR="00F641E3" w:rsidRDefault="00F641E3" w:rsidP="00F641E3">
            <w:pPr>
              <w:rPr>
                <w:sz w:val="24"/>
              </w:rPr>
            </w:pPr>
            <w:r>
              <w:rPr>
                <w:sz w:val="24"/>
              </w:rPr>
              <w:t>She’s a good worker</w:t>
            </w:r>
          </w:p>
        </w:tc>
        <w:tc>
          <w:tcPr>
            <w:tcW w:w="2835" w:type="dxa"/>
          </w:tcPr>
          <w:p w14:paraId="0B4B83CC" w14:textId="77777777" w:rsidR="00F641E3" w:rsidRDefault="00F641E3" w:rsidP="00F641E3">
            <w:pPr>
              <w:rPr>
                <w:sz w:val="24"/>
              </w:rPr>
            </w:pPr>
          </w:p>
          <w:p w14:paraId="42FA4291" w14:textId="77777777" w:rsidR="00F641E3" w:rsidRDefault="00F641E3" w:rsidP="00F641E3">
            <w:pPr>
              <w:rPr>
                <w:sz w:val="24"/>
              </w:rPr>
            </w:pPr>
          </w:p>
          <w:p w14:paraId="302AEC44" w14:textId="77777777" w:rsidR="00F641E3" w:rsidRDefault="00F641E3" w:rsidP="00F641E3">
            <w:pPr>
              <w:rPr>
                <w:sz w:val="24"/>
              </w:rPr>
            </w:pPr>
          </w:p>
          <w:p w14:paraId="6F4B4973" w14:textId="77777777" w:rsidR="00F641E3" w:rsidRDefault="00F641E3" w:rsidP="00F641E3">
            <w:pPr>
              <w:rPr>
                <w:sz w:val="24"/>
              </w:rPr>
            </w:pPr>
          </w:p>
          <w:p w14:paraId="095F6E4F" w14:textId="77777777" w:rsidR="00F641E3" w:rsidRDefault="00F641E3" w:rsidP="00F641E3">
            <w:pPr>
              <w:rPr>
                <w:sz w:val="24"/>
              </w:rPr>
            </w:pPr>
          </w:p>
          <w:p w14:paraId="7772A625" w14:textId="6920B488" w:rsidR="00C53D6A" w:rsidRDefault="00C53D6A" w:rsidP="00F641E3">
            <w:pPr>
              <w:rPr>
                <w:sz w:val="24"/>
              </w:rPr>
            </w:pPr>
          </w:p>
        </w:tc>
        <w:tc>
          <w:tcPr>
            <w:tcW w:w="5358" w:type="dxa"/>
          </w:tcPr>
          <w:p w14:paraId="045CE347" w14:textId="77777777" w:rsidR="00F641E3" w:rsidRDefault="00F641E3" w:rsidP="00F641E3">
            <w:pPr>
              <w:rPr>
                <w:sz w:val="24"/>
              </w:rPr>
            </w:pPr>
          </w:p>
        </w:tc>
      </w:tr>
      <w:tr w:rsidR="00F641E3" w14:paraId="44F19FEC" w14:textId="77777777" w:rsidTr="00F641E3">
        <w:tc>
          <w:tcPr>
            <w:tcW w:w="2263" w:type="dxa"/>
          </w:tcPr>
          <w:p w14:paraId="44DED74F" w14:textId="03C9CE64" w:rsidR="00F641E3" w:rsidRDefault="00F641E3" w:rsidP="00F641E3">
            <w:pPr>
              <w:rPr>
                <w:sz w:val="24"/>
              </w:rPr>
            </w:pPr>
            <w:r>
              <w:rPr>
                <w:sz w:val="24"/>
              </w:rPr>
              <w:t>She stands up for herself and others</w:t>
            </w:r>
          </w:p>
        </w:tc>
        <w:tc>
          <w:tcPr>
            <w:tcW w:w="2835" w:type="dxa"/>
          </w:tcPr>
          <w:p w14:paraId="5BA16097" w14:textId="77777777" w:rsidR="00F641E3" w:rsidRDefault="00F641E3" w:rsidP="00F641E3">
            <w:pPr>
              <w:rPr>
                <w:sz w:val="24"/>
              </w:rPr>
            </w:pPr>
          </w:p>
          <w:p w14:paraId="73253487" w14:textId="77777777" w:rsidR="00F641E3" w:rsidRDefault="00F641E3" w:rsidP="00F641E3">
            <w:pPr>
              <w:rPr>
                <w:sz w:val="24"/>
              </w:rPr>
            </w:pPr>
          </w:p>
          <w:p w14:paraId="0FE66CAD" w14:textId="77777777" w:rsidR="00F641E3" w:rsidRDefault="00F641E3" w:rsidP="00F641E3">
            <w:pPr>
              <w:rPr>
                <w:sz w:val="24"/>
              </w:rPr>
            </w:pPr>
          </w:p>
          <w:p w14:paraId="60F2B48C" w14:textId="77777777" w:rsidR="00F641E3" w:rsidRDefault="00F641E3" w:rsidP="00F641E3">
            <w:pPr>
              <w:rPr>
                <w:sz w:val="24"/>
              </w:rPr>
            </w:pPr>
          </w:p>
          <w:p w14:paraId="79CB0DF2" w14:textId="77777777" w:rsidR="00F641E3" w:rsidRDefault="00F641E3" w:rsidP="00F641E3">
            <w:pPr>
              <w:rPr>
                <w:sz w:val="24"/>
              </w:rPr>
            </w:pPr>
          </w:p>
          <w:p w14:paraId="33F6DAD3" w14:textId="62CC2AEA" w:rsidR="00C53D6A" w:rsidRDefault="00C53D6A" w:rsidP="00F641E3">
            <w:pPr>
              <w:rPr>
                <w:sz w:val="24"/>
              </w:rPr>
            </w:pPr>
          </w:p>
        </w:tc>
        <w:tc>
          <w:tcPr>
            <w:tcW w:w="5358" w:type="dxa"/>
          </w:tcPr>
          <w:p w14:paraId="2035A46D" w14:textId="77777777" w:rsidR="00F641E3" w:rsidRDefault="00F641E3" w:rsidP="00F641E3">
            <w:pPr>
              <w:rPr>
                <w:sz w:val="24"/>
              </w:rPr>
            </w:pPr>
          </w:p>
        </w:tc>
      </w:tr>
      <w:tr w:rsidR="00F641E3" w14:paraId="0F88283C" w14:textId="77777777" w:rsidTr="00F641E3">
        <w:tc>
          <w:tcPr>
            <w:tcW w:w="2263" w:type="dxa"/>
          </w:tcPr>
          <w:p w14:paraId="0490EEAA" w14:textId="42388403" w:rsidR="00F641E3" w:rsidRDefault="00F641E3" w:rsidP="00F641E3">
            <w:pPr>
              <w:rPr>
                <w:sz w:val="24"/>
              </w:rPr>
            </w:pPr>
            <w:r>
              <w:rPr>
                <w:sz w:val="24"/>
              </w:rPr>
              <w:t>She thinks stealing is wrong</w:t>
            </w:r>
          </w:p>
        </w:tc>
        <w:tc>
          <w:tcPr>
            <w:tcW w:w="2835" w:type="dxa"/>
          </w:tcPr>
          <w:p w14:paraId="18AA16AE" w14:textId="77777777" w:rsidR="00F641E3" w:rsidRDefault="00F641E3" w:rsidP="00F641E3">
            <w:pPr>
              <w:rPr>
                <w:sz w:val="24"/>
              </w:rPr>
            </w:pPr>
          </w:p>
          <w:p w14:paraId="15C04AB6" w14:textId="77777777" w:rsidR="00F641E3" w:rsidRDefault="00F641E3" w:rsidP="00F641E3">
            <w:pPr>
              <w:rPr>
                <w:sz w:val="24"/>
              </w:rPr>
            </w:pPr>
          </w:p>
          <w:p w14:paraId="2BEFBD37" w14:textId="77777777" w:rsidR="00F641E3" w:rsidRDefault="00F641E3" w:rsidP="00F641E3">
            <w:pPr>
              <w:rPr>
                <w:sz w:val="24"/>
              </w:rPr>
            </w:pPr>
          </w:p>
          <w:p w14:paraId="115DA87C" w14:textId="77777777" w:rsidR="00F641E3" w:rsidRDefault="00F641E3" w:rsidP="00F641E3">
            <w:pPr>
              <w:rPr>
                <w:sz w:val="24"/>
              </w:rPr>
            </w:pPr>
          </w:p>
          <w:p w14:paraId="09A1E7CD" w14:textId="4091199A" w:rsidR="00F641E3" w:rsidRDefault="00F641E3" w:rsidP="00F641E3">
            <w:pPr>
              <w:rPr>
                <w:sz w:val="24"/>
              </w:rPr>
            </w:pPr>
          </w:p>
          <w:p w14:paraId="47209FA3" w14:textId="7DE30774" w:rsidR="00F641E3" w:rsidRDefault="00F641E3" w:rsidP="00F641E3">
            <w:pPr>
              <w:rPr>
                <w:sz w:val="24"/>
              </w:rPr>
            </w:pPr>
          </w:p>
        </w:tc>
        <w:tc>
          <w:tcPr>
            <w:tcW w:w="5358" w:type="dxa"/>
          </w:tcPr>
          <w:p w14:paraId="49990CAD" w14:textId="77777777" w:rsidR="00F641E3" w:rsidRDefault="00F641E3" w:rsidP="00F641E3">
            <w:pPr>
              <w:rPr>
                <w:sz w:val="24"/>
              </w:rPr>
            </w:pPr>
          </w:p>
        </w:tc>
      </w:tr>
      <w:tr w:rsidR="00F641E3" w14:paraId="2CEE9190" w14:textId="77777777" w:rsidTr="00F641E3">
        <w:tc>
          <w:tcPr>
            <w:tcW w:w="2263" w:type="dxa"/>
          </w:tcPr>
          <w:p w14:paraId="757C4209" w14:textId="161E53BB" w:rsidR="00F641E3" w:rsidRDefault="00F641E3" w:rsidP="00F641E3">
            <w:pPr>
              <w:rPr>
                <w:sz w:val="24"/>
              </w:rPr>
            </w:pPr>
            <w:r>
              <w:rPr>
                <w:sz w:val="24"/>
              </w:rPr>
              <w:t>She doesn’t blame others for her misfortunes</w:t>
            </w:r>
          </w:p>
        </w:tc>
        <w:tc>
          <w:tcPr>
            <w:tcW w:w="2835" w:type="dxa"/>
          </w:tcPr>
          <w:p w14:paraId="3BB31FD9" w14:textId="77777777" w:rsidR="00F641E3" w:rsidRDefault="00F641E3" w:rsidP="00F641E3">
            <w:pPr>
              <w:rPr>
                <w:sz w:val="24"/>
              </w:rPr>
            </w:pPr>
          </w:p>
          <w:p w14:paraId="76D1017F" w14:textId="77777777" w:rsidR="00F641E3" w:rsidRDefault="00F641E3" w:rsidP="00F641E3">
            <w:pPr>
              <w:rPr>
                <w:sz w:val="24"/>
              </w:rPr>
            </w:pPr>
          </w:p>
          <w:p w14:paraId="0BCF62DC" w14:textId="77777777" w:rsidR="00F641E3" w:rsidRDefault="00F641E3" w:rsidP="00F641E3">
            <w:pPr>
              <w:rPr>
                <w:sz w:val="24"/>
              </w:rPr>
            </w:pPr>
          </w:p>
          <w:p w14:paraId="407714E9" w14:textId="77777777" w:rsidR="00F641E3" w:rsidRDefault="00F641E3" w:rsidP="00F641E3">
            <w:pPr>
              <w:rPr>
                <w:sz w:val="24"/>
              </w:rPr>
            </w:pPr>
          </w:p>
          <w:p w14:paraId="5E8222ED" w14:textId="77777777" w:rsidR="00F641E3" w:rsidRDefault="00F641E3" w:rsidP="00F641E3">
            <w:pPr>
              <w:rPr>
                <w:sz w:val="24"/>
              </w:rPr>
            </w:pPr>
          </w:p>
          <w:p w14:paraId="3AFE54F9" w14:textId="432F7D0E" w:rsidR="00C53D6A" w:rsidRDefault="00C53D6A" w:rsidP="00F641E3">
            <w:pPr>
              <w:rPr>
                <w:sz w:val="24"/>
              </w:rPr>
            </w:pPr>
          </w:p>
        </w:tc>
        <w:tc>
          <w:tcPr>
            <w:tcW w:w="5358" w:type="dxa"/>
          </w:tcPr>
          <w:p w14:paraId="4A0E981E" w14:textId="77777777" w:rsidR="00F641E3" w:rsidRDefault="00F641E3" w:rsidP="00F641E3">
            <w:pPr>
              <w:rPr>
                <w:sz w:val="24"/>
              </w:rPr>
            </w:pPr>
          </w:p>
        </w:tc>
      </w:tr>
      <w:tr w:rsidR="00F641E3" w14:paraId="425DC50F" w14:textId="77777777" w:rsidTr="00F641E3">
        <w:tc>
          <w:tcPr>
            <w:tcW w:w="2263" w:type="dxa"/>
          </w:tcPr>
          <w:p w14:paraId="575312E9" w14:textId="1375F5B1" w:rsidR="00F641E3" w:rsidRDefault="00F641E3" w:rsidP="00F641E3">
            <w:pPr>
              <w:rPr>
                <w:sz w:val="24"/>
              </w:rPr>
            </w:pPr>
            <w:r>
              <w:rPr>
                <w:sz w:val="24"/>
              </w:rPr>
              <w:t>She tries to protect the people in her life</w:t>
            </w:r>
          </w:p>
        </w:tc>
        <w:tc>
          <w:tcPr>
            <w:tcW w:w="2835" w:type="dxa"/>
          </w:tcPr>
          <w:p w14:paraId="039E0833" w14:textId="77777777" w:rsidR="00F641E3" w:rsidRDefault="00F641E3" w:rsidP="00F641E3">
            <w:pPr>
              <w:rPr>
                <w:sz w:val="24"/>
              </w:rPr>
            </w:pPr>
          </w:p>
          <w:p w14:paraId="725A8E13" w14:textId="77777777" w:rsidR="00F641E3" w:rsidRDefault="00F641E3" w:rsidP="00F641E3">
            <w:pPr>
              <w:rPr>
                <w:sz w:val="24"/>
              </w:rPr>
            </w:pPr>
          </w:p>
          <w:p w14:paraId="5E576362" w14:textId="77777777" w:rsidR="00F641E3" w:rsidRDefault="00F641E3" w:rsidP="00F641E3">
            <w:pPr>
              <w:rPr>
                <w:sz w:val="24"/>
              </w:rPr>
            </w:pPr>
          </w:p>
          <w:p w14:paraId="53D38A70" w14:textId="77777777" w:rsidR="00F641E3" w:rsidRDefault="00F641E3" w:rsidP="00F641E3">
            <w:pPr>
              <w:rPr>
                <w:sz w:val="24"/>
              </w:rPr>
            </w:pPr>
          </w:p>
          <w:p w14:paraId="586DFD66" w14:textId="77777777" w:rsidR="00F641E3" w:rsidRDefault="00F641E3" w:rsidP="00F641E3">
            <w:pPr>
              <w:rPr>
                <w:sz w:val="24"/>
              </w:rPr>
            </w:pPr>
          </w:p>
          <w:p w14:paraId="29094711" w14:textId="3B80D4BC" w:rsidR="00C53D6A" w:rsidRDefault="00C53D6A" w:rsidP="00F641E3">
            <w:pPr>
              <w:rPr>
                <w:sz w:val="24"/>
              </w:rPr>
            </w:pPr>
          </w:p>
        </w:tc>
        <w:tc>
          <w:tcPr>
            <w:tcW w:w="5358" w:type="dxa"/>
          </w:tcPr>
          <w:p w14:paraId="63F82985" w14:textId="77777777" w:rsidR="00F641E3" w:rsidRDefault="00F641E3" w:rsidP="00F641E3">
            <w:pPr>
              <w:rPr>
                <w:sz w:val="24"/>
              </w:rPr>
            </w:pPr>
          </w:p>
        </w:tc>
      </w:tr>
    </w:tbl>
    <w:p w14:paraId="77178B97" w14:textId="77777777" w:rsidR="00283121" w:rsidRDefault="00283121" w:rsidP="00877D67">
      <w:pPr>
        <w:spacing w:line="360" w:lineRule="auto"/>
        <w:rPr>
          <w:sz w:val="24"/>
        </w:rPr>
      </w:pPr>
    </w:p>
    <w:p w14:paraId="5D653BF6" w14:textId="727B1668" w:rsidR="00877D67" w:rsidRPr="009E3803" w:rsidRDefault="002B390D" w:rsidP="00877D67">
      <w:pPr>
        <w:spacing w:line="360" w:lineRule="auto"/>
      </w:pPr>
      <w:r w:rsidRPr="009E3803">
        <w:t>Wh</w:t>
      </w:r>
      <w:r w:rsidR="00283121" w:rsidRPr="009E3803">
        <w:t>y does Priestley present the working-class character in the most sympathetic way?</w:t>
      </w:r>
    </w:p>
    <w:p w14:paraId="1F772318" w14:textId="2E28F2C8" w:rsidR="003C03BA" w:rsidRDefault="00283121"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6BCCB" w14:textId="6016C65A" w:rsidR="00283121" w:rsidRDefault="009E3803" w:rsidP="00877D67">
      <w:pPr>
        <w:spacing w:line="360" w:lineRule="auto"/>
        <w:rPr>
          <w:sz w:val="24"/>
        </w:rPr>
      </w:pPr>
      <w:r>
        <w:rPr>
          <w:sz w:val="24"/>
        </w:rPr>
        <w:lastRenderedPageBreak/>
        <w:t>The Role of Women</w:t>
      </w:r>
    </w:p>
    <w:p w14:paraId="64C46367" w14:textId="2A2BBBFB" w:rsidR="009E3803" w:rsidRDefault="009E3803" w:rsidP="00877D67">
      <w:pPr>
        <w:spacing w:line="360" w:lineRule="auto"/>
      </w:pPr>
      <w:r w:rsidRPr="00E15252">
        <w:t xml:space="preserve">Make notes under each of the headings below, exploring </w:t>
      </w:r>
      <w:r w:rsidR="00E15252" w:rsidRPr="00E15252">
        <w:t>Sheila and Mrs Birling’s attitudes and behaviour</w:t>
      </w:r>
    </w:p>
    <w:p w14:paraId="6AD752C4" w14:textId="22A00BFE" w:rsidR="00E15252" w:rsidRDefault="00E15252" w:rsidP="00877D67">
      <w:pPr>
        <w:spacing w:line="360" w:lineRule="auto"/>
      </w:pPr>
      <w:r>
        <w:t>Questioning their husband/fiancé</w:t>
      </w:r>
    </w:p>
    <w:p w14:paraId="4824BAD4" w14:textId="70F8C1B3" w:rsidR="00E15252" w:rsidRDefault="00E15252" w:rsidP="00877D67">
      <w:pPr>
        <w:spacing w:line="360" w:lineRule="auto"/>
      </w:pPr>
    </w:p>
    <w:p w14:paraId="122BD33C" w14:textId="6589A61C" w:rsidR="00E15252" w:rsidRDefault="00E15252" w:rsidP="00877D67">
      <w:pPr>
        <w:spacing w:line="360" w:lineRule="auto"/>
      </w:pPr>
    </w:p>
    <w:p w14:paraId="6CB674E8" w14:textId="128E55F5" w:rsidR="00E15252" w:rsidRDefault="00E15252" w:rsidP="00877D67">
      <w:pPr>
        <w:spacing w:line="360" w:lineRule="auto"/>
      </w:pPr>
    </w:p>
    <w:p w14:paraId="7984622E" w14:textId="77777777" w:rsidR="00E15252" w:rsidRDefault="00E15252" w:rsidP="00877D67">
      <w:pPr>
        <w:spacing w:line="360" w:lineRule="auto"/>
      </w:pPr>
    </w:p>
    <w:p w14:paraId="3942A683" w14:textId="3997E2A6" w:rsidR="00E15252" w:rsidRDefault="00E15252" w:rsidP="00877D67">
      <w:pPr>
        <w:spacing w:line="360" w:lineRule="auto"/>
      </w:pPr>
      <w:r>
        <w:t>Relationship with their husband/fiancé</w:t>
      </w:r>
    </w:p>
    <w:p w14:paraId="46976404" w14:textId="12DEBFC4" w:rsidR="00E15252" w:rsidRDefault="00E15252" w:rsidP="00877D67">
      <w:pPr>
        <w:spacing w:line="360" w:lineRule="auto"/>
      </w:pPr>
    </w:p>
    <w:p w14:paraId="066F844B" w14:textId="66B7782B" w:rsidR="00E15252" w:rsidRDefault="00E15252" w:rsidP="00877D67">
      <w:pPr>
        <w:spacing w:line="360" w:lineRule="auto"/>
      </w:pPr>
    </w:p>
    <w:p w14:paraId="2789F465" w14:textId="77777777" w:rsidR="00E15252" w:rsidRDefault="00E15252" w:rsidP="00877D67">
      <w:pPr>
        <w:spacing w:line="360" w:lineRule="auto"/>
      </w:pPr>
    </w:p>
    <w:p w14:paraId="2D70EF0E" w14:textId="77777777" w:rsidR="00E15252" w:rsidRDefault="00E15252" w:rsidP="00877D67">
      <w:pPr>
        <w:spacing w:line="360" w:lineRule="auto"/>
      </w:pPr>
    </w:p>
    <w:p w14:paraId="5FAE112B" w14:textId="2D0AB5AF" w:rsidR="00E15252" w:rsidRDefault="00E15252" w:rsidP="00877D67">
      <w:pPr>
        <w:spacing w:line="360" w:lineRule="auto"/>
      </w:pPr>
      <w:r>
        <w:t>Using improper language</w:t>
      </w:r>
    </w:p>
    <w:p w14:paraId="0EE8D53E" w14:textId="72719A4F" w:rsidR="00E15252" w:rsidRDefault="00E15252" w:rsidP="00877D67">
      <w:pPr>
        <w:spacing w:line="360" w:lineRule="auto"/>
      </w:pPr>
    </w:p>
    <w:p w14:paraId="0B39BDD1" w14:textId="77777777" w:rsidR="00E15252" w:rsidRDefault="00E15252" w:rsidP="00877D67">
      <w:pPr>
        <w:spacing w:line="360" w:lineRule="auto"/>
      </w:pPr>
    </w:p>
    <w:p w14:paraId="399222E6" w14:textId="608FAE52" w:rsidR="00E15252" w:rsidRDefault="00E15252" w:rsidP="00877D67">
      <w:pPr>
        <w:spacing w:line="360" w:lineRule="auto"/>
      </w:pPr>
    </w:p>
    <w:p w14:paraId="031F6F83" w14:textId="77777777" w:rsidR="00E15252" w:rsidRDefault="00E15252" w:rsidP="00877D67">
      <w:pPr>
        <w:spacing w:line="360" w:lineRule="auto"/>
      </w:pPr>
    </w:p>
    <w:p w14:paraId="7509A04B" w14:textId="42C80A54" w:rsidR="00E15252" w:rsidRDefault="00E15252" w:rsidP="00877D67">
      <w:pPr>
        <w:spacing w:line="360" w:lineRule="auto"/>
      </w:pPr>
      <w:r>
        <w:t>Expressing their opinion</w:t>
      </w:r>
    </w:p>
    <w:p w14:paraId="0F410DF0" w14:textId="4DC0665C" w:rsidR="00E15252" w:rsidRDefault="00E15252" w:rsidP="00877D67">
      <w:pPr>
        <w:spacing w:line="360" w:lineRule="auto"/>
      </w:pPr>
    </w:p>
    <w:p w14:paraId="6923BDC6" w14:textId="4133AACE" w:rsidR="00E15252" w:rsidRDefault="00E15252" w:rsidP="00877D67">
      <w:pPr>
        <w:spacing w:line="360" w:lineRule="auto"/>
      </w:pPr>
    </w:p>
    <w:p w14:paraId="762C7D4B" w14:textId="77777777" w:rsidR="00E15252" w:rsidRDefault="00E15252" w:rsidP="00877D67">
      <w:pPr>
        <w:spacing w:line="360" w:lineRule="auto"/>
      </w:pPr>
    </w:p>
    <w:p w14:paraId="3B0D915C" w14:textId="77777777" w:rsidR="00E15252" w:rsidRDefault="00E15252" w:rsidP="00877D67">
      <w:pPr>
        <w:spacing w:line="360" w:lineRule="auto"/>
      </w:pPr>
    </w:p>
    <w:p w14:paraId="3CA54538" w14:textId="6A85961B" w:rsidR="00E15252" w:rsidRDefault="00E15252" w:rsidP="00877D67">
      <w:pPr>
        <w:spacing w:line="360" w:lineRule="auto"/>
      </w:pPr>
      <w:r>
        <w:t>Being exposed to unpleasant things</w:t>
      </w:r>
    </w:p>
    <w:p w14:paraId="21DC6C1E" w14:textId="23CFABFF" w:rsidR="00E15252" w:rsidRDefault="00E15252" w:rsidP="00877D67">
      <w:pPr>
        <w:spacing w:line="360" w:lineRule="auto"/>
      </w:pPr>
    </w:p>
    <w:p w14:paraId="710611F4" w14:textId="10EB9FF3" w:rsidR="00E15252" w:rsidRDefault="00E15252" w:rsidP="00877D67">
      <w:pPr>
        <w:spacing w:line="360" w:lineRule="auto"/>
      </w:pPr>
    </w:p>
    <w:p w14:paraId="3A63ECBE" w14:textId="267E0918" w:rsidR="00E15252" w:rsidRDefault="00E15252" w:rsidP="00877D67">
      <w:pPr>
        <w:spacing w:line="360" w:lineRule="auto"/>
      </w:pPr>
    </w:p>
    <w:p w14:paraId="4C2FAFEA" w14:textId="5C7C87D0" w:rsidR="00E15252" w:rsidRDefault="00E15252" w:rsidP="00877D67">
      <w:pPr>
        <w:spacing w:line="360" w:lineRule="auto"/>
      </w:pPr>
    </w:p>
    <w:p w14:paraId="30730E4E" w14:textId="4352E982" w:rsidR="00E15252" w:rsidRDefault="00BA33C3" w:rsidP="00877D67">
      <w:pPr>
        <w:spacing w:line="360" w:lineRule="auto"/>
      </w:pPr>
      <w:r>
        <w:lastRenderedPageBreak/>
        <w:t xml:space="preserve">Eva Smith’s looks </w:t>
      </w:r>
      <w:proofErr w:type="gramStart"/>
      <w:r>
        <w:t>are constantly referred</w:t>
      </w:r>
      <w:proofErr w:type="gramEnd"/>
      <w:r>
        <w:t xml:space="preserve"> to:</w:t>
      </w:r>
    </w:p>
    <w:p w14:paraId="5ED4F1AC" w14:textId="278A0EC6" w:rsidR="00BA33C3" w:rsidRDefault="00BA33C3" w:rsidP="00877D67">
      <w:pPr>
        <w:spacing w:line="360" w:lineRule="auto"/>
      </w:pPr>
      <w:r>
        <w:t>The Inspector: “she had been pretty – very pretty”</w:t>
      </w:r>
    </w:p>
    <w:p w14:paraId="766587AF" w14:textId="63CE9C56" w:rsidR="00BA33C3" w:rsidRDefault="00BA33C3" w:rsidP="00877D67">
      <w:pPr>
        <w:spacing w:line="360" w:lineRule="auto"/>
      </w:pPr>
      <w:r>
        <w:t>Mr Birling: “she was a lively, good looking girl”</w:t>
      </w:r>
    </w:p>
    <w:p w14:paraId="08507EBD" w14:textId="1692C249" w:rsidR="00BA33C3" w:rsidRDefault="00BA33C3" w:rsidP="00877D67">
      <w:pPr>
        <w:spacing w:line="360" w:lineRule="auto"/>
      </w:pPr>
      <w:r>
        <w:t>Gerald: “she was very pretty – soft brown hair and big dark eyes”</w:t>
      </w:r>
    </w:p>
    <w:p w14:paraId="1734305B" w14:textId="13CF1B63" w:rsidR="00BA33C3" w:rsidRDefault="00BA33C3" w:rsidP="00877D67">
      <w:pPr>
        <w:spacing w:line="360" w:lineRule="auto"/>
      </w:pPr>
      <w:r>
        <w:t>Eric</w:t>
      </w:r>
      <w:r w:rsidR="00BB2799">
        <w:t>: “she was pretty and a good sport”</w:t>
      </w:r>
    </w:p>
    <w:p w14:paraId="0B5A64E2" w14:textId="4DEAA5DF" w:rsidR="00BB2799" w:rsidRDefault="00BB2799" w:rsidP="00877D67">
      <w:pPr>
        <w:spacing w:line="360" w:lineRule="auto"/>
      </w:pPr>
      <w:r>
        <w:t xml:space="preserve">Sheila: </w:t>
      </w:r>
      <w:r w:rsidR="00E907F6">
        <w:t>“she was a very pretty girl too</w:t>
      </w:r>
      <w:r w:rsidR="00E641E1">
        <w:t xml:space="preserve"> – with </w:t>
      </w:r>
      <w:r w:rsidR="00E907F6">
        <w:t>big dark eyes</w:t>
      </w:r>
      <w:r w:rsidR="00E641E1">
        <w:t>”</w:t>
      </w:r>
    </w:p>
    <w:p w14:paraId="3DEA33D4" w14:textId="1AAF151D" w:rsidR="00E641E1" w:rsidRDefault="00E641E1" w:rsidP="00877D67">
      <w:pPr>
        <w:spacing w:line="360" w:lineRule="auto"/>
      </w:pPr>
      <w:r>
        <w:t>What is the implication of this motif?</w:t>
      </w:r>
    </w:p>
    <w:p w14:paraId="49C9AA17" w14:textId="24A2B5A8" w:rsidR="00E641E1" w:rsidRDefault="00E641E1" w:rsidP="00877D67">
      <w:pPr>
        <w:spacing w:line="360" w:lineRule="auto"/>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F15DA" w14:textId="522E7FA5" w:rsidR="00E15252" w:rsidRDefault="00B1466A" w:rsidP="00877D67">
      <w:pPr>
        <w:spacing w:line="360" w:lineRule="auto"/>
        <w:rPr>
          <w:sz w:val="24"/>
        </w:rPr>
      </w:pPr>
      <w:r>
        <w:rPr>
          <w:sz w:val="24"/>
        </w:rPr>
        <w:lastRenderedPageBreak/>
        <w:t>Time</w:t>
      </w:r>
    </w:p>
    <w:tbl>
      <w:tblPr>
        <w:tblStyle w:val="TableGrid"/>
        <w:tblW w:w="0" w:type="auto"/>
        <w:tblLook w:val="04A0" w:firstRow="1" w:lastRow="0" w:firstColumn="1" w:lastColumn="0" w:noHBand="0" w:noVBand="1"/>
      </w:tblPr>
      <w:tblGrid>
        <w:gridCol w:w="5228"/>
        <w:gridCol w:w="5228"/>
      </w:tblGrid>
      <w:tr w:rsidR="00B1466A" w14:paraId="5C794DAA" w14:textId="77777777" w:rsidTr="00B1466A">
        <w:tc>
          <w:tcPr>
            <w:tcW w:w="5228" w:type="dxa"/>
          </w:tcPr>
          <w:p w14:paraId="589CBA14" w14:textId="1BBCF51E" w:rsidR="00B1466A" w:rsidRDefault="00B1466A" w:rsidP="00B1466A">
            <w:pPr>
              <w:rPr>
                <w:sz w:val="24"/>
              </w:rPr>
            </w:pPr>
            <w:r>
              <w:rPr>
                <w:sz w:val="24"/>
              </w:rPr>
              <w:t>Theory</w:t>
            </w:r>
          </w:p>
        </w:tc>
        <w:tc>
          <w:tcPr>
            <w:tcW w:w="5228" w:type="dxa"/>
          </w:tcPr>
          <w:p w14:paraId="0F9B863B" w14:textId="542C921F" w:rsidR="00B1466A" w:rsidRDefault="00B1466A" w:rsidP="00B1466A">
            <w:pPr>
              <w:rPr>
                <w:sz w:val="24"/>
              </w:rPr>
            </w:pPr>
            <w:r>
              <w:rPr>
                <w:sz w:val="24"/>
              </w:rPr>
              <w:t>How it relates to the play</w:t>
            </w:r>
          </w:p>
        </w:tc>
      </w:tr>
      <w:tr w:rsidR="00B1466A" w14:paraId="3E9F2851" w14:textId="77777777" w:rsidTr="00B1466A">
        <w:tc>
          <w:tcPr>
            <w:tcW w:w="5228" w:type="dxa"/>
          </w:tcPr>
          <w:p w14:paraId="34A5507E" w14:textId="35908EE3" w:rsidR="00B1466A" w:rsidRDefault="00B1466A" w:rsidP="00B1466A">
            <w:pPr>
              <w:rPr>
                <w:sz w:val="24"/>
              </w:rPr>
            </w:pPr>
            <w:proofErr w:type="spellStart"/>
            <w:r w:rsidRPr="00E81263">
              <w:rPr>
                <w:b/>
                <w:sz w:val="24"/>
              </w:rPr>
              <w:t>Ouspnesky’s</w:t>
            </w:r>
            <w:proofErr w:type="spellEnd"/>
            <w:r w:rsidRPr="00E81263">
              <w:rPr>
                <w:b/>
                <w:sz w:val="24"/>
              </w:rPr>
              <w:t xml:space="preserve"> Theory:</w:t>
            </w:r>
            <w:r>
              <w:rPr>
                <w:sz w:val="24"/>
              </w:rPr>
              <w:t xml:space="preserve"> He suggests that when we </w:t>
            </w:r>
            <w:proofErr w:type="spellStart"/>
            <w:r>
              <w:rPr>
                <w:sz w:val="24"/>
              </w:rPr>
              <w:t>di</w:t>
            </w:r>
            <w:proofErr w:type="spellEnd"/>
            <w:r>
              <w:rPr>
                <w:sz w:val="24"/>
              </w:rPr>
              <w:t xml:space="preserve">, we re-enter our life once more from the beginning. </w:t>
            </w:r>
            <w:proofErr w:type="gramStart"/>
            <w:r>
              <w:rPr>
                <w:sz w:val="24"/>
              </w:rPr>
              <w:t>We are born again to same parents and continue to repeat all the events of our life as before.</w:t>
            </w:r>
            <w:proofErr w:type="gramEnd"/>
            <w:r>
              <w:rPr>
                <w:sz w:val="24"/>
              </w:rPr>
              <w:t xml:space="preserve"> This cycle of identical lives would go on </w:t>
            </w:r>
            <w:proofErr w:type="gramStart"/>
            <w:r>
              <w:rPr>
                <w:sz w:val="24"/>
              </w:rPr>
              <w:t>being repeated</w:t>
            </w:r>
            <w:proofErr w:type="gramEnd"/>
            <w:r>
              <w:rPr>
                <w:sz w:val="24"/>
              </w:rPr>
              <w:t xml:space="preserve"> if we changed nothing of significance. If, however, we </w:t>
            </w:r>
            <w:r w:rsidR="00426BD1">
              <w:rPr>
                <w:sz w:val="24"/>
              </w:rPr>
              <w:t xml:space="preserve">improved in some spiritual way, we could convert the circle into a spiral of </w:t>
            </w:r>
            <w:proofErr w:type="gramStart"/>
            <w:r w:rsidR="00426BD1">
              <w:rPr>
                <w:sz w:val="24"/>
              </w:rPr>
              <w:t>events, that</w:t>
            </w:r>
            <w:proofErr w:type="gramEnd"/>
            <w:r w:rsidR="00426BD1">
              <w:rPr>
                <w:sz w:val="24"/>
              </w:rPr>
              <w:t xml:space="preserve"> would eventually allow us to escape from the repetitions and live a new life in which we did not repeat our mistakes. </w:t>
            </w:r>
          </w:p>
        </w:tc>
        <w:tc>
          <w:tcPr>
            <w:tcW w:w="5228" w:type="dxa"/>
          </w:tcPr>
          <w:p w14:paraId="450DD487" w14:textId="77777777" w:rsidR="00B1466A" w:rsidRDefault="00B1466A" w:rsidP="00B1466A">
            <w:pPr>
              <w:rPr>
                <w:sz w:val="24"/>
              </w:rPr>
            </w:pPr>
          </w:p>
        </w:tc>
      </w:tr>
      <w:tr w:rsidR="00B1466A" w14:paraId="1C67D1DD" w14:textId="77777777" w:rsidTr="00B1466A">
        <w:tc>
          <w:tcPr>
            <w:tcW w:w="5228" w:type="dxa"/>
          </w:tcPr>
          <w:p w14:paraId="7ADA8D21" w14:textId="5D4A38EC" w:rsidR="00B1466A" w:rsidRPr="00E81263" w:rsidRDefault="00E81263" w:rsidP="00B1466A">
            <w:pPr>
              <w:rPr>
                <w:sz w:val="24"/>
              </w:rPr>
            </w:pPr>
            <w:r w:rsidRPr="00E81263">
              <w:rPr>
                <w:b/>
                <w:sz w:val="24"/>
              </w:rPr>
              <w:t>Dunne’s Theory:</w:t>
            </w:r>
            <w:r>
              <w:rPr>
                <w:b/>
                <w:sz w:val="24"/>
              </w:rPr>
              <w:t xml:space="preserve"> </w:t>
            </w:r>
            <w:r>
              <w:rPr>
                <w:sz w:val="24"/>
              </w:rPr>
              <w:t xml:space="preserve">He suggests that </w:t>
            </w:r>
            <w:r w:rsidR="001F5F3A">
              <w:rPr>
                <w:sz w:val="24"/>
              </w:rPr>
              <w:t>it is possible, in dreams, to see forward into our own timeline</w:t>
            </w:r>
            <w:r w:rsidR="009314B8">
              <w:rPr>
                <w:sz w:val="24"/>
              </w:rPr>
              <w:t xml:space="preserve">, because our wakeful mind </w:t>
            </w:r>
            <w:proofErr w:type="gramStart"/>
            <w:r w:rsidR="009314B8">
              <w:rPr>
                <w:sz w:val="24"/>
              </w:rPr>
              <w:t>is too focused</w:t>
            </w:r>
            <w:proofErr w:type="gramEnd"/>
            <w:r w:rsidR="009314B8">
              <w:rPr>
                <w:sz w:val="24"/>
              </w:rPr>
              <w:t xml:space="preserve"> on the present. These pre-cognitive episodes mix with fragments and memories of our own past. Déjà vu is considered </w:t>
            </w:r>
            <w:proofErr w:type="gramStart"/>
            <w:r w:rsidR="009314B8">
              <w:rPr>
                <w:sz w:val="24"/>
              </w:rPr>
              <w:t>to be further</w:t>
            </w:r>
            <w:proofErr w:type="gramEnd"/>
            <w:r w:rsidR="009314B8">
              <w:rPr>
                <w:sz w:val="24"/>
              </w:rPr>
              <w:t xml:space="preserve"> evidence of this. </w:t>
            </w:r>
            <w:r w:rsidR="00CB6042">
              <w:rPr>
                <w:sz w:val="24"/>
              </w:rPr>
              <w:t xml:space="preserve">This would make it possible for a person to look both forward and back in their personal timeline, and see the consequences of their actions, allowing them to change those actions if necessary. </w:t>
            </w:r>
          </w:p>
        </w:tc>
        <w:tc>
          <w:tcPr>
            <w:tcW w:w="5228" w:type="dxa"/>
          </w:tcPr>
          <w:p w14:paraId="3F053D71" w14:textId="77777777" w:rsidR="00B1466A" w:rsidRDefault="00B1466A" w:rsidP="00B1466A">
            <w:pPr>
              <w:rPr>
                <w:sz w:val="24"/>
              </w:rPr>
            </w:pPr>
          </w:p>
          <w:p w14:paraId="39D70C08" w14:textId="77777777" w:rsidR="00EE71CA" w:rsidRDefault="00EE71CA" w:rsidP="00B1466A">
            <w:pPr>
              <w:rPr>
                <w:sz w:val="24"/>
              </w:rPr>
            </w:pPr>
          </w:p>
          <w:p w14:paraId="24DA6EEB" w14:textId="77777777" w:rsidR="00EE71CA" w:rsidRDefault="00EE71CA" w:rsidP="00B1466A">
            <w:pPr>
              <w:rPr>
                <w:sz w:val="24"/>
              </w:rPr>
            </w:pPr>
          </w:p>
          <w:p w14:paraId="5DD98D10" w14:textId="77777777" w:rsidR="00EE71CA" w:rsidRDefault="00EE71CA" w:rsidP="00B1466A">
            <w:pPr>
              <w:rPr>
                <w:sz w:val="24"/>
              </w:rPr>
            </w:pPr>
          </w:p>
          <w:p w14:paraId="33CCE683" w14:textId="77777777" w:rsidR="00EE71CA" w:rsidRDefault="00EE71CA" w:rsidP="00B1466A">
            <w:pPr>
              <w:rPr>
                <w:sz w:val="24"/>
              </w:rPr>
            </w:pPr>
          </w:p>
          <w:p w14:paraId="52DD9E03" w14:textId="77777777" w:rsidR="00EE71CA" w:rsidRDefault="00EE71CA" w:rsidP="00B1466A">
            <w:pPr>
              <w:rPr>
                <w:sz w:val="24"/>
              </w:rPr>
            </w:pPr>
          </w:p>
          <w:p w14:paraId="7A7DC8E7" w14:textId="77777777" w:rsidR="00EE71CA" w:rsidRDefault="00EE71CA" w:rsidP="00B1466A">
            <w:pPr>
              <w:rPr>
                <w:sz w:val="24"/>
              </w:rPr>
            </w:pPr>
          </w:p>
          <w:p w14:paraId="4C927826" w14:textId="77777777" w:rsidR="00EE71CA" w:rsidRDefault="00EE71CA" w:rsidP="00B1466A">
            <w:pPr>
              <w:rPr>
                <w:sz w:val="24"/>
              </w:rPr>
            </w:pPr>
          </w:p>
          <w:p w14:paraId="7B80DE15" w14:textId="77777777" w:rsidR="00EE71CA" w:rsidRDefault="00EE71CA" w:rsidP="00B1466A">
            <w:pPr>
              <w:rPr>
                <w:sz w:val="24"/>
              </w:rPr>
            </w:pPr>
          </w:p>
          <w:p w14:paraId="14ECCCEC" w14:textId="77777777" w:rsidR="00EE71CA" w:rsidRDefault="00EE71CA" w:rsidP="00B1466A">
            <w:pPr>
              <w:rPr>
                <w:sz w:val="24"/>
              </w:rPr>
            </w:pPr>
          </w:p>
          <w:p w14:paraId="2D6525CC" w14:textId="19D4D49A" w:rsidR="00EE71CA" w:rsidRDefault="00EE71CA" w:rsidP="00B1466A">
            <w:pPr>
              <w:rPr>
                <w:sz w:val="24"/>
              </w:rPr>
            </w:pPr>
          </w:p>
        </w:tc>
      </w:tr>
    </w:tbl>
    <w:p w14:paraId="5CE3C876" w14:textId="5B7E3D51" w:rsidR="00B1466A" w:rsidRDefault="00B1466A" w:rsidP="00877D67">
      <w:pPr>
        <w:spacing w:line="360" w:lineRule="auto"/>
        <w:rPr>
          <w:sz w:val="24"/>
        </w:rPr>
      </w:pPr>
    </w:p>
    <w:p w14:paraId="4BB4A24B" w14:textId="1B7C9AC7" w:rsidR="00EE71CA" w:rsidRDefault="00893E66" w:rsidP="00877D67">
      <w:pPr>
        <w:spacing w:line="360" w:lineRule="auto"/>
        <w:rPr>
          <w:sz w:val="24"/>
        </w:rPr>
      </w:pPr>
      <w:r>
        <w:rPr>
          <w:sz w:val="24"/>
        </w:rPr>
        <w:t>How does Priestley use the audience’s knowledge of the past to show something about Arthur?</w:t>
      </w:r>
    </w:p>
    <w:p w14:paraId="164A8914" w14:textId="31CB183C" w:rsidR="00893E66" w:rsidRDefault="00893E66" w:rsidP="00877D67">
      <w:pPr>
        <w:spacing w:line="360" w:lineRule="auto"/>
        <w:rPr>
          <w:sz w:val="24"/>
        </w:rPr>
      </w:pPr>
    </w:p>
    <w:p w14:paraId="576D951B" w14:textId="77777777" w:rsidR="00893E66" w:rsidRDefault="00893E66" w:rsidP="00877D67">
      <w:pPr>
        <w:spacing w:line="360" w:lineRule="auto"/>
        <w:rPr>
          <w:sz w:val="24"/>
        </w:rPr>
      </w:pPr>
    </w:p>
    <w:p w14:paraId="073D944C" w14:textId="655410D0" w:rsidR="00893E66" w:rsidRDefault="00893E66" w:rsidP="00877D67">
      <w:pPr>
        <w:spacing w:line="360" w:lineRule="auto"/>
        <w:rPr>
          <w:sz w:val="24"/>
        </w:rPr>
      </w:pPr>
      <w:r>
        <w:rPr>
          <w:sz w:val="24"/>
        </w:rPr>
        <w:t>What is the effect of setting the play over one evening?</w:t>
      </w:r>
    </w:p>
    <w:p w14:paraId="6515DAA5" w14:textId="21FE0873" w:rsidR="00893E66" w:rsidRDefault="00893E66" w:rsidP="00877D67">
      <w:pPr>
        <w:spacing w:line="360" w:lineRule="auto"/>
        <w:rPr>
          <w:sz w:val="24"/>
        </w:rPr>
      </w:pPr>
    </w:p>
    <w:p w14:paraId="2996DCE0" w14:textId="77777777" w:rsidR="00893E66" w:rsidRDefault="00893E66" w:rsidP="00877D67">
      <w:pPr>
        <w:spacing w:line="360" w:lineRule="auto"/>
        <w:rPr>
          <w:sz w:val="24"/>
        </w:rPr>
      </w:pPr>
    </w:p>
    <w:p w14:paraId="34A01A18" w14:textId="2E7DCE66" w:rsidR="00893E66" w:rsidRDefault="00893E66" w:rsidP="00877D67">
      <w:pPr>
        <w:spacing w:line="360" w:lineRule="auto"/>
        <w:rPr>
          <w:sz w:val="24"/>
        </w:rPr>
      </w:pPr>
      <w:r>
        <w:rPr>
          <w:sz w:val="24"/>
        </w:rPr>
        <w:t>Why does Priestley use flashbacks in the play?</w:t>
      </w:r>
    </w:p>
    <w:p w14:paraId="2B63F274" w14:textId="1BA44097" w:rsidR="00893E66" w:rsidRDefault="00893E66" w:rsidP="00877D67">
      <w:pPr>
        <w:spacing w:line="360" w:lineRule="auto"/>
        <w:rPr>
          <w:sz w:val="24"/>
        </w:rPr>
      </w:pPr>
    </w:p>
    <w:p w14:paraId="074E91B6" w14:textId="77777777" w:rsidR="00893E66" w:rsidRDefault="00893E66" w:rsidP="00877D67">
      <w:pPr>
        <w:spacing w:line="360" w:lineRule="auto"/>
        <w:rPr>
          <w:sz w:val="24"/>
        </w:rPr>
      </w:pPr>
    </w:p>
    <w:p w14:paraId="56477714" w14:textId="15853190" w:rsidR="00893E66" w:rsidRPr="00B1466A" w:rsidRDefault="00893E66" w:rsidP="00877D67">
      <w:pPr>
        <w:spacing w:line="360" w:lineRule="auto"/>
        <w:rPr>
          <w:sz w:val="24"/>
        </w:rPr>
      </w:pPr>
      <w:r>
        <w:rPr>
          <w:sz w:val="24"/>
        </w:rPr>
        <w:t>How do Sheila and Eric respond to the past differently to Arthur and Sybil?</w:t>
      </w:r>
    </w:p>
    <w:p w14:paraId="361883EB" w14:textId="77777777" w:rsidR="00E15252" w:rsidRDefault="00E15252" w:rsidP="00877D67">
      <w:pPr>
        <w:spacing w:line="360" w:lineRule="auto"/>
      </w:pPr>
    </w:p>
    <w:p w14:paraId="470FC7C2" w14:textId="17699A4E" w:rsidR="00E15252" w:rsidRDefault="00E15252" w:rsidP="00877D67">
      <w:pPr>
        <w:spacing w:line="360" w:lineRule="auto"/>
      </w:pPr>
    </w:p>
    <w:p w14:paraId="49515F67" w14:textId="68579F0C" w:rsidR="008E6B49" w:rsidRDefault="008E6B49" w:rsidP="00877D67">
      <w:pPr>
        <w:spacing w:line="360" w:lineRule="auto"/>
        <w:rPr>
          <w:sz w:val="24"/>
        </w:rPr>
      </w:pPr>
      <w:r w:rsidRPr="008E6B49">
        <w:rPr>
          <w:sz w:val="24"/>
        </w:rPr>
        <w:lastRenderedPageBreak/>
        <w:t>Love and Marriage</w:t>
      </w:r>
    </w:p>
    <w:p w14:paraId="047D7CAF" w14:textId="6C3B683D" w:rsidR="008E6B49" w:rsidRDefault="00297BB4" w:rsidP="00877D67">
      <w:pPr>
        <w:spacing w:line="360" w:lineRule="auto"/>
      </w:pPr>
      <w:r>
        <w:t xml:space="preserve">When </w:t>
      </w:r>
      <w:proofErr w:type="gramStart"/>
      <w:r>
        <w:t>is marriage presented</w:t>
      </w:r>
      <w:proofErr w:type="gramEnd"/>
      <w:r>
        <w:t xml:space="preserve"> positively in the play?</w:t>
      </w:r>
    </w:p>
    <w:p w14:paraId="3E1AD62F" w14:textId="2697A3D0" w:rsidR="00297BB4" w:rsidRDefault="00297BB4" w:rsidP="00877D67">
      <w:pPr>
        <w:spacing w:line="360" w:lineRule="auto"/>
      </w:pPr>
    </w:p>
    <w:p w14:paraId="22743B21" w14:textId="27644056" w:rsidR="00297BB4" w:rsidRDefault="00297BB4" w:rsidP="00877D67">
      <w:pPr>
        <w:spacing w:line="360" w:lineRule="auto"/>
      </w:pPr>
      <w:r>
        <w:t>How does Sybil present negative aspects of marriage?</w:t>
      </w:r>
    </w:p>
    <w:p w14:paraId="4C04ED46" w14:textId="740F7297" w:rsidR="00297BB4" w:rsidRDefault="00297BB4" w:rsidP="00877D67">
      <w:pPr>
        <w:spacing w:line="360" w:lineRule="auto"/>
      </w:pPr>
    </w:p>
    <w:p w14:paraId="0FABF4BC" w14:textId="5A0C7134" w:rsidR="00297BB4" w:rsidRDefault="00297BB4" w:rsidP="00877D67">
      <w:pPr>
        <w:spacing w:line="360" w:lineRule="auto"/>
      </w:pPr>
      <w:r>
        <w:t>What is different about men and women’s attitudes towards love in the play?</w:t>
      </w:r>
    </w:p>
    <w:p w14:paraId="2A5FB6AD" w14:textId="34EFDC12" w:rsidR="00297BB4" w:rsidRDefault="00297BB4" w:rsidP="00877D67">
      <w:pPr>
        <w:spacing w:line="360" w:lineRule="auto"/>
      </w:pPr>
    </w:p>
    <w:p w14:paraId="70DA747B" w14:textId="4EDD16E5" w:rsidR="00297BB4" w:rsidRDefault="00297BB4" w:rsidP="00877D67">
      <w:pPr>
        <w:spacing w:line="360" w:lineRule="auto"/>
      </w:pPr>
      <w:r>
        <w:t xml:space="preserve">How </w:t>
      </w:r>
      <w:proofErr w:type="gramStart"/>
      <w:r>
        <w:t>is Eric’s relationship with Eva presented</w:t>
      </w:r>
      <w:proofErr w:type="gramEnd"/>
      <w:r>
        <w:t xml:space="preserve"> as being about sex?</w:t>
      </w:r>
    </w:p>
    <w:p w14:paraId="12C421FE" w14:textId="0958B5BD" w:rsidR="00297BB4" w:rsidRDefault="00297BB4" w:rsidP="00877D67">
      <w:pPr>
        <w:spacing w:line="360" w:lineRule="auto"/>
      </w:pPr>
    </w:p>
    <w:p w14:paraId="54ECF18B" w14:textId="5745DA74" w:rsidR="00297BB4" w:rsidRDefault="00297BB4" w:rsidP="00877D67">
      <w:pPr>
        <w:spacing w:line="360" w:lineRule="auto"/>
      </w:pPr>
    </w:p>
    <w:p w14:paraId="2DDA7F97" w14:textId="1AD85AC5" w:rsidR="006E096D" w:rsidRDefault="006E096D" w:rsidP="00877D67">
      <w:pPr>
        <w:spacing w:line="360" w:lineRule="auto"/>
      </w:pPr>
      <w:r>
        <w:t>Why is it significant that Sheila does not agree to take Gerald back at the end of the play?</w:t>
      </w:r>
    </w:p>
    <w:p w14:paraId="791EE7BE" w14:textId="30249B3B" w:rsidR="006E096D" w:rsidRDefault="006E096D"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3ED8B" w14:textId="64A07946" w:rsidR="0059225E" w:rsidRDefault="004100B0" w:rsidP="00877D67">
      <w:pPr>
        <w:spacing w:line="360" w:lineRule="auto"/>
        <w:rPr>
          <w:sz w:val="24"/>
        </w:rPr>
      </w:pPr>
      <w:r>
        <w:rPr>
          <w:sz w:val="24"/>
        </w:rPr>
        <w:lastRenderedPageBreak/>
        <w:t xml:space="preserve">The </w:t>
      </w:r>
      <w:proofErr w:type="gramStart"/>
      <w:r>
        <w:rPr>
          <w:sz w:val="24"/>
        </w:rPr>
        <w:t>Play’s</w:t>
      </w:r>
      <w:proofErr w:type="gramEnd"/>
      <w:r>
        <w:rPr>
          <w:sz w:val="24"/>
        </w:rPr>
        <w:t xml:space="preserve"> the Thing</w:t>
      </w:r>
    </w:p>
    <w:p w14:paraId="7B594C57" w14:textId="6502BFCC" w:rsidR="004100B0" w:rsidRDefault="004100B0" w:rsidP="00877D67">
      <w:pPr>
        <w:spacing w:line="360" w:lineRule="auto"/>
      </w:pPr>
      <w:r>
        <w:t xml:space="preserve">An Inspector Calls is a play, which means it is </w:t>
      </w:r>
      <w:proofErr w:type="gramStart"/>
      <w:r>
        <w:t>designed to be performed</w:t>
      </w:r>
      <w:proofErr w:type="gramEnd"/>
      <w:r>
        <w:t xml:space="preserve"> on stage, and watched by an audience.</w:t>
      </w:r>
    </w:p>
    <w:p w14:paraId="3584D159" w14:textId="66D938B8" w:rsidR="004100B0" w:rsidRDefault="004100B0" w:rsidP="00877D67">
      <w:pPr>
        <w:spacing w:line="360" w:lineRule="auto"/>
      </w:pPr>
      <w:r>
        <w:t>Using the opening stage directions, draw a diagram of what you think the set looks like</w:t>
      </w:r>
    </w:p>
    <w:p w14:paraId="3661E713" w14:textId="64EAA3E2" w:rsidR="004100B0" w:rsidRDefault="004100B0" w:rsidP="00877D67">
      <w:pPr>
        <w:spacing w:line="360" w:lineRule="auto"/>
      </w:pPr>
    </w:p>
    <w:p w14:paraId="189E0918" w14:textId="01CF9818" w:rsidR="004100B0" w:rsidRDefault="004100B0" w:rsidP="00877D67">
      <w:pPr>
        <w:spacing w:line="360" w:lineRule="auto"/>
      </w:pPr>
    </w:p>
    <w:p w14:paraId="140A70F1" w14:textId="6F9B8513" w:rsidR="004100B0" w:rsidRDefault="004100B0" w:rsidP="00877D67">
      <w:pPr>
        <w:spacing w:line="360" w:lineRule="auto"/>
      </w:pPr>
    </w:p>
    <w:p w14:paraId="3C4D0B3C" w14:textId="72B4D4D6" w:rsidR="004100B0" w:rsidRDefault="004100B0" w:rsidP="00877D67">
      <w:pPr>
        <w:spacing w:line="360" w:lineRule="auto"/>
      </w:pPr>
    </w:p>
    <w:p w14:paraId="1E55FFFE" w14:textId="644A7CA0" w:rsidR="004100B0" w:rsidRDefault="004100B0" w:rsidP="00877D67">
      <w:pPr>
        <w:spacing w:line="360" w:lineRule="auto"/>
      </w:pPr>
    </w:p>
    <w:p w14:paraId="189BFFA9" w14:textId="33ABC1B3" w:rsidR="004100B0" w:rsidRDefault="004100B0" w:rsidP="00877D67">
      <w:pPr>
        <w:spacing w:line="360" w:lineRule="auto"/>
      </w:pPr>
    </w:p>
    <w:p w14:paraId="5F32B88E" w14:textId="37DF1932" w:rsidR="004100B0" w:rsidRDefault="004100B0" w:rsidP="00877D67">
      <w:pPr>
        <w:spacing w:line="360" w:lineRule="auto"/>
      </w:pPr>
    </w:p>
    <w:p w14:paraId="04D66570" w14:textId="2FFE3E19" w:rsidR="004100B0" w:rsidRDefault="004100B0" w:rsidP="00877D67">
      <w:pPr>
        <w:spacing w:line="360" w:lineRule="auto"/>
      </w:pPr>
    </w:p>
    <w:p w14:paraId="47A118B4" w14:textId="0A3D8025" w:rsidR="004100B0" w:rsidRDefault="004100B0" w:rsidP="00877D67">
      <w:pPr>
        <w:spacing w:line="360" w:lineRule="auto"/>
      </w:pPr>
    </w:p>
    <w:p w14:paraId="7469BB3E" w14:textId="17413562" w:rsidR="004100B0" w:rsidRDefault="004100B0" w:rsidP="00877D67">
      <w:pPr>
        <w:spacing w:line="360" w:lineRule="auto"/>
      </w:pPr>
    </w:p>
    <w:p w14:paraId="3BA9ADD2" w14:textId="777E141F" w:rsidR="004100B0" w:rsidRDefault="004100B0" w:rsidP="00877D67">
      <w:pPr>
        <w:spacing w:line="360" w:lineRule="auto"/>
      </w:pPr>
    </w:p>
    <w:p w14:paraId="3AD6EA5D" w14:textId="61E9CA6C" w:rsidR="004100B0" w:rsidRDefault="004100B0" w:rsidP="00877D67">
      <w:pPr>
        <w:spacing w:line="360" w:lineRule="auto"/>
      </w:pPr>
    </w:p>
    <w:p w14:paraId="61078CDD" w14:textId="6667DF98" w:rsidR="004100B0" w:rsidRDefault="004100B0" w:rsidP="00877D67">
      <w:pPr>
        <w:spacing w:line="360" w:lineRule="auto"/>
      </w:pPr>
      <w:r>
        <w:t xml:space="preserve">What is the effect of having </w:t>
      </w:r>
      <w:r w:rsidR="00976737">
        <w:t>the play take place in one room?</w:t>
      </w:r>
    </w:p>
    <w:p w14:paraId="65C1E938" w14:textId="0D1EE86F" w:rsidR="004100B0" w:rsidRDefault="004100B0"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3B6">
        <w:rPr>
          <w:sz w:val="24"/>
        </w:rPr>
        <w:t>______________________________________________________________________________________________________________________________________________________________________________</w:t>
      </w:r>
    </w:p>
    <w:p w14:paraId="3552A3FD" w14:textId="740478D9" w:rsidR="00976737" w:rsidRDefault="00976737" w:rsidP="00877D67">
      <w:pPr>
        <w:spacing w:line="360" w:lineRule="auto"/>
        <w:rPr>
          <w:sz w:val="24"/>
        </w:rPr>
      </w:pPr>
      <w:r>
        <w:rPr>
          <w:sz w:val="24"/>
        </w:rPr>
        <w:t>Why does Eva Smith never appear on stage?</w:t>
      </w:r>
    </w:p>
    <w:p w14:paraId="6A9D1D1B" w14:textId="0795C0C9" w:rsidR="00976737" w:rsidRDefault="00976737"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3B6">
        <w:rPr>
          <w:sz w:val="24"/>
        </w:rPr>
        <w:t>______________________________________________________________________________________________________________________________________________________________________________</w:t>
      </w:r>
    </w:p>
    <w:p w14:paraId="1711884F" w14:textId="24938A55" w:rsidR="007603B6" w:rsidRDefault="009A2A98" w:rsidP="00877D67">
      <w:pPr>
        <w:spacing w:line="360" w:lineRule="auto"/>
        <w:rPr>
          <w:sz w:val="24"/>
        </w:rPr>
      </w:pPr>
      <w:r>
        <w:rPr>
          <w:sz w:val="24"/>
        </w:rPr>
        <w:lastRenderedPageBreak/>
        <w:t>Stylistic features of An Inspector Calls</w:t>
      </w:r>
    </w:p>
    <w:p w14:paraId="3C9234A5" w14:textId="2F736502" w:rsidR="00345BE7" w:rsidRDefault="00345BE7" w:rsidP="00877D67">
      <w:pPr>
        <w:spacing w:line="360" w:lineRule="auto"/>
        <w:rPr>
          <w:sz w:val="24"/>
        </w:rPr>
      </w:pPr>
      <w:r>
        <w:rPr>
          <w:sz w:val="24"/>
        </w:rPr>
        <w:t>The Well-Made Play</w:t>
      </w:r>
    </w:p>
    <w:p w14:paraId="78F6C009" w14:textId="2DA63F18" w:rsidR="00345BE7" w:rsidRDefault="00AB7CDB" w:rsidP="00877D67">
      <w:pPr>
        <w:spacing w:line="360" w:lineRule="auto"/>
        <w:rPr>
          <w:sz w:val="24"/>
        </w:rPr>
      </w:pPr>
      <w:r>
        <w:rPr>
          <w:noProof/>
          <w:sz w:val="24"/>
          <w:lang w:eastAsia="en-GB"/>
        </w:rPr>
        <mc:AlternateContent>
          <mc:Choice Requires="wps">
            <w:drawing>
              <wp:anchor distT="0" distB="0" distL="114300" distR="114300" simplePos="0" relativeHeight="251664896" behindDoc="0" locked="0" layoutInCell="1" allowOverlap="1" wp14:anchorId="5B09E0D3" wp14:editId="39E809CA">
                <wp:simplePos x="0" y="0"/>
                <wp:positionH relativeFrom="column">
                  <wp:posOffset>4819015</wp:posOffset>
                </wp:positionH>
                <wp:positionV relativeFrom="paragraph">
                  <wp:posOffset>2686685</wp:posOffset>
                </wp:positionV>
                <wp:extent cx="990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00AAF"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11.55pt" to="457.4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58752" behindDoc="0" locked="0" layoutInCell="1" allowOverlap="1" wp14:anchorId="7893A530" wp14:editId="3A77FDA8">
                <wp:simplePos x="0" y="0"/>
                <wp:positionH relativeFrom="column">
                  <wp:posOffset>390525</wp:posOffset>
                </wp:positionH>
                <wp:positionV relativeFrom="paragraph">
                  <wp:posOffset>2686685</wp:posOffset>
                </wp:positionV>
                <wp:extent cx="9906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E01802"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211.55pt" to="108.7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3872" behindDoc="0" locked="0" layoutInCell="1" allowOverlap="1" wp14:anchorId="7450A30D" wp14:editId="30D5C454">
                <wp:simplePos x="0" y="0"/>
                <wp:positionH relativeFrom="column">
                  <wp:posOffset>3089275</wp:posOffset>
                </wp:positionH>
                <wp:positionV relativeFrom="paragraph">
                  <wp:posOffset>928370</wp:posOffset>
                </wp:positionV>
                <wp:extent cx="1732991" cy="1760562"/>
                <wp:effectExtent l="0" t="0" r="19685" b="30480"/>
                <wp:wrapNone/>
                <wp:docPr id="21" name="Straight Connector 21"/>
                <wp:cNvGraphicFramePr/>
                <a:graphic xmlns:a="http://schemas.openxmlformats.org/drawingml/2006/main">
                  <a:graphicData uri="http://schemas.microsoft.com/office/word/2010/wordprocessingShape">
                    <wps:wsp>
                      <wps:cNvCnPr/>
                      <wps:spPr>
                        <a:xfrm flipH="1" flipV="1">
                          <a:off x="0" y="0"/>
                          <a:ext cx="1732991" cy="1760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8B7AF7" id="Straight Connector 2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73.1pt" to="379.7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2848" behindDoc="0" locked="0" layoutInCell="1" allowOverlap="1" wp14:anchorId="0B5A5D63" wp14:editId="106A8CF3">
                <wp:simplePos x="0" y="0"/>
                <wp:positionH relativeFrom="column">
                  <wp:posOffset>1379855</wp:posOffset>
                </wp:positionH>
                <wp:positionV relativeFrom="paragraph">
                  <wp:posOffset>927735</wp:posOffset>
                </wp:positionV>
                <wp:extent cx="1706274" cy="1760562"/>
                <wp:effectExtent l="0" t="0" r="27305" b="30480"/>
                <wp:wrapNone/>
                <wp:docPr id="20" name="Straight Connector 20"/>
                <wp:cNvGraphicFramePr/>
                <a:graphic xmlns:a="http://schemas.openxmlformats.org/drawingml/2006/main">
                  <a:graphicData uri="http://schemas.microsoft.com/office/word/2010/wordprocessingShape">
                    <wps:wsp>
                      <wps:cNvCnPr/>
                      <wps:spPr>
                        <a:xfrm flipV="1">
                          <a:off x="0" y="0"/>
                          <a:ext cx="1706274" cy="1760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8A4801"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8.65pt,73.05pt" to="24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" strokecolor="black [3200]" strokeweight=".5pt">
                <v:stroke joinstyle="miter"/>
              </v:line>
            </w:pict>
          </mc:Fallback>
        </mc:AlternateContent>
      </w:r>
      <w:r w:rsidR="002510E5">
        <w:rPr>
          <w:sz w:val="24"/>
        </w:rPr>
        <w:tab/>
      </w:r>
      <w:r w:rsidR="002510E5">
        <w:rPr>
          <w:sz w:val="24"/>
        </w:rPr>
        <w:tab/>
      </w:r>
      <w:r w:rsidR="002510E5">
        <w:rPr>
          <w:sz w:val="24"/>
        </w:rPr>
        <w:tab/>
      </w:r>
      <w:r w:rsidR="002510E5">
        <w:rPr>
          <w:sz w:val="24"/>
        </w:rPr>
        <w:tab/>
      </w:r>
      <w:r w:rsidR="002510E5">
        <w:rPr>
          <w:sz w:val="24"/>
        </w:rPr>
        <w:tab/>
      </w:r>
      <w:r w:rsidR="002510E5">
        <w:rPr>
          <w:sz w:val="24"/>
        </w:rPr>
        <w:tab/>
      </w:r>
    </w:p>
    <w:p w14:paraId="5DCF3ABB" w14:textId="613780D0" w:rsidR="002510E5" w:rsidRDefault="002510E5" w:rsidP="00877D67">
      <w:pPr>
        <w:spacing w:line="360" w:lineRule="auto"/>
        <w:rPr>
          <w:sz w:val="24"/>
        </w:rPr>
      </w:pPr>
      <w:r>
        <w:rPr>
          <w:sz w:val="24"/>
        </w:rPr>
        <w:tab/>
      </w:r>
      <w:r>
        <w:rPr>
          <w:sz w:val="24"/>
        </w:rPr>
        <w:tab/>
      </w:r>
      <w:r>
        <w:rPr>
          <w:sz w:val="24"/>
        </w:rPr>
        <w:tab/>
      </w:r>
      <w:r>
        <w:rPr>
          <w:sz w:val="24"/>
        </w:rPr>
        <w:tab/>
      </w:r>
      <w:r>
        <w:rPr>
          <w:sz w:val="24"/>
        </w:rPr>
        <w:tab/>
      </w:r>
      <w:r>
        <w:rPr>
          <w:sz w:val="24"/>
        </w:rPr>
        <w:tab/>
      </w:r>
      <w:r w:rsidR="00E05522">
        <w:rPr>
          <w:sz w:val="24"/>
        </w:rPr>
        <w:t xml:space="preserve">   Climax</w:t>
      </w:r>
    </w:p>
    <w:p w14:paraId="2F06B007" w14:textId="2E9BD75C" w:rsidR="00E05522" w:rsidRDefault="00E05522" w:rsidP="00877D67">
      <w:pPr>
        <w:spacing w:line="360" w:lineRule="auto"/>
        <w:rPr>
          <w:sz w:val="24"/>
        </w:rPr>
      </w:pPr>
    </w:p>
    <w:p w14:paraId="2B0563F2" w14:textId="7910E8D4" w:rsidR="00E05522" w:rsidRDefault="00E05522" w:rsidP="00E05522">
      <w:pPr>
        <w:spacing w:line="240" w:lineRule="auto"/>
        <w:rPr>
          <w:sz w:val="24"/>
        </w:rPr>
      </w:pPr>
      <w:r>
        <w:rPr>
          <w:sz w:val="24"/>
        </w:rPr>
        <w:tab/>
      </w:r>
      <w:r>
        <w:rPr>
          <w:sz w:val="24"/>
        </w:rPr>
        <w:tab/>
      </w:r>
      <w:r>
        <w:rPr>
          <w:sz w:val="24"/>
        </w:rPr>
        <w:tab/>
        <w:t xml:space="preserve">Rising </w:t>
      </w:r>
      <w:r>
        <w:rPr>
          <w:sz w:val="24"/>
        </w:rPr>
        <w:tab/>
      </w:r>
      <w:r>
        <w:rPr>
          <w:sz w:val="24"/>
        </w:rPr>
        <w:tab/>
      </w:r>
      <w:r>
        <w:rPr>
          <w:sz w:val="24"/>
        </w:rPr>
        <w:tab/>
      </w:r>
      <w:r>
        <w:rPr>
          <w:sz w:val="24"/>
        </w:rPr>
        <w:tab/>
      </w:r>
      <w:r>
        <w:rPr>
          <w:sz w:val="24"/>
        </w:rPr>
        <w:tab/>
      </w:r>
      <w:r>
        <w:rPr>
          <w:sz w:val="24"/>
        </w:rPr>
        <w:tab/>
        <w:t>Falling</w:t>
      </w:r>
    </w:p>
    <w:p w14:paraId="48C7E124" w14:textId="5472297B" w:rsidR="00E05522" w:rsidRDefault="00E05522" w:rsidP="00E05522">
      <w:pPr>
        <w:spacing w:line="240" w:lineRule="auto"/>
        <w:rPr>
          <w:sz w:val="24"/>
        </w:rPr>
      </w:pPr>
      <w:r>
        <w:rPr>
          <w:sz w:val="24"/>
        </w:rPr>
        <w:tab/>
      </w:r>
      <w:r>
        <w:rPr>
          <w:sz w:val="24"/>
        </w:rPr>
        <w:tab/>
      </w:r>
      <w:r>
        <w:rPr>
          <w:sz w:val="24"/>
        </w:rPr>
        <w:tab/>
        <w:t>Action</w:t>
      </w:r>
      <w:r>
        <w:rPr>
          <w:sz w:val="24"/>
        </w:rPr>
        <w:tab/>
      </w:r>
      <w:r>
        <w:rPr>
          <w:sz w:val="24"/>
        </w:rPr>
        <w:tab/>
      </w:r>
      <w:r>
        <w:rPr>
          <w:sz w:val="24"/>
        </w:rPr>
        <w:tab/>
      </w:r>
      <w:r>
        <w:rPr>
          <w:sz w:val="24"/>
        </w:rPr>
        <w:tab/>
      </w:r>
      <w:r>
        <w:rPr>
          <w:sz w:val="24"/>
        </w:rPr>
        <w:tab/>
      </w:r>
      <w:r>
        <w:rPr>
          <w:sz w:val="24"/>
        </w:rPr>
        <w:tab/>
      </w:r>
      <w:proofErr w:type="spellStart"/>
      <w:r>
        <w:rPr>
          <w:sz w:val="24"/>
        </w:rPr>
        <w:t>Action</w:t>
      </w:r>
      <w:proofErr w:type="spellEnd"/>
      <w:r>
        <w:rPr>
          <w:sz w:val="24"/>
        </w:rPr>
        <w:t xml:space="preserve"> </w:t>
      </w:r>
    </w:p>
    <w:p w14:paraId="3AAE376A" w14:textId="4890AE48" w:rsidR="00E05522" w:rsidRDefault="00E05522" w:rsidP="00E05522">
      <w:pPr>
        <w:spacing w:line="240" w:lineRule="auto"/>
        <w:rPr>
          <w:sz w:val="24"/>
        </w:rPr>
      </w:pPr>
    </w:p>
    <w:p w14:paraId="717AD2A6" w14:textId="0FF029FC" w:rsidR="00E05522" w:rsidRDefault="00E05522" w:rsidP="00E05522">
      <w:pPr>
        <w:spacing w:line="240" w:lineRule="auto"/>
        <w:rPr>
          <w:sz w:val="24"/>
        </w:rPr>
      </w:pPr>
    </w:p>
    <w:p w14:paraId="51236EB8" w14:textId="54CD4948" w:rsidR="00E05522" w:rsidRDefault="00E05522" w:rsidP="00E05522">
      <w:pPr>
        <w:spacing w:line="240" w:lineRule="auto"/>
        <w:rPr>
          <w:sz w:val="24"/>
        </w:rPr>
      </w:pPr>
      <w:r>
        <w:rPr>
          <w:sz w:val="24"/>
        </w:rPr>
        <w:t>Exposi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Denoument</w:t>
      </w:r>
      <w:proofErr w:type="spellEnd"/>
    </w:p>
    <w:p w14:paraId="62812326" w14:textId="0F2E5A66" w:rsidR="00E05522" w:rsidRDefault="00E05522" w:rsidP="00E05522">
      <w:pPr>
        <w:spacing w:line="240" w:lineRule="auto"/>
        <w:rPr>
          <w:sz w:val="24"/>
        </w:rPr>
      </w:pPr>
    </w:p>
    <w:p w14:paraId="004EBC9F" w14:textId="67A6D0C3" w:rsidR="00E05522" w:rsidRDefault="00E05522" w:rsidP="00E05522">
      <w:pPr>
        <w:spacing w:line="240" w:lineRule="auto"/>
        <w:rPr>
          <w:sz w:val="24"/>
        </w:rPr>
      </w:pPr>
    </w:p>
    <w:p w14:paraId="4FFF37C6" w14:textId="4BFE94BB" w:rsidR="00B533F6" w:rsidRDefault="00B533F6" w:rsidP="00E05522">
      <w:pPr>
        <w:spacing w:line="240" w:lineRule="auto"/>
        <w:rPr>
          <w:sz w:val="24"/>
        </w:rPr>
      </w:pPr>
      <w:r>
        <w:rPr>
          <w:sz w:val="24"/>
        </w:rPr>
        <w:t>Features of the Well-Made Play</w:t>
      </w:r>
    </w:p>
    <w:p w14:paraId="009C9624" w14:textId="060660E4" w:rsidR="00D92D1C" w:rsidRDefault="00E31919" w:rsidP="00E31919">
      <w:pPr>
        <w:pStyle w:val="ListParagraph"/>
        <w:numPr>
          <w:ilvl w:val="0"/>
          <w:numId w:val="15"/>
        </w:numPr>
        <w:spacing w:line="240" w:lineRule="auto"/>
      </w:pPr>
      <w:r>
        <w:t xml:space="preserve">Characters, background, themes and ideas </w:t>
      </w:r>
      <w:proofErr w:type="gramStart"/>
      <w:r>
        <w:t>are introduced</w:t>
      </w:r>
      <w:proofErr w:type="gramEnd"/>
      <w:r w:rsidR="00D7028C">
        <w:t xml:space="preserve"> during the opening.</w:t>
      </w:r>
    </w:p>
    <w:p w14:paraId="3DBFBD7B" w14:textId="6E271699" w:rsidR="00D7028C" w:rsidRDefault="00D7028C" w:rsidP="00E31919">
      <w:pPr>
        <w:pStyle w:val="ListParagraph"/>
        <w:numPr>
          <w:ilvl w:val="0"/>
          <w:numId w:val="15"/>
        </w:numPr>
        <w:spacing w:line="240" w:lineRule="auto"/>
      </w:pPr>
      <w:r>
        <w:t>Entrances and exits are perfectly timed</w:t>
      </w:r>
    </w:p>
    <w:p w14:paraId="6C9AD2D5" w14:textId="4DA9FE6E" w:rsidR="00D7028C" w:rsidRDefault="00D7028C" w:rsidP="00E31919">
      <w:pPr>
        <w:pStyle w:val="ListParagraph"/>
        <w:numPr>
          <w:ilvl w:val="0"/>
          <w:numId w:val="15"/>
        </w:numPr>
        <w:spacing w:line="240" w:lineRule="auto"/>
      </w:pPr>
      <w:r>
        <w:t>Secrets are revealed during ‘obligatory scenes’</w:t>
      </w:r>
    </w:p>
    <w:p w14:paraId="0D92A791" w14:textId="470DFF7C" w:rsidR="00514045" w:rsidRDefault="00514045" w:rsidP="00E31919">
      <w:pPr>
        <w:pStyle w:val="ListParagraph"/>
        <w:numPr>
          <w:ilvl w:val="0"/>
          <w:numId w:val="15"/>
        </w:numPr>
        <w:spacing w:line="240" w:lineRule="auto"/>
      </w:pPr>
      <w:r>
        <w:t>The climactic curtain – the ending of an act or scene on a highly dramatic and tense moment</w:t>
      </w:r>
    </w:p>
    <w:p w14:paraId="7F0F0572" w14:textId="04F495AA" w:rsidR="00514045" w:rsidRDefault="00514045" w:rsidP="00E31919">
      <w:pPr>
        <w:pStyle w:val="ListParagraph"/>
        <w:numPr>
          <w:ilvl w:val="0"/>
          <w:numId w:val="15"/>
        </w:numPr>
        <w:spacing w:line="240" w:lineRule="auto"/>
      </w:pPr>
      <w:r>
        <w:t>Mistaken identity</w:t>
      </w:r>
    </w:p>
    <w:p w14:paraId="361E50A2" w14:textId="6D4D1DF2" w:rsidR="00514045" w:rsidRDefault="00514045" w:rsidP="00E31919">
      <w:pPr>
        <w:pStyle w:val="ListParagraph"/>
        <w:numPr>
          <w:ilvl w:val="0"/>
          <w:numId w:val="15"/>
        </w:numPr>
        <w:spacing w:line="240" w:lineRule="auto"/>
      </w:pPr>
      <w:r>
        <w:t xml:space="preserve">One major plot. Although there is no subplot, there can be complications. </w:t>
      </w:r>
    </w:p>
    <w:p w14:paraId="22996D73" w14:textId="1F52741B" w:rsidR="00514045" w:rsidRDefault="00514045" w:rsidP="00514045">
      <w:pPr>
        <w:pStyle w:val="ListParagraph"/>
        <w:numPr>
          <w:ilvl w:val="0"/>
          <w:numId w:val="15"/>
        </w:numPr>
        <w:spacing w:line="240" w:lineRule="auto"/>
      </w:pPr>
      <w:r>
        <w:t xml:space="preserve">The </w:t>
      </w:r>
      <w:proofErr w:type="spellStart"/>
      <w:r>
        <w:t>denoument</w:t>
      </w:r>
      <w:proofErr w:type="spellEnd"/>
      <w:r>
        <w:t xml:space="preserve">. The ending must be both logical and plausible. </w:t>
      </w:r>
    </w:p>
    <w:p w14:paraId="393CEA54" w14:textId="02CF74A9" w:rsidR="00514045" w:rsidRDefault="00514045" w:rsidP="00514045">
      <w:pPr>
        <w:spacing w:line="240" w:lineRule="auto"/>
        <w:rPr>
          <w:sz w:val="24"/>
        </w:rPr>
      </w:pPr>
      <w:r w:rsidRPr="00514045">
        <w:rPr>
          <w:sz w:val="24"/>
        </w:rPr>
        <w:t>To what extent does An Inspector Calls fulfil the criteria of a well-made play?</w:t>
      </w:r>
    </w:p>
    <w:p w14:paraId="52F8F680" w14:textId="2B3F577E" w:rsidR="00514045" w:rsidRDefault="00514045" w:rsidP="00514045">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C3A24" w14:textId="481F47DA" w:rsidR="00514045" w:rsidRDefault="00514045" w:rsidP="00514045">
      <w:pPr>
        <w:spacing w:line="360" w:lineRule="auto"/>
        <w:rPr>
          <w:sz w:val="24"/>
        </w:rPr>
      </w:pPr>
    </w:p>
    <w:p w14:paraId="731448B0" w14:textId="76798CC3" w:rsidR="00514045" w:rsidRDefault="0090048B" w:rsidP="0090048B">
      <w:pPr>
        <w:spacing w:line="240" w:lineRule="auto"/>
        <w:rPr>
          <w:sz w:val="24"/>
        </w:rPr>
      </w:pPr>
      <w:r>
        <w:rPr>
          <w:sz w:val="24"/>
        </w:rPr>
        <w:lastRenderedPageBreak/>
        <w:t>Classical Greek Drama</w:t>
      </w:r>
    </w:p>
    <w:p w14:paraId="301A0216" w14:textId="40FC7206" w:rsidR="0090048B" w:rsidRDefault="0090048B" w:rsidP="0090048B">
      <w:pPr>
        <w:spacing w:line="240" w:lineRule="auto"/>
      </w:pPr>
      <w:r>
        <w:t>The Unities of Drama:</w:t>
      </w:r>
    </w:p>
    <w:p w14:paraId="201D3B09" w14:textId="099F9ED7" w:rsidR="0090048B" w:rsidRDefault="0090048B" w:rsidP="00F1267B">
      <w:pPr>
        <w:pStyle w:val="ListParagraph"/>
        <w:numPr>
          <w:ilvl w:val="0"/>
          <w:numId w:val="17"/>
        </w:numPr>
        <w:spacing w:line="240" w:lineRule="auto"/>
      </w:pPr>
      <w:r>
        <w:t xml:space="preserve">Unity of Time – </w:t>
      </w:r>
      <w:r w:rsidR="001F7DEB">
        <w:t>The timescale of the drama must not be more than 24 hours. Ideally, stage and real time should be the same</w:t>
      </w:r>
    </w:p>
    <w:p w14:paraId="1AEC5928" w14:textId="29EFA25E" w:rsidR="0090048B" w:rsidRDefault="0090048B" w:rsidP="00F1267B">
      <w:pPr>
        <w:pStyle w:val="ListParagraph"/>
        <w:numPr>
          <w:ilvl w:val="0"/>
          <w:numId w:val="17"/>
        </w:numPr>
        <w:spacing w:line="240" w:lineRule="auto"/>
      </w:pPr>
      <w:r>
        <w:t xml:space="preserve">Unity of Action </w:t>
      </w:r>
      <w:r w:rsidR="001F7DEB">
        <w:t>–</w:t>
      </w:r>
      <w:r>
        <w:t xml:space="preserve"> </w:t>
      </w:r>
      <w:r w:rsidR="001F7DEB">
        <w:t>The play must only have one storyline</w:t>
      </w:r>
    </w:p>
    <w:p w14:paraId="208E6747" w14:textId="57070B11" w:rsidR="0090048B" w:rsidRDefault="0090048B" w:rsidP="00F1267B">
      <w:pPr>
        <w:pStyle w:val="ListParagraph"/>
        <w:numPr>
          <w:ilvl w:val="0"/>
          <w:numId w:val="17"/>
        </w:numPr>
        <w:spacing w:line="240" w:lineRule="auto"/>
      </w:pPr>
      <w:r>
        <w:t>Unity of Place</w:t>
      </w:r>
      <w:r w:rsidR="001F7DEB">
        <w:t xml:space="preserve"> – There must only be one setting</w:t>
      </w:r>
    </w:p>
    <w:p w14:paraId="44406AC9" w14:textId="764D7DA1" w:rsidR="001F7DEB" w:rsidRDefault="001F7DEB" w:rsidP="0090048B">
      <w:pPr>
        <w:spacing w:line="240" w:lineRule="auto"/>
      </w:pPr>
    </w:p>
    <w:p w14:paraId="15D976D0" w14:textId="4E5D9328" w:rsidR="001F7DEB" w:rsidRPr="001F7DEB" w:rsidRDefault="001F7DEB" w:rsidP="0090048B">
      <w:pPr>
        <w:spacing w:line="240" w:lineRule="auto"/>
        <w:rPr>
          <w:sz w:val="24"/>
        </w:rPr>
      </w:pPr>
      <w:r w:rsidRPr="001F7DEB">
        <w:rPr>
          <w:sz w:val="24"/>
        </w:rPr>
        <w:t>The Greek Chorus</w:t>
      </w:r>
    </w:p>
    <w:p w14:paraId="6BBB37C1" w14:textId="7C867A27" w:rsidR="00514045" w:rsidRDefault="001F7DEB" w:rsidP="00514045">
      <w:pPr>
        <w:spacing w:line="240" w:lineRule="auto"/>
      </w:pPr>
      <w:r>
        <w:t>The role of the chorus was to:</w:t>
      </w:r>
    </w:p>
    <w:p w14:paraId="4E0916E3" w14:textId="3E11D0BA" w:rsidR="001F7DEB" w:rsidRDefault="001F7DEB" w:rsidP="00F1267B">
      <w:pPr>
        <w:pStyle w:val="ListParagraph"/>
        <w:numPr>
          <w:ilvl w:val="0"/>
          <w:numId w:val="16"/>
        </w:numPr>
        <w:spacing w:line="240" w:lineRule="auto"/>
      </w:pPr>
      <w:r>
        <w:t>Offer a summary of what has happened so far</w:t>
      </w:r>
    </w:p>
    <w:p w14:paraId="4C814EF4" w14:textId="48828010" w:rsidR="001F7DEB" w:rsidRDefault="001F7DEB" w:rsidP="00F1267B">
      <w:pPr>
        <w:pStyle w:val="ListParagraph"/>
        <w:numPr>
          <w:ilvl w:val="0"/>
          <w:numId w:val="16"/>
        </w:numPr>
        <w:spacing w:line="240" w:lineRule="auto"/>
      </w:pPr>
      <w:r>
        <w:t>Offer commentary on characters within the lay</w:t>
      </w:r>
    </w:p>
    <w:p w14:paraId="7D8944F0" w14:textId="257CC33C" w:rsidR="001F7DEB" w:rsidRDefault="001F7DEB" w:rsidP="00F1267B">
      <w:pPr>
        <w:pStyle w:val="ListParagraph"/>
        <w:numPr>
          <w:ilvl w:val="0"/>
          <w:numId w:val="16"/>
        </w:numPr>
        <w:spacing w:line="240" w:lineRule="auto"/>
      </w:pPr>
      <w:r>
        <w:t>Explain to everyone the lessons that must be learned</w:t>
      </w:r>
    </w:p>
    <w:p w14:paraId="3E5A9277" w14:textId="29433A96" w:rsidR="00F1267B" w:rsidRDefault="00F1267B" w:rsidP="00F1267B">
      <w:pPr>
        <w:spacing w:line="240" w:lineRule="auto"/>
      </w:pPr>
      <w:bookmarkStart w:id="0" w:name="_GoBack"/>
      <w:bookmarkEnd w:id="0"/>
    </w:p>
    <w:p w14:paraId="132B61FE" w14:textId="71987CEE" w:rsidR="00F1267B" w:rsidRDefault="00F1267B" w:rsidP="00F1267B">
      <w:pPr>
        <w:spacing w:line="240" w:lineRule="auto"/>
        <w:rPr>
          <w:sz w:val="24"/>
        </w:rPr>
      </w:pPr>
      <w:r w:rsidRPr="00F1267B">
        <w:rPr>
          <w:sz w:val="24"/>
        </w:rPr>
        <w:t xml:space="preserve">The </w:t>
      </w:r>
      <w:proofErr w:type="spellStart"/>
      <w:r w:rsidRPr="00F1267B">
        <w:rPr>
          <w:sz w:val="24"/>
        </w:rPr>
        <w:t>Denoument</w:t>
      </w:r>
      <w:proofErr w:type="spellEnd"/>
    </w:p>
    <w:p w14:paraId="01FDB159" w14:textId="179695B4" w:rsidR="00F1267B" w:rsidRDefault="00F1267B" w:rsidP="00F1267B">
      <w:pPr>
        <w:spacing w:line="240" w:lineRule="auto"/>
      </w:pPr>
      <w:r>
        <w:t xml:space="preserve">The </w:t>
      </w:r>
      <w:proofErr w:type="spellStart"/>
      <w:r>
        <w:t>denoument</w:t>
      </w:r>
      <w:proofErr w:type="spellEnd"/>
      <w:r>
        <w:t xml:space="preserve"> in Greek Drama should have been a learning experience for the characters and the audience. </w:t>
      </w:r>
    </w:p>
    <w:p w14:paraId="06F9C6D4" w14:textId="374D5B7A" w:rsidR="00735413" w:rsidRDefault="00735413" w:rsidP="00F1267B">
      <w:pPr>
        <w:spacing w:line="240" w:lineRule="auto"/>
      </w:pPr>
    </w:p>
    <w:p w14:paraId="01D83DE1" w14:textId="310EDB60" w:rsidR="00735413" w:rsidRDefault="00735413" w:rsidP="00735413">
      <w:pPr>
        <w:spacing w:line="240" w:lineRule="auto"/>
        <w:rPr>
          <w:sz w:val="24"/>
        </w:rPr>
      </w:pPr>
      <w:r w:rsidRPr="00514045">
        <w:rPr>
          <w:sz w:val="24"/>
        </w:rPr>
        <w:t xml:space="preserve">To what extent does An Inspector Calls </w:t>
      </w:r>
      <w:r w:rsidR="00341F22">
        <w:rPr>
          <w:sz w:val="24"/>
        </w:rPr>
        <w:t>include the conventions of Greek Drama</w:t>
      </w:r>
      <w:r w:rsidRPr="00514045">
        <w:rPr>
          <w:sz w:val="24"/>
        </w:rPr>
        <w:t>?</w:t>
      </w:r>
    </w:p>
    <w:p w14:paraId="5FCA9E41" w14:textId="14048396" w:rsidR="00735413" w:rsidRDefault="00735413" w:rsidP="00735413">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1F22">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B3475" w14:textId="5DAE66DA" w:rsidR="00735413" w:rsidRPr="00D255D2" w:rsidRDefault="00074325" w:rsidP="00F1267B">
      <w:pPr>
        <w:spacing w:line="240" w:lineRule="auto"/>
        <w:rPr>
          <w:sz w:val="24"/>
        </w:rPr>
      </w:pPr>
      <w:r w:rsidRPr="00D255D2">
        <w:rPr>
          <w:sz w:val="24"/>
        </w:rPr>
        <w:lastRenderedPageBreak/>
        <w:t>Exam-style questions</w:t>
      </w:r>
    </w:p>
    <w:p w14:paraId="06ACABB1" w14:textId="77777777" w:rsidR="00D255D2" w:rsidRDefault="00D255D2" w:rsidP="00F1267B">
      <w:pPr>
        <w:spacing w:line="240" w:lineRule="auto"/>
      </w:pPr>
    </w:p>
    <w:p w14:paraId="42EB2494" w14:textId="13DF6F71" w:rsidR="00074325" w:rsidRDefault="00074325" w:rsidP="00F1267B">
      <w:pPr>
        <w:spacing w:line="240" w:lineRule="auto"/>
      </w:pPr>
      <w:r>
        <w:t xml:space="preserve">There are 16 marks available for AO1, 16 marks for AO3 and 8 marks for AO4, for </w:t>
      </w:r>
      <w:proofErr w:type="gramStart"/>
      <w:r>
        <w:t>a total of 40</w:t>
      </w:r>
      <w:proofErr w:type="gramEnd"/>
      <w:r>
        <w:t xml:space="preserve"> marks. </w:t>
      </w:r>
    </w:p>
    <w:p w14:paraId="7DC2EE8E" w14:textId="29434765" w:rsidR="00074325" w:rsidRDefault="00074325" w:rsidP="00F1267B">
      <w:pPr>
        <w:spacing w:line="240" w:lineRule="auto"/>
      </w:pPr>
    </w:p>
    <w:p w14:paraId="1516B9F9" w14:textId="77777777" w:rsidR="00D255D2" w:rsidRDefault="00D255D2" w:rsidP="00F1267B">
      <w:pPr>
        <w:spacing w:line="240" w:lineRule="auto"/>
      </w:pPr>
    </w:p>
    <w:p w14:paraId="402C74E4" w14:textId="77777777" w:rsidR="007E4C02" w:rsidRPr="007E4C02" w:rsidRDefault="007E4C02" w:rsidP="007E4C02">
      <w:pPr>
        <w:pStyle w:val="ListParagraph"/>
        <w:numPr>
          <w:ilvl w:val="0"/>
          <w:numId w:val="18"/>
        </w:numPr>
        <w:spacing w:line="240" w:lineRule="auto"/>
        <w:rPr>
          <w:i/>
        </w:rPr>
      </w:pPr>
      <w:r w:rsidRPr="007E4C02">
        <w:rPr>
          <w:b/>
          <w:i/>
        </w:rPr>
        <w:t>Sheila</w:t>
      </w:r>
      <w:r w:rsidRPr="007E4C02">
        <w:rPr>
          <w:i/>
        </w:rPr>
        <w:t xml:space="preserve">: I know </w:t>
      </w:r>
      <w:proofErr w:type="gramStart"/>
      <w:r w:rsidRPr="007E4C02">
        <w:rPr>
          <w:i/>
        </w:rPr>
        <w:t>I’m</w:t>
      </w:r>
      <w:proofErr w:type="gramEnd"/>
      <w:r w:rsidRPr="007E4C02">
        <w:rPr>
          <w:i/>
        </w:rPr>
        <w:t xml:space="preserve"> to blame – and I’m desperately sorry… </w:t>
      </w:r>
      <w:proofErr w:type="gramStart"/>
      <w:r w:rsidRPr="007E4C02">
        <w:rPr>
          <w:i/>
        </w:rPr>
        <w:t>It’s</w:t>
      </w:r>
      <w:proofErr w:type="gramEnd"/>
      <w:r w:rsidRPr="007E4C02">
        <w:rPr>
          <w:i/>
        </w:rPr>
        <w:t xml:space="preserve"> simply my fault.</w:t>
      </w:r>
    </w:p>
    <w:p w14:paraId="048D32F0" w14:textId="77777777" w:rsidR="007E4C02" w:rsidRDefault="007E4C02" w:rsidP="007E4C02">
      <w:pPr>
        <w:pStyle w:val="ListParagraph"/>
        <w:spacing w:line="240" w:lineRule="auto"/>
      </w:pPr>
      <w:r>
        <w:t>Explore the importance of guilty consciences in the play.</w:t>
      </w:r>
    </w:p>
    <w:p w14:paraId="34771267" w14:textId="09B7203D" w:rsidR="007E4C02" w:rsidRDefault="007E4C02" w:rsidP="007E4C02">
      <w:pPr>
        <w:pStyle w:val="ListParagraph"/>
        <w:spacing w:line="240" w:lineRule="auto"/>
      </w:pPr>
      <w:r>
        <w:t>You must refer to the context of the play in your answer.</w:t>
      </w:r>
    </w:p>
    <w:p w14:paraId="515C6CC5" w14:textId="23E9357D" w:rsidR="00D255D2" w:rsidRDefault="00D255D2" w:rsidP="007E4C02">
      <w:pPr>
        <w:pStyle w:val="ListParagraph"/>
        <w:spacing w:line="240" w:lineRule="auto"/>
      </w:pPr>
    </w:p>
    <w:p w14:paraId="44B5C072" w14:textId="77777777" w:rsidR="00D255D2" w:rsidRDefault="00D255D2" w:rsidP="007E4C02">
      <w:pPr>
        <w:pStyle w:val="ListParagraph"/>
        <w:spacing w:line="240" w:lineRule="auto"/>
      </w:pPr>
    </w:p>
    <w:p w14:paraId="777CD8B5" w14:textId="77777777" w:rsidR="00D255D2" w:rsidRDefault="00D255D2" w:rsidP="007E4C02">
      <w:pPr>
        <w:pStyle w:val="ListParagraph"/>
        <w:spacing w:line="240" w:lineRule="auto"/>
      </w:pPr>
    </w:p>
    <w:p w14:paraId="017C8AB9" w14:textId="21E290DC" w:rsidR="007E4C02" w:rsidRDefault="007E4C02" w:rsidP="007E4C02">
      <w:pPr>
        <w:pStyle w:val="ListParagraph"/>
        <w:spacing w:line="240" w:lineRule="auto"/>
      </w:pPr>
    </w:p>
    <w:p w14:paraId="65169098" w14:textId="68325C98" w:rsidR="008C118B" w:rsidRPr="008C118B" w:rsidRDefault="008C118B" w:rsidP="008C118B">
      <w:pPr>
        <w:pStyle w:val="ListParagraph"/>
        <w:numPr>
          <w:ilvl w:val="0"/>
          <w:numId w:val="18"/>
        </w:numPr>
        <w:spacing w:line="240" w:lineRule="auto"/>
        <w:rPr>
          <w:i/>
        </w:rPr>
      </w:pPr>
      <w:r w:rsidRPr="008C118B">
        <w:rPr>
          <w:b/>
          <w:i/>
        </w:rPr>
        <w:t>Gerald</w:t>
      </w:r>
      <w:r w:rsidRPr="008C118B">
        <w:rPr>
          <w:i/>
        </w:rPr>
        <w:t xml:space="preserve">: </w:t>
      </w:r>
      <w:proofErr w:type="gramStart"/>
      <w:r w:rsidRPr="008C118B">
        <w:rPr>
          <w:i/>
        </w:rPr>
        <w:t>I’m</w:t>
      </w:r>
      <w:proofErr w:type="gramEnd"/>
      <w:r w:rsidRPr="008C118B">
        <w:rPr>
          <w:i/>
        </w:rPr>
        <w:t xml:space="preserve"> sorry, Sheila. </w:t>
      </w:r>
      <w:proofErr w:type="gramStart"/>
      <w:r w:rsidRPr="008C118B">
        <w:rPr>
          <w:i/>
        </w:rPr>
        <w:t>But</w:t>
      </w:r>
      <w:proofErr w:type="gramEnd"/>
      <w:r w:rsidRPr="008C118B">
        <w:rPr>
          <w:i/>
        </w:rPr>
        <w:t xml:space="preserve"> it was all over and done with, last summer. I </w:t>
      </w:r>
      <w:proofErr w:type="gramStart"/>
      <w:r w:rsidRPr="008C118B">
        <w:rPr>
          <w:i/>
        </w:rPr>
        <w:t>hadn’t</w:t>
      </w:r>
      <w:proofErr w:type="gramEnd"/>
      <w:r w:rsidRPr="008C118B">
        <w:rPr>
          <w:i/>
        </w:rPr>
        <w:t xml:space="preserve"> set </w:t>
      </w:r>
      <w:proofErr w:type="spellStart"/>
      <w:r w:rsidRPr="008C118B">
        <w:rPr>
          <w:i/>
        </w:rPr>
        <w:t>eyeson</w:t>
      </w:r>
      <w:proofErr w:type="spellEnd"/>
      <w:r w:rsidRPr="008C118B">
        <w:rPr>
          <w:i/>
        </w:rPr>
        <w:t xml:space="preserve"> the girl for at least six months.</w:t>
      </w:r>
    </w:p>
    <w:p w14:paraId="2DB5F1F5" w14:textId="77777777" w:rsidR="008C118B" w:rsidRDefault="008C118B" w:rsidP="008C118B">
      <w:pPr>
        <w:pStyle w:val="ListParagraph"/>
        <w:spacing w:line="240" w:lineRule="auto"/>
      </w:pPr>
      <w:r>
        <w:t>Explore the significance of Gerald in An Inspector Calls.</w:t>
      </w:r>
    </w:p>
    <w:p w14:paraId="0BDBFD80" w14:textId="438B8E7C" w:rsidR="007E4C02" w:rsidRDefault="008C118B" w:rsidP="008C118B">
      <w:pPr>
        <w:pStyle w:val="ListParagraph"/>
        <w:spacing w:line="240" w:lineRule="auto"/>
      </w:pPr>
      <w:r>
        <w:t>You must refer to the context of the play in your answer.</w:t>
      </w:r>
    </w:p>
    <w:p w14:paraId="5BE6155E" w14:textId="0BA4AC8F" w:rsidR="009A6EE8" w:rsidRDefault="009A6EE8" w:rsidP="008C118B">
      <w:pPr>
        <w:pStyle w:val="ListParagraph"/>
        <w:spacing w:line="240" w:lineRule="auto"/>
      </w:pPr>
    </w:p>
    <w:p w14:paraId="477CA6F1" w14:textId="77777777" w:rsidR="00D255D2" w:rsidRDefault="00D255D2" w:rsidP="008C118B">
      <w:pPr>
        <w:pStyle w:val="ListParagraph"/>
        <w:spacing w:line="240" w:lineRule="auto"/>
      </w:pPr>
    </w:p>
    <w:p w14:paraId="0DBA9359" w14:textId="49B36558" w:rsidR="00D255D2" w:rsidRDefault="00D255D2" w:rsidP="008C118B">
      <w:pPr>
        <w:pStyle w:val="ListParagraph"/>
        <w:spacing w:line="240" w:lineRule="auto"/>
      </w:pPr>
    </w:p>
    <w:p w14:paraId="0243BAA9" w14:textId="77777777" w:rsidR="00D255D2" w:rsidRDefault="00D255D2" w:rsidP="008C118B">
      <w:pPr>
        <w:pStyle w:val="ListParagraph"/>
        <w:spacing w:line="240" w:lineRule="auto"/>
      </w:pPr>
    </w:p>
    <w:p w14:paraId="26FBFB37" w14:textId="77777777" w:rsidR="009A6EE8" w:rsidRPr="009A6EE8" w:rsidRDefault="009A6EE8" w:rsidP="009A6EE8">
      <w:pPr>
        <w:pStyle w:val="ListParagraph"/>
        <w:numPr>
          <w:ilvl w:val="0"/>
          <w:numId w:val="18"/>
        </w:numPr>
        <w:spacing w:line="240" w:lineRule="auto"/>
        <w:rPr>
          <w:i/>
        </w:rPr>
      </w:pPr>
      <w:r w:rsidRPr="009A6EE8">
        <w:rPr>
          <w:b/>
          <w:i/>
        </w:rPr>
        <w:t>Sybil Birling</w:t>
      </w:r>
      <w:r w:rsidRPr="009A6EE8">
        <w:rPr>
          <w:i/>
        </w:rPr>
        <w:t>: I must say</w:t>
      </w:r>
      <w:proofErr w:type="gramStart"/>
      <w:r w:rsidRPr="009A6EE8">
        <w:rPr>
          <w:i/>
        </w:rPr>
        <w:t>,</w:t>
      </w:r>
      <w:proofErr w:type="gramEnd"/>
      <w:r w:rsidRPr="009A6EE8">
        <w:rPr>
          <w:i/>
        </w:rPr>
        <w:t xml:space="preserve"> we are learning something tonight.</w:t>
      </w:r>
    </w:p>
    <w:p w14:paraId="2BE12CD2" w14:textId="77777777" w:rsidR="009A6EE8" w:rsidRDefault="009A6EE8" w:rsidP="009A6EE8">
      <w:pPr>
        <w:pStyle w:val="ListParagraph"/>
        <w:spacing w:line="240" w:lineRule="auto"/>
      </w:pPr>
      <w:r>
        <w:t>Explore how learning from experience is important in the play.</w:t>
      </w:r>
    </w:p>
    <w:p w14:paraId="17D0832D" w14:textId="404D5442" w:rsidR="00341F22" w:rsidRDefault="009A6EE8" w:rsidP="009A6EE8">
      <w:pPr>
        <w:pStyle w:val="ListParagraph"/>
        <w:spacing w:line="240" w:lineRule="auto"/>
      </w:pPr>
      <w:r>
        <w:t>You must refer to the context of the play in your answer.</w:t>
      </w:r>
    </w:p>
    <w:p w14:paraId="71A632D4" w14:textId="141D3FD9" w:rsidR="00F4765B" w:rsidRDefault="00F4765B" w:rsidP="009A6EE8">
      <w:pPr>
        <w:pStyle w:val="ListParagraph"/>
        <w:spacing w:line="240" w:lineRule="auto"/>
      </w:pPr>
    </w:p>
    <w:p w14:paraId="41272892" w14:textId="77777777" w:rsidR="00D255D2" w:rsidRDefault="00D255D2" w:rsidP="009A6EE8">
      <w:pPr>
        <w:pStyle w:val="ListParagraph"/>
        <w:spacing w:line="240" w:lineRule="auto"/>
      </w:pPr>
    </w:p>
    <w:p w14:paraId="2CD138A0" w14:textId="7176103D" w:rsidR="00D255D2" w:rsidRDefault="00D255D2" w:rsidP="009A6EE8">
      <w:pPr>
        <w:pStyle w:val="ListParagraph"/>
        <w:spacing w:line="240" w:lineRule="auto"/>
      </w:pPr>
    </w:p>
    <w:p w14:paraId="5959E440" w14:textId="77777777" w:rsidR="00D255D2" w:rsidRDefault="00D255D2" w:rsidP="009A6EE8">
      <w:pPr>
        <w:pStyle w:val="ListParagraph"/>
        <w:spacing w:line="240" w:lineRule="auto"/>
      </w:pPr>
    </w:p>
    <w:p w14:paraId="7C41714D" w14:textId="77777777" w:rsidR="00F4765B" w:rsidRPr="00F4765B" w:rsidRDefault="00F4765B" w:rsidP="00F4765B">
      <w:pPr>
        <w:pStyle w:val="ListParagraph"/>
        <w:numPr>
          <w:ilvl w:val="0"/>
          <w:numId w:val="18"/>
        </w:numPr>
        <w:spacing w:line="240" w:lineRule="auto"/>
        <w:rPr>
          <w:i/>
        </w:rPr>
      </w:pPr>
      <w:r w:rsidRPr="00F4765B">
        <w:rPr>
          <w:b/>
          <w:i/>
        </w:rPr>
        <w:t>Sheila Birling</w:t>
      </w:r>
      <w:r w:rsidRPr="00F4765B">
        <w:rPr>
          <w:i/>
        </w:rPr>
        <w:t xml:space="preserve">: But these girls </w:t>
      </w:r>
      <w:proofErr w:type="gramStart"/>
      <w:r w:rsidRPr="00F4765B">
        <w:rPr>
          <w:i/>
        </w:rPr>
        <w:t>aren’t</w:t>
      </w:r>
      <w:proofErr w:type="gramEnd"/>
      <w:r w:rsidRPr="00F4765B">
        <w:rPr>
          <w:i/>
        </w:rPr>
        <w:t xml:space="preserve"> cheap labour – they’re people.</w:t>
      </w:r>
    </w:p>
    <w:p w14:paraId="75A48185" w14:textId="77777777" w:rsidR="00F4765B" w:rsidRDefault="00F4765B" w:rsidP="00F4765B">
      <w:pPr>
        <w:pStyle w:val="ListParagraph"/>
        <w:spacing w:line="240" w:lineRule="auto"/>
      </w:pPr>
      <w:r>
        <w:t xml:space="preserve">In what ways </w:t>
      </w:r>
      <w:proofErr w:type="gramStart"/>
      <w:r>
        <w:t>is Eva Smith exploited</w:t>
      </w:r>
      <w:proofErr w:type="gramEnd"/>
      <w:r>
        <w:t xml:space="preserve"> in the play?</w:t>
      </w:r>
    </w:p>
    <w:p w14:paraId="58E1CCFD" w14:textId="2B1D08C0" w:rsidR="00F4765B" w:rsidRDefault="00F4765B" w:rsidP="00F4765B">
      <w:pPr>
        <w:pStyle w:val="ListParagraph"/>
        <w:spacing w:line="240" w:lineRule="auto"/>
      </w:pPr>
      <w:r>
        <w:t>You must refer to the context of the play in your answer.</w:t>
      </w:r>
    </w:p>
    <w:p w14:paraId="13E57CBA" w14:textId="164C407C" w:rsidR="00172BDE" w:rsidRDefault="00172BDE" w:rsidP="00F4765B">
      <w:pPr>
        <w:pStyle w:val="ListParagraph"/>
        <w:spacing w:line="240" w:lineRule="auto"/>
      </w:pPr>
    </w:p>
    <w:p w14:paraId="0652878D" w14:textId="77777777" w:rsidR="00D255D2" w:rsidRDefault="00D255D2" w:rsidP="00F4765B">
      <w:pPr>
        <w:pStyle w:val="ListParagraph"/>
        <w:spacing w:line="240" w:lineRule="auto"/>
      </w:pPr>
    </w:p>
    <w:p w14:paraId="6C1E2466" w14:textId="5B674DD2" w:rsidR="00D255D2" w:rsidRDefault="00D255D2" w:rsidP="00F4765B">
      <w:pPr>
        <w:pStyle w:val="ListParagraph"/>
        <w:spacing w:line="240" w:lineRule="auto"/>
      </w:pPr>
    </w:p>
    <w:p w14:paraId="2521595E" w14:textId="77777777" w:rsidR="00D255D2" w:rsidRDefault="00D255D2" w:rsidP="00F4765B">
      <w:pPr>
        <w:pStyle w:val="ListParagraph"/>
        <w:spacing w:line="240" w:lineRule="auto"/>
      </w:pPr>
    </w:p>
    <w:p w14:paraId="22709AE4" w14:textId="638B6162" w:rsidR="00172BDE" w:rsidRPr="00172BDE" w:rsidRDefault="00172BDE" w:rsidP="004742BF">
      <w:pPr>
        <w:pStyle w:val="ListParagraph"/>
        <w:numPr>
          <w:ilvl w:val="0"/>
          <w:numId w:val="18"/>
        </w:numPr>
        <w:spacing w:line="240" w:lineRule="auto"/>
        <w:rPr>
          <w:i/>
        </w:rPr>
      </w:pPr>
      <w:r w:rsidRPr="00172BDE">
        <w:rPr>
          <w:b/>
          <w:i/>
        </w:rPr>
        <w:t>Inspector</w:t>
      </w:r>
      <w:r w:rsidRPr="00172BDE">
        <w:rPr>
          <w:i/>
        </w:rPr>
        <w:t xml:space="preserve">: We </w:t>
      </w:r>
      <w:proofErr w:type="gramStart"/>
      <w:r w:rsidRPr="00172BDE">
        <w:rPr>
          <w:i/>
        </w:rPr>
        <w:t>don’t</w:t>
      </w:r>
      <w:proofErr w:type="gramEnd"/>
      <w:r w:rsidRPr="00172BDE">
        <w:rPr>
          <w:i/>
        </w:rPr>
        <w:t xml:space="preserve"> live alone. We are members of one body. We are responsible for each other.</w:t>
      </w:r>
    </w:p>
    <w:p w14:paraId="54F2EAAD" w14:textId="77777777" w:rsidR="00172BDE" w:rsidRDefault="00172BDE" w:rsidP="00172BDE">
      <w:pPr>
        <w:pStyle w:val="ListParagraph"/>
        <w:spacing w:line="240" w:lineRule="auto"/>
      </w:pPr>
      <w:r>
        <w:t>Explore the significance of responsibility in An Inspector Calls.</w:t>
      </w:r>
    </w:p>
    <w:p w14:paraId="10ED834A" w14:textId="161D4AFA" w:rsidR="00172BDE" w:rsidRDefault="00172BDE" w:rsidP="00172BDE">
      <w:pPr>
        <w:pStyle w:val="ListParagraph"/>
        <w:spacing w:line="240" w:lineRule="auto"/>
      </w:pPr>
      <w:r>
        <w:t>You must refer to the context of the play in your answer.</w:t>
      </w:r>
    </w:p>
    <w:p w14:paraId="7CD216DC" w14:textId="2726F009" w:rsidR="00D255D2" w:rsidRDefault="00D255D2" w:rsidP="00172BDE">
      <w:pPr>
        <w:pStyle w:val="ListParagraph"/>
        <w:spacing w:line="240" w:lineRule="auto"/>
      </w:pPr>
    </w:p>
    <w:p w14:paraId="1BD34B82" w14:textId="77777777" w:rsidR="00D255D2" w:rsidRDefault="00D255D2" w:rsidP="00172BDE">
      <w:pPr>
        <w:pStyle w:val="ListParagraph"/>
        <w:spacing w:line="240" w:lineRule="auto"/>
      </w:pPr>
    </w:p>
    <w:p w14:paraId="1C517E03" w14:textId="7D5C01C4" w:rsidR="00D255D2" w:rsidRDefault="00D255D2" w:rsidP="00172BDE">
      <w:pPr>
        <w:pStyle w:val="ListParagraph"/>
        <w:spacing w:line="240" w:lineRule="auto"/>
      </w:pPr>
    </w:p>
    <w:p w14:paraId="4DBCC3BF" w14:textId="77777777" w:rsidR="00D255D2" w:rsidRDefault="00D255D2" w:rsidP="00172BDE">
      <w:pPr>
        <w:pStyle w:val="ListParagraph"/>
        <w:spacing w:line="240" w:lineRule="auto"/>
      </w:pPr>
    </w:p>
    <w:p w14:paraId="61E5B690" w14:textId="77777777" w:rsidR="00D255D2" w:rsidRPr="00D255D2" w:rsidRDefault="00D255D2" w:rsidP="00D255D2">
      <w:pPr>
        <w:pStyle w:val="ListParagraph"/>
        <w:numPr>
          <w:ilvl w:val="0"/>
          <w:numId w:val="18"/>
        </w:numPr>
        <w:spacing w:line="240" w:lineRule="auto"/>
        <w:rPr>
          <w:i/>
        </w:rPr>
      </w:pPr>
      <w:r w:rsidRPr="00D255D2">
        <w:rPr>
          <w:b/>
          <w:i/>
        </w:rPr>
        <w:t>Eric</w:t>
      </w:r>
      <w:r w:rsidRPr="00D255D2">
        <w:rPr>
          <w:i/>
        </w:rPr>
        <w:t>: He was our Police Inspector all right.</w:t>
      </w:r>
    </w:p>
    <w:p w14:paraId="4499A3C1" w14:textId="77777777" w:rsidR="00D255D2" w:rsidRPr="00D255D2" w:rsidRDefault="00D255D2" w:rsidP="00D255D2">
      <w:pPr>
        <w:pStyle w:val="ListParagraph"/>
        <w:spacing w:line="240" w:lineRule="auto"/>
        <w:rPr>
          <w:i/>
        </w:rPr>
      </w:pPr>
      <w:r w:rsidRPr="00D255D2">
        <w:rPr>
          <w:b/>
          <w:i/>
        </w:rPr>
        <w:t>Sheila</w:t>
      </w:r>
      <w:r w:rsidRPr="00D255D2">
        <w:rPr>
          <w:i/>
        </w:rPr>
        <w:t xml:space="preserve">: </w:t>
      </w:r>
      <w:proofErr w:type="gramStart"/>
      <w:r w:rsidRPr="00D255D2">
        <w:rPr>
          <w:i/>
        </w:rPr>
        <w:t>That’s</w:t>
      </w:r>
      <w:proofErr w:type="gramEnd"/>
      <w:r w:rsidRPr="00D255D2">
        <w:rPr>
          <w:i/>
        </w:rPr>
        <w:t xml:space="preserve"> what I mean, Eric.</w:t>
      </w:r>
    </w:p>
    <w:p w14:paraId="552BFD1A" w14:textId="77777777" w:rsidR="00D255D2" w:rsidRDefault="00D255D2" w:rsidP="00D255D2">
      <w:pPr>
        <w:pStyle w:val="ListParagraph"/>
        <w:spacing w:line="240" w:lineRule="auto"/>
      </w:pPr>
      <w:r>
        <w:t>How does Eric change throughout the play?</w:t>
      </w:r>
    </w:p>
    <w:p w14:paraId="6152ECDA" w14:textId="1399AE0F" w:rsidR="00D255D2" w:rsidRDefault="00D255D2" w:rsidP="00D255D2">
      <w:pPr>
        <w:pStyle w:val="ListParagraph"/>
        <w:spacing w:line="240" w:lineRule="auto"/>
      </w:pPr>
      <w:r>
        <w:t>You must refer to the context of the play in your answer.</w:t>
      </w:r>
    </w:p>
    <w:p w14:paraId="4F50A334" w14:textId="77777777" w:rsidR="00D255D2" w:rsidRPr="00F1267B" w:rsidRDefault="00D255D2" w:rsidP="00D255D2">
      <w:pPr>
        <w:spacing w:line="240" w:lineRule="auto"/>
      </w:pPr>
    </w:p>
    <w:sectPr w:rsidR="00D255D2" w:rsidRPr="00F1267B" w:rsidSect="006C36C8">
      <w:footerReference w:type="default" r:id="rId10"/>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9642" w14:textId="77777777" w:rsidR="00EB69E1" w:rsidRDefault="00EB69E1" w:rsidP="00F37338">
      <w:pPr>
        <w:spacing w:after="0" w:line="240" w:lineRule="auto"/>
      </w:pPr>
      <w:r>
        <w:separator/>
      </w:r>
    </w:p>
  </w:endnote>
  <w:endnote w:type="continuationSeparator" w:id="0">
    <w:p w14:paraId="0022016F" w14:textId="77777777" w:rsidR="00EB69E1" w:rsidRDefault="00EB69E1" w:rsidP="00F3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21926"/>
      <w:docPartObj>
        <w:docPartGallery w:val="Page Numbers (Bottom of Page)"/>
        <w:docPartUnique/>
      </w:docPartObj>
    </w:sdtPr>
    <w:sdtEndPr>
      <w:rPr>
        <w:noProof/>
      </w:rPr>
    </w:sdtEndPr>
    <w:sdtContent>
      <w:p w14:paraId="03E90937" w14:textId="50A8699C" w:rsidR="00EB69E1" w:rsidRDefault="00EB69E1">
        <w:pPr>
          <w:pStyle w:val="Footer"/>
          <w:jc w:val="right"/>
        </w:pPr>
        <w:r>
          <w:fldChar w:fldCharType="begin"/>
        </w:r>
        <w:r>
          <w:instrText xml:space="preserve"> PAGE   \* MERGEFORMAT </w:instrText>
        </w:r>
        <w:r>
          <w:fldChar w:fldCharType="separate"/>
        </w:r>
        <w:r w:rsidR="007A0BBC">
          <w:rPr>
            <w:noProof/>
          </w:rPr>
          <w:t>52</w:t>
        </w:r>
        <w:r>
          <w:rPr>
            <w:noProof/>
          </w:rPr>
          <w:fldChar w:fldCharType="end"/>
        </w:r>
      </w:p>
    </w:sdtContent>
  </w:sdt>
  <w:p w14:paraId="41CB2830" w14:textId="77777777" w:rsidR="00EB69E1" w:rsidRDefault="00EB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8887" w14:textId="77777777" w:rsidR="00EB69E1" w:rsidRDefault="00EB69E1" w:rsidP="00F37338">
      <w:pPr>
        <w:spacing w:after="0" w:line="240" w:lineRule="auto"/>
      </w:pPr>
      <w:r>
        <w:separator/>
      </w:r>
    </w:p>
  </w:footnote>
  <w:footnote w:type="continuationSeparator" w:id="0">
    <w:p w14:paraId="654B45BF" w14:textId="77777777" w:rsidR="00EB69E1" w:rsidRDefault="00EB69E1" w:rsidP="00F3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287"/>
    <w:multiLevelType w:val="hybridMultilevel"/>
    <w:tmpl w:val="F1B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3D3D"/>
    <w:multiLevelType w:val="hybridMultilevel"/>
    <w:tmpl w:val="309A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17"/>
    <w:multiLevelType w:val="hybridMultilevel"/>
    <w:tmpl w:val="D5BC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9640C"/>
    <w:multiLevelType w:val="hybridMultilevel"/>
    <w:tmpl w:val="B330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2ACD"/>
    <w:multiLevelType w:val="hybridMultilevel"/>
    <w:tmpl w:val="57A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288D"/>
    <w:multiLevelType w:val="hybridMultilevel"/>
    <w:tmpl w:val="EDC0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E07A0"/>
    <w:multiLevelType w:val="hybridMultilevel"/>
    <w:tmpl w:val="164A5A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C09F1"/>
    <w:multiLevelType w:val="hybridMultilevel"/>
    <w:tmpl w:val="2824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45163"/>
    <w:multiLevelType w:val="hybridMultilevel"/>
    <w:tmpl w:val="1FD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05947"/>
    <w:multiLevelType w:val="hybridMultilevel"/>
    <w:tmpl w:val="92FE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20E99"/>
    <w:multiLevelType w:val="hybridMultilevel"/>
    <w:tmpl w:val="1F068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729CE"/>
    <w:multiLevelType w:val="hybridMultilevel"/>
    <w:tmpl w:val="7BF60ACA"/>
    <w:lvl w:ilvl="0" w:tplc="A33A7D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C37F5"/>
    <w:multiLevelType w:val="hybridMultilevel"/>
    <w:tmpl w:val="DF1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81EE5"/>
    <w:multiLevelType w:val="hybridMultilevel"/>
    <w:tmpl w:val="DF10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355DB"/>
    <w:multiLevelType w:val="hybridMultilevel"/>
    <w:tmpl w:val="DB4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44DED"/>
    <w:multiLevelType w:val="hybridMultilevel"/>
    <w:tmpl w:val="615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1438F"/>
    <w:multiLevelType w:val="hybridMultilevel"/>
    <w:tmpl w:val="58D8E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B2AD3"/>
    <w:multiLevelType w:val="hybridMultilevel"/>
    <w:tmpl w:val="461A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3"/>
  </w:num>
  <w:num w:numId="5">
    <w:abstractNumId w:val="0"/>
  </w:num>
  <w:num w:numId="6">
    <w:abstractNumId w:val="4"/>
  </w:num>
  <w:num w:numId="7">
    <w:abstractNumId w:val="3"/>
  </w:num>
  <w:num w:numId="8">
    <w:abstractNumId w:val="7"/>
  </w:num>
  <w:num w:numId="9">
    <w:abstractNumId w:val="11"/>
  </w:num>
  <w:num w:numId="10">
    <w:abstractNumId w:val="5"/>
  </w:num>
  <w:num w:numId="11">
    <w:abstractNumId w:val="8"/>
  </w:num>
  <w:num w:numId="12">
    <w:abstractNumId w:val="9"/>
  </w:num>
  <w:num w:numId="13">
    <w:abstractNumId w:val="15"/>
  </w:num>
  <w:num w:numId="14">
    <w:abstractNumId w:val="12"/>
  </w:num>
  <w:num w:numId="15">
    <w:abstractNumId w:val="2"/>
  </w:num>
  <w:num w:numId="16">
    <w:abstractNumId w:val="1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90"/>
    <w:rsid w:val="00011EEF"/>
    <w:rsid w:val="000152F2"/>
    <w:rsid w:val="00015789"/>
    <w:rsid w:val="000353D4"/>
    <w:rsid w:val="00035F55"/>
    <w:rsid w:val="0004368E"/>
    <w:rsid w:val="00057CC3"/>
    <w:rsid w:val="00074325"/>
    <w:rsid w:val="0008240A"/>
    <w:rsid w:val="0008261C"/>
    <w:rsid w:val="00083C0A"/>
    <w:rsid w:val="00093FA6"/>
    <w:rsid w:val="00096E8F"/>
    <w:rsid w:val="000A78E4"/>
    <w:rsid w:val="000B4A4F"/>
    <w:rsid w:val="000B623C"/>
    <w:rsid w:val="000C64FD"/>
    <w:rsid w:val="000E0AEF"/>
    <w:rsid w:val="000E703D"/>
    <w:rsid w:val="000F5764"/>
    <w:rsid w:val="00125D32"/>
    <w:rsid w:val="001558D8"/>
    <w:rsid w:val="00172BDE"/>
    <w:rsid w:val="0017370A"/>
    <w:rsid w:val="0019408B"/>
    <w:rsid w:val="001B15FD"/>
    <w:rsid w:val="001E10CF"/>
    <w:rsid w:val="001F5F3A"/>
    <w:rsid w:val="001F7DEB"/>
    <w:rsid w:val="00200C48"/>
    <w:rsid w:val="002254F6"/>
    <w:rsid w:val="00227DC6"/>
    <w:rsid w:val="00236C86"/>
    <w:rsid w:val="002423AD"/>
    <w:rsid w:val="0024453A"/>
    <w:rsid w:val="002510E5"/>
    <w:rsid w:val="00274184"/>
    <w:rsid w:val="00283121"/>
    <w:rsid w:val="00297BB4"/>
    <w:rsid w:val="002A3215"/>
    <w:rsid w:val="002B390D"/>
    <w:rsid w:val="002C3843"/>
    <w:rsid w:val="002E022D"/>
    <w:rsid w:val="002F0236"/>
    <w:rsid w:val="00341F22"/>
    <w:rsid w:val="003445E8"/>
    <w:rsid w:val="00345BE7"/>
    <w:rsid w:val="003548AA"/>
    <w:rsid w:val="0036448F"/>
    <w:rsid w:val="00366FD3"/>
    <w:rsid w:val="003843A6"/>
    <w:rsid w:val="00395544"/>
    <w:rsid w:val="00397403"/>
    <w:rsid w:val="003C03BA"/>
    <w:rsid w:val="003E0294"/>
    <w:rsid w:val="003F548F"/>
    <w:rsid w:val="003F7395"/>
    <w:rsid w:val="0040548B"/>
    <w:rsid w:val="004100B0"/>
    <w:rsid w:val="00426BD1"/>
    <w:rsid w:val="00432C8E"/>
    <w:rsid w:val="00441E9D"/>
    <w:rsid w:val="00470B1B"/>
    <w:rsid w:val="004735FC"/>
    <w:rsid w:val="004813E3"/>
    <w:rsid w:val="0048652E"/>
    <w:rsid w:val="004A014C"/>
    <w:rsid w:val="004B0F5C"/>
    <w:rsid w:val="004B45BF"/>
    <w:rsid w:val="004E2068"/>
    <w:rsid w:val="00507A29"/>
    <w:rsid w:val="00514045"/>
    <w:rsid w:val="005171AF"/>
    <w:rsid w:val="0053518D"/>
    <w:rsid w:val="00542FCE"/>
    <w:rsid w:val="00543B9C"/>
    <w:rsid w:val="00545F34"/>
    <w:rsid w:val="00545F3C"/>
    <w:rsid w:val="00586765"/>
    <w:rsid w:val="0059089F"/>
    <w:rsid w:val="00591FCD"/>
    <w:rsid w:val="0059225E"/>
    <w:rsid w:val="005953E2"/>
    <w:rsid w:val="005A6AED"/>
    <w:rsid w:val="005A7B17"/>
    <w:rsid w:val="005B73A4"/>
    <w:rsid w:val="005C1F4A"/>
    <w:rsid w:val="005C3674"/>
    <w:rsid w:val="005C7FDE"/>
    <w:rsid w:val="005D09FF"/>
    <w:rsid w:val="005D19FE"/>
    <w:rsid w:val="00604464"/>
    <w:rsid w:val="006265FD"/>
    <w:rsid w:val="00627EA3"/>
    <w:rsid w:val="006517EE"/>
    <w:rsid w:val="00651C6A"/>
    <w:rsid w:val="00652AC3"/>
    <w:rsid w:val="00657AE7"/>
    <w:rsid w:val="0066347A"/>
    <w:rsid w:val="006634A3"/>
    <w:rsid w:val="00667352"/>
    <w:rsid w:val="00671B2A"/>
    <w:rsid w:val="006764B7"/>
    <w:rsid w:val="006914E7"/>
    <w:rsid w:val="006A00D4"/>
    <w:rsid w:val="006A0F0C"/>
    <w:rsid w:val="006C36C8"/>
    <w:rsid w:val="006D64BE"/>
    <w:rsid w:val="006E096D"/>
    <w:rsid w:val="006F03C1"/>
    <w:rsid w:val="00713A90"/>
    <w:rsid w:val="007257AE"/>
    <w:rsid w:val="0072670C"/>
    <w:rsid w:val="00730560"/>
    <w:rsid w:val="00735413"/>
    <w:rsid w:val="007502E2"/>
    <w:rsid w:val="007603B6"/>
    <w:rsid w:val="00770F43"/>
    <w:rsid w:val="00771A83"/>
    <w:rsid w:val="00773D6F"/>
    <w:rsid w:val="007748BA"/>
    <w:rsid w:val="007957BE"/>
    <w:rsid w:val="007A0BBC"/>
    <w:rsid w:val="007C0087"/>
    <w:rsid w:val="007C5E61"/>
    <w:rsid w:val="007E4C02"/>
    <w:rsid w:val="007E56BF"/>
    <w:rsid w:val="007F0A8A"/>
    <w:rsid w:val="007F4284"/>
    <w:rsid w:val="00801277"/>
    <w:rsid w:val="00805AB6"/>
    <w:rsid w:val="00811BE7"/>
    <w:rsid w:val="008123D1"/>
    <w:rsid w:val="008258CA"/>
    <w:rsid w:val="00845638"/>
    <w:rsid w:val="00857ACD"/>
    <w:rsid w:val="00874401"/>
    <w:rsid w:val="00877D67"/>
    <w:rsid w:val="00892369"/>
    <w:rsid w:val="00893E66"/>
    <w:rsid w:val="008A1B37"/>
    <w:rsid w:val="008C0A58"/>
    <w:rsid w:val="008C118B"/>
    <w:rsid w:val="008C1994"/>
    <w:rsid w:val="008D39B3"/>
    <w:rsid w:val="008D7944"/>
    <w:rsid w:val="008D7F90"/>
    <w:rsid w:val="008E266B"/>
    <w:rsid w:val="008E2F9A"/>
    <w:rsid w:val="008E6166"/>
    <w:rsid w:val="008E6B49"/>
    <w:rsid w:val="008E72E1"/>
    <w:rsid w:val="0090048B"/>
    <w:rsid w:val="009145B8"/>
    <w:rsid w:val="009314B8"/>
    <w:rsid w:val="009530BE"/>
    <w:rsid w:val="00964EDA"/>
    <w:rsid w:val="00970A8F"/>
    <w:rsid w:val="00975F28"/>
    <w:rsid w:val="00976737"/>
    <w:rsid w:val="0097792B"/>
    <w:rsid w:val="009779BC"/>
    <w:rsid w:val="00980032"/>
    <w:rsid w:val="00986410"/>
    <w:rsid w:val="00997682"/>
    <w:rsid w:val="009A2A98"/>
    <w:rsid w:val="009A6EE8"/>
    <w:rsid w:val="009B36E8"/>
    <w:rsid w:val="009B381D"/>
    <w:rsid w:val="009B4D58"/>
    <w:rsid w:val="009D0BF2"/>
    <w:rsid w:val="009E0D33"/>
    <w:rsid w:val="009E3803"/>
    <w:rsid w:val="009E5541"/>
    <w:rsid w:val="00A0367B"/>
    <w:rsid w:val="00A067BE"/>
    <w:rsid w:val="00A30EA8"/>
    <w:rsid w:val="00A37D8F"/>
    <w:rsid w:val="00A42F9F"/>
    <w:rsid w:val="00A54938"/>
    <w:rsid w:val="00A83AF1"/>
    <w:rsid w:val="00A9665C"/>
    <w:rsid w:val="00A970D9"/>
    <w:rsid w:val="00AA1917"/>
    <w:rsid w:val="00AA4409"/>
    <w:rsid w:val="00AB0D57"/>
    <w:rsid w:val="00AB7C50"/>
    <w:rsid w:val="00AB7CDB"/>
    <w:rsid w:val="00AC46B5"/>
    <w:rsid w:val="00AD0AB2"/>
    <w:rsid w:val="00AE6081"/>
    <w:rsid w:val="00AF28FD"/>
    <w:rsid w:val="00AF357D"/>
    <w:rsid w:val="00AF4E97"/>
    <w:rsid w:val="00B01293"/>
    <w:rsid w:val="00B01973"/>
    <w:rsid w:val="00B0262D"/>
    <w:rsid w:val="00B02E98"/>
    <w:rsid w:val="00B044F5"/>
    <w:rsid w:val="00B1466A"/>
    <w:rsid w:val="00B222DD"/>
    <w:rsid w:val="00B35B7E"/>
    <w:rsid w:val="00B44F9A"/>
    <w:rsid w:val="00B533F6"/>
    <w:rsid w:val="00B62063"/>
    <w:rsid w:val="00B76BE0"/>
    <w:rsid w:val="00B836FB"/>
    <w:rsid w:val="00B87EBD"/>
    <w:rsid w:val="00B92740"/>
    <w:rsid w:val="00BA33C3"/>
    <w:rsid w:val="00BB2799"/>
    <w:rsid w:val="00BB3DF9"/>
    <w:rsid w:val="00BB59A0"/>
    <w:rsid w:val="00BC7F3D"/>
    <w:rsid w:val="00BD3707"/>
    <w:rsid w:val="00BE12F4"/>
    <w:rsid w:val="00BE786B"/>
    <w:rsid w:val="00BE79EA"/>
    <w:rsid w:val="00BF5FAC"/>
    <w:rsid w:val="00C1548D"/>
    <w:rsid w:val="00C242DA"/>
    <w:rsid w:val="00C32EBD"/>
    <w:rsid w:val="00C37093"/>
    <w:rsid w:val="00C40FB8"/>
    <w:rsid w:val="00C53D6A"/>
    <w:rsid w:val="00C628B2"/>
    <w:rsid w:val="00C62B15"/>
    <w:rsid w:val="00C73888"/>
    <w:rsid w:val="00C8609B"/>
    <w:rsid w:val="00CB095B"/>
    <w:rsid w:val="00CB6042"/>
    <w:rsid w:val="00CC0533"/>
    <w:rsid w:val="00CC1AF8"/>
    <w:rsid w:val="00CC324B"/>
    <w:rsid w:val="00CC3BF1"/>
    <w:rsid w:val="00CC40B3"/>
    <w:rsid w:val="00CD0848"/>
    <w:rsid w:val="00CD6AE2"/>
    <w:rsid w:val="00CF3659"/>
    <w:rsid w:val="00D1654E"/>
    <w:rsid w:val="00D20D26"/>
    <w:rsid w:val="00D230A4"/>
    <w:rsid w:val="00D255D2"/>
    <w:rsid w:val="00D27484"/>
    <w:rsid w:val="00D32F79"/>
    <w:rsid w:val="00D43C62"/>
    <w:rsid w:val="00D45DDC"/>
    <w:rsid w:val="00D50D60"/>
    <w:rsid w:val="00D521D7"/>
    <w:rsid w:val="00D62DF1"/>
    <w:rsid w:val="00D7028C"/>
    <w:rsid w:val="00D74179"/>
    <w:rsid w:val="00D81219"/>
    <w:rsid w:val="00D8147B"/>
    <w:rsid w:val="00D84708"/>
    <w:rsid w:val="00D92D1C"/>
    <w:rsid w:val="00DA7051"/>
    <w:rsid w:val="00DC06AC"/>
    <w:rsid w:val="00DC5D8C"/>
    <w:rsid w:val="00DD5361"/>
    <w:rsid w:val="00DF5AD5"/>
    <w:rsid w:val="00E05522"/>
    <w:rsid w:val="00E11DE3"/>
    <w:rsid w:val="00E15252"/>
    <w:rsid w:val="00E229CB"/>
    <w:rsid w:val="00E22BB4"/>
    <w:rsid w:val="00E25758"/>
    <w:rsid w:val="00E31919"/>
    <w:rsid w:val="00E40C6E"/>
    <w:rsid w:val="00E527E0"/>
    <w:rsid w:val="00E641E1"/>
    <w:rsid w:val="00E67DEA"/>
    <w:rsid w:val="00E81263"/>
    <w:rsid w:val="00E815D1"/>
    <w:rsid w:val="00E907F6"/>
    <w:rsid w:val="00EA01B4"/>
    <w:rsid w:val="00EB69E1"/>
    <w:rsid w:val="00EC3A8F"/>
    <w:rsid w:val="00EE46FA"/>
    <w:rsid w:val="00EE71CA"/>
    <w:rsid w:val="00F1267B"/>
    <w:rsid w:val="00F26655"/>
    <w:rsid w:val="00F37338"/>
    <w:rsid w:val="00F377E5"/>
    <w:rsid w:val="00F4075E"/>
    <w:rsid w:val="00F4765B"/>
    <w:rsid w:val="00F55CBA"/>
    <w:rsid w:val="00F561BA"/>
    <w:rsid w:val="00F61257"/>
    <w:rsid w:val="00F641E3"/>
    <w:rsid w:val="00F70F81"/>
    <w:rsid w:val="00F748FC"/>
    <w:rsid w:val="00F95638"/>
    <w:rsid w:val="00FA43E6"/>
    <w:rsid w:val="00FC2A9E"/>
    <w:rsid w:val="00FE14A7"/>
    <w:rsid w:val="00FE6D0B"/>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6255"/>
  <w15:chartTrackingRefBased/>
  <w15:docId w15:val="{7D20793C-05BC-4C3D-A590-35DB48B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84"/>
    <w:pPr>
      <w:ind w:left="720"/>
      <w:contextualSpacing/>
    </w:pPr>
  </w:style>
  <w:style w:type="table" w:styleId="TableGrid">
    <w:name w:val="Table Grid"/>
    <w:basedOn w:val="TableNormal"/>
    <w:uiPriority w:val="39"/>
    <w:rsid w:val="007F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41"/>
    <w:rPr>
      <w:rFonts w:ascii="Segoe UI" w:hAnsi="Segoe UI" w:cs="Segoe UI"/>
      <w:sz w:val="18"/>
      <w:szCs w:val="18"/>
    </w:rPr>
  </w:style>
  <w:style w:type="paragraph" w:styleId="Header">
    <w:name w:val="header"/>
    <w:basedOn w:val="Normal"/>
    <w:link w:val="HeaderChar"/>
    <w:uiPriority w:val="99"/>
    <w:unhideWhenUsed/>
    <w:rsid w:val="00F3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38"/>
  </w:style>
  <w:style w:type="paragraph" w:styleId="Footer">
    <w:name w:val="footer"/>
    <w:basedOn w:val="Normal"/>
    <w:link w:val="FooterChar"/>
    <w:uiPriority w:val="99"/>
    <w:unhideWhenUsed/>
    <w:rsid w:val="00F3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4892">
      <w:bodyDiv w:val="1"/>
      <w:marLeft w:val="0"/>
      <w:marRight w:val="0"/>
      <w:marTop w:val="0"/>
      <w:marBottom w:val="0"/>
      <w:divBdr>
        <w:top w:val="none" w:sz="0" w:space="0" w:color="auto"/>
        <w:left w:val="none" w:sz="0" w:space="0" w:color="auto"/>
        <w:bottom w:val="none" w:sz="0" w:space="0" w:color="auto"/>
        <w:right w:val="none" w:sz="0" w:space="0" w:color="auto"/>
      </w:divBdr>
    </w:div>
    <w:div w:id="662318562">
      <w:bodyDiv w:val="1"/>
      <w:marLeft w:val="0"/>
      <w:marRight w:val="0"/>
      <w:marTop w:val="0"/>
      <w:marBottom w:val="0"/>
      <w:divBdr>
        <w:top w:val="none" w:sz="0" w:space="0" w:color="auto"/>
        <w:left w:val="none" w:sz="0" w:space="0" w:color="auto"/>
        <w:bottom w:val="none" w:sz="0" w:space="0" w:color="auto"/>
        <w:right w:val="none" w:sz="0" w:space="0" w:color="auto"/>
      </w:divBdr>
    </w:div>
    <w:div w:id="689375659">
      <w:bodyDiv w:val="1"/>
      <w:marLeft w:val="0"/>
      <w:marRight w:val="0"/>
      <w:marTop w:val="0"/>
      <w:marBottom w:val="0"/>
      <w:divBdr>
        <w:top w:val="none" w:sz="0" w:space="0" w:color="auto"/>
        <w:left w:val="none" w:sz="0" w:space="0" w:color="auto"/>
        <w:bottom w:val="none" w:sz="0" w:space="0" w:color="auto"/>
        <w:right w:val="none" w:sz="0" w:space="0" w:color="auto"/>
      </w:divBdr>
    </w:div>
    <w:div w:id="836725024">
      <w:bodyDiv w:val="1"/>
      <w:marLeft w:val="0"/>
      <w:marRight w:val="0"/>
      <w:marTop w:val="0"/>
      <w:marBottom w:val="0"/>
      <w:divBdr>
        <w:top w:val="none" w:sz="0" w:space="0" w:color="auto"/>
        <w:left w:val="none" w:sz="0" w:space="0" w:color="auto"/>
        <w:bottom w:val="none" w:sz="0" w:space="0" w:color="auto"/>
        <w:right w:val="none" w:sz="0" w:space="0" w:color="auto"/>
      </w:divBdr>
    </w:div>
    <w:div w:id="1543588737">
      <w:bodyDiv w:val="1"/>
      <w:marLeft w:val="0"/>
      <w:marRight w:val="0"/>
      <w:marTop w:val="0"/>
      <w:marBottom w:val="0"/>
      <w:divBdr>
        <w:top w:val="none" w:sz="0" w:space="0" w:color="auto"/>
        <w:left w:val="none" w:sz="0" w:space="0" w:color="auto"/>
        <w:bottom w:val="none" w:sz="0" w:space="0" w:color="auto"/>
        <w:right w:val="none" w:sz="0" w:space="0" w:color="auto"/>
      </w:divBdr>
    </w:div>
    <w:div w:id="17197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FC64-404D-4483-833E-F08EFE2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4094</Words>
  <Characters>8033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Childs</dc:creator>
  <cp:keywords/>
  <dc:description/>
  <cp:lastModifiedBy>Smeaton L</cp:lastModifiedBy>
  <cp:revision>3</cp:revision>
  <cp:lastPrinted>2019-01-11T12:22:00Z</cp:lastPrinted>
  <dcterms:created xsi:type="dcterms:W3CDTF">2020-09-21T13:08:00Z</dcterms:created>
  <dcterms:modified xsi:type="dcterms:W3CDTF">2020-11-23T15:15:00Z</dcterms:modified>
</cp:coreProperties>
</file>